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DCD" w:rsidRPr="007B3DCD" w:rsidRDefault="007B3DCD" w:rsidP="007B3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bookmarkStart w:id="0" w:name="_GoBack"/>
      <w:bookmarkEnd w:id="0"/>
      <w:r w:rsidRPr="007B3DCD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МИНОБРНАУКИ РОССИИ</w:t>
      </w:r>
    </w:p>
    <w:p w:rsidR="007B3DCD" w:rsidRPr="007B3DCD" w:rsidRDefault="007B3DCD" w:rsidP="007B3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</w:p>
    <w:p w:rsidR="007B3DCD" w:rsidRPr="007B3DCD" w:rsidRDefault="007B3DCD" w:rsidP="007B3DC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 xml:space="preserve">Федеральное государственное бюджетное </w:t>
      </w:r>
    </w:p>
    <w:p w:rsidR="007B3DCD" w:rsidRPr="007B3DCD" w:rsidRDefault="007B3DCD" w:rsidP="007B3DC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 xml:space="preserve">образовательное учреждение высшего образования </w:t>
      </w:r>
    </w:p>
    <w:p w:rsidR="007B3DCD" w:rsidRPr="007B3DCD" w:rsidRDefault="007B3DCD" w:rsidP="007B3DC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>«Юго-Западный государственный университет»</w:t>
      </w:r>
    </w:p>
    <w:p w:rsidR="007B3DCD" w:rsidRPr="007B3DCD" w:rsidRDefault="007B3DCD" w:rsidP="007B3DC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>(ЮЗГУ)</w:t>
      </w:r>
    </w:p>
    <w:p w:rsidR="007B3DCD" w:rsidRPr="007B3DCD" w:rsidRDefault="007B3DCD" w:rsidP="007B3DCD">
      <w:pPr>
        <w:tabs>
          <w:tab w:val="left" w:pos="9343"/>
        </w:tabs>
        <w:spacing w:after="0"/>
        <w:rPr>
          <w:rFonts w:ascii="Calibri" w:eastAsia="Calibri" w:hAnsi="Calibri" w:cs="Times New Roman"/>
          <w:sz w:val="32"/>
          <w:szCs w:val="32"/>
          <w:highlight w:val="yellow"/>
        </w:rPr>
      </w:pPr>
    </w:p>
    <w:p w:rsidR="007B3DCD" w:rsidRPr="007B3DCD" w:rsidRDefault="007B3DCD" w:rsidP="007B3DCD">
      <w:pPr>
        <w:tabs>
          <w:tab w:val="left" w:pos="9343"/>
        </w:tabs>
        <w:spacing w:after="0"/>
        <w:rPr>
          <w:rFonts w:ascii="Calibri" w:eastAsia="Calibri" w:hAnsi="Calibri" w:cs="Times New Roman"/>
          <w:sz w:val="32"/>
          <w:szCs w:val="32"/>
          <w:highlight w:val="yellow"/>
        </w:rPr>
      </w:pPr>
    </w:p>
    <w:p w:rsidR="007B3DCD" w:rsidRPr="007B3DCD" w:rsidRDefault="007B3DCD" w:rsidP="007B3DCD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>Кафедра экономики, управления и аудита</w:t>
      </w:r>
    </w:p>
    <w:p w:rsidR="007B3DCD" w:rsidRDefault="007B3DCD" w:rsidP="00FC2905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FC2905" w:rsidRDefault="00440C54" w:rsidP="00440C54">
      <w:pPr>
        <w:spacing w:after="0" w:line="240" w:lineRule="auto"/>
        <w:ind w:right="-1418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440C54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A1ABEEF" wp14:editId="3F1B8A9A">
            <wp:extent cx="3790950" cy="1828800"/>
            <wp:effectExtent l="0" t="0" r="0" b="0"/>
            <wp:docPr id="1" name="Рисунок 1" descr="C:\Users\user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905" w:rsidRDefault="00FC2905" w:rsidP="00FC2905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FC2905" w:rsidRDefault="00FC2905" w:rsidP="00FC2905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FC2905" w:rsidRDefault="00FC2905" w:rsidP="00FC2905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FC2905" w:rsidRPr="007B3DCD" w:rsidRDefault="00FC2905" w:rsidP="00FC2905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7B3DCD" w:rsidRPr="007B3DCD" w:rsidRDefault="00FC2905" w:rsidP="00FC29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143E8">
        <w:rPr>
          <w:rFonts w:ascii="Times New Roman" w:hAnsi="Times New Roman" w:cs="Times New Roman"/>
          <w:b/>
          <w:sz w:val="32"/>
          <w:szCs w:val="32"/>
        </w:rPr>
        <w:t>УПРАВЛЕНИЕ ТРУДОВЫМИ РЕСУРСАМИ</w:t>
      </w:r>
    </w:p>
    <w:p w:rsidR="007B3DCD" w:rsidRPr="007B3DCD" w:rsidRDefault="007B3DCD" w:rsidP="007B3DC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 xml:space="preserve">Методические указания по проведению  практических занятий для студентов направления подготовки </w:t>
      </w:r>
    </w:p>
    <w:p w:rsidR="007B3DCD" w:rsidRPr="007B3DCD" w:rsidRDefault="007B3DCD" w:rsidP="007B3DC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>38.04.03«Управление персоналом»</w:t>
      </w:r>
    </w:p>
    <w:p w:rsidR="007B3DCD" w:rsidRPr="007B3DCD" w:rsidRDefault="007B3DCD" w:rsidP="007B3DC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B3DCD" w:rsidRPr="007B3DCD" w:rsidRDefault="007B3DCD" w:rsidP="007B3DCD">
      <w:pPr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7B3DCD" w:rsidRPr="007B3DCD" w:rsidRDefault="007B3DCD" w:rsidP="007B3DCD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7B3DCD" w:rsidRPr="007B3DCD" w:rsidRDefault="007B3DCD" w:rsidP="007B3DCD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7B3DCD" w:rsidRPr="007B3DCD" w:rsidRDefault="007B3DCD" w:rsidP="007B3DCD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7B3DCD" w:rsidRPr="007B3DCD" w:rsidRDefault="007B3DCD" w:rsidP="007B3DCD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</w:p>
    <w:p w:rsidR="00993C4D" w:rsidRPr="00FC2905" w:rsidRDefault="007B3DCD" w:rsidP="00FC2905">
      <w:pPr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FE2A95">
        <w:rPr>
          <w:rFonts w:ascii="Times New Roman" w:eastAsia="Calibri" w:hAnsi="Times New Roman" w:cs="Times New Roman"/>
          <w:sz w:val="32"/>
          <w:szCs w:val="32"/>
        </w:rPr>
        <w:t>Курск 20</w:t>
      </w:r>
      <w:r w:rsidRPr="00FE2A95">
        <w:rPr>
          <w:rFonts w:ascii="Times New Roman" w:eastAsia="Calibri" w:hAnsi="Times New Roman" w:cs="Times New Roman"/>
          <w:sz w:val="32"/>
          <w:szCs w:val="32"/>
          <w:u w:val="single"/>
        </w:rPr>
        <w:t>22</w:t>
      </w:r>
    </w:p>
    <w:p w:rsidR="007917B0" w:rsidRDefault="007917B0" w:rsidP="00791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44B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Д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31</w:t>
      </w:r>
      <w:r w:rsidRPr="00F244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43F9A" w:rsidRPr="00F244BE" w:rsidRDefault="00643F9A" w:rsidP="00643F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3F9A" w:rsidRDefault="00643F9A" w:rsidP="00643F9A">
      <w:pPr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Составитель:  </w:t>
      </w:r>
      <w:r>
        <w:rPr>
          <w:rFonts w:ascii="Times New Roman" w:eastAsia="Calibri" w:hAnsi="Times New Roman" w:cs="Times New Roman"/>
          <w:sz w:val="32"/>
          <w:szCs w:val="32"/>
        </w:rPr>
        <w:t>С</w:t>
      </w:r>
      <w:r w:rsidRPr="00F244BE">
        <w:rPr>
          <w:rFonts w:ascii="Times New Roman" w:eastAsia="Calibri" w:hAnsi="Times New Roman" w:cs="Times New Roman"/>
          <w:sz w:val="32"/>
          <w:szCs w:val="32"/>
        </w:rPr>
        <w:t>.</w:t>
      </w:r>
      <w:r>
        <w:rPr>
          <w:rFonts w:ascii="Times New Roman" w:eastAsia="Calibri" w:hAnsi="Times New Roman" w:cs="Times New Roman"/>
          <w:sz w:val="32"/>
          <w:szCs w:val="32"/>
        </w:rPr>
        <w:t>В</w:t>
      </w: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>
        <w:rPr>
          <w:rFonts w:ascii="Times New Roman" w:eastAsia="Calibri" w:hAnsi="Times New Roman" w:cs="Times New Roman"/>
          <w:sz w:val="32"/>
          <w:szCs w:val="32"/>
        </w:rPr>
        <w:t>Мамонтова</w:t>
      </w:r>
    </w:p>
    <w:p w:rsidR="00C71F19" w:rsidRPr="00F244BE" w:rsidRDefault="00C71F19" w:rsidP="00643F9A">
      <w:pPr>
        <w:rPr>
          <w:rFonts w:ascii="Times New Roman" w:eastAsia="Calibri" w:hAnsi="Times New Roman" w:cs="Times New Roman"/>
          <w:sz w:val="32"/>
          <w:szCs w:val="32"/>
        </w:rPr>
      </w:pPr>
    </w:p>
    <w:p w:rsidR="00643F9A" w:rsidRDefault="00643F9A" w:rsidP="00643F9A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>Рецензент</w:t>
      </w:r>
    </w:p>
    <w:p w:rsidR="00CC4F92" w:rsidRPr="00F244BE" w:rsidRDefault="00CC4F92" w:rsidP="00643F9A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43F9A" w:rsidRDefault="00643F9A" w:rsidP="00975195">
      <w:pPr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Кандидат </w:t>
      </w:r>
      <w:r>
        <w:rPr>
          <w:rFonts w:ascii="Times New Roman" w:eastAsia="Calibri" w:hAnsi="Times New Roman" w:cs="Times New Roman"/>
          <w:sz w:val="32"/>
          <w:szCs w:val="32"/>
        </w:rPr>
        <w:t>экономических</w:t>
      </w:r>
      <w:r w:rsidRPr="00F244BE">
        <w:rPr>
          <w:rFonts w:ascii="Times New Roman" w:eastAsia="Calibri" w:hAnsi="Times New Roman" w:cs="Times New Roman"/>
          <w:sz w:val="32"/>
          <w:szCs w:val="32"/>
        </w:rPr>
        <w:t xml:space="preserve"> наук, доцент </w:t>
      </w:r>
      <w:r>
        <w:rPr>
          <w:rFonts w:ascii="Times New Roman" w:eastAsia="Calibri" w:hAnsi="Times New Roman" w:cs="Times New Roman"/>
          <w:i/>
          <w:sz w:val="32"/>
          <w:szCs w:val="32"/>
        </w:rPr>
        <w:t>Ю</w:t>
      </w:r>
      <w:r w:rsidRPr="00F244BE">
        <w:rPr>
          <w:rFonts w:ascii="Times New Roman" w:eastAsia="Calibri" w:hAnsi="Times New Roman" w:cs="Times New Roman"/>
          <w:i/>
          <w:sz w:val="32"/>
          <w:szCs w:val="32"/>
        </w:rPr>
        <w:t>.</w:t>
      </w:r>
      <w:r>
        <w:rPr>
          <w:rFonts w:ascii="Times New Roman" w:eastAsia="Calibri" w:hAnsi="Times New Roman" w:cs="Times New Roman"/>
          <w:i/>
          <w:sz w:val="32"/>
          <w:szCs w:val="32"/>
        </w:rPr>
        <w:t>С.</w:t>
      </w:r>
      <w:r w:rsidRPr="00F244BE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i/>
          <w:sz w:val="32"/>
          <w:szCs w:val="32"/>
        </w:rPr>
        <w:t>Положенцева</w:t>
      </w:r>
    </w:p>
    <w:p w:rsidR="00CC4F92" w:rsidRPr="00975195" w:rsidRDefault="00CC4F92" w:rsidP="00975195">
      <w:pPr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</w:p>
    <w:p w:rsidR="007B3DCD" w:rsidRPr="007B3DCD" w:rsidRDefault="00FC2905" w:rsidP="007917B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C11F2">
        <w:rPr>
          <w:rFonts w:ascii="Times New Roman" w:hAnsi="Times New Roman" w:cs="Times New Roman"/>
          <w:b/>
          <w:sz w:val="32"/>
          <w:szCs w:val="32"/>
        </w:rPr>
        <w:t>Управление трудовыми ресурсами</w:t>
      </w:r>
      <w:r>
        <w:rPr>
          <w:rFonts w:ascii="Times New Roman" w:eastAsia="Calibri" w:hAnsi="Times New Roman" w:cs="Times New Roman"/>
          <w:spacing w:val="1"/>
          <w:sz w:val="32"/>
          <w:szCs w:val="32"/>
        </w:rPr>
        <w:t>:</w:t>
      </w:r>
      <w:r w:rsidRPr="00944A30">
        <w:rPr>
          <w:rFonts w:ascii="Times New Roman" w:eastAsia="Calibri" w:hAnsi="Times New Roman" w:cs="Times New Roman"/>
          <w:spacing w:val="1"/>
          <w:sz w:val="32"/>
          <w:szCs w:val="32"/>
        </w:rPr>
        <w:t xml:space="preserve"> </w:t>
      </w:r>
      <w:r w:rsidR="007B3DCD"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м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е</w:t>
      </w:r>
      <w:r w:rsidR="007B3DCD"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о</w:t>
      </w:r>
      <w:r w:rsidR="007B3DCD"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и</w:t>
      </w:r>
      <w:r w:rsidR="007B3DCD"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ч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е</w:t>
      </w:r>
      <w:r w:rsidR="007B3DCD" w:rsidRPr="007B3DCD">
        <w:rPr>
          <w:rFonts w:ascii="Times New Roman" w:eastAsia="Calibri" w:hAnsi="Times New Roman" w:cs="Times New Roman"/>
          <w:spacing w:val="5"/>
          <w:sz w:val="32"/>
          <w:szCs w:val="32"/>
        </w:rPr>
        <w:t>с</w:t>
      </w:r>
      <w:r w:rsidR="007B3DCD" w:rsidRPr="007B3DCD">
        <w:rPr>
          <w:rFonts w:ascii="Times New Roman" w:eastAsia="Calibri" w:hAnsi="Times New Roman" w:cs="Times New Roman"/>
          <w:spacing w:val="3"/>
          <w:sz w:val="32"/>
          <w:szCs w:val="32"/>
        </w:rPr>
        <w:t>к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ие</w:t>
      </w:r>
      <w:r w:rsidR="007B3DCD" w:rsidRPr="007B3DCD">
        <w:rPr>
          <w:rFonts w:ascii="Times New Roman" w:eastAsia="Calibri" w:hAnsi="Times New Roman" w:cs="Times New Roman"/>
          <w:w w:val="99"/>
          <w:sz w:val="32"/>
          <w:szCs w:val="32"/>
        </w:rPr>
        <w:t xml:space="preserve"> </w:t>
      </w:r>
      <w:r w:rsidR="006F1179" w:rsidRPr="007B3DCD">
        <w:rPr>
          <w:rFonts w:ascii="Times New Roman" w:eastAsia="Calibri" w:hAnsi="Times New Roman" w:cs="Times New Roman"/>
          <w:sz w:val="32"/>
          <w:szCs w:val="32"/>
        </w:rPr>
        <w:t>рекомендации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 xml:space="preserve"> по проведению  практических занятий для студентов направления подготовки 38.04.03</w:t>
      </w:r>
      <w:r w:rsidR="00E9140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 xml:space="preserve">«Управление персоналом» </w:t>
      </w:r>
      <w:r w:rsidR="007B3DCD" w:rsidRPr="007B3DCD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/</w:t>
      </w:r>
      <w:r w:rsidR="007B3DCD" w:rsidRPr="007B3DCD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="007B3DCD" w:rsidRPr="007B3DCD">
        <w:rPr>
          <w:rFonts w:ascii="Times New Roman" w:eastAsia="Calibri" w:hAnsi="Times New Roman" w:cs="Times New Roman"/>
          <w:spacing w:val="-5"/>
          <w:sz w:val="32"/>
          <w:szCs w:val="32"/>
        </w:rPr>
        <w:t>Юг</w:t>
      </w:r>
      <w:r w:rsidR="007B3DCD"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о</w:t>
      </w:r>
      <w:r w:rsidR="007B3DCD" w:rsidRPr="007B3DCD">
        <w:rPr>
          <w:rFonts w:ascii="Times New Roman" w:eastAsia="Calibri" w:hAnsi="Times New Roman" w:cs="Times New Roman"/>
          <w:spacing w:val="-8"/>
          <w:sz w:val="32"/>
          <w:szCs w:val="32"/>
        </w:rPr>
        <w:t>-</w:t>
      </w:r>
      <w:r w:rsidR="007B3DCD"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З</w:t>
      </w:r>
      <w:r w:rsidR="007B3DCD" w:rsidRPr="007B3DCD">
        <w:rPr>
          <w:rFonts w:ascii="Times New Roman" w:eastAsia="Calibri" w:hAnsi="Times New Roman" w:cs="Times New Roman"/>
          <w:spacing w:val="-5"/>
          <w:sz w:val="32"/>
          <w:szCs w:val="32"/>
        </w:rPr>
        <w:t>а</w:t>
      </w:r>
      <w:r w:rsidR="007B3DCD"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п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.</w:t>
      </w:r>
      <w:r w:rsidR="007B3DCD"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="007B3DCD" w:rsidRPr="007B3DCD">
        <w:rPr>
          <w:rFonts w:ascii="Times New Roman" w:eastAsia="Calibri" w:hAnsi="Times New Roman" w:cs="Times New Roman"/>
          <w:spacing w:val="-5"/>
          <w:sz w:val="32"/>
          <w:szCs w:val="32"/>
        </w:rPr>
        <w:t>г</w:t>
      </w:r>
      <w:r w:rsidR="007B3DCD" w:rsidRPr="007B3DCD">
        <w:rPr>
          <w:rFonts w:ascii="Times New Roman" w:eastAsia="Calibri" w:hAnsi="Times New Roman" w:cs="Times New Roman"/>
          <w:spacing w:val="-11"/>
          <w:sz w:val="32"/>
          <w:szCs w:val="32"/>
        </w:rPr>
        <w:t>о</w:t>
      </w:r>
      <w:r w:rsidR="007B3DCD" w:rsidRPr="007B3DCD">
        <w:rPr>
          <w:rFonts w:ascii="Times New Roman" w:eastAsia="Calibri" w:hAnsi="Times New Roman" w:cs="Times New Roman"/>
          <w:spacing w:val="-10"/>
          <w:sz w:val="32"/>
          <w:szCs w:val="32"/>
        </w:rPr>
        <w:t>с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.</w:t>
      </w:r>
      <w:r w:rsidR="007B3DCD" w:rsidRPr="007B3DCD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 </w:t>
      </w:r>
      <w:r w:rsidR="007B3DCD" w:rsidRPr="007B3DCD">
        <w:rPr>
          <w:rFonts w:ascii="Times New Roman" w:eastAsia="Calibri" w:hAnsi="Times New Roman" w:cs="Times New Roman"/>
          <w:spacing w:val="-11"/>
          <w:sz w:val="32"/>
          <w:szCs w:val="32"/>
        </w:rPr>
        <w:t>у</w:t>
      </w:r>
      <w:r w:rsidR="007B3DCD"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н</w:t>
      </w:r>
      <w:r w:rsidR="007B3DCD" w:rsidRPr="007B3DCD">
        <w:rPr>
          <w:rFonts w:ascii="Times New Roman" w:eastAsia="Calibri" w:hAnsi="Times New Roman" w:cs="Times New Roman"/>
          <w:spacing w:val="-8"/>
          <w:sz w:val="32"/>
          <w:szCs w:val="32"/>
        </w:rPr>
        <w:t>-т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;</w:t>
      </w:r>
      <w:r w:rsidR="007B3DCD" w:rsidRPr="007B3DCD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="007B3DCD" w:rsidRPr="007B3DCD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7B3DCD"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о</w:t>
      </w:r>
      <w:r w:rsidR="007B3DCD" w:rsidRPr="007B3DCD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7B3DCD" w:rsidRPr="007B3DCD">
        <w:rPr>
          <w:rFonts w:ascii="Times New Roman" w:eastAsia="Calibri" w:hAnsi="Times New Roman" w:cs="Times New Roman"/>
          <w:spacing w:val="-8"/>
          <w:sz w:val="32"/>
          <w:szCs w:val="32"/>
        </w:rPr>
        <w:t>т</w:t>
      </w:r>
      <w:r w:rsidR="007B3DCD" w:rsidRPr="007B3DCD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:</w:t>
      </w:r>
      <w:r w:rsidR="007B3DCD" w:rsidRPr="007B3DCD">
        <w:rPr>
          <w:rFonts w:ascii="Times New Roman" w:eastAsia="Calibri" w:hAnsi="Times New Roman" w:cs="Times New Roman"/>
          <w:spacing w:val="-9"/>
          <w:sz w:val="32"/>
          <w:szCs w:val="32"/>
        </w:rPr>
        <w:t xml:space="preserve"> </w:t>
      </w:r>
      <w:r w:rsidR="00E9140C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7B3DCD" w:rsidRPr="007B3DCD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="00E9140C">
        <w:rPr>
          <w:rFonts w:ascii="Times New Roman" w:eastAsia="Calibri" w:hAnsi="Times New Roman" w:cs="Times New Roman"/>
          <w:spacing w:val="-10"/>
          <w:sz w:val="32"/>
          <w:szCs w:val="32"/>
        </w:rPr>
        <w:t>В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.</w:t>
      </w:r>
      <w:r w:rsidR="007B3DCD" w:rsidRPr="007B3DCD">
        <w:rPr>
          <w:rFonts w:ascii="Times New Roman" w:eastAsia="Calibri" w:hAnsi="Times New Roman" w:cs="Times New Roman"/>
          <w:spacing w:val="6"/>
          <w:sz w:val="32"/>
          <w:szCs w:val="32"/>
        </w:rPr>
        <w:t xml:space="preserve"> </w:t>
      </w:r>
      <w:r w:rsidR="00E9140C">
        <w:rPr>
          <w:rFonts w:ascii="Times New Roman" w:eastAsia="Calibri" w:hAnsi="Times New Roman" w:cs="Times New Roman"/>
          <w:spacing w:val="-10"/>
          <w:sz w:val="32"/>
          <w:szCs w:val="32"/>
        </w:rPr>
        <w:t>Мамонтова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.</w:t>
      </w:r>
      <w:r w:rsidR="007B3DCD" w:rsidRPr="007B3DCD">
        <w:rPr>
          <w:rFonts w:ascii="Times New Roman" w:eastAsia="Calibri" w:hAnsi="Times New Roman" w:cs="Times New Roman"/>
          <w:spacing w:val="5"/>
          <w:sz w:val="32"/>
          <w:szCs w:val="32"/>
        </w:rPr>
        <w:t xml:space="preserve"> 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-</w:t>
      </w:r>
      <w:r w:rsidR="007B3DCD" w:rsidRPr="007B3DCD">
        <w:rPr>
          <w:rFonts w:ascii="Times New Roman" w:eastAsia="Calibri" w:hAnsi="Times New Roman" w:cs="Times New Roman"/>
          <w:spacing w:val="-5"/>
          <w:sz w:val="32"/>
          <w:szCs w:val="32"/>
        </w:rPr>
        <w:t xml:space="preserve"> </w:t>
      </w:r>
      <w:r w:rsidR="007B3DCD"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К</w:t>
      </w:r>
      <w:r w:rsidR="007B3DCD"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ур</w:t>
      </w:r>
      <w:r w:rsidR="007B3DCD" w:rsidRPr="007B3DCD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7B3DCD" w:rsidRPr="007B3DCD">
        <w:rPr>
          <w:rFonts w:ascii="Times New Roman" w:eastAsia="Calibri" w:hAnsi="Times New Roman" w:cs="Times New Roman"/>
          <w:spacing w:val="-7"/>
          <w:sz w:val="32"/>
          <w:szCs w:val="32"/>
        </w:rPr>
        <w:t>к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,</w:t>
      </w:r>
      <w:r w:rsidR="007B3DCD" w:rsidRPr="007B3DCD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 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2</w:t>
      </w:r>
      <w:r w:rsidR="007B3DCD"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0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22.-</w:t>
      </w:r>
      <w:r w:rsidR="007B3DCD" w:rsidRPr="007B3DCD">
        <w:rPr>
          <w:rFonts w:ascii="Times New Roman" w:eastAsia="Calibri" w:hAnsi="Times New Roman" w:cs="Times New Roman"/>
          <w:spacing w:val="-15"/>
          <w:sz w:val="32"/>
          <w:szCs w:val="32"/>
        </w:rPr>
        <w:t xml:space="preserve"> </w:t>
      </w:r>
      <w:r w:rsidR="009A311F" w:rsidRPr="00283C58">
        <w:rPr>
          <w:rFonts w:ascii="Times New Roman" w:eastAsia="Calibri" w:hAnsi="Times New Roman" w:cs="Times New Roman"/>
          <w:spacing w:val="-6"/>
          <w:sz w:val="32"/>
          <w:szCs w:val="32"/>
        </w:rPr>
        <w:t>1</w:t>
      </w:r>
      <w:r w:rsidR="00D9711B">
        <w:rPr>
          <w:rFonts w:ascii="Times New Roman" w:eastAsia="Calibri" w:hAnsi="Times New Roman" w:cs="Times New Roman"/>
          <w:spacing w:val="-6"/>
          <w:sz w:val="32"/>
          <w:szCs w:val="32"/>
        </w:rPr>
        <w:t>01</w:t>
      </w:r>
      <w:r w:rsidR="009A311F">
        <w:rPr>
          <w:rFonts w:ascii="Times New Roman" w:eastAsia="Calibri" w:hAnsi="Times New Roman" w:cs="Times New Roman"/>
          <w:spacing w:val="-6"/>
          <w:sz w:val="32"/>
          <w:szCs w:val="32"/>
        </w:rPr>
        <w:t xml:space="preserve"> </w:t>
      </w:r>
      <w:r w:rsidR="007B3DCD" w:rsidRPr="007B3DCD">
        <w:rPr>
          <w:rFonts w:ascii="Times New Roman" w:eastAsia="Calibri" w:hAnsi="Times New Roman" w:cs="Times New Roman"/>
          <w:spacing w:val="-5"/>
          <w:sz w:val="32"/>
          <w:szCs w:val="32"/>
        </w:rPr>
        <w:t>с</w:t>
      </w:r>
      <w:r w:rsidR="007B3DCD" w:rsidRPr="007B3DCD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:</w:t>
      </w:r>
      <w:r w:rsidR="007B3DCD" w:rsidRPr="007B3DCD">
        <w:rPr>
          <w:rFonts w:ascii="Times New Roman" w:eastAsia="Calibri" w:hAnsi="Times New Roman" w:cs="Times New Roman"/>
          <w:spacing w:val="-14"/>
          <w:sz w:val="32"/>
          <w:szCs w:val="32"/>
        </w:rPr>
        <w:t xml:space="preserve"> </w:t>
      </w:r>
      <w:r w:rsidR="007B3DCD" w:rsidRPr="007B3DCD">
        <w:rPr>
          <w:rFonts w:ascii="Times New Roman" w:eastAsia="Calibri" w:hAnsi="Times New Roman" w:cs="Times New Roman"/>
          <w:spacing w:val="-8"/>
          <w:sz w:val="32"/>
          <w:szCs w:val="32"/>
        </w:rPr>
        <w:t>Б</w:t>
      </w:r>
      <w:r w:rsidR="007B3DCD"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и</w:t>
      </w:r>
      <w:r w:rsidR="007B3DCD" w:rsidRPr="007B3DCD">
        <w:rPr>
          <w:rFonts w:ascii="Times New Roman" w:eastAsia="Calibri" w:hAnsi="Times New Roman" w:cs="Times New Roman"/>
          <w:spacing w:val="-3"/>
          <w:sz w:val="32"/>
          <w:szCs w:val="32"/>
        </w:rPr>
        <w:t>б</w:t>
      </w:r>
      <w:r w:rsidR="007B3DCD"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л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и</w:t>
      </w:r>
      <w:r w:rsidR="007B3DCD"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о</w:t>
      </w:r>
      <w:r w:rsidR="007B3DCD" w:rsidRPr="007B3DCD">
        <w:rPr>
          <w:rFonts w:ascii="Times New Roman" w:eastAsia="Calibri" w:hAnsi="Times New Roman" w:cs="Times New Roman"/>
          <w:spacing w:val="-5"/>
          <w:sz w:val="32"/>
          <w:szCs w:val="32"/>
        </w:rPr>
        <w:t>г</w:t>
      </w:r>
      <w:r w:rsidR="007B3DCD"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р</w:t>
      </w:r>
      <w:r w:rsidR="007B3DCD" w:rsidRPr="007B3DCD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="007B3DCD" w:rsidRPr="007B3DCD">
        <w:rPr>
          <w:rFonts w:ascii="Times New Roman" w:eastAsia="Calibri" w:hAnsi="Times New Roman" w:cs="Times New Roman"/>
          <w:sz w:val="32"/>
          <w:szCs w:val="32"/>
        </w:rPr>
        <w:t>:</w:t>
      </w:r>
      <w:r w:rsidR="007B3DCD" w:rsidRPr="007B3DCD">
        <w:rPr>
          <w:rFonts w:ascii="Times New Roman" w:eastAsia="Calibri" w:hAnsi="Times New Roman" w:cs="Times New Roman"/>
          <w:spacing w:val="-19"/>
          <w:sz w:val="32"/>
          <w:szCs w:val="32"/>
        </w:rPr>
        <w:t xml:space="preserve"> </w:t>
      </w:r>
      <w:r w:rsidR="004A5B6F" w:rsidRPr="00283C58">
        <w:rPr>
          <w:rFonts w:ascii="Times New Roman" w:eastAsia="Calibri" w:hAnsi="Times New Roman" w:cs="Times New Roman"/>
          <w:spacing w:val="-19"/>
          <w:sz w:val="32"/>
          <w:szCs w:val="32"/>
        </w:rPr>
        <w:t>1</w:t>
      </w:r>
      <w:r w:rsidR="00D9711B">
        <w:rPr>
          <w:rFonts w:ascii="Times New Roman" w:eastAsia="Calibri" w:hAnsi="Times New Roman" w:cs="Times New Roman"/>
          <w:spacing w:val="-19"/>
          <w:sz w:val="32"/>
          <w:szCs w:val="32"/>
        </w:rPr>
        <w:t>01</w:t>
      </w:r>
      <w:r w:rsidR="009A311F" w:rsidRPr="00283C58">
        <w:rPr>
          <w:rFonts w:ascii="Times New Roman" w:eastAsia="Calibri" w:hAnsi="Times New Roman" w:cs="Times New Roman"/>
          <w:spacing w:val="-19"/>
          <w:sz w:val="32"/>
          <w:szCs w:val="32"/>
        </w:rPr>
        <w:t>.</w:t>
      </w:r>
    </w:p>
    <w:p w:rsidR="007B3DCD" w:rsidRPr="007B3DCD" w:rsidRDefault="007B3DCD" w:rsidP="007B3DCD">
      <w:pPr>
        <w:spacing w:before="1" w:line="120" w:lineRule="exact"/>
        <w:rPr>
          <w:rFonts w:ascii="Times New Roman" w:eastAsia="Calibri" w:hAnsi="Times New Roman" w:cs="Times New Roman"/>
          <w:sz w:val="32"/>
          <w:szCs w:val="32"/>
        </w:rPr>
      </w:pPr>
    </w:p>
    <w:p w:rsidR="007B3DCD" w:rsidRPr="007B3DCD" w:rsidRDefault="00F668E8" w:rsidP="007B3DC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Методические рекомендации с</w:t>
      </w:r>
      <w:r w:rsidR="007B3DCD" w:rsidRPr="009A311F">
        <w:rPr>
          <w:rFonts w:ascii="Times New Roman" w:eastAsia="Calibri" w:hAnsi="Times New Roman" w:cs="Times New Roman"/>
          <w:sz w:val="32"/>
          <w:szCs w:val="32"/>
        </w:rPr>
        <w:t>одержат перечень тем</w:t>
      </w:r>
      <w:r w:rsidR="009A311F" w:rsidRPr="009A311F">
        <w:rPr>
          <w:rFonts w:ascii="Times New Roman" w:eastAsia="Calibri" w:hAnsi="Times New Roman" w:cs="Times New Roman"/>
          <w:sz w:val="32"/>
          <w:szCs w:val="32"/>
        </w:rPr>
        <w:t xml:space="preserve"> в </w:t>
      </w:r>
      <w:r w:rsidR="00BC5413">
        <w:rPr>
          <w:rFonts w:ascii="Times New Roman" w:eastAsia="Calibri" w:hAnsi="Times New Roman" w:cs="Times New Roman"/>
          <w:sz w:val="32"/>
          <w:szCs w:val="32"/>
        </w:rPr>
        <w:t xml:space="preserve">соответствии рабочей программы и включают: </w:t>
      </w:r>
      <w:r w:rsidR="00BC5413" w:rsidRPr="009A311F">
        <w:rPr>
          <w:rFonts w:ascii="Times New Roman" w:eastAsia="Calibri" w:hAnsi="Times New Roman" w:cs="Times New Roman"/>
          <w:sz w:val="32"/>
          <w:szCs w:val="32"/>
        </w:rPr>
        <w:t>вопросы</w:t>
      </w:r>
      <w:r w:rsidR="009A311F" w:rsidRPr="009A311F">
        <w:rPr>
          <w:rFonts w:ascii="Times New Roman" w:eastAsia="Calibri" w:hAnsi="Times New Roman" w:cs="Times New Roman"/>
          <w:sz w:val="32"/>
          <w:szCs w:val="32"/>
        </w:rPr>
        <w:t xml:space="preserve"> для контрольного опроса, ситуационные и практико-ориентированные задачи, тесты, рефераты</w:t>
      </w:r>
      <w:r w:rsidR="007B3DCD" w:rsidRPr="009A311F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9A311F">
        <w:rPr>
          <w:rFonts w:ascii="Times New Roman" w:eastAsia="Calibri" w:hAnsi="Times New Roman" w:cs="Times New Roman"/>
          <w:sz w:val="32"/>
          <w:szCs w:val="32"/>
        </w:rPr>
        <w:t>список рекомендуемой литературы.</w:t>
      </w:r>
    </w:p>
    <w:p w:rsidR="007B3DCD" w:rsidRPr="007B3DCD" w:rsidRDefault="007B3DCD" w:rsidP="007B3DCD">
      <w:pPr>
        <w:spacing w:after="0" w:line="240" w:lineRule="auto"/>
        <w:ind w:right="113" w:firstLine="851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П</w:t>
      </w:r>
      <w:r w:rsidRPr="007B3DCD">
        <w:rPr>
          <w:rFonts w:ascii="Times New Roman" w:eastAsia="Calibri" w:hAnsi="Times New Roman" w:cs="Times New Roman"/>
          <w:sz w:val="32"/>
          <w:szCs w:val="32"/>
        </w:rPr>
        <w:t>ре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7B3DCD">
        <w:rPr>
          <w:rFonts w:ascii="Times New Roman" w:eastAsia="Calibri" w:hAnsi="Times New Roman" w:cs="Times New Roman"/>
          <w:sz w:val="32"/>
          <w:szCs w:val="32"/>
        </w:rPr>
        <w:t>назн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а</w:t>
      </w:r>
      <w:r w:rsidRPr="007B3DCD">
        <w:rPr>
          <w:rFonts w:ascii="Times New Roman" w:eastAsia="Calibri" w:hAnsi="Times New Roman" w:cs="Times New Roman"/>
          <w:spacing w:val="-1"/>
          <w:sz w:val="32"/>
          <w:szCs w:val="32"/>
        </w:rPr>
        <w:t>ч</w:t>
      </w:r>
      <w:r w:rsidRPr="007B3DCD">
        <w:rPr>
          <w:rFonts w:ascii="Times New Roman" w:eastAsia="Calibri" w:hAnsi="Times New Roman" w:cs="Times New Roman"/>
          <w:sz w:val="32"/>
          <w:szCs w:val="32"/>
        </w:rPr>
        <w:t>ены</w:t>
      </w:r>
      <w:r w:rsidRPr="007B3DCD">
        <w:rPr>
          <w:rFonts w:ascii="Times New Roman" w:eastAsia="Calibri" w:hAnsi="Times New Roman" w:cs="Times New Roman"/>
          <w:spacing w:val="57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7B3DCD">
        <w:rPr>
          <w:rFonts w:ascii="Times New Roman" w:eastAsia="Calibri" w:hAnsi="Times New Roman" w:cs="Times New Roman"/>
          <w:sz w:val="32"/>
          <w:szCs w:val="32"/>
        </w:rPr>
        <w:t>ля</w:t>
      </w:r>
      <w:r w:rsidRPr="007B3DCD">
        <w:rPr>
          <w:rFonts w:ascii="Times New Roman" w:eastAsia="Calibri" w:hAnsi="Times New Roman" w:cs="Times New Roman"/>
          <w:spacing w:val="56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с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7B3DCD">
        <w:rPr>
          <w:rFonts w:ascii="Times New Roman" w:eastAsia="Calibri" w:hAnsi="Times New Roman" w:cs="Times New Roman"/>
          <w:spacing w:val="10"/>
          <w:sz w:val="32"/>
          <w:szCs w:val="32"/>
        </w:rPr>
        <w:t>е</w:t>
      </w:r>
      <w:r w:rsidRPr="007B3DCD">
        <w:rPr>
          <w:rFonts w:ascii="Times New Roman" w:eastAsia="Calibri" w:hAnsi="Times New Roman" w:cs="Times New Roman"/>
          <w:sz w:val="32"/>
          <w:szCs w:val="32"/>
        </w:rPr>
        <w:t>н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z w:val="32"/>
          <w:szCs w:val="32"/>
        </w:rPr>
        <w:t>ов</w:t>
      </w:r>
      <w:r w:rsidRPr="007B3DCD">
        <w:rPr>
          <w:rFonts w:ascii="Times New Roman" w:eastAsia="Calibri" w:hAnsi="Times New Roman" w:cs="Times New Roman"/>
          <w:spacing w:val="52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напр</w:t>
      </w:r>
      <w:r w:rsidRPr="007B3DCD">
        <w:rPr>
          <w:rFonts w:ascii="Times New Roman" w:eastAsia="Calibri" w:hAnsi="Times New Roman" w:cs="Times New Roman"/>
          <w:spacing w:val="5"/>
          <w:sz w:val="32"/>
          <w:szCs w:val="32"/>
        </w:rPr>
        <w:t>а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7B3DCD">
        <w:rPr>
          <w:rFonts w:ascii="Times New Roman" w:eastAsia="Calibri" w:hAnsi="Times New Roman" w:cs="Times New Roman"/>
          <w:sz w:val="32"/>
          <w:szCs w:val="32"/>
        </w:rPr>
        <w:t>л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е</w:t>
      </w:r>
      <w:r w:rsidRPr="007B3DCD">
        <w:rPr>
          <w:rFonts w:ascii="Times New Roman" w:eastAsia="Calibri" w:hAnsi="Times New Roman" w:cs="Times New Roman"/>
          <w:sz w:val="32"/>
          <w:szCs w:val="32"/>
        </w:rPr>
        <w:t>ния</w:t>
      </w:r>
      <w:r w:rsidRPr="007B3DCD">
        <w:rPr>
          <w:rFonts w:ascii="Times New Roman" w:eastAsia="Calibri" w:hAnsi="Times New Roman" w:cs="Times New Roman"/>
          <w:spacing w:val="55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по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7B3DCD">
        <w:rPr>
          <w:rFonts w:ascii="Times New Roman" w:eastAsia="Calibri" w:hAnsi="Times New Roman" w:cs="Times New Roman"/>
          <w:sz w:val="32"/>
          <w:szCs w:val="32"/>
        </w:rPr>
        <w:t>го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pacing w:val="4"/>
          <w:sz w:val="32"/>
          <w:szCs w:val="32"/>
        </w:rPr>
        <w:t>о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7B3DCD">
        <w:rPr>
          <w:rFonts w:ascii="Times New Roman" w:eastAsia="Calibri" w:hAnsi="Times New Roman" w:cs="Times New Roman"/>
          <w:spacing w:val="3"/>
          <w:sz w:val="32"/>
          <w:szCs w:val="32"/>
        </w:rPr>
        <w:t>к</w:t>
      </w:r>
      <w:r w:rsidRPr="007B3DCD">
        <w:rPr>
          <w:rFonts w:ascii="Times New Roman" w:eastAsia="Calibri" w:hAnsi="Times New Roman" w:cs="Times New Roman"/>
          <w:sz w:val="32"/>
          <w:szCs w:val="32"/>
        </w:rPr>
        <w:t>и 38.04.03 Упр</w:t>
      </w:r>
      <w:r w:rsidRPr="007B3DCD">
        <w:rPr>
          <w:rFonts w:ascii="Times New Roman" w:eastAsia="Calibri" w:hAnsi="Times New Roman" w:cs="Times New Roman"/>
          <w:spacing w:val="5"/>
          <w:sz w:val="32"/>
          <w:szCs w:val="32"/>
        </w:rPr>
        <w:t>а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7B3DCD">
        <w:rPr>
          <w:rFonts w:ascii="Times New Roman" w:eastAsia="Calibri" w:hAnsi="Times New Roman" w:cs="Times New Roman"/>
          <w:sz w:val="32"/>
          <w:szCs w:val="32"/>
        </w:rPr>
        <w:t>л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е</w:t>
      </w:r>
      <w:r w:rsidRPr="007B3DCD">
        <w:rPr>
          <w:rFonts w:ascii="Times New Roman" w:eastAsia="Calibri" w:hAnsi="Times New Roman" w:cs="Times New Roman"/>
          <w:sz w:val="32"/>
          <w:szCs w:val="32"/>
        </w:rPr>
        <w:t>ние</w:t>
      </w:r>
      <w:r w:rsidRPr="007B3DCD">
        <w:rPr>
          <w:rFonts w:ascii="Times New Roman" w:eastAsia="Calibri" w:hAnsi="Times New Roman" w:cs="Times New Roman"/>
          <w:spacing w:val="-9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персоналом.</w:t>
      </w:r>
    </w:p>
    <w:p w:rsidR="00C71F19" w:rsidRDefault="00C71F19" w:rsidP="00975195">
      <w:pPr>
        <w:tabs>
          <w:tab w:val="left" w:pos="2900"/>
        </w:tabs>
        <w:spacing w:before="1" w:line="100" w:lineRule="exact"/>
        <w:rPr>
          <w:rFonts w:ascii="Times New Roman" w:eastAsia="Calibri" w:hAnsi="Times New Roman" w:cs="Times New Roman"/>
          <w:sz w:val="32"/>
          <w:szCs w:val="32"/>
        </w:rPr>
      </w:pPr>
    </w:p>
    <w:p w:rsidR="00CC4F92" w:rsidRDefault="00CC4F92" w:rsidP="00975195">
      <w:pPr>
        <w:tabs>
          <w:tab w:val="left" w:pos="2900"/>
        </w:tabs>
        <w:spacing w:before="1" w:line="100" w:lineRule="exact"/>
        <w:rPr>
          <w:rFonts w:ascii="Times New Roman" w:eastAsia="Calibri" w:hAnsi="Times New Roman" w:cs="Times New Roman"/>
          <w:sz w:val="32"/>
          <w:szCs w:val="32"/>
        </w:rPr>
      </w:pPr>
    </w:p>
    <w:p w:rsidR="00CC4F92" w:rsidRPr="007B3DCD" w:rsidRDefault="00CC4F92" w:rsidP="00975195">
      <w:pPr>
        <w:tabs>
          <w:tab w:val="left" w:pos="2900"/>
        </w:tabs>
        <w:spacing w:before="1" w:line="100" w:lineRule="exact"/>
        <w:rPr>
          <w:rFonts w:ascii="Times New Roman" w:eastAsia="Calibri" w:hAnsi="Times New Roman" w:cs="Times New Roman"/>
          <w:sz w:val="32"/>
          <w:szCs w:val="32"/>
        </w:rPr>
      </w:pPr>
    </w:p>
    <w:p w:rsidR="007B3DCD" w:rsidRPr="007B3DCD" w:rsidRDefault="007B3DCD" w:rsidP="007B3DCD">
      <w:pPr>
        <w:spacing w:before="7" w:after="0" w:line="240" w:lineRule="auto"/>
        <w:ind w:firstLine="851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pacing w:val="-3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z w:val="32"/>
          <w:szCs w:val="32"/>
        </w:rPr>
        <w:t>е</w:t>
      </w:r>
      <w:r w:rsidRPr="007B3DCD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7B3DCD">
        <w:rPr>
          <w:rFonts w:ascii="Times New Roman" w:eastAsia="Calibri" w:hAnsi="Times New Roman" w:cs="Times New Roman"/>
          <w:sz w:val="32"/>
          <w:szCs w:val="32"/>
        </w:rPr>
        <w:t>ст</w:t>
      </w:r>
      <w:r w:rsidRPr="007B3DCD">
        <w:rPr>
          <w:rFonts w:ascii="Times New Roman" w:eastAsia="Calibri" w:hAnsi="Times New Roman" w:cs="Times New Roman"/>
          <w:spacing w:val="-11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пе</w:t>
      </w:r>
      <w:r w:rsidRPr="007B3DCD">
        <w:rPr>
          <w:rFonts w:ascii="Times New Roman" w:eastAsia="Calibri" w:hAnsi="Times New Roman" w:cs="Times New Roman"/>
          <w:spacing w:val="-1"/>
          <w:sz w:val="32"/>
          <w:szCs w:val="32"/>
        </w:rPr>
        <w:t>ч</w:t>
      </w:r>
      <w:r w:rsidRPr="007B3DCD">
        <w:rPr>
          <w:rFonts w:ascii="Times New Roman" w:eastAsia="Calibri" w:hAnsi="Times New Roman" w:cs="Times New Roman"/>
          <w:spacing w:val="5"/>
          <w:sz w:val="32"/>
          <w:szCs w:val="32"/>
        </w:rPr>
        <w:t>а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z w:val="32"/>
          <w:szCs w:val="32"/>
        </w:rPr>
        <w:t>ае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z w:val="32"/>
          <w:szCs w:val="32"/>
        </w:rPr>
        <w:t>ся</w:t>
      </w:r>
      <w:r w:rsidRPr="007B3DCD">
        <w:rPr>
          <w:rFonts w:ascii="Times New Roman" w:eastAsia="Calibri" w:hAnsi="Times New Roman" w:cs="Times New Roman"/>
          <w:spacing w:val="-9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в</w:t>
      </w:r>
      <w:r w:rsidRPr="007B3DCD">
        <w:rPr>
          <w:rFonts w:ascii="Times New Roman" w:eastAsia="Calibri" w:hAnsi="Times New Roman" w:cs="Times New Roman"/>
          <w:spacing w:val="-11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а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вт</w:t>
      </w:r>
      <w:r w:rsidRPr="007B3DCD">
        <w:rPr>
          <w:rFonts w:ascii="Times New Roman" w:eastAsia="Calibri" w:hAnsi="Times New Roman" w:cs="Times New Roman"/>
          <w:spacing w:val="4"/>
          <w:sz w:val="32"/>
          <w:szCs w:val="32"/>
        </w:rPr>
        <w:t>о</w:t>
      </w:r>
      <w:r w:rsidRPr="007B3DCD">
        <w:rPr>
          <w:rFonts w:ascii="Times New Roman" w:eastAsia="Calibri" w:hAnsi="Times New Roman" w:cs="Times New Roman"/>
          <w:sz w:val="32"/>
          <w:szCs w:val="32"/>
        </w:rPr>
        <w:t>рс</w:t>
      </w:r>
      <w:r w:rsidRPr="007B3DCD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7B3DCD">
        <w:rPr>
          <w:rFonts w:ascii="Times New Roman" w:eastAsia="Calibri" w:hAnsi="Times New Roman" w:cs="Times New Roman"/>
          <w:sz w:val="32"/>
          <w:szCs w:val="32"/>
        </w:rPr>
        <w:t>ой</w:t>
      </w:r>
      <w:r w:rsidRPr="007B3DCD">
        <w:rPr>
          <w:rFonts w:ascii="Times New Roman" w:eastAsia="Calibri" w:hAnsi="Times New Roman" w:cs="Times New Roman"/>
          <w:spacing w:val="-10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ре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7B3DCD">
        <w:rPr>
          <w:rFonts w:ascii="Times New Roman" w:eastAsia="Calibri" w:hAnsi="Times New Roman" w:cs="Times New Roman"/>
          <w:sz w:val="32"/>
          <w:szCs w:val="32"/>
        </w:rPr>
        <w:t>а</w:t>
      </w:r>
      <w:r w:rsidRPr="007B3DCD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7B3DCD">
        <w:rPr>
          <w:rFonts w:ascii="Times New Roman" w:eastAsia="Calibri" w:hAnsi="Times New Roman" w:cs="Times New Roman"/>
          <w:sz w:val="32"/>
          <w:szCs w:val="32"/>
        </w:rPr>
        <w:t>ции</w:t>
      </w:r>
    </w:p>
    <w:p w:rsidR="007B3DCD" w:rsidRDefault="007B3DCD" w:rsidP="00975195">
      <w:pPr>
        <w:tabs>
          <w:tab w:val="left" w:pos="2560"/>
        </w:tabs>
        <w:spacing w:before="1" w:line="100" w:lineRule="exact"/>
        <w:rPr>
          <w:rFonts w:ascii="Times New Roman" w:eastAsia="Calibri" w:hAnsi="Times New Roman" w:cs="Times New Roman"/>
          <w:sz w:val="32"/>
          <w:szCs w:val="32"/>
        </w:rPr>
      </w:pPr>
    </w:p>
    <w:p w:rsidR="00CC4F92" w:rsidRPr="007B3DCD" w:rsidRDefault="00CC4F92" w:rsidP="00975195">
      <w:pPr>
        <w:tabs>
          <w:tab w:val="left" w:pos="2560"/>
        </w:tabs>
        <w:spacing w:before="1" w:line="100" w:lineRule="exact"/>
        <w:rPr>
          <w:rFonts w:ascii="Times New Roman" w:eastAsia="Calibri" w:hAnsi="Times New Roman" w:cs="Times New Roman"/>
          <w:sz w:val="32"/>
          <w:szCs w:val="32"/>
        </w:rPr>
      </w:pPr>
    </w:p>
    <w:p w:rsidR="007B3DCD" w:rsidRPr="007B3DCD" w:rsidRDefault="007B3DCD" w:rsidP="007B3DCD">
      <w:pPr>
        <w:spacing w:after="0" w:line="240" w:lineRule="auto"/>
        <w:ind w:right="1462" w:firstLine="993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П</w:t>
      </w:r>
      <w:r w:rsidRPr="007B3DCD">
        <w:rPr>
          <w:rFonts w:ascii="Times New Roman" w:eastAsia="Calibri" w:hAnsi="Times New Roman" w:cs="Times New Roman"/>
          <w:sz w:val="32"/>
          <w:szCs w:val="32"/>
        </w:rPr>
        <w:t>о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7B3DCD">
        <w:rPr>
          <w:rFonts w:ascii="Times New Roman" w:eastAsia="Calibri" w:hAnsi="Times New Roman" w:cs="Times New Roman"/>
          <w:sz w:val="32"/>
          <w:szCs w:val="32"/>
        </w:rPr>
        <w:t>писа</w:t>
      </w:r>
      <w:r w:rsidRPr="007B3DCD">
        <w:rPr>
          <w:rFonts w:ascii="Times New Roman" w:eastAsia="Calibri" w:hAnsi="Times New Roman" w:cs="Times New Roman"/>
          <w:spacing w:val="4"/>
          <w:sz w:val="32"/>
          <w:szCs w:val="32"/>
        </w:rPr>
        <w:t>н</w:t>
      </w:r>
      <w:r w:rsidRPr="007B3DCD">
        <w:rPr>
          <w:rFonts w:ascii="Times New Roman" w:eastAsia="Calibri" w:hAnsi="Times New Roman" w:cs="Times New Roman"/>
          <w:sz w:val="32"/>
          <w:szCs w:val="32"/>
        </w:rPr>
        <w:t>о</w:t>
      </w:r>
      <w:r w:rsidRPr="007B3DCD">
        <w:rPr>
          <w:rFonts w:ascii="Times New Roman" w:eastAsia="Calibri" w:hAnsi="Times New Roman" w:cs="Times New Roman"/>
          <w:spacing w:val="-7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в</w:t>
      </w:r>
      <w:r w:rsidRPr="007B3DCD">
        <w:rPr>
          <w:rFonts w:ascii="Times New Roman" w:eastAsia="Calibri" w:hAnsi="Times New Roman" w:cs="Times New Roman"/>
          <w:spacing w:val="-7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пе</w:t>
      </w:r>
      <w:r w:rsidRPr="007B3DCD">
        <w:rPr>
          <w:rFonts w:ascii="Times New Roman" w:eastAsia="Calibri" w:hAnsi="Times New Roman" w:cs="Times New Roman"/>
          <w:spacing w:val="-1"/>
          <w:sz w:val="32"/>
          <w:szCs w:val="32"/>
        </w:rPr>
        <w:t>ч</w:t>
      </w:r>
      <w:r w:rsidRPr="007B3DCD">
        <w:rPr>
          <w:rFonts w:ascii="Times New Roman" w:eastAsia="Calibri" w:hAnsi="Times New Roman" w:cs="Times New Roman"/>
          <w:sz w:val="32"/>
          <w:szCs w:val="32"/>
        </w:rPr>
        <w:t>а</w:t>
      </w:r>
      <w:r w:rsidRPr="007B3DCD">
        <w:rPr>
          <w:rFonts w:ascii="Times New Roman" w:eastAsia="Calibri" w:hAnsi="Times New Roman" w:cs="Times New Roman"/>
          <w:spacing w:val="2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z w:val="32"/>
          <w:szCs w:val="32"/>
        </w:rPr>
        <w:t>ь</w:t>
      </w:r>
      <w:r w:rsidRPr="007B3DCD">
        <w:rPr>
          <w:rFonts w:ascii="Times New Roman" w:eastAsia="Calibri" w:hAnsi="Times New Roman" w:cs="Times New Roman"/>
          <w:spacing w:val="-5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 xml:space="preserve">        . </w:t>
      </w:r>
      <w:r w:rsidRPr="007B3DCD">
        <w:rPr>
          <w:rFonts w:ascii="Times New Roman" w:eastAsia="Calibri" w:hAnsi="Times New Roman" w:cs="Times New Roman"/>
          <w:sz w:val="32"/>
          <w:szCs w:val="32"/>
        </w:rPr>
        <w:t>Фор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м</w:t>
      </w:r>
      <w:r w:rsidRPr="007B3DCD">
        <w:rPr>
          <w:rFonts w:ascii="Times New Roman" w:eastAsia="Calibri" w:hAnsi="Times New Roman" w:cs="Times New Roman"/>
          <w:sz w:val="32"/>
          <w:szCs w:val="32"/>
        </w:rPr>
        <w:t>ат</w:t>
      </w:r>
      <w:r w:rsidRPr="007B3DCD">
        <w:rPr>
          <w:rFonts w:ascii="Times New Roman" w:eastAsia="Calibri" w:hAnsi="Times New Roman" w:cs="Times New Roman"/>
          <w:spacing w:val="-7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60х84</w:t>
      </w:r>
      <w:r w:rsidRPr="007B3DCD">
        <w:rPr>
          <w:rFonts w:ascii="Times New Roman" w:eastAsia="Calibri" w:hAnsi="Times New Roman" w:cs="Times New Roman"/>
          <w:spacing w:val="-7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/16.</w:t>
      </w:r>
    </w:p>
    <w:p w:rsidR="007B3DCD" w:rsidRPr="007B3DCD" w:rsidRDefault="007B3DCD" w:rsidP="007B3DCD">
      <w:pPr>
        <w:spacing w:after="0" w:line="240" w:lineRule="auto"/>
        <w:ind w:right="64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>Усл.</w:t>
      </w:r>
      <w:r w:rsidRPr="007B3DCD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пе</w:t>
      </w:r>
      <w:r w:rsidRPr="007B3DCD">
        <w:rPr>
          <w:rFonts w:ascii="Times New Roman" w:eastAsia="Calibri" w:hAnsi="Times New Roman" w:cs="Times New Roman"/>
          <w:spacing w:val="-1"/>
          <w:sz w:val="32"/>
          <w:szCs w:val="32"/>
        </w:rPr>
        <w:t>ч</w:t>
      </w:r>
      <w:r w:rsidRPr="007B3DCD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л</w:t>
      </w:r>
      <w:r w:rsidRPr="007B3DCD">
        <w:rPr>
          <w:rFonts w:ascii="Times New Roman" w:eastAsia="Calibri" w:hAnsi="Times New Roman" w:cs="Times New Roman"/>
          <w:sz w:val="32"/>
          <w:szCs w:val="32"/>
        </w:rPr>
        <w:t>.      .</w:t>
      </w:r>
      <w:r w:rsidRPr="007B3DCD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У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ч</w:t>
      </w:r>
      <w:r w:rsidRPr="007B3DCD">
        <w:rPr>
          <w:rFonts w:ascii="Times New Roman" w:eastAsia="Calibri" w:hAnsi="Times New Roman" w:cs="Times New Roman"/>
          <w:spacing w:val="2"/>
          <w:sz w:val="32"/>
          <w:szCs w:val="32"/>
        </w:rPr>
        <w:t>.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-</w:t>
      </w:r>
      <w:r w:rsidRPr="007B3DCD">
        <w:rPr>
          <w:rFonts w:ascii="Times New Roman" w:eastAsia="Calibri" w:hAnsi="Times New Roman" w:cs="Times New Roman"/>
          <w:sz w:val="32"/>
          <w:szCs w:val="32"/>
        </w:rPr>
        <w:t>из</w:t>
      </w:r>
      <w:r w:rsidRPr="007B3DCD">
        <w:rPr>
          <w:rFonts w:ascii="Times New Roman" w:eastAsia="Calibri" w:hAnsi="Times New Roman" w:cs="Times New Roman"/>
          <w:spacing w:val="2"/>
          <w:sz w:val="32"/>
          <w:szCs w:val="32"/>
        </w:rPr>
        <w:t>д</w:t>
      </w:r>
      <w:r w:rsidRPr="007B3DCD">
        <w:rPr>
          <w:rFonts w:ascii="Times New Roman" w:eastAsia="Calibri" w:hAnsi="Times New Roman" w:cs="Times New Roman"/>
          <w:sz w:val="32"/>
          <w:szCs w:val="32"/>
        </w:rPr>
        <w:t>.</w:t>
      </w:r>
      <w:r w:rsidRPr="007B3DCD">
        <w:rPr>
          <w:rFonts w:ascii="Times New Roman" w:eastAsia="Calibri" w:hAnsi="Times New Roman" w:cs="Times New Roman"/>
          <w:spacing w:val="-1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л</w:t>
      </w:r>
      <w:r w:rsidRPr="007B3DCD">
        <w:rPr>
          <w:rFonts w:ascii="Times New Roman" w:eastAsia="Calibri" w:hAnsi="Times New Roman" w:cs="Times New Roman"/>
          <w:sz w:val="32"/>
          <w:szCs w:val="32"/>
        </w:rPr>
        <w:t xml:space="preserve">.     </w:t>
      </w:r>
      <w:r w:rsidRPr="007B3DCD">
        <w:rPr>
          <w:rFonts w:ascii="Times New Roman" w:eastAsia="Calibri" w:hAnsi="Times New Roman" w:cs="Times New Roman"/>
          <w:spacing w:val="-7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.</w:t>
      </w:r>
      <w:r w:rsidRPr="007B3DCD">
        <w:rPr>
          <w:rFonts w:ascii="Times New Roman" w:eastAsia="Calibri" w:hAnsi="Times New Roman" w:cs="Times New Roman"/>
          <w:spacing w:val="-5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pacing w:val="-3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z w:val="32"/>
          <w:szCs w:val="32"/>
        </w:rPr>
        <w:t>ираж</w:t>
      </w:r>
      <w:r w:rsidRPr="007B3DCD">
        <w:rPr>
          <w:rFonts w:ascii="Times New Roman" w:eastAsia="Calibri" w:hAnsi="Times New Roman" w:cs="Times New Roman"/>
          <w:spacing w:val="-3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100</w:t>
      </w:r>
      <w:r w:rsidRPr="007B3DCD">
        <w:rPr>
          <w:rFonts w:ascii="Times New Roman" w:eastAsia="Calibri" w:hAnsi="Times New Roman" w:cs="Times New Roman"/>
          <w:spacing w:val="-3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 xml:space="preserve">экз. </w:t>
      </w:r>
    </w:p>
    <w:p w:rsidR="007B3DCD" w:rsidRPr="007B3DCD" w:rsidRDefault="007B3DCD" w:rsidP="007B3DCD">
      <w:pPr>
        <w:spacing w:after="0" w:line="240" w:lineRule="auto"/>
        <w:ind w:right="64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>За</w:t>
      </w:r>
      <w:r w:rsidRPr="007B3DCD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7B3DCD">
        <w:rPr>
          <w:rFonts w:ascii="Times New Roman" w:eastAsia="Calibri" w:hAnsi="Times New Roman" w:cs="Times New Roman"/>
          <w:sz w:val="32"/>
          <w:szCs w:val="32"/>
        </w:rPr>
        <w:t>аз.</w:t>
      </w:r>
      <w:r w:rsidRPr="007B3DCD">
        <w:rPr>
          <w:rFonts w:ascii="Times New Roman" w:eastAsia="Calibri" w:hAnsi="Times New Roman" w:cs="Times New Roman"/>
          <w:spacing w:val="-17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Б</w:t>
      </w:r>
      <w:r w:rsidRPr="007B3DCD">
        <w:rPr>
          <w:rFonts w:ascii="Times New Roman" w:eastAsia="Calibri" w:hAnsi="Times New Roman" w:cs="Times New Roman"/>
          <w:sz w:val="32"/>
          <w:szCs w:val="32"/>
        </w:rPr>
        <w:t>еспл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а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z w:val="32"/>
          <w:szCs w:val="32"/>
        </w:rPr>
        <w:t>но.</w:t>
      </w:r>
    </w:p>
    <w:p w:rsidR="007B3DCD" w:rsidRPr="007B3DCD" w:rsidRDefault="007B3DCD" w:rsidP="007B3DCD">
      <w:pPr>
        <w:spacing w:after="0" w:line="240" w:lineRule="auto"/>
        <w:ind w:right="5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Ю</w:t>
      </w:r>
      <w:r w:rsidRPr="007B3DCD">
        <w:rPr>
          <w:rFonts w:ascii="Times New Roman" w:eastAsia="Calibri" w:hAnsi="Times New Roman" w:cs="Times New Roman"/>
          <w:sz w:val="32"/>
          <w:szCs w:val="32"/>
        </w:rPr>
        <w:t>го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-</w:t>
      </w:r>
      <w:r w:rsidRPr="007B3DCD">
        <w:rPr>
          <w:rFonts w:ascii="Times New Roman" w:eastAsia="Calibri" w:hAnsi="Times New Roman" w:cs="Times New Roman"/>
          <w:sz w:val="32"/>
          <w:szCs w:val="32"/>
        </w:rPr>
        <w:t>Запа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7B3DCD">
        <w:rPr>
          <w:rFonts w:ascii="Times New Roman" w:eastAsia="Calibri" w:hAnsi="Times New Roman" w:cs="Times New Roman"/>
          <w:sz w:val="32"/>
          <w:szCs w:val="32"/>
        </w:rPr>
        <w:t>ный</w:t>
      </w:r>
      <w:r w:rsidRPr="007B3DCD">
        <w:rPr>
          <w:rFonts w:ascii="Times New Roman" w:eastAsia="Calibri" w:hAnsi="Times New Roman" w:cs="Times New Roman"/>
          <w:spacing w:val="-25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го</w:t>
      </w:r>
      <w:r w:rsidRPr="007B3DCD">
        <w:rPr>
          <w:rFonts w:ascii="Times New Roman" w:eastAsia="Calibri" w:hAnsi="Times New Roman" w:cs="Times New Roman"/>
          <w:spacing w:val="5"/>
          <w:sz w:val="32"/>
          <w:szCs w:val="32"/>
        </w:rPr>
        <w:t>с</w:t>
      </w:r>
      <w:r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д</w:t>
      </w:r>
      <w:r w:rsidRPr="007B3DCD">
        <w:rPr>
          <w:rFonts w:ascii="Times New Roman" w:eastAsia="Calibri" w:hAnsi="Times New Roman" w:cs="Times New Roman"/>
          <w:sz w:val="32"/>
          <w:szCs w:val="32"/>
        </w:rPr>
        <w:t>арс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тв</w:t>
      </w:r>
      <w:r w:rsidRPr="007B3DCD">
        <w:rPr>
          <w:rFonts w:ascii="Times New Roman" w:eastAsia="Calibri" w:hAnsi="Times New Roman" w:cs="Times New Roman"/>
          <w:sz w:val="32"/>
          <w:szCs w:val="32"/>
        </w:rPr>
        <w:t>е</w:t>
      </w:r>
      <w:r w:rsidRPr="007B3DCD">
        <w:rPr>
          <w:rFonts w:ascii="Times New Roman" w:eastAsia="Calibri" w:hAnsi="Times New Roman" w:cs="Times New Roman"/>
          <w:spacing w:val="4"/>
          <w:sz w:val="32"/>
          <w:szCs w:val="32"/>
        </w:rPr>
        <w:t>н</w:t>
      </w:r>
      <w:r w:rsidRPr="007B3DCD">
        <w:rPr>
          <w:rFonts w:ascii="Times New Roman" w:eastAsia="Calibri" w:hAnsi="Times New Roman" w:cs="Times New Roman"/>
          <w:sz w:val="32"/>
          <w:szCs w:val="32"/>
        </w:rPr>
        <w:t>ный</w:t>
      </w:r>
      <w:r w:rsidRPr="007B3DCD">
        <w:rPr>
          <w:rFonts w:ascii="Times New Roman" w:eastAsia="Calibri" w:hAnsi="Times New Roman" w:cs="Times New Roman"/>
          <w:spacing w:val="-21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7B3DCD">
        <w:rPr>
          <w:rFonts w:ascii="Times New Roman" w:eastAsia="Calibri" w:hAnsi="Times New Roman" w:cs="Times New Roman"/>
          <w:sz w:val="32"/>
          <w:szCs w:val="32"/>
        </w:rPr>
        <w:t>н</w:t>
      </w:r>
      <w:r w:rsidRPr="007B3DCD">
        <w:rPr>
          <w:rFonts w:ascii="Times New Roman" w:eastAsia="Calibri" w:hAnsi="Times New Roman" w:cs="Times New Roman"/>
          <w:spacing w:val="4"/>
          <w:sz w:val="32"/>
          <w:szCs w:val="32"/>
        </w:rPr>
        <w:t>и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в</w:t>
      </w:r>
      <w:r w:rsidRPr="007B3DCD">
        <w:rPr>
          <w:rFonts w:ascii="Times New Roman" w:eastAsia="Calibri" w:hAnsi="Times New Roman" w:cs="Times New Roman"/>
          <w:sz w:val="32"/>
          <w:szCs w:val="32"/>
        </w:rPr>
        <w:t>е</w:t>
      </w:r>
      <w:r w:rsidRPr="007B3DCD">
        <w:rPr>
          <w:rFonts w:ascii="Times New Roman" w:eastAsia="Calibri" w:hAnsi="Times New Roman" w:cs="Times New Roman"/>
          <w:spacing w:val="4"/>
          <w:sz w:val="32"/>
          <w:szCs w:val="32"/>
        </w:rPr>
        <w:t>р</w:t>
      </w:r>
      <w:r w:rsidRPr="007B3DCD">
        <w:rPr>
          <w:rFonts w:ascii="Times New Roman" w:eastAsia="Calibri" w:hAnsi="Times New Roman" w:cs="Times New Roman"/>
          <w:sz w:val="32"/>
          <w:szCs w:val="32"/>
        </w:rPr>
        <w:t>си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z w:val="32"/>
          <w:szCs w:val="32"/>
        </w:rPr>
        <w:t>е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z w:val="32"/>
          <w:szCs w:val="32"/>
        </w:rPr>
        <w:t>.</w:t>
      </w:r>
    </w:p>
    <w:p w:rsidR="006C41E8" w:rsidRDefault="007B3DCD" w:rsidP="00C71F19">
      <w:pPr>
        <w:spacing w:after="0" w:line="240" w:lineRule="auto"/>
        <w:ind w:left="6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>305040,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г.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К</w:t>
      </w:r>
      <w:r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7B3DCD">
        <w:rPr>
          <w:rFonts w:ascii="Times New Roman" w:eastAsia="Calibri" w:hAnsi="Times New Roman" w:cs="Times New Roman"/>
          <w:sz w:val="32"/>
          <w:szCs w:val="32"/>
        </w:rPr>
        <w:t>рс</w:t>
      </w:r>
      <w:r w:rsidRPr="007B3DCD">
        <w:rPr>
          <w:rFonts w:ascii="Times New Roman" w:eastAsia="Calibri" w:hAnsi="Times New Roman" w:cs="Times New Roman"/>
          <w:spacing w:val="-1"/>
          <w:sz w:val="32"/>
          <w:szCs w:val="32"/>
        </w:rPr>
        <w:t>к</w:t>
      </w:r>
      <w:r w:rsidRPr="007B3DCD">
        <w:rPr>
          <w:rFonts w:ascii="Times New Roman" w:eastAsia="Calibri" w:hAnsi="Times New Roman" w:cs="Times New Roman"/>
          <w:sz w:val="32"/>
          <w:szCs w:val="32"/>
        </w:rPr>
        <w:t>,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pacing w:val="-6"/>
          <w:sz w:val="32"/>
          <w:szCs w:val="32"/>
        </w:rPr>
        <w:t>у</w:t>
      </w:r>
      <w:r w:rsidRPr="007B3DCD">
        <w:rPr>
          <w:rFonts w:ascii="Times New Roman" w:eastAsia="Calibri" w:hAnsi="Times New Roman" w:cs="Times New Roman"/>
          <w:sz w:val="32"/>
          <w:szCs w:val="32"/>
        </w:rPr>
        <w:t>л.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50</w:t>
      </w:r>
      <w:r w:rsidRPr="007B3DCD">
        <w:rPr>
          <w:rFonts w:ascii="Times New Roman" w:eastAsia="Calibri" w:hAnsi="Times New Roman" w:cs="Times New Roman"/>
          <w:spacing w:val="-4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л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е</w:t>
      </w:r>
      <w:r w:rsidRPr="007B3DCD">
        <w:rPr>
          <w:rFonts w:ascii="Times New Roman" w:eastAsia="Calibri" w:hAnsi="Times New Roman" w:cs="Times New Roman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Ок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>т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яб</w:t>
      </w:r>
      <w:r w:rsidRPr="007B3DCD">
        <w:rPr>
          <w:rFonts w:ascii="Times New Roman" w:eastAsia="Calibri" w:hAnsi="Times New Roman" w:cs="Times New Roman"/>
          <w:sz w:val="32"/>
          <w:szCs w:val="32"/>
        </w:rPr>
        <w:t>р</w:t>
      </w:r>
      <w:r w:rsidRPr="007B3DCD">
        <w:rPr>
          <w:rFonts w:ascii="Times New Roman" w:eastAsia="Calibri" w:hAnsi="Times New Roman" w:cs="Times New Roman"/>
          <w:spacing w:val="1"/>
          <w:sz w:val="32"/>
          <w:szCs w:val="32"/>
        </w:rPr>
        <w:t>я</w:t>
      </w:r>
      <w:r w:rsidRPr="007B3DCD">
        <w:rPr>
          <w:rFonts w:ascii="Times New Roman" w:eastAsia="Calibri" w:hAnsi="Times New Roman" w:cs="Times New Roman"/>
          <w:sz w:val="32"/>
          <w:szCs w:val="32"/>
        </w:rPr>
        <w:t>,</w:t>
      </w:r>
      <w:r w:rsidRPr="007B3DCD">
        <w:rPr>
          <w:rFonts w:ascii="Times New Roman" w:eastAsia="Calibri" w:hAnsi="Times New Roman" w:cs="Times New Roman"/>
          <w:spacing w:val="-2"/>
          <w:sz w:val="32"/>
          <w:szCs w:val="32"/>
        </w:rPr>
        <w:t xml:space="preserve"> </w:t>
      </w:r>
      <w:r w:rsidRPr="007B3DCD">
        <w:rPr>
          <w:rFonts w:ascii="Times New Roman" w:eastAsia="Calibri" w:hAnsi="Times New Roman" w:cs="Times New Roman"/>
          <w:sz w:val="32"/>
          <w:szCs w:val="32"/>
        </w:rPr>
        <w:t>94</w:t>
      </w:r>
    </w:p>
    <w:p w:rsidR="00975195" w:rsidRDefault="00975195" w:rsidP="00CC4F92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6C41E8" w:rsidRDefault="006C41E8" w:rsidP="007B3DCD">
      <w:pPr>
        <w:spacing w:after="0" w:line="240" w:lineRule="auto"/>
        <w:ind w:left="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B3DCD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ОДЕРЖАНИЕ</w:t>
      </w:r>
    </w:p>
    <w:p w:rsidR="006C41E8" w:rsidRDefault="006C41E8" w:rsidP="006C41E8">
      <w:pPr>
        <w:spacing w:after="0" w:line="240" w:lineRule="auto"/>
        <w:ind w:left="6"/>
        <w:jc w:val="right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6C41E8">
        <w:rPr>
          <w:rFonts w:ascii="Times New Roman" w:eastAsia="Calibri" w:hAnsi="Times New Roman" w:cs="Times New Roman"/>
          <w:sz w:val="32"/>
          <w:szCs w:val="32"/>
        </w:rPr>
        <w:t xml:space="preserve">Стр. </w:t>
      </w:r>
    </w:p>
    <w:p w:rsidR="00450754" w:rsidRDefault="006C41E8" w:rsidP="007165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C383F">
        <w:rPr>
          <w:rFonts w:ascii="Times New Roman" w:eastAsia="Calibri" w:hAnsi="Times New Roman" w:cs="Times New Roman"/>
          <w:sz w:val="32"/>
          <w:szCs w:val="32"/>
        </w:rPr>
        <w:t xml:space="preserve">Общие указания по изучению дисциплины  </w:t>
      </w:r>
      <w:r w:rsidR="006E6D8A" w:rsidRPr="00E0398F">
        <w:rPr>
          <w:rFonts w:ascii="Times New Roman" w:eastAsia="Calibri" w:hAnsi="Times New Roman" w:cs="Times New Roman"/>
          <w:sz w:val="32"/>
          <w:szCs w:val="32"/>
        </w:rPr>
        <w:t>«</w:t>
      </w:r>
      <w:r w:rsidR="006E6D8A" w:rsidRPr="00E0398F">
        <w:rPr>
          <w:rFonts w:ascii="Times New Roman" w:hAnsi="Times New Roman" w:cs="Times New Roman"/>
          <w:sz w:val="32"/>
          <w:szCs w:val="32"/>
        </w:rPr>
        <w:t>Управление трудовыми ресурсами</w:t>
      </w:r>
      <w:r w:rsidR="006E6D8A" w:rsidRPr="00D51D3D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              </w:t>
      </w:r>
      <w:r w:rsidR="00524B57">
        <w:rPr>
          <w:rFonts w:ascii="Times New Roman" w:eastAsia="Calibri" w:hAnsi="Times New Roman" w:cs="Times New Roman"/>
          <w:sz w:val="32"/>
          <w:szCs w:val="32"/>
        </w:rPr>
        <w:tab/>
      </w:r>
      <w:r w:rsidR="00524B57">
        <w:rPr>
          <w:rFonts w:ascii="Times New Roman" w:eastAsia="Calibri" w:hAnsi="Times New Roman" w:cs="Times New Roman"/>
          <w:sz w:val="32"/>
          <w:szCs w:val="32"/>
        </w:rPr>
        <w:tab/>
      </w:r>
      <w:r w:rsidR="00524B57">
        <w:rPr>
          <w:rFonts w:ascii="Times New Roman" w:eastAsia="Calibri" w:hAnsi="Times New Roman" w:cs="Times New Roman"/>
          <w:sz w:val="32"/>
          <w:szCs w:val="32"/>
        </w:rPr>
        <w:tab/>
      </w:r>
      <w:r w:rsidR="00524B57">
        <w:rPr>
          <w:rFonts w:ascii="Times New Roman" w:eastAsia="Calibri" w:hAnsi="Times New Roman" w:cs="Times New Roman"/>
          <w:sz w:val="32"/>
          <w:szCs w:val="32"/>
        </w:rPr>
        <w:tab/>
      </w:r>
      <w:r w:rsidR="00524B57">
        <w:rPr>
          <w:rFonts w:ascii="Times New Roman" w:eastAsia="Calibri" w:hAnsi="Times New Roman" w:cs="Times New Roman"/>
          <w:sz w:val="32"/>
          <w:szCs w:val="32"/>
        </w:rPr>
        <w:tab/>
        <w:t xml:space="preserve">    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      4</w:t>
      </w:r>
    </w:p>
    <w:p w:rsidR="00450754" w:rsidRDefault="00450754" w:rsidP="007165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Тема 1</w:t>
      </w:r>
      <w:r w:rsidRPr="00CC383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CF2953" w:rsidRPr="00CE135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рудовые ресурсы и трудовой потенциал</w:t>
      </w:r>
      <w:r w:rsidR="00CF2953" w:rsidRPr="006948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CF2953" w:rsidRPr="00CE135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бщества</w:t>
      </w:r>
      <w:r w:rsidR="00CF2953" w:rsidRPr="00004E38">
        <w:rPr>
          <w:rFonts w:ascii="Times New Roman" w:hAnsi="Times New Roman" w:cs="Times New Roman"/>
          <w:sz w:val="32"/>
          <w:szCs w:val="32"/>
        </w:rPr>
        <w:t xml:space="preserve"> </w:t>
      </w:r>
      <w:r w:rsidR="00CF2953">
        <w:rPr>
          <w:rFonts w:ascii="Times New Roman" w:hAnsi="Times New Roman" w:cs="Times New Roman"/>
          <w:sz w:val="32"/>
          <w:szCs w:val="32"/>
        </w:rPr>
        <w:t xml:space="preserve">  </w:t>
      </w:r>
      <w:r w:rsidR="005C6BC0">
        <w:rPr>
          <w:rFonts w:ascii="Times New Roman" w:eastAsia="Calibri" w:hAnsi="Times New Roman" w:cs="Times New Roman"/>
          <w:sz w:val="32"/>
          <w:szCs w:val="32"/>
        </w:rPr>
        <w:t>11</w:t>
      </w:r>
    </w:p>
    <w:p w:rsidR="0022151C" w:rsidRDefault="005E29E9" w:rsidP="00FA44F5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Тема</w:t>
      </w:r>
      <w:r w:rsidR="00FA44F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2 </w:t>
      </w:r>
      <w:r w:rsidR="00A26E93" w:rsidRPr="000E7239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роизводство трудовых ресурсов</w:t>
      </w:r>
      <w:r w:rsidR="00A26E93">
        <w:rPr>
          <w:rFonts w:ascii="Times New Roman" w:hAnsi="Times New Roman" w:cs="Times New Roman"/>
          <w:sz w:val="32"/>
          <w:szCs w:val="32"/>
        </w:rPr>
        <w:tab/>
        <w:t xml:space="preserve">                        </w:t>
      </w:r>
      <w:r w:rsidR="00D24AB0">
        <w:rPr>
          <w:rFonts w:ascii="Times New Roman" w:hAnsi="Times New Roman" w:cs="Times New Roman"/>
          <w:sz w:val="32"/>
          <w:szCs w:val="32"/>
        </w:rPr>
        <w:t>1</w:t>
      </w:r>
      <w:r w:rsidR="005C6BC0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2151C" w:rsidRDefault="0022151C" w:rsidP="0071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151C">
        <w:rPr>
          <w:rFonts w:ascii="Times New Roman" w:eastAsia="Calibri" w:hAnsi="Times New Roman" w:cs="Times New Roman"/>
          <w:sz w:val="32"/>
          <w:szCs w:val="32"/>
        </w:rPr>
        <w:t>Тема</w:t>
      </w:r>
      <w:r w:rsidR="00E03125">
        <w:rPr>
          <w:rFonts w:ascii="Times New Roman" w:eastAsia="Calibri" w:hAnsi="Times New Roman" w:cs="Times New Roman"/>
          <w:sz w:val="32"/>
          <w:szCs w:val="32"/>
        </w:rPr>
        <w:t xml:space="preserve"> 3</w:t>
      </w:r>
      <w:r w:rsidRPr="0022151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A26E93" w:rsidRPr="00EA142D">
        <w:rPr>
          <w:rFonts w:ascii="Times New Roman" w:hAnsi="Times New Roman" w:cs="Times New Roman"/>
          <w:bCs/>
          <w:sz w:val="32"/>
          <w:szCs w:val="32"/>
        </w:rPr>
        <w:t>Трудовые ресурсы на рынке труда</w:t>
      </w:r>
      <w:r w:rsidR="00A26E93" w:rsidRPr="00A26E93">
        <w:rPr>
          <w:rFonts w:ascii="Times New Roman" w:hAnsi="Times New Roman" w:cs="Times New Roman"/>
          <w:sz w:val="32"/>
          <w:szCs w:val="32"/>
        </w:rPr>
        <w:t xml:space="preserve"> </w:t>
      </w:r>
      <w:r w:rsidR="00A26E93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1D20CE">
        <w:rPr>
          <w:rFonts w:ascii="Times New Roman" w:hAnsi="Times New Roman" w:cs="Times New Roman"/>
          <w:sz w:val="32"/>
          <w:szCs w:val="32"/>
        </w:rPr>
        <w:t>25</w:t>
      </w:r>
    </w:p>
    <w:p w:rsidR="00E03125" w:rsidRPr="0022151C" w:rsidRDefault="00E03125" w:rsidP="00667C25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2151C">
        <w:rPr>
          <w:rFonts w:ascii="Times New Roman" w:eastAsia="Calibri" w:hAnsi="Times New Roman" w:cs="Times New Roman"/>
          <w:sz w:val="32"/>
          <w:szCs w:val="32"/>
        </w:rPr>
        <w:t xml:space="preserve">Тема </w:t>
      </w:r>
      <w:r>
        <w:rPr>
          <w:rFonts w:ascii="Times New Roman" w:eastAsia="Calibri" w:hAnsi="Times New Roman" w:cs="Times New Roman"/>
          <w:sz w:val="32"/>
          <w:szCs w:val="32"/>
        </w:rPr>
        <w:t>4</w:t>
      </w:r>
      <w:r w:rsidR="00DC40E9" w:rsidRPr="00DC40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26E93" w:rsidRPr="00EA142D">
        <w:rPr>
          <w:rFonts w:ascii="Times New Roman" w:hAnsi="Times New Roman" w:cs="Times New Roman"/>
          <w:sz w:val="32"/>
          <w:szCs w:val="32"/>
        </w:rPr>
        <w:t xml:space="preserve">Занятость населения                                                    </w:t>
      </w:r>
      <w:r w:rsidR="00A26E93">
        <w:rPr>
          <w:rFonts w:ascii="Times New Roman" w:hAnsi="Times New Roman" w:cs="Times New Roman"/>
          <w:sz w:val="32"/>
          <w:szCs w:val="32"/>
        </w:rPr>
        <w:t xml:space="preserve">   </w:t>
      </w:r>
      <w:r w:rsidR="001D20CE">
        <w:rPr>
          <w:rFonts w:ascii="Times New Roman" w:hAnsi="Times New Roman" w:cs="Times New Roman"/>
          <w:sz w:val="32"/>
          <w:szCs w:val="32"/>
        </w:rPr>
        <w:t xml:space="preserve"> 34</w:t>
      </w:r>
    </w:p>
    <w:p w:rsidR="00655E9E" w:rsidRDefault="00240893" w:rsidP="007165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2151C">
        <w:rPr>
          <w:rFonts w:ascii="Times New Roman" w:eastAsia="Calibri" w:hAnsi="Times New Roman" w:cs="Times New Roman"/>
          <w:sz w:val="32"/>
          <w:szCs w:val="32"/>
        </w:rPr>
        <w:t xml:space="preserve">Тема </w:t>
      </w:r>
      <w:r>
        <w:rPr>
          <w:rFonts w:ascii="Times New Roman" w:eastAsia="Calibri" w:hAnsi="Times New Roman" w:cs="Times New Roman"/>
          <w:sz w:val="32"/>
          <w:szCs w:val="32"/>
        </w:rPr>
        <w:t>5</w:t>
      </w:r>
      <w:r w:rsidRPr="00DC40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26E93" w:rsidRPr="00EA142D">
        <w:rPr>
          <w:rFonts w:ascii="Times New Roman" w:hAnsi="Times New Roman" w:cs="Times New Roman"/>
          <w:sz w:val="32"/>
          <w:szCs w:val="32"/>
        </w:rPr>
        <w:t>Безработица</w:t>
      </w:r>
      <w:r w:rsidR="00A26E93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5E29E9">
        <w:rPr>
          <w:rFonts w:ascii="Times New Roman" w:hAnsi="Times New Roman" w:cs="Times New Roman"/>
          <w:bCs/>
          <w:sz w:val="32"/>
          <w:szCs w:val="32"/>
        </w:rPr>
        <w:t xml:space="preserve">              </w:t>
      </w:r>
      <w:r w:rsidR="005601A9">
        <w:rPr>
          <w:rFonts w:ascii="Times New Roman" w:eastAsia="Calibri" w:hAnsi="Times New Roman" w:cs="Times New Roman"/>
          <w:sz w:val="32"/>
          <w:szCs w:val="32"/>
        </w:rPr>
        <w:t xml:space="preserve">                     </w:t>
      </w:r>
      <w:r w:rsidR="00623A61">
        <w:rPr>
          <w:rFonts w:ascii="Times New Roman" w:eastAsia="Calibri" w:hAnsi="Times New Roman" w:cs="Times New Roman"/>
          <w:sz w:val="32"/>
          <w:szCs w:val="32"/>
        </w:rPr>
        <w:t xml:space="preserve">          </w:t>
      </w:r>
      <w:r w:rsidR="00BC0072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="001D20CE">
        <w:rPr>
          <w:rFonts w:ascii="Times New Roman" w:eastAsia="Calibri" w:hAnsi="Times New Roman" w:cs="Times New Roman"/>
          <w:sz w:val="32"/>
          <w:szCs w:val="32"/>
        </w:rPr>
        <w:t>41</w:t>
      </w:r>
    </w:p>
    <w:p w:rsidR="006953DA" w:rsidRDefault="00655E9E" w:rsidP="008A56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2151C">
        <w:rPr>
          <w:rFonts w:ascii="Times New Roman" w:eastAsia="Calibri" w:hAnsi="Times New Roman" w:cs="Times New Roman"/>
          <w:sz w:val="32"/>
          <w:szCs w:val="32"/>
        </w:rPr>
        <w:t xml:space="preserve">Тема </w:t>
      </w:r>
      <w:r>
        <w:rPr>
          <w:rFonts w:ascii="Times New Roman" w:eastAsia="Calibri" w:hAnsi="Times New Roman" w:cs="Times New Roman"/>
          <w:sz w:val="32"/>
          <w:szCs w:val="32"/>
        </w:rPr>
        <w:t>6</w:t>
      </w:r>
      <w:r w:rsidRPr="00DC40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56C9" w:rsidRPr="00EA142D">
        <w:rPr>
          <w:rFonts w:ascii="Times New Roman" w:hAnsi="Times New Roman" w:cs="Times New Roman"/>
          <w:bCs/>
          <w:sz w:val="32"/>
          <w:szCs w:val="32"/>
        </w:rPr>
        <w:t>Государственная политика, проводимая в сфере управления трудовыми ресурсами</w:t>
      </w:r>
      <w:r w:rsidR="008A56C9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</w:t>
      </w:r>
      <w:r w:rsidR="00BC007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D20CE">
        <w:rPr>
          <w:rFonts w:ascii="Times New Roman" w:eastAsia="Calibri" w:hAnsi="Times New Roman" w:cs="Times New Roman"/>
          <w:sz w:val="32"/>
          <w:szCs w:val="32"/>
        </w:rPr>
        <w:t>46</w:t>
      </w:r>
    </w:p>
    <w:p w:rsidR="007B3DCD" w:rsidRPr="005B404C" w:rsidRDefault="006953DA" w:rsidP="007165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22151C">
        <w:rPr>
          <w:rFonts w:ascii="Times New Roman" w:eastAsia="Calibri" w:hAnsi="Times New Roman" w:cs="Times New Roman"/>
          <w:sz w:val="32"/>
          <w:szCs w:val="32"/>
        </w:rPr>
        <w:t xml:space="preserve">Тема </w:t>
      </w:r>
      <w:r>
        <w:rPr>
          <w:rFonts w:ascii="Times New Roman" w:eastAsia="Calibri" w:hAnsi="Times New Roman" w:cs="Times New Roman"/>
          <w:sz w:val="32"/>
          <w:szCs w:val="32"/>
        </w:rPr>
        <w:t>7</w:t>
      </w:r>
      <w:r w:rsidR="005B404C" w:rsidRPr="005B404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56C9" w:rsidRPr="00B36FA5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рация</w:t>
      </w:r>
      <w:r w:rsidR="008A56C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</w:t>
      </w:r>
      <w:r w:rsidR="00BC0072">
        <w:rPr>
          <w:rFonts w:ascii="Times New Roman" w:hAnsi="Times New Roman" w:cs="Times New Roman"/>
          <w:sz w:val="32"/>
          <w:szCs w:val="32"/>
        </w:rPr>
        <w:t xml:space="preserve"> </w:t>
      </w:r>
      <w:r w:rsidR="005A6B18">
        <w:rPr>
          <w:rFonts w:ascii="Times New Roman" w:hAnsi="Times New Roman" w:cs="Times New Roman"/>
          <w:sz w:val="32"/>
          <w:szCs w:val="32"/>
        </w:rPr>
        <w:t>5</w:t>
      </w:r>
      <w:r w:rsidR="001D20CE">
        <w:rPr>
          <w:rFonts w:ascii="Times New Roman" w:hAnsi="Times New Roman" w:cs="Times New Roman"/>
          <w:sz w:val="32"/>
          <w:szCs w:val="32"/>
        </w:rPr>
        <w:t>2</w:t>
      </w:r>
    </w:p>
    <w:p w:rsidR="005E29E9" w:rsidRPr="00004E38" w:rsidRDefault="005E29E9" w:rsidP="00716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Тема 8 </w:t>
      </w:r>
      <w:r w:rsidR="008A56C9" w:rsidRPr="00B36FA5">
        <w:rPr>
          <w:rFonts w:ascii="Times New Roman" w:hAnsi="Times New Roman" w:cs="Times New Roman"/>
          <w:bCs/>
          <w:sz w:val="32"/>
          <w:szCs w:val="32"/>
        </w:rPr>
        <w:t>Управление трудовыми ресурса</w:t>
      </w:r>
      <w:r w:rsidR="008A56C9">
        <w:rPr>
          <w:rFonts w:ascii="Times New Roman" w:hAnsi="Times New Roman" w:cs="Times New Roman"/>
          <w:bCs/>
          <w:sz w:val="32"/>
          <w:szCs w:val="32"/>
        </w:rPr>
        <w:t xml:space="preserve">ми в системе социально-трудовых </w:t>
      </w:r>
      <w:r w:rsidR="008A56C9" w:rsidRPr="00B36FA5">
        <w:rPr>
          <w:rFonts w:ascii="Times New Roman" w:hAnsi="Times New Roman" w:cs="Times New Roman"/>
          <w:bCs/>
          <w:sz w:val="32"/>
          <w:szCs w:val="32"/>
        </w:rPr>
        <w:t>отношений</w:t>
      </w:r>
      <w:r w:rsidR="001D20CE">
        <w:rPr>
          <w:rFonts w:ascii="Times New Roman" w:hAnsi="Times New Roman" w:cs="Times New Roman"/>
          <w:sz w:val="32"/>
          <w:szCs w:val="32"/>
        </w:rPr>
        <w:t xml:space="preserve">   </w:t>
      </w:r>
      <w:r w:rsidR="008A56C9" w:rsidRPr="00B36FA5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8A56C9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="001D20CE">
        <w:rPr>
          <w:rFonts w:ascii="Times New Roman" w:hAnsi="Times New Roman" w:cs="Times New Roman"/>
          <w:sz w:val="32"/>
          <w:szCs w:val="32"/>
        </w:rPr>
        <w:t xml:space="preserve"> 55</w:t>
      </w:r>
      <w:r w:rsidRPr="00004E3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8A56C9"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:rsidR="007165D0" w:rsidRPr="00BD478E" w:rsidRDefault="007165D0" w:rsidP="007165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t xml:space="preserve">Порядок начисления баллов в рамках БРС                              </w:t>
      </w:r>
      <w:r w:rsidR="00DA172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C6BC0">
        <w:rPr>
          <w:rFonts w:ascii="Times New Roman" w:eastAsia="Calibri" w:hAnsi="Times New Roman" w:cs="Times New Roman"/>
          <w:sz w:val="32"/>
          <w:szCs w:val="32"/>
        </w:rPr>
        <w:t>6</w:t>
      </w:r>
      <w:r w:rsidR="001D20CE">
        <w:rPr>
          <w:rFonts w:ascii="Times New Roman" w:eastAsia="Calibri" w:hAnsi="Times New Roman" w:cs="Times New Roman"/>
          <w:sz w:val="32"/>
          <w:szCs w:val="32"/>
        </w:rPr>
        <w:t>1</w:t>
      </w:r>
    </w:p>
    <w:p w:rsidR="00DA1725" w:rsidRDefault="00DA1725" w:rsidP="00DA1725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Тестовые задания</w:t>
      </w:r>
      <w:r w:rsidRPr="00BD478E">
        <w:rPr>
          <w:rFonts w:ascii="Times New Roman" w:eastAsia="Calibri" w:hAnsi="Times New Roman" w:cs="Times New Roman"/>
          <w:sz w:val="32"/>
          <w:szCs w:val="32"/>
        </w:rPr>
        <w:t xml:space="preserve">                          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</w:t>
      </w:r>
      <w:r>
        <w:rPr>
          <w:rFonts w:ascii="Times New Roman" w:eastAsia="Calibri" w:hAnsi="Times New Roman" w:cs="Times New Roman"/>
          <w:sz w:val="32"/>
          <w:szCs w:val="32"/>
        </w:rPr>
        <w:tab/>
      </w:r>
      <w:r w:rsidR="005C6BC0">
        <w:rPr>
          <w:rFonts w:ascii="Times New Roman" w:eastAsia="Calibri" w:hAnsi="Times New Roman" w:cs="Times New Roman"/>
          <w:sz w:val="32"/>
          <w:szCs w:val="32"/>
        </w:rPr>
        <w:t>6</w:t>
      </w:r>
      <w:r w:rsidR="001D20CE">
        <w:rPr>
          <w:rFonts w:ascii="Times New Roman" w:eastAsia="Calibri" w:hAnsi="Times New Roman" w:cs="Times New Roman"/>
          <w:sz w:val="32"/>
          <w:szCs w:val="32"/>
        </w:rPr>
        <w:t>4</w:t>
      </w:r>
    </w:p>
    <w:p w:rsidR="00635F62" w:rsidRDefault="007165D0" w:rsidP="00DA1725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t xml:space="preserve">Перечень тем рефератов  </w:t>
      </w:r>
      <w:r w:rsidR="00283C58">
        <w:rPr>
          <w:rFonts w:ascii="Times New Roman" w:eastAsia="Calibri" w:hAnsi="Times New Roman" w:cs="Times New Roman"/>
          <w:sz w:val="32"/>
          <w:szCs w:val="32"/>
        </w:rPr>
        <w:tab/>
        <w:t>9</w:t>
      </w:r>
      <w:r w:rsidR="001D20CE">
        <w:rPr>
          <w:rFonts w:ascii="Times New Roman" w:eastAsia="Calibri" w:hAnsi="Times New Roman" w:cs="Times New Roman"/>
          <w:sz w:val="32"/>
          <w:szCs w:val="32"/>
        </w:rPr>
        <w:t>7</w:t>
      </w:r>
    </w:p>
    <w:p w:rsidR="007B3DCD" w:rsidRPr="007B3DCD" w:rsidRDefault="007165D0" w:rsidP="007165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478E">
        <w:rPr>
          <w:rFonts w:ascii="Times New Roman" w:eastAsia="Calibri" w:hAnsi="Times New Roman" w:cs="Times New Roman"/>
          <w:sz w:val="32"/>
          <w:szCs w:val="32"/>
        </w:rPr>
        <w:t>Учебно-методическое и информационное обеспечение дисциплины</w:t>
      </w:r>
      <w:r w:rsidR="005E29E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                                </w:t>
      </w:r>
      <w:r w:rsidR="00283C5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         </w:t>
      </w:r>
      <w:r w:rsidR="005E29E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</w:t>
      </w:r>
      <w:r w:rsidR="00BC007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</w:t>
      </w:r>
      <w:r w:rsidR="00283C58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</w:t>
      </w:r>
      <w:r w:rsidR="001D20C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00</w:t>
      </w:r>
    </w:p>
    <w:p w:rsidR="007B3DCD" w:rsidRPr="007B3DCD" w:rsidRDefault="007B3DCD" w:rsidP="00E9140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B3DCD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7B3DCD" w:rsidRPr="007B3DCD" w:rsidRDefault="007B3DCD" w:rsidP="007B3DC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B3DCD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ОБЩИЕ УКАЗАНИЯ ПО ИЗУЧЕНИЮ ДИСЦИПЛИНЫ  </w:t>
      </w:r>
      <w:r w:rsidR="00790279" w:rsidRPr="00790279">
        <w:rPr>
          <w:rFonts w:ascii="Times New Roman" w:eastAsia="Calibri" w:hAnsi="Times New Roman" w:cs="Times New Roman"/>
          <w:b/>
          <w:sz w:val="32"/>
          <w:szCs w:val="32"/>
        </w:rPr>
        <w:t>«</w:t>
      </w:r>
      <w:r w:rsidR="006B28F3">
        <w:rPr>
          <w:rFonts w:ascii="Times New Roman" w:hAnsi="Times New Roman" w:cs="Times New Roman"/>
          <w:b/>
          <w:sz w:val="32"/>
          <w:szCs w:val="32"/>
        </w:rPr>
        <w:t>УПРАВЛЕНИЕ ТРУДОВЫМИ РЕСУРСАМИ</w:t>
      </w:r>
      <w:r w:rsidR="00790279" w:rsidRPr="00790279">
        <w:rPr>
          <w:rFonts w:ascii="Times New Roman" w:hAnsi="Times New Roman" w:cs="Times New Roman"/>
          <w:b/>
          <w:sz w:val="32"/>
          <w:szCs w:val="32"/>
        </w:rPr>
        <w:t>»</w:t>
      </w:r>
    </w:p>
    <w:p w:rsidR="007B3DCD" w:rsidRPr="007B3DCD" w:rsidRDefault="007B3DCD" w:rsidP="007B3D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82C93" w:rsidRDefault="00182C93" w:rsidP="00182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20D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 дисциплины</w:t>
      </w:r>
    </w:p>
    <w:p w:rsidR="00182C93" w:rsidRPr="00F20DBC" w:rsidRDefault="00182C93" w:rsidP="00182C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28F3" w:rsidRPr="006B28F3" w:rsidRDefault="006B28F3" w:rsidP="006B2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6B28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формировать   у будущего специалиста целостный системный подход к пониманию </w:t>
      </w:r>
      <w:r w:rsidRPr="006B28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целостного представления о сущности трудовых ресурсов и рынка труда </w:t>
      </w:r>
      <w:r w:rsidRPr="006B28F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как </w:t>
      </w:r>
      <w:r w:rsidRPr="006B28F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циально-экономического явления, о формах и методах государственного регулирования и управления рынком труда и занятостью населения.</w:t>
      </w:r>
      <w:r w:rsidRPr="006B28F3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</w:p>
    <w:p w:rsidR="00182C93" w:rsidRPr="00F20DBC" w:rsidRDefault="00182C93" w:rsidP="00182C93">
      <w:pPr>
        <w:spacing w:after="0" w:line="240" w:lineRule="auto"/>
        <w:ind w:firstLine="561"/>
        <w:jc w:val="both"/>
        <w:rPr>
          <w:rFonts w:ascii="Times New Roman" w:eastAsia="TimesNewRoman" w:hAnsi="Times New Roman" w:cs="Times New Roman"/>
          <w:color w:val="FF0000"/>
          <w:sz w:val="32"/>
          <w:szCs w:val="32"/>
          <w:lang w:eastAsia="ru-RU"/>
        </w:rPr>
      </w:pPr>
    </w:p>
    <w:p w:rsidR="00182C93" w:rsidRDefault="00182C93" w:rsidP="00182C93">
      <w:pPr>
        <w:spacing w:after="0" w:line="240" w:lineRule="auto"/>
        <w:ind w:firstLine="709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F20DBC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Задачи дисциплины</w:t>
      </w:r>
    </w:p>
    <w:p w:rsidR="00182C93" w:rsidRPr="00F20DBC" w:rsidRDefault="00182C93" w:rsidP="00182C93">
      <w:pPr>
        <w:spacing w:after="0" w:line="240" w:lineRule="auto"/>
        <w:ind w:firstLine="709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</w:p>
    <w:p w:rsidR="006B28F3" w:rsidRPr="00CE1356" w:rsidRDefault="006B28F3" w:rsidP="006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1356">
        <w:rPr>
          <w:rFonts w:ascii="Times New Roman" w:eastAsia="Times New Roman" w:hAnsi="Times New Roman" w:cs="Times New Roman"/>
          <w:color w:val="545454"/>
          <w:sz w:val="32"/>
          <w:szCs w:val="32"/>
          <w:lang w:eastAsia="ru-RU"/>
        </w:rPr>
        <w:t xml:space="preserve">- </w:t>
      </w:r>
      <w:r w:rsidRPr="00CE1356">
        <w:rPr>
          <w:rFonts w:ascii="Times New Roman" w:eastAsia="Times New Roman" w:hAnsi="Times New Roman" w:cs="Times New Roman"/>
          <w:sz w:val="32"/>
          <w:szCs w:val="32"/>
          <w:lang w:eastAsia="ru-RU"/>
        </w:rPr>
        <w:t>изучение теоретических подходов управления трудовыми ресурсами;</w:t>
      </w:r>
    </w:p>
    <w:p w:rsidR="006B28F3" w:rsidRPr="00CE1356" w:rsidRDefault="006B28F3" w:rsidP="006B28F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1356">
        <w:rPr>
          <w:rFonts w:ascii="Times New Roman" w:eastAsia="Times New Roman" w:hAnsi="Times New Roman" w:cs="Times New Roman"/>
          <w:sz w:val="32"/>
          <w:szCs w:val="32"/>
          <w:lang w:eastAsia="ru-RU"/>
        </w:rPr>
        <w:t>- овладение методикой государственного регулирования рынка труда и механизмом ее реализации;</w:t>
      </w:r>
    </w:p>
    <w:p w:rsidR="006B28F3" w:rsidRPr="00CE1356" w:rsidRDefault="006B28F3" w:rsidP="006B28F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1356">
        <w:rPr>
          <w:rFonts w:ascii="Times New Roman" w:eastAsia="Times New Roman" w:hAnsi="Times New Roman" w:cs="Times New Roman"/>
          <w:sz w:val="32"/>
          <w:szCs w:val="32"/>
          <w:lang w:eastAsia="ru-RU"/>
        </w:rPr>
        <w:t>- обеспечение комплексного подхода к экономическим,  психофизиологическим и социальным проблемам занятости, безработицы и миграции;</w:t>
      </w:r>
    </w:p>
    <w:p w:rsidR="006B28F3" w:rsidRPr="00CE1356" w:rsidRDefault="006B28F3" w:rsidP="006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13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рассмотрение путей повышения экономической эффективности </w:t>
      </w:r>
      <w:r w:rsidR="009A722B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ния трудовых ресурсов</w:t>
      </w:r>
      <w:r w:rsidRPr="00CE1356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6B28F3" w:rsidRPr="00CE1356" w:rsidRDefault="006B28F3" w:rsidP="006B28F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1356">
        <w:rPr>
          <w:rFonts w:ascii="Times New Roman" w:eastAsia="Times New Roman" w:hAnsi="Times New Roman" w:cs="Times New Roman"/>
          <w:sz w:val="32"/>
          <w:szCs w:val="32"/>
          <w:lang w:eastAsia="ru-RU"/>
        </w:rPr>
        <w:t>- выявление направлений воздействия различных факторов, оказывающих влияние на государственную политику в области занятости;</w:t>
      </w:r>
    </w:p>
    <w:p w:rsidR="006B28F3" w:rsidRPr="00CE1356" w:rsidRDefault="006B28F3" w:rsidP="006B28F3">
      <w:pPr>
        <w:shd w:val="clear" w:color="auto" w:fill="FFFFFF"/>
        <w:tabs>
          <w:tab w:val="left" w:pos="4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135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CE135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ирование представления о трудовых отношениях, их развитии и оптимизации с учетом современных требований теории и практики, специфики социально-экономического развития России, а также передового отечественного и зарубежного опыта.</w:t>
      </w:r>
    </w:p>
    <w:p w:rsidR="00182C93" w:rsidRPr="004901CB" w:rsidRDefault="00182C93" w:rsidP="006B28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5454"/>
          <w:sz w:val="32"/>
          <w:szCs w:val="32"/>
          <w:lang w:eastAsia="ru-RU"/>
        </w:rPr>
      </w:pPr>
    </w:p>
    <w:p w:rsidR="007B3DCD" w:rsidRPr="007F0D0B" w:rsidRDefault="007B3DCD" w:rsidP="007B3DCD">
      <w:pPr>
        <w:ind w:firstLine="709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7F0D0B">
        <w:rPr>
          <w:rFonts w:ascii="Times New Roman" w:eastAsia="Calibri" w:hAnsi="Times New Roman" w:cs="Times New Roman"/>
          <w:i/>
          <w:sz w:val="32"/>
          <w:szCs w:val="32"/>
        </w:rPr>
        <w:t>Методические указания для обучающихся по освоению дисциплины</w:t>
      </w:r>
    </w:p>
    <w:p w:rsidR="007B3DCD" w:rsidRPr="007F0D0B" w:rsidRDefault="007B3DCD" w:rsidP="006905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F0D0B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Основными видами аудиторной работы студента при изучении дисциплины </w:t>
      </w:r>
      <w:r w:rsidR="00054E4F" w:rsidRPr="00CC383F">
        <w:rPr>
          <w:rFonts w:ascii="Times New Roman" w:eastAsia="Calibri" w:hAnsi="Times New Roman" w:cs="Times New Roman"/>
          <w:sz w:val="32"/>
          <w:szCs w:val="32"/>
        </w:rPr>
        <w:t>«</w:t>
      </w:r>
      <w:r w:rsidR="009A722B" w:rsidRPr="00E0398F">
        <w:rPr>
          <w:rFonts w:ascii="Times New Roman" w:hAnsi="Times New Roman" w:cs="Times New Roman"/>
          <w:sz w:val="32"/>
          <w:szCs w:val="32"/>
        </w:rPr>
        <w:t>Управление трудовыми ресурсами</w:t>
      </w:r>
      <w:r w:rsidR="009A722B" w:rsidRPr="00D51D3D">
        <w:rPr>
          <w:rFonts w:ascii="Times New Roman" w:hAnsi="Times New Roman" w:cs="Times New Roman"/>
          <w:sz w:val="32"/>
          <w:szCs w:val="32"/>
        </w:rPr>
        <w:t>»</w:t>
      </w:r>
      <w:r w:rsidR="009A722B">
        <w:rPr>
          <w:rFonts w:ascii="Times New Roman" w:eastAsia="Calibri" w:hAnsi="Times New Roman" w:cs="Times New Roman"/>
          <w:sz w:val="32"/>
          <w:szCs w:val="32"/>
        </w:rPr>
        <w:t xml:space="preserve">                  </w:t>
      </w:r>
      <w:r w:rsidR="00054E4F">
        <w:rPr>
          <w:rFonts w:ascii="Times New Roman" w:eastAsia="Calibri" w:hAnsi="Times New Roman" w:cs="Times New Roman"/>
          <w:sz w:val="32"/>
          <w:szCs w:val="32"/>
        </w:rPr>
        <w:t xml:space="preserve">                  </w:t>
      </w:r>
      <w:r w:rsidR="00690509" w:rsidRPr="007F0D0B">
        <w:rPr>
          <w:rFonts w:ascii="Times New Roman" w:hAnsi="Times New Roman" w:cs="Times New Roman"/>
          <w:sz w:val="32"/>
          <w:szCs w:val="32"/>
        </w:rPr>
        <w:t>являются лекции и семинарские (практические) занятия</w:t>
      </w:r>
      <w:r w:rsidRPr="007F0D0B">
        <w:rPr>
          <w:rFonts w:ascii="Times New Roman" w:eastAsia="Calibri" w:hAnsi="Times New Roman" w:cs="Times New Roman"/>
          <w:sz w:val="32"/>
          <w:szCs w:val="32"/>
        </w:rPr>
        <w:t>. Студент не имеет права пропускать занятия без уважительных причин.</w:t>
      </w:r>
    </w:p>
    <w:p w:rsidR="00690509" w:rsidRPr="00690509" w:rsidRDefault="00690509" w:rsidP="0069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лекциях излагаются и разъясняются основные понятия темы, связанные с ней теоретические и практические проблемы, даются рекомендации для самостоятельной работы. В ходе лекции студент должен внимательно слушать и конспектировать материал.</w:t>
      </w:r>
    </w:p>
    <w:p w:rsidR="00690509" w:rsidRPr="00690509" w:rsidRDefault="00690509" w:rsidP="0069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учение наиболее важных тем или разделов дисциплины завершают </w:t>
      </w:r>
      <w:r w:rsidR="00AB72F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ктические</w:t>
      </w: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нятия, которые обеспечивают контроль подготовленности студента; закрепление учебного материала; приобретение опыта устных публичных выступлений, ведения дискуссии, в том числе аргументации и защиты выдвигаемых положений и тезисов.</w:t>
      </w:r>
    </w:p>
    <w:p w:rsidR="00690509" w:rsidRPr="00690509" w:rsidRDefault="00690509" w:rsidP="0069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0D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актическому </w:t>
      </w: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нятию предшествует самостоятельная работа студента, связанная с освоением материала, полученного на лекциях, и материалов, изложенных в учебниках и учебных пособиях, а также литературе, рекомендованной преподавателем.</w:t>
      </w:r>
    </w:p>
    <w:p w:rsidR="00690509" w:rsidRPr="00690509" w:rsidRDefault="00690509" w:rsidP="0069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согласованию с преподавателем или по его заданию студенты готовят рефераты по отдельным темам дисциплины, выступают на занятиях с докладами. Основу докладов составляет, как правило, содержание подготовленных студентами рефератов.</w:t>
      </w:r>
    </w:p>
    <w:p w:rsidR="00690509" w:rsidRPr="00690509" w:rsidRDefault="00690509" w:rsidP="0069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чество учебной работы студентов преподаватель оценивает по результатам тестирования, собеседования, защиты отчетов по </w:t>
      </w:r>
      <w:r w:rsidRPr="007F0D0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ктическим</w:t>
      </w: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ам, а также по результатам докладов.</w:t>
      </w:r>
    </w:p>
    <w:p w:rsidR="00690509" w:rsidRPr="00690509" w:rsidRDefault="00690509" w:rsidP="0069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подаватель уже на первых занятиях объясняет студентам, какие формы обучения следует использовать при самостоятельном изучении дисциплины </w:t>
      </w:r>
      <w:r w:rsidR="008775F3" w:rsidRPr="00E0398F">
        <w:rPr>
          <w:rFonts w:ascii="Times New Roman" w:eastAsia="Calibri" w:hAnsi="Times New Roman" w:cs="Times New Roman"/>
          <w:sz w:val="32"/>
          <w:szCs w:val="32"/>
        </w:rPr>
        <w:t>«</w:t>
      </w:r>
      <w:r w:rsidR="008775F3" w:rsidRPr="00E0398F">
        <w:rPr>
          <w:rFonts w:ascii="Times New Roman" w:hAnsi="Times New Roman" w:cs="Times New Roman"/>
          <w:sz w:val="32"/>
          <w:szCs w:val="32"/>
        </w:rPr>
        <w:t>Управление трудовыми ресурсами</w:t>
      </w:r>
      <w:r w:rsidR="008775F3" w:rsidRPr="00D51D3D">
        <w:rPr>
          <w:rFonts w:ascii="Times New Roman" w:hAnsi="Times New Roman" w:cs="Times New Roman"/>
          <w:sz w:val="32"/>
          <w:szCs w:val="32"/>
        </w:rPr>
        <w:t>»</w:t>
      </w:r>
      <w:r w:rsidR="008775F3">
        <w:rPr>
          <w:rFonts w:ascii="Times New Roman" w:hAnsi="Times New Roman" w:cs="Times New Roman"/>
          <w:sz w:val="32"/>
          <w:szCs w:val="32"/>
        </w:rPr>
        <w:t>:</w:t>
      </w:r>
      <w:r w:rsidR="008775F3">
        <w:rPr>
          <w:rFonts w:ascii="Times New Roman" w:eastAsia="Calibri" w:hAnsi="Times New Roman" w:cs="Times New Roman"/>
          <w:sz w:val="32"/>
          <w:szCs w:val="32"/>
        </w:rPr>
        <w:t xml:space="preserve">                  </w:t>
      </w: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спектирование учебной литературы и лекции, составление словарей понятий и терминов и т. п.</w:t>
      </w:r>
    </w:p>
    <w:p w:rsidR="00690509" w:rsidRPr="00690509" w:rsidRDefault="00690509" w:rsidP="0069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процессе обучения преподаватели используют активные формы работы со студентами: чтение лекций, привлечение студентов к творческому процессу на лекциях, отработку студентами пропущенных лекций, участие в групповых и </w:t>
      </w: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индивидуальных консультациях (собеседовании). Эти формы способствуют выработке у студентов умения работать с учебником и литературой. Изучение литературы составляет значительную часть самостоятельной работы студента. Это большой труд, требующий усилий и желания студента. В самом начале работы над книгой важно определить цель и направление этой работы. Прочитанное следует закрепить в памяти. Одним из приемов закрепления освоенного материала является конспектирование, без которого немыслима серьезная работа над литературой. Систематическое конспектирование помогает научиться правильно, кратко и четко излагать своими словами прочитанный материал.</w:t>
      </w:r>
    </w:p>
    <w:p w:rsidR="00690509" w:rsidRPr="00690509" w:rsidRDefault="00690509" w:rsidP="0069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мостоятельную работу следует начинать с первых занятий. От занятия к занятию нужно регулярно прочитывать конспект лекций, знакомиться с соответствующими разделами учебника, читать и конспектировать литературу по каждой теме дисциплины. Самостоятельная работа дает студентам возможность равномерно распределить нагрузку, способствует более глубокому и качественному освоению учебного материала. В случае необходимости студенты обращаются за консультацией к преподавателю по вопросам дисциплины </w:t>
      </w:r>
      <w:r w:rsidR="008775F3" w:rsidRPr="00E0398F">
        <w:rPr>
          <w:rFonts w:ascii="Times New Roman" w:eastAsia="Calibri" w:hAnsi="Times New Roman" w:cs="Times New Roman"/>
          <w:sz w:val="32"/>
          <w:szCs w:val="32"/>
        </w:rPr>
        <w:t>«</w:t>
      </w:r>
      <w:r w:rsidR="008775F3" w:rsidRPr="00E0398F">
        <w:rPr>
          <w:rFonts w:ascii="Times New Roman" w:hAnsi="Times New Roman" w:cs="Times New Roman"/>
          <w:sz w:val="32"/>
          <w:szCs w:val="32"/>
        </w:rPr>
        <w:t>Управление трудовыми ресурсами</w:t>
      </w:r>
      <w:r w:rsidR="008775F3" w:rsidRPr="00D51D3D">
        <w:rPr>
          <w:rFonts w:ascii="Times New Roman" w:hAnsi="Times New Roman" w:cs="Times New Roman"/>
          <w:sz w:val="32"/>
          <w:szCs w:val="32"/>
        </w:rPr>
        <w:t>»</w:t>
      </w:r>
      <w:r w:rsidR="008775F3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t>с целью освоения и закрепления компетенций.</w:t>
      </w:r>
    </w:p>
    <w:p w:rsidR="00690509" w:rsidRPr="00690509" w:rsidRDefault="00690509" w:rsidP="006905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новная цель самостоятельной работы студента при изучении дисциплины </w:t>
      </w:r>
      <w:r w:rsidR="008775F3" w:rsidRPr="00E0398F">
        <w:rPr>
          <w:rFonts w:ascii="Times New Roman" w:eastAsia="Calibri" w:hAnsi="Times New Roman" w:cs="Times New Roman"/>
          <w:sz w:val="32"/>
          <w:szCs w:val="32"/>
        </w:rPr>
        <w:t>«</w:t>
      </w:r>
      <w:r w:rsidR="008775F3" w:rsidRPr="00E0398F">
        <w:rPr>
          <w:rFonts w:ascii="Times New Roman" w:hAnsi="Times New Roman" w:cs="Times New Roman"/>
          <w:sz w:val="32"/>
          <w:szCs w:val="32"/>
        </w:rPr>
        <w:t>Управление трудовыми ресурсами</w:t>
      </w:r>
      <w:r w:rsidR="008775F3" w:rsidRPr="00D51D3D">
        <w:rPr>
          <w:rFonts w:ascii="Times New Roman" w:hAnsi="Times New Roman" w:cs="Times New Roman"/>
          <w:sz w:val="32"/>
          <w:szCs w:val="32"/>
        </w:rPr>
        <w:t>»</w:t>
      </w:r>
      <w:r w:rsidR="008775F3">
        <w:rPr>
          <w:rFonts w:ascii="Times New Roman" w:hAnsi="Times New Roman" w:cs="Times New Roman"/>
          <w:sz w:val="32"/>
          <w:szCs w:val="32"/>
        </w:rPr>
        <w:t>:</w:t>
      </w:r>
      <w:r w:rsidR="008775F3">
        <w:rPr>
          <w:rFonts w:ascii="Times New Roman" w:eastAsia="Calibri" w:hAnsi="Times New Roman" w:cs="Times New Roman"/>
          <w:sz w:val="32"/>
          <w:szCs w:val="32"/>
        </w:rPr>
        <w:t xml:space="preserve">                  </w:t>
      </w:r>
      <w:r w:rsidR="008775F3">
        <w:rPr>
          <w:rFonts w:ascii="Times New Roman" w:eastAsia="Calibri" w:hAnsi="Times New Roman" w:cs="Times New Roman"/>
          <w:sz w:val="32"/>
          <w:szCs w:val="32"/>
        </w:rPr>
        <w:tab/>
      </w:r>
      <w:r w:rsidRPr="00690509">
        <w:rPr>
          <w:rFonts w:ascii="Times New Roman" w:eastAsia="Times New Roman" w:hAnsi="Times New Roman" w:cs="Times New Roman"/>
          <w:sz w:val="32"/>
          <w:szCs w:val="32"/>
          <w:lang w:eastAsia="ru-RU"/>
        </w:rPr>
        <w:t>- закрепить теоретические знания, полученные в процессе лекционных занятий, а также сформировать практические навыки самостоятельного анализа особенностей дисциплины.</w:t>
      </w:r>
    </w:p>
    <w:p w:rsidR="007B3DCD" w:rsidRPr="007B3DCD" w:rsidRDefault="007B3DCD" w:rsidP="007B3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7F0D0B" w:rsidRPr="007B3DCD" w:rsidRDefault="007F0D0B" w:rsidP="007F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B3D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чебно-методическое обеспечение для самостоятельной работы обучающихся по данной дисциплине организуется: </w:t>
      </w:r>
    </w:p>
    <w:p w:rsidR="007F0D0B" w:rsidRPr="007B3DCD" w:rsidRDefault="007F0D0B" w:rsidP="007F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B3DC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библиотекой университета: </w:t>
      </w:r>
    </w:p>
    <w:p w:rsidR="007F0D0B" w:rsidRPr="007B3DCD" w:rsidRDefault="007F0D0B" w:rsidP="007F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B3D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библиотечный фонд укомплектован учебной, методической, научной, периодической, справочной и художественной литературой в соответствии с УП и данной РПД; </w:t>
      </w:r>
    </w:p>
    <w:p w:rsidR="007F0D0B" w:rsidRPr="007B3DCD" w:rsidRDefault="007F0D0B" w:rsidP="007F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B3D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- имеется доступ к основным информационным образовательным ресурсам, информационной базе данных, в том числе библиографической, возможность выхода в Интернет. </w:t>
      </w:r>
    </w:p>
    <w:p w:rsidR="007F0D0B" w:rsidRPr="007B3DCD" w:rsidRDefault="00655E9E" w:rsidP="007F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B3DC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К</w:t>
      </w:r>
      <w:r w:rsidR="007F0D0B" w:rsidRPr="007B3DC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афедрой: </w:t>
      </w:r>
    </w:p>
    <w:p w:rsidR="007F0D0B" w:rsidRPr="007B3DCD" w:rsidRDefault="007F0D0B" w:rsidP="007F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B3D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путем обеспечения доступности всего необходимого учебно-методического и справочного материала; </w:t>
      </w:r>
    </w:p>
    <w:p w:rsidR="007F0D0B" w:rsidRPr="007B3DCD" w:rsidRDefault="007F0D0B" w:rsidP="007F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B3D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путем предоставления сведений о наличии учебно-методической литературы, современных программных средств. </w:t>
      </w:r>
    </w:p>
    <w:p w:rsidR="007F0D0B" w:rsidRPr="007B3DCD" w:rsidRDefault="007F0D0B" w:rsidP="007F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B3D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путем разработки: методических рекомендаций, пособий по организации самостоятельной работы студентов; тем рефератов; вопросов к зачету; методических указаний к выполнению практических работ и т.д. </w:t>
      </w:r>
    </w:p>
    <w:p w:rsidR="007F0D0B" w:rsidRPr="007B3DCD" w:rsidRDefault="007F0D0B" w:rsidP="007F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B3DC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типографией университета: </w:t>
      </w:r>
    </w:p>
    <w:p w:rsidR="007F0D0B" w:rsidRPr="007B3DCD" w:rsidRDefault="007F0D0B" w:rsidP="007F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B3D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– помощь авторам в подготовке и издании научной, учебной и методической литературы; </w:t>
      </w:r>
    </w:p>
    <w:p w:rsidR="007F0D0B" w:rsidRDefault="007F0D0B" w:rsidP="007F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B3DC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удовлетворение потребности в тиражировании научной, учебной и методической литературы.</w:t>
      </w:r>
    </w:p>
    <w:p w:rsidR="007F5001" w:rsidRPr="007B3DCD" w:rsidRDefault="007F5001" w:rsidP="007F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775F3" w:rsidRPr="008775F3" w:rsidRDefault="008775F3" w:rsidP="007F5001">
      <w:pPr>
        <w:spacing w:after="0" w:line="240" w:lineRule="auto"/>
        <w:jc w:val="both"/>
        <w:rPr>
          <w:rFonts w:ascii="Times New Roman" w:eastAsia="TimesNewRoman" w:hAnsi="Times New Roman" w:cs="Times New Roman"/>
          <w:sz w:val="32"/>
          <w:szCs w:val="32"/>
          <w:lang w:eastAsia="ru-RU"/>
        </w:rPr>
      </w:pPr>
      <w:r w:rsidRPr="008775F3">
        <w:rPr>
          <w:rFonts w:ascii="Times New Roman" w:eastAsia="TimesNewRoman" w:hAnsi="Times New Roman" w:cs="Times New Roman"/>
          <w:sz w:val="32"/>
          <w:szCs w:val="32"/>
          <w:lang w:eastAsia="ru-RU"/>
        </w:rPr>
        <w:t>Таблица – Результаты обучения по дисциплине</w:t>
      </w:r>
    </w:p>
    <w:tbl>
      <w:tblPr>
        <w:tblStyle w:val="34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268"/>
        <w:gridCol w:w="3260"/>
      </w:tblGrid>
      <w:tr w:rsidR="008775F3" w:rsidRPr="008775F3" w:rsidTr="008775F3">
        <w:trPr>
          <w:trHeight w:val="150"/>
        </w:trPr>
        <w:tc>
          <w:tcPr>
            <w:tcW w:w="4219" w:type="dxa"/>
            <w:gridSpan w:val="2"/>
          </w:tcPr>
          <w:p w:rsidR="008775F3" w:rsidRPr="008775F3" w:rsidRDefault="008775F3" w:rsidP="008775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75F3">
              <w:rPr>
                <w:rFonts w:ascii="Times New Roman" w:hAnsi="Times New Roman" w:cs="Times New Roman"/>
                <w:sz w:val="32"/>
                <w:szCs w:val="32"/>
              </w:rPr>
              <w:t>Планируемые результаты освоения</w:t>
            </w:r>
          </w:p>
          <w:p w:rsidR="008775F3" w:rsidRPr="008775F3" w:rsidRDefault="008775F3" w:rsidP="008775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75F3">
              <w:rPr>
                <w:rFonts w:ascii="Times New Roman" w:hAnsi="Times New Roman" w:cs="Times New Roman"/>
                <w:sz w:val="32"/>
                <w:szCs w:val="32"/>
              </w:rPr>
              <w:t xml:space="preserve">основной профессиональной </w:t>
            </w:r>
          </w:p>
          <w:p w:rsidR="008775F3" w:rsidRPr="008775F3" w:rsidRDefault="008775F3" w:rsidP="008775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75F3">
              <w:rPr>
                <w:rFonts w:ascii="Times New Roman" w:hAnsi="Times New Roman" w:cs="Times New Roman"/>
                <w:sz w:val="32"/>
                <w:szCs w:val="32"/>
              </w:rPr>
              <w:t xml:space="preserve">образовательной программы </w:t>
            </w:r>
          </w:p>
          <w:p w:rsidR="008775F3" w:rsidRPr="008775F3" w:rsidRDefault="008775F3" w:rsidP="008775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75F3">
              <w:rPr>
                <w:rFonts w:ascii="Times New Roman" w:hAnsi="Times New Roman" w:cs="Times New Roman"/>
                <w:sz w:val="32"/>
                <w:szCs w:val="32"/>
              </w:rPr>
              <w:t>(компетенции, закрепленные</w:t>
            </w:r>
          </w:p>
          <w:p w:rsidR="008775F3" w:rsidRPr="008775F3" w:rsidRDefault="008775F3" w:rsidP="008775F3">
            <w:pPr>
              <w:rPr>
                <w:rFonts w:ascii="Times New Roman" w:hAnsi="Times New Roman" w:cs="Times New Roman"/>
                <w:color w:val="FF0000"/>
                <w:spacing w:val="-4"/>
                <w:sz w:val="32"/>
                <w:szCs w:val="32"/>
              </w:rPr>
            </w:pPr>
            <w:r w:rsidRPr="008775F3">
              <w:rPr>
                <w:rFonts w:ascii="Times New Roman" w:hAnsi="Times New Roman" w:cs="Times New Roman"/>
                <w:sz w:val="32"/>
                <w:szCs w:val="32"/>
              </w:rPr>
              <w:t xml:space="preserve"> за дисциплиной)</w:t>
            </w:r>
          </w:p>
        </w:tc>
        <w:tc>
          <w:tcPr>
            <w:tcW w:w="2268" w:type="dxa"/>
            <w:vMerge w:val="restart"/>
          </w:tcPr>
          <w:p w:rsidR="008775F3" w:rsidRPr="008775F3" w:rsidRDefault="008775F3" w:rsidP="008775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75F3">
              <w:rPr>
                <w:rFonts w:ascii="Times New Roman" w:hAnsi="Times New Roman" w:cs="Times New Roman"/>
                <w:sz w:val="32"/>
                <w:szCs w:val="32"/>
              </w:rPr>
              <w:t>Код  и наименование</w:t>
            </w:r>
          </w:p>
          <w:p w:rsidR="008775F3" w:rsidRPr="008775F3" w:rsidRDefault="008775F3" w:rsidP="008775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75F3">
              <w:rPr>
                <w:rFonts w:ascii="Times New Roman" w:hAnsi="Times New Roman" w:cs="Times New Roman"/>
                <w:sz w:val="32"/>
                <w:szCs w:val="32"/>
              </w:rPr>
              <w:t xml:space="preserve"> индикатора </w:t>
            </w:r>
          </w:p>
          <w:p w:rsidR="008775F3" w:rsidRPr="008775F3" w:rsidRDefault="008775F3" w:rsidP="008775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75F3">
              <w:rPr>
                <w:rFonts w:ascii="Times New Roman" w:hAnsi="Times New Roman" w:cs="Times New Roman"/>
                <w:sz w:val="32"/>
                <w:szCs w:val="32"/>
              </w:rPr>
              <w:t>достижения</w:t>
            </w:r>
          </w:p>
          <w:p w:rsidR="008775F3" w:rsidRPr="008775F3" w:rsidRDefault="008775F3" w:rsidP="008775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75F3">
              <w:rPr>
                <w:rFonts w:ascii="Times New Roman" w:hAnsi="Times New Roman" w:cs="Times New Roman"/>
                <w:sz w:val="32"/>
                <w:szCs w:val="32"/>
              </w:rPr>
              <w:t xml:space="preserve"> компетенции, </w:t>
            </w:r>
          </w:p>
          <w:p w:rsidR="008775F3" w:rsidRPr="008775F3" w:rsidRDefault="008775F3" w:rsidP="008775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75F3">
              <w:rPr>
                <w:rFonts w:ascii="Times New Roman" w:hAnsi="Times New Roman" w:cs="Times New Roman"/>
                <w:sz w:val="32"/>
                <w:szCs w:val="32"/>
              </w:rPr>
              <w:t>закрепленного</w:t>
            </w:r>
          </w:p>
          <w:p w:rsidR="008775F3" w:rsidRPr="008775F3" w:rsidRDefault="008775F3" w:rsidP="008775F3">
            <w:pPr>
              <w:rPr>
                <w:rFonts w:ascii="Times New Roman" w:hAnsi="Times New Roman" w:cs="Times New Roman"/>
                <w:color w:val="FF0000"/>
                <w:spacing w:val="-4"/>
                <w:sz w:val="32"/>
                <w:szCs w:val="32"/>
              </w:rPr>
            </w:pPr>
            <w:r w:rsidRPr="008775F3">
              <w:rPr>
                <w:rFonts w:ascii="Times New Roman" w:hAnsi="Times New Roman" w:cs="Times New Roman"/>
                <w:sz w:val="32"/>
                <w:szCs w:val="32"/>
              </w:rPr>
              <w:t xml:space="preserve"> за дисциплиной</w:t>
            </w:r>
          </w:p>
        </w:tc>
        <w:tc>
          <w:tcPr>
            <w:tcW w:w="3260" w:type="dxa"/>
            <w:vMerge w:val="restart"/>
          </w:tcPr>
          <w:p w:rsidR="008775F3" w:rsidRPr="008775F3" w:rsidRDefault="008775F3" w:rsidP="008775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75F3">
              <w:rPr>
                <w:rFonts w:ascii="Times New Roman" w:hAnsi="Times New Roman" w:cs="Times New Roman"/>
                <w:sz w:val="32"/>
                <w:szCs w:val="32"/>
              </w:rPr>
              <w:t>Планируемые результаты</w:t>
            </w:r>
          </w:p>
          <w:p w:rsidR="008775F3" w:rsidRPr="008775F3" w:rsidRDefault="008775F3" w:rsidP="008775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75F3">
              <w:rPr>
                <w:rFonts w:ascii="Times New Roman" w:hAnsi="Times New Roman" w:cs="Times New Roman"/>
                <w:sz w:val="32"/>
                <w:szCs w:val="32"/>
              </w:rPr>
              <w:t>обучения по дисциплине,</w:t>
            </w:r>
          </w:p>
          <w:p w:rsidR="008775F3" w:rsidRPr="008775F3" w:rsidRDefault="008775F3" w:rsidP="008775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75F3">
              <w:rPr>
                <w:rFonts w:ascii="Times New Roman" w:hAnsi="Times New Roman" w:cs="Times New Roman"/>
                <w:sz w:val="32"/>
                <w:szCs w:val="32"/>
              </w:rPr>
              <w:t>соотнесенные с индикаторами достижения компетенций</w:t>
            </w:r>
          </w:p>
        </w:tc>
      </w:tr>
      <w:tr w:rsidR="008775F3" w:rsidRPr="008775F3" w:rsidTr="008775F3">
        <w:trPr>
          <w:trHeight w:val="130"/>
        </w:trPr>
        <w:tc>
          <w:tcPr>
            <w:tcW w:w="2093" w:type="dxa"/>
          </w:tcPr>
          <w:p w:rsidR="008775F3" w:rsidRPr="008775F3" w:rsidRDefault="008775F3" w:rsidP="008775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75F3">
              <w:rPr>
                <w:rFonts w:ascii="Times New Roman" w:hAnsi="Times New Roman" w:cs="Times New Roman"/>
                <w:sz w:val="32"/>
                <w:szCs w:val="32"/>
              </w:rPr>
              <w:t xml:space="preserve">код </w:t>
            </w:r>
          </w:p>
          <w:p w:rsidR="008775F3" w:rsidRPr="008775F3" w:rsidRDefault="008775F3" w:rsidP="008775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75F3">
              <w:rPr>
                <w:rFonts w:ascii="Times New Roman" w:hAnsi="Times New Roman" w:cs="Times New Roman"/>
                <w:sz w:val="32"/>
                <w:szCs w:val="32"/>
              </w:rPr>
              <w:t>компетенции</w:t>
            </w:r>
          </w:p>
        </w:tc>
        <w:tc>
          <w:tcPr>
            <w:tcW w:w="2126" w:type="dxa"/>
          </w:tcPr>
          <w:p w:rsidR="008775F3" w:rsidRPr="008775F3" w:rsidRDefault="008775F3" w:rsidP="008775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75F3">
              <w:rPr>
                <w:rFonts w:ascii="Times New Roman" w:hAnsi="Times New Roman" w:cs="Times New Roman"/>
                <w:sz w:val="32"/>
                <w:szCs w:val="32"/>
              </w:rPr>
              <w:t xml:space="preserve">код </w:t>
            </w:r>
          </w:p>
          <w:p w:rsidR="008775F3" w:rsidRPr="008775F3" w:rsidRDefault="008775F3" w:rsidP="008775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75F3">
              <w:rPr>
                <w:rFonts w:ascii="Times New Roman" w:hAnsi="Times New Roman" w:cs="Times New Roman"/>
                <w:sz w:val="32"/>
                <w:szCs w:val="32"/>
              </w:rPr>
              <w:t>компетенции</w:t>
            </w:r>
          </w:p>
        </w:tc>
        <w:tc>
          <w:tcPr>
            <w:tcW w:w="2268" w:type="dxa"/>
            <w:vMerge/>
          </w:tcPr>
          <w:p w:rsidR="008775F3" w:rsidRPr="008775F3" w:rsidRDefault="008775F3" w:rsidP="008775F3">
            <w:pPr>
              <w:rPr>
                <w:rFonts w:ascii="Times New Roman" w:hAnsi="Times New Roman" w:cs="Times New Roman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8775F3" w:rsidRPr="008775F3" w:rsidRDefault="008775F3" w:rsidP="008775F3">
            <w:pPr>
              <w:rPr>
                <w:rFonts w:ascii="Times New Roman" w:hAnsi="Times New Roman" w:cs="Times New Roman"/>
                <w:color w:val="FF0000"/>
                <w:spacing w:val="-4"/>
                <w:sz w:val="32"/>
                <w:szCs w:val="32"/>
              </w:rPr>
            </w:pPr>
          </w:p>
        </w:tc>
      </w:tr>
      <w:tr w:rsidR="008775F3" w:rsidRPr="008775F3" w:rsidTr="008775F3">
        <w:trPr>
          <w:trHeight w:val="416"/>
        </w:trPr>
        <w:tc>
          <w:tcPr>
            <w:tcW w:w="2093" w:type="dxa"/>
            <w:vMerge w:val="restart"/>
          </w:tcPr>
          <w:p w:rsidR="008775F3" w:rsidRPr="008775F3" w:rsidRDefault="008775F3" w:rsidP="008775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75F3">
              <w:rPr>
                <w:rFonts w:ascii="Times New Roman" w:hAnsi="Times New Roman" w:cs="Times New Roman"/>
                <w:sz w:val="32"/>
                <w:szCs w:val="32"/>
              </w:rPr>
              <w:t>ПК-5</w:t>
            </w:r>
          </w:p>
          <w:p w:rsidR="008775F3" w:rsidRPr="008775F3" w:rsidRDefault="008775F3" w:rsidP="008775F3">
            <w:pPr>
              <w:rPr>
                <w:rFonts w:ascii="Times New Roman" w:hAnsi="Times New Roman" w:cs="Times New Roman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</w:tcPr>
          <w:p w:rsidR="008775F3" w:rsidRPr="008775F3" w:rsidRDefault="008775F3" w:rsidP="008775F3">
            <w:pPr>
              <w:rPr>
                <w:rFonts w:ascii="Times New Roman" w:hAnsi="Times New Roman" w:cs="Times New Roman"/>
                <w:color w:val="FF0000"/>
                <w:spacing w:val="-4"/>
                <w:sz w:val="32"/>
                <w:szCs w:val="32"/>
              </w:rPr>
            </w:pPr>
            <w:r w:rsidRPr="008775F3">
              <w:rPr>
                <w:rFonts w:ascii="Times New Roman" w:hAnsi="Times New Roman" w:cs="Times New Roman"/>
                <w:sz w:val="32"/>
                <w:szCs w:val="32"/>
              </w:rPr>
              <w:t xml:space="preserve">Способен проводить исследования рынка труда, систему занятости, безработицы, </w:t>
            </w:r>
            <w:r w:rsidRPr="008775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цессов миграции на региональном и отраслевом уровнях</w:t>
            </w:r>
          </w:p>
        </w:tc>
        <w:tc>
          <w:tcPr>
            <w:tcW w:w="2268" w:type="dxa"/>
          </w:tcPr>
          <w:p w:rsidR="008775F3" w:rsidRPr="008775F3" w:rsidRDefault="008775F3" w:rsidP="008775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75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К 5.1 Даёт оценку процессам воспроизводства трудовых ресурсов на региональном </w:t>
            </w:r>
            <w:r w:rsidRPr="008775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 отраслевом уровнях</w:t>
            </w:r>
          </w:p>
        </w:tc>
        <w:tc>
          <w:tcPr>
            <w:tcW w:w="3260" w:type="dxa"/>
          </w:tcPr>
          <w:p w:rsidR="008775F3" w:rsidRPr="008775F3" w:rsidRDefault="008775F3" w:rsidP="008775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75F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Знать:</w:t>
            </w:r>
            <w:r w:rsidRPr="008775F3">
              <w:rPr>
                <w:rFonts w:ascii="Times New Roman" w:hAnsi="Times New Roman" w:cs="Times New Roman"/>
                <w:sz w:val="32"/>
                <w:szCs w:val="32"/>
              </w:rPr>
              <w:t xml:space="preserve"> понятие трудовые ресурсы их роль в обществе, расчёт показателей характеризующих процесс воспроизводства ТР.</w:t>
            </w:r>
          </w:p>
          <w:p w:rsidR="008775F3" w:rsidRPr="008775F3" w:rsidRDefault="008775F3" w:rsidP="008775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75F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Уметь:</w:t>
            </w:r>
            <w:r w:rsidRPr="008775F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775F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анализировать </w:t>
            </w:r>
            <w:r w:rsidRPr="008775F3">
              <w:rPr>
                <w:rFonts w:ascii="Times New Roman" w:hAnsi="Times New Roman" w:cs="Times New Roman"/>
                <w:sz w:val="32"/>
                <w:szCs w:val="32"/>
              </w:rPr>
              <w:t>состав и структуру трудовых ресурсов</w:t>
            </w:r>
            <w:r w:rsidRPr="008775F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; объяснять изменения, протекающие в </w:t>
            </w:r>
            <w:r w:rsidRPr="008775F3">
              <w:rPr>
                <w:rFonts w:ascii="Times New Roman" w:hAnsi="Times New Roman" w:cs="Times New Roman"/>
                <w:sz w:val="32"/>
                <w:szCs w:val="32"/>
              </w:rPr>
              <w:t>структуре трудовых ресурсов.</w:t>
            </w:r>
            <w:r w:rsidRPr="008775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8775F3" w:rsidRPr="008775F3" w:rsidRDefault="008775F3" w:rsidP="008775F3">
            <w:pPr>
              <w:rPr>
                <w:rFonts w:ascii="Times New Roman" w:hAnsi="Times New Roman" w:cs="Times New Roman"/>
                <w:color w:val="FF0000"/>
                <w:spacing w:val="-4"/>
                <w:sz w:val="32"/>
                <w:szCs w:val="32"/>
              </w:rPr>
            </w:pPr>
            <w:r w:rsidRPr="008775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ладеть (или Иметь опыт деятельности): </w:t>
            </w:r>
            <w:r w:rsidRPr="008775F3">
              <w:rPr>
                <w:rFonts w:ascii="Times New Roman" w:hAnsi="Times New Roman" w:cs="Times New Roman"/>
                <w:sz w:val="32"/>
                <w:szCs w:val="32"/>
              </w:rPr>
              <w:t>навыками  анализа, обобщения статистической  информации и методикой расчета оценки в системе управления трудовыми ресурсами.</w:t>
            </w:r>
          </w:p>
        </w:tc>
      </w:tr>
      <w:tr w:rsidR="008775F3" w:rsidRPr="008775F3" w:rsidTr="008775F3">
        <w:trPr>
          <w:trHeight w:val="250"/>
        </w:trPr>
        <w:tc>
          <w:tcPr>
            <w:tcW w:w="2093" w:type="dxa"/>
            <w:vMerge/>
          </w:tcPr>
          <w:p w:rsidR="008775F3" w:rsidRPr="008775F3" w:rsidRDefault="008775F3" w:rsidP="008775F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8775F3" w:rsidRPr="008775F3" w:rsidRDefault="008775F3" w:rsidP="008775F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8775F3" w:rsidRPr="008775F3" w:rsidRDefault="008775F3" w:rsidP="008775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75F3">
              <w:rPr>
                <w:rFonts w:ascii="Times New Roman" w:hAnsi="Times New Roman" w:cs="Times New Roman"/>
                <w:sz w:val="32"/>
                <w:szCs w:val="32"/>
              </w:rPr>
              <w:t>ПК -5.2 Анализирует тенденции занятости, безработицы и миграционных процессов</w:t>
            </w:r>
          </w:p>
          <w:p w:rsidR="008775F3" w:rsidRPr="008775F3" w:rsidRDefault="008775F3" w:rsidP="008775F3">
            <w:pPr>
              <w:rPr>
                <w:rFonts w:ascii="Times New Roman" w:hAnsi="Times New Roman" w:cs="Times New Roman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3260" w:type="dxa"/>
          </w:tcPr>
          <w:p w:rsidR="008775F3" w:rsidRPr="008775F3" w:rsidRDefault="008775F3" w:rsidP="008775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75F3">
              <w:rPr>
                <w:rFonts w:ascii="Times New Roman" w:hAnsi="Times New Roman" w:cs="Times New Roman"/>
                <w:b/>
                <w:sz w:val="32"/>
                <w:szCs w:val="32"/>
              </w:rPr>
              <w:t>Знать:</w:t>
            </w:r>
            <w:r w:rsidRPr="008775F3">
              <w:rPr>
                <w:rFonts w:ascii="Times New Roman" w:hAnsi="Times New Roman" w:cs="Times New Roman"/>
                <w:sz w:val="32"/>
                <w:szCs w:val="32"/>
              </w:rPr>
              <w:t xml:space="preserve"> основные принципы Федерального закона «О занятости населения в Российской Федерации», основные направления государственной политики.</w:t>
            </w:r>
          </w:p>
          <w:p w:rsidR="008775F3" w:rsidRPr="008775F3" w:rsidRDefault="008775F3" w:rsidP="008775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75F3">
              <w:rPr>
                <w:rFonts w:ascii="Times New Roman" w:hAnsi="Times New Roman" w:cs="Times New Roman"/>
                <w:b/>
                <w:sz w:val="32"/>
                <w:szCs w:val="32"/>
              </w:rPr>
              <w:t>Уметь:</w:t>
            </w:r>
            <w:r w:rsidRPr="008775F3">
              <w:rPr>
                <w:rFonts w:ascii="Times New Roman" w:hAnsi="Times New Roman" w:cs="Times New Roman"/>
                <w:sz w:val="32"/>
                <w:szCs w:val="32"/>
              </w:rPr>
              <w:t xml:space="preserve"> выявлять и правильно интерпретировать происходящие </w:t>
            </w:r>
            <w:r w:rsidRPr="008775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зменения в динамике рынка труда (спрос и предложение рынка труда, текучесть кадров) .</w:t>
            </w:r>
          </w:p>
          <w:p w:rsidR="008775F3" w:rsidRPr="008775F3" w:rsidRDefault="008775F3" w:rsidP="008775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75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ладеть (или Иметь опыт деятельности): </w:t>
            </w:r>
            <w:r w:rsidRPr="008775F3">
              <w:rPr>
                <w:rFonts w:ascii="Times New Roman" w:hAnsi="Times New Roman" w:cs="Times New Roman"/>
                <w:sz w:val="32"/>
                <w:szCs w:val="32"/>
              </w:rPr>
              <w:t>способами расчёта показателей, характеризующих количественный уровень занятости, безработицы для  проведение комплексного анализа потребности в трудовых</w:t>
            </w:r>
          </w:p>
          <w:p w:rsidR="008775F3" w:rsidRPr="008775F3" w:rsidRDefault="008775F3" w:rsidP="008775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75F3">
              <w:rPr>
                <w:rFonts w:ascii="Times New Roman" w:hAnsi="Times New Roman" w:cs="Times New Roman"/>
                <w:sz w:val="32"/>
                <w:szCs w:val="32"/>
              </w:rPr>
              <w:t>ресурсах с учетом внешних и внутренних</w:t>
            </w:r>
          </w:p>
          <w:p w:rsidR="008775F3" w:rsidRPr="008775F3" w:rsidRDefault="008775F3" w:rsidP="008775F3">
            <w:pPr>
              <w:rPr>
                <w:rFonts w:ascii="Times New Roman" w:hAnsi="Times New Roman" w:cs="Times New Roman"/>
                <w:color w:val="FF0000"/>
                <w:spacing w:val="-4"/>
                <w:sz w:val="32"/>
                <w:szCs w:val="32"/>
              </w:rPr>
            </w:pPr>
            <w:r w:rsidRPr="008775F3">
              <w:rPr>
                <w:rFonts w:ascii="Times New Roman" w:hAnsi="Times New Roman" w:cs="Times New Roman"/>
                <w:sz w:val="32"/>
                <w:szCs w:val="32"/>
              </w:rPr>
              <w:t>факторов.</w:t>
            </w:r>
          </w:p>
        </w:tc>
      </w:tr>
      <w:tr w:rsidR="008775F3" w:rsidRPr="008775F3" w:rsidTr="008775F3">
        <w:trPr>
          <w:trHeight w:val="270"/>
        </w:trPr>
        <w:tc>
          <w:tcPr>
            <w:tcW w:w="2093" w:type="dxa"/>
            <w:vMerge/>
          </w:tcPr>
          <w:p w:rsidR="008775F3" w:rsidRPr="008775F3" w:rsidRDefault="008775F3" w:rsidP="008775F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8775F3" w:rsidRPr="008775F3" w:rsidRDefault="008775F3" w:rsidP="008775F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8775F3" w:rsidRPr="008775F3" w:rsidRDefault="008775F3" w:rsidP="008775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75F3">
              <w:rPr>
                <w:rFonts w:ascii="Times New Roman" w:hAnsi="Times New Roman" w:cs="Times New Roman"/>
                <w:sz w:val="32"/>
                <w:szCs w:val="32"/>
              </w:rPr>
              <w:t>ПК -5.3</w:t>
            </w:r>
          </w:p>
          <w:p w:rsidR="008775F3" w:rsidRPr="008775F3" w:rsidRDefault="008775F3" w:rsidP="008775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75F3">
              <w:rPr>
                <w:rFonts w:ascii="Times New Roman" w:hAnsi="Times New Roman" w:cs="Times New Roman"/>
                <w:sz w:val="32"/>
                <w:szCs w:val="32"/>
              </w:rPr>
              <w:t>Исследует государственную политику в сфере управления трудовыми ресурсами и системе социально-трудовых отношений</w:t>
            </w:r>
          </w:p>
          <w:p w:rsidR="008775F3" w:rsidRPr="008775F3" w:rsidRDefault="008775F3" w:rsidP="008775F3">
            <w:pPr>
              <w:rPr>
                <w:rFonts w:ascii="Times New Roman" w:hAnsi="Times New Roman" w:cs="Times New Roman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3260" w:type="dxa"/>
          </w:tcPr>
          <w:p w:rsidR="008775F3" w:rsidRPr="008775F3" w:rsidRDefault="008775F3" w:rsidP="008775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75F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Знать:</w:t>
            </w:r>
            <w:r w:rsidRPr="008775F3">
              <w:rPr>
                <w:rFonts w:ascii="Times New Roman" w:hAnsi="Times New Roman" w:cs="Times New Roman"/>
                <w:sz w:val="32"/>
                <w:szCs w:val="32"/>
              </w:rPr>
              <w:t xml:space="preserve"> основные направления и методы формирования эффективной государственной политики занятости, составление трудового договора,  регулирования оплаты труда, найма, использования и </w:t>
            </w:r>
            <w:r w:rsidRPr="008775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вольнения рабочей силы, требования, характеризующие условия труда и отдыха не противоречащие ТЗ.</w:t>
            </w:r>
          </w:p>
          <w:p w:rsidR="008775F3" w:rsidRPr="008775F3" w:rsidRDefault="008775F3" w:rsidP="008775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75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меть: </w:t>
            </w:r>
            <w:r w:rsidRPr="008775F3">
              <w:rPr>
                <w:rFonts w:ascii="Times New Roman" w:hAnsi="Times New Roman" w:cs="Times New Roman"/>
                <w:spacing w:val="-4"/>
                <w:sz w:val="32"/>
                <w:szCs w:val="32"/>
              </w:rPr>
              <w:t xml:space="preserve">анализировать  и проводить исследование </w:t>
            </w:r>
            <w:r w:rsidRPr="008775F3">
              <w:rPr>
                <w:rFonts w:ascii="Times New Roman" w:hAnsi="Times New Roman" w:cs="Times New Roman"/>
                <w:sz w:val="32"/>
                <w:szCs w:val="32"/>
              </w:rPr>
              <w:t xml:space="preserve">макроэкономических </w:t>
            </w:r>
          </w:p>
          <w:p w:rsidR="008775F3" w:rsidRPr="008775F3" w:rsidRDefault="008775F3" w:rsidP="008775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75F3">
              <w:rPr>
                <w:rFonts w:ascii="Times New Roman" w:hAnsi="Times New Roman" w:cs="Times New Roman"/>
                <w:sz w:val="32"/>
                <w:szCs w:val="32"/>
              </w:rPr>
              <w:t>показателей рынка труда, включая качество трудовой жизни.</w:t>
            </w:r>
          </w:p>
          <w:p w:rsidR="008775F3" w:rsidRPr="008775F3" w:rsidRDefault="008775F3" w:rsidP="008775F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75F3">
              <w:rPr>
                <w:rFonts w:ascii="Times New Roman" w:hAnsi="Times New Roman" w:cs="Times New Roman"/>
                <w:b/>
                <w:sz w:val="32"/>
                <w:szCs w:val="32"/>
              </w:rPr>
              <w:t>Владеть (</w:t>
            </w:r>
            <w:r w:rsidRPr="008775F3">
              <w:rPr>
                <w:rFonts w:ascii="Times New Roman" w:hAnsi="Times New Roman" w:cs="Times New Roman"/>
                <w:sz w:val="32"/>
                <w:szCs w:val="32"/>
              </w:rPr>
              <w:t>или</w:t>
            </w:r>
            <w:r w:rsidRPr="008775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меть опыт деятельности):</w:t>
            </w:r>
          </w:p>
          <w:p w:rsidR="008775F3" w:rsidRPr="008775F3" w:rsidRDefault="008775F3" w:rsidP="008775F3">
            <w:pPr>
              <w:rPr>
                <w:rFonts w:ascii="Times New Roman" w:hAnsi="Times New Roman" w:cs="Times New Roman"/>
                <w:color w:val="FF0000"/>
                <w:spacing w:val="-4"/>
                <w:sz w:val="32"/>
                <w:szCs w:val="32"/>
              </w:rPr>
            </w:pPr>
            <w:r w:rsidRPr="008775F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775F3">
              <w:rPr>
                <w:rFonts w:ascii="Times New Roman" w:hAnsi="Times New Roman" w:cs="Times New Roman"/>
                <w:sz w:val="32"/>
                <w:szCs w:val="32"/>
              </w:rPr>
              <w:t xml:space="preserve">навыками разработки и реализации мероприятий по обеспечению социальных и трудовых гарантий работников, </w:t>
            </w:r>
            <w:r w:rsidRPr="008775F3">
              <w:rPr>
                <w:rFonts w:ascii="Times New Roman" w:hAnsi="Times New Roman" w:cs="Times New Roman"/>
                <w:spacing w:val="-4"/>
                <w:sz w:val="32"/>
                <w:szCs w:val="32"/>
              </w:rPr>
              <w:t>в</w:t>
            </w:r>
            <w:r w:rsidRPr="008775F3">
              <w:rPr>
                <w:rFonts w:ascii="Times New Roman" w:hAnsi="Times New Roman" w:cs="Times New Roman"/>
                <w:sz w:val="32"/>
                <w:szCs w:val="32"/>
              </w:rPr>
              <w:t>заимодействуя со службами занятости.</w:t>
            </w:r>
            <w:r w:rsidRPr="008775F3">
              <w:rPr>
                <w:rFonts w:ascii="Times New Roman" w:hAnsi="Times New Roman" w:cs="Times New Roman"/>
                <w:spacing w:val="-4"/>
                <w:sz w:val="32"/>
                <w:szCs w:val="32"/>
              </w:rPr>
              <w:t xml:space="preserve"> </w:t>
            </w:r>
            <w:r w:rsidRPr="008775F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7B3DCD" w:rsidRDefault="007B3DCD" w:rsidP="007B3DCD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7F5001" w:rsidRDefault="007F5001" w:rsidP="007B3DCD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7F5001" w:rsidRDefault="007F5001" w:rsidP="007B3DCD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7F5001" w:rsidRDefault="007F5001" w:rsidP="007B3DCD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7F5001" w:rsidRDefault="007F5001" w:rsidP="007B3DCD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276F3D" w:rsidRDefault="00276F3D" w:rsidP="00276F3D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DD3C77" w:rsidRPr="00A1361C" w:rsidRDefault="00DD3C77" w:rsidP="00276F3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1361C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ТЕМА 1: </w:t>
      </w:r>
      <w:r w:rsidR="00EF5F0C" w:rsidRPr="00EF5F0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рудовые ресурсы и трудовой потенциал общества</w:t>
      </w:r>
      <w:r w:rsidRPr="00A1361C">
        <w:rPr>
          <w:rFonts w:ascii="Times New Roman" w:hAnsi="Times New Roman" w:cs="Times New Roman"/>
          <w:b/>
          <w:sz w:val="32"/>
          <w:szCs w:val="32"/>
        </w:rPr>
        <w:t>.</w:t>
      </w:r>
    </w:p>
    <w:p w:rsidR="007B3DCD" w:rsidRPr="007B3DCD" w:rsidRDefault="007B3DCD" w:rsidP="007B3D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03F28" w:rsidRPr="005C6BC0" w:rsidRDefault="007B3DCD" w:rsidP="005C6BC0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  <w:r w:rsidRPr="007B3DCD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ВОПРОСЫ ДЛЯ КОНТРОЛЬНОГО ОПРОСА</w:t>
      </w:r>
      <w:r w:rsidR="00E03F28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:</w:t>
      </w:r>
    </w:p>
    <w:p w:rsidR="00EF5F0C" w:rsidRDefault="00EF5F0C" w:rsidP="00B37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Pr="00EF5F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нятие и значение трудовых ресурсов. </w:t>
      </w:r>
    </w:p>
    <w:p w:rsidR="00EF5F0C" w:rsidRDefault="00EF5F0C" w:rsidP="00B37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Pr="00EF5F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удовые ресурсы – основной фактор развития общественного производства. </w:t>
      </w:r>
    </w:p>
    <w:p w:rsidR="00EF5F0C" w:rsidRDefault="00EF5F0C" w:rsidP="00B37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Pr="00EF5F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руктура трудовых ресурсов. </w:t>
      </w:r>
    </w:p>
    <w:p w:rsidR="00EF5F0C" w:rsidRDefault="00EF5F0C" w:rsidP="00B378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r w:rsidRPr="00EF5F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личественная  и качественная характеристика трудовых ресурсов, её анализ. </w:t>
      </w:r>
    </w:p>
    <w:p w:rsidR="00EF5F0C" w:rsidRDefault="00EF5F0C" w:rsidP="00EF5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</w:t>
      </w:r>
      <w:r w:rsidRPr="00EF5F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тодика расчёта состава и структуры трудовых ресурсов.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</w:t>
      </w:r>
      <w:r w:rsidRPr="00EF5F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бочая сила и трудовой потенциал общества: отличительные черты, краткая характеристика трудового потенциала. </w:t>
      </w:r>
    </w:p>
    <w:p w:rsidR="00DD3C77" w:rsidRPr="00EF5F0C" w:rsidRDefault="00EF5F0C" w:rsidP="00EF5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. </w:t>
      </w:r>
      <w:r w:rsidRPr="00EF5F0C">
        <w:rPr>
          <w:rFonts w:ascii="Times New Roman" w:eastAsia="Times New Roman" w:hAnsi="Times New Roman" w:cs="Times New Roman"/>
          <w:sz w:val="32"/>
          <w:szCs w:val="32"/>
          <w:lang w:eastAsia="ru-RU"/>
        </w:rPr>
        <w:t>Индекс развития человеческого потенциала (ИРЧП) – сущность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казатели его характеризующие.</w:t>
      </w:r>
      <w:r w:rsidRPr="00EF5F0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D3C77" w:rsidRDefault="00DD3C77" w:rsidP="00B378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EF5F0C" w:rsidRPr="007A16C1" w:rsidRDefault="003770DB" w:rsidP="007A1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16C1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1:</w:t>
      </w:r>
      <w:r w:rsidR="0035359C" w:rsidRPr="007A16C1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="00EF5F0C" w:rsidRPr="007A16C1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еделить уровень профессионализма трудовых ресурсов</w:t>
      </w:r>
      <w:r w:rsidR="00EF5F0C" w:rsidRPr="007A16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EF5F0C" w:rsidRPr="007A16C1" w:rsidRDefault="00B4143E" w:rsidP="007A16C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16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блица – </w:t>
      </w:r>
      <w:r w:rsidR="00EF5F0C" w:rsidRPr="007A16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руктура трудовых ресурсов по образованию </w:t>
      </w:r>
    </w:p>
    <w:tbl>
      <w:tblPr>
        <w:tblW w:w="10137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957"/>
        <w:gridCol w:w="1417"/>
        <w:gridCol w:w="1418"/>
        <w:gridCol w:w="992"/>
        <w:gridCol w:w="1324"/>
        <w:gridCol w:w="1369"/>
      </w:tblGrid>
      <w:tr w:rsidR="00EF5F0C" w:rsidRPr="00EF5F0C" w:rsidTr="003B0649">
        <w:tc>
          <w:tcPr>
            <w:tcW w:w="2660" w:type="dxa"/>
            <w:vMerge w:val="restart"/>
          </w:tcPr>
          <w:p w:rsidR="00EF5F0C" w:rsidRPr="007A16C1" w:rsidRDefault="00276F3D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  <w:r w:rsidRPr="007A16C1"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  <w:t>Наименование показателя</w:t>
            </w:r>
            <w:r w:rsidR="00EF5F0C" w:rsidRPr="007A16C1"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  <w:t xml:space="preserve"> </w:t>
            </w:r>
          </w:p>
        </w:tc>
        <w:tc>
          <w:tcPr>
            <w:tcW w:w="3792" w:type="dxa"/>
            <w:gridSpan w:val="3"/>
            <w:vAlign w:val="bottom"/>
          </w:tcPr>
          <w:p w:rsidR="00EF5F0C" w:rsidRPr="007A16C1" w:rsidRDefault="00EF5F0C" w:rsidP="007A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  <w:r w:rsidRPr="007A16C1"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  <w:t>20__ г.</w:t>
            </w:r>
          </w:p>
        </w:tc>
        <w:tc>
          <w:tcPr>
            <w:tcW w:w="3685" w:type="dxa"/>
            <w:gridSpan w:val="3"/>
            <w:vAlign w:val="bottom"/>
          </w:tcPr>
          <w:p w:rsidR="00EF5F0C" w:rsidRPr="007A16C1" w:rsidRDefault="00EF5F0C" w:rsidP="007A1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  <w:r w:rsidRPr="007A16C1"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  <w:t>20__ г.</w:t>
            </w:r>
          </w:p>
        </w:tc>
      </w:tr>
      <w:tr w:rsidR="003B0649" w:rsidRPr="00EF5F0C" w:rsidTr="003B0649">
        <w:tc>
          <w:tcPr>
            <w:tcW w:w="2660" w:type="dxa"/>
            <w:vMerge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</w:p>
        </w:tc>
        <w:tc>
          <w:tcPr>
            <w:tcW w:w="957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  <w:r w:rsidRPr="007A16C1"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  <w:t>Всего</w:t>
            </w:r>
          </w:p>
        </w:tc>
        <w:tc>
          <w:tcPr>
            <w:tcW w:w="1417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  <w:r w:rsidRPr="007A16C1"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  <w:t>Мужчин</w:t>
            </w:r>
          </w:p>
        </w:tc>
        <w:tc>
          <w:tcPr>
            <w:tcW w:w="1418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  <w:r w:rsidRPr="007A16C1"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  <w:t>Женщин</w:t>
            </w:r>
          </w:p>
        </w:tc>
        <w:tc>
          <w:tcPr>
            <w:tcW w:w="992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  <w:r w:rsidRPr="007A16C1"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  <w:t>Всего</w:t>
            </w:r>
          </w:p>
        </w:tc>
        <w:tc>
          <w:tcPr>
            <w:tcW w:w="1324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  <w:r w:rsidRPr="007A16C1"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  <w:t>Мужчин</w:t>
            </w:r>
          </w:p>
        </w:tc>
        <w:tc>
          <w:tcPr>
            <w:tcW w:w="1369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  <w:r w:rsidRPr="007A16C1"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  <w:t>Женщин</w:t>
            </w:r>
          </w:p>
        </w:tc>
      </w:tr>
      <w:tr w:rsidR="003B0649" w:rsidRPr="00EF5F0C" w:rsidTr="003B0649">
        <w:tc>
          <w:tcPr>
            <w:tcW w:w="2660" w:type="dxa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  <w:r w:rsidRPr="007A16C1"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  <w:t>Занятые в экономике – всего, %</w:t>
            </w:r>
          </w:p>
        </w:tc>
        <w:tc>
          <w:tcPr>
            <w:tcW w:w="957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  <w:r w:rsidRPr="007A16C1"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  <w:t>100</w:t>
            </w:r>
          </w:p>
        </w:tc>
        <w:tc>
          <w:tcPr>
            <w:tcW w:w="1417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  <w:r w:rsidRPr="007A16C1"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  <w:r w:rsidRPr="007A16C1"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  <w:t>100</w:t>
            </w:r>
          </w:p>
        </w:tc>
        <w:tc>
          <w:tcPr>
            <w:tcW w:w="992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  <w:r w:rsidRPr="007A16C1"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  <w:t>100</w:t>
            </w:r>
          </w:p>
        </w:tc>
        <w:tc>
          <w:tcPr>
            <w:tcW w:w="1324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  <w:r w:rsidRPr="007A16C1"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  <w:t>100</w:t>
            </w:r>
          </w:p>
        </w:tc>
        <w:tc>
          <w:tcPr>
            <w:tcW w:w="1369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  <w:r w:rsidRPr="007A16C1"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  <w:t>100</w:t>
            </w:r>
          </w:p>
        </w:tc>
      </w:tr>
      <w:tr w:rsidR="003B0649" w:rsidRPr="00EF5F0C" w:rsidTr="003B0649">
        <w:trPr>
          <w:trHeight w:val="1680"/>
        </w:trPr>
        <w:tc>
          <w:tcPr>
            <w:tcW w:w="2660" w:type="dxa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  <w:r w:rsidRPr="007A16C1"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  <w:t xml:space="preserve">В том числе имеют образование: </w:t>
            </w:r>
          </w:p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  <w:r w:rsidRPr="007A16C1"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  <w:t>высшее профессиональное</w:t>
            </w:r>
          </w:p>
        </w:tc>
        <w:tc>
          <w:tcPr>
            <w:tcW w:w="957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</w:p>
        </w:tc>
        <w:tc>
          <w:tcPr>
            <w:tcW w:w="1324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</w:p>
        </w:tc>
        <w:tc>
          <w:tcPr>
            <w:tcW w:w="1369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</w:p>
        </w:tc>
      </w:tr>
      <w:tr w:rsidR="003B0649" w:rsidRPr="00EF5F0C" w:rsidTr="003B0649">
        <w:trPr>
          <w:trHeight w:val="330"/>
        </w:trPr>
        <w:tc>
          <w:tcPr>
            <w:tcW w:w="2660" w:type="dxa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  <w:r w:rsidRPr="007A16C1"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  <w:t>неполное высшее профессиональное</w:t>
            </w:r>
          </w:p>
        </w:tc>
        <w:tc>
          <w:tcPr>
            <w:tcW w:w="957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</w:p>
        </w:tc>
        <w:tc>
          <w:tcPr>
            <w:tcW w:w="1324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</w:p>
        </w:tc>
        <w:tc>
          <w:tcPr>
            <w:tcW w:w="1369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</w:p>
        </w:tc>
      </w:tr>
      <w:tr w:rsidR="003B0649" w:rsidRPr="00EF5F0C" w:rsidTr="003B0649">
        <w:trPr>
          <w:trHeight w:val="585"/>
        </w:trPr>
        <w:tc>
          <w:tcPr>
            <w:tcW w:w="2660" w:type="dxa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  <w:r w:rsidRPr="007A16C1"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  <w:t>среднее профессиональное</w:t>
            </w:r>
          </w:p>
        </w:tc>
        <w:tc>
          <w:tcPr>
            <w:tcW w:w="957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</w:p>
        </w:tc>
        <w:tc>
          <w:tcPr>
            <w:tcW w:w="1324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</w:p>
        </w:tc>
        <w:tc>
          <w:tcPr>
            <w:tcW w:w="1369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</w:p>
        </w:tc>
      </w:tr>
      <w:tr w:rsidR="003B0649" w:rsidRPr="00EF5F0C" w:rsidTr="003B0649">
        <w:trPr>
          <w:trHeight w:val="300"/>
        </w:trPr>
        <w:tc>
          <w:tcPr>
            <w:tcW w:w="2660" w:type="dxa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  <w:r w:rsidRPr="007A16C1"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  <w:t>начальное профессиональное</w:t>
            </w:r>
          </w:p>
        </w:tc>
        <w:tc>
          <w:tcPr>
            <w:tcW w:w="957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</w:p>
        </w:tc>
        <w:tc>
          <w:tcPr>
            <w:tcW w:w="1324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</w:p>
        </w:tc>
        <w:tc>
          <w:tcPr>
            <w:tcW w:w="1369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</w:p>
        </w:tc>
      </w:tr>
      <w:tr w:rsidR="003B0649" w:rsidRPr="00EF5F0C" w:rsidTr="003B0649">
        <w:trPr>
          <w:trHeight w:val="705"/>
        </w:trPr>
        <w:tc>
          <w:tcPr>
            <w:tcW w:w="2660" w:type="dxa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  <w:r w:rsidRPr="007A16C1"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  <w:lastRenderedPageBreak/>
              <w:t>среднее (полное) общее</w:t>
            </w:r>
          </w:p>
        </w:tc>
        <w:tc>
          <w:tcPr>
            <w:tcW w:w="957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</w:p>
        </w:tc>
        <w:tc>
          <w:tcPr>
            <w:tcW w:w="1324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</w:p>
        </w:tc>
        <w:tc>
          <w:tcPr>
            <w:tcW w:w="1369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</w:p>
        </w:tc>
      </w:tr>
      <w:tr w:rsidR="003B0649" w:rsidRPr="00EF5F0C" w:rsidTr="003B0649">
        <w:trPr>
          <w:trHeight w:val="360"/>
        </w:trPr>
        <w:tc>
          <w:tcPr>
            <w:tcW w:w="2660" w:type="dxa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  <w:r w:rsidRPr="007A16C1"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  <w:t>основное общее</w:t>
            </w:r>
          </w:p>
        </w:tc>
        <w:tc>
          <w:tcPr>
            <w:tcW w:w="957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</w:p>
        </w:tc>
        <w:tc>
          <w:tcPr>
            <w:tcW w:w="1324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</w:p>
        </w:tc>
        <w:tc>
          <w:tcPr>
            <w:tcW w:w="1369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</w:p>
        </w:tc>
      </w:tr>
      <w:tr w:rsidR="003B0649" w:rsidRPr="00EF5F0C" w:rsidTr="003B0649">
        <w:trPr>
          <w:trHeight w:val="270"/>
        </w:trPr>
        <w:tc>
          <w:tcPr>
            <w:tcW w:w="2660" w:type="dxa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  <w:r w:rsidRPr="007A16C1"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  <w:t>начальное общее, не имеют начального общего</w:t>
            </w:r>
          </w:p>
        </w:tc>
        <w:tc>
          <w:tcPr>
            <w:tcW w:w="957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</w:p>
        </w:tc>
        <w:tc>
          <w:tcPr>
            <w:tcW w:w="1324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</w:p>
        </w:tc>
        <w:tc>
          <w:tcPr>
            <w:tcW w:w="1369" w:type="dxa"/>
            <w:vAlign w:val="bottom"/>
          </w:tcPr>
          <w:p w:rsidR="00EF5F0C" w:rsidRPr="007A16C1" w:rsidRDefault="00EF5F0C" w:rsidP="007A16C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2"/>
                <w:lang w:eastAsia="ru-RU"/>
              </w:rPr>
            </w:pPr>
          </w:p>
        </w:tc>
      </w:tr>
    </w:tbl>
    <w:p w:rsidR="00EF5F0C" w:rsidRPr="00EF5F0C" w:rsidRDefault="00EF5F0C" w:rsidP="00EF5F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</w:t>
      </w:r>
    </w:p>
    <w:p w:rsidR="0035359C" w:rsidRPr="007B3DCD" w:rsidRDefault="0035359C" w:rsidP="00E00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</w:p>
    <w:p w:rsidR="00E00CCC" w:rsidRPr="009A372E" w:rsidRDefault="00A84BDD" w:rsidP="009A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A372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</w:t>
      </w:r>
      <w:r w:rsidR="00E00CCC" w:rsidRPr="009A372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="009A372E" w:rsidRPr="009A372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2</w:t>
      </w:r>
      <w:r w:rsidR="00E00CCC" w:rsidRPr="009A372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: </w:t>
      </w:r>
      <w:r w:rsidRPr="009A372E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9A372E" w:rsidRPr="009A372E">
        <w:rPr>
          <w:rFonts w:ascii="Times New Roman" w:hAnsi="Times New Roman" w:cs="Times New Roman"/>
          <w:sz w:val="32"/>
          <w:szCs w:val="32"/>
        </w:rPr>
        <w:t>В</w:t>
      </w:r>
      <w:r w:rsidR="00E00CCC" w:rsidRPr="009A372E">
        <w:rPr>
          <w:rFonts w:ascii="Times New Roman" w:hAnsi="Times New Roman" w:cs="Times New Roman"/>
          <w:sz w:val="32"/>
          <w:szCs w:val="32"/>
        </w:rPr>
        <w:t xml:space="preserve">ыполнить аналитическую </w:t>
      </w:r>
      <w:r w:rsidR="009A372E" w:rsidRPr="009A372E">
        <w:rPr>
          <w:rFonts w:ascii="Times New Roman" w:hAnsi="Times New Roman" w:cs="Times New Roman"/>
          <w:sz w:val="32"/>
          <w:szCs w:val="32"/>
        </w:rPr>
        <w:t>научно-</w:t>
      </w:r>
      <w:r w:rsidR="00E00CCC" w:rsidRPr="009A372E">
        <w:rPr>
          <w:rFonts w:ascii="Times New Roman" w:hAnsi="Times New Roman" w:cs="Times New Roman"/>
          <w:sz w:val="32"/>
          <w:szCs w:val="32"/>
        </w:rPr>
        <w:t xml:space="preserve">исследовательскую работу по </w:t>
      </w:r>
      <w:r w:rsidR="009A372E" w:rsidRPr="009A372E">
        <w:rPr>
          <w:rFonts w:ascii="Times New Roman" w:hAnsi="Times New Roman" w:cs="Times New Roman"/>
          <w:sz w:val="32"/>
          <w:szCs w:val="32"/>
        </w:rPr>
        <w:t xml:space="preserve">темам: анализ </w:t>
      </w:r>
      <w:r w:rsidR="00E00CCC" w:rsidRPr="009A372E">
        <w:rPr>
          <w:rFonts w:ascii="Times New Roman" w:hAnsi="Times New Roman" w:cs="Times New Roman"/>
          <w:sz w:val="32"/>
          <w:szCs w:val="32"/>
        </w:rPr>
        <w:t>трудовых ресурсов по регионам РФ</w:t>
      </w:r>
      <w:r w:rsidR="009A372E" w:rsidRPr="009A372E">
        <w:rPr>
          <w:rFonts w:ascii="Times New Roman" w:hAnsi="Times New Roman" w:cs="Times New Roman"/>
          <w:sz w:val="32"/>
          <w:szCs w:val="32"/>
        </w:rPr>
        <w:t xml:space="preserve">; анализ </w:t>
      </w:r>
      <w:r w:rsidR="00E00CCC" w:rsidRPr="009A372E">
        <w:rPr>
          <w:rFonts w:ascii="Times New Roman" w:hAnsi="Times New Roman" w:cs="Times New Roman"/>
          <w:sz w:val="32"/>
          <w:szCs w:val="32"/>
        </w:rPr>
        <w:t>взаимодействи</w:t>
      </w:r>
      <w:r w:rsidR="009A372E" w:rsidRPr="009A372E">
        <w:rPr>
          <w:rFonts w:ascii="Times New Roman" w:hAnsi="Times New Roman" w:cs="Times New Roman"/>
          <w:sz w:val="32"/>
          <w:szCs w:val="32"/>
        </w:rPr>
        <w:t>я</w:t>
      </w:r>
      <w:r w:rsidR="00E00CCC" w:rsidRPr="009A372E">
        <w:rPr>
          <w:rFonts w:ascii="Times New Roman" w:hAnsi="Times New Roman" w:cs="Times New Roman"/>
          <w:sz w:val="32"/>
          <w:szCs w:val="32"/>
        </w:rPr>
        <w:t xml:space="preserve"> Минтруд</w:t>
      </w:r>
      <w:r w:rsidR="009A372E" w:rsidRPr="009A372E">
        <w:rPr>
          <w:rFonts w:ascii="Times New Roman" w:hAnsi="Times New Roman" w:cs="Times New Roman"/>
          <w:sz w:val="32"/>
          <w:szCs w:val="32"/>
        </w:rPr>
        <w:t>а</w:t>
      </w:r>
      <w:r w:rsidR="00E00CCC" w:rsidRPr="009A372E">
        <w:rPr>
          <w:rFonts w:ascii="Times New Roman" w:hAnsi="Times New Roman" w:cs="Times New Roman"/>
          <w:sz w:val="32"/>
          <w:szCs w:val="32"/>
        </w:rPr>
        <w:t>, ПФ, ФОМС, ФСС по</w:t>
      </w:r>
      <w:r w:rsidR="009A372E" w:rsidRPr="009A372E">
        <w:rPr>
          <w:rFonts w:ascii="Times New Roman" w:hAnsi="Times New Roman" w:cs="Times New Roman"/>
          <w:sz w:val="32"/>
          <w:szCs w:val="32"/>
        </w:rPr>
        <w:t xml:space="preserve"> </w:t>
      </w:r>
      <w:r w:rsidR="00E00CCC" w:rsidRPr="009A372E">
        <w:rPr>
          <w:rFonts w:ascii="Times New Roman" w:hAnsi="Times New Roman" w:cs="Times New Roman"/>
          <w:sz w:val="32"/>
          <w:szCs w:val="32"/>
        </w:rPr>
        <w:t>формированию и использованию трудовых ресурсов (по выбору обучающихся).</w:t>
      </w:r>
    </w:p>
    <w:p w:rsidR="00E00CCC" w:rsidRDefault="00E00CCC" w:rsidP="000E2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C707CD" w:rsidRDefault="000E2AC6" w:rsidP="00411B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A372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3</w:t>
      </w:r>
      <w:r w:rsidRPr="009A372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: </w:t>
      </w:r>
      <w:r w:rsidRPr="009A372E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C707CD" w:rsidRPr="00C707CD">
        <w:rPr>
          <w:rFonts w:ascii="Times New Roman" w:hAnsi="Times New Roman" w:cs="Times New Roman"/>
          <w:sz w:val="32"/>
          <w:szCs w:val="32"/>
        </w:rPr>
        <w:t>Определите статус каждого из лиц, поставив зн</w:t>
      </w:r>
      <w:r w:rsidR="00E75A43">
        <w:rPr>
          <w:rFonts w:ascii="Times New Roman" w:hAnsi="Times New Roman" w:cs="Times New Roman"/>
          <w:sz w:val="32"/>
          <w:szCs w:val="32"/>
        </w:rPr>
        <w:t>ак «+» в соответствующую графу</w:t>
      </w:r>
      <w:r w:rsidR="00C707CD" w:rsidRPr="00C707CD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2479"/>
        <w:gridCol w:w="2095"/>
        <w:gridCol w:w="2095"/>
        <w:gridCol w:w="1645"/>
        <w:gridCol w:w="1869"/>
      </w:tblGrid>
      <w:tr w:rsidR="00C707CD" w:rsidTr="00CC7830">
        <w:trPr>
          <w:trHeight w:val="265"/>
        </w:trPr>
        <w:tc>
          <w:tcPr>
            <w:tcW w:w="2478" w:type="dxa"/>
            <w:vMerge w:val="restart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63"/>
            </w:tblGrid>
            <w:tr w:rsidR="00C707CD" w:rsidRPr="00C707CD">
              <w:trPr>
                <w:trHeight w:val="157"/>
              </w:trPr>
              <w:tc>
                <w:tcPr>
                  <w:tcW w:w="0" w:type="auto"/>
                </w:tcPr>
                <w:p w:rsidR="00C707CD" w:rsidRPr="00C707CD" w:rsidRDefault="00C707CD" w:rsidP="00CC78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30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0"/>
                      <w:szCs w:val="32"/>
                    </w:rPr>
                    <w:t>Состояние работников по отношени</w:t>
                  </w:r>
                  <w:r w:rsidRPr="00C707CD">
                    <w:rPr>
                      <w:rFonts w:ascii="Times New Roman" w:hAnsi="Times New Roman" w:cs="Times New Roman"/>
                      <w:color w:val="000000"/>
                      <w:sz w:val="30"/>
                      <w:szCs w:val="32"/>
                    </w:rPr>
                    <w:t xml:space="preserve">ю к занятости </w:t>
                  </w:r>
                </w:p>
              </w:tc>
            </w:tr>
          </w:tbl>
          <w:p w:rsidR="00C707CD" w:rsidRPr="00C707CD" w:rsidRDefault="00C707CD" w:rsidP="00CC7830">
            <w:pPr>
              <w:spacing w:line="240" w:lineRule="auto"/>
              <w:jc w:val="left"/>
              <w:rPr>
                <w:bCs/>
                <w:sz w:val="30"/>
                <w:szCs w:val="32"/>
              </w:rPr>
            </w:pPr>
          </w:p>
        </w:tc>
        <w:tc>
          <w:tcPr>
            <w:tcW w:w="7269" w:type="dxa"/>
            <w:gridSpan w:val="4"/>
          </w:tcPr>
          <w:p w:rsidR="00C707CD" w:rsidRPr="00C707CD" w:rsidRDefault="00C707CD" w:rsidP="00C707CD">
            <w:pPr>
              <w:pStyle w:val="Default"/>
              <w:jc w:val="center"/>
              <w:rPr>
                <w:sz w:val="30"/>
                <w:szCs w:val="32"/>
              </w:rPr>
            </w:pPr>
            <w:r w:rsidRPr="00C707CD">
              <w:rPr>
                <w:sz w:val="30"/>
                <w:szCs w:val="32"/>
              </w:rPr>
              <w:t>Относится к категории</w:t>
            </w:r>
          </w:p>
        </w:tc>
      </w:tr>
      <w:tr w:rsidR="00C707CD" w:rsidTr="00CC7830">
        <w:trPr>
          <w:trHeight w:val="1157"/>
        </w:trPr>
        <w:tc>
          <w:tcPr>
            <w:tcW w:w="2478" w:type="dxa"/>
            <w:vMerge/>
            <w:tcBorders>
              <w:bottom w:val="single" w:sz="4" w:space="0" w:color="auto"/>
            </w:tcBorders>
          </w:tcPr>
          <w:p w:rsidR="00C707CD" w:rsidRPr="00C707CD" w:rsidRDefault="00C707CD" w:rsidP="00CC7830">
            <w:pPr>
              <w:autoSpaceDE w:val="0"/>
              <w:autoSpaceDN w:val="0"/>
              <w:spacing w:line="240" w:lineRule="auto"/>
              <w:jc w:val="left"/>
              <w:rPr>
                <w:color w:val="000000"/>
                <w:sz w:val="30"/>
                <w:szCs w:val="32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C707CD" w:rsidRPr="00C707CD" w:rsidRDefault="00C707CD" w:rsidP="00CC7830">
            <w:pPr>
              <w:pStyle w:val="Default"/>
              <w:jc w:val="left"/>
              <w:rPr>
                <w:sz w:val="30"/>
                <w:szCs w:val="32"/>
              </w:rPr>
            </w:pPr>
            <w:r w:rsidRPr="00C707CD">
              <w:rPr>
                <w:sz w:val="30"/>
                <w:szCs w:val="32"/>
              </w:rPr>
              <w:t>Экономически  активного населения (рабочая сила)</w:t>
            </w:r>
          </w:p>
        </w:tc>
        <w:tc>
          <w:tcPr>
            <w:tcW w:w="1927" w:type="dxa"/>
          </w:tcPr>
          <w:p w:rsidR="00C707CD" w:rsidRPr="00C707CD" w:rsidRDefault="00C707CD" w:rsidP="00CC7830">
            <w:pPr>
              <w:pStyle w:val="Default"/>
              <w:jc w:val="left"/>
              <w:rPr>
                <w:sz w:val="30"/>
                <w:szCs w:val="32"/>
              </w:rPr>
            </w:pPr>
            <w:r w:rsidRPr="00C707CD">
              <w:rPr>
                <w:sz w:val="30"/>
                <w:szCs w:val="32"/>
              </w:rPr>
              <w:t>Экономически неактивного населения</w:t>
            </w:r>
          </w:p>
        </w:tc>
        <w:tc>
          <w:tcPr>
            <w:tcW w:w="1517" w:type="dxa"/>
          </w:tcPr>
          <w:p w:rsidR="00C707CD" w:rsidRPr="00C707CD" w:rsidRDefault="00C707CD" w:rsidP="00CC7830">
            <w:pPr>
              <w:pStyle w:val="Default"/>
              <w:jc w:val="left"/>
              <w:rPr>
                <w:sz w:val="30"/>
                <w:szCs w:val="32"/>
              </w:rPr>
            </w:pPr>
            <w:r w:rsidRPr="00C707CD">
              <w:rPr>
                <w:sz w:val="30"/>
                <w:szCs w:val="32"/>
              </w:rPr>
              <w:t>Население, не входящее в состав трудовых ресурсов</w:t>
            </w:r>
          </w:p>
        </w:tc>
        <w:tc>
          <w:tcPr>
            <w:tcW w:w="1898" w:type="dxa"/>
          </w:tcPr>
          <w:p w:rsidR="00C707CD" w:rsidRPr="00C707CD" w:rsidRDefault="00C707CD" w:rsidP="00CC7830">
            <w:pPr>
              <w:pStyle w:val="Default"/>
              <w:jc w:val="left"/>
              <w:rPr>
                <w:sz w:val="30"/>
                <w:szCs w:val="32"/>
              </w:rPr>
            </w:pPr>
            <w:r w:rsidRPr="00C707CD">
              <w:rPr>
                <w:sz w:val="30"/>
                <w:szCs w:val="32"/>
              </w:rPr>
              <w:t>Безработных</w:t>
            </w:r>
          </w:p>
        </w:tc>
      </w:tr>
      <w:tr w:rsidR="00C707CD" w:rsidTr="00CC7830">
        <w:tc>
          <w:tcPr>
            <w:tcW w:w="2478" w:type="dxa"/>
            <w:tcBorders>
              <w:top w:val="single" w:sz="4" w:space="0" w:color="auto"/>
            </w:tcBorders>
          </w:tcPr>
          <w:p w:rsidR="00C707CD" w:rsidRPr="00CC7830" w:rsidRDefault="00C707CD" w:rsidP="00CC7830">
            <w:pPr>
              <w:spacing w:line="240" w:lineRule="auto"/>
              <w:jc w:val="left"/>
              <w:rPr>
                <w:bCs/>
                <w:sz w:val="30"/>
                <w:szCs w:val="32"/>
              </w:rPr>
            </w:pPr>
            <w:r w:rsidRPr="00CC7830">
              <w:rPr>
                <w:bCs/>
                <w:sz w:val="30"/>
                <w:szCs w:val="32"/>
              </w:rPr>
              <w:t>1.Работник, уволенный по собственному желанию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92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51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898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</w:tr>
      <w:tr w:rsidR="00C707CD" w:rsidTr="00CC7830">
        <w:tc>
          <w:tcPr>
            <w:tcW w:w="2478" w:type="dxa"/>
          </w:tcPr>
          <w:p w:rsidR="00C707CD" w:rsidRPr="00CC7830" w:rsidRDefault="00C707CD" w:rsidP="00CC7830">
            <w:pPr>
              <w:spacing w:line="240" w:lineRule="auto"/>
              <w:jc w:val="left"/>
              <w:rPr>
                <w:bCs/>
                <w:sz w:val="30"/>
                <w:szCs w:val="32"/>
              </w:rPr>
            </w:pPr>
            <w:r w:rsidRPr="00CC7830">
              <w:rPr>
                <w:bCs/>
                <w:sz w:val="30"/>
                <w:szCs w:val="32"/>
              </w:rPr>
              <w:t>2.Работник, переведенный на режим неполного</w:t>
            </w:r>
          </w:p>
          <w:p w:rsidR="00C707CD" w:rsidRPr="00CC7830" w:rsidRDefault="00C707CD" w:rsidP="00CC7830">
            <w:pPr>
              <w:spacing w:line="240" w:lineRule="auto"/>
              <w:jc w:val="left"/>
              <w:rPr>
                <w:bCs/>
                <w:sz w:val="30"/>
                <w:szCs w:val="32"/>
              </w:rPr>
            </w:pPr>
            <w:r w:rsidRPr="00CC7830">
              <w:rPr>
                <w:bCs/>
                <w:sz w:val="30"/>
                <w:szCs w:val="32"/>
              </w:rPr>
              <w:t>рабочего времени</w:t>
            </w:r>
          </w:p>
        </w:tc>
        <w:tc>
          <w:tcPr>
            <w:tcW w:w="192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92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51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898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</w:tr>
      <w:tr w:rsidR="00C707CD" w:rsidTr="00CC7830">
        <w:tc>
          <w:tcPr>
            <w:tcW w:w="2478" w:type="dxa"/>
          </w:tcPr>
          <w:p w:rsidR="00C707CD" w:rsidRPr="00CC7830" w:rsidRDefault="00C707CD" w:rsidP="00CC7830">
            <w:pPr>
              <w:spacing w:line="240" w:lineRule="auto"/>
              <w:jc w:val="left"/>
              <w:rPr>
                <w:bCs/>
                <w:sz w:val="30"/>
                <w:szCs w:val="32"/>
              </w:rPr>
            </w:pPr>
            <w:r w:rsidRPr="00CC7830">
              <w:rPr>
                <w:bCs/>
                <w:sz w:val="30"/>
                <w:szCs w:val="32"/>
              </w:rPr>
              <w:t xml:space="preserve">3.Работник, который по состоянию </w:t>
            </w:r>
            <w:r w:rsidRPr="00CC7830">
              <w:rPr>
                <w:bCs/>
                <w:sz w:val="30"/>
                <w:szCs w:val="32"/>
              </w:rPr>
              <w:lastRenderedPageBreak/>
              <w:t>здоровья больше</w:t>
            </w:r>
          </w:p>
          <w:p w:rsidR="00C707CD" w:rsidRPr="00CC7830" w:rsidRDefault="00C707CD" w:rsidP="00CC7830">
            <w:pPr>
              <w:spacing w:line="240" w:lineRule="auto"/>
              <w:jc w:val="left"/>
              <w:rPr>
                <w:bCs/>
                <w:sz w:val="30"/>
                <w:szCs w:val="32"/>
              </w:rPr>
            </w:pPr>
            <w:r w:rsidRPr="00CC7830">
              <w:rPr>
                <w:bCs/>
                <w:sz w:val="30"/>
                <w:szCs w:val="32"/>
              </w:rPr>
              <w:t>не может работать</w:t>
            </w:r>
          </w:p>
        </w:tc>
        <w:tc>
          <w:tcPr>
            <w:tcW w:w="192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92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51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898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</w:tr>
      <w:tr w:rsidR="00C707CD" w:rsidTr="00CC7830">
        <w:tc>
          <w:tcPr>
            <w:tcW w:w="2478" w:type="dxa"/>
          </w:tcPr>
          <w:p w:rsidR="00C707CD" w:rsidRPr="00CC7830" w:rsidRDefault="00C707CD" w:rsidP="00CC7830">
            <w:pPr>
              <w:spacing w:line="240" w:lineRule="auto"/>
              <w:jc w:val="left"/>
              <w:rPr>
                <w:bCs/>
                <w:sz w:val="30"/>
                <w:szCs w:val="32"/>
              </w:rPr>
            </w:pPr>
            <w:r w:rsidRPr="00CC7830">
              <w:rPr>
                <w:bCs/>
                <w:sz w:val="30"/>
                <w:szCs w:val="32"/>
              </w:rPr>
              <w:t>Работник, уволенный с предприятия, который в течение длительного времени не мог найти работу и решил прекратить ее поиск</w:t>
            </w:r>
          </w:p>
        </w:tc>
        <w:tc>
          <w:tcPr>
            <w:tcW w:w="192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92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51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898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</w:tr>
      <w:tr w:rsidR="00C707CD" w:rsidTr="00CC7830">
        <w:tc>
          <w:tcPr>
            <w:tcW w:w="2478" w:type="dxa"/>
          </w:tcPr>
          <w:p w:rsidR="00C707CD" w:rsidRPr="00CC7830" w:rsidRDefault="00C707CD" w:rsidP="00CC7830">
            <w:pPr>
              <w:spacing w:line="240" w:lineRule="auto"/>
              <w:jc w:val="left"/>
              <w:rPr>
                <w:bCs/>
                <w:sz w:val="30"/>
                <w:szCs w:val="32"/>
              </w:rPr>
            </w:pPr>
            <w:r w:rsidRPr="00CC7830">
              <w:rPr>
                <w:bCs/>
                <w:sz w:val="30"/>
                <w:szCs w:val="32"/>
              </w:rPr>
              <w:t>Студент дневного отделения учебного заведения</w:t>
            </w:r>
          </w:p>
        </w:tc>
        <w:tc>
          <w:tcPr>
            <w:tcW w:w="192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92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51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898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</w:tr>
      <w:tr w:rsidR="00C707CD" w:rsidTr="00CC7830">
        <w:tc>
          <w:tcPr>
            <w:tcW w:w="2478" w:type="dxa"/>
          </w:tcPr>
          <w:p w:rsidR="00C707CD" w:rsidRPr="00CC7830" w:rsidRDefault="00C707CD" w:rsidP="00CC7830">
            <w:pPr>
              <w:spacing w:line="240" w:lineRule="auto"/>
              <w:jc w:val="left"/>
              <w:rPr>
                <w:bCs/>
                <w:sz w:val="30"/>
                <w:szCs w:val="32"/>
              </w:rPr>
            </w:pPr>
            <w:r w:rsidRPr="00CC7830">
              <w:rPr>
                <w:bCs/>
                <w:sz w:val="30"/>
                <w:szCs w:val="32"/>
              </w:rPr>
              <w:t>Слесарь - учащийся вечернего учебного заведения</w:t>
            </w:r>
          </w:p>
        </w:tc>
        <w:tc>
          <w:tcPr>
            <w:tcW w:w="192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92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51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898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</w:tr>
      <w:tr w:rsidR="00C707CD" w:rsidTr="00CC7830">
        <w:tc>
          <w:tcPr>
            <w:tcW w:w="2478" w:type="dxa"/>
          </w:tcPr>
          <w:p w:rsidR="00C707CD" w:rsidRPr="00CC7830" w:rsidRDefault="00C707CD" w:rsidP="00CC7830">
            <w:pPr>
              <w:spacing w:line="240" w:lineRule="auto"/>
              <w:jc w:val="left"/>
              <w:rPr>
                <w:bCs/>
                <w:sz w:val="30"/>
                <w:szCs w:val="32"/>
              </w:rPr>
            </w:pPr>
            <w:r w:rsidRPr="00CC7830">
              <w:rPr>
                <w:bCs/>
                <w:sz w:val="30"/>
                <w:szCs w:val="32"/>
              </w:rPr>
              <w:t>Индивидуальный предприниматель (открыл собственное дело)</w:t>
            </w:r>
          </w:p>
        </w:tc>
        <w:tc>
          <w:tcPr>
            <w:tcW w:w="192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92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51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898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</w:tr>
      <w:tr w:rsidR="00C707CD" w:rsidTr="00CC7830">
        <w:tc>
          <w:tcPr>
            <w:tcW w:w="2478" w:type="dxa"/>
          </w:tcPr>
          <w:p w:rsidR="00C707CD" w:rsidRPr="00CC7830" w:rsidRDefault="00C707CD" w:rsidP="00CC7830">
            <w:pPr>
              <w:spacing w:line="240" w:lineRule="auto"/>
              <w:jc w:val="left"/>
              <w:rPr>
                <w:bCs/>
                <w:sz w:val="30"/>
                <w:szCs w:val="32"/>
              </w:rPr>
            </w:pPr>
            <w:r w:rsidRPr="00CC7830">
              <w:rPr>
                <w:bCs/>
                <w:sz w:val="30"/>
                <w:szCs w:val="32"/>
              </w:rPr>
              <w:t>Школьник, оказывающий помощь родителям на семейном предприятии</w:t>
            </w:r>
          </w:p>
        </w:tc>
        <w:tc>
          <w:tcPr>
            <w:tcW w:w="192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92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51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898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</w:tr>
      <w:tr w:rsidR="00C707CD" w:rsidTr="00CC7830">
        <w:tc>
          <w:tcPr>
            <w:tcW w:w="2478" w:type="dxa"/>
          </w:tcPr>
          <w:p w:rsidR="00C707CD" w:rsidRPr="00CC7830" w:rsidRDefault="00C707CD" w:rsidP="00CC7830">
            <w:pPr>
              <w:spacing w:line="240" w:lineRule="auto"/>
              <w:jc w:val="left"/>
              <w:rPr>
                <w:bCs/>
                <w:sz w:val="30"/>
                <w:szCs w:val="32"/>
              </w:rPr>
            </w:pPr>
            <w:r w:rsidRPr="00CC7830">
              <w:rPr>
                <w:bCs/>
                <w:sz w:val="30"/>
                <w:szCs w:val="32"/>
              </w:rPr>
              <w:t xml:space="preserve">Домашняя хозяйка, </w:t>
            </w:r>
            <w:r w:rsidRPr="00CC7830">
              <w:rPr>
                <w:bCs/>
                <w:sz w:val="30"/>
                <w:szCs w:val="32"/>
              </w:rPr>
              <w:lastRenderedPageBreak/>
              <w:t>занимающаяся только своей семьей и домом</w:t>
            </w:r>
          </w:p>
        </w:tc>
        <w:tc>
          <w:tcPr>
            <w:tcW w:w="192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92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51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898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</w:tr>
      <w:tr w:rsidR="00C707CD" w:rsidTr="00CC7830">
        <w:tc>
          <w:tcPr>
            <w:tcW w:w="2478" w:type="dxa"/>
          </w:tcPr>
          <w:p w:rsidR="00C707CD" w:rsidRPr="00CC7830" w:rsidRDefault="00C707CD" w:rsidP="00CC7830">
            <w:pPr>
              <w:spacing w:line="240" w:lineRule="auto"/>
              <w:jc w:val="left"/>
              <w:rPr>
                <w:bCs/>
                <w:sz w:val="30"/>
                <w:szCs w:val="32"/>
              </w:rPr>
            </w:pPr>
            <w:r w:rsidRPr="00CC7830">
              <w:rPr>
                <w:bCs/>
                <w:sz w:val="30"/>
                <w:szCs w:val="32"/>
              </w:rPr>
              <w:t>Работник, находящийся в очередном отпуске</w:t>
            </w:r>
          </w:p>
        </w:tc>
        <w:tc>
          <w:tcPr>
            <w:tcW w:w="192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92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51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898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</w:tr>
      <w:tr w:rsidR="00C707CD" w:rsidTr="00CC7830">
        <w:tc>
          <w:tcPr>
            <w:tcW w:w="2478" w:type="dxa"/>
          </w:tcPr>
          <w:p w:rsidR="00C707CD" w:rsidRPr="00CC7830" w:rsidRDefault="00C707CD" w:rsidP="00CC7830">
            <w:pPr>
              <w:spacing w:line="240" w:lineRule="auto"/>
              <w:jc w:val="left"/>
              <w:rPr>
                <w:bCs/>
                <w:sz w:val="30"/>
                <w:szCs w:val="32"/>
              </w:rPr>
            </w:pPr>
            <w:r w:rsidRPr="00CC7830">
              <w:rPr>
                <w:bCs/>
                <w:sz w:val="30"/>
                <w:szCs w:val="32"/>
              </w:rPr>
              <w:t>Неработающая жена, помогающая мужу на</w:t>
            </w:r>
            <w:r w:rsidR="00CC7830" w:rsidRPr="00CC7830">
              <w:rPr>
                <w:bCs/>
                <w:sz w:val="30"/>
                <w:szCs w:val="32"/>
              </w:rPr>
              <w:t xml:space="preserve"> </w:t>
            </w:r>
            <w:r w:rsidRPr="00CC7830">
              <w:rPr>
                <w:bCs/>
                <w:sz w:val="30"/>
                <w:szCs w:val="32"/>
              </w:rPr>
              <w:t>семейном предприятии</w:t>
            </w:r>
          </w:p>
        </w:tc>
        <w:tc>
          <w:tcPr>
            <w:tcW w:w="192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92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51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898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</w:tr>
      <w:tr w:rsidR="00C707CD" w:rsidTr="00CC7830">
        <w:tc>
          <w:tcPr>
            <w:tcW w:w="2478" w:type="dxa"/>
          </w:tcPr>
          <w:p w:rsidR="00C707CD" w:rsidRPr="00CC7830" w:rsidRDefault="00CC7830" w:rsidP="00CC7830">
            <w:pPr>
              <w:spacing w:line="240" w:lineRule="auto"/>
              <w:jc w:val="left"/>
              <w:rPr>
                <w:bCs/>
                <w:sz w:val="30"/>
                <w:szCs w:val="32"/>
              </w:rPr>
            </w:pPr>
            <w:r w:rsidRPr="00CC7830">
              <w:rPr>
                <w:bCs/>
                <w:sz w:val="30"/>
                <w:szCs w:val="32"/>
              </w:rPr>
              <w:t>Служащий Вооруженных сил</w:t>
            </w:r>
          </w:p>
        </w:tc>
        <w:tc>
          <w:tcPr>
            <w:tcW w:w="192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92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51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898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</w:tr>
      <w:tr w:rsidR="00C707CD" w:rsidTr="00CC7830">
        <w:tc>
          <w:tcPr>
            <w:tcW w:w="2478" w:type="dxa"/>
          </w:tcPr>
          <w:p w:rsidR="00C707CD" w:rsidRPr="00CC7830" w:rsidRDefault="00CC7830" w:rsidP="00CC7830">
            <w:pPr>
              <w:spacing w:line="240" w:lineRule="auto"/>
              <w:jc w:val="left"/>
              <w:rPr>
                <w:bCs/>
                <w:sz w:val="30"/>
                <w:szCs w:val="32"/>
              </w:rPr>
            </w:pPr>
            <w:r w:rsidRPr="00CC7830">
              <w:rPr>
                <w:bCs/>
                <w:sz w:val="30"/>
                <w:szCs w:val="32"/>
              </w:rPr>
              <w:t>Работник, получивший инвалидность на производстве</w:t>
            </w:r>
          </w:p>
        </w:tc>
        <w:tc>
          <w:tcPr>
            <w:tcW w:w="192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92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51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898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</w:tr>
      <w:tr w:rsidR="00C707CD" w:rsidTr="00CC7830">
        <w:tc>
          <w:tcPr>
            <w:tcW w:w="2478" w:type="dxa"/>
          </w:tcPr>
          <w:p w:rsidR="00C707CD" w:rsidRPr="00CC7830" w:rsidRDefault="00CC7830" w:rsidP="00CC7830">
            <w:pPr>
              <w:spacing w:line="240" w:lineRule="auto"/>
              <w:jc w:val="left"/>
              <w:rPr>
                <w:bCs/>
                <w:sz w:val="30"/>
                <w:szCs w:val="32"/>
              </w:rPr>
            </w:pPr>
            <w:r w:rsidRPr="00CC7830">
              <w:rPr>
                <w:bCs/>
                <w:sz w:val="30"/>
                <w:szCs w:val="32"/>
              </w:rPr>
              <w:t>Домашняя хозяйка, которая часть времени работает в качестве библиотекаря</w:t>
            </w:r>
          </w:p>
        </w:tc>
        <w:tc>
          <w:tcPr>
            <w:tcW w:w="192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92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51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898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</w:tr>
      <w:tr w:rsidR="00C707CD" w:rsidTr="00CC7830">
        <w:tc>
          <w:tcPr>
            <w:tcW w:w="2478" w:type="dxa"/>
          </w:tcPr>
          <w:p w:rsidR="00C707CD" w:rsidRPr="00CC7830" w:rsidRDefault="00CC7830" w:rsidP="00CC7830">
            <w:pPr>
              <w:spacing w:line="240" w:lineRule="auto"/>
              <w:jc w:val="left"/>
              <w:rPr>
                <w:bCs/>
                <w:sz w:val="30"/>
                <w:szCs w:val="32"/>
              </w:rPr>
            </w:pPr>
            <w:r w:rsidRPr="00CC7830">
              <w:rPr>
                <w:bCs/>
                <w:sz w:val="30"/>
                <w:szCs w:val="32"/>
              </w:rPr>
              <w:t>Пенсионер, ищущий работу</w:t>
            </w:r>
          </w:p>
        </w:tc>
        <w:tc>
          <w:tcPr>
            <w:tcW w:w="192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92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51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898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</w:tr>
      <w:tr w:rsidR="00C707CD" w:rsidTr="00CC7830">
        <w:tc>
          <w:tcPr>
            <w:tcW w:w="2478" w:type="dxa"/>
            <w:tcBorders>
              <w:bottom w:val="single" w:sz="4" w:space="0" w:color="auto"/>
            </w:tcBorders>
          </w:tcPr>
          <w:p w:rsidR="00C707CD" w:rsidRPr="00CC7830" w:rsidRDefault="00CC7830" w:rsidP="00CC7830">
            <w:pPr>
              <w:spacing w:line="240" w:lineRule="auto"/>
              <w:jc w:val="left"/>
              <w:rPr>
                <w:bCs/>
                <w:sz w:val="30"/>
                <w:szCs w:val="32"/>
              </w:rPr>
            </w:pPr>
            <w:r w:rsidRPr="00CC7830">
              <w:rPr>
                <w:bCs/>
                <w:sz w:val="30"/>
                <w:szCs w:val="32"/>
              </w:rPr>
              <w:t>Работник предприятия, ищущий работу для дополнительного заработка</w:t>
            </w:r>
          </w:p>
        </w:tc>
        <w:tc>
          <w:tcPr>
            <w:tcW w:w="192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92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517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1898" w:type="dxa"/>
          </w:tcPr>
          <w:p w:rsidR="00C707CD" w:rsidRDefault="00C707CD" w:rsidP="00411B31">
            <w:pPr>
              <w:spacing w:line="240" w:lineRule="auto"/>
              <w:rPr>
                <w:bCs/>
                <w:sz w:val="32"/>
                <w:szCs w:val="32"/>
              </w:rPr>
            </w:pPr>
          </w:p>
        </w:tc>
      </w:tr>
    </w:tbl>
    <w:p w:rsidR="00C707CD" w:rsidRDefault="00CC7830" w:rsidP="005C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Выводы:</w:t>
      </w:r>
    </w:p>
    <w:p w:rsidR="005C6BC0" w:rsidRDefault="005C6BC0" w:rsidP="005C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C779EC" w:rsidRPr="00DD3C77" w:rsidRDefault="00CC7830" w:rsidP="005C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79EC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lastRenderedPageBreak/>
        <w:t xml:space="preserve">Задание </w:t>
      </w:r>
      <w:r w:rsidR="00C779EC" w:rsidRPr="00C779EC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4</w:t>
      </w:r>
      <w:r w:rsidRPr="00C779EC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: </w:t>
      </w:r>
      <w:r w:rsidRPr="00C779EC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DD3C77" w:rsidRPr="00C779EC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Тестовое</w:t>
      </w:r>
      <w:r w:rsidR="00DD3C77" w:rsidRPr="00C779EC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C779EC" w:rsidRPr="005C6BC0" w:rsidRDefault="00C779EC" w:rsidP="00C779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5C6BC0">
        <w:rPr>
          <w:rFonts w:ascii="Times New Roman" w:eastAsia="Calibri" w:hAnsi="Times New Roman" w:cs="Times New Roman"/>
          <w:color w:val="1D1B11"/>
          <w:sz w:val="32"/>
          <w:szCs w:val="32"/>
        </w:rPr>
        <w:t>1. К принципам, лежащими в основе демографической политики относятся:</w:t>
      </w:r>
    </w:p>
    <w:p w:rsidR="00C779EC" w:rsidRPr="00C779EC" w:rsidRDefault="00C779EC" w:rsidP="00C779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C779EC">
        <w:rPr>
          <w:rFonts w:ascii="Times New Roman" w:eastAsia="Calibri" w:hAnsi="Times New Roman" w:cs="Times New Roman"/>
          <w:color w:val="1D1B11"/>
          <w:sz w:val="32"/>
          <w:szCs w:val="32"/>
        </w:rPr>
        <w:t>а) отсутствие дискриминации по отношению к какой-либо группе населения;</w:t>
      </w:r>
    </w:p>
    <w:p w:rsidR="00C779EC" w:rsidRPr="00C779EC" w:rsidRDefault="00C779EC" w:rsidP="00C779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C779EC">
        <w:rPr>
          <w:rFonts w:ascii="Times New Roman" w:eastAsia="Calibri" w:hAnsi="Times New Roman" w:cs="Times New Roman"/>
          <w:color w:val="1D1B11"/>
          <w:sz w:val="32"/>
          <w:szCs w:val="32"/>
        </w:rPr>
        <w:t>б) обеспечение необходимых условий со стороны государства для свободного выбора каждым человеком решения относительно того или иного демографического события;</w:t>
      </w:r>
    </w:p>
    <w:p w:rsidR="00C779EC" w:rsidRPr="00C779EC" w:rsidRDefault="00C779EC" w:rsidP="00C779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C779EC">
        <w:rPr>
          <w:rFonts w:ascii="Times New Roman" w:eastAsia="Calibri" w:hAnsi="Times New Roman" w:cs="Times New Roman"/>
          <w:color w:val="1D1B11"/>
          <w:sz w:val="32"/>
          <w:szCs w:val="32"/>
        </w:rPr>
        <w:t>в) дифференциация демографической политики;</w:t>
      </w:r>
    </w:p>
    <w:p w:rsidR="00C779EC" w:rsidRPr="00C779EC" w:rsidRDefault="00C779EC" w:rsidP="00C779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C779EC">
        <w:rPr>
          <w:rFonts w:ascii="Times New Roman" w:eastAsia="Calibri" w:hAnsi="Times New Roman" w:cs="Times New Roman"/>
          <w:color w:val="1D1B11"/>
          <w:sz w:val="32"/>
          <w:szCs w:val="32"/>
        </w:rPr>
        <w:t>г) правильно а и б;</w:t>
      </w:r>
    </w:p>
    <w:p w:rsidR="00C779EC" w:rsidRPr="00C779EC" w:rsidRDefault="00C779EC" w:rsidP="00C779E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C779EC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д) правильно все.</w:t>
      </w:r>
    </w:p>
    <w:p w:rsidR="00C779EC" w:rsidRPr="00C779EC" w:rsidRDefault="00C779EC" w:rsidP="00C779E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</w:p>
    <w:p w:rsidR="00C779EC" w:rsidRPr="00C779EC" w:rsidRDefault="00C779EC" w:rsidP="00C779EC">
      <w:pPr>
        <w:widowControl w:val="0"/>
        <w:tabs>
          <w:tab w:val="left" w:pos="790"/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  <w:lang w:eastAsia="ru-RU"/>
        </w:rPr>
      </w:pPr>
      <w:r w:rsidRPr="005C6BC0">
        <w:rPr>
          <w:rFonts w:ascii="Times New Roman" w:eastAsia="Calibri" w:hAnsi="Times New Roman" w:cs="Times New Roman"/>
          <w:color w:val="1D1B11"/>
          <w:sz w:val="32"/>
          <w:szCs w:val="32"/>
          <w:lang w:eastAsia="ru-RU"/>
        </w:rPr>
        <w:t>2. Экономически активное население, которое ищет работу и нуждается в подготовке, переподготовке, а так  же  все вакантные рабочие места во всех секторах экономики</w:t>
      </w:r>
      <w:r w:rsidRPr="00C779EC">
        <w:rPr>
          <w:rFonts w:ascii="Times New Roman" w:eastAsia="Calibri" w:hAnsi="Times New Roman" w:cs="Times New Roman"/>
          <w:color w:val="1D1B11"/>
          <w:sz w:val="32"/>
          <w:szCs w:val="32"/>
          <w:lang w:eastAsia="ru-RU"/>
        </w:rPr>
        <w:t xml:space="preserve"> – это ________________________рынок труда.</w:t>
      </w:r>
      <w:r w:rsidRPr="00C779EC">
        <w:rPr>
          <w:rFonts w:ascii="Times New Roman" w:eastAsia="Calibri" w:hAnsi="Times New Roman" w:cs="Times New Roman"/>
          <w:color w:val="1D1B11"/>
          <w:sz w:val="32"/>
          <w:szCs w:val="32"/>
          <w:lang w:eastAsia="ru-RU"/>
        </w:rPr>
        <w:tab/>
      </w:r>
      <w:r w:rsidRPr="00C779EC">
        <w:rPr>
          <w:rFonts w:ascii="Times New Roman" w:eastAsia="Calibri" w:hAnsi="Times New Roman" w:cs="Times New Roman"/>
          <w:color w:val="1D1B11"/>
          <w:sz w:val="32"/>
          <w:szCs w:val="32"/>
          <w:lang w:eastAsia="ru-RU"/>
        </w:rPr>
        <w:tab/>
      </w:r>
    </w:p>
    <w:p w:rsidR="00C779EC" w:rsidRPr="00C779EC" w:rsidRDefault="00C779EC" w:rsidP="00C779EC">
      <w:pPr>
        <w:widowControl w:val="0"/>
        <w:tabs>
          <w:tab w:val="left" w:pos="79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779EC" w:rsidRPr="00C779EC" w:rsidRDefault="00C779EC" w:rsidP="00C779EC">
      <w:pPr>
        <w:widowControl w:val="0"/>
        <w:tabs>
          <w:tab w:val="left" w:pos="79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67628">
        <w:rPr>
          <w:rFonts w:ascii="Times New Roman" w:hAnsi="Times New Roman" w:cs="Times New Roman"/>
          <w:i/>
          <w:sz w:val="32"/>
          <w:szCs w:val="32"/>
        </w:rPr>
        <w:t>3</w:t>
      </w:r>
      <w:r w:rsidRPr="00C779EC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Pr="005C6BC0">
        <w:rPr>
          <w:rFonts w:ascii="Times New Roman" w:hAnsi="Times New Roman" w:cs="Times New Roman"/>
          <w:sz w:val="32"/>
          <w:szCs w:val="32"/>
        </w:rPr>
        <w:t>Установить последовательность формирование трудовых ресурсов:</w:t>
      </w:r>
    </w:p>
    <w:p w:rsidR="00C779EC" w:rsidRPr="00C779EC" w:rsidRDefault="00C779EC" w:rsidP="00C779EC">
      <w:pPr>
        <w:widowControl w:val="0"/>
        <w:tabs>
          <w:tab w:val="left" w:pos="79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779EC">
        <w:rPr>
          <w:rFonts w:ascii="Times New Roman" w:hAnsi="Times New Roman" w:cs="Times New Roman"/>
          <w:sz w:val="32"/>
          <w:szCs w:val="32"/>
        </w:rPr>
        <w:t xml:space="preserve">а) отбор; </w:t>
      </w:r>
    </w:p>
    <w:p w:rsidR="00C779EC" w:rsidRPr="00C779EC" w:rsidRDefault="00C779EC" w:rsidP="00C779EC">
      <w:pPr>
        <w:widowControl w:val="0"/>
        <w:tabs>
          <w:tab w:val="left" w:pos="79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779EC">
        <w:rPr>
          <w:rFonts w:ascii="Times New Roman" w:hAnsi="Times New Roman" w:cs="Times New Roman"/>
          <w:sz w:val="32"/>
          <w:szCs w:val="32"/>
        </w:rPr>
        <w:t>б) набор;</w:t>
      </w:r>
    </w:p>
    <w:p w:rsidR="00C779EC" w:rsidRPr="00C779EC" w:rsidRDefault="00C779EC" w:rsidP="00C779EC">
      <w:pPr>
        <w:widowControl w:val="0"/>
        <w:tabs>
          <w:tab w:val="left" w:pos="79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779EC">
        <w:rPr>
          <w:rFonts w:ascii="Times New Roman" w:hAnsi="Times New Roman" w:cs="Times New Roman"/>
          <w:sz w:val="32"/>
          <w:szCs w:val="32"/>
        </w:rPr>
        <w:t>в) определение заработной платы;</w:t>
      </w:r>
    </w:p>
    <w:p w:rsidR="00C779EC" w:rsidRPr="00C779EC" w:rsidRDefault="00C779EC" w:rsidP="00C779EC">
      <w:pPr>
        <w:widowControl w:val="0"/>
        <w:tabs>
          <w:tab w:val="left" w:pos="79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779EC">
        <w:rPr>
          <w:rFonts w:ascii="Times New Roman" w:hAnsi="Times New Roman" w:cs="Times New Roman"/>
          <w:sz w:val="32"/>
          <w:szCs w:val="32"/>
        </w:rPr>
        <w:t xml:space="preserve">г) планирование. </w:t>
      </w:r>
    </w:p>
    <w:p w:rsidR="00C779EC" w:rsidRDefault="00C779EC" w:rsidP="00C77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779EC" w:rsidRPr="005C6BC0" w:rsidRDefault="00C779EC" w:rsidP="00C779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C6BC0">
        <w:rPr>
          <w:rFonts w:ascii="Times New Roman" w:eastAsia="Calibri" w:hAnsi="Times New Roman" w:cs="Times New Roman"/>
          <w:sz w:val="32"/>
          <w:szCs w:val="32"/>
        </w:rPr>
        <w:t xml:space="preserve">4. Установите соответствия </w:t>
      </w:r>
      <w:r w:rsidRPr="005C6BC0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пределений:</w:t>
      </w:r>
    </w:p>
    <w:p w:rsidR="00C779EC" w:rsidRPr="00C779EC" w:rsidRDefault="00C779EC" w:rsidP="00C77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79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Трудовой потенциал.  </w:t>
      </w:r>
    </w:p>
    <w:p w:rsidR="00C779EC" w:rsidRPr="00C779EC" w:rsidRDefault="00C779EC" w:rsidP="00C77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79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Трудовой потенциал человека. </w:t>
      </w:r>
    </w:p>
    <w:p w:rsidR="00C779EC" w:rsidRPr="00C779EC" w:rsidRDefault="00C779EC" w:rsidP="00C77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79EC">
        <w:rPr>
          <w:rFonts w:ascii="Times New Roman" w:eastAsia="Times New Roman" w:hAnsi="Times New Roman" w:cs="Times New Roman"/>
          <w:sz w:val="32"/>
          <w:szCs w:val="32"/>
          <w:lang w:eastAsia="ru-RU"/>
        </w:rPr>
        <w:t>3. Трудовой потенциал общества.</w:t>
      </w:r>
    </w:p>
    <w:p w:rsidR="00C779EC" w:rsidRPr="00C779EC" w:rsidRDefault="00C779EC" w:rsidP="00C77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79EC">
        <w:rPr>
          <w:rFonts w:ascii="Times New Roman" w:eastAsia="Times New Roman" w:hAnsi="Times New Roman" w:cs="Times New Roman"/>
          <w:sz w:val="32"/>
          <w:szCs w:val="32"/>
          <w:lang w:eastAsia="ru-RU"/>
        </w:rPr>
        <w:t>4. Трудовой потенциал организации.</w:t>
      </w:r>
    </w:p>
    <w:p w:rsidR="00C779EC" w:rsidRPr="00C779EC" w:rsidRDefault="00C779EC" w:rsidP="00C77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79EC">
        <w:rPr>
          <w:rFonts w:ascii="Times New Roman" w:eastAsia="Times New Roman" w:hAnsi="Times New Roman" w:cs="Times New Roman"/>
          <w:sz w:val="32"/>
          <w:szCs w:val="32"/>
          <w:lang w:eastAsia="ru-RU"/>
        </w:rPr>
        <w:t>5. Кадровый  потенциал организации.</w:t>
      </w:r>
    </w:p>
    <w:p w:rsidR="00C779EC" w:rsidRPr="00C779EC" w:rsidRDefault="00C779EC" w:rsidP="00C77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79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Трудовой потенциал работника.  </w:t>
      </w:r>
    </w:p>
    <w:p w:rsidR="00C779EC" w:rsidRPr="00C779EC" w:rsidRDefault="00C779EC" w:rsidP="00C77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79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) совокупная общественная способность к труду, потенциальная дееспособность общества. </w:t>
      </w:r>
    </w:p>
    <w:p w:rsidR="00C779EC" w:rsidRPr="00C779EC" w:rsidRDefault="00C779EC" w:rsidP="00C77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79E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б) обобщающая характеристика меры и качества совокупной способности к труду  ТР, их динамики как непрерывный, развивающийся, многоплановый процесс, характеризующий скрытые, не проявившие еще себя возможности или способности в соответствующих сферах жизнедеятельности. </w:t>
      </w:r>
    </w:p>
    <w:p w:rsidR="00C779EC" w:rsidRPr="00C779EC" w:rsidRDefault="00C779EC" w:rsidP="00C77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79EC">
        <w:rPr>
          <w:rFonts w:ascii="Times New Roman" w:eastAsia="Times New Roman" w:hAnsi="Times New Roman" w:cs="Times New Roman"/>
          <w:sz w:val="32"/>
          <w:szCs w:val="32"/>
          <w:lang w:eastAsia="ru-RU"/>
        </w:rPr>
        <w:t>в) совокупная оценка личностных и профессиональных возможностей кадрового состава предприятия на основе изучения трудового потенциала работников и организации в целом.</w:t>
      </w:r>
    </w:p>
    <w:p w:rsidR="00C779EC" w:rsidRPr="00C779EC" w:rsidRDefault="00C779EC" w:rsidP="00C77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79EC">
        <w:rPr>
          <w:rFonts w:ascii="Times New Roman" w:eastAsia="Times New Roman" w:hAnsi="Times New Roman" w:cs="Times New Roman"/>
          <w:sz w:val="32"/>
          <w:szCs w:val="32"/>
          <w:lang w:eastAsia="ru-RU"/>
        </w:rPr>
        <w:t>г) это часть его индивидуального, человеческого потенциала, более широкого и всестороннего, на который оказывают влияние следующие факторы: природные способности, воспитание, окружающая среда и др.</w:t>
      </w:r>
    </w:p>
    <w:p w:rsidR="00C779EC" w:rsidRPr="00C779EC" w:rsidRDefault="00C779EC" w:rsidP="00C77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79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)  возможное количество и качество труда, которым располагает трудовой коллектив предприятия при данном уровне НТП. </w:t>
      </w:r>
    </w:p>
    <w:p w:rsidR="00C779EC" w:rsidRDefault="00C779EC" w:rsidP="00C77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79EC">
        <w:rPr>
          <w:rFonts w:ascii="Times New Roman" w:eastAsia="Times New Roman" w:hAnsi="Times New Roman" w:cs="Times New Roman"/>
          <w:sz w:val="32"/>
          <w:szCs w:val="32"/>
          <w:lang w:eastAsia="ru-RU"/>
        </w:rPr>
        <w:t>е) совокупность количественных и качественных характеристик работника, определяющих возможности на основе изучения его трудового потенциала  (характеристики: возраст, здоровье, уровень профессионализма, способность к непрерывному профессиональному росту, непрерывному образованию, отношение к труду, знание, опыт, навыки, стаж, специальность, семейное положение и др.).</w:t>
      </w:r>
    </w:p>
    <w:p w:rsidR="00467628" w:rsidRDefault="00467628" w:rsidP="00C77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7628" w:rsidRDefault="00467628" w:rsidP="00C77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5.</w:t>
      </w:r>
      <w:r w:rsidR="00970CD8" w:rsidRPr="00970CD8">
        <w:rPr>
          <w:rFonts w:ascii="TimesNewRomanPSMT" w:hAnsi="TimesNewRomanPSMT" w:cs="TimesNewRomanPSMT"/>
        </w:rPr>
        <w:t xml:space="preserve"> </w:t>
      </w:r>
      <w:r w:rsidR="005F63A4" w:rsidRPr="005F63A4">
        <w:rPr>
          <w:rFonts w:ascii="TimesNewRomanPSMT" w:hAnsi="TimesNewRomanPSMT" w:cs="TimesNewRomanPSMT"/>
          <w:sz w:val="32"/>
          <w:szCs w:val="32"/>
        </w:rPr>
        <w:t>Управление человеческими ресурсами – это_</w:t>
      </w:r>
      <w:r w:rsidR="005F63A4">
        <w:rPr>
          <w:rFonts w:ascii="TimesNewRomanPSMT" w:hAnsi="TimesNewRomanPSMT" w:cs="TimesNewRomanPSMT"/>
          <w:sz w:val="32"/>
          <w:szCs w:val="32"/>
        </w:rPr>
        <w:t>___________</w:t>
      </w:r>
      <w:r w:rsidR="005F63A4" w:rsidRPr="005F63A4">
        <w:rPr>
          <w:rFonts w:ascii="TimesNewRomanPSMT" w:hAnsi="TimesNewRomanPSMT" w:cs="TimesNewRomanPSMT"/>
          <w:sz w:val="32"/>
          <w:szCs w:val="32"/>
        </w:rPr>
        <w:t>.</w:t>
      </w:r>
    </w:p>
    <w:p w:rsidR="005C6BC0" w:rsidRDefault="005C6BC0" w:rsidP="00C77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1394" w:rsidRDefault="00467628" w:rsidP="00C779EC">
      <w:pPr>
        <w:spacing w:after="0" w:line="240" w:lineRule="auto"/>
        <w:ind w:firstLine="709"/>
        <w:jc w:val="both"/>
        <w:rPr>
          <w:rFonts w:ascii="TimesNewRomanPSMT" w:hAnsi="TimesNewRomanPSMT" w:cs="TimesNewRomanPSMT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55139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51394" w:rsidRPr="005513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декс развития человеческого потенциала</w:t>
      </w:r>
      <w:r w:rsidR="005513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51394" w:rsidRPr="005F63A4">
        <w:rPr>
          <w:rFonts w:ascii="TimesNewRomanPSMT" w:hAnsi="TimesNewRomanPSMT" w:cs="TimesNewRomanPSMT"/>
          <w:sz w:val="32"/>
          <w:szCs w:val="32"/>
        </w:rPr>
        <w:t>– это_</w:t>
      </w:r>
      <w:r w:rsidR="00551394">
        <w:rPr>
          <w:rFonts w:ascii="TimesNewRomanPSMT" w:hAnsi="TimesNewRomanPSMT" w:cs="TimesNewRomanPSMT"/>
          <w:sz w:val="32"/>
          <w:szCs w:val="32"/>
        </w:rPr>
        <w:t>________</w:t>
      </w:r>
      <w:r w:rsidR="00551394" w:rsidRPr="005F63A4">
        <w:rPr>
          <w:rFonts w:ascii="TimesNewRomanPSMT" w:hAnsi="TimesNewRomanPSMT" w:cs="TimesNewRomanPSMT"/>
          <w:sz w:val="32"/>
          <w:szCs w:val="32"/>
        </w:rPr>
        <w:t>.</w:t>
      </w:r>
    </w:p>
    <w:p w:rsidR="005C6BC0" w:rsidRDefault="005C6BC0" w:rsidP="00C77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67628" w:rsidRDefault="00467628" w:rsidP="00C77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.</w:t>
      </w:r>
      <w:r w:rsidR="006E64EE" w:rsidRPr="006E64EE">
        <w:rPr>
          <w:rFonts w:ascii="PetersburgC-Bold" w:hAnsi="PetersburgC-Bold" w:cs="PetersburgC-Bold"/>
          <w:b/>
          <w:bCs/>
          <w:color w:val="231F20"/>
          <w:sz w:val="20"/>
          <w:szCs w:val="20"/>
        </w:rPr>
        <w:t xml:space="preserve"> </w:t>
      </w:r>
      <w:r w:rsidR="006E64EE" w:rsidRPr="006E64EE">
        <w:rPr>
          <w:rFonts w:ascii="Times New Roman" w:hAnsi="Times New Roman" w:cs="Times New Roman"/>
          <w:bCs/>
          <w:color w:val="231F20"/>
          <w:sz w:val="32"/>
          <w:szCs w:val="32"/>
        </w:rPr>
        <w:t xml:space="preserve">Индекс терпения горожан </w:t>
      </w:r>
      <w:r w:rsidR="006E64EE" w:rsidRPr="006E64EE">
        <w:rPr>
          <w:rFonts w:ascii="Times New Roman" w:hAnsi="Times New Roman" w:cs="Times New Roman"/>
          <w:color w:val="231F20"/>
          <w:sz w:val="32"/>
          <w:szCs w:val="32"/>
        </w:rPr>
        <w:t>— это</w:t>
      </w:r>
      <w:r w:rsidR="006E64EE">
        <w:rPr>
          <w:rFonts w:ascii="TimesNewRomanPSMT" w:hAnsi="TimesNewRomanPSMT" w:cs="TimesNewRomanPSMT"/>
          <w:sz w:val="32"/>
          <w:szCs w:val="32"/>
        </w:rPr>
        <w:tab/>
        <w:t>______________________.</w:t>
      </w:r>
    </w:p>
    <w:p w:rsidR="005C6BC0" w:rsidRDefault="005C6BC0" w:rsidP="00096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96846" w:rsidRPr="00096846" w:rsidRDefault="00467628" w:rsidP="000968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.</w:t>
      </w:r>
      <w:r w:rsidR="00096846" w:rsidRPr="00096846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</w:t>
      </w:r>
      <w:r w:rsidR="00096846" w:rsidRPr="00096846">
        <w:rPr>
          <w:rFonts w:ascii="Times New Roman" w:eastAsia="Calibri" w:hAnsi="Times New Roman" w:cs="Times New Roman"/>
          <w:color w:val="1D1B11"/>
          <w:sz w:val="32"/>
          <w:szCs w:val="32"/>
        </w:rPr>
        <w:t>Численность экономически неактивного населения включает следующие категории:</w:t>
      </w:r>
    </w:p>
    <w:p w:rsidR="00096846" w:rsidRPr="00096846" w:rsidRDefault="00096846" w:rsidP="000968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096846">
        <w:rPr>
          <w:rFonts w:ascii="Times New Roman" w:eastAsia="Calibri" w:hAnsi="Times New Roman" w:cs="Times New Roman"/>
          <w:color w:val="1D1B11"/>
          <w:sz w:val="32"/>
          <w:szCs w:val="32"/>
        </w:rPr>
        <w:t>а) учащиеся и студенты, слушатели и курсанты, посещающие дневные учебные заведения;</w:t>
      </w:r>
    </w:p>
    <w:p w:rsidR="00096846" w:rsidRPr="00096846" w:rsidRDefault="00096846" w:rsidP="000968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096846">
        <w:rPr>
          <w:rFonts w:ascii="Times New Roman" w:eastAsia="Calibri" w:hAnsi="Times New Roman" w:cs="Times New Roman"/>
          <w:color w:val="1D1B11"/>
          <w:sz w:val="32"/>
          <w:szCs w:val="32"/>
        </w:rPr>
        <w:lastRenderedPageBreak/>
        <w:t>б) лица, получающие пенсии по старости и на льготных условиях, а также получающие пенсию по случаю потери кормильца при достижении ими пенсионного возраста;</w:t>
      </w:r>
    </w:p>
    <w:p w:rsidR="00096846" w:rsidRPr="00096846" w:rsidRDefault="00096846" w:rsidP="000968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096846">
        <w:rPr>
          <w:rFonts w:ascii="Times New Roman" w:eastAsia="Calibri" w:hAnsi="Times New Roman" w:cs="Times New Roman"/>
          <w:color w:val="1D1B11"/>
          <w:sz w:val="32"/>
          <w:szCs w:val="32"/>
        </w:rPr>
        <w:t>в) лица, занятые ведением домашнего хозяйства, уходом за детьми, обслуживанием больных родственников;</w:t>
      </w:r>
    </w:p>
    <w:p w:rsidR="00096846" w:rsidRPr="00096846" w:rsidRDefault="00096846" w:rsidP="000968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096846">
        <w:rPr>
          <w:rFonts w:ascii="Times New Roman" w:eastAsia="Calibri" w:hAnsi="Times New Roman" w:cs="Times New Roman"/>
          <w:color w:val="1D1B11"/>
          <w:sz w:val="32"/>
          <w:szCs w:val="32"/>
        </w:rPr>
        <w:t>г) лица, отчаявшиеся найти работу, т.е. прекратившие поиск работы, исчерпавшие все возможности ее получения, но которые могут и готовы работать;</w:t>
      </w:r>
    </w:p>
    <w:p w:rsidR="00096846" w:rsidRPr="00096846" w:rsidRDefault="00096846" w:rsidP="000968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096846">
        <w:rPr>
          <w:rFonts w:ascii="Times New Roman" w:eastAsia="Calibri" w:hAnsi="Times New Roman" w:cs="Times New Roman"/>
          <w:color w:val="1D1B11"/>
          <w:sz w:val="32"/>
          <w:szCs w:val="32"/>
        </w:rPr>
        <w:t>д) другие лица, у которых нет необходимости работать независимо от источника дохода;</w:t>
      </w:r>
    </w:p>
    <w:p w:rsidR="00096846" w:rsidRPr="00096846" w:rsidRDefault="00096846" w:rsidP="000968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096846">
        <w:rPr>
          <w:rFonts w:ascii="Times New Roman" w:eastAsia="Calibri" w:hAnsi="Times New Roman" w:cs="Times New Roman"/>
          <w:color w:val="1D1B11"/>
          <w:sz w:val="32"/>
          <w:szCs w:val="32"/>
        </w:rPr>
        <w:t>е)  все ответы правильны кроме в и д;</w:t>
      </w:r>
    </w:p>
    <w:p w:rsidR="00096846" w:rsidRPr="00096846" w:rsidRDefault="00096846" w:rsidP="000968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096846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ж) все ответы правильны.</w:t>
      </w:r>
    </w:p>
    <w:p w:rsidR="00467628" w:rsidRDefault="00467628" w:rsidP="00C77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96846" w:rsidRPr="00096846" w:rsidRDefault="00467628" w:rsidP="00096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Pr="0009684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096846" w:rsidRPr="000968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овы количественные характеристики трудового потенциала общества:</w:t>
      </w:r>
    </w:p>
    <w:p w:rsidR="00096846" w:rsidRPr="00096846" w:rsidRDefault="00096846" w:rsidP="00096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68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) общая численность населения страны, фонд рабочего времени общества; </w:t>
      </w:r>
    </w:p>
    <w:p w:rsidR="00096846" w:rsidRPr="00096846" w:rsidRDefault="00096846" w:rsidP="00096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6846">
        <w:rPr>
          <w:rFonts w:ascii="Times New Roman" w:eastAsia="Times New Roman" w:hAnsi="Times New Roman" w:cs="Times New Roman"/>
          <w:sz w:val="32"/>
          <w:szCs w:val="32"/>
          <w:lang w:eastAsia="ru-RU"/>
        </w:rPr>
        <w:t>б) численность трудоспособного населения, фонд рабочего времени общества;</w:t>
      </w:r>
    </w:p>
    <w:p w:rsidR="00096846" w:rsidRPr="00096846" w:rsidRDefault="00096846" w:rsidP="00096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6846">
        <w:rPr>
          <w:rFonts w:ascii="Times New Roman" w:eastAsia="Times New Roman" w:hAnsi="Times New Roman" w:cs="Times New Roman"/>
          <w:sz w:val="32"/>
          <w:szCs w:val="32"/>
          <w:lang w:eastAsia="ru-RU"/>
        </w:rPr>
        <w:t>в) численность безработных в стране;</w:t>
      </w:r>
    </w:p>
    <w:p w:rsidR="00096846" w:rsidRPr="00096846" w:rsidRDefault="00096846" w:rsidP="00096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6846">
        <w:rPr>
          <w:rFonts w:ascii="Times New Roman" w:eastAsia="Times New Roman" w:hAnsi="Times New Roman" w:cs="Times New Roman"/>
          <w:sz w:val="32"/>
          <w:szCs w:val="32"/>
          <w:lang w:eastAsia="ru-RU"/>
        </w:rPr>
        <w:t>г) численность экономически активного населения.</w:t>
      </w:r>
    </w:p>
    <w:p w:rsidR="00467628" w:rsidRPr="00096846" w:rsidRDefault="00467628" w:rsidP="00C77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96846" w:rsidRPr="00096846" w:rsidRDefault="00467628" w:rsidP="00096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6846">
        <w:rPr>
          <w:rFonts w:ascii="Times New Roman" w:eastAsia="Times New Roman" w:hAnsi="Times New Roman" w:cs="Times New Roman"/>
          <w:sz w:val="32"/>
          <w:szCs w:val="32"/>
          <w:lang w:eastAsia="ru-RU"/>
        </w:rPr>
        <w:t>10.</w:t>
      </w:r>
      <w:r w:rsidR="00096846" w:rsidRPr="000968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пределите, какие из перечисленных ниже категорий граждан не включаются в состав совокупной рабочей силы:</w:t>
      </w:r>
    </w:p>
    <w:p w:rsidR="00096846" w:rsidRPr="00096846" w:rsidRDefault="00096846" w:rsidP="00096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6846">
        <w:rPr>
          <w:rFonts w:ascii="Times New Roman" w:eastAsia="Times New Roman" w:hAnsi="Times New Roman" w:cs="Times New Roman"/>
          <w:sz w:val="32"/>
          <w:szCs w:val="32"/>
          <w:lang w:eastAsia="ru-RU"/>
        </w:rPr>
        <w:t>а) лица свободных профессий, работающих за гонора;</w:t>
      </w:r>
    </w:p>
    <w:p w:rsidR="00096846" w:rsidRPr="00096846" w:rsidRDefault="00096846" w:rsidP="00096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6846">
        <w:rPr>
          <w:rFonts w:ascii="Times New Roman" w:eastAsia="Times New Roman" w:hAnsi="Times New Roman" w:cs="Times New Roman"/>
          <w:sz w:val="32"/>
          <w:szCs w:val="32"/>
          <w:lang w:eastAsia="ru-RU"/>
        </w:rPr>
        <w:t>б) студенты дневной формы обучения, проходящих практику на производстве и получающие заработную плату;</w:t>
      </w:r>
    </w:p>
    <w:p w:rsidR="00096846" w:rsidRPr="00096846" w:rsidRDefault="00096846" w:rsidP="00096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6846">
        <w:rPr>
          <w:rFonts w:ascii="Times New Roman" w:eastAsia="Times New Roman" w:hAnsi="Times New Roman" w:cs="Times New Roman"/>
          <w:sz w:val="32"/>
          <w:szCs w:val="32"/>
          <w:lang w:eastAsia="ru-RU"/>
        </w:rPr>
        <w:t>в) домохозяйки в трудоспособном возрасте;</w:t>
      </w:r>
    </w:p>
    <w:p w:rsidR="00096846" w:rsidRPr="00096846" w:rsidRDefault="00096846" w:rsidP="00096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6846">
        <w:rPr>
          <w:rFonts w:ascii="Times New Roman" w:eastAsia="Times New Roman" w:hAnsi="Times New Roman" w:cs="Times New Roman"/>
          <w:sz w:val="32"/>
          <w:szCs w:val="32"/>
          <w:lang w:eastAsia="ru-RU"/>
        </w:rPr>
        <w:t>г) пенсионеры по возрасту, выполняющие работы на условиях договора подряда;</w:t>
      </w:r>
    </w:p>
    <w:p w:rsidR="00096846" w:rsidRPr="00096846" w:rsidRDefault="00096846" w:rsidP="00096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6846">
        <w:rPr>
          <w:rFonts w:ascii="Times New Roman" w:eastAsia="Times New Roman" w:hAnsi="Times New Roman" w:cs="Times New Roman"/>
          <w:sz w:val="32"/>
          <w:szCs w:val="32"/>
          <w:lang w:eastAsia="ru-RU"/>
        </w:rPr>
        <w:t>д) безработные, проходящие профподготовку по направлению службы занятости;</w:t>
      </w:r>
    </w:p>
    <w:p w:rsidR="00096846" w:rsidRPr="00096846" w:rsidRDefault="00096846" w:rsidP="00096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6846">
        <w:rPr>
          <w:rFonts w:ascii="Times New Roman" w:eastAsia="Times New Roman" w:hAnsi="Times New Roman" w:cs="Times New Roman"/>
          <w:sz w:val="32"/>
          <w:szCs w:val="32"/>
          <w:lang w:eastAsia="ru-RU"/>
        </w:rPr>
        <w:t>е) трудовые мигранты, прибывшие из других стран;</w:t>
      </w:r>
    </w:p>
    <w:p w:rsidR="00096846" w:rsidRPr="00096846" w:rsidRDefault="00096846" w:rsidP="00096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6846">
        <w:rPr>
          <w:rFonts w:ascii="Times New Roman" w:eastAsia="Times New Roman" w:hAnsi="Times New Roman" w:cs="Times New Roman"/>
          <w:sz w:val="32"/>
          <w:szCs w:val="32"/>
          <w:lang w:eastAsia="ru-RU"/>
        </w:rPr>
        <w:t>ж) инвалиды в трудоспособном возрасте.</w:t>
      </w:r>
    </w:p>
    <w:p w:rsidR="00C779EC" w:rsidRPr="00C779EC" w:rsidRDefault="00C779EC" w:rsidP="00C779EC">
      <w:pPr>
        <w:widowControl w:val="0"/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Cs/>
          <w:color w:val="1D1B11"/>
        </w:rPr>
      </w:pPr>
    </w:p>
    <w:p w:rsidR="00C779EC" w:rsidRPr="005C6BC0" w:rsidRDefault="00DE0FB2" w:rsidP="005C6BC0">
      <w:pPr>
        <w:spacing w:after="0" w:line="240" w:lineRule="auto"/>
        <w:ind w:firstLine="709"/>
        <w:jc w:val="center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Рекомендуемая</w:t>
      </w:r>
      <w:r w:rsidRPr="00DE0FB2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 литература</w:t>
      </w:r>
      <w:r w:rsidR="00B46EE7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:</w:t>
      </w:r>
    </w:p>
    <w:p w:rsidR="00C779EC" w:rsidRPr="00C779EC" w:rsidRDefault="00C779EC" w:rsidP="00C779EC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79EC">
        <w:rPr>
          <w:rFonts w:ascii="Times New Roman" w:eastAsia="Times New Roman" w:hAnsi="Times New Roman" w:cs="Times New Roman"/>
          <w:sz w:val="32"/>
          <w:szCs w:val="32"/>
          <w:lang w:eastAsia="ru-RU"/>
        </w:rPr>
        <w:t>Дейнека, А. В. Упр</w:t>
      </w:r>
      <w:r w:rsidR="00970CD8">
        <w:rPr>
          <w:rFonts w:ascii="Times New Roman" w:eastAsia="Times New Roman" w:hAnsi="Times New Roman" w:cs="Times New Roman"/>
          <w:sz w:val="32"/>
          <w:szCs w:val="32"/>
          <w:lang w:eastAsia="ru-RU"/>
        </w:rPr>
        <w:t>авление человеческими ресурсами</w:t>
      </w:r>
      <w:r w:rsidRPr="00C779EC">
        <w:rPr>
          <w:rFonts w:ascii="Times New Roman" w:eastAsia="Times New Roman" w:hAnsi="Times New Roman" w:cs="Times New Roman"/>
          <w:sz w:val="32"/>
          <w:szCs w:val="32"/>
          <w:lang w:eastAsia="ru-RU"/>
        </w:rPr>
        <w:t>: учебник / А. В. Дейнека, В. А. Беспалько. – 3-е изд., стер. – Москва : Дашков и К°, 2021. – 389 с. – URL: </w:t>
      </w:r>
      <w:hyperlink r:id="rId9" w:history="1">
        <w:r w:rsidRPr="00C779EC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621880</w:t>
        </w:r>
      </w:hyperlink>
      <w:r w:rsidRPr="00C779EC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C779EC" w:rsidRPr="00C779EC" w:rsidRDefault="00C779EC" w:rsidP="00C779EC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79EC">
        <w:rPr>
          <w:rFonts w:ascii="Times New Roman" w:eastAsia="Times New Roman" w:hAnsi="Times New Roman" w:cs="Times New Roman"/>
          <w:sz w:val="32"/>
          <w:szCs w:val="32"/>
          <w:lang w:eastAsia="ru-RU"/>
        </w:rPr>
        <w:t>Епишкин, И. А. Стратегия управления человеческими ресурсами: учебное пособие / И. А. Епишкин, С. А. Шапиро ; Российский университет транспорта. – Москва ; Берлин : Директ-Медиа, 2019. – 122 с. – URL: </w:t>
      </w:r>
      <w:hyperlink r:id="rId10" w:history="1">
        <w:r w:rsidRPr="00C779EC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00045</w:t>
        </w:r>
      </w:hyperlink>
      <w:r w:rsidRPr="00C779EC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: электронный.</w:t>
      </w:r>
    </w:p>
    <w:p w:rsidR="00C779EC" w:rsidRPr="00C779EC" w:rsidRDefault="00C779EC" w:rsidP="00C779EC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79EC">
        <w:rPr>
          <w:rFonts w:ascii="Times New Roman" w:eastAsia="Times New Roman" w:hAnsi="Times New Roman" w:cs="Times New Roman"/>
          <w:sz w:val="32"/>
          <w:szCs w:val="32"/>
          <w:lang w:eastAsia="ru-RU"/>
        </w:rPr>
        <w:t>Ужахова, Л. М. Управление человеческими ресурсами: учебное пособие / Л. М. Ужахова ; отв. ред. Д. В. Вакорин; Тюменский государственный университет. – Тюмень : Тюменский государственный университет, 2018. – 96 с. – URL: </w:t>
      </w:r>
      <w:hyperlink r:id="rId11" w:history="1">
        <w:r w:rsidRPr="00C779EC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74277</w:t>
        </w:r>
      </w:hyperlink>
      <w:r w:rsidRPr="00C779EC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C779EC" w:rsidRPr="00C779EC" w:rsidRDefault="00C779EC" w:rsidP="00C779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79EC">
        <w:rPr>
          <w:rFonts w:ascii="Times New Roman" w:eastAsia="Times New Roman" w:hAnsi="Times New Roman" w:cs="Times New Roman"/>
          <w:sz w:val="32"/>
          <w:szCs w:val="32"/>
          <w:lang w:eastAsia="ru-RU"/>
        </w:rPr>
        <w:t>4. Алавердов, А. Р. Управление чело</w:t>
      </w:r>
      <w:r w:rsidR="00C05688">
        <w:rPr>
          <w:rFonts w:ascii="Times New Roman" w:eastAsia="Times New Roman" w:hAnsi="Times New Roman" w:cs="Times New Roman"/>
          <w:sz w:val="32"/>
          <w:szCs w:val="32"/>
          <w:lang w:eastAsia="ru-RU"/>
        </w:rPr>
        <w:t>веческими ресурсами организации</w:t>
      </w:r>
      <w:r w:rsidRPr="00C779EC">
        <w:rPr>
          <w:rFonts w:ascii="Times New Roman" w:eastAsia="Times New Roman" w:hAnsi="Times New Roman" w:cs="Times New Roman"/>
          <w:sz w:val="32"/>
          <w:szCs w:val="32"/>
          <w:lang w:eastAsia="ru-RU"/>
        </w:rPr>
        <w:t>: учебник / А. Р. Алавердов. – 5-е</w:t>
      </w:r>
      <w:r w:rsidR="00C056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д., перераб. и доп. – Москва</w:t>
      </w:r>
      <w:r w:rsidRPr="00C779EC">
        <w:rPr>
          <w:rFonts w:ascii="Times New Roman" w:eastAsia="Times New Roman" w:hAnsi="Times New Roman" w:cs="Times New Roman"/>
          <w:sz w:val="32"/>
          <w:szCs w:val="32"/>
          <w:lang w:eastAsia="ru-RU"/>
        </w:rPr>
        <w:t>: Университет Синергия, 2019. – 682 с. – URL: </w:t>
      </w:r>
      <w:hyperlink r:id="rId12" w:history="1">
        <w:r w:rsidRPr="00C779EC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455415</w:t>
        </w:r>
      </w:hyperlink>
      <w:r w:rsidRPr="00C779EC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</w:t>
      </w:r>
      <w:r w:rsidR="00C05688">
        <w:rPr>
          <w:rFonts w:ascii="Times New Roman" w:eastAsia="Times New Roman" w:hAnsi="Times New Roman" w:cs="Times New Roman"/>
          <w:sz w:val="32"/>
          <w:szCs w:val="32"/>
          <w:lang w:eastAsia="ru-RU"/>
        </w:rPr>
        <w:t>м доступа: по подписке. – Текст</w:t>
      </w:r>
      <w:r w:rsidRPr="00C779EC">
        <w:rPr>
          <w:rFonts w:ascii="Times New Roman" w:eastAsia="Times New Roman" w:hAnsi="Times New Roman" w:cs="Times New Roman"/>
          <w:sz w:val="32"/>
          <w:szCs w:val="32"/>
          <w:lang w:eastAsia="ru-RU"/>
        </w:rPr>
        <w:t>: электронный.</w:t>
      </w:r>
    </w:p>
    <w:p w:rsidR="00C779EC" w:rsidRPr="00C779EC" w:rsidRDefault="00C779EC" w:rsidP="00C779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79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Данилина, Е. И. Инновационный менеджмент в управлении персоналом: учебник / Е. И. Данилина, Д. В. Горелов, Я. И. Маликова. – Москва: Дашков и К°, 2019. – 208 с. – URL: </w:t>
      </w:r>
      <w:hyperlink r:id="rId13" w:history="1">
        <w:r w:rsidRPr="00C779EC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496191</w:t>
        </w:r>
      </w:hyperlink>
      <w:r w:rsidRPr="00C779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дата обращения: 24.01.2022). – Режим доступа: по подписке. – Текст: электронный.</w:t>
      </w:r>
    </w:p>
    <w:p w:rsidR="00C779EC" w:rsidRPr="00C779EC" w:rsidRDefault="00C779EC" w:rsidP="00C779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79E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6. Шапиро, С. А. Практикум по дисциплине «Управление человеческими ресурсами»: учебное пособие / С. А. Шапиро, И. В. Филимонова. – Москва; Берлин: Директ-Медиа, 2020. – 105 с. – URL: </w:t>
      </w:r>
      <w:hyperlink r:id="rId14" w:history="1">
        <w:r w:rsidRPr="00C779EC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71002</w:t>
        </w:r>
      </w:hyperlink>
      <w:r w:rsidRPr="00C779EC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: электронный.</w:t>
      </w:r>
    </w:p>
    <w:p w:rsidR="00160234" w:rsidRPr="00160234" w:rsidRDefault="00160234" w:rsidP="0016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</w:p>
    <w:p w:rsidR="004E61A3" w:rsidRPr="00A1361C" w:rsidRDefault="000030D3" w:rsidP="000030D3">
      <w:pPr>
        <w:tabs>
          <w:tab w:val="left" w:pos="1545"/>
          <w:tab w:val="center" w:pos="5031"/>
        </w:tabs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 w:rsidR="004E61A3" w:rsidRPr="00762A49">
        <w:rPr>
          <w:rFonts w:ascii="Times New Roman" w:eastAsia="Calibri" w:hAnsi="Times New Roman" w:cs="Times New Roman"/>
          <w:b/>
          <w:sz w:val="32"/>
          <w:szCs w:val="32"/>
        </w:rPr>
        <w:t xml:space="preserve">ТЕМА 2: </w:t>
      </w:r>
      <w:r w:rsidR="00762A49" w:rsidRPr="00762A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производство трудовых ресурсов.</w:t>
      </w:r>
    </w:p>
    <w:p w:rsidR="00DE3680" w:rsidRPr="007B3DCD" w:rsidRDefault="00DE3680" w:rsidP="00DE3680">
      <w:pPr>
        <w:widowControl w:val="0"/>
        <w:spacing w:after="0" w:line="240" w:lineRule="auto"/>
        <w:ind w:left="128" w:right="94" w:firstLine="51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8F414F" w:rsidRDefault="007B3DCD" w:rsidP="005C6BC0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  <w:r w:rsidRPr="007B3DCD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ВОПРОСЫ ДЛЯ КОНТРОЛЬНОГО ОПРОСА</w:t>
      </w:r>
      <w:r w:rsidR="00E03F28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:</w:t>
      </w:r>
    </w:p>
    <w:p w:rsidR="00B77B97" w:rsidRDefault="00B77B97" w:rsidP="00B77B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Pr="00B77B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спроизводство населения – сущность, составляющие элементы, типы воспроизводства и их характеристика. </w:t>
      </w:r>
    </w:p>
    <w:p w:rsidR="00B77B97" w:rsidRDefault="00B77B97" w:rsidP="00B77B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Pr="00B77B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лияние миграционных потоков на численность и состав населения. </w:t>
      </w:r>
    </w:p>
    <w:p w:rsidR="00B77B97" w:rsidRDefault="00B77B97" w:rsidP="00B77B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Pr="00B77B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спроизводство трудовых ресурсов её типы. </w:t>
      </w:r>
    </w:p>
    <w:p w:rsidR="007B3DCD" w:rsidRPr="00B77B97" w:rsidRDefault="00B77B97" w:rsidP="00B77B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r w:rsidRPr="00B77B97">
        <w:rPr>
          <w:rFonts w:ascii="Times New Roman" w:eastAsia="Times New Roman" w:hAnsi="Times New Roman" w:cs="Times New Roman"/>
          <w:sz w:val="32"/>
          <w:szCs w:val="32"/>
          <w:lang w:eastAsia="ru-RU"/>
        </w:rPr>
        <w:t>Фазы воспроизводства трудовых ресурсов: формировани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B77B9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спределение и перераспределени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B77B97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ние трудовых ресурсов.</w:t>
      </w:r>
    </w:p>
    <w:p w:rsidR="00B77B97" w:rsidRDefault="00B77B97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CE3390" w:rsidRPr="00CE3390" w:rsidRDefault="00A94D40" w:rsidP="005C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3390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1</w:t>
      </w:r>
      <w:r w:rsidR="00DC7E45" w:rsidRPr="00CE3390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</w:t>
      </w:r>
      <w:r w:rsidR="00CE3390" w:rsidRPr="00CE3390"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  <w:t xml:space="preserve"> </w:t>
      </w:r>
      <w:r w:rsidR="00CE3390" w:rsidRPr="00CE33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ссмотреть и изобразить на рисунке динамику образовательной структуры занятого населения Курской области в 20_ – 20_гг.</w:t>
      </w:r>
    </w:p>
    <w:p w:rsidR="00CE3390" w:rsidRPr="00CE3390" w:rsidRDefault="00CE3390" w:rsidP="005C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E3390">
        <w:rPr>
          <w:rFonts w:ascii="Times New Roman" w:eastAsia="Times New Roman" w:hAnsi="Times New Roman" w:cs="Times New Roman"/>
          <w:sz w:val="32"/>
          <w:szCs w:val="32"/>
          <w:lang w:eastAsia="ru-RU"/>
        </w:rPr>
        <w:t>Динамика должна отражать следующие группы трудовых ресурсов:</w:t>
      </w:r>
    </w:p>
    <w:p w:rsidR="00CE3390" w:rsidRPr="00CE3390" w:rsidRDefault="00CE3390" w:rsidP="005C6BC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3390">
        <w:rPr>
          <w:rFonts w:ascii="Times New Roman" w:eastAsia="Times New Roman" w:hAnsi="Times New Roman" w:cs="Times New Roman"/>
          <w:sz w:val="32"/>
          <w:szCs w:val="32"/>
          <w:lang w:eastAsia="ru-RU"/>
        </w:rPr>
        <w:t>1. имеющих высшее профессиональное образование;</w:t>
      </w:r>
    </w:p>
    <w:p w:rsidR="00CE3390" w:rsidRPr="00CE3390" w:rsidRDefault="00CE3390" w:rsidP="00CE339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3390">
        <w:rPr>
          <w:rFonts w:ascii="Times New Roman" w:eastAsia="Times New Roman" w:hAnsi="Times New Roman" w:cs="Times New Roman"/>
          <w:sz w:val="32"/>
          <w:szCs w:val="32"/>
          <w:lang w:eastAsia="ru-RU"/>
        </w:rPr>
        <w:t>2. неполное высшее образование;</w:t>
      </w:r>
    </w:p>
    <w:p w:rsidR="00CE3390" w:rsidRPr="00CE3390" w:rsidRDefault="00CE3390" w:rsidP="00CE339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3390">
        <w:rPr>
          <w:rFonts w:ascii="Times New Roman" w:eastAsia="Times New Roman" w:hAnsi="Times New Roman" w:cs="Times New Roman"/>
          <w:sz w:val="32"/>
          <w:szCs w:val="32"/>
          <w:lang w:eastAsia="ru-RU"/>
        </w:rPr>
        <w:t>3. среднее профессиональное;</w:t>
      </w:r>
    </w:p>
    <w:p w:rsidR="00CE3390" w:rsidRPr="00CE3390" w:rsidRDefault="00CE3390" w:rsidP="00CE339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3390">
        <w:rPr>
          <w:rFonts w:ascii="Times New Roman" w:eastAsia="Times New Roman" w:hAnsi="Times New Roman" w:cs="Times New Roman"/>
          <w:sz w:val="32"/>
          <w:szCs w:val="32"/>
          <w:lang w:eastAsia="ru-RU"/>
        </w:rPr>
        <w:t>4. среднее специальное;</w:t>
      </w:r>
    </w:p>
    <w:p w:rsidR="00CE3390" w:rsidRPr="00CE3390" w:rsidRDefault="00CE3390" w:rsidP="00CE339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3390">
        <w:rPr>
          <w:rFonts w:ascii="Times New Roman" w:eastAsia="Times New Roman" w:hAnsi="Times New Roman" w:cs="Times New Roman"/>
          <w:sz w:val="32"/>
          <w:szCs w:val="32"/>
          <w:lang w:eastAsia="ru-RU"/>
        </w:rPr>
        <w:t>5. среднее (полное) общее;</w:t>
      </w:r>
    </w:p>
    <w:p w:rsidR="00CE3390" w:rsidRPr="00CE3390" w:rsidRDefault="00CE3390" w:rsidP="00CE339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3390">
        <w:rPr>
          <w:rFonts w:ascii="Times New Roman" w:eastAsia="Times New Roman" w:hAnsi="Times New Roman" w:cs="Times New Roman"/>
          <w:sz w:val="32"/>
          <w:szCs w:val="32"/>
          <w:lang w:eastAsia="ru-RU"/>
        </w:rPr>
        <w:t>6. основное обще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356A7" w:rsidRDefault="00F356A7" w:rsidP="00F35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</w:p>
    <w:p w:rsidR="0066638A" w:rsidRPr="005C6BC0" w:rsidRDefault="00F356A7" w:rsidP="005C6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9A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2.</w:t>
      </w:r>
      <w:r w:rsidRPr="00D8799A">
        <w:rPr>
          <w:rFonts w:ascii="Times New Roman" w:eastAsia="TimesNewRomanPSMT" w:hAnsi="Times New Roman" w:cs="Times New Roman"/>
          <w:sz w:val="32"/>
          <w:szCs w:val="32"/>
        </w:rPr>
        <w:t xml:space="preserve"> </w:t>
      </w:r>
      <w:r w:rsidR="00C0037E" w:rsidRPr="007C6CD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анализировать численность ЭАН</w:t>
      </w:r>
      <w:r w:rsidR="0061197F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C0037E" w:rsidRPr="007C6C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F4B12" w:rsidRPr="007C6CD7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уя  статистический сборник « Труд и занятость в России»</w:t>
      </w:r>
      <w:r w:rsidR="0061197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1F4B12" w:rsidRPr="007C6C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C6BC0" w:rsidRDefault="005C6BC0" w:rsidP="00C0037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0037E" w:rsidRPr="00C0037E" w:rsidRDefault="0066638A" w:rsidP="00C0037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Таблица</w:t>
      </w:r>
      <w:r w:rsidR="00C0037E" w:rsidRPr="00C003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44D6C" w:rsidRPr="006119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844D6C" w:rsidRPr="006119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0037E" w:rsidRPr="00C0037E">
        <w:rPr>
          <w:rFonts w:ascii="Times New Roman" w:eastAsia="Times New Roman" w:hAnsi="Times New Roman" w:cs="Times New Roman"/>
          <w:sz w:val="32"/>
          <w:szCs w:val="32"/>
          <w:lang w:eastAsia="ru-RU"/>
        </w:rPr>
        <w:t>Численност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0037E" w:rsidRPr="00C003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А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1230"/>
        <w:gridCol w:w="1220"/>
        <w:gridCol w:w="1229"/>
        <w:gridCol w:w="1220"/>
        <w:gridCol w:w="1229"/>
        <w:gridCol w:w="1221"/>
      </w:tblGrid>
      <w:tr w:rsidR="00844D6C" w:rsidRPr="0061197F" w:rsidTr="003A3B2B">
        <w:trPr>
          <w:trHeight w:val="405"/>
        </w:trPr>
        <w:tc>
          <w:tcPr>
            <w:tcW w:w="1727" w:type="dxa"/>
            <w:vMerge w:val="restart"/>
          </w:tcPr>
          <w:p w:rsidR="00C0037E" w:rsidRPr="00C0037E" w:rsidRDefault="00844D6C" w:rsidP="00B4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19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Наименование показателя </w:t>
            </w:r>
          </w:p>
        </w:tc>
        <w:tc>
          <w:tcPr>
            <w:tcW w:w="2614" w:type="dxa"/>
            <w:gridSpan w:val="2"/>
          </w:tcPr>
          <w:p w:rsidR="00C0037E" w:rsidRPr="00C0037E" w:rsidRDefault="00C0037E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19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___</w:t>
            </w:r>
            <w:r w:rsidRPr="00C003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.</w:t>
            </w:r>
          </w:p>
        </w:tc>
        <w:tc>
          <w:tcPr>
            <w:tcW w:w="2614" w:type="dxa"/>
            <w:gridSpan w:val="2"/>
          </w:tcPr>
          <w:p w:rsidR="00C0037E" w:rsidRPr="00C0037E" w:rsidRDefault="00C0037E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003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  <w:r w:rsidRPr="006119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__</w:t>
            </w:r>
            <w:r w:rsidRPr="00C003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.</w:t>
            </w:r>
          </w:p>
        </w:tc>
        <w:tc>
          <w:tcPr>
            <w:tcW w:w="2615" w:type="dxa"/>
            <w:gridSpan w:val="2"/>
          </w:tcPr>
          <w:p w:rsidR="00C0037E" w:rsidRPr="00C0037E" w:rsidRDefault="00C0037E" w:rsidP="00B4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003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  <w:r w:rsidRPr="006119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___</w:t>
            </w:r>
            <w:r w:rsidRPr="00C003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</w:t>
            </w:r>
            <w:r w:rsidRPr="006119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</w:tr>
      <w:tr w:rsidR="0061197F" w:rsidRPr="0061197F" w:rsidTr="003A3B2B">
        <w:trPr>
          <w:trHeight w:val="240"/>
        </w:trPr>
        <w:tc>
          <w:tcPr>
            <w:tcW w:w="1727" w:type="dxa"/>
            <w:vMerge/>
          </w:tcPr>
          <w:p w:rsidR="00C0037E" w:rsidRPr="00C0037E" w:rsidRDefault="00C0037E" w:rsidP="00B4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07" w:type="dxa"/>
          </w:tcPr>
          <w:p w:rsidR="00C0037E" w:rsidRPr="00C0037E" w:rsidRDefault="00C0037E" w:rsidP="00B4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003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ыс. чел.</w:t>
            </w:r>
          </w:p>
        </w:tc>
        <w:tc>
          <w:tcPr>
            <w:tcW w:w="1307" w:type="dxa"/>
          </w:tcPr>
          <w:p w:rsidR="00C0037E" w:rsidRPr="00C0037E" w:rsidRDefault="00C0037E" w:rsidP="00B4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003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д. вес, %</w:t>
            </w:r>
          </w:p>
        </w:tc>
        <w:tc>
          <w:tcPr>
            <w:tcW w:w="1307" w:type="dxa"/>
          </w:tcPr>
          <w:p w:rsidR="00C0037E" w:rsidRPr="00C0037E" w:rsidRDefault="00C0037E" w:rsidP="00B4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003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ыс. чел.</w:t>
            </w:r>
          </w:p>
        </w:tc>
        <w:tc>
          <w:tcPr>
            <w:tcW w:w="1307" w:type="dxa"/>
          </w:tcPr>
          <w:p w:rsidR="00C0037E" w:rsidRPr="00C0037E" w:rsidRDefault="00C0037E" w:rsidP="00B4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003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д. вес, %</w:t>
            </w:r>
          </w:p>
        </w:tc>
        <w:tc>
          <w:tcPr>
            <w:tcW w:w="1307" w:type="dxa"/>
          </w:tcPr>
          <w:p w:rsidR="00C0037E" w:rsidRPr="00C0037E" w:rsidRDefault="00C0037E" w:rsidP="00B4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003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ыс. чел.</w:t>
            </w:r>
          </w:p>
        </w:tc>
        <w:tc>
          <w:tcPr>
            <w:tcW w:w="1308" w:type="dxa"/>
          </w:tcPr>
          <w:p w:rsidR="00C0037E" w:rsidRPr="00C0037E" w:rsidRDefault="00C0037E" w:rsidP="00B4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003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д. вес, %</w:t>
            </w:r>
          </w:p>
        </w:tc>
      </w:tr>
      <w:tr w:rsidR="0061197F" w:rsidRPr="0061197F" w:rsidTr="003A3B2B">
        <w:trPr>
          <w:trHeight w:val="1305"/>
        </w:trPr>
        <w:tc>
          <w:tcPr>
            <w:tcW w:w="1727" w:type="dxa"/>
          </w:tcPr>
          <w:p w:rsidR="00C0037E" w:rsidRPr="00C0037E" w:rsidRDefault="00C0037E" w:rsidP="00B4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003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Экономически активное население – всего:</w:t>
            </w:r>
          </w:p>
        </w:tc>
        <w:tc>
          <w:tcPr>
            <w:tcW w:w="1307" w:type="dxa"/>
          </w:tcPr>
          <w:p w:rsidR="00C0037E" w:rsidRPr="00C0037E" w:rsidRDefault="00C0037E" w:rsidP="00B4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07" w:type="dxa"/>
          </w:tcPr>
          <w:p w:rsidR="00C0037E" w:rsidRPr="00C0037E" w:rsidRDefault="00C0037E" w:rsidP="00B4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07" w:type="dxa"/>
          </w:tcPr>
          <w:p w:rsidR="00C0037E" w:rsidRPr="00C0037E" w:rsidRDefault="00C0037E" w:rsidP="00B4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07" w:type="dxa"/>
          </w:tcPr>
          <w:p w:rsidR="00C0037E" w:rsidRPr="00C0037E" w:rsidRDefault="00C0037E" w:rsidP="00B4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07" w:type="dxa"/>
          </w:tcPr>
          <w:p w:rsidR="00C0037E" w:rsidRPr="00C0037E" w:rsidRDefault="00C0037E" w:rsidP="00B4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08" w:type="dxa"/>
          </w:tcPr>
          <w:p w:rsidR="00C0037E" w:rsidRPr="00C0037E" w:rsidRDefault="00C0037E" w:rsidP="00B4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61197F" w:rsidRPr="0061197F" w:rsidTr="003A3B2B">
        <w:trPr>
          <w:trHeight w:val="1065"/>
        </w:trPr>
        <w:tc>
          <w:tcPr>
            <w:tcW w:w="1727" w:type="dxa"/>
          </w:tcPr>
          <w:p w:rsidR="00C0037E" w:rsidRPr="00C0037E" w:rsidRDefault="00C0037E" w:rsidP="00B4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003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том числе:</w:t>
            </w:r>
          </w:p>
          <w:p w:rsidR="00C0037E" w:rsidRPr="00C0037E" w:rsidRDefault="00C0037E" w:rsidP="00B4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003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нятые в экономике</w:t>
            </w:r>
          </w:p>
        </w:tc>
        <w:tc>
          <w:tcPr>
            <w:tcW w:w="1307" w:type="dxa"/>
          </w:tcPr>
          <w:p w:rsidR="00C0037E" w:rsidRPr="00C0037E" w:rsidRDefault="00C0037E" w:rsidP="00B4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07" w:type="dxa"/>
          </w:tcPr>
          <w:p w:rsidR="00C0037E" w:rsidRPr="00C0037E" w:rsidRDefault="00C0037E" w:rsidP="00B4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07" w:type="dxa"/>
          </w:tcPr>
          <w:p w:rsidR="00C0037E" w:rsidRPr="00C0037E" w:rsidRDefault="00C0037E" w:rsidP="00B4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07" w:type="dxa"/>
          </w:tcPr>
          <w:p w:rsidR="00C0037E" w:rsidRPr="00C0037E" w:rsidRDefault="00C0037E" w:rsidP="00B4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07" w:type="dxa"/>
          </w:tcPr>
          <w:p w:rsidR="00C0037E" w:rsidRPr="00C0037E" w:rsidRDefault="00C0037E" w:rsidP="00B4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08" w:type="dxa"/>
          </w:tcPr>
          <w:p w:rsidR="00C0037E" w:rsidRPr="00C0037E" w:rsidRDefault="00C0037E" w:rsidP="00B4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61197F" w:rsidRPr="0061197F" w:rsidTr="003A3B2B">
        <w:trPr>
          <w:trHeight w:val="525"/>
        </w:trPr>
        <w:tc>
          <w:tcPr>
            <w:tcW w:w="1727" w:type="dxa"/>
          </w:tcPr>
          <w:p w:rsidR="00C0037E" w:rsidRPr="00C0037E" w:rsidRDefault="00C0037E" w:rsidP="00B4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0037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зработные</w:t>
            </w:r>
          </w:p>
        </w:tc>
        <w:tc>
          <w:tcPr>
            <w:tcW w:w="1307" w:type="dxa"/>
          </w:tcPr>
          <w:p w:rsidR="00C0037E" w:rsidRPr="00C0037E" w:rsidRDefault="00C0037E" w:rsidP="00B4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07" w:type="dxa"/>
          </w:tcPr>
          <w:p w:rsidR="00C0037E" w:rsidRPr="00C0037E" w:rsidRDefault="00C0037E" w:rsidP="00B4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07" w:type="dxa"/>
          </w:tcPr>
          <w:p w:rsidR="00C0037E" w:rsidRPr="00C0037E" w:rsidRDefault="00C0037E" w:rsidP="00B4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07" w:type="dxa"/>
          </w:tcPr>
          <w:p w:rsidR="00C0037E" w:rsidRPr="00C0037E" w:rsidRDefault="00C0037E" w:rsidP="00B4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07" w:type="dxa"/>
          </w:tcPr>
          <w:p w:rsidR="00C0037E" w:rsidRPr="00C0037E" w:rsidRDefault="00C0037E" w:rsidP="00B4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08" w:type="dxa"/>
          </w:tcPr>
          <w:p w:rsidR="00C0037E" w:rsidRPr="00C0037E" w:rsidRDefault="00C0037E" w:rsidP="00B4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C0037E" w:rsidRPr="00C0037E" w:rsidRDefault="00C0037E" w:rsidP="00B4143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0037E">
        <w:rPr>
          <w:rFonts w:ascii="Times New Roman" w:eastAsia="Times New Roman" w:hAnsi="Times New Roman" w:cs="Times New Roman"/>
          <w:sz w:val="32"/>
          <w:szCs w:val="32"/>
          <w:lang w:eastAsia="ru-RU"/>
        </w:rPr>
        <w:t>Выводы:</w:t>
      </w:r>
    </w:p>
    <w:p w:rsidR="00F356A7" w:rsidRPr="00D8799A" w:rsidRDefault="00F356A7" w:rsidP="00D87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</w:p>
    <w:p w:rsidR="0027277F" w:rsidRPr="0061197F" w:rsidRDefault="00F356A7" w:rsidP="00611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97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3: </w:t>
      </w:r>
      <w:r w:rsidR="0027277F" w:rsidRPr="0061197F">
        <w:rPr>
          <w:rFonts w:ascii="Times New Roman" w:eastAsia="Times New Roman" w:hAnsi="Times New Roman" w:cs="Times New Roman"/>
          <w:sz w:val="32"/>
          <w:szCs w:val="32"/>
          <w:lang w:eastAsia="ru-RU"/>
        </w:rPr>
        <w:t>Дать оценку изменения численности населения относительно границ трудоспособного возраста</w:t>
      </w:r>
      <w:r w:rsidR="0061197F" w:rsidRPr="0061197F">
        <w:rPr>
          <w:rFonts w:ascii="Times New Roman" w:eastAsia="Times New Roman" w:hAnsi="Times New Roman" w:cs="Times New Roman"/>
          <w:sz w:val="32"/>
          <w:szCs w:val="32"/>
          <w:lang w:eastAsia="ru-RU"/>
        </w:rPr>
        <w:t>, используя  статистический сборник</w:t>
      </w:r>
      <w:r w:rsidR="006119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1197F" w:rsidRPr="0061197F">
        <w:rPr>
          <w:rFonts w:ascii="Times New Roman" w:eastAsia="Times New Roman" w:hAnsi="Times New Roman" w:cs="Times New Roman"/>
          <w:sz w:val="32"/>
          <w:szCs w:val="32"/>
          <w:lang w:eastAsia="ru-RU"/>
        </w:rPr>
        <w:t>«Труд и занятость в России».</w:t>
      </w:r>
    </w:p>
    <w:p w:rsidR="0027277F" w:rsidRPr="0027277F" w:rsidRDefault="0066638A" w:rsidP="0027277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блица </w:t>
      </w:r>
      <w:r w:rsidR="005B0BEB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7277F" w:rsidRPr="002727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менение возрастной структуры численности насел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128"/>
        <w:gridCol w:w="1128"/>
        <w:gridCol w:w="1128"/>
        <w:gridCol w:w="1128"/>
        <w:gridCol w:w="1128"/>
        <w:gridCol w:w="1128"/>
      </w:tblGrid>
      <w:tr w:rsidR="0027277F" w:rsidRPr="0027277F" w:rsidTr="000957CF">
        <w:trPr>
          <w:trHeight w:val="405"/>
        </w:trPr>
        <w:tc>
          <w:tcPr>
            <w:tcW w:w="2802" w:type="dxa"/>
            <w:vMerge w:val="restart"/>
          </w:tcPr>
          <w:p w:rsidR="0027277F" w:rsidRPr="0027277F" w:rsidRDefault="0066638A" w:rsidP="0009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19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именование показателя</w:t>
            </w:r>
          </w:p>
        </w:tc>
        <w:tc>
          <w:tcPr>
            <w:tcW w:w="2256" w:type="dxa"/>
            <w:gridSpan w:val="2"/>
          </w:tcPr>
          <w:p w:rsidR="0027277F" w:rsidRPr="0027277F" w:rsidRDefault="0027277F" w:rsidP="0027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19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___</w:t>
            </w:r>
            <w:r w:rsidRPr="00272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.</w:t>
            </w:r>
          </w:p>
        </w:tc>
        <w:tc>
          <w:tcPr>
            <w:tcW w:w="2256" w:type="dxa"/>
            <w:gridSpan w:val="2"/>
          </w:tcPr>
          <w:p w:rsidR="0027277F" w:rsidRPr="0027277F" w:rsidRDefault="0027277F" w:rsidP="0027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2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  <w:r w:rsidRPr="006119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__</w:t>
            </w:r>
            <w:r w:rsidRPr="00272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.</w:t>
            </w:r>
          </w:p>
        </w:tc>
        <w:tc>
          <w:tcPr>
            <w:tcW w:w="2256" w:type="dxa"/>
            <w:gridSpan w:val="2"/>
          </w:tcPr>
          <w:p w:rsidR="0027277F" w:rsidRPr="0027277F" w:rsidRDefault="0027277F" w:rsidP="0027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2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  <w:r w:rsidRPr="006119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___</w:t>
            </w:r>
            <w:r w:rsidRPr="00272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</w:t>
            </w:r>
            <w:r w:rsidRPr="006119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</w:tr>
      <w:tr w:rsidR="000957CF" w:rsidRPr="0027277F" w:rsidTr="000957CF">
        <w:trPr>
          <w:trHeight w:val="240"/>
        </w:trPr>
        <w:tc>
          <w:tcPr>
            <w:tcW w:w="2802" w:type="dxa"/>
            <w:vMerge/>
          </w:tcPr>
          <w:p w:rsidR="0027277F" w:rsidRPr="0027277F" w:rsidRDefault="0027277F" w:rsidP="0027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28" w:type="dxa"/>
          </w:tcPr>
          <w:p w:rsidR="0027277F" w:rsidRPr="0027277F" w:rsidRDefault="0027277F" w:rsidP="0009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2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ыс. чел.</w:t>
            </w:r>
          </w:p>
        </w:tc>
        <w:tc>
          <w:tcPr>
            <w:tcW w:w="1128" w:type="dxa"/>
          </w:tcPr>
          <w:p w:rsidR="0027277F" w:rsidRPr="0027277F" w:rsidRDefault="0027277F" w:rsidP="0009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2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д. вес, %</w:t>
            </w:r>
          </w:p>
        </w:tc>
        <w:tc>
          <w:tcPr>
            <w:tcW w:w="1128" w:type="dxa"/>
          </w:tcPr>
          <w:p w:rsidR="0027277F" w:rsidRPr="0027277F" w:rsidRDefault="0027277F" w:rsidP="0009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2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ыс. чел.</w:t>
            </w:r>
          </w:p>
        </w:tc>
        <w:tc>
          <w:tcPr>
            <w:tcW w:w="1128" w:type="dxa"/>
          </w:tcPr>
          <w:p w:rsidR="0027277F" w:rsidRPr="0027277F" w:rsidRDefault="0027277F" w:rsidP="0009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2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д. вес, %</w:t>
            </w:r>
          </w:p>
        </w:tc>
        <w:tc>
          <w:tcPr>
            <w:tcW w:w="1128" w:type="dxa"/>
          </w:tcPr>
          <w:p w:rsidR="0027277F" w:rsidRPr="0027277F" w:rsidRDefault="0027277F" w:rsidP="0009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2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ыс. чел.</w:t>
            </w:r>
          </w:p>
        </w:tc>
        <w:tc>
          <w:tcPr>
            <w:tcW w:w="1128" w:type="dxa"/>
          </w:tcPr>
          <w:p w:rsidR="0027277F" w:rsidRPr="0027277F" w:rsidRDefault="0027277F" w:rsidP="0009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2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д. вес, %</w:t>
            </w:r>
          </w:p>
        </w:tc>
      </w:tr>
      <w:tr w:rsidR="000957CF" w:rsidRPr="0027277F" w:rsidTr="000957CF">
        <w:trPr>
          <w:trHeight w:val="265"/>
        </w:trPr>
        <w:tc>
          <w:tcPr>
            <w:tcW w:w="2802" w:type="dxa"/>
          </w:tcPr>
          <w:p w:rsidR="0027277F" w:rsidRPr="0027277F" w:rsidRDefault="0027277F" w:rsidP="0027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2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исленность постоянного населения области</w:t>
            </w:r>
          </w:p>
        </w:tc>
        <w:tc>
          <w:tcPr>
            <w:tcW w:w="1128" w:type="dxa"/>
          </w:tcPr>
          <w:p w:rsidR="0027277F" w:rsidRPr="0027277F" w:rsidRDefault="0027277F" w:rsidP="0027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28" w:type="dxa"/>
          </w:tcPr>
          <w:p w:rsidR="0027277F" w:rsidRPr="0027277F" w:rsidRDefault="0027277F" w:rsidP="0027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28" w:type="dxa"/>
          </w:tcPr>
          <w:p w:rsidR="0027277F" w:rsidRPr="0027277F" w:rsidRDefault="0027277F" w:rsidP="0027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28" w:type="dxa"/>
          </w:tcPr>
          <w:p w:rsidR="0027277F" w:rsidRPr="0027277F" w:rsidRDefault="0027277F" w:rsidP="0027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28" w:type="dxa"/>
          </w:tcPr>
          <w:p w:rsidR="0027277F" w:rsidRPr="0027277F" w:rsidRDefault="0027277F" w:rsidP="0027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28" w:type="dxa"/>
          </w:tcPr>
          <w:p w:rsidR="0027277F" w:rsidRPr="0027277F" w:rsidRDefault="0027277F" w:rsidP="0027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957CF" w:rsidRPr="0027277F" w:rsidTr="000957CF">
        <w:trPr>
          <w:trHeight w:val="1065"/>
        </w:trPr>
        <w:tc>
          <w:tcPr>
            <w:tcW w:w="2802" w:type="dxa"/>
          </w:tcPr>
          <w:p w:rsidR="0027277F" w:rsidRPr="0027277F" w:rsidRDefault="000957CF" w:rsidP="0027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</w:t>
            </w:r>
            <w:r w:rsidR="0027277F" w:rsidRPr="00272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ом числе:</w:t>
            </w:r>
          </w:p>
          <w:p w:rsidR="0027277F" w:rsidRPr="0027277F" w:rsidRDefault="0027277F" w:rsidP="0027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2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оложе трудоспособного возраста</w:t>
            </w:r>
          </w:p>
        </w:tc>
        <w:tc>
          <w:tcPr>
            <w:tcW w:w="1128" w:type="dxa"/>
          </w:tcPr>
          <w:p w:rsidR="0027277F" w:rsidRPr="0027277F" w:rsidRDefault="0027277F" w:rsidP="0027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28" w:type="dxa"/>
          </w:tcPr>
          <w:p w:rsidR="0027277F" w:rsidRPr="0027277F" w:rsidRDefault="0027277F" w:rsidP="0027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28" w:type="dxa"/>
          </w:tcPr>
          <w:p w:rsidR="0027277F" w:rsidRPr="0027277F" w:rsidRDefault="0027277F" w:rsidP="0027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28" w:type="dxa"/>
          </w:tcPr>
          <w:p w:rsidR="0027277F" w:rsidRPr="0027277F" w:rsidRDefault="0027277F" w:rsidP="0027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28" w:type="dxa"/>
          </w:tcPr>
          <w:p w:rsidR="0027277F" w:rsidRPr="0027277F" w:rsidRDefault="0027277F" w:rsidP="0027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28" w:type="dxa"/>
          </w:tcPr>
          <w:p w:rsidR="0027277F" w:rsidRPr="0027277F" w:rsidRDefault="0027277F" w:rsidP="0027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957CF" w:rsidRPr="0027277F" w:rsidTr="000957CF">
        <w:trPr>
          <w:trHeight w:val="915"/>
        </w:trPr>
        <w:tc>
          <w:tcPr>
            <w:tcW w:w="2802" w:type="dxa"/>
          </w:tcPr>
          <w:p w:rsidR="0027277F" w:rsidRPr="0027277F" w:rsidRDefault="000957CF" w:rsidP="0027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 </w:t>
            </w:r>
            <w:r w:rsidR="0027277F" w:rsidRPr="00272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рудоспособном возрасте</w:t>
            </w:r>
          </w:p>
        </w:tc>
        <w:tc>
          <w:tcPr>
            <w:tcW w:w="1128" w:type="dxa"/>
          </w:tcPr>
          <w:p w:rsidR="0027277F" w:rsidRPr="0027277F" w:rsidRDefault="0027277F" w:rsidP="0027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28" w:type="dxa"/>
          </w:tcPr>
          <w:p w:rsidR="0027277F" w:rsidRPr="0027277F" w:rsidRDefault="0027277F" w:rsidP="0027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28" w:type="dxa"/>
          </w:tcPr>
          <w:p w:rsidR="0027277F" w:rsidRPr="0027277F" w:rsidRDefault="0027277F" w:rsidP="0027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28" w:type="dxa"/>
          </w:tcPr>
          <w:p w:rsidR="0027277F" w:rsidRPr="0027277F" w:rsidRDefault="0027277F" w:rsidP="0027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28" w:type="dxa"/>
          </w:tcPr>
          <w:p w:rsidR="0027277F" w:rsidRPr="0027277F" w:rsidRDefault="0027277F" w:rsidP="0027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28" w:type="dxa"/>
          </w:tcPr>
          <w:p w:rsidR="0027277F" w:rsidRPr="0027277F" w:rsidRDefault="0027277F" w:rsidP="0027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957CF" w:rsidRPr="0027277F" w:rsidTr="000957CF">
        <w:trPr>
          <w:trHeight w:val="360"/>
        </w:trPr>
        <w:tc>
          <w:tcPr>
            <w:tcW w:w="2802" w:type="dxa"/>
          </w:tcPr>
          <w:p w:rsidR="0027277F" w:rsidRPr="0027277F" w:rsidRDefault="0027277F" w:rsidP="0027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2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тарше трудоспособного </w:t>
            </w:r>
            <w:r w:rsidRPr="00272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возраста</w:t>
            </w:r>
          </w:p>
        </w:tc>
        <w:tc>
          <w:tcPr>
            <w:tcW w:w="1128" w:type="dxa"/>
          </w:tcPr>
          <w:p w:rsidR="0027277F" w:rsidRPr="0027277F" w:rsidRDefault="0027277F" w:rsidP="0027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28" w:type="dxa"/>
          </w:tcPr>
          <w:p w:rsidR="0027277F" w:rsidRPr="0027277F" w:rsidRDefault="0027277F" w:rsidP="0027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28" w:type="dxa"/>
          </w:tcPr>
          <w:p w:rsidR="0027277F" w:rsidRPr="0027277F" w:rsidRDefault="0027277F" w:rsidP="0027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28" w:type="dxa"/>
          </w:tcPr>
          <w:p w:rsidR="0027277F" w:rsidRPr="0027277F" w:rsidRDefault="0027277F" w:rsidP="0027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28" w:type="dxa"/>
          </w:tcPr>
          <w:p w:rsidR="0027277F" w:rsidRPr="0027277F" w:rsidRDefault="0027277F" w:rsidP="0027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28" w:type="dxa"/>
          </w:tcPr>
          <w:p w:rsidR="0027277F" w:rsidRPr="0027277F" w:rsidRDefault="0027277F" w:rsidP="002727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27277F" w:rsidRPr="0027277F" w:rsidRDefault="0027277F" w:rsidP="0027277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7277F">
        <w:rPr>
          <w:rFonts w:ascii="Times New Roman" w:eastAsia="Times New Roman" w:hAnsi="Times New Roman" w:cs="Times New Roman"/>
          <w:sz w:val="32"/>
          <w:szCs w:val="32"/>
          <w:lang w:eastAsia="ru-RU"/>
        </w:rPr>
        <w:t>Выводы:</w:t>
      </w:r>
    </w:p>
    <w:p w:rsidR="00F356A7" w:rsidRPr="00D8799A" w:rsidRDefault="00F356A7" w:rsidP="002727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61197F" w:rsidRPr="0061197F" w:rsidRDefault="00F356A7" w:rsidP="00611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97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4.</w:t>
      </w:r>
      <w:r w:rsidR="0061197F" w:rsidRPr="006119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ссмотреть и охарактеризовать структуру трудовых ресурсов по возрасту</w:t>
      </w:r>
      <w:r w:rsidR="006119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61197F" w:rsidRPr="006119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1197F" w:rsidRPr="0061197F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уя  статистический сборник</w:t>
      </w:r>
      <w:r w:rsidR="006119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1197F" w:rsidRPr="0061197F">
        <w:rPr>
          <w:rFonts w:ascii="Times New Roman" w:eastAsia="Times New Roman" w:hAnsi="Times New Roman" w:cs="Times New Roman"/>
          <w:sz w:val="32"/>
          <w:szCs w:val="32"/>
          <w:lang w:eastAsia="ru-RU"/>
        </w:rPr>
        <w:t>«Труд и занятость в России».</w:t>
      </w:r>
    </w:p>
    <w:p w:rsidR="0061197F" w:rsidRPr="0061197F" w:rsidRDefault="0061197F" w:rsidP="0061197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97F">
        <w:rPr>
          <w:rFonts w:ascii="Times New Roman" w:eastAsia="Times New Roman" w:hAnsi="Times New Roman" w:cs="Times New Roman"/>
          <w:sz w:val="32"/>
          <w:szCs w:val="32"/>
          <w:lang w:eastAsia="ru-RU"/>
        </w:rPr>
        <w:t>Таблица</w:t>
      </w:r>
      <w:r w:rsidR="006663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</w:t>
      </w:r>
      <w:r w:rsidRPr="006119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зрастная</w:t>
      </w:r>
      <w:r w:rsidR="006663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119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руктура трудовых ресурс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783"/>
        <w:gridCol w:w="1784"/>
        <w:gridCol w:w="1784"/>
      </w:tblGrid>
      <w:tr w:rsidR="000957CF" w:rsidRPr="0061197F" w:rsidTr="000957CF">
        <w:tc>
          <w:tcPr>
            <w:tcW w:w="4219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19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тегории населения</w:t>
            </w:r>
          </w:p>
        </w:tc>
        <w:tc>
          <w:tcPr>
            <w:tcW w:w="1783" w:type="dxa"/>
          </w:tcPr>
          <w:p w:rsidR="0061197F" w:rsidRPr="0061197F" w:rsidRDefault="0061197F" w:rsidP="006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19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сего </w:t>
            </w:r>
          </w:p>
        </w:tc>
        <w:tc>
          <w:tcPr>
            <w:tcW w:w="1784" w:type="dxa"/>
          </w:tcPr>
          <w:p w:rsidR="0061197F" w:rsidRPr="0061197F" w:rsidRDefault="0061197F" w:rsidP="006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19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Мужчины </w:t>
            </w:r>
          </w:p>
        </w:tc>
        <w:tc>
          <w:tcPr>
            <w:tcW w:w="1784" w:type="dxa"/>
          </w:tcPr>
          <w:p w:rsidR="0061197F" w:rsidRPr="0061197F" w:rsidRDefault="0061197F" w:rsidP="006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19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Женщины</w:t>
            </w:r>
          </w:p>
        </w:tc>
      </w:tr>
      <w:tr w:rsidR="000957CF" w:rsidRPr="0061197F" w:rsidTr="000957CF">
        <w:tc>
          <w:tcPr>
            <w:tcW w:w="4219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19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нятые в экономике – всего, %</w:t>
            </w:r>
          </w:p>
        </w:tc>
        <w:tc>
          <w:tcPr>
            <w:tcW w:w="1783" w:type="dxa"/>
          </w:tcPr>
          <w:p w:rsidR="0061197F" w:rsidRPr="0061197F" w:rsidRDefault="0061197F" w:rsidP="006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19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0</w:t>
            </w:r>
          </w:p>
        </w:tc>
        <w:tc>
          <w:tcPr>
            <w:tcW w:w="1784" w:type="dxa"/>
          </w:tcPr>
          <w:p w:rsidR="0061197F" w:rsidRPr="0061197F" w:rsidRDefault="0061197F" w:rsidP="006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19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0</w:t>
            </w:r>
          </w:p>
        </w:tc>
        <w:tc>
          <w:tcPr>
            <w:tcW w:w="1784" w:type="dxa"/>
          </w:tcPr>
          <w:p w:rsidR="0061197F" w:rsidRPr="0061197F" w:rsidRDefault="0061197F" w:rsidP="006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19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0</w:t>
            </w:r>
          </w:p>
        </w:tc>
      </w:tr>
      <w:tr w:rsidR="000957CF" w:rsidRPr="0061197F" w:rsidTr="000957CF">
        <w:trPr>
          <w:trHeight w:val="631"/>
        </w:trPr>
        <w:tc>
          <w:tcPr>
            <w:tcW w:w="4219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19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том числе в возрасте, лет:</w:t>
            </w:r>
          </w:p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19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 20</w:t>
            </w:r>
          </w:p>
        </w:tc>
        <w:tc>
          <w:tcPr>
            <w:tcW w:w="1783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84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84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957CF" w:rsidRPr="0061197F" w:rsidTr="000957CF">
        <w:trPr>
          <w:trHeight w:val="330"/>
        </w:trPr>
        <w:tc>
          <w:tcPr>
            <w:tcW w:w="4219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19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-24</w:t>
            </w:r>
          </w:p>
        </w:tc>
        <w:tc>
          <w:tcPr>
            <w:tcW w:w="1783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84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84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957CF" w:rsidRPr="0061197F" w:rsidTr="000957CF">
        <w:trPr>
          <w:trHeight w:val="360"/>
        </w:trPr>
        <w:tc>
          <w:tcPr>
            <w:tcW w:w="4219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19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-29</w:t>
            </w:r>
          </w:p>
        </w:tc>
        <w:tc>
          <w:tcPr>
            <w:tcW w:w="1783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84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84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957CF" w:rsidRPr="0061197F" w:rsidTr="000957CF">
        <w:trPr>
          <w:trHeight w:val="345"/>
        </w:trPr>
        <w:tc>
          <w:tcPr>
            <w:tcW w:w="4219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19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-34</w:t>
            </w:r>
          </w:p>
        </w:tc>
        <w:tc>
          <w:tcPr>
            <w:tcW w:w="1783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84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84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957CF" w:rsidRPr="0061197F" w:rsidTr="000957CF">
        <w:trPr>
          <w:trHeight w:val="345"/>
        </w:trPr>
        <w:tc>
          <w:tcPr>
            <w:tcW w:w="4219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19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5-39</w:t>
            </w:r>
          </w:p>
        </w:tc>
        <w:tc>
          <w:tcPr>
            <w:tcW w:w="1783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84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84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957CF" w:rsidRPr="0061197F" w:rsidTr="000957CF">
        <w:trPr>
          <w:trHeight w:val="345"/>
        </w:trPr>
        <w:tc>
          <w:tcPr>
            <w:tcW w:w="4219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19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-44</w:t>
            </w:r>
          </w:p>
        </w:tc>
        <w:tc>
          <w:tcPr>
            <w:tcW w:w="1783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84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84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957CF" w:rsidRPr="0061197F" w:rsidTr="000957CF">
        <w:trPr>
          <w:trHeight w:val="360"/>
        </w:trPr>
        <w:tc>
          <w:tcPr>
            <w:tcW w:w="4219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19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5-49</w:t>
            </w:r>
          </w:p>
        </w:tc>
        <w:tc>
          <w:tcPr>
            <w:tcW w:w="1783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84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84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957CF" w:rsidRPr="0061197F" w:rsidTr="000957CF">
        <w:trPr>
          <w:trHeight w:val="345"/>
        </w:trPr>
        <w:tc>
          <w:tcPr>
            <w:tcW w:w="4219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19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0-54</w:t>
            </w:r>
          </w:p>
        </w:tc>
        <w:tc>
          <w:tcPr>
            <w:tcW w:w="1783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84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84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957CF" w:rsidRPr="0061197F" w:rsidTr="000957CF">
        <w:trPr>
          <w:trHeight w:val="345"/>
        </w:trPr>
        <w:tc>
          <w:tcPr>
            <w:tcW w:w="4219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19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5-59</w:t>
            </w:r>
          </w:p>
        </w:tc>
        <w:tc>
          <w:tcPr>
            <w:tcW w:w="1783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84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84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957CF" w:rsidRPr="0061197F" w:rsidTr="000957CF">
        <w:trPr>
          <w:trHeight w:val="285"/>
        </w:trPr>
        <w:tc>
          <w:tcPr>
            <w:tcW w:w="4219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19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0-72</w:t>
            </w:r>
          </w:p>
        </w:tc>
        <w:tc>
          <w:tcPr>
            <w:tcW w:w="1783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84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84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957CF" w:rsidRPr="0061197F" w:rsidTr="000957CF">
        <w:tc>
          <w:tcPr>
            <w:tcW w:w="4219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19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редний возраст занятых в экономике, лет</w:t>
            </w:r>
          </w:p>
        </w:tc>
        <w:tc>
          <w:tcPr>
            <w:tcW w:w="1783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84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84" w:type="dxa"/>
          </w:tcPr>
          <w:p w:rsidR="0061197F" w:rsidRPr="0061197F" w:rsidRDefault="0061197F" w:rsidP="006119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61197F" w:rsidRPr="0061197F" w:rsidRDefault="0061197F" w:rsidP="0061197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197F">
        <w:rPr>
          <w:rFonts w:ascii="Times New Roman" w:eastAsia="Times New Roman" w:hAnsi="Times New Roman" w:cs="Times New Roman"/>
          <w:sz w:val="32"/>
          <w:szCs w:val="32"/>
          <w:lang w:eastAsia="ru-RU"/>
        </w:rPr>
        <w:t>Выводы:</w:t>
      </w:r>
    </w:p>
    <w:p w:rsidR="0061197F" w:rsidRDefault="0061197F" w:rsidP="00420E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5C6BC0" w:rsidRDefault="007548AA" w:rsidP="001D2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5</w:t>
      </w:r>
      <w:r w:rsidRPr="0061197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</w:t>
      </w:r>
      <w:r w:rsidR="00420E7B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="00420E7B" w:rsidRPr="006119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ть оценку изменения численности населения относительно </w:t>
      </w:r>
      <w:r w:rsidR="0066638A" w:rsidRPr="0066638A">
        <w:rPr>
          <w:rFonts w:ascii="Times New Roman" w:hAnsi="Times New Roman" w:cs="Times New Roman"/>
          <w:sz w:val="32"/>
          <w:szCs w:val="32"/>
        </w:rPr>
        <w:t xml:space="preserve">уровнем рождаемости и смертности, на уровне национальных и региональных данных, </w:t>
      </w:r>
      <w:r w:rsidR="00EC3B8C" w:rsidRPr="0061197F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тистический сборник</w:t>
      </w:r>
      <w:r w:rsidR="00EC3B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C3B8C" w:rsidRPr="0061197F">
        <w:rPr>
          <w:rFonts w:ascii="Times New Roman" w:eastAsia="Times New Roman" w:hAnsi="Times New Roman" w:cs="Times New Roman"/>
          <w:sz w:val="32"/>
          <w:szCs w:val="32"/>
          <w:lang w:eastAsia="ru-RU"/>
        </w:rPr>
        <w:t>«Труд и занятость в России»</w:t>
      </w:r>
      <w:r w:rsidR="00D01D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региональный сборник, </w:t>
      </w:r>
      <w:r w:rsidR="0066638A" w:rsidRPr="006663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пределить уровень воспроизводства</w:t>
      </w:r>
      <w:r w:rsidR="006663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селения.</w:t>
      </w:r>
      <w:r w:rsidR="00420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D20CE" w:rsidRDefault="001D20CE" w:rsidP="001D2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20CE" w:rsidRDefault="001D20CE" w:rsidP="001D2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20CE" w:rsidRDefault="001D20CE" w:rsidP="001D2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20CE" w:rsidRPr="0061197F" w:rsidRDefault="001D20CE" w:rsidP="001D20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20E7B" w:rsidRPr="0027277F" w:rsidRDefault="0066638A" w:rsidP="00420E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Таблица –</w:t>
      </w:r>
      <w:r w:rsidR="00420E7B" w:rsidRPr="002727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руктура </w:t>
      </w:r>
      <w:r w:rsidR="00420E7B" w:rsidRPr="002727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исленности населени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ссии</w:t>
      </w:r>
      <w:r w:rsidR="00420E7B" w:rsidRPr="002727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1"/>
        <w:gridCol w:w="1176"/>
        <w:gridCol w:w="1160"/>
        <w:gridCol w:w="1176"/>
        <w:gridCol w:w="1160"/>
        <w:gridCol w:w="1176"/>
        <w:gridCol w:w="1161"/>
      </w:tblGrid>
      <w:tr w:rsidR="00420E7B" w:rsidRPr="0027277F" w:rsidTr="0066638A">
        <w:trPr>
          <w:trHeight w:val="405"/>
        </w:trPr>
        <w:tc>
          <w:tcPr>
            <w:tcW w:w="2561" w:type="dxa"/>
            <w:vMerge w:val="restart"/>
          </w:tcPr>
          <w:p w:rsidR="00420E7B" w:rsidRPr="0027277F" w:rsidRDefault="0066638A" w:rsidP="0009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19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именование показателя</w:t>
            </w:r>
          </w:p>
        </w:tc>
        <w:tc>
          <w:tcPr>
            <w:tcW w:w="2336" w:type="dxa"/>
            <w:gridSpan w:val="2"/>
          </w:tcPr>
          <w:p w:rsidR="00420E7B" w:rsidRPr="0027277F" w:rsidRDefault="00420E7B" w:rsidP="003A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19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___</w:t>
            </w:r>
            <w:r w:rsidRPr="00272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.</w:t>
            </w:r>
          </w:p>
        </w:tc>
        <w:tc>
          <w:tcPr>
            <w:tcW w:w="2336" w:type="dxa"/>
            <w:gridSpan w:val="2"/>
          </w:tcPr>
          <w:p w:rsidR="00420E7B" w:rsidRPr="0027277F" w:rsidRDefault="00420E7B" w:rsidP="003A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2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  <w:r w:rsidRPr="006119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__</w:t>
            </w:r>
            <w:r w:rsidRPr="00272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.</w:t>
            </w:r>
          </w:p>
        </w:tc>
        <w:tc>
          <w:tcPr>
            <w:tcW w:w="2337" w:type="dxa"/>
            <w:gridSpan w:val="2"/>
          </w:tcPr>
          <w:p w:rsidR="00420E7B" w:rsidRPr="0027277F" w:rsidRDefault="00420E7B" w:rsidP="003A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2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  <w:r w:rsidRPr="006119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___</w:t>
            </w:r>
            <w:r w:rsidRPr="00272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</w:t>
            </w:r>
            <w:r w:rsidRPr="006119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</w:tr>
      <w:tr w:rsidR="00420E7B" w:rsidRPr="0027277F" w:rsidTr="0066638A">
        <w:trPr>
          <w:trHeight w:val="240"/>
        </w:trPr>
        <w:tc>
          <w:tcPr>
            <w:tcW w:w="2561" w:type="dxa"/>
            <w:vMerge/>
          </w:tcPr>
          <w:p w:rsidR="00420E7B" w:rsidRPr="0027277F" w:rsidRDefault="00420E7B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76" w:type="dxa"/>
          </w:tcPr>
          <w:p w:rsidR="00420E7B" w:rsidRPr="0027277F" w:rsidRDefault="00420E7B" w:rsidP="0009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2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ыс. чел.</w:t>
            </w:r>
          </w:p>
        </w:tc>
        <w:tc>
          <w:tcPr>
            <w:tcW w:w="1160" w:type="dxa"/>
          </w:tcPr>
          <w:p w:rsidR="00420E7B" w:rsidRPr="0027277F" w:rsidRDefault="00420E7B" w:rsidP="0009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2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д. вес, %</w:t>
            </w:r>
          </w:p>
        </w:tc>
        <w:tc>
          <w:tcPr>
            <w:tcW w:w="1176" w:type="dxa"/>
          </w:tcPr>
          <w:p w:rsidR="00420E7B" w:rsidRPr="0027277F" w:rsidRDefault="00420E7B" w:rsidP="0009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2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ыс. чел.</w:t>
            </w:r>
          </w:p>
        </w:tc>
        <w:tc>
          <w:tcPr>
            <w:tcW w:w="1160" w:type="dxa"/>
          </w:tcPr>
          <w:p w:rsidR="00420E7B" w:rsidRPr="0027277F" w:rsidRDefault="00420E7B" w:rsidP="0009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2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д. вес, %</w:t>
            </w:r>
          </w:p>
        </w:tc>
        <w:tc>
          <w:tcPr>
            <w:tcW w:w="1176" w:type="dxa"/>
          </w:tcPr>
          <w:p w:rsidR="00420E7B" w:rsidRPr="0027277F" w:rsidRDefault="00420E7B" w:rsidP="0009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2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ыс. чел.</w:t>
            </w:r>
          </w:p>
        </w:tc>
        <w:tc>
          <w:tcPr>
            <w:tcW w:w="1161" w:type="dxa"/>
          </w:tcPr>
          <w:p w:rsidR="00420E7B" w:rsidRPr="0027277F" w:rsidRDefault="00420E7B" w:rsidP="0009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2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д. вес, %</w:t>
            </w:r>
          </w:p>
        </w:tc>
      </w:tr>
      <w:tr w:rsidR="00420E7B" w:rsidRPr="0027277F" w:rsidTr="0066638A">
        <w:trPr>
          <w:trHeight w:val="1305"/>
        </w:trPr>
        <w:tc>
          <w:tcPr>
            <w:tcW w:w="2561" w:type="dxa"/>
          </w:tcPr>
          <w:p w:rsidR="00420E7B" w:rsidRPr="0027277F" w:rsidRDefault="00420E7B" w:rsidP="0066638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2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и</w:t>
            </w:r>
            <w:r w:rsidR="0066638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ленность постоянного населения страны, всего</w:t>
            </w:r>
          </w:p>
        </w:tc>
        <w:tc>
          <w:tcPr>
            <w:tcW w:w="1176" w:type="dxa"/>
          </w:tcPr>
          <w:p w:rsidR="00420E7B" w:rsidRPr="0027277F" w:rsidRDefault="00420E7B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60" w:type="dxa"/>
          </w:tcPr>
          <w:p w:rsidR="00420E7B" w:rsidRPr="0027277F" w:rsidRDefault="00420E7B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76" w:type="dxa"/>
          </w:tcPr>
          <w:p w:rsidR="00420E7B" w:rsidRPr="0027277F" w:rsidRDefault="00420E7B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60" w:type="dxa"/>
          </w:tcPr>
          <w:p w:rsidR="00420E7B" w:rsidRPr="0027277F" w:rsidRDefault="00420E7B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76" w:type="dxa"/>
          </w:tcPr>
          <w:p w:rsidR="00420E7B" w:rsidRPr="0027277F" w:rsidRDefault="00420E7B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61" w:type="dxa"/>
          </w:tcPr>
          <w:p w:rsidR="00420E7B" w:rsidRPr="0027277F" w:rsidRDefault="00420E7B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20E7B" w:rsidRPr="0027277F" w:rsidTr="0066638A">
        <w:trPr>
          <w:trHeight w:val="640"/>
        </w:trPr>
        <w:tc>
          <w:tcPr>
            <w:tcW w:w="2561" w:type="dxa"/>
          </w:tcPr>
          <w:p w:rsidR="00420E7B" w:rsidRPr="0027277F" w:rsidRDefault="0066638A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</w:t>
            </w:r>
            <w:r w:rsidR="00420E7B" w:rsidRPr="00272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ом числе:</w:t>
            </w:r>
          </w:p>
          <w:p w:rsidR="00420E7B" w:rsidRPr="0027277F" w:rsidRDefault="0066638A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дившихся</w:t>
            </w:r>
          </w:p>
        </w:tc>
        <w:tc>
          <w:tcPr>
            <w:tcW w:w="1176" w:type="dxa"/>
          </w:tcPr>
          <w:p w:rsidR="00420E7B" w:rsidRPr="0027277F" w:rsidRDefault="00420E7B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60" w:type="dxa"/>
          </w:tcPr>
          <w:p w:rsidR="00420E7B" w:rsidRPr="0027277F" w:rsidRDefault="00420E7B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76" w:type="dxa"/>
          </w:tcPr>
          <w:p w:rsidR="00420E7B" w:rsidRPr="0027277F" w:rsidRDefault="00420E7B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60" w:type="dxa"/>
          </w:tcPr>
          <w:p w:rsidR="00420E7B" w:rsidRPr="0027277F" w:rsidRDefault="00420E7B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76" w:type="dxa"/>
          </w:tcPr>
          <w:p w:rsidR="00420E7B" w:rsidRPr="0027277F" w:rsidRDefault="00420E7B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61" w:type="dxa"/>
          </w:tcPr>
          <w:p w:rsidR="00420E7B" w:rsidRPr="0027277F" w:rsidRDefault="00420E7B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20E7B" w:rsidRPr="0027277F" w:rsidTr="0066638A">
        <w:trPr>
          <w:trHeight w:val="309"/>
        </w:trPr>
        <w:tc>
          <w:tcPr>
            <w:tcW w:w="2561" w:type="dxa"/>
          </w:tcPr>
          <w:p w:rsidR="00420E7B" w:rsidRPr="0027277F" w:rsidRDefault="0066638A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мерших</w:t>
            </w:r>
          </w:p>
        </w:tc>
        <w:tc>
          <w:tcPr>
            <w:tcW w:w="1176" w:type="dxa"/>
          </w:tcPr>
          <w:p w:rsidR="00420E7B" w:rsidRPr="0027277F" w:rsidRDefault="00420E7B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60" w:type="dxa"/>
          </w:tcPr>
          <w:p w:rsidR="00420E7B" w:rsidRPr="0027277F" w:rsidRDefault="00420E7B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76" w:type="dxa"/>
          </w:tcPr>
          <w:p w:rsidR="00420E7B" w:rsidRPr="0027277F" w:rsidRDefault="00420E7B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60" w:type="dxa"/>
          </w:tcPr>
          <w:p w:rsidR="00420E7B" w:rsidRPr="0027277F" w:rsidRDefault="00420E7B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76" w:type="dxa"/>
          </w:tcPr>
          <w:p w:rsidR="00420E7B" w:rsidRPr="0027277F" w:rsidRDefault="00420E7B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61" w:type="dxa"/>
          </w:tcPr>
          <w:p w:rsidR="00420E7B" w:rsidRPr="0027277F" w:rsidRDefault="00420E7B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420E7B" w:rsidRDefault="00420E7B" w:rsidP="005C6B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7277F">
        <w:rPr>
          <w:rFonts w:ascii="Times New Roman" w:eastAsia="Times New Roman" w:hAnsi="Times New Roman" w:cs="Times New Roman"/>
          <w:sz w:val="32"/>
          <w:szCs w:val="32"/>
          <w:lang w:eastAsia="ru-RU"/>
        </w:rPr>
        <w:t>Выводы:</w:t>
      </w:r>
    </w:p>
    <w:p w:rsidR="0066638A" w:rsidRDefault="0066638A" w:rsidP="00420E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6638A" w:rsidRPr="0027277F" w:rsidRDefault="0066638A" w:rsidP="0066638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аблица –</w:t>
      </w:r>
      <w:r w:rsidRPr="002727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руктура </w:t>
      </w:r>
      <w:r w:rsidRPr="002727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исленности населени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урской области</w:t>
      </w:r>
      <w:r w:rsidRPr="002727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1"/>
        <w:gridCol w:w="1176"/>
        <w:gridCol w:w="1160"/>
        <w:gridCol w:w="1176"/>
        <w:gridCol w:w="1160"/>
        <w:gridCol w:w="1176"/>
        <w:gridCol w:w="1161"/>
      </w:tblGrid>
      <w:tr w:rsidR="0066638A" w:rsidRPr="0027277F" w:rsidTr="003A3B2B">
        <w:trPr>
          <w:trHeight w:val="405"/>
        </w:trPr>
        <w:tc>
          <w:tcPr>
            <w:tcW w:w="2561" w:type="dxa"/>
            <w:vMerge w:val="restart"/>
          </w:tcPr>
          <w:p w:rsidR="0066638A" w:rsidRPr="0027277F" w:rsidRDefault="0066638A" w:rsidP="0009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19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именование показателя</w:t>
            </w:r>
          </w:p>
        </w:tc>
        <w:tc>
          <w:tcPr>
            <w:tcW w:w="2336" w:type="dxa"/>
            <w:gridSpan w:val="2"/>
          </w:tcPr>
          <w:p w:rsidR="0066638A" w:rsidRPr="0027277F" w:rsidRDefault="0066638A" w:rsidP="003A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19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___</w:t>
            </w:r>
            <w:r w:rsidRPr="00272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.</w:t>
            </w:r>
          </w:p>
        </w:tc>
        <w:tc>
          <w:tcPr>
            <w:tcW w:w="2336" w:type="dxa"/>
            <w:gridSpan w:val="2"/>
          </w:tcPr>
          <w:p w:rsidR="0066638A" w:rsidRPr="0027277F" w:rsidRDefault="0066638A" w:rsidP="003A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2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  <w:r w:rsidRPr="006119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__</w:t>
            </w:r>
            <w:r w:rsidRPr="00272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.</w:t>
            </w:r>
          </w:p>
        </w:tc>
        <w:tc>
          <w:tcPr>
            <w:tcW w:w="2337" w:type="dxa"/>
            <w:gridSpan w:val="2"/>
          </w:tcPr>
          <w:p w:rsidR="0066638A" w:rsidRPr="0027277F" w:rsidRDefault="0066638A" w:rsidP="003A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2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  <w:r w:rsidRPr="006119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___</w:t>
            </w:r>
            <w:r w:rsidRPr="00272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</w:t>
            </w:r>
            <w:r w:rsidRPr="006119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</w:tr>
      <w:tr w:rsidR="0066638A" w:rsidRPr="0027277F" w:rsidTr="003A3B2B">
        <w:trPr>
          <w:trHeight w:val="240"/>
        </w:trPr>
        <w:tc>
          <w:tcPr>
            <w:tcW w:w="2561" w:type="dxa"/>
            <w:vMerge/>
          </w:tcPr>
          <w:p w:rsidR="0066638A" w:rsidRPr="0027277F" w:rsidRDefault="0066638A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76" w:type="dxa"/>
          </w:tcPr>
          <w:p w:rsidR="0066638A" w:rsidRPr="0027277F" w:rsidRDefault="0066638A" w:rsidP="0009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2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ыс. чел.</w:t>
            </w:r>
          </w:p>
        </w:tc>
        <w:tc>
          <w:tcPr>
            <w:tcW w:w="1160" w:type="dxa"/>
          </w:tcPr>
          <w:p w:rsidR="0066638A" w:rsidRPr="0027277F" w:rsidRDefault="0066638A" w:rsidP="0009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2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д. вес, %</w:t>
            </w:r>
          </w:p>
        </w:tc>
        <w:tc>
          <w:tcPr>
            <w:tcW w:w="1176" w:type="dxa"/>
          </w:tcPr>
          <w:p w:rsidR="0066638A" w:rsidRPr="0027277F" w:rsidRDefault="0066638A" w:rsidP="0009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2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ыс. чел.</w:t>
            </w:r>
          </w:p>
        </w:tc>
        <w:tc>
          <w:tcPr>
            <w:tcW w:w="1160" w:type="dxa"/>
          </w:tcPr>
          <w:p w:rsidR="0066638A" w:rsidRPr="0027277F" w:rsidRDefault="0066638A" w:rsidP="0009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2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д. вес, %</w:t>
            </w:r>
          </w:p>
        </w:tc>
        <w:tc>
          <w:tcPr>
            <w:tcW w:w="1176" w:type="dxa"/>
          </w:tcPr>
          <w:p w:rsidR="0066638A" w:rsidRPr="0027277F" w:rsidRDefault="0066638A" w:rsidP="0009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2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ыс. чел.</w:t>
            </w:r>
          </w:p>
        </w:tc>
        <w:tc>
          <w:tcPr>
            <w:tcW w:w="1161" w:type="dxa"/>
          </w:tcPr>
          <w:p w:rsidR="0066638A" w:rsidRPr="0027277F" w:rsidRDefault="0066638A" w:rsidP="00095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2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д. вес, %</w:t>
            </w:r>
          </w:p>
        </w:tc>
      </w:tr>
      <w:tr w:rsidR="0066638A" w:rsidRPr="0027277F" w:rsidTr="003A3B2B">
        <w:trPr>
          <w:trHeight w:val="1305"/>
        </w:trPr>
        <w:tc>
          <w:tcPr>
            <w:tcW w:w="2561" w:type="dxa"/>
          </w:tcPr>
          <w:p w:rsidR="0066638A" w:rsidRPr="0027277F" w:rsidRDefault="0066638A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2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и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ленность постоянного населения страны, всего</w:t>
            </w:r>
          </w:p>
        </w:tc>
        <w:tc>
          <w:tcPr>
            <w:tcW w:w="1176" w:type="dxa"/>
          </w:tcPr>
          <w:p w:rsidR="0066638A" w:rsidRPr="0027277F" w:rsidRDefault="0066638A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60" w:type="dxa"/>
          </w:tcPr>
          <w:p w:rsidR="0066638A" w:rsidRPr="0027277F" w:rsidRDefault="0066638A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76" w:type="dxa"/>
          </w:tcPr>
          <w:p w:rsidR="0066638A" w:rsidRPr="0027277F" w:rsidRDefault="0066638A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60" w:type="dxa"/>
          </w:tcPr>
          <w:p w:rsidR="0066638A" w:rsidRPr="0027277F" w:rsidRDefault="0066638A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76" w:type="dxa"/>
          </w:tcPr>
          <w:p w:rsidR="0066638A" w:rsidRPr="0027277F" w:rsidRDefault="0066638A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61" w:type="dxa"/>
          </w:tcPr>
          <w:p w:rsidR="0066638A" w:rsidRPr="0027277F" w:rsidRDefault="0066638A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66638A" w:rsidRPr="0027277F" w:rsidTr="003A3B2B">
        <w:trPr>
          <w:trHeight w:val="640"/>
        </w:trPr>
        <w:tc>
          <w:tcPr>
            <w:tcW w:w="2561" w:type="dxa"/>
          </w:tcPr>
          <w:p w:rsidR="0066638A" w:rsidRPr="0027277F" w:rsidRDefault="0066638A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</w:t>
            </w:r>
            <w:r w:rsidRPr="0027277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ом числе:</w:t>
            </w:r>
          </w:p>
          <w:p w:rsidR="0066638A" w:rsidRPr="0027277F" w:rsidRDefault="0066638A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дившихся</w:t>
            </w:r>
          </w:p>
        </w:tc>
        <w:tc>
          <w:tcPr>
            <w:tcW w:w="1176" w:type="dxa"/>
          </w:tcPr>
          <w:p w:rsidR="0066638A" w:rsidRPr="0027277F" w:rsidRDefault="0066638A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60" w:type="dxa"/>
          </w:tcPr>
          <w:p w:rsidR="0066638A" w:rsidRPr="0027277F" w:rsidRDefault="0066638A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76" w:type="dxa"/>
          </w:tcPr>
          <w:p w:rsidR="0066638A" w:rsidRPr="0027277F" w:rsidRDefault="0066638A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60" w:type="dxa"/>
          </w:tcPr>
          <w:p w:rsidR="0066638A" w:rsidRPr="0027277F" w:rsidRDefault="0066638A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76" w:type="dxa"/>
          </w:tcPr>
          <w:p w:rsidR="0066638A" w:rsidRPr="0027277F" w:rsidRDefault="0066638A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61" w:type="dxa"/>
          </w:tcPr>
          <w:p w:rsidR="0066638A" w:rsidRPr="0027277F" w:rsidRDefault="0066638A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66638A" w:rsidRPr="0027277F" w:rsidTr="003A3B2B">
        <w:trPr>
          <w:trHeight w:val="309"/>
        </w:trPr>
        <w:tc>
          <w:tcPr>
            <w:tcW w:w="2561" w:type="dxa"/>
          </w:tcPr>
          <w:p w:rsidR="0066638A" w:rsidRPr="0027277F" w:rsidRDefault="0066638A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мерших</w:t>
            </w:r>
          </w:p>
        </w:tc>
        <w:tc>
          <w:tcPr>
            <w:tcW w:w="1176" w:type="dxa"/>
          </w:tcPr>
          <w:p w:rsidR="0066638A" w:rsidRPr="0027277F" w:rsidRDefault="0066638A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60" w:type="dxa"/>
          </w:tcPr>
          <w:p w:rsidR="0066638A" w:rsidRPr="0027277F" w:rsidRDefault="0066638A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76" w:type="dxa"/>
          </w:tcPr>
          <w:p w:rsidR="0066638A" w:rsidRPr="0027277F" w:rsidRDefault="0066638A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60" w:type="dxa"/>
          </w:tcPr>
          <w:p w:rsidR="0066638A" w:rsidRPr="0027277F" w:rsidRDefault="0066638A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76" w:type="dxa"/>
          </w:tcPr>
          <w:p w:rsidR="0066638A" w:rsidRPr="0027277F" w:rsidRDefault="0066638A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161" w:type="dxa"/>
          </w:tcPr>
          <w:p w:rsidR="0066638A" w:rsidRPr="0027277F" w:rsidRDefault="0066638A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66638A" w:rsidRPr="0027277F" w:rsidRDefault="0066638A" w:rsidP="0066638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7277F">
        <w:rPr>
          <w:rFonts w:ascii="Times New Roman" w:eastAsia="Times New Roman" w:hAnsi="Times New Roman" w:cs="Times New Roman"/>
          <w:sz w:val="32"/>
          <w:szCs w:val="32"/>
          <w:lang w:eastAsia="ru-RU"/>
        </w:rPr>
        <w:t>Выводы:</w:t>
      </w:r>
    </w:p>
    <w:p w:rsidR="0061197F" w:rsidRDefault="0061197F" w:rsidP="000957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7B3DCD" w:rsidRPr="005C6BC0" w:rsidRDefault="007548AA" w:rsidP="005C6B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61197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</w:t>
      </w:r>
      <w:r w:rsidR="00420E7B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6</w:t>
      </w:r>
      <w:r w:rsidRPr="0061197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</w:t>
      </w:r>
      <w:r w:rsidRPr="006119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356A7" w:rsidRPr="00D8799A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="005B06BB" w:rsidRPr="00D8799A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Тестовое</w:t>
      </w:r>
      <w:r w:rsidR="00B46EE7" w:rsidRPr="00D8799A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</w:t>
      </w:r>
      <w:r w:rsidR="005C6BC0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</w:p>
    <w:p w:rsidR="00EB5711" w:rsidRPr="002D0029" w:rsidRDefault="002126AE" w:rsidP="002D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 </w:t>
      </w:r>
      <w:r w:rsidR="00EB5711" w:rsidRPr="002D0029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ое из утверждений отражает современную демографическую ситуацию в России?</w:t>
      </w:r>
    </w:p>
    <w:p w:rsidR="00EB5711" w:rsidRPr="002D0029" w:rsidRDefault="00EB5711" w:rsidP="002D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0029">
        <w:rPr>
          <w:rFonts w:ascii="Times New Roman" w:eastAsia="Times New Roman" w:hAnsi="Times New Roman" w:cs="Times New Roman"/>
          <w:sz w:val="32"/>
          <w:szCs w:val="32"/>
          <w:lang w:eastAsia="ru-RU"/>
        </w:rPr>
        <w:t>а) депопуляция;</w:t>
      </w:r>
    </w:p>
    <w:p w:rsidR="00EB5711" w:rsidRPr="002D0029" w:rsidRDefault="00EB5711" w:rsidP="002D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0029">
        <w:rPr>
          <w:rFonts w:ascii="Times New Roman" w:eastAsia="Times New Roman" w:hAnsi="Times New Roman" w:cs="Times New Roman"/>
          <w:sz w:val="32"/>
          <w:szCs w:val="32"/>
          <w:lang w:eastAsia="ru-RU"/>
        </w:rPr>
        <w:t>б) увеличение естественного прироста населения;</w:t>
      </w:r>
    </w:p>
    <w:p w:rsidR="00EB5711" w:rsidRPr="002D0029" w:rsidRDefault="00EB5711" w:rsidP="002D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0029">
        <w:rPr>
          <w:rFonts w:ascii="Times New Roman" w:eastAsia="Times New Roman" w:hAnsi="Times New Roman" w:cs="Times New Roman"/>
          <w:sz w:val="32"/>
          <w:szCs w:val="32"/>
          <w:lang w:eastAsia="ru-RU"/>
        </w:rPr>
        <w:t>в) неизменный уровень естественного прироста населения.</w:t>
      </w:r>
    </w:p>
    <w:p w:rsidR="00EB5711" w:rsidRPr="002D0029" w:rsidRDefault="00EB5711" w:rsidP="002D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B5711" w:rsidRPr="002D0029" w:rsidRDefault="002126AE" w:rsidP="002D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2.</w:t>
      </w:r>
      <w:r w:rsidR="00EB5711" w:rsidRPr="002D00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ов главный источник пополнения трудовых ресурсов в экономике России?</w:t>
      </w:r>
    </w:p>
    <w:p w:rsidR="00EB5711" w:rsidRPr="002D0029" w:rsidRDefault="00EB5711" w:rsidP="002D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0029">
        <w:rPr>
          <w:rFonts w:ascii="Times New Roman" w:eastAsia="Times New Roman" w:hAnsi="Times New Roman" w:cs="Times New Roman"/>
          <w:sz w:val="32"/>
          <w:szCs w:val="32"/>
          <w:lang w:eastAsia="ru-RU"/>
        </w:rPr>
        <w:t>а) пенсионеры, сохранившие трудоспособность;</w:t>
      </w:r>
    </w:p>
    <w:p w:rsidR="00EB5711" w:rsidRPr="002D0029" w:rsidRDefault="00EB5711" w:rsidP="002D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0029">
        <w:rPr>
          <w:rFonts w:ascii="Times New Roman" w:eastAsia="Times New Roman" w:hAnsi="Times New Roman" w:cs="Times New Roman"/>
          <w:sz w:val="32"/>
          <w:szCs w:val="32"/>
          <w:lang w:eastAsia="ru-RU"/>
        </w:rPr>
        <w:t>б) молодежь, входящая в рабочий возраст;</w:t>
      </w:r>
    </w:p>
    <w:p w:rsidR="00EB5711" w:rsidRPr="002D0029" w:rsidRDefault="00EB5711" w:rsidP="002D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0029">
        <w:rPr>
          <w:rFonts w:ascii="Times New Roman" w:eastAsia="Times New Roman" w:hAnsi="Times New Roman" w:cs="Times New Roman"/>
          <w:sz w:val="32"/>
          <w:szCs w:val="32"/>
          <w:lang w:eastAsia="ru-RU"/>
        </w:rPr>
        <w:t>в) мигранты;</w:t>
      </w:r>
    </w:p>
    <w:p w:rsidR="00EB5711" w:rsidRPr="002D0029" w:rsidRDefault="00EB5711" w:rsidP="002D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0029">
        <w:rPr>
          <w:rFonts w:ascii="Times New Roman" w:eastAsia="Times New Roman" w:hAnsi="Times New Roman" w:cs="Times New Roman"/>
          <w:sz w:val="32"/>
          <w:szCs w:val="32"/>
          <w:lang w:eastAsia="ru-RU"/>
        </w:rPr>
        <w:t>г) высвобождающиеся работники.</w:t>
      </w:r>
    </w:p>
    <w:p w:rsidR="00EB5711" w:rsidRPr="002D0029" w:rsidRDefault="00EB5711" w:rsidP="002D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B5711" w:rsidRPr="002D0029" w:rsidRDefault="002126AE" w:rsidP="002D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="00EB5711" w:rsidRPr="002D00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ов приоритетный вид профессионального обучения работников в России в условиях структурной перестройки экономики?</w:t>
      </w:r>
    </w:p>
    <w:p w:rsidR="00EB5711" w:rsidRPr="002D0029" w:rsidRDefault="00EB5711" w:rsidP="002D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0029">
        <w:rPr>
          <w:rFonts w:ascii="Times New Roman" w:eastAsia="Times New Roman" w:hAnsi="Times New Roman" w:cs="Times New Roman"/>
          <w:sz w:val="32"/>
          <w:szCs w:val="32"/>
          <w:lang w:eastAsia="ru-RU"/>
        </w:rPr>
        <w:t>а) переподготовка;</w:t>
      </w:r>
    </w:p>
    <w:p w:rsidR="00EB5711" w:rsidRPr="002D0029" w:rsidRDefault="00EB5711" w:rsidP="002D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0029">
        <w:rPr>
          <w:rFonts w:ascii="Times New Roman" w:eastAsia="Times New Roman" w:hAnsi="Times New Roman" w:cs="Times New Roman"/>
          <w:sz w:val="32"/>
          <w:szCs w:val="32"/>
          <w:lang w:eastAsia="ru-RU"/>
        </w:rPr>
        <w:t>б) первоначальная подготовка;</w:t>
      </w:r>
    </w:p>
    <w:p w:rsidR="00EB5711" w:rsidRPr="002D0029" w:rsidRDefault="00EB5711" w:rsidP="002D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0029">
        <w:rPr>
          <w:rFonts w:ascii="Times New Roman" w:eastAsia="Times New Roman" w:hAnsi="Times New Roman" w:cs="Times New Roman"/>
          <w:sz w:val="32"/>
          <w:szCs w:val="32"/>
          <w:lang w:eastAsia="ru-RU"/>
        </w:rPr>
        <w:t>в) обучение вторым и смежным профессиям;</w:t>
      </w:r>
    </w:p>
    <w:p w:rsidR="00EB5711" w:rsidRPr="002D0029" w:rsidRDefault="00EB5711" w:rsidP="002D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0029">
        <w:rPr>
          <w:rFonts w:ascii="Times New Roman" w:eastAsia="Times New Roman" w:hAnsi="Times New Roman" w:cs="Times New Roman"/>
          <w:sz w:val="32"/>
          <w:szCs w:val="32"/>
          <w:lang w:eastAsia="ru-RU"/>
        </w:rPr>
        <w:t>г) повышение квалификации;</w:t>
      </w:r>
    </w:p>
    <w:p w:rsidR="00EB5711" w:rsidRPr="002D0029" w:rsidRDefault="00EB5711" w:rsidP="002D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0029">
        <w:rPr>
          <w:rFonts w:ascii="Times New Roman" w:eastAsia="Times New Roman" w:hAnsi="Times New Roman" w:cs="Times New Roman"/>
          <w:sz w:val="32"/>
          <w:szCs w:val="32"/>
          <w:lang w:eastAsia="ru-RU"/>
        </w:rPr>
        <w:t>д) получение высшего профессионального образования.</w:t>
      </w:r>
    </w:p>
    <w:p w:rsidR="00991E17" w:rsidRPr="002D0029" w:rsidRDefault="00991E17" w:rsidP="002D0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5711" w:rsidRPr="002D0029" w:rsidRDefault="002126AE" w:rsidP="002D00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EB5711" w:rsidRPr="002D002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EB5711" w:rsidRPr="002D00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EB5711" w:rsidRPr="002D0029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Воспроизводство трудовых ре</w:t>
      </w:r>
      <w:r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сурсов - это_______________</w:t>
      </w:r>
      <w:r w:rsidR="00EB5711" w:rsidRPr="002D0029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.</w:t>
      </w:r>
    </w:p>
    <w:p w:rsidR="00EB5711" w:rsidRPr="002D0029" w:rsidRDefault="00EB5711" w:rsidP="002D00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B5711" w:rsidRPr="002D0029" w:rsidRDefault="002126AE" w:rsidP="002D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5. </w:t>
      </w:r>
      <w:r w:rsidR="00EB5711" w:rsidRPr="002D00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дание на установление правильной последовательности типа воспроизводства трудовых ресурсов (запишите через запятую)</w:t>
      </w:r>
      <w:r w:rsidR="00EB5711" w:rsidRPr="002D0029">
        <w:rPr>
          <w:rFonts w:ascii="Times New Roman" w:eastAsia="Times New Roman" w:hAnsi="Times New Roman" w:cs="Times New Roman"/>
          <w:sz w:val="32"/>
          <w:szCs w:val="32"/>
          <w:lang w:eastAsia="ru-RU"/>
        </w:rPr>
        <w:t>:__________________.</w:t>
      </w:r>
    </w:p>
    <w:p w:rsidR="00EB5711" w:rsidRPr="002D0029" w:rsidRDefault="00EB5711" w:rsidP="002D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D00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) воспроизводство трудовых ресурсов общественного производства</w:t>
      </w:r>
      <w:r w:rsidRPr="002D002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EB5711" w:rsidRPr="002D0029" w:rsidRDefault="00EB5711" w:rsidP="002D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00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</w:t>
      </w:r>
      <w:r w:rsidRPr="002D00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роизводство трудовых ресурсов предприятия</w:t>
      </w:r>
      <w:r w:rsidRPr="002D002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EB5711" w:rsidRPr="002D0029" w:rsidRDefault="00EB5711" w:rsidP="002D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D00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) </w:t>
      </w:r>
      <w:r w:rsidRPr="002D00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роизводство трудовых ресурсов региона</w:t>
      </w:r>
      <w:r w:rsidRPr="002D0029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EB5711" w:rsidRPr="002D0029" w:rsidRDefault="00EB5711" w:rsidP="002D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D00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) </w:t>
      </w:r>
      <w:r w:rsidRPr="002D00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роизводство трудовых ресурсов страны</w:t>
      </w:r>
      <w:r w:rsidRPr="002D002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B5711" w:rsidRPr="002D0029" w:rsidRDefault="00EB5711" w:rsidP="002D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5711" w:rsidRPr="008B15DB" w:rsidRDefault="002126AE" w:rsidP="002D0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</w:t>
      </w:r>
      <w:r w:rsidR="002D0029" w:rsidRPr="002D00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EB5711" w:rsidRPr="002D00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тановите соответствие</w:t>
      </w:r>
      <w:r w:rsidR="002D0029" w:rsidRPr="002D00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нятиям по </w:t>
      </w:r>
      <w:r w:rsidR="00EB5711" w:rsidRPr="002D00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D0029" w:rsidRPr="002D00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ипам воспроизводства трудовых ресурсов</w:t>
      </w:r>
      <w:r w:rsidR="00EB5711" w:rsidRPr="002D00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  <w:r w:rsidR="00EB5711" w:rsidRPr="002D002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</w:t>
      </w:r>
    </w:p>
    <w:tbl>
      <w:tblPr>
        <w:tblStyle w:val="TableGrid"/>
        <w:tblW w:w="9573" w:type="dxa"/>
        <w:tblInd w:w="53" w:type="dxa"/>
        <w:tblCellMar>
          <w:top w:w="52" w:type="dxa"/>
          <w:left w:w="106" w:type="dxa"/>
          <w:bottom w:w="10" w:type="dxa"/>
          <w:right w:w="53" w:type="dxa"/>
        </w:tblCellMar>
        <w:tblLook w:val="04A0" w:firstRow="1" w:lastRow="0" w:firstColumn="1" w:lastColumn="0" w:noHBand="0" w:noVBand="1"/>
      </w:tblPr>
      <w:tblGrid>
        <w:gridCol w:w="3172"/>
        <w:gridCol w:w="6401"/>
      </w:tblGrid>
      <w:tr w:rsidR="00EB5711" w:rsidRPr="008B15DB" w:rsidTr="00D07A58">
        <w:trPr>
          <w:trHeight w:val="328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11" w:rsidRPr="00D07A58" w:rsidRDefault="00EB5711" w:rsidP="00D07A58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07A5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1) </w:t>
            </w:r>
            <w:r w:rsidR="00BF0507" w:rsidRPr="00D07A58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="002F1B60" w:rsidRPr="00D07A58">
              <w:rPr>
                <w:rFonts w:ascii="Times New Roman" w:hAnsi="Times New Roman" w:cs="Times New Roman"/>
                <w:sz w:val="32"/>
                <w:szCs w:val="32"/>
              </w:rPr>
              <w:t>радиционн</w:t>
            </w:r>
            <w:r w:rsidR="00BF0507" w:rsidRPr="00D07A58">
              <w:rPr>
                <w:rFonts w:ascii="Times New Roman" w:hAnsi="Times New Roman" w:cs="Times New Roman"/>
                <w:sz w:val="32"/>
                <w:szCs w:val="32"/>
              </w:rPr>
              <w:t>ое</w:t>
            </w:r>
            <w:r w:rsidR="002F1B60" w:rsidRPr="00D07A58">
              <w:rPr>
                <w:rFonts w:ascii="Times New Roman" w:hAnsi="Times New Roman" w:cs="Times New Roman"/>
                <w:sz w:val="32"/>
                <w:szCs w:val="32"/>
              </w:rPr>
              <w:t xml:space="preserve">  воспроизводства </w:t>
            </w:r>
            <w:r w:rsidRPr="00D07A58">
              <w:rPr>
                <w:rFonts w:ascii="Times New Roman" w:hAnsi="Times New Roman" w:cs="Times New Roman"/>
                <w:sz w:val="32"/>
                <w:szCs w:val="32"/>
              </w:rPr>
              <w:t>- это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7A58" w:rsidRDefault="00D07A58" w:rsidP="00D07A58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EB5711" w:rsidRPr="00D07A58" w:rsidRDefault="00BF0507" w:rsidP="00D07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A5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а) </w:t>
            </w:r>
            <w:r w:rsidR="00D07A58" w:rsidRPr="00D07A58">
              <w:rPr>
                <w:rFonts w:ascii="Times New Roman" w:hAnsi="Times New Roman" w:cs="Times New Roman"/>
                <w:sz w:val="32"/>
                <w:szCs w:val="32"/>
              </w:rPr>
              <w:t>смертность превышает рождаемость.</w:t>
            </w:r>
          </w:p>
        </w:tc>
      </w:tr>
      <w:tr w:rsidR="00EB5711" w:rsidRPr="008B15DB" w:rsidTr="00D07A58">
        <w:trPr>
          <w:trHeight w:val="562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11" w:rsidRPr="00D07A58" w:rsidRDefault="00EB5711" w:rsidP="00D07A58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07A5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2) </w:t>
            </w:r>
            <w:r w:rsidR="00BF0507" w:rsidRPr="00D07A58">
              <w:rPr>
                <w:rFonts w:ascii="Times New Roman" w:hAnsi="Times New Roman" w:cs="Times New Roman"/>
                <w:sz w:val="32"/>
                <w:szCs w:val="32"/>
              </w:rPr>
              <w:t xml:space="preserve">Интенсивное   воспроизводства </w:t>
            </w:r>
            <w:r w:rsidRPr="00D07A58">
              <w:rPr>
                <w:rFonts w:ascii="Times New Roman" w:hAnsi="Times New Roman" w:cs="Times New Roman"/>
                <w:sz w:val="32"/>
                <w:szCs w:val="32"/>
              </w:rPr>
              <w:t>- это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A58" w:rsidRDefault="00D07A58" w:rsidP="00D07A58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EB5711" w:rsidRPr="00D07A58" w:rsidRDefault="00EB5711" w:rsidP="00D07A58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07A5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) </w:t>
            </w:r>
            <w:r w:rsidR="00BF0507" w:rsidRPr="00D07A58">
              <w:rPr>
                <w:rFonts w:ascii="Times New Roman" w:hAnsi="Times New Roman" w:cs="Times New Roman"/>
                <w:sz w:val="32"/>
                <w:szCs w:val="32"/>
              </w:rPr>
              <w:t xml:space="preserve">число рождённых превышает число </w:t>
            </w:r>
            <w:r w:rsidR="00D07A58" w:rsidRPr="00D07A58">
              <w:rPr>
                <w:rFonts w:ascii="Times New Roman" w:hAnsi="Times New Roman" w:cs="Times New Roman"/>
                <w:sz w:val="32"/>
                <w:szCs w:val="32"/>
              </w:rPr>
              <w:t>смертей</w:t>
            </w:r>
            <w:r w:rsidR="00BF0507" w:rsidRPr="00D07A5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EB5711" w:rsidRPr="008B15DB" w:rsidTr="00D07A58">
        <w:trPr>
          <w:trHeight w:val="716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11" w:rsidRPr="00D07A58" w:rsidRDefault="002F1B60" w:rsidP="00D07A58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07A5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3</w:t>
            </w:r>
            <w:r w:rsidR="00EB5711" w:rsidRPr="00D07A5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)</w:t>
            </w:r>
            <w:r w:rsidR="00BF0507" w:rsidRPr="00D07A58">
              <w:rPr>
                <w:rFonts w:ascii="Times New Roman" w:hAnsi="Times New Roman" w:cs="Times New Roman"/>
                <w:sz w:val="32"/>
                <w:szCs w:val="32"/>
              </w:rPr>
              <w:t xml:space="preserve"> Расширенное воспроизводство </w:t>
            </w:r>
            <w:r w:rsidR="00EB5711" w:rsidRPr="00D07A58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- это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11" w:rsidRPr="00D07A58" w:rsidRDefault="00EB5711" w:rsidP="00D07A58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07A58">
              <w:rPr>
                <w:rFonts w:ascii="Times New Roman" w:hAnsi="Times New Roman" w:cs="Times New Roman"/>
                <w:bCs/>
                <w:i/>
                <w:iCs/>
                <w:sz w:val="32"/>
                <w:szCs w:val="32"/>
              </w:rPr>
              <w:t>в)</w:t>
            </w:r>
            <w:r w:rsidR="00BF0507" w:rsidRPr="00D07A58">
              <w:rPr>
                <w:rFonts w:ascii="Times New Roman" w:hAnsi="Times New Roman" w:cs="Times New Roman"/>
                <w:sz w:val="32"/>
                <w:szCs w:val="32"/>
              </w:rPr>
              <w:t xml:space="preserve"> характеризуется снижением уровня смертности, невысоким уровнем рождаемости, что приводит к росту доли пожилого населения и росту средней продолжительности жизни</w:t>
            </w:r>
            <w:r w:rsidR="00D07A5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2F1B60" w:rsidRPr="008B15DB" w:rsidTr="00D07A58">
        <w:trPr>
          <w:trHeight w:val="716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60" w:rsidRPr="00D07A58" w:rsidRDefault="002F1B60" w:rsidP="00D07A58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07A5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)</w:t>
            </w:r>
            <w:r w:rsidR="00BF0507" w:rsidRPr="00D07A58">
              <w:rPr>
                <w:rFonts w:ascii="Times New Roman" w:hAnsi="Times New Roman" w:cs="Times New Roman"/>
                <w:sz w:val="32"/>
                <w:szCs w:val="32"/>
              </w:rPr>
              <w:t xml:space="preserve">Простое воспроизводство </w:t>
            </w:r>
            <w:r w:rsidR="00BF0507" w:rsidRPr="00D07A58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- это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60" w:rsidRPr="00D07A58" w:rsidRDefault="002F1B60" w:rsidP="00D07A58">
            <w:pPr>
              <w:rPr>
                <w:rFonts w:ascii="Times New Roman" w:hAnsi="Times New Roman" w:cs="Times New Roman"/>
                <w:bCs/>
                <w:i/>
                <w:iCs/>
                <w:sz w:val="32"/>
                <w:szCs w:val="32"/>
              </w:rPr>
            </w:pPr>
            <w:r w:rsidRPr="00D07A58">
              <w:rPr>
                <w:rFonts w:ascii="Times New Roman" w:hAnsi="Times New Roman" w:cs="Times New Roman"/>
                <w:sz w:val="32"/>
                <w:szCs w:val="32"/>
              </w:rPr>
              <w:t xml:space="preserve">г) </w:t>
            </w:r>
            <w:r w:rsidR="00BF0507" w:rsidRPr="00D07A58">
              <w:rPr>
                <w:rFonts w:ascii="Times New Roman" w:hAnsi="Times New Roman" w:cs="Times New Roman"/>
                <w:sz w:val="32"/>
                <w:szCs w:val="32"/>
              </w:rPr>
              <w:t>характеризуется высоким уровнем рождаемости и смертности, темпы роста населения и преобладание в нём молодых людей невысокий.</w:t>
            </w:r>
          </w:p>
        </w:tc>
      </w:tr>
      <w:tr w:rsidR="00BF0507" w:rsidRPr="008B15DB" w:rsidTr="00D07A58">
        <w:trPr>
          <w:trHeight w:val="716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07" w:rsidRPr="00D07A58" w:rsidRDefault="00BF0507" w:rsidP="00D07A58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07A5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5) </w:t>
            </w:r>
            <w:r w:rsidRPr="00D07A58">
              <w:rPr>
                <w:rFonts w:ascii="Times New Roman" w:hAnsi="Times New Roman" w:cs="Times New Roman"/>
                <w:sz w:val="32"/>
                <w:szCs w:val="32"/>
              </w:rPr>
              <w:t>Суженное воспроизводство</w:t>
            </w:r>
            <w:r w:rsidR="00D07A5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07A58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- это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A58" w:rsidRDefault="00D07A58" w:rsidP="00D07A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F0507" w:rsidRPr="00D07A58" w:rsidRDefault="00BF0507" w:rsidP="00D07A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A58">
              <w:rPr>
                <w:rFonts w:ascii="Times New Roman" w:hAnsi="Times New Roman" w:cs="Times New Roman"/>
                <w:sz w:val="32"/>
                <w:szCs w:val="32"/>
              </w:rPr>
              <w:t>д)</w:t>
            </w:r>
            <w:r w:rsidR="00D07A5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07A58">
              <w:rPr>
                <w:rFonts w:ascii="Times New Roman" w:hAnsi="Times New Roman" w:cs="Times New Roman"/>
                <w:sz w:val="32"/>
                <w:szCs w:val="32"/>
              </w:rPr>
              <w:t>число рождённых равно числу смертей.</w:t>
            </w:r>
          </w:p>
        </w:tc>
      </w:tr>
    </w:tbl>
    <w:p w:rsidR="00EB5711" w:rsidRPr="003F16D7" w:rsidRDefault="00EB5711" w:rsidP="00EB5711">
      <w:pPr>
        <w:spacing w:after="23" w:line="259" w:lineRule="auto"/>
        <w:ind w:left="86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B15DB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:rsidR="00EB5711" w:rsidRDefault="002126AE" w:rsidP="0027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="002D0029" w:rsidRPr="002D00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2D0029" w:rsidRPr="002D0029">
        <w:rPr>
          <w:rFonts w:ascii="Times New Roman" w:hAnsi="Times New Roman" w:cs="Times New Roman"/>
          <w:sz w:val="32"/>
          <w:szCs w:val="32"/>
        </w:rPr>
        <w:t>Социальное движение населения – это</w:t>
      </w:r>
      <w:r w:rsidR="002D0029">
        <w:rPr>
          <w:rFonts w:ascii="Times New Roman" w:hAnsi="Times New Roman" w:cs="Times New Roman"/>
          <w:sz w:val="32"/>
          <w:szCs w:val="32"/>
        </w:rPr>
        <w:t xml:space="preserve"> ________________.</w:t>
      </w:r>
    </w:p>
    <w:p w:rsidR="002D0029" w:rsidRDefault="002D0029" w:rsidP="0027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D03F2" w:rsidRDefault="002126AE" w:rsidP="0027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8D03F2">
        <w:rPr>
          <w:rFonts w:ascii="Times New Roman" w:hAnsi="Times New Roman" w:cs="Times New Roman"/>
          <w:sz w:val="32"/>
          <w:szCs w:val="32"/>
        </w:rPr>
        <w:t xml:space="preserve">. </w:t>
      </w:r>
      <w:r w:rsidR="008D03F2" w:rsidRPr="008D03F2">
        <w:rPr>
          <w:rFonts w:ascii="Times New Roman" w:hAnsi="Times New Roman" w:cs="Times New Roman"/>
          <w:sz w:val="32"/>
          <w:szCs w:val="32"/>
        </w:rPr>
        <w:t xml:space="preserve">Воспроизводство индивидуальной рабочей силы – </w:t>
      </w:r>
      <w:r w:rsidR="008D03F2" w:rsidRPr="002D0029">
        <w:rPr>
          <w:rFonts w:ascii="Times New Roman" w:hAnsi="Times New Roman" w:cs="Times New Roman"/>
          <w:sz w:val="32"/>
          <w:szCs w:val="32"/>
        </w:rPr>
        <w:t>это</w:t>
      </w:r>
      <w:r w:rsidR="008D03F2">
        <w:rPr>
          <w:rFonts w:ascii="Times New Roman" w:hAnsi="Times New Roman" w:cs="Times New Roman"/>
          <w:sz w:val="32"/>
          <w:szCs w:val="32"/>
        </w:rPr>
        <w:t xml:space="preserve"> ___.</w:t>
      </w:r>
    </w:p>
    <w:p w:rsidR="002D0029" w:rsidRPr="002D0029" w:rsidRDefault="002D0029" w:rsidP="0027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6EB5" w:rsidRPr="005C6BC0" w:rsidRDefault="00146EB5" w:rsidP="005C6B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комендуемая</w:t>
      </w:r>
      <w:r w:rsidRPr="00DE0FB2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 литература</w:t>
      </w:r>
      <w:r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:</w:t>
      </w:r>
    </w:p>
    <w:p w:rsidR="00121164" w:rsidRPr="00501083" w:rsidRDefault="00121164" w:rsidP="001211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1. Дейнека, А. В. Управление человеческими ресурсами: учебник / А. В. Дейнека, В. А. Беспалько. – 3-е изд., стер. – Москва: Дашков и К°, 2021. – 389 с. – URL: </w:t>
      </w:r>
      <w:hyperlink r:id="rId15" w:history="1">
        <w:r w:rsidRPr="00501083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621880</w:t>
        </w:r>
      </w:hyperlink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: электронный.</w:t>
      </w:r>
    </w:p>
    <w:p w:rsidR="00121164" w:rsidRPr="00501083" w:rsidRDefault="00121164" w:rsidP="001211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2. Епишкин, И. А. Стратегия управления человеческими ресурсами : учебное пособие / И. А. Епишкин, С. А. Шапиро ; Российский университет транспорта. – Москва; Берлин: Директ-Медиа, 2019. – 122 с. – URL: </w:t>
      </w:r>
      <w:hyperlink r:id="rId16" w:history="1">
        <w:r w:rsidRPr="00501083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00045</w:t>
        </w:r>
      </w:hyperlink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: электронный.</w:t>
      </w:r>
    </w:p>
    <w:p w:rsidR="00121164" w:rsidRPr="00501083" w:rsidRDefault="00121164" w:rsidP="001211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Ужахова, Л. М. Управление человеческими ресурсами: учебное пособие / Л. М. Ужахова; отв. ред. Д. В. Вакорин; Тюменский государственный университет. – Тюмень: Тюменский государственный университет, 2018. – 96 с. – </w:t>
      </w:r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URL: </w:t>
      </w:r>
      <w:hyperlink r:id="rId17" w:history="1">
        <w:r w:rsidRPr="00501083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74277</w:t>
        </w:r>
      </w:hyperlink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: электронный.</w:t>
      </w:r>
    </w:p>
    <w:p w:rsidR="00121164" w:rsidRPr="00501083" w:rsidRDefault="00121164" w:rsidP="001211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4. Алавердов, А. Р. Управление человеческими ресурсами организации: учебник / А. Р. Алавердов. – 5-е изд., перераб. и доп. – Москва: Университет Синергия, 2019. – 682 с. – URL: </w:t>
      </w:r>
      <w:hyperlink r:id="rId18" w:history="1">
        <w:r w:rsidRPr="00501083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455415</w:t>
        </w:r>
      </w:hyperlink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121164" w:rsidRDefault="00121164" w:rsidP="001211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5. Шапиро, С. А. Практикум по дисциплине «Управление человеческими ресурсами»: учебное пособие / С. А. Шапиро, И. В. Филимонова. – Москва; Берлин: Директ-Медиа, 2020. – 105 с. – URL: </w:t>
      </w:r>
      <w:hyperlink r:id="rId19" w:history="1">
        <w:r w:rsidRPr="00501083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71002</w:t>
        </w:r>
      </w:hyperlink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: электронный.</w:t>
      </w:r>
    </w:p>
    <w:p w:rsidR="009A1993" w:rsidRPr="00501083" w:rsidRDefault="009A1993" w:rsidP="001211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6EB5" w:rsidRPr="00146EB5" w:rsidRDefault="00146EB5" w:rsidP="00D8799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6706F">
        <w:rPr>
          <w:rFonts w:ascii="Times New Roman" w:eastAsia="Calibri" w:hAnsi="Times New Roman" w:cs="Times New Roman"/>
          <w:b/>
          <w:sz w:val="32"/>
          <w:szCs w:val="32"/>
        </w:rPr>
        <w:t xml:space="preserve">ТЕМА 3: </w:t>
      </w:r>
      <w:r w:rsidR="006135DD" w:rsidRPr="006135DD">
        <w:rPr>
          <w:rFonts w:ascii="Times New Roman" w:hAnsi="Times New Roman" w:cs="Times New Roman"/>
          <w:b/>
          <w:bCs/>
          <w:sz w:val="32"/>
          <w:szCs w:val="32"/>
        </w:rPr>
        <w:t>Трудовые ресурсы на рынке труда.</w:t>
      </w:r>
    </w:p>
    <w:p w:rsidR="00B303A7" w:rsidRPr="00B303A7" w:rsidRDefault="00B303A7" w:rsidP="00D8799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87885" w:rsidRPr="005C6BC0" w:rsidRDefault="00E03F28" w:rsidP="005C6BC0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В</w:t>
      </w:r>
      <w:r w:rsidR="005C6BC0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ОПРОСЫ ДЛЯ КОНТРОЛЬНОГО ОПРОСА:</w:t>
      </w:r>
    </w:p>
    <w:p w:rsidR="00746F8C" w:rsidRDefault="00746F8C" w:rsidP="00746F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="006135DD" w:rsidRPr="00746F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ории рынка труда, характеристика основных и их последователи. </w:t>
      </w:r>
    </w:p>
    <w:p w:rsidR="00746F8C" w:rsidRDefault="00746F8C" w:rsidP="00746F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="006135DD" w:rsidRPr="00746F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ынок  труда: понятие, элементы. </w:t>
      </w:r>
    </w:p>
    <w:p w:rsidR="00746F8C" w:rsidRDefault="00746F8C" w:rsidP="00746F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="006135DD" w:rsidRPr="00746F8C">
        <w:rPr>
          <w:rFonts w:ascii="Times New Roman" w:eastAsia="Times New Roman" w:hAnsi="Times New Roman" w:cs="Times New Roman"/>
          <w:sz w:val="32"/>
          <w:szCs w:val="32"/>
          <w:lang w:eastAsia="ru-RU"/>
        </w:rPr>
        <w:t>Рынок труда как систем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</w:t>
      </w:r>
      <w:r w:rsidR="006135DD" w:rsidRPr="00746F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го функции. </w:t>
      </w:r>
    </w:p>
    <w:p w:rsidR="00746F8C" w:rsidRDefault="00746F8C" w:rsidP="00746F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r w:rsidR="006135DD" w:rsidRPr="00746F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ханизм функционирования рынка труда. </w:t>
      </w:r>
    </w:p>
    <w:p w:rsidR="00746F8C" w:rsidRDefault="00746F8C" w:rsidP="00746F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</w:t>
      </w:r>
      <w:r w:rsidR="006135DD" w:rsidRPr="00746F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лассификация рынков труда. </w:t>
      </w:r>
    </w:p>
    <w:p w:rsidR="00746F8C" w:rsidRDefault="00746F8C" w:rsidP="00746F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</w:t>
      </w:r>
      <w:r w:rsidR="006135DD" w:rsidRPr="00746F8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нозирование рынка труда.</w:t>
      </w:r>
    </w:p>
    <w:p w:rsidR="00746F8C" w:rsidRDefault="00746F8C" w:rsidP="00746F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. </w:t>
      </w:r>
      <w:r w:rsidR="006135DD" w:rsidRPr="00746F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руктура прогноза рынка труда. </w:t>
      </w:r>
    </w:p>
    <w:p w:rsidR="0036706F" w:rsidRPr="00746F8C" w:rsidRDefault="00746F8C" w:rsidP="00746F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. </w:t>
      </w:r>
      <w:r w:rsidR="006135DD" w:rsidRPr="00746F8C">
        <w:rPr>
          <w:rFonts w:ascii="Times New Roman" w:eastAsia="Times New Roman" w:hAnsi="Times New Roman" w:cs="Times New Roman"/>
          <w:sz w:val="32"/>
          <w:szCs w:val="32"/>
          <w:lang w:eastAsia="ru-RU"/>
        </w:rPr>
        <w:t>Национальные модели рынка труда их характеристика.</w:t>
      </w:r>
    </w:p>
    <w:p w:rsidR="00746F8C" w:rsidRPr="00746F8C" w:rsidRDefault="00746F8C" w:rsidP="00667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8D64CB" w:rsidRPr="008D64CB" w:rsidRDefault="007B3DCD" w:rsidP="008D6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1</w:t>
      </w:r>
      <w:r w:rsidR="008D64CB" w:rsidRPr="008D64CB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. </w:t>
      </w:r>
      <w:r w:rsidR="008D64CB" w:rsidRPr="008D64CB">
        <w:rPr>
          <w:rFonts w:ascii="Times New Roman" w:eastAsia="Times New Roman" w:hAnsi="Times New Roman" w:cs="Times New Roman"/>
          <w:bCs/>
          <w:sz w:val="32"/>
          <w:szCs w:val="32"/>
        </w:rPr>
        <w:t>Провести исследование на тему:</w:t>
      </w:r>
      <w:r w:rsidR="008D64CB" w:rsidRPr="008D64CB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«</w:t>
      </w:r>
      <w:r w:rsidR="008D64CB"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ципиальное отличие рынка труда от рынков других ресурсов».</w:t>
      </w:r>
    </w:p>
    <w:p w:rsidR="0084341E" w:rsidRPr="00AC0D91" w:rsidRDefault="0084341E" w:rsidP="00667C25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i/>
          <w:sz w:val="32"/>
          <w:szCs w:val="32"/>
          <w:lang w:eastAsia="ru-RU"/>
        </w:rPr>
      </w:pPr>
    </w:p>
    <w:p w:rsidR="00A03A77" w:rsidRPr="00A03A77" w:rsidRDefault="007B3DCD" w:rsidP="00613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714B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</w:t>
      </w:r>
      <w:r w:rsidR="00A03A77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2</w:t>
      </w:r>
      <w:r w:rsidR="00982B86" w:rsidRPr="00A714B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</w:t>
      </w:r>
      <w:r w:rsidR="00A714B2" w:rsidRPr="00A714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03A77" w:rsidRPr="00A03A77">
        <w:rPr>
          <w:rFonts w:ascii="Times New Roman" w:hAnsi="Times New Roman" w:cs="Times New Roman"/>
          <w:sz w:val="32"/>
          <w:szCs w:val="32"/>
        </w:rPr>
        <w:t xml:space="preserve">На основе статистических данных </w:t>
      </w:r>
      <w:r w:rsidR="00A03A77">
        <w:rPr>
          <w:rFonts w:ascii="Times New Roman" w:hAnsi="Times New Roman" w:cs="Times New Roman"/>
          <w:sz w:val="32"/>
          <w:szCs w:val="32"/>
        </w:rPr>
        <w:t xml:space="preserve">по </w:t>
      </w:r>
      <w:r w:rsidR="00A03A77" w:rsidRPr="00A03A77">
        <w:rPr>
          <w:rFonts w:ascii="Times New Roman" w:hAnsi="Times New Roman" w:cs="Times New Roman"/>
          <w:sz w:val="32"/>
          <w:szCs w:val="32"/>
        </w:rPr>
        <w:t>России,</w:t>
      </w:r>
      <w:r w:rsidR="00A03A77">
        <w:rPr>
          <w:rFonts w:ascii="Times New Roman" w:hAnsi="Times New Roman" w:cs="Times New Roman"/>
          <w:sz w:val="32"/>
          <w:szCs w:val="32"/>
        </w:rPr>
        <w:t xml:space="preserve"> </w:t>
      </w:r>
      <w:r w:rsidR="00A03A77" w:rsidRPr="00A03A77">
        <w:rPr>
          <w:rFonts w:ascii="Times New Roman" w:hAnsi="Times New Roman" w:cs="Times New Roman"/>
          <w:sz w:val="32"/>
          <w:szCs w:val="32"/>
        </w:rPr>
        <w:t xml:space="preserve">выделить факторы, оказывающие влияние на динамику спроса на </w:t>
      </w:r>
      <w:r w:rsidR="00A03A77" w:rsidRPr="00A03A77">
        <w:rPr>
          <w:rFonts w:ascii="Times New Roman" w:hAnsi="Times New Roman" w:cs="Times New Roman"/>
          <w:sz w:val="32"/>
          <w:szCs w:val="32"/>
        </w:rPr>
        <w:lastRenderedPageBreak/>
        <w:t>труд и предложения труда</w:t>
      </w:r>
      <w:r w:rsidR="00A03A77">
        <w:rPr>
          <w:rFonts w:ascii="Times New Roman" w:hAnsi="Times New Roman" w:cs="Times New Roman"/>
          <w:sz w:val="32"/>
          <w:szCs w:val="32"/>
        </w:rPr>
        <w:t xml:space="preserve">, </w:t>
      </w:r>
      <w:r w:rsidR="00A03A77" w:rsidRPr="00A03A77">
        <w:rPr>
          <w:rFonts w:ascii="Times New Roman" w:hAnsi="Times New Roman" w:cs="Times New Roman"/>
          <w:sz w:val="32"/>
          <w:szCs w:val="32"/>
        </w:rPr>
        <w:t xml:space="preserve">провести статистическую оценку степени влияния </w:t>
      </w:r>
      <w:r w:rsidR="00A03A77">
        <w:rPr>
          <w:rFonts w:ascii="Times New Roman" w:hAnsi="Times New Roman" w:cs="Times New Roman"/>
          <w:sz w:val="32"/>
          <w:szCs w:val="32"/>
        </w:rPr>
        <w:t xml:space="preserve">этих </w:t>
      </w:r>
      <w:r w:rsidR="00A03A77" w:rsidRPr="00A03A77">
        <w:rPr>
          <w:rFonts w:ascii="Times New Roman" w:hAnsi="Times New Roman" w:cs="Times New Roman"/>
          <w:sz w:val="32"/>
          <w:szCs w:val="32"/>
        </w:rPr>
        <w:t>факторов</w:t>
      </w:r>
      <w:r w:rsidR="00A03A77">
        <w:rPr>
          <w:rFonts w:ascii="Times New Roman" w:hAnsi="Times New Roman" w:cs="Times New Roman"/>
          <w:sz w:val="32"/>
          <w:szCs w:val="32"/>
        </w:rPr>
        <w:t>.</w:t>
      </w:r>
      <w:r w:rsidR="00A03A77" w:rsidRPr="00A03A7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10A29" w:rsidRDefault="00610A29" w:rsidP="00A03A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982B86" w:rsidRDefault="00C027D1" w:rsidP="00667C2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1"/>
          <w:sz w:val="32"/>
          <w:szCs w:val="32"/>
        </w:rPr>
      </w:pPr>
      <w:r w:rsidRPr="00C027D1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</w:t>
      </w:r>
      <w:r w:rsidR="00A03A77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3</w:t>
      </w:r>
      <w:r w:rsidRPr="00C027D1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. </w:t>
      </w:r>
      <w:r w:rsidR="00C932FC">
        <w:rPr>
          <w:rFonts w:ascii="Times New Roman" w:eastAsia="Calibri" w:hAnsi="Times New Roman" w:cs="Times New Roman"/>
          <w:b/>
          <w:spacing w:val="-1"/>
          <w:sz w:val="32"/>
          <w:szCs w:val="32"/>
        </w:rPr>
        <w:t>Тестовое</w:t>
      </w:r>
      <w:r w:rsidR="004E6536" w:rsidRPr="004E6536">
        <w:rPr>
          <w:rFonts w:ascii="Times New Roman" w:eastAsia="Calibri" w:hAnsi="Times New Roman" w:cs="Times New Roman"/>
          <w:b/>
          <w:spacing w:val="-1"/>
          <w:sz w:val="32"/>
          <w:szCs w:val="32"/>
        </w:rPr>
        <w:t>:</w:t>
      </w:r>
    </w:p>
    <w:p w:rsidR="00353F99" w:rsidRPr="00610A29" w:rsidRDefault="00353F99" w:rsidP="00610A29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610A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Pr="00610A29">
        <w:rPr>
          <w:rFonts w:ascii="Times New Roman" w:eastAsia="Calibri" w:hAnsi="Times New Roman" w:cs="Times New Roman"/>
          <w:color w:val="1D1B11"/>
          <w:sz w:val="32"/>
          <w:szCs w:val="32"/>
        </w:rPr>
        <w:t>Часть спроса на труд, учебные места для приобретения новых профессий и предложения рабочей силы, которые не охвачены услугами государственных органов трудоустройства и учебных структур формального образования:</w:t>
      </w:r>
    </w:p>
    <w:p w:rsidR="00353F99" w:rsidRPr="00610A29" w:rsidRDefault="00353F99" w:rsidP="00610A2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610A29">
        <w:rPr>
          <w:rFonts w:ascii="Times New Roman" w:eastAsia="Calibri" w:hAnsi="Times New Roman" w:cs="Times New Roman"/>
          <w:color w:val="1D1B11"/>
          <w:sz w:val="32"/>
          <w:szCs w:val="32"/>
        </w:rPr>
        <w:t>а) вторичный рынок труда;</w:t>
      </w:r>
    </w:p>
    <w:p w:rsidR="00353F99" w:rsidRPr="00610A29" w:rsidRDefault="00353F99" w:rsidP="00610A2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610A29">
        <w:rPr>
          <w:rFonts w:ascii="Times New Roman" w:eastAsia="Calibri" w:hAnsi="Times New Roman" w:cs="Times New Roman"/>
          <w:color w:val="1D1B11"/>
          <w:sz w:val="32"/>
          <w:szCs w:val="32"/>
        </w:rPr>
        <w:t>б) внутренний рынок труда;</w:t>
      </w:r>
    </w:p>
    <w:p w:rsidR="00353F99" w:rsidRPr="00610A29" w:rsidRDefault="00353F99" w:rsidP="00610A2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610A29">
        <w:rPr>
          <w:rFonts w:ascii="Times New Roman" w:eastAsia="Calibri" w:hAnsi="Times New Roman" w:cs="Times New Roman"/>
          <w:color w:val="1D1B11"/>
          <w:sz w:val="32"/>
          <w:szCs w:val="32"/>
        </w:rPr>
        <w:t>в) скрытый рынок труда;</w:t>
      </w:r>
    </w:p>
    <w:p w:rsidR="00353F99" w:rsidRPr="00610A29" w:rsidRDefault="00353F99" w:rsidP="00610A2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610A29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г) неофициальный рынок труда.</w:t>
      </w:r>
    </w:p>
    <w:p w:rsidR="00493AB4" w:rsidRPr="00610A29" w:rsidRDefault="00493AB4" w:rsidP="00610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D64CB" w:rsidRPr="00610A29" w:rsidRDefault="008D64CB" w:rsidP="00610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A29">
        <w:rPr>
          <w:rFonts w:ascii="Times New Roman" w:eastAsia="Calibri" w:hAnsi="Times New Roman" w:cs="Times New Roman"/>
          <w:sz w:val="32"/>
          <w:szCs w:val="32"/>
        </w:rPr>
        <w:t>2</w:t>
      </w:r>
      <w:r w:rsidR="00493AB4" w:rsidRPr="00610A29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Pr="00610A2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построении неоклассической модели рынка труда используются следующие постулаты:</w:t>
      </w:r>
    </w:p>
    <w:p w:rsidR="008D64CB" w:rsidRPr="008D64CB" w:rsidRDefault="008D64CB" w:rsidP="00610A2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а) на рынке благ существует совершенная конкуренция;</w:t>
      </w:r>
    </w:p>
    <w:p w:rsidR="008D64CB" w:rsidRPr="008D64CB" w:rsidRDefault="008D64CB" w:rsidP="00610A2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б) функция спроса на труд зависит от вида производственной функции и величины эффективного спроса;</w:t>
      </w:r>
    </w:p>
    <w:p w:rsidR="008D64CB" w:rsidRPr="008D64CB" w:rsidRDefault="008D64CB" w:rsidP="00610A2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в) предельная производительность труда равна ставке реальной заработной платы;</w:t>
      </w:r>
    </w:p>
    <w:p w:rsidR="008D64CB" w:rsidRPr="008D64CB" w:rsidRDefault="008D64CB" w:rsidP="00610A2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г) номинальная ставка заработной платы неэластична в сторону снижения.</w:t>
      </w:r>
    </w:p>
    <w:p w:rsidR="00667C25" w:rsidRPr="00610A29" w:rsidRDefault="00667C25" w:rsidP="00610A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8D64CB" w:rsidRPr="00610A29" w:rsidRDefault="00610A29" w:rsidP="00610A2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3</w:t>
      </w:r>
      <w:r w:rsidR="00493AB4" w:rsidRPr="00610A2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. </w:t>
      </w:r>
      <w:r w:rsidR="008D64CB" w:rsidRPr="00610A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кейнсианской модели рынка в отличие от неоклассической: </w:t>
      </w:r>
    </w:p>
    <w:p w:rsidR="008D64CB" w:rsidRPr="008D64CB" w:rsidRDefault="008D64CB" w:rsidP="00610A2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а) объем спроса на  труд может быть увеличен при уменьшении ставки реальной заработной платы;</w:t>
      </w:r>
    </w:p>
    <w:p w:rsidR="008D64CB" w:rsidRPr="008D64CB" w:rsidRDefault="008D64CB" w:rsidP="00610A2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б) объем спроса на труд может быть увеличен за счет роста объема государственных закупок товаров и услуг;</w:t>
      </w:r>
    </w:p>
    <w:p w:rsidR="008D64CB" w:rsidRPr="008D64CB" w:rsidRDefault="008D64CB" w:rsidP="00610A2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в) предложение труда зависит от номинальной ставки заработной платы;</w:t>
      </w:r>
    </w:p>
    <w:p w:rsidR="008D64CB" w:rsidRPr="008D64CB" w:rsidRDefault="008D64CB" w:rsidP="00610A2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г) при снижении уровня цен предложение труда увеличивается.</w:t>
      </w:r>
    </w:p>
    <w:p w:rsidR="00610A29" w:rsidRDefault="00610A29" w:rsidP="00610A29">
      <w:pPr>
        <w:tabs>
          <w:tab w:val="num" w:pos="540"/>
          <w:tab w:val="left" w:pos="1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D64CB" w:rsidRPr="008D64CB" w:rsidRDefault="00610A29" w:rsidP="00610A29">
      <w:pPr>
        <w:tabs>
          <w:tab w:val="num" w:pos="540"/>
          <w:tab w:val="left" w:pos="1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4</w:t>
      </w:r>
      <w:r w:rsidR="008D64CB"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. На рынке труда устанавливается равновесие, когда:</w:t>
      </w:r>
      <w:r w:rsidR="008D64CB"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8D64CB" w:rsidRPr="008D64CB" w:rsidRDefault="008D64CB" w:rsidP="00610A2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а) величина спроса на труд равна количеству занятых в экономике;</w:t>
      </w:r>
    </w:p>
    <w:p w:rsidR="008D64CB" w:rsidRPr="008D64CB" w:rsidRDefault="008D64CB" w:rsidP="00610A2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б) величина предложения труда равна количеству работающих;</w:t>
      </w:r>
    </w:p>
    <w:p w:rsidR="008D64CB" w:rsidRPr="008D64CB" w:rsidRDefault="008D64CB" w:rsidP="00610A2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в) предельный продукт труда равен цене спроса на труд;</w:t>
      </w:r>
    </w:p>
    <w:p w:rsidR="008D64CB" w:rsidRPr="008D64CB" w:rsidRDefault="008D64CB" w:rsidP="00610A2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г) предельный продукт труда равен цене предложения труда;</w:t>
      </w:r>
    </w:p>
    <w:p w:rsidR="008D64CB" w:rsidRPr="008D64CB" w:rsidRDefault="008D64CB" w:rsidP="00610A2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д) денежная оценка предельного продукта труда равна номинальной ставке заработной платы</w:t>
      </w:r>
    </w:p>
    <w:p w:rsidR="00667C25" w:rsidRPr="00610A29" w:rsidRDefault="00667C25" w:rsidP="00610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8D64CB" w:rsidRPr="00610A29" w:rsidRDefault="00493AB4" w:rsidP="00610A29">
      <w:pPr>
        <w:tabs>
          <w:tab w:val="left" w:pos="0"/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A2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5. </w:t>
      </w:r>
      <w:r w:rsidR="008D64CB" w:rsidRPr="00610A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ельный продукт фактора производства в денежном выражении: </w:t>
      </w:r>
    </w:p>
    <w:p w:rsidR="008D64CB" w:rsidRPr="008D64CB" w:rsidRDefault="008D64CB" w:rsidP="00610A2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а) представляет  собой продажную цену последней единицы продукта;</w:t>
      </w:r>
    </w:p>
    <w:p w:rsidR="008D64CB" w:rsidRPr="008D64CB" w:rsidRDefault="008D64CB" w:rsidP="00610A2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б) равен изменению общего размера выручки при использовании дополнительной единицы фактора производства;</w:t>
      </w:r>
    </w:p>
    <w:p w:rsidR="008D64CB" w:rsidRPr="008D64CB" w:rsidRDefault="008D64CB" w:rsidP="00610A2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в) равен изменению объема производства при использовании дополнительной единицы производственного фактора;</w:t>
      </w:r>
    </w:p>
    <w:p w:rsidR="008D64CB" w:rsidRPr="008D64CB" w:rsidRDefault="008D64CB" w:rsidP="00610A2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г) невозможно определить в условиях совершенной конкуренции;</w:t>
      </w:r>
    </w:p>
    <w:p w:rsidR="008D64CB" w:rsidRPr="008D64CB" w:rsidRDefault="008D64CB" w:rsidP="00610A29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д) невозможно определить в условиях несовершенной конкуренции.</w:t>
      </w:r>
    </w:p>
    <w:p w:rsidR="005D6DA7" w:rsidRPr="00610A29" w:rsidRDefault="005D6DA7" w:rsidP="00610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D64CB" w:rsidRPr="00610A29" w:rsidRDefault="00493AB4" w:rsidP="00610A29">
      <w:pPr>
        <w:tabs>
          <w:tab w:val="left" w:pos="0"/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A2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6. </w:t>
      </w:r>
      <w:r w:rsidR="008D64CB" w:rsidRPr="00610A29">
        <w:rPr>
          <w:rFonts w:ascii="Times New Roman" w:eastAsia="Times New Roman" w:hAnsi="Times New Roman" w:cs="Times New Roman"/>
          <w:sz w:val="32"/>
          <w:szCs w:val="32"/>
          <w:lang w:eastAsia="ru-RU"/>
        </w:rPr>
        <w:t>Кривая рыночного предложения труда всегда имеет положительный наклон:</w:t>
      </w:r>
      <w:r w:rsidR="008D64CB" w:rsidRPr="00610A2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</w:t>
      </w:r>
    </w:p>
    <w:p w:rsidR="008D64CB" w:rsidRPr="008D64CB" w:rsidRDefault="008D64CB" w:rsidP="00610A29">
      <w:pPr>
        <w:tabs>
          <w:tab w:val="left" w:pos="0"/>
          <w:tab w:val="num" w:pos="540"/>
          <w:tab w:val="left" w:pos="57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а) положительный наклон,</w:t>
      </w:r>
      <w:r w:rsidRPr="00610A2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8D64CB" w:rsidRPr="008D64CB" w:rsidRDefault="008D64CB" w:rsidP="00610A29">
      <w:pPr>
        <w:tabs>
          <w:tab w:val="left" w:pos="0"/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б) отрицательный наклон,</w:t>
      </w:r>
    </w:p>
    <w:p w:rsidR="008D64CB" w:rsidRPr="008D64CB" w:rsidRDefault="008D64CB" w:rsidP="00610A29">
      <w:pPr>
        <w:tabs>
          <w:tab w:val="left" w:pos="0"/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в) наклон зависит от ситуации на рынке труда.</w:t>
      </w: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667C25" w:rsidRPr="00610A29" w:rsidRDefault="00667C25" w:rsidP="00610A29">
      <w:pPr>
        <w:keepNext/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8D64CB" w:rsidRPr="00610A29" w:rsidRDefault="00493AB4" w:rsidP="00610A29">
      <w:pPr>
        <w:tabs>
          <w:tab w:val="left" w:pos="0"/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A2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7.</w:t>
      </w:r>
      <w:r w:rsidR="00493EE6" w:rsidRPr="00610A2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 </w:t>
      </w:r>
      <w:r w:rsidRPr="00610A2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 </w:t>
      </w:r>
      <w:r w:rsidR="008D64CB" w:rsidRPr="00610A29">
        <w:rPr>
          <w:rFonts w:ascii="Times New Roman" w:eastAsia="Times New Roman" w:hAnsi="Times New Roman" w:cs="Times New Roman"/>
          <w:sz w:val="32"/>
          <w:szCs w:val="32"/>
          <w:lang w:eastAsia="ru-RU"/>
        </w:rPr>
        <w:t>В условиях полной занятости правительство увеличивает свои расходы без роста налоговых поступлений. Это приведет к:</w:t>
      </w:r>
      <w:r w:rsidR="008D64CB" w:rsidRPr="00610A2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</w:t>
      </w:r>
    </w:p>
    <w:p w:rsidR="008D64CB" w:rsidRPr="008D64CB" w:rsidRDefault="008D64CB" w:rsidP="00610A29">
      <w:pPr>
        <w:tabs>
          <w:tab w:val="left" w:pos="0"/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окращению национального долга;</w:t>
      </w:r>
    </w:p>
    <w:p w:rsidR="008D64CB" w:rsidRPr="008D64CB" w:rsidRDefault="008D64CB" w:rsidP="00610A29">
      <w:pPr>
        <w:tabs>
          <w:tab w:val="left" w:pos="0"/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б) росту процентных ставок;</w:t>
      </w:r>
    </w:p>
    <w:p w:rsidR="008D64CB" w:rsidRPr="008D64CB" w:rsidRDefault="008D64CB" w:rsidP="00610A29">
      <w:pPr>
        <w:tabs>
          <w:tab w:val="left" w:pos="0"/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в) росту безработицы;</w:t>
      </w:r>
    </w:p>
    <w:p w:rsidR="00F60753" w:rsidRPr="00610A29" w:rsidRDefault="008D64CB" w:rsidP="00610A29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A2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г) депрессии.</w:t>
      </w:r>
      <w:r w:rsidRPr="00610A2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667C25" w:rsidRPr="00610A29" w:rsidRDefault="00667C25" w:rsidP="00610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8D64CB" w:rsidRPr="00610A29" w:rsidRDefault="00493AB4" w:rsidP="00610A29">
      <w:pPr>
        <w:tabs>
          <w:tab w:val="left" w:pos="0"/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10A2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8.</w:t>
      </w:r>
      <w:r w:rsidR="00F60753" w:rsidRPr="00610A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D64CB" w:rsidRPr="00610A29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из перечисленного ниже не оказывает влияния на спрос на труд?</w:t>
      </w:r>
    </w:p>
    <w:p w:rsidR="008D64CB" w:rsidRPr="008D64CB" w:rsidRDefault="008D64CB" w:rsidP="00610A29">
      <w:pPr>
        <w:tabs>
          <w:tab w:val="left" w:pos="0"/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прос на конечные продукты;</w:t>
      </w:r>
    </w:p>
    <w:p w:rsidR="008D64CB" w:rsidRPr="008D64CB" w:rsidRDefault="008D64CB" w:rsidP="00610A29">
      <w:pPr>
        <w:tabs>
          <w:tab w:val="left" w:pos="0"/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б) отношение предельного продукта труда к предельным продуктам других ресурсов;</w:t>
      </w:r>
    </w:p>
    <w:p w:rsidR="008D64CB" w:rsidRPr="008D64CB" w:rsidRDefault="008D64CB" w:rsidP="00610A29">
      <w:pPr>
        <w:tabs>
          <w:tab w:val="left" w:pos="0"/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в) технология производства;</w:t>
      </w:r>
    </w:p>
    <w:p w:rsidR="008D64CB" w:rsidRPr="008D64CB" w:rsidRDefault="008D64CB" w:rsidP="00610A29">
      <w:pPr>
        <w:tabs>
          <w:tab w:val="left" w:pos="0"/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г) изменения в номинальной заработной плате, вызванные инфляционными явлениями;</w:t>
      </w:r>
    </w:p>
    <w:p w:rsidR="008D64CB" w:rsidRPr="008D64CB" w:rsidRDefault="008D64CB" w:rsidP="00610A29">
      <w:pPr>
        <w:tabs>
          <w:tab w:val="left" w:pos="0"/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д) все перечисленное оказывает влияние на спрос на труд.</w:t>
      </w:r>
    </w:p>
    <w:p w:rsidR="00F60753" w:rsidRPr="00C61E1B" w:rsidRDefault="00F60753" w:rsidP="00667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610A29" w:rsidRPr="008B15DB" w:rsidRDefault="00493AB4" w:rsidP="00610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61E1B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9</w:t>
      </w:r>
      <w:r w:rsidRPr="00610A2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. </w:t>
      </w:r>
      <w:r w:rsidR="00610A29" w:rsidRPr="00610A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тановите соответствие понятиям и запишите через запятую________________ :</w:t>
      </w:r>
      <w:r w:rsidR="00610A29" w:rsidRPr="008B15DB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573" w:type="dxa"/>
        <w:tblInd w:w="53" w:type="dxa"/>
        <w:tblCellMar>
          <w:top w:w="52" w:type="dxa"/>
          <w:left w:w="106" w:type="dxa"/>
          <w:bottom w:w="10" w:type="dxa"/>
          <w:right w:w="53" w:type="dxa"/>
        </w:tblCellMar>
        <w:tblLook w:val="04A0" w:firstRow="1" w:lastRow="0" w:firstColumn="1" w:lastColumn="0" w:noHBand="0" w:noVBand="1"/>
      </w:tblPr>
      <w:tblGrid>
        <w:gridCol w:w="2924"/>
        <w:gridCol w:w="6649"/>
      </w:tblGrid>
      <w:tr w:rsidR="00610A29" w:rsidRPr="008B15DB" w:rsidTr="00A03A77">
        <w:trPr>
          <w:trHeight w:val="328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29" w:rsidRPr="000E19E0" w:rsidRDefault="00610A29" w:rsidP="00A03A7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E19E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1) </w:t>
            </w:r>
            <w:r w:rsidRPr="000E19E0">
              <w:rPr>
                <w:rFonts w:ascii="Times New Roman" w:hAnsi="Times New Roman" w:cs="Times New Roman"/>
                <w:sz w:val="32"/>
                <w:szCs w:val="32"/>
              </w:rPr>
              <w:t>Открытый рынок труда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A29" w:rsidRPr="000E19E0" w:rsidRDefault="00610A29" w:rsidP="00A03A7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E19E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а)  </w:t>
            </w:r>
            <w:r w:rsidRPr="000E19E0">
              <w:rPr>
                <w:rFonts w:ascii="Times New Roman" w:hAnsi="Times New Roman" w:cs="Times New Roman"/>
                <w:sz w:val="32"/>
                <w:szCs w:val="32"/>
              </w:rPr>
              <w:t xml:space="preserve">создает правовые основы поведения субъектов, выступающих на рынке труда, и предполагает, наряду с регулированием экономических, социальных и трудовых отношений, широко развитую систему коллективных договоров как источника нормативного регулирования. </w:t>
            </w:r>
          </w:p>
        </w:tc>
      </w:tr>
      <w:tr w:rsidR="00610A29" w:rsidRPr="008B15DB" w:rsidTr="00A03A77">
        <w:trPr>
          <w:trHeight w:val="562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29" w:rsidRPr="000E19E0" w:rsidRDefault="00610A29" w:rsidP="00A03A7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E19E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2) </w:t>
            </w:r>
            <w:r w:rsidRPr="000E19E0">
              <w:rPr>
                <w:rFonts w:ascii="Times New Roman" w:hAnsi="Times New Roman" w:cs="Times New Roman"/>
                <w:sz w:val="32"/>
                <w:szCs w:val="32"/>
              </w:rPr>
              <w:t xml:space="preserve">Скрытый рынок труда 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29" w:rsidRPr="000E19E0" w:rsidRDefault="00610A29" w:rsidP="00A03A7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E19E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) </w:t>
            </w:r>
            <w:r w:rsidRPr="000E19E0">
              <w:rPr>
                <w:rFonts w:ascii="Times New Roman" w:hAnsi="Times New Roman" w:cs="Times New Roman"/>
                <w:sz w:val="32"/>
                <w:szCs w:val="32"/>
              </w:rPr>
              <w:t>представлен экономически активным населением, ищущим работу и нуждается в подготовке, переподготовке, а также всеми вакантными рабочими местами во всех секторах экономики.</w:t>
            </w:r>
          </w:p>
        </w:tc>
      </w:tr>
      <w:tr w:rsidR="00610A29" w:rsidRPr="008B15DB" w:rsidTr="00A03A77">
        <w:trPr>
          <w:trHeight w:val="71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29" w:rsidRPr="000E19E0" w:rsidRDefault="00610A29" w:rsidP="00A03A7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E19E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)</w:t>
            </w:r>
            <w:r w:rsidRPr="000E19E0">
              <w:rPr>
                <w:rFonts w:ascii="Times New Roman" w:hAnsi="Times New Roman" w:cs="Times New Roman"/>
                <w:sz w:val="32"/>
                <w:szCs w:val="32"/>
              </w:rPr>
              <w:t xml:space="preserve">Частичный (фрагментарный) 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29" w:rsidRPr="000E19E0" w:rsidRDefault="00610A29" w:rsidP="00A03A7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E19E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в) </w:t>
            </w:r>
            <w:r w:rsidRPr="000E19E0">
              <w:rPr>
                <w:rFonts w:ascii="Times New Roman" w:hAnsi="Times New Roman" w:cs="Times New Roman"/>
                <w:sz w:val="32"/>
                <w:szCs w:val="32"/>
              </w:rPr>
              <w:t>характеризуется наличием работников, которые формально заняты в экономике, но в связи с сокращением производства или же изменением его структуры могут быть высвобождены без ущерба для деятельности предприятия.</w:t>
            </w:r>
          </w:p>
        </w:tc>
      </w:tr>
      <w:tr w:rsidR="00610A29" w:rsidRPr="008B15DB" w:rsidTr="00A03A77">
        <w:trPr>
          <w:trHeight w:val="71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29" w:rsidRPr="000E19E0" w:rsidRDefault="000E19E0" w:rsidP="00A03A7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)</w:t>
            </w:r>
            <w:r w:rsidR="00610A29" w:rsidRPr="000E19E0">
              <w:rPr>
                <w:rFonts w:ascii="Times New Roman" w:hAnsi="Times New Roman" w:cs="Times New Roman"/>
                <w:sz w:val="32"/>
                <w:szCs w:val="32"/>
              </w:rPr>
              <w:t xml:space="preserve">Регулируемый рынок труда 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29" w:rsidRPr="000E19E0" w:rsidRDefault="00610A29" w:rsidP="00A03A7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E19E0">
              <w:rPr>
                <w:rFonts w:ascii="Times New Roman" w:hAnsi="Times New Roman" w:cs="Times New Roman"/>
                <w:sz w:val="32"/>
                <w:szCs w:val="32"/>
              </w:rPr>
              <w:t xml:space="preserve">г) предполагает ограниченное действие спроса и предложения рабочей силы на основе </w:t>
            </w:r>
            <w:r w:rsidRPr="000E19E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ормативного регулирования труда( трудовое законодательство, регулирующее вопросы найма и увольнения работника, условия труда, его оплату и т.п.).</w:t>
            </w:r>
          </w:p>
        </w:tc>
      </w:tr>
    </w:tbl>
    <w:p w:rsidR="00353F99" w:rsidRPr="00610A29" w:rsidRDefault="00610A29" w:rsidP="00610A29">
      <w:pPr>
        <w:spacing w:after="23" w:line="259" w:lineRule="auto"/>
        <w:ind w:left="86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B15DB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lastRenderedPageBreak/>
        <w:t xml:space="preserve"> </w:t>
      </w:r>
    </w:p>
    <w:p w:rsidR="00610A29" w:rsidRPr="008B15DB" w:rsidRDefault="00493AB4" w:rsidP="00610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61E1B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10.</w:t>
      </w:r>
      <w:r w:rsidRPr="00C61E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10A29" w:rsidRPr="00610A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становите соответствие </w:t>
      </w:r>
      <w:r w:rsidR="00610A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арактеристики теорий рынка труда</w:t>
      </w:r>
      <w:r w:rsidR="00610A29" w:rsidRPr="00610A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______ :</w:t>
      </w:r>
      <w:r w:rsidR="00610A29" w:rsidRPr="008B15DB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573" w:type="dxa"/>
        <w:tblInd w:w="53" w:type="dxa"/>
        <w:tblCellMar>
          <w:top w:w="52" w:type="dxa"/>
          <w:left w:w="106" w:type="dxa"/>
          <w:bottom w:w="10" w:type="dxa"/>
          <w:right w:w="53" w:type="dxa"/>
        </w:tblCellMar>
        <w:tblLook w:val="04A0" w:firstRow="1" w:lastRow="0" w:firstColumn="1" w:lastColumn="0" w:noHBand="0" w:noVBand="1"/>
      </w:tblPr>
      <w:tblGrid>
        <w:gridCol w:w="3455"/>
        <w:gridCol w:w="6118"/>
      </w:tblGrid>
      <w:tr w:rsidR="00610A29" w:rsidRPr="008B15DB" w:rsidTr="00610A29">
        <w:trPr>
          <w:trHeight w:val="328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29" w:rsidRPr="00610A29" w:rsidRDefault="00610A29" w:rsidP="00610A29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10A2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1) </w:t>
            </w:r>
            <w:r w:rsidRPr="00610A29">
              <w:rPr>
                <w:rFonts w:ascii="Times New Roman" w:hAnsi="Times New Roman" w:cs="Times New Roman"/>
                <w:sz w:val="32"/>
                <w:szCs w:val="32"/>
              </w:rPr>
              <w:t xml:space="preserve">Классическая - 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A29" w:rsidRPr="002C7CC2" w:rsidRDefault="00610A29" w:rsidP="002C7CC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7CC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а)  </w:t>
            </w:r>
            <w:r w:rsidRPr="002C7CC2">
              <w:rPr>
                <w:rFonts w:ascii="Times New Roman" w:hAnsi="Times New Roman" w:cs="Times New Roman"/>
                <w:sz w:val="32"/>
                <w:szCs w:val="32"/>
              </w:rPr>
              <w:t xml:space="preserve">а) рыночное хозяйство в силу внутренних тенденций стремиться к стабильности, самоналаживанию; б) если имеются диспропорции, нарушения рыночного хозяйствования, то они </w:t>
            </w:r>
            <w:r w:rsidR="002C7CC2" w:rsidRPr="002C7CC2">
              <w:rPr>
                <w:rFonts w:ascii="Times New Roman" w:hAnsi="Times New Roman" w:cs="Times New Roman"/>
                <w:sz w:val="32"/>
                <w:szCs w:val="32"/>
              </w:rPr>
              <w:t>возникают,</w:t>
            </w:r>
            <w:r w:rsidRPr="002C7CC2">
              <w:rPr>
                <w:rFonts w:ascii="Times New Roman" w:hAnsi="Times New Roman" w:cs="Times New Roman"/>
                <w:sz w:val="32"/>
                <w:szCs w:val="32"/>
              </w:rPr>
              <w:t xml:space="preserve"> прежде </w:t>
            </w:r>
            <w:r w:rsidR="002C7CC2" w:rsidRPr="002C7CC2">
              <w:rPr>
                <w:rFonts w:ascii="Times New Roman" w:hAnsi="Times New Roman" w:cs="Times New Roman"/>
                <w:sz w:val="32"/>
                <w:szCs w:val="32"/>
              </w:rPr>
              <w:t>всего,</w:t>
            </w:r>
            <w:r w:rsidRPr="002C7CC2">
              <w:rPr>
                <w:rFonts w:ascii="Times New Roman" w:hAnsi="Times New Roman" w:cs="Times New Roman"/>
                <w:sz w:val="32"/>
                <w:szCs w:val="32"/>
              </w:rPr>
              <w:t xml:space="preserve">  в результате внешнего вмешательства; в) государственное вмешательство ведёт к нарушению нормального хода хозяйственного развития; г) число государственных регуляторов необходимо сократить до минимума, исключая налоговое и бюджетное регулирование; д)</w:t>
            </w:r>
            <w:r w:rsidR="002C7CC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C7CC2">
              <w:rPr>
                <w:rFonts w:ascii="Times New Roman" w:hAnsi="Times New Roman" w:cs="Times New Roman"/>
                <w:sz w:val="32"/>
                <w:szCs w:val="32"/>
              </w:rPr>
              <w:t>установление государством минимальной ЗП, сильные позиции профсоюзов, отсутствия информации о наличии вакансий и резервной рабочей силы усиливают рыночное неравновесие и являются негативными факторами рынка труда; е) для уравновешивания рынка труда целесообразно использовать такие рычаги, как учётная ставка центрального банка, размеры обязательных резервов коммерческих банков на счетах центрального банка.</w:t>
            </w:r>
          </w:p>
        </w:tc>
      </w:tr>
      <w:tr w:rsidR="00610A29" w:rsidRPr="008B15DB" w:rsidTr="00610A29">
        <w:trPr>
          <w:trHeight w:val="562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29" w:rsidRPr="00610A29" w:rsidRDefault="00610A29" w:rsidP="00610A29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10A2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2) </w:t>
            </w:r>
            <w:r w:rsidRPr="00610A29">
              <w:rPr>
                <w:rFonts w:ascii="Times New Roman" w:hAnsi="Times New Roman" w:cs="Times New Roman"/>
                <w:sz w:val="32"/>
                <w:szCs w:val="32"/>
              </w:rPr>
              <w:t xml:space="preserve">Неоклассическая - 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29" w:rsidRPr="002C7CC2" w:rsidRDefault="00610A29" w:rsidP="002C7C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C7CC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) </w:t>
            </w:r>
            <w:r w:rsidRPr="002C7CC2">
              <w:rPr>
                <w:rFonts w:ascii="Times New Roman" w:hAnsi="Times New Roman" w:cs="Times New Roman"/>
                <w:sz w:val="32"/>
                <w:szCs w:val="32"/>
              </w:rPr>
              <w:t xml:space="preserve">: а) в экономике не существует на какого механизма, гарантирующего полную </w:t>
            </w:r>
            <w:r w:rsidRPr="002C7CC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нятость; б)</w:t>
            </w:r>
            <w:r w:rsidR="002C7CC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C7CC2">
              <w:rPr>
                <w:rFonts w:ascii="Times New Roman" w:hAnsi="Times New Roman" w:cs="Times New Roman"/>
                <w:sz w:val="32"/>
                <w:szCs w:val="32"/>
              </w:rPr>
              <w:t>полная занятость, ск</w:t>
            </w:r>
            <w:r w:rsidR="002C7CC2">
              <w:rPr>
                <w:rFonts w:ascii="Times New Roman" w:hAnsi="Times New Roman" w:cs="Times New Roman"/>
                <w:sz w:val="32"/>
                <w:szCs w:val="32"/>
              </w:rPr>
              <w:t xml:space="preserve">орее случайна, чем закономерна; </w:t>
            </w:r>
            <w:r w:rsidRPr="002C7CC2">
              <w:rPr>
                <w:rFonts w:ascii="Times New Roman" w:hAnsi="Times New Roman" w:cs="Times New Roman"/>
                <w:sz w:val="32"/>
                <w:szCs w:val="32"/>
              </w:rPr>
              <w:t>в)воздействовать на рынок труда при помощи колебания ставок процента и эластичности соотношения цен и ЗП невозможно; г)цена рабочей силы жёстко фиксирована и практически не меняется в сторону уменьшения; д)цена рабочей силы не является регулятором рынка труда; е)роль регулятора рынка труда должно выполнять государство, которое уменьшая или увеличивая совокупный спрос, может ликвидировать неравновесие на рынке труда; ж) спрос на рабочую силу регулируется не колебаниями рыночных цен на труд, а совокупным спросом или объёмом производства; и) безработица носит вынужденный характер, хотя в некоторой части может быть и добровольной.</w:t>
            </w:r>
          </w:p>
        </w:tc>
      </w:tr>
      <w:tr w:rsidR="00610A29" w:rsidRPr="008B15DB" w:rsidTr="00610A29">
        <w:trPr>
          <w:trHeight w:val="716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29" w:rsidRPr="00610A29" w:rsidRDefault="00610A29" w:rsidP="00610A29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10A2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3)</w:t>
            </w:r>
            <w:r w:rsidRPr="00610A29">
              <w:rPr>
                <w:rFonts w:ascii="Times New Roman" w:hAnsi="Times New Roman" w:cs="Times New Roman"/>
                <w:sz w:val="32"/>
                <w:szCs w:val="32"/>
              </w:rPr>
              <w:t xml:space="preserve"> Марксистская - 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29" w:rsidRPr="002C7CC2" w:rsidRDefault="00610A29" w:rsidP="002C7CC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7CC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в) </w:t>
            </w:r>
            <w:r w:rsidRPr="002C7CC2">
              <w:rPr>
                <w:rFonts w:ascii="Times New Roman" w:hAnsi="Times New Roman" w:cs="Times New Roman"/>
                <w:sz w:val="32"/>
                <w:szCs w:val="32"/>
              </w:rPr>
              <w:t>а) функционирование рынка труда в значительной степени зависит от социальных факторов: право, этика, гос. органы, профсоюзы; б)</w:t>
            </w:r>
            <w:r w:rsidR="002C7CC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C7CC2">
              <w:rPr>
                <w:rFonts w:ascii="Times New Roman" w:hAnsi="Times New Roman" w:cs="Times New Roman"/>
                <w:sz w:val="32"/>
                <w:szCs w:val="32"/>
              </w:rPr>
              <w:t xml:space="preserve">изменение </w:t>
            </w:r>
            <w:r w:rsidR="002C7CC2" w:rsidRPr="002C7CC2">
              <w:rPr>
                <w:rFonts w:ascii="Times New Roman" w:hAnsi="Times New Roman" w:cs="Times New Roman"/>
                <w:sz w:val="32"/>
                <w:szCs w:val="32"/>
              </w:rPr>
              <w:t>конъектуры</w:t>
            </w:r>
            <w:r w:rsidRPr="002C7CC2">
              <w:rPr>
                <w:rFonts w:ascii="Times New Roman" w:hAnsi="Times New Roman" w:cs="Times New Roman"/>
                <w:sz w:val="32"/>
                <w:szCs w:val="32"/>
              </w:rPr>
              <w:t xml:space="preserve"> товарного рынка не всегда и не сразу приводит к изменению спроса на труд и его цены; в)внешний и внутренний рынок труда; г) социальная структура рабочей силы является важнейшим фактором сегментации рынка труда, основанной на выделении первичного (привилегированные работники) и вторичного рынка труда;)объяснение причин дискриминации на рынке труда </w:t>
            </w:r>
            <w:r w:rsidRPr="002C7CC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нституциональными факторами; е) гибкая занятость.</w:t>
            </w:r>
          </w:p>
        </w:tc>
      </w:tr>
      <w:tr w:rsidR="00610A29" w:rsidRPr="008B15DB" w:rsidTr="00610A29">
        <w:trPr>
          <w:trHeight w:val="716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29" w:rsidRPr="00610A29" w:rsidRDefault="00610A29" w:rsidP="00610A29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10A2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 xml:space="preserve">4) </w:t>
            </w:r>
            <w:r w:rsidRPr="00610A29">
              <w:rPr>
                <w:rFonts w:ascii="Times New Roman" w:hAnsi="Times New Roman" w:cs="Times New Roman"/>
                <w:sz w:val="32"/>
                <w:szCs w:val="32"/>
              </w:rPr>
              <w:t xml:space="preserve">Кеинсианская - 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29" w:rsidRPr="002C7CC2" w:rsidRDefault="00610A29" w:rsidP="002C7C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7CC2">
              <w:rPr>
                <w:rFonts w:ascii="Times New Roman" w:hAnsi="Times New Roman" w:cs="Times New Roman"/>
                <w:sz w:val="32"/>
                <w:szCs w:val="32"/>
              </w:rPr>
              <w:t xml:space="preserve">г) </w:t>
            </w:r>
            <w:r w:rsidR="002C7CC2" w:rsidRPr="002C7CC2">
              <w:rPr>
                <w:rFonts w:ascii="Times New Roman" w:hAnsi="Times New Roman" w:cs="Times New Roman"/>
                <w:sz w:val="32"/>
                <w:szCs w:val="32"/>
              </w:rPr>
              <w:t>а) общее перепроизводство невозможно, поскольку предложение порождает свой собственный спрос; б) не может быть недостаточного уровня расходов для закупки продукции, произведённой при полной занятости; в)если уровень общих расходов и окажется недостаточным, то довольно быстро включается такие рычаги регулирования, как цена и заработная плата, в результате чего снижение общих расходов не повлечёт за собой сокращения реального объёма производства, занятости и реальных доходов; г) конкуренция на рынке труда исключает вынужденную безработицу. Любой желающий работать по определяемой рынком ставке ЗП может легко найти работу; д) такие рычаги рыночного регулирования, как колебания ставки процента и эластичность соотношения цен и заработной платы, способны поддерживать полную занятость в экономике, они превращают полную занятость в неизбежность; е) помощь государства в функционировании экономики является излишней и вредной.</w:t>
            </w:r>
          </w:p>
        </w:tc>
      </w:tr>
      <w:tr w:rsidR="00610A29" w:rsidRPr="008B15DB" w:rsidTr="00610A29">
        <w:trPr>
          <w:trHeight w:val="716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29" w:rsidRPr="00610A29" w:rsidRDefault="00610A29" w:rsidP="00610A29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10A2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)</w:t>
            </w:r>
            <w:r w:rsidRPr="00610A29">
              <w:rPr>
                <w:rFonts w:ascii="Times New Roman" w:hAnsi="Times New Roman" w:cs="Times New Roman"/>
                <w:sz w:val="32"/>
                <w:szCs w:val="32"/>
              </w:rPr>
              <w:t xml:space="preserve"> Институциональная - 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29" w:rsidRPr="002C7CC2" w:rsidRDefault="002C7CC2" w:rsidP="002C7C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) </w:t>
            </w:r>
            <w:r w:rsidRPr="002C7CC2">
              <w:rPr>
                <w:rFonts w:ascii="Times New Roman" w:hAnsi="Times New Roman" w:cs="Times New Roman"/>
                <w:sz w:val="32"/>
                <w:szCs w:val="32"/>
              </w:rPr>
              <w:t xml:space="preserve">а)Труд не является товаром и не может быть предметом купли-продажи; б) при найме происходит продажа рабочей силы, т.е. потенциальной способности к труду; в) стоимость рабочей силы определяется рабочим временем, общественно необходимым для её воспроизводства, т.е. </w:t>
            </w:r>
            <w:r w:rsidRPr="002C7CC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тоимостью средств к существованию работника и членов его семьи; г) стремление к росту прибыли ведёт к снижению расходов на ОТ; д) техническое усовершенствование производства ведёт к снижению спроса на рабочую силу и приводит к избытку населения, незанятую в экономике т.е. безработица; е) безработица (перенаселение) имеет три формы: текучую, скрытую и застойную.</w:t>
            </w:r>
          </w:p>
        </w:tc>
      </w:tr>
      <w:tr w:rsidR="00610A29" w:rsidRPr="008B15DB" w:rsidTr="00610A29">
        <w:trPr>
          <w:trHeight w:val="716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29" w:rsidRPr="00610A29" w:rsidRDefault="00610A29" w:rsidP="00610A29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10A2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 xml:space="preserve">6) </w:t>
            </w:r>
            <w:r w:rsidRPr="00610A29">
              <w:rPr>
                <w:rFonts w:ascii="Times New Roman" w:hAnsi="Times New Roman" w:cs="Times New Roman"/>
                <w:sz w:val="32"/>
                <w:szCs w:val="32"/>
              </w:rPr>
              <w:t xml:space="preserve">Монетаристская - 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A29" w:rsidRPr="002C7CC2" w:rsidRDefault="002C7CC2" w:rsidP="002C7C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е) </w:t>
            </w:r>
            <w:r w:rsidRPr="002C7CC2">
              <w:rPr>
                <w:rFonts w:ascii="Times New Roman" w:hAnsi="Times New Roman" w:cs="Times New Roman"/>
                <w:sz w:val="32"/>
                <w:szCs w:val="32"/>
              </w:rPr>
              <w:t>а) с помощью цены труда, или ЗП, регулируется спрос на рабочую силу и его предложение, поддерживается их равновесие; б) цена на рабочую силу гибко реагирует на потребности рынка, увеличиваясь или уменьшаясь в зависимости от спроса и предложения; в)безработица невозможна, если на рынке труда существует равновесие; г) причиной безработицы является отказ рабочих трудиться за меньшую ЗП; д) поиск рабочего места- это явление, вызывающее нестабильность рынка труда; е) влияние профсоюзов, установление государством минимальных ставок ЗП, отсутствие информации о вакансиях и свободной рабочей силы свидетельствует о «несовершенстве» рынка труда.</w:t>
            </w:r>
          </w:p>
        </w:tc>
      </w:tr>
    </w:tbl>
    <w:p w:rsidR="00667C25" w:rsidRDefault="00667C25" w:rsidP="008623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493AB4" w:rsidRPr="00C61E1B" w:rsidRDefault="00493AB4" w:rsidP="00667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1E1B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11. </w:t>
      </w:r>
      <w:r w:rsidR="00862399" w:rsidRPr="00862399">
        <w:rPr>
          <w:rFonts w:ascii="Times New Roman" w:hAnsi="Times New Roman" w:cs="Times New Roman"/>
          <w:sz w:val="32"/>
          <w:szCs w:val="32"/>
        </w:rPr>
        <w:t>Организованный рынок труда – это_</w:t>
      </w:r>
      <w:r w:rsidR="00862399">
        <w:rPr>
          <w:rFonts w:ascii="Times New Roman" w:hAnsi="Times New Roman" w:cs="Times New Roman"/>
          <w:sz w:val="32"/>
          <w:szCs w:val="32"/>
        </w:rPr>
        <w:t>___________________</w:t>
      </w:r>
      <w:r w:rsidR="00862399" w:rsidRPr="00862399">
        <w:rPr>
          <w:rFonts w:ascii="Times New Roman" w:hAnsi="Times New Roman" w:cs="Times New Roman"/>
          <w:sz w:val="32"/>
          <w:szCs w:val="32"/>
        </w:rPr>
        <w:t>.</w:t>
      </w:r>
      <w:r w:rsidR="00862399">
        <w:rPr>
          <w:sz w:val="28"/>
          <w:szCs w:val="28"/>
        </w:rPr>
        <w:t xml:space="preserve"> </w:t>
      </w:r>
    </w:p>
    <w:p w:rsidR="00667C25" w:rsidRDefault="00667C25" w:rsidP="00667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493AB4" w:rsidRDefault="00493AB4" w:rsidP="00667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1E1B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12. </w:t>
      </w:r>
      <w:r w:rsidR="00862399" w:rsidRPr="00862399">
        <w:rPr>
          <w:rFonts w:ascii="Times New Roman" w:hAnsi="Times New Roman" w:cs="Times New Roman"/>
          <w:sz w:val="32"/>
          <w:szCs w:val="32"/>
        </w:rPr>
        <w:t>Трудодефицитная конъектура</w:t>
      </w:r>
      <w:r w:rsidR="00862399">
        <w:rPr>
          <w:b/>
          <w:sz w:val="28"/>
          <w:szCs w:val="28"/>
        </w:rPr>
        <w:t xml:space="preserve"> </w:t>
      </w:r>
      <w:r w:rsidR="00862399">
        <w:rPr>
          <w:rFonts w:ascii="Times New Roman" w:hAnsi="Times New Roman" w:cs="Times New Roman"/>
          <w:sz w:val="32"/>
          <w:szCs w:val="32"/>
        </w:rPr>
        <w:t>рын</w:t>
      </w:r>
      <w:r w:rsidR="00862399" w:rsidRPr="00862399">
        <w:rPr>
          <w:rFonts w:ascii="Times New Roman" w:hAnsi="Times New Roman" w:cs="Times New Roman"/>
          <w:sz w:val="32"/>
          <w:szCs w:val="32"/>
        </w:rPr>
        <w:t>к</w:t>
      </w:r>
      <w:r w:rsidR="00862399">
        <w:rPr>
          <w:rFonts w:ascii="Times New Roman" w:hAnsi="Times New Roman" w:cs="Times New Roman"/>
          <w:sz w:val="32"/>
          <w:szCs w:val="32"/>
        </w:rPr>
        <w:t>а</w:t>
      </w:r>
      <w:r w:rsidR="00862399" w:rsidRPr="00862399">
        <w:rPr>
          <w:rFonts w:ascii="Times New Roman" w:hAnsi="Times New Roman" w:cs="Times New Roman"/>
          <w:sz w:val="32"/>
          <w:szCs w:val="32"/>
        </w:rPr>
        <w:t xml:space="preserve"> труда – это_</w:t>
      </w:r>
      <w:r w:rsidR="00862399">
        <w:rPr>
          <w:rFonts w:ascii="Times New Roman" w:hAnsi="Times New Roman" w:cs="Times New Roman"/>
          <w:sz w:val="32"/>
          <w:szCs w:val="32"/>
        </w:rPr>
        <w:t>________</w:t>
      </w:r>
      <w:r w:rsidR="00862399" w:rsidRPr="00862399">
        <w:rPr>
          <w:rFonts w:ascii="Times New Roman" w:hAnsi="Times New Roman" w:cs="Times New Roman"/>
          <w:sz w:val="32"/>
          <w:szCs w:val="32"/>
        </w:rPr>
        <w:t>.</w:t>
      </w:r>
    </w:p>
    <w:p w:rsidR="00862399" w:rsidRDefault="00862399" w:rsidP="00667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62399" w:rsidRDefault="00862399" w:rsidP="00667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3. </w:t>
      </w:r>
      <w:r w:rsidRPr="00862399">
        <w:rPr>
          <w:rFonts w:ascii="Times New Roman" w:hAnsi="Times New Roman" w:cs="Times New Roman"/>
          <w:sz w:val="32"/>
          <w:szCs w:val="32"/>
        </w:rPr>
        <w:t>Инфраструктуры рынка труд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62399">
        <w:rPr>
          <w:rFonts w:ascii="Times New Roman" w:hAnsi="Times New Roman" w:cs="Times New Roman"/>
          <w:sz w:val="32"/>
          <w:szCs w:val="32"/>
        </w:rPr>
        <w:t>– это_</w:t>
      </w:r>
      <w:r>
        <w:rPr>
          <w:rFonts w:ascii="Times New Roman" w:hAnsi="Times New Roman" w:cs="Times New Roman"/>
          <w:sz w:val="32"/>
          <w:szCs w:val="32"/>
        </w:rPr>
        <w:t>__________________</w:t>
      </w:r>
      <w:r w:rsidRPr="00862399">
        <w:rPr>
          <w:rFonts w:ascii="Times New Roman" w:hAnsi="Times New Roman" w:cs="Times New Roman"/>
          <w:sz w:val="32"/>
          <w:szCs w:val="32"/>
        </w:rPr>
        <w:t>.</w:t>
      </w:r>
    </w:p>
    <w:p w:rsidR="00ED33CB" w:rsidRPr="00C61E1B" w:rsidRDefault="00ED33CB" w:rsidP="00667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982B86" w:rsidRDefault="00ED33CB" w:rsidP="00ED33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D33CB">
        <w:rPr>
          <w:rFonts w:ascii="Times New Roman" w:hAnsi="Times New Roman" w:cs="Times New Roman"/>
          <w:sz w:val="32"/>
          <w:szCs w:val="32"/>
        </w:rPr>
        <w:t>14. Трудоизбыточная конъектура рынка труда – это_________.</w:t>
      </w:r>
    </w:p>
    <w:p w:rsidR="002126AE" w:rsidRDefault="002126AE" w:rsidP="00ED33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126AE" w:rsidRPr="002126AE" w:rsidRDefault="002126AE" w:rsidP="002126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126AE">
        <w:rPr>
          <w:rFonts w:ascii="Times New Roman" w:hAnsi="Times New Roman" w:cs="Times New Roman"/>
          <w:sz w:val="32"/>
          <w:szCs w:val="32"/>
        </w:rPr>
        <w:t xml:space="preserve">15. Поведение продавца на рынке рабочей силы определяется (найдите правильный ответ). </w:t>
      </w:r>
      <w:r w:rsidRPr="002126AE">
        <w:rPr>
          <w:rFonts w:ascii="Times New Roman" w:hAnsi="Times New Roman" w:cs="Times New Roman"/>
          <w:color w:val="000000"/>
          <w:sz w:val="32"/>
          <w:szCs w:val="32"/>
        </w:rPr>
        <w:t>Если, с вашей точки зрения, влияние на поведение продавца рабочей силы оказывает влияние нескольких факторов, отметьте их</w:t>
      </w:r>
      <w:r w:rsidRPr="002126AE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2126AE" w:rsidRPr="002126AE" w:rsidRDefault="002126AE" w:rsidP="0021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126AE">
        <w:rPr>
          <w:rFonts w:ascii="Times New Roman" w:hAnsi="Times New Roman" w:cs="Times New Roman"/>
          <w:color w:val="000000"/>
          <w:sz w:val="32"/>
          <w:szCs w:val="32"/>
        </w:rPr>
        <w:t xml:space="preserve">а) размером оплаты труда в данной отрасли и в других отраслях; </w:t>
      </w:r>
    </w:p>
    <w:p w:rsidR="002126AE" w:rsidRPr="002126AE" w:rsidRDefault="002126AE" w:rsidP="0021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126AE">
        <w:rPr>
          <w:rFonts w:ascii="Times New Roman" w:hAnsi="Times New Roman" w:cs="Times New Roman"/>
          <w:color w:val="000000"/>
          <w:sz w:val="32"/>
          <w:szCs w:val="32"/>
        </w:rPr>
        <w:t xml:space="preserve">б) уровнем его доходов, не связанных с оплатой труда; </w:t>
      </w:r>
    </w:p>
    <w:p w:rsidR="002126AE" w:rsidRPr="002126AE" w:rsidRDefault="002126AE" w:rsidP="0021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126AE">
        <w:rPr>
          <w:rFonts w:ascii="Times New Roman" w:hAnsi="Times New Roman" w:cs="Times New Roman"/>
          <w:color w:val="000000"/>
          <w:sz w:val="32"/>
          <w:szCs w:val="32"/>
        </w:rPr>
        <w:t xml:space="preserve">в) предпочтением больше работать по сравнению с желанием иметь больше свободного времени; </w:t>
      </w:r>
    </w:p>
    <w:p w:rsidR="002126AE" w:rsidRPr="002126AE" w:rsidRDefault="002126AE" w:rsidP="0021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126AE">
        <w:rPr>
          <w:rFonts w:ascii="Times New Roman" w:hAnsi="Times New Roman" w:cs="Times New Roman"/>
          <w:color w:val="000000"/>
          <w:sz w:val="32"/>
          <w:szCs w:val="32"/>
        </w:rPr>
        <w:t xml:space="preserve">г) социальными аспектами труда, не связанными с его оплатой; </w:t>
      </w:r>
    </w:p>
    <w:p w:rsidR="002126AE" w:rsidRPr="002126AE" w:rsidRDefault="002126AE" w:rsidP="0021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126AE">
        <w:rPr>
          <w:rFonts w:ascii="Times New Roman" w:hAnsi="Times New Roman" w:cs="Times New Roman"/>
          <w:color w:val="000000"/>
          <w:sz w:val="32"/>
          <w:szCs w:val="32"/>
        </w:rPr>
        <w:t xml:space="preserve">д) уровнем цен на потребительском рынке; </w:t>
      </w:r>
    </w:p>
    <w:p w:rsidR="002126AE" w:rsidRPr="002126AE" w:rsidRDefault="002126AE" w:rsidP="0021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126AE">
        <w:rPr>
          <w:rFonts w:ascii="Times New Roman" w:hAnsi="Times New Roman" w:cs="Times New Roman"/>
          <w:color w:val="000000"/>
          <w:sz w:val="32"/>
          <w:szCs w:val="32"/>
        </w:rPr>
        <w:t xml:space="preserve">е) числом предложений товара аналогичного качества; </w:t>
      </w:r>
    </w:p>
    <w:p w:rsidR="002126AE" w:rsidRPr="002126AE" w:rsidRDefault="002126AE" w:rsidP="0021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126AE">
        <w:rPr>
          <w:rFonts w:ascii="Times New Roman" w:hAnsi="Times New Roman" w:cs="Times New Roman"/>
          <w:color w:val="000000"/>
          <w:sz w:val="32"/>
          <w:szCs w:val="32"/>
        </w:rPr>
        <w:t xml:space="preserve">ж) объемом реализованной на потребительском рынке продукции. </w:t>
      </w:r>
    </w:p>
    <w:p w:rsidR="00ED33CB" w:rsidRPr="00ED33CB" w:rsidRDefault="00ED33CB" w:rsidP="000E19E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</w:pPr>
    </w:p>
    <w:p w:rsidR="00337420" w:rsidRDefault="004E6536" w:rsidP="005C6B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комендуемая</w:t>
      </w:r>
      <w:r w:rsidRPr="00DE0FB2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 литература</w:t>
      </w:r>
      <w:r w:rsidR="005C6BC0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>:</w:t>
      </w:r>
    </w:p>
    <w:p w:rsidR="00501083" w:rsidRPr="00501083" w:rsidRDefault="00501083" w:rsidP="005010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1. Дейнека, А. В. Управление человеческими ресурсами: учебник / А. В. Дейнека, В. А. Беспалько. – 3-е изд., стер. – Москва: Дашков и К°, 2021. – 389 с. – URL: </w:t>
      </w:r>
      <w:hyperlink r:id="rId20" w:history="1">
        <w:r w:rsidRPr="00501083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621880</w:t>
        </w:r>
      </w:hyperlink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: электронный.</w:t>
      </w:r>
    </w:p>
    <w:p w:rsidR="00501083" w:rsidRPr="00501083" w:rsidRDefault="00501083" w:rsidP="005010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2. Епишкин, И. А. Стратегия управления человеческими ресурсами : учебное пособие / И. А. Епишкин, С. А. Шапиро ; Российский университет транспорта. – Москва; Берлин: Директ-Медиа, 2019. – 122 с. – URL: </w:t>
      </w:r>
      <w:hyperlink r:id="rId21" w:history="1">
        <w:r w:rsidRPr="00501083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00045</w:t>
        </w:r>
      </w:hyperlink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: электронный.</w:t>
      </w:r>
    </w:p>
    <w:p w:rsidR="00501083" w:rsidRPr="00501083" w:rsidRDefault="00501083" w:rsidP="005010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3. Ужахова, Л. М. Управление человеческими ресурсами: учебное пособие / Л. М. Ужахова; отв. ред. Д. В. Вакорин; Тюменский государственный университет. – Тюмень: Тюменский государственный университет, 2018. – 96 с. – URL: </w:t>
      </w:r>
      <w:hyperlink r:id="rId22" w:history="1">
        <w:r w:rsidRPr="00501083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74277</w:t>
        </w:r>
      </w:hyperlink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: электронный.</w:t>
      </w:r>
    </w:p>
    <w:p w:rsidR="00501083" w:rsidRPr="00501083" w:rsidRDefault="00501083" w:rsidP="005010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4. Алавердов, А. Р. Управление человеческими ресурсами организации: учебник / А. Р. Алавердов. – 5-е изд., перераб. и доп. – Москва: Университет Синергия, 2019. – 682 с. – URL: </w:t>
      </w:r>
      <w:hyperlink r:id="rId23" w:history="1">
        <w:r w:rsidRPr="00501083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455415</w:t>
        </w:r>
      </w:hyperlink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964F1D" w:rsidRPr="00822DB9" w:rsidRDefault="00501083" w:rsidP="00822D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5. Шапиро, С. А. Практикум по дисциплине «Управление человеческими ресурсами»: учебное пособие / С. А. Шапиро, И. В. Филимонова. – Москва; Берлин: Директ-Медиа, 2020. – 105 с. – URL: </w:t>
      </w:r>
      <w:hyperlink r:id="rId24" w:history="1">
        <w:r w:rsidRPr="00501083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71002</w:t>
        </w:r>
      </w:hyperlink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: электронный.</w:t>
      </w:r>
    </w:p>
    <w:p w:rsidR="0031153F" w:rsidRPr="002B34A5" w:rsidRDefault="0031153F" w:rsidP="00667C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7BE5">
        <w:rPr>
          <w:rFonts w:ascii="Times New Roman" w:eastAsia="Calibri" w:hAnsi="Times New Roman" w:cs="Times New Roman"/>
          <w:b/>
          <w:sz w:val="32"/>
          <w:szCs w:val="32"/>
        </w:rPr>
        <w:t>ТЕМА 4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="003A3B2B" w:rsidRPr="00822DB9">
        <w:rPr>
          <w:rFonts w:ascii="Times New Roman" w:hAnsi="Times New Roman" w:cs="Times New Roman"/>
          <w:b/>
          <w:sz w:val="32"/>
          <w:szCs w:val="32"/>
        </w:rPr>
        <w:t>Занятость населения.</w:t>
      </w:r>
    </w:p>
    <w:p w:rsidR="007B3DCD" w:rsidRPr="007B3DCD" w:rsidRDefault="007B3DCD" w:rsidP="00667C25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32"/>
          <w:szCs w:val="32"/>
        </w:rPr>
      </w:pPr>
    </w:p>
    <w:p w:rsidR="00F81BE1" w:rsidRPr="005C6BC0" w:rsidRDefault="007B3DCD" w:rsidP="005C6BC0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  <w:r w:rsidRPr="007B3DCD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ВОПРОСЫ ДЛЯ КОНТРОЛЬНОГО ОПРОСА</w:t>
      </w:r>
      <w:r w:rsidR="00F81BE1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:</w:t>
      </w:r>
    </w:p>
    <w:p w:rsidR="0032679B" w:rsidRDefault="0032679B" w:rsidP="0032679B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3A3B2B" w:rsidRPr="0032679B">
        <w:rPr>
          <w:rFonts w:ascii="Times New Roman" w:hAnsi="Times New Roman" w:cs="Times New Roman"/>
          <w:sz w:val="32"/>
          <w:szCs w:val="32"/>
        </w:rPr>
        <w:t xml:space="preserve">Занятость: сущность, понятие, управление на предприятии. </w:t>
      </w: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3A3B2B" w:rsidRPr="0032679B">
        <w:rPr>
          <w:rFonts w:ascii="Times New Roman" w:hAnsi="Times New Roman" w:cs="Times New Roman"/>
          <w:sz w:val="32"/>
          <w:szCs w:val="32"/>
        </w:rPr>
        <w:t xml:space="preserve">Регулирование  занятости при найме рабочей силы. </w:t>
      </w:r>
    </w:p>
    <w:p w:rsidR="0032679B" w:rsidRDefault="0032679B" w:rsidP="0032679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="003A3B2B" w:rsidRPr="0032679B">
        <w:rPr>
          <w:rFonts w:ascii="Times New Roman" w:hAnsi="Times New Roman" w:cs="Times New Roman"/>
          <w:sz w:val="32"/>
          <w:szCs w:val="32"/>
        </w:rPr>
        <w:t xml:space="preserve">Управление занятостью в процессе использования рабочей силы. </w:t>
      </w:r>
    </w:p>
    <w:p w:rsidR="0032679B" w:rsidRDefault="0032679B" w:rsidP="0032679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3A3B2B" w:rsidRPr="003267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атус  занятости: характеристика основных групп занятых граждан, классификация международной организации труда (МОТ) занятого населения. </w:t>
      </w:r>
    </w:p>
    <w:p w:rsidR="0032679B" w:rsidRDefault="0032679B" w:rsidP="003267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</w:t>
      </w:r>
      <w:r w:rsidR="003A3B2B" w:rsidRPr="003267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ы, виды занятости. </w:t>
      </w:r>
    </w:p>
    <w:p w:rsidR="0032679B" w:rsidRDefault="0032679B" w:rsidP="003267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</w:t>
      </w:r>
      <w:r w:rsidR="003A3B2B" w:rsidRPr="003267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вые формы занятости: заёмная, дистанционная. </w:t>
      </w:r>
    </w:p>
    <w:p w:rsidR="0032679B" w:rsidRDefault="0032679B" w:rsidP="003267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. </w:t>
      </w:r>
      <w:r w:rsidR="003A3B2B" w:rsidRPr="0032679B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о-экономич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ские характеристики занятости.</w:t>
      </w:r>
    </w:p>
    <w:p w:rsidR="00D7548F" w:rsidRPr="0032679B" w:rsidRDefault="0032679B" w:rsidP="003267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. </w:t>
      </w:r>
      <w:r w:rsidR="003A3B2B" w:rsidRPr="0032679B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затели, характеризующие эффективность занятости и методика их расчётов.</w:t>
      </w:r>
    </w:p>
    <w:p w:rsidR="0032679B" w:rsidRDefault="0032679B" w:rsidP="00667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5C6BC0" w:rsidRPr="009A1993" w:rsidRDefault="00EB6CA3" w:rsidP="001D20C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A199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</w:t>
      </w:r>
      <w:r w:rsidR="00C932FC" w:rsidRPr="009A199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1.</w:t>
      </w:r>
      <w:r w:rsidRPr="009A199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="009A1993" w:rsidRPr="009A1993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мотреть и дать оценку структуру занятости по видам экономической деятельности по России, используя  сборник «Труд и занятость в России».</w:t>
      </w:r>
    </w:p>
    <w:p w:rsidR="009A1993" w:rsidRPr="009A1993" w:rsidRDefault="000E19E0" w:rsidP="000E19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–</w:t>
      </w:r>
      <w:r w:rsidR="009A1993" w:rsidRPr="009A1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занятости по видам экономическ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1170"/>
        <w:gridCol w:w="1170"/>
        <w:gridCol w:w="1232"/>
        <w:gridCol w:w="1170"/>
        <w:gridCol w:w="1170"/>
        <w:gridCol w:w="1232"/>
      </w:tblGrid>
      <w:tr w:rsidR="009A1993" w:rsidRPr="009A1993" w:rsidTr="00A03A77">
        <w:tc>
          <w:tcPr>
            <w:tcW w:w="1367" w:type="dxa"/>
            <w:vMerge w:val="restart"/>
          </w:tcPr>
          <w:p w:rsidR="009A1993" w:rsidRPr="009A1993" w:rsidRDefault="009A1993" w:rsidP="009A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101" w:type="dxa"/>
            <w:gridSpan w:val="3"/>
          </w:tcPr>
          <w:p w:rsidR="009A1993" w:rsidRPr="009A1993" w:rsidRDefault="009A1993" w:rsidP="009A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овек</w:t>
            </w:r>
          </w:p>
        </w:tc>
        <w:tc>
          <w:tcPr>
            <w:tcW w:w="4102" w:type="dxa"/>
            <w:gridSpan w:val="3"/>
          </w:tcPr>
          <w:p w:rsidR="009A1993" w:rsidRPr="009A1993" w:rsidRDefault="009A1993" w:rsidP="009A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нтах к итогу</w:t>
            </w:r>
          </w:p>
        </w:tc>
      </w:tr>
      <w:tr w:rsidR="009A1993" w:rsidRPr="009A1993" w:rsidTr="00A03A77">
        <w:tc>
          <w:tcPr>
            <w:tcW w:w="1367" w:type="dxa"/>
            <w:vMerge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9A1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9A1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9A1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9A1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9A1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368" w:type="dxa"/>
          </w:tcPr>
          <w:p w:rsidR="009A1993" w:rsidRPr="009A1993" w:rsidRDefault="009A1993" w:rsidP="009A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9A1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9A1993" w:rsidRPr="009A1993" w:rsidTr="00A03A77"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1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 в экономике</w:t>
            </w: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A1993" w:rsidRPr="009A1993" w:rsidTr="00A03A77"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1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A1993" w:rsidRPr="009A1993" w:rsidTr="00A03A77"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1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A1993" w:rsidRPr="009A1993" w:rsidTr="00A03A77"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1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батывающие производства</w:t>
            </w: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A1993" w:rsidRPr="009A1993" w:rsidTr="00A03A77"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1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A1993" w:rsidRPr="009A1993" w:rsidTr="00A03A77"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1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ительство</w:t>
            </w: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A1993" w:rsidRPr="009A1993" w:rsidTr="00A03A77"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1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A1993" w:rsidRPr="009A1993" w:rsidTr="00A03A77"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1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анспорт и связь</w:t>
            </w: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A1993" w:rsidRPr="009A1993" w:rsidTr="00A03A77"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1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перации с недвижимым имуществом, аренда и </w:t>
            </w:r>
            <w:r w:rsidRPr="009A1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едоставление услуг</w:t>
            </w: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A1993" w:rsidRPr="009A1993" w:rsidTr="00A03A77"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1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ое управление и обеспечение военной безопасности, обязательное социальное обеспечение</w:t>
            </w: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A1993" w:rsidRPr="009A1993" w:rsidTr="00A03A77"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1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A1993" w:rsidRPr="009A1993" w:rsidTr="00A03A77">
        <w:trPr>
          <w:trHeight w:val="390"/>
        </w:trPr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1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A1993" w:rsidRPr="009A1993" w:rsidTr="00A03A77">
        <w:trPr>
          <w:trHeight w:val="255"/>
        </w:trPr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19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9A1993" w:rsidRPr="009A1993" w:rsidRDefault="009A1993" w:rsidP="009A1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9A1993" w:rsidRPr="009A1993" w:rsidRDefault="009A1993" w:rsidP="009A19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1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ы:</w:t>
      </w:r>
    </w:p>
    <w:p w:rsidR="009A1993" w:rsidRDefault="009A1993" w:rsidP="009A19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eastAsia="ru-RU"/>
        </w:rPr>
      </w:pPr>
    </w:p>
    <w:p w:rsidR="009A1993" w:rsidRPr="009A1993" w:rsidRDefault="007B3DCD" w:rsidP="009A199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3DCD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eastAsia="ru-RU"/>
        </w:rPr>
        <w:t>Задани</w:t>
      </w:r>
      <w:r w:rsidR="006F70A2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eastAsia="ru-RU"/>
        </w:rPr>
        <w:t xml:space="preserve">е </w:t>
      </w:r>
      <w:r w:rsidR="00E93669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eastAsia="ru-RU"/>
        </w:rPr>
        <w:t>2</w:t>
      </w:r>
      <w:r w:rsidR="00C932FC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eastAsia="ru-RU"/>
        </w:rPr>
        <w:t>.</w:t>
      </w:r>
      <w:r w:rsidR="009A1993" w:rsidRPr="009A199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="009A1993" w:rsidRPr="009A19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смотреть и дать оценку структуру занятости по видам экономической деятельности, используя </w:t>
      </w:r>
      <w:r w:rsidR="00223F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атистические </w:t>
      </w:r>
      <w:r w:rsidR="009A1993" w:rsidRPr="009A19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23F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нные </w:t>
      </w:r>
      <w:r w:rsidR="00223F00" w:rsidRPr="009A19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</w:t>
      </w:r>
      <w:r w:rsidR="00223F00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ской области</w:t>
      </w:r>
      <w:r w:rsidR="009A1993" w:rsidRPr="009A199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A1993" w:rsidRPr="009A1993" w:rsidRDefault="00223F00" w:rsidP="00223F0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23F0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блица – </w:t>
      </w:r>
      <w:r w:rsidR="009A1993" w:rsidRPr="009A1993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уктура занятости по видам экономической деятельност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A19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ур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2"/>
        <w:gridCol w:w="1111"/>
        <w:gridCol w:w="1111"/>
        <w:gridCol w:w="1192"/>
        <w:gridCol w:w="1111"/>
        <w:gridCol w:w="1111"/>
        <w:gridCol w:w="1192"/>
      </w:tblGrid>
      <w:tr w:rsidR="009A1993" w:rsidRPr="00223F00" w:rsidTr="00A03A77">
        <w:tc>
          <w:tcPr>
            <w:tcW w:w="1367" w:type="dxa"/>
            <w:vMerge w:val="restart"/>
          </w:tcPr>
          <w:p w:rsidR="009A1993" w:rsidRPr="009A1993" w:rsidRDefault="009A1993" w:rsidP="0002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23F0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именование показателя</w:t>
            </w:r>
          </w:p>
        </w:tc>
        <w:tc>
          <w:tcPr>
            <w:tcW w:w="4101" w:type="dxa"/>
            <w:gridSpan w:val="3"/>
          </w:tcPr>
          <w:p w:rsidR="009A1993" w:rsidRPr="009A1993" w:rsidRDefault="009A1993" w:rsidP="0002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199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ыс. человек</w:t>
            </w:r>
          </w:p>
        </w:tc>
        <w:tc>
          <w:tcPr>
            <w:tcW w:w="4102" w:type="dxa"/>
            <w:gridSpan w:val="3"/>
          </w:tcPr>
          <w:p w:rsidR="009A1993" w:rsidRPr="009A1993" w:rsidRDefault="009A1993" w:rsidP="0002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199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процентах к итогу</w:t>
            </w:r>
          </w:p>
        </w:tc>
      </w:tr>
      <w:tr w:rsidR="009A1993" w:rsidRPr="00223F00" w:rsidTr="00A03A77">
        <w:tc>
          <w:tcPr>
            <w:tcW w:w="1367" w:type="dxa"/>
            <w:vMerge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199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  <w:r w:rsidRPr="00223F0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</w:t>
            </w:r>
            <w:r w:rsidRPr="009A199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.</w:t>
            </w: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199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  <w:r w:rsidRPr="00223F0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</w:t>
            </w:r>
            <w:r w:rsidRPr="009A199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.</w:t>
            </w: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199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  <w:r w:rsidRPr="00223F0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</w:t>
            </w:r>
            <w:r w:rsidRPr="009A199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.</w:t>
            </w: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199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  <w:r w:rsidRPr="00223F0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</w:t>
            </w:r>
            <w:r w:rsidRPr="009A199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.</w:t>
            </w: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199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  <w:r w:rsidRPr="00223F0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</w:t>
            </w:r>
            <w:r w:rsidRPr="009A199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.</w:t>
            </w:r>
          </w:p>
        </w:tc>
        <w:tc>
          <w:tcPr>
            <w:tcW w:w="1368" w:type="dxa"/>
          </w:tcPr>
          <w:p w:rsidR="009A1993" w:rsidRPr="009A1993" w:rsidRDefault="009A1993" w:rsidP="00023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199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  <w:r w:rsidRPr="00223F0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</w:t>
            </w:r>
            <w:r w:rsidRPr="009A199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.</w:t>
            </w:r>
          </w:p>
        </w:tc>
      </w:tr>
      <w:tr w:rsidR="009A1993" w:rsidRPr="00223F00" w:rsidTr="00A03A77"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A199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Всего в экономике</w:t>
            </w: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8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9A1993" w:rsidRPr="00223F00" w:rsidTr="00A03A77"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A199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8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9A1993" w:rsidRPr="00223F00" w:rsidTr="00A03A77"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A199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сельское хозяйство, охота </w:t>
            </w:r>
            <w:r w:rsidRPr="009A199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lastRenderedPageBreak/>
              <w:t>и лесное хозяйство</w:t>
            </w: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8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9A1993" w:rsidRPr="00223F00" w:rsidTr="00A03A77"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A199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обрабатывающие производства</w:t>
            </w: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8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9A1993" w:rsidRPr="00223F00" w:rsidTr="00A03A77"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A199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8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9A1993" w:rsidRPr="00223F00" w:rsidTr="00A03A77"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A199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строительство</w:t>
            </w: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8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9A1993" w:rsidRPr="00223F00" w:rsidTr="00A03A77"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A199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8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9A1993" w:rsidRPr="00223F00" w:rsidTr="00A03A77"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A199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транспорт и связь</w:t>
            </w: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8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9A1993" w:rsidRPr="00223F00" w:rsidTr="00A03A77"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A199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8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9A1993" w:rsidRPr="00223F00" w:rsidTr="00A03A77"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A199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государственное управление и обеспечение военной безопасности, обязательное социальное обеспечение</w:t>
            </w: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8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9A1993" w:rsidRPr="00223F00" w:rsidTr="00A03A77"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A199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lastRenderedPageBreak/>
              <w:t>образование</w:t>
            </w: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8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9A1993" w:rsidRPr="00223F00" w:rsidTr="00A03A77">
        <w:trPr>
          <w:trHeight w:val="390"/>
        </w:trPr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A199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8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9A1993" w:rsidRPr="00223F00" w:rsidTr="00A03A77">
        <w:trPr>
          <w:trHeight w:val="255"/>
        </w:trPr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A199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7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368" w:type="dxa"/>
          </w:tcPr>
          <w:p w:rsidR="009A1993" w:rsidRPr="009A1993" w:rsidRDefault="009A1993" w:rsidP="00023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</w:tbl>
    <w:p w:rsidR="009A1993" w:rsidRPr="000237C2" w:rsidRDefault="009A1993" w:rsidP="000237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A199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ыводы:</w:t>
      </w:r>
    </w:p>
    <w:p w:rsidR="000237C2" w:rsidRDefault="000237C2" w:rsidP="00023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D82908" w:rsidRPr="000E19E0" w:rsidRDefault="00223F00" w:rsidP="000E1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9A199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3</w:t>
      </w:r>
      <w:r w:rsidRPr="009A199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. </w:t>
      </w:r>
      <w:r w:rsidR="00C932FC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eastAsia="ru-RU"/>
        </w:rPr>
        <w:t>Тестовое:</w:t>
      </w:r>
    </w:p>
    <w:p w:rsidR="003447E9" w:rsidRPr="00CD179A" w:rsidRDefault="003447E9" w:rsidP="00CD179A">
      <w:pPr>
        <w:widowControl w:val="0"/>
        <w:ind w:firstLine="708"/>
        <w:jc w:val="both"/>
        <w:rPr>
          <w:rFonts w:ascii="Times New Roman" w:eastAsia="Times New Roman" w:hAnsi="Times New Roman"/>
          <w:bCs/>
          <w:sz w:val="32"/>
          <w:szCs w:val="32"/>
        </w:rPr>
      </w:pPr>
      <w:r w:rsidRPr="00852918">
        <w:rPr>
          <w:rFonts w:ascii="Times New Roman" w:eastAsia="Times New Roman" w:hAnsi="Times New Roman"/>
          <w:bCs/>
          <w:sz w:val="32"/>
          <w:szCs w:val="32"/>
        </w:rPr>
        <w:t xml:space="preserve">1. </w:t>
      </w:r>
      <w:r w:rsidR="00353F9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Записать</w:t>
      </w:r>
      <w:r w:rsidR="00353F99" w:rsidRPr="00C61E1B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 мето</w:t>
      </w:r>
      <w:r w:rsidR="00353F9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дику расчёта </w:t>
      </w:r>
      <w:r w:rsidR="000237C2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уровня</w:t>
      </w:r>
      <w:r w:rsidR="00353F99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 занятости населения</w:t>
      </w:r>
      <w:r w:rsidR="00353F99" w:rsidRPr="00C61E1B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________________.</w:t>
      </w:r>
    </w:p>
    <w:p w:rsidR="00CD179A" w:rsidRPr="00852918" w:rsidRDefault="00D82908" w:rsidP="00CD179A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852918">
        <w:rPr>
          <w:rFonts w:ascii="Times New Roman" w:eastAsia="Times New Roman" w:hAnsi="Times New Roman"/>
          <w:bCs/>
          <w:sz w:val="32"/>
          <w:szCs w:val="32"/>
        </w:rPr>
        <w:t>2.</w:t>
      </w:r>
      <w:r w:rsidRPr="00852918">
        <w:rPr>
          <w:rFonts w:ascii="Times New Roman" w:hAnsi="Times New Roman"/>
          <w:sz w:val="32"/>
          <w:szCs w:val="32"/>
        </w:rPr>
        <w:t xml:space="preserve"> </w:t>
      </w:r>
      <w:r w:rsidR="00CD179A" w:rsidRPr="00852918">
        <w:rPr>
          <w:rFonts w:ascii="Times New Roman" w:eastAsia="Calibri" w:hAnsi="Times New Roman" w:cs="Times New Roman"/>
          <w:color w:val="1D1B11"/>
          <w:sz w:val="32"/>
          <w:szCs w:val="32"/>
        </w:rPr>
        <w:t>Лица, самостоятельно осуществляющие деятельность, приносящую им доход, не использующие либо использующие наемных работников только на короткий срок:</w:t>
      </w:r>
    </w:p>
    <w:p w:rsidR="00CD179A" w:rsidRPr="00852918" w:rsidRDefault="00CD179A" w:rsidP="00CD179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852918">
        <w:rPr>
          <w:rFonts w:ascii="Times New Roman" w:eastAsia="Calibri" w:hAnsi="Times New Roman" w:cs="Times New Roman"/>
          <w:color w:val="1D1B11"/>
          <w:sz w:val="32"/>
          <w:szCs w:val="32"/>
        </w:rPr>
        <w:t>а) наемные работники;</w:t>
      </w:r>
    </w:p>
    <w:p w:rsidR="00CD179A" w:rsidRPr="00852918" w:rsidRDefault="00CD179A" w:rsidP="00CD179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852918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б) работающие на индивидуальной основе;</w:t>
      </w:r>
    </w:p>
    <w:p w:rsidR="00CD179A" w:rsidRPr="00852918" w:rsidRDefault="00CD179A" w:rsidP="00CD179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852918">
        <w:rPr>
          <w:rFonts w:ascii="Times New Roman" w:eastAsia="Calibri" w:hAnsi="Times New Roman" w:cs="Times New Roman"/>
          <w:color w:val="1D1B11"/>
          <w:sz w:val="32"/>
          <w:szCs w:val="32"/>
        </w:rPr>
        <w:t>в) работодатели;</w:t>
      </w:r>
    </w:p>
    <w:p w:rsidR="006C3ED3" w:rsidRPr="00CD179A" w:rsidRDefault="00CD179A" w:rsidP="00CD179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852918">
        <w:rPr>
          <w:rFonts w:ascii="Times New Roman" w:eastAsia="Calibri" w:hAnsi="Times New Roman" w:cs="Times New Roman"/>
          <w:color w:val="1D1B11"/>
          <w:sz w:val="32"/>
          <w:szCs w:val="32"/>
        </w:rPr>
        <w:t xml:space="preserve">г) неоплачиваемые </w:t>
      </w:r>
      <w:r>
        <w:rPr>
          <w:rFonts w:ascii="Times New Roman" w:eastAsia="Calibri" w:hAnsi="Times New Roman" w:cs="Times New Roman"/>
          <w:color w:val="1D1B11"/>
          <w:sz w:val="32"/>
          <w:szCs w:val="32"/>
        </w:rPr>
        <w:t>работники семейных предприятий.</w:t>
      </w:r>
    </w:p>
    <w:p w:rsidR="006C3ED3" w:rsidRPr="00852918" w:rsidRDefault="006C3ED3" w:rsidP="006C3ED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</w:p>
    <w:p w:rsidR="00CD179A" w:rsidRPr="00CD179A" w:rsidRDefault="00D82908" w:rsidP="00CD1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179A">
        <w:rPr>
          <w:rFonts w:ascii="Times New Roman" w:hAnsi="Times New Roman"/>
          <w:sz w:val="32"/>
          <w:szCs w:val="32"/>
        </w:rPr>
        <w:t xml:space="preserve">3. </w:t>
      </w:r>
      <w:r w:rsidR="00CD179A" w:rsidRPr="00CD179A">
        <w:rPr>
          <w:rFonts w:ascii="Times New Roman" w:eastAsia="Times New Roman" w:hAnsi="Times New Roman" w:cs="Times New Roman"/>
          <w:sz w:val="32"/>
          <w:szCs w:val="32"/>
          <w:lang w:eastAsia="ru-RU"/>
        </w:rPr>
        <w:t>Категор</w:t>
      </w:r>
      <w:r w:rsidR="007F6CF1">
        <w:rPr>
          <w:rFonts w:ascii="Times New Roman" w:eastAsia="Times New Roman" w:hAnsi="Times New Roman" w:cs="Times New Roman"/>
          <w:sz w:val="32"/>
          <w:szCs w:val="32"/>
          <w:lang w:eastAsia="ru-RU"/>
        </w:rPr>
        <w:t>ия «занятость» определяется как</w:t>
      </w:r>
      <w:r w:rsidR="00CD179A" w:rsidRPr="00CD179A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CD179A" w:rsidRPr="00CD179A" w:rsidRDefault="00CD179A" w:rsidP="00CD17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CD179A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а) </w:t>
      </w:r>
      <w:r w:rsidRPr="00CD17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оциально-экономическое явление</w:t>
      </w:r>
      <w:r w:rsidRPr="00CD179A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;</w:t>
      </w:r>
    </w:p>
    <w:p w:rsidR="00CD179A" w:rsidRPr="00CD179A" w:rsidRDefault="00CD179A" w:rsidP="00CD17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CD179A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 б)</w:t>
      </w:r>
      <w:r w:rsidRPr="00CD17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обходимый элемент рыночной экономики</w:t>
      </w:r>
      <w:r w:rsidRPr="00CD179A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;</w:t>
      </w:r>
    </w:p>
    <w:p w:rsidR="00CD179A" w:rsidRPr="00CD179A" w:rsidRDefault="00CD179A" w:rsidP="00CD17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CD179A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в)</w:t>
      </w:r>
      <w:r w:rsidRPr="00CD17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обходимый элемент социальной политики</w:t>
      </w:r>
      <w:r w:rsidRPr="00CD179A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; </w:t>
      </w:r>
    </w:p>
    <w:p w:rsidR="00CD179A" w:rsidRPr="00CD179A" w:rsidRDefault="00CD179A" w:rsidP="00CD1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179A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 xml:space="preserve">г) </w:t>
      </w:r>
      <w:r w:rsidRPr="00CD179A">
        <w:rPr>
          <w:rFonts w:ascii="Times New Roman" w:eastAsia="Times New Roman" w:hAnsi="Times New Roman" w:cs="Times New Roman"/>
          <w:sz w:val="32"/>
          <w:szCs w:val="32"/>
          <w:lang w:eastAsia="ru-RU"/>
        </w:rPr>
        <w:t>научное определение качества развития общества</w:t>
      </w:r>
    </w:p>
    <w:p w:rsidR="006C3ED3" w:rsidRPr="00852918" w:rsidRDefault="006C3ED3" w:rsidP="00CD179A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</w:p>
    <w:p w:rsidR="006C3ED3" w:rsidRPr="00852918" w:rsidRDefault="00D82908" w:rsidP="00CD179A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5B5A67"/>
          <w:sz w:val="32"/>
          <w:szCs w:val="32"/>
          <w:lang w:eastAsia="ru-RU"/>
        </w:rPr>
      </w:pPr>
      <w:r w:rsidRPr="00852918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7F6C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7F6CF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F6CF1" w:rsidRPr="007F6CF1">
        <w:rPr>
          <w:rFonts w:ascii="Times New Roman" w:hAnsi="Times New Roman" w:cs="Times New Roman"/>
          <w:sz w:val="32"/>
          <w:szCs w:val="32"/>
        </w:rPr>
        <w:t>Занятость</w:t>
      </w:r>
      <w:r w:rsidR="007F6CF1" w:rsidRPr="007F6CF1">
        <w:rPr>
          <w:sz w:val="32"/>
          <w:szCs w:val="32"/>
        </w:rPr>
        <w:t xml:space="preserve"> </w:t>
      </w:r>
      <w:r w:rsidR="007F6CF1" w:rsidRPr="007F6CF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- </w:t>
      </w:r>
      <w:r w:rsidR="007F6CF1" w:rsidRPr="007F6C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</w:t>
      </w:r>
      <w:r w:rsidR="007F6CF1" w:rsidRPr="007F6CF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________________________.</w:t>
      </w:r>
    </w:p>
    <w:p w:rsidR="007F6CF1" w:rsidRDefault="007F6CF1" w:rsidP="00CD179A">
      <w:pPr>
        <w:pStyle w:val="a5"/>
        <w:ind w:left="0" w:firstLine="709"/>
        <w:jc w:val="both"/>
        <w:rPr>
          <w:rFonts w:ascii="Times New Roman" w:eastAsia="Times New Roman" w:hAnsi="Times New Roman"/>
          <w:color w:val="5B5A67"/>
          <w:sz w:val="32"/>
          <w:szCs w:val="32"/>
          <w:lang w:eastAsia="ru-RU"/>
        </w:rPr>
      </w:pPr>
    </w:p>
    <w:p w:rsidR="00403BE8" w:rsidRPr="00403BE8" w:rsidRDefault="00D82908" w:rsidP="00403BE8">
      <w:pPr>
        <w:tabs>
          <w:tab w:val="left" w:pos="53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3BE8">
        <w:rPr>
          <w:rFonts w:ascii="Times New Roman" w:eastAsia="Times New Roman" w:hAnsi="Times New Roman"/>
          <w:color w:val="5B5A67"/>
          <w:sz w:val="32"/>
          <w:szCs w:val="32"/>
          <w:lang w:eastAsia="ru-RU"/>
        </w:rPr>
        <w:t>5.</w:t>
      </w:r>
      <w:r w:rsidR="00094069" w:rsidRPr="00403BE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403BE8" w:rsidRPr="00403BE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становить правильную </w:t>
      </w:r>
      <w:r w:rsidR="00403BE8" w:rsidRPr="00403BE8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у показателей характеризующих эффективность занятости (записать через запятую):</w:t>
      </w:r>
    </w:p>
    <w:p w:rsidR="00403BE8" w:rsidRPr="00403BE8" w:rsidRDefault="00403BE8" w:rsidP="00403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03BE8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lastRenderedPageBreak/>
        <w:t>а)</w:t>
      </w:r>
      <w:r w:rsidRPr="00403BE8">
        <w:rPr>
          <w:rFonts w:ascii="Times New Roman" w:hAnsi="Times New Roman" w:cs="Times New Roman"/>
          <w:sz w:val="32"/>
          <w:szCs w:val="32"/>
        </w:rPr>
        <w:t xml:space="preserve"> уровень занятости трудоспособного населения в общественном хозяйстве;</w:t>
      </w:r>
    </w:p>
    <w:p w:rsidR="00403BE8" w:rsidRPr="00403BE8" w:rsidRDefault="00403BE8" w:rsidP="00403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3BE8">
        <w:rPr>
          <w:rFonts w:ascii="Times New Roman" w:eastAsia="Calibri" w:hAnsi="Times New Roman" w:cs="Times New Roman"/>
          <w:color w:val="2B2727"/>
          <w:spacing w:val="8"/>
          <w:sz w:val="32"/>
          <w:szCs w:val="32"/>
        </w:rPr>
        <w:t>б</w:t>
      </w:r>
      <w:r w:rsidRPr="00403BE8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 xml:space="preserve">)  </w:t>
      </w:r>
      <w:r w:rsidRPr="00403BE8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порции распределения ТР общества по характеру их участия в общественно полезной деятельности;</w:t>
      </w:r>
    </w:p>
    <w:p w:rsidR="00403BE8" w:rsidRPr="00403BE8" w:rsidRDefault="00403BE8" w:rsidP="00403B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403BE8">
        <w:rPr>
          <w:rFonts w:ascii="Times New Roman" w:eastAsia="Calibri" w:hAnsi="Times New Roman" w:cs="Times New Roman"/>
          <w:color w:val="2B2727"/>
          <w:spacing w:val="8"/>
          <w:sz w:val="32"/>
          <w:szCs w:val="32"/>
        </w:rPr>
        <w:t>в</w:t>
      </w:r>
      <w:r w:rsidRPr="00403BE8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 xml:space="preserve">)  </w:t>
      </w:r>
      <w:r w:rsidRPr="00403BE8">
        <w:rPr>
          <w:rFonts w:ascii="Times New Roman" w:hAnsi="Times New Roman" w:cs="Times New Roman"/>
          <w:sz w:val="32"/>
          <w:szCs w:val="32"/>
        </w:rPr>
        <w:t>профессионально-квалификационная структура работающих</w:t>
      </w:r>
      <w:r w:rsidRPr="00403BE8">
        <w:rPr>
          <w:rFonts w:ascii="Times New Roman" w:eastAsia="Calibri" w:hAnsi="Times New Roman" w:cs="Times New Roman"/>
          <w:color w:val="5B5A67"/>
          <w:sz w:val="32"/>
          <w:szCs w:val="32"/>
        </w:rPr>
        <w:t>;</w:t>
      </w:r>
    </w:p>
    <w:p w:rsidR="00403BE8" w:rsidRPr="00403BE8" w:rsidRDefault="00403BE8" w:rsidP="00403BE8">
      <w:pPr>
        <w:tabs>
          <w:tab w:val="left" w:pos="53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03BE8">
        <w:rPr>
          <w:rFonts w:ascii="Times New Roman" w:eastAsia="Calibri" w:hAnsi="Times New Roman" w:cs="Times New Roman"/>
          <w:color w:val="5B5A67"/>
          <w:sz w:val="32"/>
          <w:szCs w:val="32"/>
        </w:rPr>
        <w:t xml:space="preserve">г) </w:t>
      </w:r>
      <w:r w:rsidRPr="00403BE8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уктура распределения работающих по отраслям народного хозяйства.</w:t>
      </w:r>
    </w:p>
    <w:p w:rsidR="00E760BE" w:rsidRPr="00403BE8" w:rsidRDefault="00E760BE" w:rsidP="00403BE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03BE8" w:rsidRPr="00403BE8" w:rsidRDefault="00094069" w:rsidP="00403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03BE8">
        <w:rPr>
          <w:rFonts w:ascii="Times New Roman" w:eastAsia="Times New Roman" w:hAnsi="Times New Roman" w:cs="Times New Roman"/>
          <w:sz w:val="32"/>
          <w:szCs w:val="32"/>
          <w:lang w:eastAsia="ru-RU"/>
        </w:rPr>
        <w:t>6.</w:t>
      </w:r>
      <w:r w:rsidRPr="00403BE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403BE8" w:rsidRPr="00403BE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становить соответствие перечисленных </w:t>
      </w:r>
      <w:r w:rsidR="00403BE8" w:rsidRPr="00403BE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нятий</w:t>
      </w:r>
      <w:r w:rsidR="00403BE8" w:rsidRPr="00403BE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tbl>
      <w:tblPr>
        <w:tblStyle w:val="TableGrid11"/>
        <w:tblW w:w="9573" w:type="dxa"/>
        <w:tblInd w:w="53" w:type="dxa"/>
        <w:tblCellMar>
          <w:top w:w="46" w:type="dxa"/>
          <w:left w:w="106" w:type="dxa"/>
          <w:bottom w:w="10" w:type="dxa"/>
          <w:right w:w="51" w:type="dxa"/>
        </w:tblCellMar>
        <w:tblLook w:val="04A0" w:firstRow="1" w:lastRow="0" w:firstColumn="1" w:lastColumn="0" w:noHBand="0" w:noVBand="1"/>
      </w:tblPr>
      <w:tblGrid>
        <w:gridCol w:w="2919"/>
        <w:gridCol w:w="6654"/>
      </w:tblGrid>
      <w:tr w:rsidR="00403BE8" w:rsidRPr="00403BE8" w:rsidTr="00C7222C">
        <w:trPr>
          <w:trHeight w:val="304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BE8" w:rsidRPr="00403BE8" w:rsidRDefault="00403BE8" w:rsidP="00403BE8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03B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)</w:t>
            </w:r>
            <w:r w:rsidRPr="00403BE8">
              <w:rPr>
                <w:rFonts w:ascii="Times New Roman" w:hAnsi="Times New Roman" w:cs="Times New Roman"/>
                <w:sz w:val="32"/>
                <w:szCs w:val="32"/>
              </w:rPr>
              <w:t>Продуктивная занятость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03BE8" w:rsidRPr="00403BE8" w:rsidRDefault="00403BE8" w:rsidP="00403BE8">
            <w:pPr>
              <w:tabs>
                <w:tab w:val="left" w:pos="531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03B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а) </w:t>
            </w:r>
            <w:r w:rsidRPr="00403BE8">
              <w:rPr>
                <w:rFonts w:ascii="Times New Roman" w:hAnsi="Times New Roman" w:cs="Times New Roman"/>
                <w:sz w:val="32"/>
                <w:szCs w:val="32"/>
              </w:rPr>
              <w:t>обоснованная с точки зрения процессов формирования, распределения и использование трудовых ресурсов с учетом их половозрастной и образовательной структур, режимов воспроизводства трудоспособного населения и его размещение на территории страны.</w:t>
            </w:r>
          </w:p>
        </w:tc>
      </w:tr>
      <w:tr w:rsidR="00403BE8" w:rsidRPr="00403BE8" w:rsidTr="00C7222C">
        <w:trPr>
          <w:trHeight w:val="304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BE8" w:rsidRPr="00403BE8" w:rsidRDefault="00403BE8" w:rsidP="00403BE8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03B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)</w:t>
            </w:r>
            <w:r w:rsidRPr="00403BE8">
              <w:rPr>
                <w:rFonts w:ascii="Times New Roman" w:hAnsi="Times New Roman" w:cs="Times New Roman"/>
                <w:sz w:val="32"/>
                <w:szCs w:val="32"/>
              </w:rPr>
              <w:t>Рациональная занятость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03BE8" w:rsidRPr="00403BE8" w:rsidRDefault="00403BE8" w:rsidP="00403BE8">
            <w:pPr>
              <w:tabs>
                <w:tab w:val="left" w:pos="531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03B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) </w:t>
            </w:r>
            <w:r w:rsidRPr="00403BE8">
              <w:rPr>
                <w:rFonts w:ascii="Times New Roman" w:hAnsi="Times New Roman" w:cs="Times New Roman"/>
                <w:sz w:val="32"/>
                <w:szCs w:val="32"/>
              </w:rPr>
              <w:t>способность общественного управления воспроизводить социально-экономические условия развития работников, диктуемые критериями образа жизни на данном этапе развития общества.</w:t>
            </w:r>
          </w:p>
        </w:tc>
      </w:tr>
      <w:tr w:rsidR="00403BE8" w:rsidRPr="00403BE8" w:rsidTr="00C7222C">
        <w:trPr>
          <w:trHeight w:val="304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BE8" w:rsidRPr="00403BE8" w:rsidRDefault="00403BE8" w:rsidP="00403BE8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03B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)</w:t>
            </w:r>
            <w:r w:rsidRPr="00403BE8">
              <w:rPr>
                <w:rFonts w:ascii="Times New Roman" w:hAnsi="Times New Roman" w:cs="Times New Roman"/>
                <w:sz w:val="32"/>
                <w:szCs w:val="32"/>
              </w:rPr>
              <w:t>Эффективная занятость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03BE8" w:rsidRPr="00403BE8" w:rsidRDefault="00403BE8" w:rsidP="00403BE8">
            <w:pPr>
              <w:tabs>
                <w:tab w:val="left" w:pos="531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03BE8">
              <w:rPr>
                <w:rFonts w:ascii="Times New Roman" w:hAnsi="Times New Roman" w:cs="Times New Roman"/>
                <w:sz w:val="32"/>
                <w:szCs w:val="32"/>
              </w:rPr>
              <w:t>в)  отвечает интересам повышения эффективности производства, внедрения достижений НТП, роста производительности труда.</w:t>
            </w:r>
          </w:p>
        </w:tc>
      </w:tr>
    </w:tbl>
    <w:p w:rsidR="00E760BE" w:rsidRPr="00852918" w:rsidRDefault="00E760BE" w:rsidP="00403BE8">
      <w:pPr>
        <w:spacing w:after="0" w:line="240" w:lineRule="auto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</w:p>
    <w:p w:rsidR="00F76C97" w:rsidRDefault="00094069" w:rsidP="005601A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1D1B11"/>
          <w:sz w:val="32"/>
          <w:szCs w:val="32"/>
        </w:rPr>
      </w:pPr>
      <w:r w:rsidRPr="00852918">
        <w:rPr>
          <w:rFonts w:ascii="Times New Roman" w:eastAsia="Calibri" w:hAnsi="Times New Roman" w:cs="Times New Roman"/>
          <w:color w:val="5B5A67"/>
          <w:sz w:val="32"/>
          <w:szCs w:val="32"/>
        </w:rPr>
        <w:t>7.</w:t>
      </w:r>
      <w:r w:rsidR="00542049" w:rsidRPr="0085291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DA2BD0" w:rsidRPr="00DA2BD0">
        <w:rPr>
          <w:rFonts w:ascii="Times New Roman" w:hAnsi="Times New Roman" w:cs="Times New Roman"/>
          <w:sz w:val="32"/>
          <w:szCs w:val="32"/>
        </w:rPr>
        <w:t>Самозанятые работники –</w:t>
      </w:r>
      <w:r w:rsidR="00DA2BD0">
        <w:rPr>
          <w:rFonts w:ascii="Times New Roman" w:hAnsi="Times New Roman" w:cs="Times New Roman"/>
          <w:sz w:val="32"/>
          <w:szCs w:val="32"/>
        </w:rPr>
        <w:t xml:space="preserve"> это_______________________.</w:t>
      </w:r>
    </w:p>
    <w:p w:rsidR="00E760BE" w:rsidRPr="00852918" w:rsidRDefault="00E760BE" w:rsidP="00403BE8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E760BE" w:rsidRDefault="00542049" w:rsidP="003967E6">
      <w:pPr>
        <w:spacing w:after="0" w:line="240" w:lineRule="auto"/>
        <w:ind w:firstLine="709"/>
        <w:jc w:val="both"/>
        <w:rPr>
          <w:rFonts w:ascii="Times New Roman" w:hAnsi="Times New Roman"/>
          <w:color w:val="1D1B11"/>
          <w:sz w:val="32"/>
          <w:szCs w:val="32"/>
          <w:lang w:eastAsia="ru-RU"/>
        </w:rPr>
      </w:pPr>
      <w:r w:rsidRPr="00852918">
        <w:rPr>
          <w:rFonts w:ascii="Times New Roman" w:eastAsia="Calibri" w:hAnsi="Times New Roman" w:cs="Times New Roman"/>
          <w:sz w:val="32"/>
          <w:szCs w:val="32"/>
        </w:rPr>
        <w:t xml:space="preserve">8. </w:t>
      </w:r>
      <w:r w:rsidR="00DA2BD0">
        <w:rPr>
          <w:rFonts w:ascii="Times New Roman" w:eastAsia="Calibri" w:hAnsi="Times New Roman" w:cs="Times New Roman"/>
          <w:sz w:val="32"/>
          <w:szCs w:val="32"/>
        </w:rPr>
        <w:t>Трансформация рынка труда – это __________________.</w:t>
      </w:r>
    </w:p>
    <w:p w:rsidR="008563F5" w:rsidRPr="00852918" w:rsidRDefault="008563F5" w:rsidP="003967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8563F5" w:rsidRPr="00623A61" w:rsidRDefault="00DA2BD0" w:rsidP="008563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</w:rPr>
        <w:t>9.</w:t>
      </w:r>
      <w:r w:rsidRPr="00DA2BD0">
        <w:rPr>
          <w:rFonts w:ascii="Times New Roman" w:hAnsi="Times New Roman" w:cs="Times New Roman"/>
          <w:sz w:val="32"/>
          <w:szCs w:val="32"/>
        </w:rPr>
        <w:t>Заёмная занятость –</w:t>
      </w:r>
      <w:r>
        <w:rPr>
          <w:rFonts w:ascii="Times New Roman" w:hAnsi="Times New Roman" w:cs="Times New Roman"/>
          <w:sz w:val="32"/>
          <w:szCs w:val="32"/>
        </w:rPr>
        <w:t xml:space="preserve"> это___________________________.</w:t>
      </w:r>
    </w:p>
    <w:p w:rsidR="00DA2BD0" w:rsidRDefault="00DA2BD0" w:rsidP="008563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71447" w:rsidRPr="00623A61" w:rsidRDefault="00412C27" w:rsidP="00D714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23A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0. </w:t>
      </w:r>
      <w:r w:rsidR="00D71447" w:rsidRPr="00D71447">
        <w:rPr>
          <w:rFonts w:ascii="Times New Roman" w:hAnsi="Times New Roman" w:cs="Times New Roman"/>
          <w:sz w:val="32"/>
          <w:szCs w:val="32"/>
        </w:rPr>
        <w:t>Лизинг персонала</w:t>
      </w:r>
      <w:r w:rsidR="00D71447">
        <w:rPr>
          <w:sz w:val="28"/>
          <w:szCs w:val="28"/>
        </w:rPr>
        <w:t xml:space="preserve"> –</w:t>
      </w:r>
      <w:r w:rsidR="00D71447" w:rsidRPr="00D71447">
        <w:rPr>
          <w:rFonts w:ascii="Times New Roman" w:hAnsi="Times New Roman" w:cs="Times New Roman"/>
          <w:sz w:val="32"/>
          <w:szCs w:val="32"/>
        </w:rPr>
        <w:t xml:space="preserve"> </w:t>
      </w:r>
      <w:r w:rsidR="00D71447">
        <w:rPr>
          <w:rFonts w:ascii="Times New Roman" w:hAnsi="Times New Roman" w:cs="Times New Roman"/>
          <w:sz w:val="32"/>
          <w:szCs w:val="32"/>
        </w:rPr>
        <w:t>это___________________________.</w:t>
      </w:r>
    </w:p>
    <w:p w:rsidR="008563F5" w:rsidRPr="00623A61" w:rsidRDefault="008563F5" w:rsidP="00D714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60BE" w:rsidRDefault="00A86F11" w:rsidP="008563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1. </w:t>
      </w:r>
      <w:r w:rsidRPr="00A86F11">
        <w:rPr>
          <w:rFonts w:ascii="Times New Roman" w:hAnsi="Times New Roman" w:cs="Times New Roman"/>
          <w:sz w:val="32"/>
          <w:szCs w:val="32"/>
        </w:rPr>
        <w:t>Дистанционная занятос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A2BD0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это______________________.</w:t>
      </w:r>
    </w:p>
    <w:p w:rsidR="008563F5" w:rsidRDefault="008563F5" w:rsidP="008563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8518B" w:rsidRPr="00AB2F5B" w:rsidRDefault="003C3C9F" w:rsidP="00AB2F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2. Что отражает данный показатель:</w:t>
      </w:r>
      <w:r w:rsidRPr="003C3C9F">
        <w:rPr>
          <w:sz w:val="28"/>
          <w:szCs w:val="28"/>
        </w:rPr>
        <w:t xml:space="preserve"> </w:t>
      </w:r>
      <w:r w:rsidRPr="003C3C9F">
        <w:rPr>
          <w:rFonts w:ascii="Times New Roman" w:hAnsi="Times New Roman" w:cs="Times New Roman"/>
          <w:sz w:val="32"/>
          <w:szCs w:val="32"/>
        </w:rPr>
        <w:t>(Уз2 = Чз / (Чз + Чб)?</w:t>
      </w:r>
      <w:r>
        <w:rPr>
          <w:rFonts w:ascii="Times New Roman" w:hAnsi="Times New Roman" w:cs="Times New Roman"/>
          <w:sz w:val="32"/>
          <w:szCs w:val="32"/>
        </w:rPr>
        <w:t xml:space="preserve"> ____________.</w:t>
      </w:r>
    </w:p>
    <w:p w:rsidR="005C432B" w:rsidRDefault="0054671F" w:rsidP="001D20CE">
      <w:pPr>
        <w:widowControl w:val="0"/>
        <w:spacing w:after="0" w:line="240" w:lineRule="auto"/>
        <w:ind w:right="94" w:firstLine="709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54671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Рекомендуемая </w:t>
      </w:r>
      <w:r w:rsidR="007B3DCD" w:rsidRPr="0054671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литература</w:t>
      </w:r>
      <w:r w:rsidRPr="0054671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</w:t>
      </w:r>
    </w:p>
    <w:p w:rsidR="00501083" w:rsidRPr="00501083" w:rsidRDefault="00501083" w:rsidP="005010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1. Дейнека, А. В. Управление человеческими ресурсами: учебник / А. В. Дейнека, В. А. Беспалько. – 3-е изд., стер. – Москва: Дашков и К°, 2021. – 389 с. – URL: </w:t>
      </w:r>
      <w:hyperlink r:id="rId25" w:history="1">
        <w:r w:rsidRPr="00501083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621880</w:t>
        </w:r>
      </w:hyperlink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: электронный.</w:t>
      </w:r>
    </w:p>
    <w:p w:rsidR="00501083" w:rsidRPr="00501083" w:rsidRDefault="00501083" w:rsidP="005010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2. Епишкин, И. А. Стратегия управления человеческими ресурсами : учебное пособие / И. А. Епишкин, С. А. Шапиро ; Российский университет транспорта. – Москва; Берлин: Директ-Медиа, 2019. – 122 с. – URL: </w:t>
      </w:r>
      <w:hyperlink r:id="rId26" w:history="1">
        <w:r w:rsidRPr="00501083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00045</w:t>
        </w:r>
      </w:hyperlink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: электронный.</w:t>
      </w:r>
    </w:p>
    <w:p w:rsidR="00501083" w:rsidRPr="00501083" w:rsidRDefault="00501083" w:rsidP="005010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3. Ужахова, Л. М. Управление человеческими ресурсами: учебное пособие / Л. М. Ужахова; отв. ред. Д. В. Вакорин; Тюменский государственный университет. – Тюмень: Тюменский государственный университет, 2018. – 96 с. – URL: </w:t>
      </w:r>
      <w:hyperlink r:id="rId27" w:history="1">
        <w:r w:rsidRPr="00501083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74277</w:t>
        </w:r>
      </w:hyperlink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: электронный.</w:t>
      </w:r>
    </w:p>
    <w:p w:rsidR="00501083" w:rsidRPr="00501083" w:rsidRDefault="00501083" w:rsidP="005010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4. Алавердов, А. Р. Управление человеческими ресурсами организации: учебник / А. Р. Алавердов. – 5-е изд., перераб. и доп. – Москва: Университет Синергия, 2019. – 682 с. – URL: </w:t>
      </w:r>
      <w:hyperlink r:id="rId28" w:history="1">
        <w:r w:rsidRPr="00501083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455415</w:t>
        </w:r>
      </w:hyperlink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2132A4" w:rsidRPr="001D20CE" w:rsidRDefault="00501083" w:rsidP="001D20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Шапиро, С. А. Практикум по дисциплине «Управление человеческими ресурсами»: учебное пособие / С. А. Шапиро, </w:t>
      </w:r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И. В. Филимонова. – Москва; Берлин: Директ-Медиа, 2020. – 105 с. – URL: </w:t>
      </w:r>
      <w:hyperlink r:id="rId29" w:history="1">
        <w:r w:rsidRPr="00501083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71002</w:t>
        </w:r>
      </w:hyperlink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(дата обращения: 24.01.2022). – Режим доступа: по </w:t>
      </w:r>
      <w:r w:rsidR="001D20C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писке. – Текст: электронный.</w:t>
      </w:r>
    </w:p>
    <w:p w:rsidR="0054671F" w:rsidRPr="0054671F" w:rsidRDefault="0054671F" w:rsidP="00623A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671F">
        <w:rPr>
          <w:rFonts w:ascii="Times New Roman" w:eastAsia="Calibri" w:hAnsi="Times New Roman" w:cs="Times New Roman"/>
          <w:b/>
          <w:sz w:val="32"/>
          <w:szCs w:val="32"/>
        </w:rPr>
        <w:t xml:space="preserve">ТЕМА 5: </w:t>
      </w:r>
      <w:r w:rsidR="003A3B2B" w:rsidRPr="00C7222C">
        <w:rPr>
          <w:rFonts w:ascii="Times New Roman" w:hAnsi="Times New Roman" w:cs="Times New Roman"/>
          <w:b/>
          <w:sz w:val="32"/>
          <w:szCs w:val="32"/>
        </w:rPr>
        <w:t>Безработица.</w:t>
      </w:r>
    </w:p>
    <w:p w:rsidR="007B3DCD" w:rsidRPr="007B3DCD" w:rsidRDefault="007B3DCD" w:rsidP="00623A61">
      <w:pPr>
        <w:tabs>
          <w:tab w:val="left" w:pos="404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32"/>
          <w:szCs w:val="32"/>
        </w:rPr>
      </w:pPr>
    </w:p>
    <w:p w:rsidR="007B3DCD" w:rsidRDefault="007B3DCD" w:rsidP="00623A6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  <w:r w:rsidRPr="007B3DCD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ВОПРОСЫ ДЛЯ КОНТРОЛЬНОГО ОПРОСА</w:t>
      </w:r>
      <w:r w:rsidR="00332013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:</w:t>
      </w:r>
    </w:p>
    <w:p w:rsidR="002132A4" w:rsidRDefault="002132A4" w:rsidP="00623A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="003A3B2B" w:rsidRPr="002132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зработица – сложное явление социально трудовой сферы: понятие, значение, причины возникновения. </w:t>
      </w:r>
    </w:p>
    <w:p w:rsidR="002132A4" w:rsidRDefault="002132A4" w:rsidP="002132A4">
      <w:pPr>
        <w:widowControl w:val="0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="003A3B2B" w:rsidRPr="002132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лассификация и структуризация форм безработицы. </w:t>
      </w:r>
    </w:p>
    <w:p w:rsidR="002132A4" w:rsidRDefault="002132A4" w:rsidP="002132A4">
      <w:pPr>
        <w:widowControl w:val="0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="003A3B2B" w:rsidRPr="002132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казатели, характеризующие безработицу. </w:t>
      </w:r>
    </w:p>
    <w:p w:rsidR="002132A4" w:rsidRDefault="002132A4" w:rsidP="002132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r w:rsidR="003A3B2B" w:rsidRPr="002132A4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едение безработн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 на рынке труда: типы и группы </w:t>
      </w:r>
      <w:r w:rsidR="003A3B2B" w:rsidRPr="002132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зработных. </w:t>
      </w:r>
    </w:p>
    <w:p w:rsidR="003A3B2B" w:rsidRPr="002132A4" w:rsidRDefault="002132A4" w:rsidP="002132A4">
      <w:pPr>
        <w:widowControl w:val="0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</w:t>
      </w:r>
      <w:r w:rsidR="003A3B2B" w:rsidRPr="002132A4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работица её экономические и социальные последствия.</w:t>
      </w:r>
    </w:p>
    <w:p w:rsidR="003A3B2B" w:rsidRDefault="003A3B2B" w:rsidP="00623A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973" w:rsidRPr="001D20CE" w:rsidRDefault="007B3DCD" w:rsidP="001D20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A6052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1</w:t>
      </w:r>
      <w:r w:rsidR="00C932FC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</w:t>
      </w:r>
      <w:r w:rsidR="00A60522" w:rsidRPr="00A6052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Решение практико – ориентированных задач:</w:t>
      </w:r>
    </w:p>
    <w:p w:rsidR="003A3973" w:rsidRPr="001D20CE" w:rsidRDefault="003A3973" w:rsidP="003A397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20C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Исходные данные и постановка задачи. </w:t>
      </w:r>
      <w:r w:rsidRPr="001D20CE">
        <w:rPr>
          <w:rFonts w:ascii="Times New Roman" w:eastAsia="Times New Roman" w:hAnsi="Times New Roman" w:cs="Times New Roman"/>
          <w:sz w:val="32"/>
          <w:szCs w:val="32"/>
          <w:lang w:eastAsia="ru-RU"/>
        </w:rPr>
        <w:t>Численность занятых в составе экономически активного населения - 85 млн. человек; численность безработных - 15 млн. человек. Месяц спустя из 85 млн. человек, имевших работу, были уволены и ищут работу 0,5 млн.; 1 млн. человек из числа официально зарегистрированных безработных прекратили поиски работы. Определите:</w:t>
      </w:r>
      <w:r w:rsidRPr="001D20CE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 </w:t>
      </w:r>
      <w:r w:rsidRPr="001D20CE">
        <w:rPr>
          <w:rFonts w:ascii="Times New Roman" w:eastAsia="Times New Roman" w:hAnsi="Times New Roman" w:cs="Times New Roman"/>
          <w:sz w:val="32"/>
          <w:szCs w:val="32"/>
          <w:lang w:eastAsia="ru-RU"/>
        </w:rPr>
        <w:t>а) начальный уровень безработицы; б) численность занятых, количество безработных и уровень безработицы месяц спустя.</w:t>
      </w:r>
    </w:p>
    <w:p w:rsidR="00E93669" w:rsidRDefault="00E93669" w:rsidP="007D0F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  <w:lang w:eastAsia="ru-RU"/>
        </w:rPr>
      </w:pPr>
    </w:p>
    <w:p w:rsidR="00175EBF" w:rsidRPr="007D0F4B" w:rsidRDefault="00E760BE" w:rsidP="00175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EBF">
        <w:rPr>
          <w:rFonts w:ascii="Times New Roman" w:eastAsia="Times New Roman" w:hAnsi="Times New Roman" w:cs="Times New Roman"/>
          <w:b/>
          <w:i/>
          <w:color w:val="000000"/>
          <w:spacing w:val="1"/>
          <w:sz w:val="32"/>
          <w:szCs w:val="32"/>
          <w:lang w:eastAsia="ru-RU"/>
        </w:rPr>
        <w:t xml:space="preserve">Задание </w:t>
      </w:r>
      <w:r w:rsidR="00AF0E2E" w:rsidRPr="00175EBF">
        <w:rPr>
          <w:rFonts w:ascii="Times New Roman" w:eastAsia="Times New Roman" w:hAnsi="Times New Roman" w:cs="Times New Roman"/>
          <w:b/>
          <w:i/>
          <w:color w:val="000000"/>
          <w:spacing w:val="1"/>
          <w:sz w:val="32"/>
          <w:szCs w:val="32"/>
          <w:lang w:eastAsia="ru-RU"/>
        </w:rPr>
        <w:t>–</w:t>
      </w:r>
      <w:r w:rsidRPr="00175EBF">
        <w:rPr>
          <w:rFonts w:ascii="Times New Roman" w:eastAsia="Times New Roman" w:hAnsi="Times New Roman" w:cs="Times New Roman"/>
          <w:b/>
          <w:i/>
          <w:color w:val="000000"/>
          <w:spacing w:val="1"/>
          <w:sz w:val="32"/>
          <w:szCs w:val="32"/>
          <w:lang w:eastAsia="ru-RU"/>
        </w:rPr>
        <w:t xml:space="preserve"> </w:t>
      </w:r>
      <w:r w:rsidR="00E93669" w:rsidRPr="00175EBF">
        <w:rPr>
          <w:rFonts w:ascii="Times New Roman" w:eastAsia="Times New Roman" w:hAnsi="Times New Roman" w:cs="Times New Roman"/>
          <w:b/>
          <w:i/>
          <w:color w:val="000000"/>
          <w:spacing w:val="1"/>
          <w:sz w:val="32"/>
          <w:szCs w:val="32"/>
          <w:lang w:eastAsia="ru-RU"/>
        </w:rPr>
        <w:t>2</w:t>
      </w:r>
      <w:r w:rsidR="00AF0E2E" w:rsidRPr="00175EBF">
        <w:rPr>
          <w:rFonts w:ascii="Times New Roman" w:eastAsia="Times New Roman" w:hAnsi="Times New Roman" w:cs="Times New Roman"/>
          <w:b/>
          <w:i/>
          <w:color w:val="000000"/>
          <w:spacing w:val="1"/>
          <w:sz w:val="32"/>
          <w:szCs w:val="32"/>
          <w:lang w:eastAsia="ru-RU"/>
        </w:rPr>
        <w:t>.</w:t>
      </w:r>
      <w:r w:rsidR="007D0F4B" w:rsidRPr="00175EBF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 xml:space="preserve"> </w:t>
      </w:r>
      <w:r w:rsidR="00175EBF" w:rsidRPr="00175EBF">
        <w:rPr>
          <w:rFonts w:ascii="Times New Roman" w:hAnsi="Times New Roman" w:cs="Times New Roman"/>
          <w:sz w:val="32"/>
          <w:szCs w:val="32"/>
        </w:rPr>
        <w:t xml:space="preserve">Ниже представлены различные ситуации, связанные с занятостью работника. </w:t>
      </w:r>
      <w:r w:rsidR="00175EBF">
        <w:rPr>
          <w:rFonts w:ascii="Times New Roman" w:hAnsi="Times New Roman" w:cs="Times New Roman"/>
          <w:color w:val="000000"/>
          <w:sz w:val="32"/>
          <w:szCs w:val="32"/>
        </w:rPr>
        <w:t xml:space="preserve">Необходимо </w:t>
      </w:r>
      <w:r w:rsidR="00175EBF" w:rsidRPr="00175EBF">
        <w:rPr>
          <w:rFonts w:ascii="Times New Roman" w:hAnsi="Times New Roman" w:cs="Times New Roman"/>
          <w:color w:val="000000"/>
          <w:sz w:val="32"/>
          <w:szCs w:val="32"/>
        </w:rPr>
        <w:t>отмет</w:t>
      </w:r>
      <w:r w:rsidR="00175EBF">
        <w:rPr>
          <w:rFonts w:ascii="Times New Roman" w:hAnsi="Times New Roman" w:cs="Times New Roman"/>
          <w:color w:val="000000"/>
          <w:sz w:val="32"/>
          <w:szCs w:val="32"/>
        </w:rPr>
        <w:t xml:space="preserve">ить </w:t>
      </w:r>
      <w:r w:rsidR="00175EBF" w:rsidRPr="00175EBF">
        <w:rPr>
          <w:rFonts w:ascii="Times New Roman" w:hAnsi="Times New Roman" w:cs="Times New Roman"/>
          <w:color w:val="000000"/>
          <w:sz w:val="32"/>
          <w:szCs w:val="32"/>
        </w:rPr>
        <w:t>в нижеприведенной таблице знаком «+» по каждой</w:t>
      </w:r>
      <w:r w:rsidR="00175EBF" w:rsidRPr="00175EBF">
        <w:rPr>
          <w:rFonts w:ascii="Times New Roman" w:hAnsi="Times New Roman" w:cs="Times New Roman"/>
          <w:sz w:val="32"/>
          <w:szCs w:val="32"/>
        </w:rPr>
        <w:t xml:space="preserve"> из ситуаций, имеет ли здесь место безработица и если имеет, </w:t>
      </w:r>
      <w:r w:rsidR="00CA5341" w:rsidRPr="00175EBF">
        <w:rPr>
          <w:rFonts w:ascii="Times New Roman" w:hAnsi="Times New Roman" w:cs="Times New Roman"/>
          <w:sz w:val="32"/>
          <w:szCs w:val="32"/>
        </w:rPr>
        <w:t>то,</w:t>
      </w:r>
      <w:r w:rsidR="00175EBF" w:rsidRPr="00175EBF">
        <w:rPr>
          <w:rFonts w:ascii="Times New Roman" w:hAnsi="Times New Roman" w:cs="Times New Roman"/>
          <w:sz w:val="32"/>
          <w:szCs w:val="32"/>
        </w:rPr>
        <w:t xml:space="preserve"> к какому виду она может быть отнесена.</w:t>
      </w:r>
    </w:p>
    <w:p w:rsidR="00175EBF" w:rsidRPr="00175EBF" w:rsidRDefault="00CA5341" w:rsidP="00CA5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итуации:</w:t>
      </w:r>
    </w:p>
    <w:p w:rsidR="00175EBF" w:rsidRPr="00175EBF" w:rsidRDefault="00175EBF" w:rsidP="00175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75EBF">
        <w:rPr>
          <w:rFonts w:ascii="Times New Roman" w:hAnsi="Times New Roman" w:cs="Times New Roman"/>
          <w:color w:val="000000"/>
          <w:sz w:val="32"/>
          <w:szCs w:val="32"/>
        </w:rPr>
        <w:t xml:space="preserve">1. Работник попал под сокращение после реорганизации предприятия и изменения его организационно-правовой формы. </w:t>
      </w:r>
    </w:p>
    <w:p w:rsidR="00175EBF" w:rsidRPr="00175EBF" w:rsidRDefault="00175EBF" w:rsidP="00175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75EBF">
        <w:rPr>
          <w:rFonts w:ascii="Times New Roman" w:hAnsi="Times New Roman" w:cs="Times New Roman"/>
          <w:color w:val="000000"/>
          <w:sz w:val="32"/>
          <w:szCs w:val="32"/>
        </w:rPr>
        <w:t xml:space="preserve">2. Работник уволился с предприятия по собственной инициативе и ищет работу. </w:t>
      </w:r>
    </w:p>
    <w:p w:rsidR="00175EBF" w:rsidRPr="00175EBF" w:rsidRDefault="00175EBF" w:rsidP="00175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75EBF">
        <w:rPr>
          <w:rFonts w:ascii="Times New Roman" w:hAnsi="Times New Roman" w:cs="Times New Roman"/>
          <w:color w:val="000000"/>
          <w:sz w:val="32"/>
          <w:szCs w:val="32"/>
        </w:rPr>
        <w:lastRenderedPageBreak/>
        <w:t>3.Работник уволен в связи с сокращением производства.</w:t>
      </w:r>
    </w:p>
    <w:p w:rsidR="00175EBF" w:rsidRPr="00175EBF" w:rsidRDefault="00175EBF" w:rsidP="00175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75EBF">
        <w:rPr>
          <w:rFonts w:ascii="Times New Roman" w:hAnsi="Times New Roman" w:cs="Times New Roman"/>
          <w:color w:val="000000"/>
          <w:sz w:val="32"/>
          <w:szCs w:val="32"/>
        </w:rPr>
        <w:t xml:space="preserve">4. Работник, которому по инициативе администрации предоставлен длительный административный отпуск без оплаты. </w:t>
      </w:r>
    </w:p>
    <w:p w:rsidR="00175EBF" w:rsidRPr="00175EBF" w:rsidRDefault="00175EBF" w:rsidP="00175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75EBF">
        <w:rPr>
          <w:rFonts w:ascii="Times New Roman" w:hAnsi="Times New Roman" w:cs="Times New Roman"/>
          <w:color w:val="000000"/>
          <w:sz w:val="32"/>
          <w:szCs w:val="32"/>
        </w:rPr>
        <w:t>5. Работник уволен в связи с закрытием предприятия, не выдержавшего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75EBF">
        <w:rPr>
          <w:rFonts w:ascii="Times New Roman" w:hAnsi="Times New Roman" w:cs="Times New Roman"/>
          <w:color w:val="000000"/>
          <w:sz w:val="32"/>
          <w:szCs w:val="32"/>
        </w:rPr>
        <w:t xml:space="preserve">конкурентной борьбы. </w:t>
      </w:r>
    </w:p>
    <w:p w:rsidR="00175EBF" w:rsidRPr="00175EBF" w:rsidRDefault="00175EBF" w:rsidP="00175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75EBF">
        <w:rPr>
          <w:rFonts w:ascii="Times New Roman" w:hAnsi="Times New Roman" w:cs="Times New Roman"/>
          <w:color w:val="000000"/>
          <w:sz w:val="32"/>
          <w:szCs w:val="32"/>
        </w:rPr>
        <w:t>6. Работник, по собственной просьбе переведенный на сокращенный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75EBF">
        <w:rPr>
          <w:rFonts w:ascii="Times New Roman" w:hAnsi="Times New Roman" w:cs="Times New Roman"/>
          <w:color w:val="000000"/>
          <w:sz w:val="32"/>
          <w:szCs w:val="32"/>
        </w:rPr>
        <w:t xml:space="preserve">режим работы (работа на полставки). </w:t>
      </w:r>
    </w:p>
    <w:p w:rsidR="00175EBF" w:rsidRPr="00175EBF" w:rsidRDefault="00175EBF" w:rsidP="00175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75EBF">
        <w:rPr>
          <w:rFonts w:ascii="Times New Roman" w:hAnsi="Times New Roman" w:cs="Times New Roman"/>
          <w:color w:val="000000"/>
          <w:sz w:val="32"/>
          <w:szCs w:val="32"/>
        </w:rPr>
        <w:t>7. Работник, получающий пособие по безработице и не ищущий работу.</w:t>
      </w:r>
    </w:p>
    <w:p w:rsidR="00175EBF" w:rsidRPr="00175EBF" w:rsidRDefault="00175EBF" w:rsidP="00175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75EBF">
        <w:rPr>
          <w:rFonts w:ascii="Times New Roman" w:hAnsi="Times New Roman" w:cs="Times New Roman"/>
          <w:color w:val="000000"/>
          <w:sz w:val="32"/>
          <w:szCs w:val="32"/>
        </w:rPr>
        <w:t xml:space="preserve">8. Работница, уволившаяся с предприятия в связи с необходимостью ухода за больным членом семьи. </w:t>
      </w:r>
    </w:p>
    <w:p w:rsidR="00175EBF" w:rsidRPr="00175EBF" w:rsidRDefault="00175EBF" w:rsidP="00175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75EBF">
        <w:rPr>
          <w:rFonts w:ascii="Times New Roman" w:hAnsi="Times New Roman" w:cs="Times New Roman"/>
          <w:color w:val="000000"/>
          <w:sz w:val="32"/>
          <w:szCs w:val="32"/>
        </w:rPr>
        <w:t>9. Работники, уволенные в период кризиса перепроизводства.</w:t>
      </w:r>
    </w:p>
    <w:p w:rsidR="00175EBF" w:rsidRPr="00175EBF" w:rsidRDefault="00175EBF" w:rsidP="00175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75EBF">
        <w:rPr>
          <w:rFonts w:ascii="Times New Roman" w:hAnsi="Times New Roman" w:cs="Times New Roman"/>
          <w:color w:val="000000"/>
          <w:sz w:val="32"/>
          <w:szCs w:val="32"/>
        </w:rPr>
        <w:t>10.Работник, уволившийся в связи с поступлением на учебу в вуз.</w:t>
      </w:r>
    </w:p>
    <w:p w:rsidR="00CA5341" w:rsidRDefault="00CA5341" w:rsidP="001D20CE">
      <w:pPr>
        <w:pStyle w:val="Default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Таблица  - Исходные данны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71"/>
        <w:gridCol w:w="637"/>
        <w:gridCol w:w="636"/>
        <w:gridCol w:w="636"/>
        <w:gridCol w:w="636"/>
        <w:gridCol w:w="636"/>
        <w:gridCol w:w="636"/>
        <w:gridCol w:w="636"/>
        <w:gridCol w:w="636"/>
        <w:gridCol w:w="636"/>
        <w:gridCol w:w="674"/>
      </w:tblGrid>
      <w:tr w:rsidR="00CA5341" w:rsidTr="00260B94">
        <w:trPr>
          <w:trHeight w:val="150"/>
        </w:trPr>
        <w:tc>
          <w:tcPr>
            <w:tcW w:w="2400" w:type="dxa"/>
            <w:vMerge w:val="restart"/>
          </w:tcPr>
          <w:p w:rsidR="00CA5341" w:rsidRPr="00600422" w:rsidRDefault="00CA5341" w:rsidP="00175EBF">
            <w:pPr>
              <w:autoSpaceDE w:val="0"/>
              <w:autoSpaceDN w:val="0"/>
              <w:spacing w:line="240" w:lineRule="auto"/>
              <w:rPr>
                <w:color w:val="000000"/>
                <w:sz w:val="32"/>
                <w:szCs w:val="32"/>
              </w:rPr>
            </w:pPr>
            <w:r w:rsidRPr="00CA5341">
              <w:rPr>
                <w:color w:val="000000"/>
                <w:sz w:val="32"/>
                <w:szCs w:val="32"/>
              </w:rPr>
              <w:t xml:space="preserve">Виды безработицы: </w:t>
            </w:r>
          </w:p>
        </w:tc>
        <w:tc>
          <w:tcPr>
            <w:tcW w:w="7170" w:type="dxa"/>
            <w:gridSpan w:val="10"/>
          </w:tcPr>
          <w:p w:rsidR="00CA5341" w:rsidRPr="00600422" w:rsidRDefault="00CA5341" w:rsidP="00CA5341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32"/>
                <w:szCs w:val="32"/>
              </w:rPr>
            </w:pPr>
            <w:r w:rsidRPr="00600422">
              <w:rPr>
                <w:color w:val="000000"/>
                <w:sz w:val="32"/>
                <w:szCs w:val="32"/>
              </w:rPr>
              <w:t xml:space="preserve">Ситуации </w:t>
            </w:r>
          </w:p>
        </w:tc>
      </w:tr>
      <w:tr w:rsidR="00CA5341" w:rsidTr="00CA5341">
        <w:trPr>
          <w:trHeight w:val="170"/>
        </w:trPr>
        <w:tc>
          <w:tcPr>
            <w:tcW w:w="2400" w:type="dxa"/>
            <w:vMerge/>
          </w:tcPr>
          <w:p w:rsidR="00CA5341" w:rsidRPr="00600422" w:rsidRDefault="00CA5341" w:rsidP="00175EBF">
            <w:pPr>
              <w:autoSpaceDE w:val="0"/>
              <w:autoSpaceDN w:val="0"/>
              <w:spacing w:line="240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717" w:type="dxa"/>
          </w:tcPr>
          <w:p w:rsidR="00CA5341" w:rsidRPr="00600422" w:rsidRDefault="00CA5341" w:rsidP="00CA5341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32"/>
                <w:szCs w:val="32"/>
              </w:rPr>
            </w:pPr>
            <w:r w:rsidRPr="00600422"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717" w:type="dxa"/>
          </w:tcPr>
          <w:p w:rsidR="00CA5341" w:rsidRPr="00600422" w:rsidRDefault="00CA5341" w:rsidP="00CA5341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32"/>
                <w:szCs w:val="32"/>
              </w:rPr>
            </w:pPr>
            <w:r w:rsidRPr="00600422">
              <w:rPr>
                <w:color w:val="000000"/>
                <w:sz w:val="32"/>
                <w:szCs w:val="32"/>
              </w:rPr>
              <w:t>2</w:t>
            </w:r>
          </w:p>
        </w:tc>
        <w:tc>
          <w:tcPr>
            <w:tcW w:w="717" w:type="dxa"/>
          </w:tcPr>
          <w:p w:rsidR="00CA5341" w:rsidRPr="00600422" w:rsidRDefault="00CA5341" w:rsidP="00CA5341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32"/>
                <w:szCs w:val="32"/>
              </w:rPr>
            </w:pPr>
            <w:r w:rsidRPr="00600422">
              <w:rPr>
                <w:color w:val="000000"/>
                <w:sz w:val="32"/>
                <w:szCs w:val="32"/>
              </w:rPr>
              <w:t>3</w:t>
            </w:r>
          </w:p>
        </w:tc>
        <w:tc>
          <w:tcPr>
            <w:tcW w:w="717" w:type="dxa"/>
          </w:tcPr>
          <w:p w:rsidR="00CA5341" w:rsidRPr="00600422" w:rsidRDefault="00CA5341" w:rsidP="00CA5341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32"/>
                <w:szCs w:val="32"/>
              </w:rPr>
            </w:pPr>
            <w:r w:rsidRPr="00600422">
              <w:rPr>
                <w:color w:val="000000"/>
                <w:sz w:val="32"/>
                <w:szCs w:val="32"/>
              </w:rPr>
              <w:t>4</w:t>
            </w:r>
          </w:p>
        </w:tc>
        <w:tc>
          <w:tcPr>
            <w:tcW w:w="717" w:type="dxa"/>
          </w:tcPr>
          <w:p w:rsidR="00CA5341" w:rsidRPr="00600422" w:rsidRDefault="00CA5341" w:rsidP="00CA5341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32"/>
                <w:szCs w:val="32"/>
              </w:rPr>
            </w:pPr>
            <w:r w:rsidRPr="00600422">
              <w:rPr>
                <w:color w:val="000000"/>
                <w:sz w:val="32"/>
                <w:szCs w:val="32"/>
              </w:rPr>
              <w:t>5</w:t>
            </w:r>
          </w:p>
        </w:tc>
        <w:tc>
          <w:tcPr>
            <w:tcW w:w="717" w:type="dxa"/>
          </w:tcPr>
          <w:p w:rsidR="00CA5341" w:rsidRPr="00600422" w:rsidRDefault="00CA5341" w:rsidP="00CA5341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32"/>
                <w:szCs w:val="32"/>
              </w:rPr>
            </w:pPr>
            <w:r w:rsidRPr="00600422">
              <w:rPr>
                <w:color w:val="000000"/>
                <w:sz w:val="32"/>
                <w:szCs w:val="32"/>
              </w:rPr>
              <w:t>6</w:t>
            </w:r>
          </w:p>
        </w:tc>
        <w:tc>
          <w:tcPr>
            <w:tcW w:w="717" w:type="dxa"/>
          </w:tcPr>
          <w:p w:rsidR="00CA5341" w:rsidRPr="00600422" w:rsidRDefault="00CA5341" w:rsidP="00CA5341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32"/>
                <w:szCs w:val="32"/>
              </w:rPr>
            </w:pPr>
            <w:r w:rsidRPr="00600422">
              <w:rPr>
                <w:color w:val="000000"/>
                <w:sz w:val="32"/>
                <w:szCs w:val="32"/>
              </w:rPr>
              <w:t>7</w:t>
            </w:r>
          </w:p>
        </w:tc>
        <w:tc>
          <w:tcPr>
            <w:tcW w:w="717" w:type="dxa"/>
          </w:tcPr>
          <w:p w:rsidR="00CA5341" w:rsidRPr="00600422" w:rsidRDefault="00CA5341" w:rsidP="00CA5341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32"/>
                <w:szCs w:val="32"/>
              </w:rPr>
            </w:pPr>
            <w:r w:rsidRPr="00600422">
              <w:rPr>
                <w:color w:val="000000"/>
                <w:sz w:val="32"/>
                <w:szCs w:val="32"/>
              </w:rPr>
              <w:t>8</w:t>
            </w:r>
          </w:p>
        </w:tc>
        <w:tc>
          <w:tcPr>
            <w:tcW w:w="717" w:type="dxa"/>
          </w:tcPr>
          <w:p w:rsidR="00CA5341" w:rsidRPr="00600422" w:rsidRDefault="00CA5341" w:rsidP="00CA5341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32"/>
                <w:szCs w:val="32"/>
              </w:rPr>
            </w:pPr>
            <w:r w:rsidRPr="00600422">
              <w:rPr>
                <w:color w:val="000000"/>
                <w:sz w:val="32"/>
                <w:szCs w:val="32"/>
              </w:rPr>
              <w:t>9</w:t>
            </w:r>
          </w:p>
        </w:tc>
        <w:tc>
          <w:tcPr>
            <w:tcW w:w="717" w:type="dxa"/>
          </w:tcPr>
          <w:p w:rsidR="00CA5341" w:rsidRPr="00600422" w:rsidRDefault="00CA5341" w:rsidP="00CA5341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32"/>
                <w:szCs w:val="32"/>
              </w:rPr>
            </w:pPr>
            <w:r w:rsidRPr="00600422">
              <w:rPr>
                <w:color w:val="000000"/>
                <w:sz w:val="32"/>
                <w:szCs w:val="32"/>
              </w:rPr>
              <w:t>10</w:t>
            </w:r>
          </w:p>
        </w:tc>
      </w:tr>
      <w:tr w:rsidR="00CA5341" w:rsidTr="00CA5341">
        <w:tc>
          <w:tcPr>
            <w:tcW w:w="24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54"/>
            </w:tblGrid>
            <w:tr w:rsidR="00CA5341" w:rsidRPr="00CA5341">
              <w:trPr>
                <w:trHeight w:val="847"/>
              </w:trPr>
              <w:tc>
                <w:tcPr>
                  <w:tcW w:w="0" w:type="auto"/>
                </w:tcPr>
                <w:p w:rsidR="00CA5341" w:rsidRPr="00CA5341" w:rsidRDefault="00CA5341" w:rsidP="00CA53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  <w:r w:rsidRPr="00600422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Ф</w:t>
                  </w:r>
                  <w:r w:rsidRPr="00CA5341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рикционная</w:t>
                  </w:r>
                  <w:r w:rsidRPr="00600422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CA5341" w:rsidRPr="00CA5341" w:rsidRDefault="00CA5341" w:rsidP="00CA53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  <w:r w:rsidRPr="00600422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С</w:t>
                  </w:r>
                  <w:r w:rsidRPr="00CA5341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труктурная</w:t>
                  </w:r>
                  <w:r w:rsidRPr="00600422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CA5341" w:rsidRPr="00CA5341" w:rsidRDefault="00CA5341" w:rsidP="00CA53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  <w:r w:rsidRPr="00600422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С</w:t>
                  </w:r>
                  <w:r w:rsidRPr="00CA5341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крытая</w:t>
                  </w:r>
                  <w:r w:rsidRPr="00600422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CA5341" w:rsidRPr="00CA5341" w:rsidRDefault="00CA5341" w:rsidP="00CA53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  <w:r w:rsidRPr="00600422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Ц</w:t>
                  </w:r>
                  <w:r w:rsidRPr="00CA5341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иклическая</w:t>
                  </w:r>
                  <w:r w:rsidRPr="00600422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CA5341" w:rsidRPr="00CA5341" w:rsidRDefault="00CA5341" w:rsidP="00CA53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  <w:r w:rsidRPr="00600422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И</w:t>
                  </w:r>
                  <w:r w:rsidRPr="00CA5341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нституциональная</w:t>
                  </w:r>
                  <w:r w:rsidRPr="00600422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CA5341" w:rsidRPr="00600422" w:rsidRDefault="00CA5341" w:rsidP="00175EBF">
            <w:pPr>
              <w:autoSpaceDE w:val="0"/>
              <w:autoSpaceDN w:val="0"/>
              <w:spacing w:line="240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717" w:type="dxa"/>
          </w:tcPr>
          <w:p w:rsidR="00CA5341" w:rsidRDefault="00CA5341" w:rsidP="00175EBF">
            <w:pPr>
              <w:autoSpaceDE w:val="0"/>
              <w:autoSpaceDN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CA5341" w:rsidRDefault="00CA5341" w:rsidP="00175EBF">
            <w:pPr>
              <w:autoSpaceDE w:val="0"/>
              <w:autoSpaceDN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CA5341" w:rsidRDefault="00CA5341" w:rsidP="00175EBF">
            <w:pPr>
              <w:autoSpaceDE w:val="0"/>
              <w:autoSpaceDN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CA5341" w:rsidRDefault="00CA5341" w:rsidP="00175EBF">
            <w:pPr>
              <w:autoSpaceDE w:val="0"/>
              <w:autoSpaceDN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CA5341" w:rsidRDefault="00CA5341" w:rsidP="00175EBF">
            <w:pPr>
              <w:autoSpaceDE w:val="0"/>
              <w:autoSpaceDN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CA5341" w:rsidRDefault="00CA5341" w:rsidP="00175EBF">
            <w:pPr>
              <w:autoSpaceDE w:val="0"/>
              <w:autoSpaceDN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CA5341" w:rsidRDefault="00CA5341" w:rsidP="00175EBF">
            <w:pPr>
              <w:autoSpaceDE w:val="0"/>
              <w:autoSpaceDN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CA5341" w:rsidRDefault="00CA5341" w:rsidP="00175EBF">
            <w:pPr>
              <w:autoSpaceDE w:val="0"/>
              <w:autoSpaceDN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CA5341" w:rsidRDefault="00CA5341" w:rsidP="00175EBF">
            <w:pPr>
              <w:autoSpaceDE w:val="0"/>
              <w:autoSpaceDN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CA5341" w:rsidRDefault="00CA5341" w:rsidP="00175EBF">
            <w:pPr>
              <w:autoSpaceDE w:val="0"/>
              <w:autoSpaceDN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CA5341" w:rsidTr="00CA5341">
        <w:tc>
          <w:tcPr>
            <w:tcW w:w="24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55"/>
            </w:tblGrid>
            <w:tr w:rsidR="00CA5341" w:rsidRPr="00CA5341">
              <w:trPr>
                <w:trHeight w:val="157"/>
              </w:trPr>
              <w:tc>
                <w:tcPr>
                  <w:tcW w:w="0" w:type="auto"/>
                </w:tcPr>
                <w:p w:rsidR="00CA5341" w:rsidRPr="00CA5341" w:rsidRDefault="00CA5341" w:rsidP="00CA53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  <w:r w:rsidRPr="00CA5341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 xml:space="preserve">Лицо не считается безработным </w:t>
                  </w:r>
                </w:p>
              </w:tc>
            </w:tr>
          </w:tbl>
          <w:p w:rsidR="00CA5341" w:rsidRPr="00600422" w:rsidRDefault="00CA5341" w:rsidP="00175EBF">
            <w:pPr>
              <w:autoSpaceDE w:val="0"/>
              <w:autoSpaceDN w:val="0"/>
              <w:spacing w:line="240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717" w:type="dxa"/>
          </w:tcPr>
          <w:p w:rsidR="00CA5341" w:rsidRDefault="00CA5341" w:rsidP="00175EBF">
            <w:pPr>
              <w:autoSpaceDE w:val="0"/>
              <w:autoSpaceDN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CA5341" w:rsidRDefault="00CA5341" w:rsidP="00175EBF">
            <w:pPr>
              <w:autoSpaceDE w:val="0"/>
              <w:autoSpaceDN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CA5341" w:rsidRDefault="00CA5341" w:rsidP="00175EBF">
            <w:pPr>
              <w:autoSpaceDE w:val="0"/>
              <w:autoSpaceDN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CA5341" w:rsidRDefault="00CA5341" w:rsidP="00175EBF">
            <w:pPr>
              <w:autoSpaceDE w:val="0"/>
              <w:autoSpaceDN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CA5341" w:rsidRDefault="00CA5341" w:rsidP="00175EBF">
            <w:pPr>
              <w:autoSpaceDE w:val="0"/>
              <w:autoSpaceDN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CA5341" w:rsidRDefault="00CA5341" w:rsidP="00175EBF">
            <w:pPr>
              <w:autoSpaceDE w:val="0"/>
              <w:autoSpaceDN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CA5341" w:rsidRDefault="00CA5341" w:rsidP="00175EBF">
            <w:pPr>
              <w:autoSpaceDE w:val="0"/>
              <w:autoSpaceDN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CA5341" w:rsidRDefault="00CA5341" w:rsidP="00175EBF">
            <w:pPr>
              <w:autoSpaceDE w:val="0"/>
              <w:autoSpaceDN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CA5341" w:rsidRDefault="00CA5341" w:rsidP="00175EBF">
            <w:pPr>
              <w:autoSpaceDE w:val="0"/>
              <w:autoSpaceDN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</w:tcPr>
          <w:p w:rsidR="00CA5341" w:rsidRDefault="00CA5341" w:rsidP="00175EBF">
            <w:pPr>
              <w:autoSpaceDE w:val="0"/>
              <w:autoSpaceDN w:val="0"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175EBF" w:rsidRPr="00175EBF" w:rsidRDefault="00175EBF" w:rsidP="00175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760BE" w:rsidRDefault="00E760BE" w:rsidP="00213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760B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Задание </w:t>
      </w:r>
      <w:r w:rsidR="00E93669" w:rsidRPr="00E9366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3</w:t>
      </w:r>
      <w:r w:rsidR="00AF0E2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.  </w:t>
      </w:r>
      <w:r w:rsidR="00600422" w:rsidRPr="00600422">
        <w:rPr>
          <w:rFonts w:ascii="Times New Roman" w:eastAsia="Times New Roman" w:hAnsi="Times New Roman" w:cs="Times New Roman"/>
          <w:sz w:val="32"/>
          <w:szCs w:val="32"/>
          <w:lang w:eastAsia="ru-RU"/>
        </w:rPr>
        <w:t>Ситуация на рынке труда области характеризуется следующими данными</w:t>
      </w:r>
      <w:r w:rsidR="00600422" w:rsidRPr="0060042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:</w:t>
      </w:r>
    </w:p>
    <w:p w:rsidR="00600422" w:rsidRDefault="00600422" w:rsidP="001D20CE">
      <w:pPr>
        <w:pStyle w:val="Default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Таблица  - Исходные данны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46"/>
        <w:gridCol w:w="1524"/>
      </w:tblGrid>
      <w:tr w:rsidR="00EC5245" w:rsidTr="00EC5245">
        <w:tc>
          <w:tcPr>
            <w:tcW w:w="8046" w:type="dxa"/>
          </w:tcPr>
          <w:p w:rsidR="00EC5245" w:rsidRDefault="00EC5245" w:rsidP="00EC5245">
            <w:pPr>
              <w:pStyle w:val="Default"/>
              <w:tabs>
                <w:tab w:val="left" w:pos="2790"/>
              </w:tabs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ab/>
            </w:r>
            <w:r w:rsidRPr="00600422">
              <w:rPr>
                <w:sz w:val="32"/>
                <w:szCs w:val="32"/>
              </w:rPr>
              <w:t>Наименование показателя</w:t>
            </w:r>
          </w:p>
        </w:tc>
        <w:tc>
          <w:tcPr>
            <w:tcW w:w="1524" w:type="dxa"/>
          </w:tcPr>
          <w:p w:rsidR="00EC5245" w:rsidRDefault="00EC5245" w:rsidP="00EC5245">
            <w:pPr>
              <w:pStyle w:val="Default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Тысяч чел.</w:t>
            </w:r>
          </w:p>
        </w:tc>
      </w:tr>
      <w:tr w:rsidR="00EC5245" w:rsidTr="00EC5245">
        <w:trPr>
          <w:trHeight w:val="280"/>
        </w:trPr>
        <w:tc>
          <w:tcPr>
            <w:tcW w:w="8046" w:type="dxa"/>
          </w:tcPr>
          <w:p w:rsidR="00EC5245" w:rsidRPr="00EC5245" w:rsidRDefault="00EC5245" w:rsidP="00EC5245">
            <w:pPr>
              <w:pStyle w:val="Default"/>
              <w:rPr>
                <w:rFonts w:eastAsiaTheme="minorHAnsi"/>
                <w:sz w:val="32"/>
                <w:szCs w:val="32"/>
                <w:lang w:eastAsia="en-US"/>
              </w:rPr>
            </w:pPr>
            <w:r w:rsidRPr="00600422">
              <w:rPr>
                <w:sz w:val="32"/>
                <w:szCs w:val="32"/>
              </w:rPr>
              <w:t>Численность населения области:</w:t>
            </w:r>
          </w:p>
        </w:tc>
        <w:tc>
          <w:tcPr>
            <w:tcW w:w="1524" w:type="dxa"/>
          </w:tcPr>
          <w:p w:rsidR="00EC5245" w:rsidRPr="00EC5245" w:rsidRDefault="00EC5245" w:rsidP="00EC5245">
            <w:pPr>
              <w:pStyle w:val="Default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EC5245">
              <w:rPr>
                <w:rFonts w:eastAsiaTheme="minorHAnsi"/>
                <w:sz w:val="32"/>
                <w:szCs w:val="32"/>
                <w:lang w:eastAsia="en-US"/>
              </w:rPr>
              <w:t>500</w:t>
            </w:r>
          </w:p>
        </w:tc>
      </w:tr>
      <w:tr w:rsidR="00EC5245" w:rsidTr="00EC5245">
        <w:trPr>
          <w:trHeight w:val="270"/>
        </w:trPr>
        <w:tc>
          <w:tcPr>
            <w:tcW w:w="8046" w:type="dxa"/>
          </w:tcPr>
          <w:p w:rsidR="00EC5245" w:rsidRPr="00EC5245" w:rsidRDefault="00EC5245" w:rsidP="00EC5245">
            <w:pPr>
              <w:pStyle w:val="Default"/>
              <w:rPr>
                <w:sz w:val="32"/>
                <w:szCs w:val="32"/>
              </w:rPr>
            </w:pPr>
            <w:r w:rsidRPr="00600422">
              <w:rPr>
                <w:sz w:val="32"/>
                <w:szCs w:val="32"/>
              </w:rPr>
              <w:t xml:space="preserve"> </w:t>
            </w:r>
            <w:r w:rsidRPr="00EC5245">
              <w:rPr>
                <w:sz w:val="32"/>
                <w:szCs w:val="32"/>
              </w:rPr>
              <w:t xml:space="preserve">в </w:t>
            </w:r>
            <w:r w:rsidRPr="00600422">
              <w:rPr>
                <w:sz w:val="32"/>
                <w:szCs w:val="32"/>
              </w:rPr>
              <w:t>том числе экономически активного</w:t>
            </w:r>
          </w:p>
        </w:tc>
        <w:tc>
          <w:tcPr>
            <w:tcW w:w="1524" w:type="dxa"/>
          </w:tcPr>
          <w:p w:rsidR="00EC5245" w:rsidRPr="00EC5245" w:rsidRDefault="00EC5245" w:rsidP="00EC5245">
            <w:pPr>
              <w:pStyle w:val="Default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EC5245">
              <w:rPr>
                <w:rFonts w:eastAsiaTheme="minorHAnsi"/>
                <w:sz w:val="32"/>
                <w:szCs w:val="32"/>
                <w:lang w:eastAsia="en-US"/>
              </w:rPr>
              <w:t>370</w:t>
            </w:r>
          </w:p>
        </w:tc>
      </w:tr>
      <w:tr w:rsidR="00EC5245" w:rsidTr="00EC5245">
        <w:trPr>
          <w:trHeight w:val="560"/>
        </w:trPr>
        <w:tc>
          <w:tcPr>
            <w:tcW w:w="8046" w:type="dxa"/>
          </w:tcPr>
          <w:p w:rsidR="00EC5245" w:rsidRPr="00EC5245" w:rsidRDefault="00EC5245" w:rsidP="00EC5245">
            <w:pPr>
              <w:autoSpaceDE w:val="0"/>
              <w:autoSpaceDN w:val="0"/>
              <w:spacing w:line="240" w:lineRule="auto"/>
              <w:rPr>
                <w:color w:val="000000"/>
                <w:sz w:val="32"/>
                <w:szCs w:val="32"/>
              </w:rPr>
            </w:pPr>
            <w:r w:rsidRPr="00EC5245">
              <w:rPr>
                <w:color w:val="000000"/>
                <w:sz w:val="32"/>
                <w:szCs w:val="32"/>
              </w:rPr>
              <w:t xml:space="preserve">Численность граждан, состоящих на учете в службе занятости как ищущие работу: </w:t>
            </w:r>
          </w:p>
        </w:tc>
        <w:tc>
          <w:tcPr>
            <w:tcW w:w="1524" w:type="dxa"/>
          </w:tcPr>
          <w:p w:rsidR="00EC5245" w:rsidRPr="00EC5245" w:rsidRDefault="00EC5245" w:rsidP="00EC5245">
            <w:pPr>
              <w:pStyle w:val="Default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EC5245">
              <w:rPr>
                <w:rFonts w:eastAsiaTheme="minorHAnsi"/>
                <w:sz w:val="32"/>
                <w:szCs w:val="32"/>
                <w:lang w:eastAsia="en-US"/>
              </w:rPr>
              <w:t>3,8</w:t>
            </w:r>
          </w:p>
        </w:tc>
      </w:tr>
      <w:tr w:rsidR="00EC5245" w:rsidTr="00EC5245">
        <w:trPr>
          <w:trHeight w:val="60"/>
        </w:trPr>
        <w:tc>
          <w:tcPr>
            <w:tcW w:w="8046" w:type="dxa"/>
          </w:tcPr>
          <w:p w:rsidR="00EC5245" w:rsidRPr="00EC5245" w:rsidRDefault="00EC5245" w:rsidP="00EC5245">
            <w:pPr>
              <w:autoSpaceDE w:val="0"/>
              <w:autoSpaceDN w:val="0"/>
              <w:spacing w:line="240" w:lineRule="auto"/>
              <w:rPr>
                <w:color w:val="000000"/>
                <w:sz w:val="32"/>
                <w:szCs w:val="32"/>
              </w:rPr>
            </w:pPr>
            <w:r w:rsidRPr="00EC5245">
              <w:rPr>
                <w:color w:val="000000"/>
                <w:sz w:val="32"/>
                <w:szCs w:val="32"/>
              </w:rPr>
              <w:lastRenderedPageBreak/>
              <w:t>в том числе, имеющих статус безработного</w:t>
            </w:r>
          </w:p>
        </w:tc>
        <w:tc>
          <w:tcPr>
            <w:tcW w:w="1524" w:type="dxa"/>
          </w:tcPr>
          <w:p w:rsidR="00EC5245" w:rsidRPr="00EC5245" w:rsidRDefault="00EC5245" w:rsidP="00EC5245">
            <w:pPr>
              <w:pStyle w:val="Default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EC5245">
              <w:rPr>
                <w:rFonts w:eastAsiaTheme="minorHAnsi"/>
                <w:sz w:val="32"/>
                <w:szCs w:val="32"/>
                <w:lang w:eastAsia="en-US"/>
              </w:rPr>
              <w:t>3,2</w:t>
            </w:r>
          </w:p>
        </w:tc>
      </w:tr>
      <w:tr w:rsidR="00EC5245" w:rsidTr="00EC5245">
        <w:tc>
          <w:tcPr>
            <w:tcW w:w="80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30"/>
            </w:tblGrid>
            <w:tr w:rsidR="00EC5245" w:rsidRPr="00EC5245">
              <w:trPr>
                <w:trHeight w:val="295"/>
              </w:trPr>
              <w:tc>
                <w:tcPr>
                  <w:tcW w:w="0" w:type="auto"/>
                </w:tcPr>
                <w:p w:rsidR="00EC5245" w:rsidRPr="00EC5245" w:rsidRDefault="00EC5245" w:rsidP="00EC52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  <w:r w:rsidRPr="00EC5245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 xml:space="preserve">Численность граждан, не зарегистрированных в службе занятости, а ищущих работу самостоятельно </w:t>
                  </w:r>
                </w:p>
              </w:tc>
            </w:tr>
          </w:tbl>
          <w:p w:rsidR="00EC5245" w:rsidRPr="00EC5245" w:rsidRDefault="00EC5245" w:rsidP="00EC5245">
            <w:pPr>
              <w:pStyle w:val="Default"/>
              <w:rPr>
                <w:rFonts w:eastAsiaTheme="minorHAnsi"/>
                <w:sz w:val="32"/>
                <w:szCs w:val="32"/>
                <w:lang w:eastAsia="en-US"/>
              </w:rPr>
            </w:pPr>
          </w:p>
        </w:tc>
        <w:tc>
          <w:tcPr>
            <w:tcW w:w="1524" w:type="dxa"/>
          </w:tcPr>
          <w:p w:rsidR="00EC5245" w:rsidRPr="00EC5245" w:rsidRDefault="00EC5245" w:rsidP="00EC5245">
            <w:pPr>
              <w:pStyle w:val="Default"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EC5245">
              <w:rPr>
                <w:rFonts w:eastAsiaTheme="minorHAnsi"/>
                <w:sz w:val="32"/>
                <w:szCs w:val="32"/>
                <w:lang w:eastAsia="en-US"/>
              </w:rPr>
              <w:t>11</w:t>
            </w:r>
          </w:p>
        </w:tc>
      </w:tr>
    </w:tbl>
    <w:p w:rsidR="00EC5245" w:rsidRDefault="00EC5245" w:rsidP="00EC5245">
      <w:pPr>
        <w:spacing w:after="0" w:line="240" w:lineRule="auto"/>
        <w:ind w:firstLine="708"/>
        <w:jc w:val="both"/>
      </w:pPr>
      <w:r w:rsidRPr="00EC524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ассчитать следующие показатели:</w:t>
      </w:r>
      <w:r w:rsidRPr="00EC5245">
        <w:t xml:space="preserve"> </w:t>
      </w:r>
    </w:p>
    <w:p w:rsidR="00EC5245" w:rsidRPr="00EC5245" w:rsidRDefault="00EC5245" w:rsidP="00EC5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EC524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1.Коэффициент безработицы по методике МОТ.</w:t>
      </w:r>
    </w:p>
    <w:p w:rsidR="00EC5245" w:rsidRDefault="00EC5245" w:rsidP="00EC5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C524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2.Коэффициент безработицы по национальной методике.</w:t>
      </w:r>
    </w:p>
    <w:p w:rsidR="00EC5245" w:rsidRDefault="00EC5245" w:rsidP="002132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</w:p>
    <w:p w:rsidR="00E760BE" w:rsidRPr="00E760BE" w:rsidRDefault="00E760BE" w:rsidP="00EC5245">
      <w:pPr>
        <w:shd w:val="clear" w:color="auto" w:fill="FFFFFF"/>
        <w:tabs>
          <w:tab w:val="center" w:pos="50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60BE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Задание </w:t>
      </w:r>
      <w:r w:rsidR="00E93669" w:rsidRPr="00E93669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4</w:t>
      </w:r>
      <w:r w:rsidRPr="00E93669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.</w:t>
      </w:r>
      <w:r w:rsidRPr="00E760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4C3340" w:rsidRPr="004C334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итуация на национальном рынке труда характеризуется следующими данными: численность экономически активного населения – 74 млн. человек; уровень фактической безработицы составил 7,7 % экономически активного населения, уровень официально зарегистрированной безработицы – 2,7 %; число вакантных рабочих мест – 350 тыс.; 1,9 млн. человек находились в административных отпусках по инициативе администрации без сохранения или с частичным сохранением заработной платы; 2 млн. человек были переведены на сокращенную рабочую неделю. Постановка задачи. Оценить масштабы открытой и скрытой безработицы, а также напряженность на рынке труда.</w:t>
      </w:r>
      <w:r w:rsidR="00EC524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ab/>
      </w:r>
    </w:p>
    <w:p w:rsidR="00E760BE" w:rsidRPr="00E760BE" w:rsidRDefault="00E760BE" w:rsidP="00E76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760BE" w:rsidRPr="00E760BE" w:rsidRDefault="00E760BE" w:rsidP="002132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32"/>
          <w:szCs w:val="32"/>
          <w:lang w:eastAsia="ru-RU"/>
        </w:rPr>
      </w:pPr>
      <w:r w:rsidRPr="00E760BE">
        <w:rPr>
          <w:rFonts w:ascii="Times New Roman" w:eastAsia="Times New Roman" w:hAnsi="Times New Roman" w:cs="Times New Roman"/>
          <w:b/>
          <w:i/>
          <w:color w:val="000000"/>
          <w:spacing w:val="2"/>
          <w:sz w:val="32"/>
          <w:szCs w:val="32"/>
          <w:lang w:eastAsia="ru-RU"/>
        </w:rPr>
        <w:t>Задание</w:t>
      </w:r>
      <w:r w:rsidR="00E93669" w:rsidRPr="00E93669">
        <w:rPr>
          <w:rFonts w:ascii="Times New Roman" w:eastAsia="Times New Roman" w:hAnsi="Times New Roman" w:cs="Times New Roman"/>
          <w:b/>
          <w:i/>
          <w:color w:val="000000"/>
          <w:spacing w:val="2"/>
          <w:sz w:val="32"/>
          <w:szCs w:val="32"/>
          <w:lang w:eastAsia="ru-RU"/>
        </w:rPr>
        <w:t xml:space="preserve"> 5</w:t>
      </w:r>
      <w:r w:rsidRPr="00E760BE">
        <w:rPr>
          <w:rFonts w:ascii="Times New Roman" w:eastAsia="Times New Roman" w:hAnsi="Times New Roman" w:cs="Times New Roman"/>
          <w:b/>
          <w:i/>
          <w:color w:val="000000"/>
          <w:spacing w:val="2"/>
          <w:sz w:val="32"/>
          <w:szCs w:val="32"/>
          <w:lang w:eastAsia="ru-RU"/>
        </w:rPr>
        <w:t>.</w:t>
      </w:r>
      <w:r w:rsidRPr="00E760BE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 xml:space="preserve"> </w:t>
      </w:r>
      <w:r w:rsidR="007439A5" w:rsidRPr="007439A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На основе данных статистического ежегодника «Труд и занятость» проанализировать динамику уровня регистрируемой безработицы в Р</w:t>
      </w:r>
      <w:r w:rsidR="007439A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Ф и региональном уровне</w:t>
      </w:r>
      <w:r w:rsidR="007439A5" w:rsidRPr="007439A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. Сравнить полученные оценки уровнем безработицы в странах мира и СНГ. Сделать выводы.</w:t>
      </w:r>
    </w:p>
    <w:p w:rsidR="007439A5" w:rsidRDefault="007439A5" w:rsidP="002132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7"/>
          <w:sz w:val="32"/>
          <w:szCs w:val="32"/>
          <w:lang w:eastAsia="ru-RU"/>
        </w:rPr>
      </w:pPr>
    </w:p>
    <w:p w:rsidR="00E760BE" w:rsidRPr="007439A5" w:rsidRDefault="00E760BE" w:rsidP="002132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</w:pPr>
      <w:r w:rsidRPr="00E760BE">
        <w:rPr>
          <w:rFonts w:ascii="Times New Roman" w:eastAsia="Times New Roman" w:hAnsi="Times New Roman" w:cs="Times New Roman"/>
          <w:b/>
          <w:i/>
          <w:color w:val="000000"/>
          <w:spacing w:val="7"/>
          <w:sz w:val="32"/>
          <w:szCs w:val="32"/>
          <w:lang w:eastAsia="ru-RU"/>
        </w:rPr>
        <w:t>Задание</w:t>
      </w:r>
      <w:r w:rsidRPr="00E93669">
        <w:rPr>
          <w:rFonts w:ascii="Times New Roman" w:eastAsia="Times New Roman" w:hAnsi="Times New Roman" w:cs="Times New Roman"/>
          <w:b/>
          <w:i/>
          <w:color w:val="000000"/>
          <w:spacing w:val="7"/>
          <w:sz w:val="32"/>
          <w:szCs w:val="32"/>
          <w:lang w:eastAsia="ru-RU"/>
        </w:rPr>
        <w:t xml:space="preserve"> </w:t>
      </w:r>
      <w:r w:rsidR="00E93669" w:rsidRPr="00E93669">
        <w:rPr>
          <w:rFonts w:ascii="Times New Roman" w:eastAsia="Times New Roman" w:hAnsi="Times New Roman" w:cs="Times New Roman"/>
          <w:b/>
          <w:i/>
          <w:color w:val="000000"/>
          <w:spacing w:val="7"/>
          <w:sz w:val="32"/>
          <w:szCs w:val="32"/>
          <w:lang w:eastAsia="ru-RU"/>
        </w:rPr>
        <w:t>6</w:t>
      </w:r>
      <w:r w:rsidRPr="00E760BE">
        <w:rPr>
          <w:rFonts w:ascii="Times New Roman" w:eastAsia="Times New Roman" w:hAnsi="Times New Roman" w:cs="Times New Roman"/>
          <w:i/>
          <w:color w:val="000000"/>
          <w:spacing w:val="7"/>
          <w:sz w:val="32"/>
          <w:szCs w:val="32"/>
          <w:lang w:eastAsia="ru-RU"/>
        </w:rPr>
        <w:t>.</w:t>
      </w:r>
      <w:r w:rsidRPr="00E760BE">
        <w:rPr>
          <w:rFonts w:ascii="Times New Roman" w:eastAsia="Times New Roman" w:hAnsi="Times New Roman" w:cs="Times New Roman"/>
          <w:color w:val="000000"/>
          <w:spacing w:val="7"/>
          <w:sz w:val="32"/>
          <w:szCs w:val="32"/>
          <w:lang w:eastAsia="ru-RU"/>
        </w:rPr>
        <w:t xml:space="preserve"> </w:t>
      </w:r>
      <w:r w:rsidR="007439A5" w:rsidRPr="007439A5">
        <w:rPr>
          <w:rFonts w:ascii="Times New Roman" w:eastAsia="Times New Roman" w:hAnsi="Times New Roman" w:cs="Times New Roman"/>
          <w:color w:val="000000"/>
          <w:spacing w:val="7"/>
          <w:sz w:val="32"/>
          <w:szCs w:val="32"/>
          <w:lang w:eastAsia="ru-RU"/>
        </w:rPr>
        <w:t>На основе данных статистического ежегодника «Труд и занятость» составить «портрет» безработного по следующим характеристикам: пол, возраст, образование, продолжительность безработицы, причина потери работы. Сделать выводы.</w:t>
      </w:r>
    </w:p>
    <w:p w:rsidR="00E760BE" w:rsidRPr="00E760BE" w:rsidRDefault="00E760BE" w:rsidP="00E760BE">
      <w:pPr>
        <w:shd w:val="clear" w:color="auto" w:fill="FFFFFF"/>
        <w:spacing w:after="0" w:line="240" w:lineRule="auto"/>
        <w:ind w:left="3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DCD" w:rsidRDefault="007B3DCD" w:rsidP="00EB6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7B3DC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</w:t>
      </w:r>
      <w:r w:rsidR="00BA4D0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="00E93669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7</w:t>
      </w:r>
      <w:r w:rsidR="00BA4D0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</w:t>
      </w:r>
      <w:r w:rsidRPr="007B3DC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="00BA4D0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Тестовое</w:t>
      </w:r>
      <w:r w:rsidR="00DA4D8B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</w:t>
      </w:r>
    </w:p>
    <w:p w:rsidR="002132A4" w:rsidRPr="003A2984" w:rsidRDefault="002132A4" w:rsidP="002132A4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984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 xml:space="preserve">1. </w:t>
      </w:r>
      <w:r w:rsidRPr="003A298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знаки, по которым определяются виды безработицы:</w:t>
      </w:r>
      <w:r w:rsidRPr="003A298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а) экономического и социального характера; </w:t>
      </w:r>
      <w:r w:rsidRPr="003A298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3A298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 xml:space="preserve">б) </w:t>
      </w:r>
      <w:r w:rsidRPr="003A2984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ественного состояния развития общества</w:t>
      </w:r>
      <w:r w:rsidRPr="003A298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;</w:t>
      </w:r>
      <w:r w:rsidRPr="003A298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) сегментации рынка по границам;</w:t>
      </w:r>
      <w:r w:rsidRPr="003A298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г) </w:t>
      </w:r>
      <w:r w:rsidRPr="003A298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формам определения безработного населения</w:t>
      </w:r>
      <w:r w:rsidRPr="003A298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F0E2E" w:rsidRPr="003A2984" w:rsidRDefault="00AF0E2E" w:rsidP="00EB6C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2132A4" w:rsidRPr="003A2984" w:rsidRDefault="002132A4" w:rsidP="002132A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3A2984">
        <w:rPr>
          <w:rFonts w:ascii="Times New Roman" w:hAnsi="Times New Roman" w:cs="Times New Roman"/>
          <w:bCs/>
          <w:sz w:val="32"/>
          <w:szCs w:val="32"/>
        </w:rPr>
        <w:t xml:space="preserve">2. Безработица </w:t>
      </w:r>
      <w:r w:rsidRPr="003A2984">
        <w:rPr>
          <w:rFonts w:ascii="Times New Roman" w:hAnsi="Times New Roman" w:cs="Times New Roman"/>
          <w:sz w:val="32"/>
          <w:szCs w:val="32"/>
        </w:rPr>
        <w:t xml:space="preserve"> </w:t>
      </w:r>
      <w:r w:rsidRPr="003A298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- </w:t>
      </w:r>
      <w:r w:rsidRPr="003A29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</w:t>
      </w:r>
      <w:r w:rsidRPr="003A298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________________________. </w:t>
      </w:r>
    </w:p>
    <w:p w:rsidR="002132A4" w:rsidRPr="003A2984" w:rsidRDefault="002132A4" w:rsidP="002132A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2132A4" w:rsidRPr="003A2984" w:rsidRDefault="002132A4" w:rsidP="00213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3A298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3. </w:t>
      </w:r>
      <w:r w:rsidRPr="003A2984">
        <w:rPr>
          <w:rFonts w:ascii="Times New Roman" w:hAnsi="Times New Roman" w:cs="Times New Roman"/>
          <w:color w:val="000000"/>
          <w:sz w:val="32"/>
          <w:szCs w:val="32"/>
        </w:rPr>
        <w:t>Установить последовательность типов поведения безработных и записать через запятую:___________________</w:t>
      </w:r>
    </w:p>
    <w:p w:rsidR="002132A4" w:rsidRPr="003A2984" w:rsidRDefault="002132A4" w:rsidP="00213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3A2984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 xml:space="preserve">а)  </w:t>
      </w:r>
      <w:r w:rsidRPr="003A2984">
        <w:rPr>
          <w:rFonts w:ascii="Times New Roman" w:hAnsi="Times New Roman" w:cs="Times New Roman"/>
          <w:iCs/>
          <w:color w:val="000000"/>
          <w:sz w:val="32"/>
          <w:szCs w:val="32"/>
        </w:rPr>
        <w:t>социального иждивенца;</w:t>
      </w:r>
    </w:p>
    <w:p w:rsidR="002132A4" w:rsidRPr="003A2984" w:rsidRDefault="002132A4" w:rsidP="002132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3A2984">
        <w:rPr>
          <w:rFonts w:ascii="Times New Roman" w:eastAsia="Calibri" w:hAnsi="Times New Roman" w:cs="Times New Roman"/>
          <w:color w:val="2B2727"/>
          <w:spacing w:val="8"/>
          <w:sz w:val="32"/>
          <w:szCs w:val="32"/>
        </w:rPr>
        <w:t>б</w:t>
      </w:r>
      <w:r w:rsidRPr="003A2984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 xml:space="preserve">)  </w:t>
      </w:r>
      <w:r w:rsidRPr="003A2984">
        <w:rPr>
          <w:rFonts w:ascii="Times New Roman" w:hAnsi="Times New Roman" w:cs="Times New Roman"/>
          <w:iCs/>
          <w:color w:val="000000"/>
          <w:sz w:val="32"/>
          <w:szCs w:val="32"/>
        </w:rPr>
        <w:t>профессиональный;</w:t>
      </w:r>
    </w:p>
    <w:p w:rsidR="002132A4" w:rsidRPr="003A2984" w:rsidRDefault="002132A4" w:rsidP="002132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32"/>
          <w:szCs w:val="32"/>
        </w:rPr>
      </w:pPr>
      <w:r w:rsidRPr="003A2984">
        <w:rPr>
          <w:rFonts w:ascii="Times New Roman" w:eastAsia="Calibri" w:hAnsi="Times New Roman" w:cs="Times New Roman"/>
          <w:color w:val="2B2727"/>
          <w:spacing w:val="8"/>
          <w:sz w:val="32"/>
          <w:szCs w:val="32"/>
        </w:rPr>
        <w:t>в</w:t>
      </w:r>
      <w:r w:rsidRPr="003A2984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 xml:space="preserve">)  </w:t>
      </w:r>
      <w:r w:rsidRPr="003A2984">
        <w:rPr>
          <w:rFonts w:ascii="Times New Roman" w:hAnsi="Times New Roman" w:cs="Times New Roman"/>
          <w:iCs/>
          <w:color w:val="000000"/>
          <w:sz w:val="32"/>
          <w:szCs w:val="32"/>
        </w:rPr>
        <w:t>хозяйственный;</w:t>
      </w:r>
    </w:p>
    <w:p w:rsidR="002132A4" w:rsidRPr="003A2984" w:rsidRDefault="002132A4" w:rsidP="002132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32"/>
          <w:szCs w:val="32"/>
        </w:rPr>
      </w:pPr>
      <w:r w:rsidRPr="003A2984">
        <w:rPr>
          <w:rFonts w:ascii="Times New Roman" w:hAnsi="Times New Roman" w:cs="Times New Roman"/>
          <w:iCs/>
          <w:color w:val="000000"/>
          <w:sz w:val="32"/>
          <w:szCs w:val="32"/>
        </w:rPr>
        <w:t>г) инструментальный.</w:t>
      </w:r>
    </w:p>
    <w:p w:rsidR="003A2984" w:rsidRPr="003A2984" w:rsidRDefault="003A2984" w:rsidP="002132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32"/>
          <w:szCs w:val="32"/>
        </w:rPr>
      </w:pPr>
    </w:p>
    <w:p w:rsidR="003A2984" w:rsidRPr="003A2984" w:rsidRDefault="003A2984" w:rsidP="003A29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2984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4. </w:t>
      </w:r>
      <w:r w:rsidRPr="003A29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становить соответствие перечисленных </w:t>
      </w:r>
      <w:r w:rsidRPr="003A298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нятий</w:t>
      </w:r>
      <w:r w:rsidRPr="003A29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tbl>
      <w:tblPr>
        <w:tblStyle w:val="TableGrid1"/>
        <w:tblW w:w="9573" w:type="dxa"/>
        <w:tblInd w:w="53" w:type="dxa"/>
        <w:tblCellMar>
          <w:top w:w="46" w:type="dxa"/>
          <w:left w:w="106" w:type="dxa"/>
          <w:bottom w:w="10" w:type="dxa"/>
          <w:right w:w="51" w:type="dxa"/>
        </w:tblCellMar>
        <w:tblLook w:val="04A0" w:firstRow="1" w:lastRow="0" w:firstColumn="1" w:lastColumn="0" w:noHBand="0" w:noVBand="1"/>
      </w:tblPr>
      <w:tblGrid>
        <w:gridCol w:w="3151"/>
        <w:gridCol w:w="6422"/>
      </w:tblGrid>
      <w:tr w:rsidR="003A2984" w:rsidRPr="003A2984" w:rsidTr="00260B94">
        <w:trPr>
          <w:trHeight w:val="304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984" w:rsidRPr="003A2984" w:rsidRDefault="003A2984" w:rsidP="00260B94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A298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)</w:t>
            </w:r>
            <w:r w:rsidRPr="003A2984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Маргинальная безработица </w:t>
            </w:r>
            <w:r w:rsidRPr="003A298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— это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2984" w:rsidRPr="003A2984" w:rsidRDefault="003A2984" w:rsidP="00260B94">
            <w:pPr>
              <w:ind w:hanging="1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A298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) вызывается коньюктурой рынка, предложением части товаропроизводителей в конкурентной борьбе.</w:t>
            </w:r>
          </w:p>
        </w:tc>
      </w:tr>
      <w:tr w:rsidR="003A2984" w:rsidRPr="003A2984" w:rsidTr="00260B94">
        <w:trPr>
          <w:trHeight w:val="304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84" w:rsidRPr="003A2984" w:rsidRDefault="003A2984" w:rsidP="00260B94">
            <w:pPr>
              <w:ind w:hanging="1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A298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)</w:t>
            </w:r>
            <w:r w:rsidRPr="003A2984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Экономическая безработица  </w:t>
            </w:r>
            <w:r w:rsidRPr="003A298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— это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2984" w:rsidRPr="003A2984" w:rsidRDefault="003A2984" w:rsidP="00260B94">
            <w:pPr>
              <w:shd w:val="clear" w:color="auto" w:fill="FFFFFF"/>
              <w:tabs>
                <w:tab w:val="left" w:pos="10599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A298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) порождается самим устройством рынка рабочей силы, факторами влияющими на спрос и предложение рабочей силы.</w:t>
            </w:r>
          </w:p>
        </w:tc>
      </w:tr>
      <w:tr w:rsidR="003A2984" w:rsidRPr="003A2984" w:rsidTr="00260B94">
        <w:trPr>
          <w:trHeight w:val="304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984" w:rsidRPr="003A2984" w:rsidRDefault="003A2984" w:rsidP="00260B94">
            <w:pPr>
              <w:ind w:hanging="1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A298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</w:t>
            </w:r>
            <w:r w:rsidRPr="003A2984"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)</w:t>
            </w:r>
            <w:r w:rsidRPr="003A298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нституциональная</w:t>
            </w:r>
            <w:r w:rsidRPr="003A2984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безработица  </w:t>
            </w:r>
            <w:r w:rsidRPr="003A298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— это 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2984" w:rsidRPr="003A2984" w:rsidRDefault="003A2984" w:rsidP="00260B94">
            <w:pPr>
              <w:shd w:val="clear" w:color="auto" w:fill="FFFFFF"/>
              <w:tabs>
                <w:tab w:val="left" w:pos="10599"/>
              </w:tabs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A298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) безработица среди слабо защищённых слоёв населения.х.</w:t>
            </w:r>
          </w:p>
        </w:tc>
      </w:tr>
    </w:tbl>
    <w:p w:rsidR="003A2984" w:rsidRDefault="003A2984" w:rsidP="003A2984">
      <w:pPr>
        <w:tabs>
          <w:tab w:val="left" w:pos="209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iCs/>
          <w:color w:val="000000"/>
          <w:sz w:val="32"/>
          <w:szCs w:val="32"/>
        </w:rPr>
        <w:tab/>
      </w:r>
    </w:p>
    <w:p w:rsidR="003A2984" w:rsidRPr="003A2984" w:rsidRDefault="003A2984" w:rsidP="003A298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5. </w:t>
      </w:r>
      <w:r w:rsidRPr="003A2984">
        <w:rPr>
          <w:rFonts w:ascii="Times New Roman" w:eastAsia="Calibri" w:hAnsi="Times New Roman" w:cs="Times New Roman"/>
          <w:color w:val="1D1B11"/>
          <w:sz w:val="32"/>
          <w:szCs w:val="32"/>
        </w:rPr>
        <w:t>Какая безработица характеризуется потерями рабочего времени в связи с низкой интенсивностью труда, отвлечением рабочей силы от основной деятельности, излишней численностью рабочих:</w:t>
      </w:r>
    </w:p>
    <w:p w:rsidR="003A2984" w:rsidRPr="003A2984" w:rsidRDefault="003A2984" w:rsidP="003A2984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3A2984">
        <w:rPr>
          <w:rFonts w:ascii="Times New Roman" w:eastAsia="Calibri" w:hAnsi="Times New Roman" w:cs="Times New Roman"/>
          <w:color w:val="1D1B11"/>
          <w:sz w:val="32"/>
          <w:szCs w:val="32"/>
        </w:rPr>
        <w:t>а) явная безработица;</w:t>
      </w:r>
    </w:p>
    <w:p w:rsidR="003A2984" w:rsidRPr="003A2984" w:rsidRDefault="003A2984" w:rsidP="003A2984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3A2984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б) скрытая безработица;</w:t>
      </w:r>
    </w:p>
    <w:p w:rsidR="003A2984" w:rsidRPr="003A2984" w:rsidRDefault="003A2984" w:rsidP="003A2984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3A2984">
        <w:rPr>
          <w:rFonts w:ascii="Times New Roman" w:eastAsia="Calibri" w:hAnsi="Times New Roman" w:cs="Times New Roman"/>
          <w:color w:val="1D1B11"/>
          <w:sz w:val="32"/>
          <w:szCs w:val="32"/>
        </w:rPr>
        <w:t>в) фрикционная безработица;</w:t>
      </w:r>
    </w:p>
    <w:p w:rsidR="003A2984" w:rsidRPr="003A2984" w:rsidRDefault="003A2984" w:rsidP="003A2984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3A2984">
        <w:rPr>
          <w:rFonts w:ascii="Times New Roman" w:eastAsia="Calibri" w:hAnsi="Times New Roman" w:cs="Times New Roman"/>
          <w:color w:val="1D1B11"/>
          <w:sz w:val="32"/>
          <w:szCs w:val="32"/>
        </w:rPr>
        <w:t>г) естественная безработица;</w:t>
      </w:r>
    </w:p>
    <w:p w:rsidR="003A2984" w:rsidRPr="003A2984" w:rsidRDefault="003A2984" w:rsidP="003A2984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3A2984">
        <w:rPr>
          <w:rFonts w:ascii="Times New Roman" w:eastAsia="Calibri" w:hAnsi="Times New Roman" w:cs="Times New Roman"/>
          <w:color w:val="1D1B11"/>
          <w:sz w:val="32"/>
          <w:szCs w:val="32"/>
        </w:rPr>
        <w:t>д) структурная безработица;</w:t>
      </w:r>
    </w:p>
    <w:p w:rsidR="003A2984" w:rsidRPr="003A2984" w:rsidRDefault="003A2984" w:rsidP="003A2984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3A2984">
        <w:rPr>
          <w:rFonts w:ascii="Times New Roman" w:eastAsia="Calibri" w:hAnsi="Times New Roman" w:cs="Times New Roman"/>
          <w:color w:val="1D1B11"/>
          <w:sz w:val="32"/>
          <w:szCs w:val="32"/>
        </w:rPr>
        <w:t>е) циклическая безработица.</w:t>
      </w:r>
    </w:p>
    <w:p w:rsidR="003A2984" w:rsidRPr="003A2984" w:rsidRDefault="003A2984" w:rsidP="003A2984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</w:p>
    <w:p w:rsidR="003A2984" w:rsidRPr="003A2984" w:rsidRDefault="003A2984" w:rsidP="003A298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3A2984">
        <w:rPr>
          <w:rFonts w:ascii="Times New Roman" w:eastAsia="Calibri" w:hAnsi="Times New Roman" w:cs="Times New Roman"/>
          <w:color w:val="1D1B11"/>
          <w:sz w:val="32"/>
          <w:szCs w:val="32"/>
        </w:rPr>
        <w:lastRenderedPageBreak/>
        <w:t xml:space="preserve">6. </w:t>
      </w:r>
      <w:r w:rsidRPr="003A2984">
        <w:rPr>
          <w:rFonts w:ascii="Times New Roman" w:eastAsia="Times New Roman" w:hAnsi="Times New Roman" w:cs="Times New Roman"/>
          <w:sz w:val="32"/>
          <w:szCs w:val="32"/>
          <w:lang w:eastAsia="ru-RU"/>
        </w:rPr>
        <w:t>Фрикционная безработица – это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</w:t>
      </w:r>
      <w:r w:rsidRPr="003A298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A2984" w:rsidRPr="003A2984" w:rsidRDefault="003A2984" w:rsidP="003A298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</w:p>
    <w:p w:rsidR="003A2984" w:rsidRPr="003A2984" w:rsidRDefault="003A2984" w:rsidP="003A298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3A2984">
        <w:rPr>
          <w:rFonts w:ascii="Times New Roman" w:eastAsia="Calibri" w:hAnsi="Times New Roman" w:cs="Times New Roman"/>
          <w:color w:val="1D1B11"/>
          <w:sz w:val="32"/>
          <w:szCs w:val="32"/>
        </w:rPr>
        <w:t>7. Как называется закон, если фактический уровень безработицы превышает естественный уровень на 1%, то отставание объема ВНП составляет 2,5%, и наоборот, каждые 2,5% прироста реального ВНП обусловливают снижение безработицы на 1%.</w:t>
      </w:r>
    </w:p>
    <w:p w:rsidR="003A2984" w:rsidRPr="003A2984" w:rsidRDefault="003A2984" w:rsidP="003A2984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3A2984">
        <w:rPr>
          <w:rFonts w:ascii="Times New Roman" w:eastAsia="Calibri" w:hAnsi="Times New Roman" w:cs="Times New Roman"/>
          <w:color w:val="1D1B11"/>
          <w:sz w:val="32"/>
          <w:szCs w:val="32"/>
        </w:rPr>
        <w:t>а) закон Анохина;</w:t>
      </w:r>
    </w:p>
    <w:p w:rsidR="003A2984" w:rsidRPr="003A2984" w:rsidRDefault="003A2984" w:rsidP="003A2984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3A2984">
        <w:rPr>
          <w:rFonts w:ascii="Times New Roman" w:eastAsia="Calibri" w:hAnsi="Times New Roman" w:cs="Times New Roman"/>
          <w:color w:val="1D1B11"/>
          <w:sz w:val="32"/>
          <w:szCs w:val="32"/>
        </w:rPr>
        <w:t>б) закон Павлова;</w:t>
      </w:r>
    </w:p>
    <w:p w:rsidR="003A2984" w:rsidRPr="003A2984" w:rsidRDefault="003A2984" w:rsidP="003A2984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3A2984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в) закон Оукена;</w:t>
      </w:r>
    </w:p>
    <w:p w:rsidR="002132A4" w:rsidRDefault="007439A5" w:rsidP="007439A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>
        <w:rPr>
          <w:rFonts w:ascii="Times New Roman" w:eastAsia="Calibri" w:hAnsi="Times New Roman" w:cs="Times New Roman"/>
          <w:color w:val="1D1B11"/>
          <w:sz w:val="32"/>
          <w:szCs w:val="32"/>
        </w:rPr>
        <w:t>г) закон Введенского</w:t>
      </w:r>
      <w:r w:rsidR="001D20CE">
        <w:rPr>
          <w:rFonts w:ascii="Times New Roman" w:eastAsia="Calibri" w:hAnsi="Times New Roman" w:cs="Times New Roman"/>
          <w:color w:val="1D1B11"/>
          <w:sz w:val="32"/>
          <w:szCs w:val="32"/>
        </w:rPr>
        <w:t>.</w:t>
      </w:r>
    </w:p>
    <w:p w:rsidR="001D20CE" w:rsidRPr="007439A5" w:rsidRDefault="001D20CE" w:rsidP="007439A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</w:p>
    <w:p w:rsidR="000764A7" w:rsidRPr="00F92983" w:rsidRDefault="00F92983" w:rsidP="001D20CE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F9298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Рекомендуемая </w:t>
      </w:r>
      <w:r w:rsidR="007B3DCD" w:rsidRPr="00F9298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литература</w:t>
      </w:r>
      <w:r w:rsidRPr="00F92983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</w:t>
      </w:r>
    </w:p>
    <w:p w:rsidR="00501083" w:rsidRPr="00501083" w:rsidRDefault="00501083" w:rsidP="005010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1. Дейнека, А. В. Управление человеческими ресурсами: учебник / А. В. Дейнека, В. А. Беспалько. – 3-е изд., стер. – Москва: Дашков и К°, 2021. – 389 с. – URL: </w:t>
      </w:r>
      <w:hyperlink r:id="rId30" w:history="1">
        <w:r w:rsidRPr="00501083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621880</w:t>
        </w:r>
      </w:hyperlink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: электронный.</w:t>
      </w:r>
    </w:p>
    <w:p w:rsidR="00501083" w:rsidRPr="00501083" w:rsidRDefault="00501083" w:rsidP="005010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2. Епишкин, И. А. Стратегия управления человеческими ресурсами : учебное пособие / И. А. Епишкин, С. А. Шапиро ; Российский университет транспорта. – Москва; Берлин: Директ-Медиа, 2019. – 122 с. – URL: </w:t>
      </w:r>
      <w:hyperlink r:id="rId31" w:history="1">
        <w:r w:rsidRPr="00501083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00045</w:t>
        </w:r>
      </w:hyperlink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: электронный.</w:t>
      </w:r>
    </w:p>
    <w:p w:rsidR="00501083" w:rsidRPr="00501083" w:rsidRDefault="00501083" w:rsidP="005010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3. Ужахова, Л. М. Управление человеческими ресурсами: учебное пособие / Л. М. Ужахова; отв. ред. Д. В. Вакорин; Тюменский государственный университет. – Тюмень: Тюменский государственный университет, 2018. – 96 с. – URL: </w:t>
      </w:r>
      <w:hyperlink r:id="rId32" w:history="1">
        <w:r w:rsidRPr="00501083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74277</w:t>
        </w:r>
      </w:hyperlink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: электронный.</w:t>
      </w:r>
    </w:p>
    <w:p w:rsidR="00501083" w:rsidRPr="00501083" w:rsidRDefault="00501083" w:rsidP="005010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4. Алавердов, А. Р. Управление человеческими ресурсами организации: учебник / А. Р. Алавердов. – 5-е изд., перераб. и доп. – Москва: Университет Синергия, 2019. – 682 с. – URL: </w:t>
      </w:r>
      <w:hyperlink r:id="rId33" w:history="1">
        <w:r w:rsidRPr="00501083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455415</w:t>
        </w:r>
      </w:hyperlink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501083" w:rsidRPr="00501083" w:rsidRDefault="00501083" w:rsidP="005010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5. Шапиро, С. А. Практикум по дисциплине «Управление человеческими ресурсами»: учебное пособие / С. А. Шапиро, И. В. Филимонова. – Москва; Берлин: Директ-Медиа, 2020. – 105 с. – URL: </w:t>
      </w:r>
      <w:hyperlink r:id="rId34" w:history="1">
        <w:r w:rsidRPr="00501083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71002</w:t>
        </w:r>
      </w:hyperlink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: электронный.</w:t>
      </w:r>
    </w:p>
    <w:p w:rsidR="007B3DCD" w:rsidRPr="007B3DCD" w:rsidRDefault="007B3DCD" w:rsidP="00C56452">
      <w:pPr>
        <w:tabs>
          <w:tab w:val="left" w:pos="4044"/>
          <w:tab w:val="left" w:pos="53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32"/>
          <w:szCs w:val="32"/>
        </w:rPr>
      </w:pPr>
      <w:r w:rsidRPr="00C56452">
        <w:rPr>
          <w:rFonts w:ascii="Times New Roman" w:eastAsia="Calibri" w:hAnsi="Times New Roman" w:cs="Times New Roman"/>
          <w:b/>
          <w:iCs/>
          <w:sz w:val="32"/>
          <w:szCs w:val="32"/>
        </w:rPr>
        <w:tab/>
      </w:r>
      <w:r w:rsidRPr="007B3DCD">
        <w:rPr>
          <w:rFonts w:ascii="Times New Roman" w:eastAsia="Calibri" w:hAnsi="Times New Roman" w:cs="Times New Roman"/>
          <w:b/>
          <w:iCs/>
          <w:sz w:val="32"/>
          <w:szCs w:val="32"/>
        </w:rPr>
        <w:tab/>
      </w:r>
    </w:p>
    <w:p w:rsidR="00EB6CA3" w:rsidRPr="007A50D6" w:rsidRDefault="00EB6CA3" w:rsidP="00C564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A50D6">
        <w:rPr>
          <w:rFonts w:ascii="Times New Roman" w:eastAsia="Calibri" w:hAnsi="Times New Roman" w:cs="Times New Roman"/>
          <w:b/>
          <w:sz w:val="32"/>
          <w:szCs w:val="32"/>
        </w:rPr>
        <w:t xml:space="preserve">ТЕМА 6: </w:t>
      </w:r>
      <w:r w:rsidR="003A3B2B" w:rsidRPr="00235047">
        <w:rPr>
          <w:rFonts w:ascii="Times New Roman" w:hAnsi="Times New Roman" w:cs="Times New Roman"/>
          <w:b/>
          <w:bCs/>
          <w:sz w:val="32"/>
          <w:szCs w:val="32"/>
        </w:rPr>
        <w:t>Государственная политика, проводимая в сфере управления трудовыми ресурсами.</w:t>
      </w:r>
    </w:p>
    <w:p w:rsidR="007B3DCD" w:rsidRPr="007B3DCD" w:rsidRDefault="007B3DCD" w:rsidP="00C56452">
      <w:pPr>
        <w:tabs>
          <w:tab w:val="left" w:pos="404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32"/>
          <w:szCs w:val="32"/>
        </w:rPr>
      </w:pPr>
    </w:p>
    <w:p w:rsidR="00F92983" w:rsidRPr="007B3DCD" w:rsidRDefault="007B3DCD" w:rsidP="001D20C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32"/>
          <w:szCs w:val="32"/>
        </w:rPr>
      </w:pPr>
      <w:r w:rsidRPr="007B3DCD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ВОПРОСЫ ДЛЯ КОНТРОЛЬНОГО ОПРОС</w:t>
      </w:r>
      <w:r w:rsidR="00F92983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:</w:t>
      </w:r>
    </w:p>
    <w:p w:rsidR="00235047" w:rsidRDefault="00235047" w:rsidP="00235047">
      <w:pPr>
        <w:pStyle w:val="a5"/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1. </w:t>
      </w:r>
      <w:r w:rsidR="003A3B2B" w:rsidRPr="00235047">
        <w:rPr>
          <w:rFonts w:ascii="Times New Roman" w:eastAsia="Times New Roman" w:hAnsi="Times New Roman"/>
          <w:sz w:val="32"/>
          <w:szCs w:val="32"/>
          <w:lang w:eastAsia="ru-RU"/>
        </w:rPr>
        <w:t xml:space="preserve">Цель государственного регулирования в области управления трудовыми ресурсами. </w:t>
      </w:r>
    </w:p>
    <w:p w:rsidR="00235047" w:rsidRDefault="00235047" w:rsidP="00235047">
      <w:pPr>
        <w:pStyle w:val="a5"/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2. </w:t>
      </w:r>
      <w:r w:rsidR="003A3B2B" w:rsidRPr="00235047">
        <w:rPr>
          <w:rFonts w:ascii="Times New Roman" w:eastAsia="Times New Roman" w:hAnsi="Times New Roman"/>
          <w:sz w:val="32"/>
          <w:szCs w:val="32"/>
          <w:lang w:eastAsia="ru-RU"/>
        </w:rPr>
        <w:t xml:space="preserve">Демографическая политика – основа социально-экономической политики государства. </w:t>
      </w:r>
    </w:p>
    <w:p w:rsidR="00235047" w:rsidRDefault="00235047" w:rsidP="00235047">
      <w:pPr>
        <w:pStyle w:val="a5"/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3. </w:t>
      </w:r>
      <w:r w:rsidR="003A3B2B" w:rsidRPr="00235047">
        <w:rPr>
          <w:rFonts w:ascii="Times New Roman" w:eastAsia="Times New Roman" w:hAnsi="Times New Roman"/>
          <w:sz w:val="32"/>
          <w:szCs w:val="32"/>
          <w:lang w:eastAsia="ru-RU"/>
        </w:rPr>
        <w:t xml:space="preserve">Концепция  демографической политики РФ: её задачи и механизм реализации. </w:t>
      </w:r>
    </w:p>
    <w:p w:rsidR="00235047" w:rsidRDefault="00235047" w:rsidP="00235047">
      <w:pPr>
        <w:pStyle w:val="a5"/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4. </w:t>
      </w:r>
      <w:r w:rsidR="003A3B2B" w:rsidRPr="00235047">
        <w:rPr>
          <w:rFonts w:ascii="Times New Roman" w:eastAsia="Times New Roman" w:hAnsi="Times New Roman"/>
          <w:sz w:val="32"/>
          <w:szCs w:val="32"/>
          <w:lang w:eastAsia="ru-RU"/>
        </w:rPr>
        <w:t xml:space="preserve">Политика,  проводимая в области профессиональной подготовки трудовых ресурсов. </w:t>
      </w:r>
    </w:p>
    <w:p w:rsidR="00235047" w:rsidRDefault="00235047" w:rsidP="00235047">
      <w:pPr>
        <w:pStyle w:val="a5"/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5. </w:t>
      </w:r>
      <w:r w:rsidR="003A3B2B" w:rsidRPr="00235047">
        <w:rPr>
          <w:rFonts w:ascii="Times New Roman" w:eastAsia="Times New Roman" w:hAnsi="Times New Roman"/>
          <w:sz w:val="32"/>
          <w:szCs w:val="32"/>
          <w:lang w:eastAsia="ru-RU"/>
        </w:rPr>
        <w:t xml:space="preserve">Политика государства на рынке труда и в области занятости населения. </w:t>
      </w:r>
    </w:p>
    <w:p w:rsidR="00235047" w:rsidRDefault="00235047" w:rsidP="00235047">
      <w:pPr>
        <w:pStyle w:val="a5"/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6. </w:t>
      </w:r>
      <w:r w:rsidR="003A3B2B" w:rsidRPr="00235047">
        <w:rPr>
          <w:rFonts w:ascii="Times New Roman" w:eastAsia="Times New Roman" w:hAnsi="Times New Roman"/>
          <w:sz w:val="32"/>
          <w:szCs w:val="32"/>
          <w:lang w:eastAsia="ru-RU"/>
        </w:rPr>
        <w:t xml:space="preserve">Задачи, программы, роль государственной системы управления трудовыми ресурсами. </w:t>
      </w:r>
    </w:p>
    <w:p w:rsidR="00235047" w:rsidRDefault="00235047" w:rsidP="00235047">
      <w:pPr>
        <w:pStyle w:val="a5"/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7. </w:t>
      </w:r>
      <w:r w:rsidR="003A3B2B" w:rsidRPr="00235047">
        <w:rPr>
          <w:rFonts w:ascii="Times New Roman" w:eastAsia="Times New Roman" w:hAnsi="Times New Roman"/>
          <w:sz w:val="32"/>
          <w:szCs w:val="32"/>
          <w:lang w:eastAsia="ru-RU"/>
        </w:rPr>
        <w:t xml:space="preserve">Служба занятости населения (СЗН) в сфере рынка труда, цель её деятельности. </w:t>
      </w:r>
    </w:p>
    <w:p w:rsidR="003A3B2B" w:rsidRPr="00235047" w:rsidRDefault="00235047" w:rsidP="00235047">
      <w:pPr>
        <w:pStyle w:val="a5"/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8. </w:t>
      </w:r>
      <w:r w:rsidR="003A3B2B" w:rsidRPr="00235047">
        <w:rPr>
          <w:rFonts w:ascii="Times New Roman" w:eastAsia="Times New Roman" w:hAnsi="Times New Roman"/>
          <w:sz w:val="32"/>
          <w:szCs w:val="32"/>
          <w:lang w:eastAsia="ru-RU"/>
        </w:rPr>
        <w:t xml:space="preserve">Коммерческие (негосударственные) организации занятости населения. </w:t>
      </w:r>
    </w:p>
    <w:p w:rsidR="003A3B2B" w:rsidRDefault="003A3B2B" w:rsidP="00C56452">
      <w:pPr>
        <w:pStyle w:val="a5"/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B21" w:rsidRPr="00C43B21" w:rsidRDefault="007B3DCD" w:rsidP="00C43B21">
      <w:pPr>
        <w:pStyle w:val="Default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C43B21">
        <w:rPr>
          <w:b/>
          <w:i/>
          <w:sz w:val="32"/>
          <w:szCs w:val="32"/>
        </w:rPr>
        <w:lastRenderedPageBreak/>
        <w:t>Задание 1</w:t>
      </w:r>
      <w:r w:rsidR="00BA4D0E" w:rsidRPr="00C43B21">
        <w:rPr>
          <w:b/>
          <w:i/>
          <w:sz w:val="32"/>
          <w:szCs w:val="32"/>
        </w:rPr>
        <w:t>.</w:t>
      </w:r>
      <w:r w:rsidR="00235047" w:rsidRPr="00C43B21">
        <w:rPr>
          <w:sz w:val="32"/>
          <w:szCs w:val="32"/>
        </w:rPr>
        <w:t xml:space="preserve"> </w:t>
      </w:r>
      <w:r w:rsidR="00C43B21" w:rsidRPr="00C43B21">
        <w:rPr>
          <w:rFonts w:eastAsiaTheme="minorHAnsi"/>
          <w:sz w:val="32"/>
          <w:szCs w:val="32"/>
          <w:lang w:eastAsia="en-US"/>
        </w:rPr>
        <w:t xml:space="preserve">Проанализировать эффективность работы органов государственной службы занятости региона.  Сделать выводы. </w:t>
      </w:r>
    </w:p>
    <w:p w:rsidR="00235047" w:rsidRPr="00C43B21" w:rsidRDefault="00C43B21" w:rsidP="001D20CE">
      <w:pPr>
        <w:pStyle w:val="Default"/>
        <w:jc w:val="both"/>
        <w:rPr>
          <w:rFonts w:eastAsiaTheme="minorHAnsi"/>
          <w:sz w:val="32"/>
          <w:szCs w:val="32"/>
          <w:lang w:eastAsia="en-US"/>
        </w:rPr>
      </w:pPr>
      <w:r w:rsidRPr="00C43B21">
        <w:rPr>
          <w:rFonts w:eastAsiaTheme="minorHAnsi"/>
          <w:sz w:val="32"/>
          <w:szCs w:val="32"/>
          <w:lang w:eastAsia="en-US"/>
        </w:rPr>
        <w:t>Таблица – Основные показатели деятельности органов государственной службы занятости регион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59"/>
        <w:gridCol w:w="1131"/>
        <w:gridCol w:w="856"/>
        <w:gridCol w:w="856"/>
        <w:gridCol w:w="856"/>
        <w:gridCol w:w="856"/>
        <w:gridCol w:w="956"/>
      </w:tblGrid>
      <w:tr w:rsidR="00AF61DA" w:rsidTr="00A60471">
        <w:trPr>
          <w:trHeight w:val="320"/>
        </w:trPr>
        <w:tc>
          <w:tcPr>
            <w:tcW w:w="4059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80"/>
            </w:tblGrid>
            <w:tr w:rsidR="00AF61DA" w:rsidRPr="00B724FF">
              <w:trPr>
                <w:trHeight w:val="157"/>
              </w:trPr>
              <w:tc>
                <w:tcPr>
                  <w:tcW w:w="0" w:type="auto"/>
                </w:tcPr>
                <w:p w:rsidR="00AF61DA" w:rsidRPr="00B724FF" w:rsidRDefault="00AF61DA" w:rsidP="00B724F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  <w:r w:rsidRPr="00B724FF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Наименование показателя</w:t>
                  </w:r>
                </w:p>
              </w:tc>
            </w:tr>
          </w:tbl>
          <w:p w:rsidR="00AF61DA" w:rsidRDefault="00AF61DA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131" w:type="dxa"/>
            <w:vMerge w:val="restart"/>
          </w:tcPr>
          <w:p w:rsidR="00AF61DA" w:rsidRDefault="00AF61DA" w:rsidP="00B724FF">
            <w:pPr>
              <w:pStyle w:val="Default"/>
              <w:jc w:val="center"/>
              <w:rPr>
                <w:sz w:val="32"/>
                <w:szCs w:val="32"/>
              </w:rPr>
            </w:pPr>
            <w:r w:rsidRPr="00B724FF">
              <w:rPr>
                <w:sz w:val="32"/>
                <w:szCs w:val="32"/>
              </w:rPr>
              <w:t>Ед. измер.</w:t>
            </w:r>
          </w:p>
        </w:tc>
        <w:tc>
          <w:tcPr>
            <w:tcW w:w="4380" w:type="dxa"/>
            <w:gridSpan w:val="5"/>
          </w:tcPr>
          <w:p w:rsidR="00AF61DA" w:rsidRDefault="00AF61DA" w:rsidP="00B724FF">
            <w:pPr>
              <w:pStyle w:val="Default"/>
              <w:jc w:val="center"/>
              <w:rPr>
                <w:sz w:val="32"/>
                <w:szCs w:val="32"/>
              </w:rPr>
            </w:pPr>
            <w:r w:rsidRPr="00B724FF">
              <w:rPr>
                <w:sz w:val="32"/>
                <w:szCs w:val="32"/>
              </w:rPr>
              <w:t>Годы</w:t>
            </w:r>
          </w:p>
        </w:tc>
      </w:tr>
      <w:tr w:rsidR="00AF61DA" w:rsidTr="00A60471">
        <w:trPr>
          <w:trHeight w:val="420"/>
        </w:trPr>
        <w:tc>
          <w:tcPr>
            <w:tcW w:w="4059" w:type="dxa"/>
            <w:vMerge/>
          </w:tcPr>
          <w:p w:rsidR="00AF61DA" w:rsidRPr="00B724FF" w:rsidRDefault="00AF61DA" w:rsidP="00B724FF">
            <w:pPr>
              <w:autoSpaceDE w:val="0"/>
              <w:autoSpaceDN w:val="0"/>
              <w:spacing w:line="240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131" w:type="dxa"/>
            <w:vMerge/>
          </w:tcPr>
          <w:p w:rsidR="00AF61DA" w:rsidRPr="00B724FF" w:rsidRDefault="00AF61DA" w:rsidP="00B724FF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AF61DA" w:rsidRDefault="00AF61DA">
            <w:r w:rsidRPr="00656844">
              <w:rPr>
                <w:sz w:val="32"/>
                <w:szCs w:val="32"/>
              </w:rPr>
              <w:t>20__</w:t>
            </w:r>
          </w:p>
        </w:tc>
        <w:tc>
          <w:tcPr>
            <w:tcW w:w="856" w:type="dxa"/>
          </w:tcPr>
          <w:p w:rsidR="00AF61DA" w:rsidRDefault="00AF61DA">
            <w:r w:rsidRPr="00656844">
              <w:rPr>
                <w:sz w:val="32"/>
                <w:szCs w:val="32"/>
              </w:rPr>
              <w:t>20__</w:t>
            </w:r>
          </w:p>
        </w:tc>
        <w:tc>
          <w:tcPr>
            <w:tcW w:w="856" w:type="dxa"/>
          </w:tcPr>
          <w:p w:rsidR="00AF61DA" w:rsidRDefault="00AF61DA">
            <w:r w:rsidRPr="00656844">
              <w:rPr>
                <w:sz w:val="32"/>
                <w:szCs w:val="32"/>
              </w:rPr>
              <w:t>20__</w:t>
            </w:r>
          </w:p>
        </w:tc>
        <w:tc>
          <w:tcPr>
            <w:tcW w:w="856" w:type="dxa"/>
          </w:tcPr>
          <w:p w:rsidR="00AF61DA" w:rsidRDefault="00AF61DA">
            <w:r w:rsidRPr="00656844">
              <w:rPr>
                <w:sz w:val="32"/>
                <w:szCs w:val="32"/>
              </w:rPr>
              <w:t>20__</w:t>
            </w:r>
          </w:p>
        </w:tc>
        <w:tc>
          <w:tcPr>
            <w:tcW w:w="956" w:type="dxa"/>
          </w:tcPr>
          <w:p w:rsidR="00AF61DA" w:rsidRPr="00B724FF" w:rsidRDefault="00AF61DA" w:rsidP="00AF61D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__</w:t>
            </w:r>
          </w:p>
        </w:tc>
      </w:tr>
      <w:tr w:rsidR="00A60471" w:rsidTr="00A60471">
        <w:trPr>
          <w:trHeight w:val="420"/>
        </w:trPr>
        <w:tc>
          <w:tcPr>
            <w:tcW w:w="4059" w:type="dxa"/>
          </w:tcPr>
          <w:p w:rsidR="00A60471" w:rsidRPr="00B724FF" w:rsidRDefault="00A60471" w:rsidP="00260B94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131" w:type="dxa"/>
          </w:tcPr>
          <w:p w:rsidR="00A60471" w:rsidRPr="00B724FF" w:rsidRDefault="00A60471" w:rsidP="00260B94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56" w:type="dxa"/>
          </w:tcPr>
          <w:p w:rsidR="00A60471" w:rsidRDefault="00A60471" w:rsidP="00260B94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56" w:type="dxa"/>
          </w:tcPr>
          <w:p w:rsidR="00A60471" w:rsidRDefault="00A60471" w:rsidP="00260B94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56" w:type="dxa"/>
          </w:tcPr>
          <w:p w:rsidR="00A60471" w:rsidRDefault="00A60471" w:rsidP="00260B94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56" w:type="dxa"/>
          </w:tcPr>
          <w:p w:rsidR="00A60471" w:rsidRDefault="00A60471" w:rsidP="00260B94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956" w:type="dxa"/>
          </w:tcPr>
          <w:p w:rsidR="00A60471" w:rsidRDefault="00A60471" w:rsidP="00260B94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AB28A7" w:rsidTr="00A60471">
        <w:tc>
          <w:tcPr>
            <w:tcW w:w="4059" w:type="dxa"/>
          </w:tcPr>
          <w:p w:rsidR="00C43B21" w:rsidRDefault="00B724FF" w:rsidP="00C43B21">
            <w:pPr>
              <w:pStyle w:val="Default"/>
              <w:rPr>
                <w:sz w:val="32"/>
                <w:szCs w:val="32"/>
              </w:rPr>
            </w:pPr>
            <w:r w:rsidRPr="00B724FF">
              <w:rPr>
                <w:sz w:val="32"/>
                <w:szCs w:val="32"/>
              </w:rPr>
              <w:t>Уровень регистрируемой безработицы</w:t>
            </w:r>
          </w:p>
        </w:tc>
        <w:tc>
          <w:tcPr>
            <w:tcW w:w="1131" w:type="dxa"/>
          </w:tcPr>
          <w:p w:rsidR="00C43B21" w:rsidRDefault="00B724FF" w:rsidP="00C43B2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%</w:t>
            </w:r>
          </w:p>
        </w:tc>
        <w:tc>
          <w:tcPr>
            <w:tcW w:w="8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</w:tr>
      <w:tr w:rsidR="00AB28A7" w:rsidTr="00A60471">
        <w:tc>
          <w:tcPr>
            <w:tcW w:w="4059" w:type="dxa"/>
          </w:tcPr>
          <w:p w:rsidR="00C43B21" w:rsidRDefault="00B724FF" w:rsidP="00477D33">
            <w:pPr>
              <w:pStyle w:val="Default"/>
              <w:rPr>
                <w:sz w:val="32"/>
                <w:szCs w:val="32"/>
              </w:rPr>
            </w:pPr>
            <w:r w:rsidRPr="00B724FF">
              <w:rPr>
                <w:sz w:val="32"/>
                <w:szCs w:val="32"/>
              </w:rPr>
              <w:t xml:space="preserve">Численность безработных, состоящих на учете, на </w:t>
            </w:r>
          </w:p>
        </w:tc>
        <w:tc>
          <w:tcPr>
            <w:tcW w:w="1131" w:type="dxa"/>
          </w:tcPr>
          <w:p w:rsidR="00C43B21" w:rsidRDefault="00B724FF" w:rsidP="00C43B21">
            <w:pPr>
              <w:pStyle w:val="Default"/>
              <w:rPr>
                <w:sz w:val="32"/>
                <w:szCs w:val="32"/>
              </w:rPr>
            </w:pPr>
            <w:r w:rsidRPr="00B724FF">
              <w:rPr>
                <w:sz w:val="32"/>
                <w:szCs w:val="32"/>
              </w:rPr>
              <w:t>чел.</w:t>
            </w:r>
          </w:p>
        </w:tc>
        <w:tc>
          <w:tcPr>
            <w:tcW w:w="8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</w:tr>
      <w:tr w:rsidR="00477D33" w:rsidTr="00A60471">
        <w:tc>
          <w:tcPr>
            <w:tcW w:w="4059" w:type="dxa"/>
          </w:tcPr>
          <w:p w:rsidR="00477D33" w:rsidRDefault="00477D33" w:rsidP="00477D33">
            <w:pPr>
              <w:pStyle w:val="Default"/>
              <w:jc w:val="left"/>
              <w:rPr>
                <w:sz w:val="32"/>
                <w:szCs w:val="32"/>
              </w:rPr>
            </w:pPr>
            <w:r w:rsidRPr="00B724FF">
              <w:rPr>
                <w:sz w:val="32"/>
                <w:szCs w:val="32"/>
              </w:rPr>
              <w:t>конец периода</w:t>
            </w:r>
          </w:p>
        </w:tc>
        <w:tc>
          <w:tcPr>
            <w:tcW w:w="1131" w:type="dxa"/>
          </w:tcPr>
          <w:p w:rsidR="00477D33" w:rsidRDefault="00477D33" w:rsidP="00A6047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477D33" w:rsidRDefault="00477D33" w:rsidP="00A6047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477D33" w:rsidRDefault="00477D33" w:rsidP="00A6047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477D33" w:rsidRDefault="00477D33" w:rsidP="00A6047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477D33" w:rsidRDefault="00477D33" w:rsidP="00A6047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956" w:type="dxa"/>
          </w:tcPr>
          <w:p w:rsidR="00477D33" w:rsidRDefault="00477D33" w:rsidP="00A6047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AB28A7" w:rsidTr="00A60471">
        <w:tc>
          <w:tcPr>
            <w:tcW w:w="4059" w:type="dxa"/>
          </w:tcPr>
          <w:p w:rsidR="00C43B21" w:rsidRDefault="00B724FF" w:rsidP="00C43B21">
            <w:pPr>
              <w:pStyle w:val="Default"/>
              <w:rPr>
                <w:sz w:val="32"/>
                <w:szCs w:val="32"/>
              </w:rPr>
            </w:pPr>
            <w:r w:rsidRPr="00B724FF">
              <w:rPr>
                <w:sz w:val="32"/>
                <w:szCs w:val="32"/>
              </w:rPr>
              <w:t>Зарегистрировано безработных в целом за период</w:t>
            </w:r>
          </w:p>
        </w:tc>
        <w:tc>
          <w:tcPr>
            <w:tcW w:w="1131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</w:tr>
      <w:tr w:rsidR="00AB28A7" w:rsidTr="00A60471">
        <w:tc>
          <w:tcPr>
            <w:tcW w:w="40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43"/>
            </w:tblGrid>
            <w:tr w:rsidR="00B724FF" w:rsidRPr="00B724FF">
              <w:trPr>
                <w:trHeight w:val="295"/>
              </w:trPr>
              <w:tc>
                <w:tcPr>
                  <w:tcW w:w="0" w:type="auto"/>
                </w:tcPr>
                <w:p w:rsidR="00B724FF" w:rsidRPr="00B724FF" w:rsidRDefault="00B724FF" w:rsidP="00B724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  <w:r w:rsidRPr="00B724FF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 xml:space="preserve">Обратилось за содействием в трудоустройстве </w:t>
                  </w:r>
                </w:p>
              </w:tc>
            </w:tr>
          </w:tbl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131" w:type="dxa"/>
          </w:tcPr>
          <w:p w:rsidR="00C43B21" w:rsidRDefault="00B724FF" w:rsidP="00C43B21">
            <w:pPr>
              <w:pStyle w:val="Default"/>
              <w:rPr>
                <w:sz w:val="32"/>
                <w:szCs w:val="32"/>
              </w:rPr>
            </w:pPr>
            <w:r w:rsidRPr="00B724FF">
              <w:rPr>
                <w:sz w:val="32"/>
                <w:szCs w:val="32"/>
              </w:rPr>
              <w:t>чел.</w:t>
            </w:r>
          </w:p>
        </w:tc>
        <w:tc>
          <w:tcPr>
            <w:tcW w:w="8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</w:tr>
      <w:tr w:rsidR="00AB28A7" w:rsidTr="00A60471">
        <w:tc>
          <w:tcPr>
            <w:tcW w:w="4059" w:type="dxa"/>
          </w:tcPr>
          <w:p w:rsidR="00B724FF" w:rsidRPr="00B724FF" w:rsidRDefault="00B724FF" w:rsidP="00B724FF">
            <w:pPr>
              <w:pStyle w:val="Default"/>
              <w:rPr>
                <w:sz w:val="32"/>
                <w:szCs w:val="32"/>
              </w:rPr>
            </w:pPr>
            <w:r w:rsidRPr="00B724FF">
              <w:rPr>
                <w:sz w:val="32"/>
                <w:szCs w:val="32"/>
              </w:rPr>
              <w:t>Содействие в трудоустройстве граждан на созданные рабочие места и имеющиеся вакансии,</w:t>
            </w:r>
          </w:p>
          <w:p w:rsidR="00C43B21" w:rsidRDefault="00B724FF" w:rsidP="00B724FF">
            <w:pPr>
              <w:pStyle w:val="Default"/>
              <w:rPr>
                <w:sz w:val="32"/>
                <w:szCs w:val="32"/>
              </w:rPr>
            </w:pPr>
            <w:r w:rsidRPr="00B724FF">
              <w:rPr>
                <w:sz w:val="32"/>
                <w:szCs w:val="32"/>
              </w:rPr>
              <w:t>в т.ч. безработных</w:t>
            </w:r>
          </w:p>
        </w:tc>
        <w:tc>
          <w:tcPr>
            <w:tcW w:w="1131" w:type="dxa"/>
          </w:tcPr>
          <w:p w:rsidR="00C43B21" w:rsidRDefault="00B724FF" w:rsidP="00C43B21">
            <w:pPr>
              <w:pStyle w:val="Default"/>
              <w:rPr>
                <w:sz w:val="32"/>
                <w:szCs w:val="32"/>
              </w:rPr>
            </w:pPr>
            <w:r w:rsidRPr="00B724FF">
              <w:rPr>
                <w:sz w:val="32"/>
                <w:szCs w:val="32"/>
              </w:rPr>
              <w:t>чел.</w:t>
            </w:r>
          </w:p>
        </w:tc>
        <w:tc>
          <w:tcPr>
            <w:tcW w:w="8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</w:tr>
      <w:tr w:rsidR="00AB28A7" w:rsidTr="00A60471">
        <w:tc>
          <w:tcPr>
            <w:tcW w:w="40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43"/>
            </w:tblGrid>
            <w:tr w:rsidR="00B724FF" w:rsidRPr="00B724FF">
              <w:trPr>
                <w:trHeight w:val="295"/>
              </w:trPr>
              <w:tc>
                <w:tcPr>
                  <w:tcW w:w="0" w:type="auto"/>
                </w:tcPr>
                <w:p w:rsidR="00B724FF" w:rsidRPr="00B724FF" w:rsidRDefault="00B724FF" w:rsidP="00B724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  <w:r w:rsidRPr="00B724FF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 xml:space="preserve">Уровень трудоустройства: - безработных; </w:t>
                  </w:r>
                </w:p>
                <w:p w:rsidR="00B724FF" w:rsidRPr="00B724FF" w:rsidRDefault="00B724FF" w:rsidP="00B724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724FF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- обратившихся</w:t>
                  </w:r>
                  <w:r w:rsidRPr="00B724F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C43B21" w:rsidRDefault="00C43B21" w:rsidP="00B724FF">
            <w:pPr>
              <w:pStyle w:val="Default"/>
              <w:jc w:val="left"/>
              <w:rPr>
                <w:sz w:val="32"/>
                <w:szCs w:val="32"/>
              </w:rPr>
            </w:pPr>
          </w:p>
        </w:tc>
        <w:tc>
          <w:tcPr>
            <w:tcW w:w="1131" w:type="dxa"/>
          </w:tcPr>
          <w:p w:rsidR="00C43B21" w:rsidRDefault="00B724FF" w:rsidP="00B724FF">
            <w:pPr>
              <w:pStyle w:val="Default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%</w:t>
            </w:r>
          </w:p>
        </w:tc>
        <w:tc>
          <w:tcPr>
            <w:tcW w:w="856" w:type="dxa"/>
          </w:tcPr>
          <w:p w:rsidR="00C43B21" w:rsidRDefault="00C43B21" w:rsidP="00B724FF">
            <w:pPr>
              <w:pStyle w:val="Default"/>
              <w:jc w:val="left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C43B21" w:rsidRDefault="00C43B21" w:rsidP="00B724FF">
            <w:pPr>
              <w:pStyle w:val="Default"/>
              <w:jc w:val="left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C43B21" w:rsidRDefault="00C43B21" w:rsidP="00B724FF">
            <w:pPr>
              <w:pStyle w:val="Default"/>
              <w:jc w:val="left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C43B21" w:rsidRDefault="00C43B21" w:rsidP="00B724FF">
            <w:pPr>
              <w:pStyle w:val="Default"/>
              <w:jc w:val="left"/>
              <w:rPr>
                <w:sz w:val="32"/>
                <w:szCs w:val="32"/>
              </w:rPr>
            </w:pPr>
          </w:p>
        </w:tc>
        <w:tc>
          <w:tcPr>
            <w:tcW w:w="956" w:type="dxa"/>
          </w:tcPr>
          <w:p w:rsidR="00C43B21" w:rsidRDefault="00C43B21" w:rsidP="00B724FF">
            <w:pPr>
              <w:pStyle w:val="Default"/>
              <w:jc w:val="left"/>
              <w:rPr>
                <w:sz w:val="32"/>
                <w:szCs w:val="32"/>
              </w:rPr>
            </w:pPr>
          </w:p>
        </w:tc>
      </w:tr>
      <w:tr w:rsidR="00AB28A7" w:rsidTr="00A60471">
        <w:tc>
          <w:tcPr>
            <w:tcW w:w="40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43"/>
            </w:tblGrid>
            <w:tr w:rsidR="00B724FF" w:rsidRPr="00B724FF">
              <w:trPr>
                <w:trHeight w:val="709"/>
              </w:trPr>
              <w:tc>
                <w:tcPr>
                  <w:tcW w:w="0" w:type="auto"/>
                </w:tcPr>
                <w:p w:rsidR="00B724FF" w:rsidRPr="00B724FF" w:rsidRDefault="00B724FF" w:rsidP="00B724F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  <w:r w:rsidRPr="00B724FF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 xml:space="preserve">Содействие безработным в организации предпринимательской, ремесленной деятельности, а также деятельности по оказанию услуг в сфере </w:t>
                  </w:r>
                  <w:r w:rsidRPr="00B724FF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lastRenderedPageBreak/>
                    <w:t xml:space="preserve">агроэкотуризма в виде предоставления субсидий </w:t>
                  </w:r>
                </w:p>
              </w:tc>
            </w:tr>
          </w:tbl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131" w:type="dxa"/>
          </w:tcPr>
          <w:p w:rsidR="00C43B21" w:rsidRDefault="00B724FF" w:rsidP="00C43B21">
            <w:pPr>
              <w:pStyle w:val="Default"/>
              <w:rPr>
                <w:sz w:val="32"/>
                <w:szCs w:val="32"/>
              </w:rPr>
            </w:pPr>
            <w:r w:rsidRPr="00B724FF">
              <w:rPr>
                <w:sz w:val="32"/>
                <w:szCs w:val="32"/>
              </w:rPr>
              <w:lastRenderedPageBreak/>
              <w:t>чел.</w:t>
            </w:r>
          </w:p>
        </w:tc>
        <w:tc>
          <w:tcPr>
            <w:tcW w:w="8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</w:tr>
      <w:tr w:rsidR="00AB28A7" w:rsidTr="00A60471">
        <w:tc>
          <w:tcPr>
            <w:tcW w:w="4059" w:type="dxa"/>
          </w:tcPr>
          <w:p w:rsidR="00C43B21" w:rsidRDefault="00B724FF" w:rsidP="00C43B21">
            <w:pPr>
              <w:pStyle w:val="Default"/>
              <w:rPr>
                <w:sz w:val="32"/>
                <w:szCs w:val="32"/>
              </w:rPr>
            </w:pPr>
            <w:r w:rsidRPr="00B724FF">
              <w:rPr>
                <w:sz w:val="32"/>
                <w:szCs w:val="32"/>
              </w:rPr>
              <w:t>Организация временной занятости граждан путем направления на оплачиваемые общественные работы</w:t>
            </w:r>
          </w:p>
        </w:tc>
        <w:tc>
          <w:tcPr>
            <w:tcW w:w="1131" w:type="dxa"/>
          </w:tcPr>
          <w:p w:rsidR="00C43B21" w:rsidRDefault="00B724FF" w:rsidP="00C43B21">
            <w:pPr>
              <w:pStyle w:val="Default"/>
              <w:rPr>
                <w:sz w:val="32"/>
                <w:szCs w:val="32"/>
              </w:rPr>
            </w:pPr>
            <w:r w:rsidRPr="00B724FF">
              <w:rPr>
                <w:sz w:val="32"/>
                <w:szCs w:val="32"/>
              </w:rPr>
              <w:t>чел.</w:t>
            </w:r>
          </w:p>
        </w:tc>
        <w:tc>
          <w:tcPr>
            <w:tcW w:w="8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</w:tr>
      <w:tr w:rsidR="00AB28A7" w:rsidTr="00A60471">
        <w:tc>
          <w:tcPr>
            <w:tcW w:w="4059" w:type="dxa"/>
          </w:tcPr>
          <w:p w:rsidR="00C43B21" w:rsidRDefault="00B724FF" w:rsidP="00C43B21">
            <w:pPr>
              <w:pStyle w:val="Default"/>
              <w:rPr>
                <w:sz w:val="32"/>
                <w:szCs w:val="32"/>
              </w:rPr>
            </w:pPr>
            <w:r w:rsidRPr="00B724FF">
              <w:rPr>
                <w:sz w:val="32"/>
                <w:szCs w:val="32"/>
              </w:rPr>
              <w:t>Стимулирование развития трудовой мобильности граждан в пределах республики на основе предоставления денежных средств и возмещения расходов на переезд безработным и членам их семей, переселяющимся (с их согласия) в другую местность (в том числе в сельскую местность) в целях трудоустройства</w:t>
            </w:r>
          </w:p>
        </w:tc>
        <w:tc>
          <w:tcPr>
            <w:tcW w:w="1131" w:type="dxa"/>
          </w:tcPr>
          <w:p w:rsidR="00C43B21" w:rsidRDefault="00B724FF" w:rsidP="00C43B21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мей</w:t>
            </w:r>
          </w:p>
        </w:tc>
        <w:tc>
          <w:tcPr>
            <w:tcW w:w="8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</w:tr>
      <w:tr w:rsidR="00AB28A7" w:rsidTr="00A60471">
        <w:tc>
          <w:tcPr>
            <w:tcW w:w="4059" w:type="dxa"/>
          </w:tcPr>
          <w:p w:rsidR="00C43B21" w:rsidRDefault="00B724FF" w:rsidP="00C43B21">
            <w:pPr>
              <w:pStyle w:val="Default"/>
              <w:rPr>
                <w:sz w:val="32"/>
                <w:szCs w:val="32"/>
              </w:rPr>
            </w:pPr>
            <w:r w:rsidRPr="00B724FF">
              <w:rPr>
                <w:sz w:val="32"/>
                <w:szCs w:val="32"/>
              </w:rPr>
              <w:t>Обеспечение временной трудовой занятости молодежи, обучающейся в учреждениях образования, в свободное от учебы время</w:t>
            </w:r>
          </w:p>
        </w:tc>
        <w:tc>
          <w:tcPr>
            <w:tcW w:w="1131" w:type="dxa"/>
          </w:tcPr>
          <w:p w:rsidR="00C43B21" w:rsidRDefault="00B724FF" w:rsidP="00C43B21">
            <w:pPr>
              <w:pStyle w:val="Default"/>
              <w:rPr>
                <w:sz w:val="32"/>
                <w:szCs w:val="32"/>
              </w:rPr>
            </w:pPr>
            <w:r w:rsidRPr="00B724FF">
              <w:rPr>
                <w:sz w:val="32"/>
                <w:szCs w:val="32"/>
              </w:rPr>
              <w:t>чел.</w:t>
            </w:r>
          </w:p>
        </w:tc>
        <w:tc>
          <w:tcPr>
            <w:tcW w:w="8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56" w:type="dxa"/>
          </w:tcPr>
          <w:p w:rsidR="00C43B21" w:rsidRDefault="00C43B21" w:rsidP="00C43B21">
            <w:pPr>
              <w:pStyle w:val="Default"/>
              <w:rPr>
                <w:sz w:val="32"/>
                <w:szCs w:val="32"/>
              </w:rPr>
            </w:pPr>
          </w:p>
        </w:tc>
      </w:tr>
      <w:tr w:rsidR="00AB28A7" w:rsidTr="00A60471">
        <w:tc>
          <w:tcPr>
            <w:tcW w:w="4059" w:type="dxa"/>
          </w:tcPr>
          <w:p w:rsidR="00B724FF" w:rsidRDefault="00B724FF" w:rsidP="00C43B21">
            <w:pPr>
              <w:pStyle w:val="Default"/>
              <w:rPr>
                <w:sz w:val="32"/>
                <w:szCs w:val="32"/>
              </w:rPr>
            </w:pPr>
            <w:r w:rsidRPr="00B724FF">
              <w:rPr>
                <w:sz w:val="32"/>
                <w:szCs w:val="32"/>
              </w:rPr>
              <w:t>Организация и финансирование мероприятий по адаптации инвалидов к трудовой деятельности</w:t>
            </w:r>
          </w:p>
        </w:tc>
        <w:tc>
          <w:tcPr>
            <w:tcW w:w="1131" w:type="dxa"/>
          </w:tcPr>
          <w:p w:rsidR="00B724FF" w:rsidRPr="00B724FF" w:rsidRDefault="00B724FF">
            <w:pPr>
              <w:rPr>
                <w:sz w:val="32"/>
                <w:szCs w:val="32"/>
              </w:rPr>
            </w:pPr>
            <w:r w:rsidRPr="00B724FF">
              <w:rPr>
                <w:sz w:val="32"/>
                <w:szCs w:val="32"/>
              </w:rPr>
              <w:t>чел.</w:t>
            </w:r>
          </w:p>
        </w:tc>
        <w:tc>
          <w:tcPr>
            <w:tcW w:w="856" w:type="dxa"/>
          </w:tcPr>
          <w:p w:rsidR="00B724FF" w:rsidRDefault="00B724FF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B724FF" w:rsidRDefault="00B724FF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B724FF" w:rsidRDefault="00B724FF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B724FF" w:rsidRDefault="00B724FF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56" w:type="dxa"/>
          </w:tcPr>
          <w:p w:rsidR="00B724FF" w:rsidRDefault="00B724FF" w:rsidP="00C43B21">
            <w:pPr>
              <w:pStyle w:val="Default"/>
              <w:rPr>
                <w:sz w:val="32"/>
                <w:szCs w:val="32"/>
              </w:rPr>
            </w:pPr>
          </w:p>
        </w:tc>
      </w:tr>
      <w:tr w:rsidR="00AB28A7" w:rsidTr="00A60471">
        <w:tc>
          <w:tcPr>
            <w:tcW w:w="4059" w:type="dxa"/>
          </w:tcPr>
          <w:p w:rsidR="00B724FF" w:rsidRDefault="00B724FF" w:rsidP="00C43B21">
            <w:pPr>
              <w:pStyle w:val="Default"/>
              <w:rPr>
                <w:sz w:val="32"/>
                <w:szCs w:val="32"/>
              </w:rPr>
            </w:pPr>
            <w:r w:rsidRPr="00B724FF">
              <w:rPr>
                <w:sz w:val="32"/>
                <w:szCs w:val="32"/>
              </w:rPr>
              <w:t>Организация обучения граждан</w:t>
            </w:r>
          </w:p>
        </w:tc>
        <w:tc>
          <w:tcPr>
            <w:tcW w:w="1131" w:type="dxa"/>
          </w:tcPr>
          <w:p w:rsidR="00B724FF" w:rsidRPr="00B724FF" w:rsidRDefault="00B724FF">
            <w:pPr>
              <w:rPr>
                <w:sz w:val="32"/>
                <w:szCs w:val="32"/>
              </w:rPr>
            </w:pPr>
            <w:r w:rsidRPr="00B724FF">
              <w:rPr>
                <w:sz w:val="32"/>
                <w:szCs w:val="32"/>
              </w:rPr>
              <w:t>чел.</w:t>
            </w:r>
          </w:p>
        </w:tc>
        <w:tc>
          <w:tcPr>
            <w:tcW w:w="856" w:type="dxa"/>
          </w:tcPr>
          <w:p w:rsidR="00B724FF" w:rsidRDefault="00B724FF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B724FF" w:rsidRDefault="00B724FF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B724FF" w:rsidRDefault="00B724FF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B724FF" w:rsidRDefault="00B724FF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56" w:type="dxa"/>
          </w:tcPr>
          <w:p w:rsidR="00B724FF" w:rsidRDefault="00B724FF" w:rsidP="00C43B21">
            <w:pPr>
              <w:pStyle w:val="Default"/>
              <w:rPr>
                <w:sz w:val="32"/>
                <w:szCs w:val="32"/>
              </w:rPr>
            </w:pPr>
          </w:p>
        </w:tc>
      </w:tr>
      <w:tr w:rsidR="00AB28A7" w:rsidTr="00A60471">
        <w:tc>
          <w:tcPr>
            <w:tcW w:w="4059" w:type="dxa"/>
          </w:tcPr>
          <w:p w:rsidR="00B724FF" w:rsidRDefault="00B724FF" w:rsidP="00B724FF">
            <w:pPr>
              <w:pStyle w:val="Default"/>
              <w:rPr>
                <w:sz w:val="32"/>
                <w:szCs w:val="32"/>
              </w:rPr>
            </w:pPr>
            <w:r w:rsidRPr="00B724FF">
              <w:rPr>
                <w:sz w:val="32"/>
                <w:szCs w:val="32"/>
              </w:rPr>
              <w:t xml:space="preserve">Трудоустройство граждан, обязанных возмещать </w:t>
            </w:r>
            <w:r w:rsidRPr="00B724FF">
              <w:rPr>
                <w:sz w:val="32"/>
                <w:szCs w:val="32"/>
              </w:rPr>
              <w:lastRenderedPageBreak/>
              <w:t>расходы, затраченные государством на содержание детей, находящихся на государственном обеспечении</w:t>
            </w:r>
          </w:p>
        </w:tc>
        <w:tc>
          <w:tcPr>
            <w:tcW w:w="1131" w:type="dxa"/>
          </w:tcPr>
          <w:p w:rsidR="00B724FF" w:rsidRPr="00B724FF" w:rsidRDefault="00B724FF">
            <w:pPr>
              <w:rPr>
                <w:sz w:val="32"/>
                <w:szCs w:val="32"/>
              </w:rPr>
            </w:pPr>
            <w:r w:rsidRPr="00B724FF">
              <w:rPr>
                <w:sz w:val="32"/>
                <w:szCs w:val="32"/>
              </w:rPr>
              <w:lastRenderedPageBreak/>
              <w:t>чел.</w:t>
            </w:r>
          </w:p>
        </w:tc>
        <w:tc>
          <w:tcPr>
            <w:tcW w:w="856" w:type="dxa"/>
          </w:tcPr>
          <w:p w:rsidR="00B724FF" w:rsidRDefault="00B724FF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B724FF" w:rsidRDefault="00B724FF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B724FF" w:rsidRDefault="00B724FF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B724FF" w:rsidRDefault="00B724FF" w:rsidP="00C43B2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56" w:type="dxa"/>
          </w:tcPr>
          <w:p w:rsidR="00B724FF" w:rsidRDefault="00B724FF" w:rsidP="00C43B21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3A208F" w:rsidRDefault="00260B94" w:rsidP="00260B9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Выводы:</w:t>
      </w:r>
    </w:p>
    <w:p w:rsidR="00260B94" w:rsidRPr="00235047" w:rsidRDefault="00260B94" w:rsidP="001D20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7B3DCD" w:rsidRDefault="008B0F07" w:rsidP="00EA4F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2C5BE1">
        <w:rPr>
          <w:rFonts w:ascii="Times New Roman" w:eastAsia="Times New Roman" w:hAnsi="Times New Roman" w:cs="Times New Roman"/>
          <w:b/>
          <w:i/>
          <w:color w:val="000000"/>
          <w:spacing w:val="1"/>
          <w:sz w:val="32"/>
          <w:szCs w:val="32"/>
          <w:lang w:eastAsia="ru-RU"/>
        </w:rPr>
        <w:t xml:space="preserve">Задание </w:t>
      </w:r>
      <w:r w:rsidR="005F6D88">
        <w:rPr>
          <w:rFonts w:ascii="Times New Roman" w:eastAsia="Times New Roman" w:hAnsi="Times New Roman" w:cs="Times New Roman"/>
          <w:b/>
          <w:i/>
          <w:color w:val="000000"/>
          <w:spacing w:val="1"/>
          <w:sz w:val="32"/>
          <w:szCs w:val="32"/>
          <w:lang w:eastAsia="ru-RU"/>
        </w:rPr>
        <w:t>2</w:t>
      </w:r>
      <w:r w:rsidRPr="002C5BE1">
        <w:rPr>
          <w:rFonts w:ascii="Times New Roman" w:eastAsia="Times New Roman" w:hAnsi="Times New Roman" w:cs="Times New Roman"/>
          <w:i/>
          <w:color w:val="000000"/>
          <w:spacing w:val="1"/>
          <w:sz w:val="32"/>
          <w:szCs w:val="32"/>
          <w:lang w:eastAsia="ru-RU"/>
        </w:rPr>
        <w:t>.</w:t>
      </w:r>
      <w:r w:rsidRPr="002C5BE1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 xml:space="preserve"> </w:t>
      </w:r>
      <w:r w:rsidR="00B66020" w:rsidRPr="00EA4F9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Тестовое:</w:t>
      </w:r>
    </w:p>
    <w:p w:rsidR="00235047" w:rsidRPr="00235047" w:rsidRDefault="00235047" w:rsidP="00235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1. Год создания Министерства труда и социального развития России:</w:t>
      </w:r>
    </w:p>
    <w:p w:rsidR="00235047" w:rsidRPr="00235047" w:rsidRDefault="00235047" w:rsidP="00235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а) 1996;</w:t>
      </w:r>
    </w:p>
    <w:p w:rsidR="00235047" w:rsidRPr="00235047" w:rsidRDefault="00235047" w:rsidP="00235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б) 1990;</w:t>
      </w:r>
    </w:p>
    <w:p w:rsidR="00235047" w:rsidRPr="00235047" w:rsidRDefault="00235047" w:rsidP="00235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в) 1991;</w:t>
      </w:r>
    </w:p>
    <w:p w:rsidR="00235047" w:rsidRPr="00235047" w:rsidRDefault="00235047" w:rsidP="00235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г) 1993.</w:t>
      </w:r>
    </w:p>
    <w:p w:rsidR="00235047" w:rsidRDefault="00235047" w:rsidP="00235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35047" w:rsidRPr="00235047" w:rsidRDefault="00235047" w:rsidP="00235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2. Система общественных отношений в согласовании интересов работодателей и наёмной рабочей силы:</w:t>
      </w:r>
    </w:p>
    <w:p w:rsidR="00235047" w:rsidRPr="00235047" w:rsidRDefault="00235047" w:rsidP="00235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а) рынок труда;</w:t>
      </w:r>
    </w:p>
    <w:p w:rsidR="00235047" w:rsidRPr="00235047" w:rsidRDefault="00235047" w:rsidP="00235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б) коллективный договор;</w:t>
      </w:r>
    </w:p>
    <w:p w:rsidR="00235047" w:rsidRPr="00235047" w:rsidRDefault="00235047" w:rsidP="00235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в) трудовые отношения.</w:t>
      </w:r>
    </w:p>
    <w:p w:rsidR="00235047" w:rsidRPr="00235047" w:rsidRDefault="00235047" w:rsidP="00235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35047" w:rsidRPr="00235047" w:rsidRDefault="00235047" w:rsidP="00235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Pr="00235047">
        <w:rPr>
          <w:rFonts w:ascii="Times New Roman" w:hAnsi="Times New Roman" w:cs="Times New Roman"/>
          <w:bCs/>
          <w:sz w:val="32"/>
          <w:szCs w:val="32"/>
        </w:rPr>
        <w:t>Государственная политика, в сфере управления трудовыми ресурсами</w:t>
      </w:r>
      <w:r w:rsidRPr="00235047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»</w:t>
      </w:r>
      <w:r w:rsidRPr="002350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- </w:t>
      </w:r>
      <w:r w:rsidRPr="002350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это </w:t>
      </w:r>
      <w:r w:rsidRPr="0023504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________________________.</w:t>
      </w:r>
    </w:p>
    <w:p w:rsidR="00235047" w:rsidRPr="00235047" w:rsidRDefault="00235047" w:rsidP="002350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</w:p>
    <w:p w:rsidR="00235047" w:rsidRPr="00235047" w:rsidRDefault="00235047" w:rsidP="002350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235047">
        <w:rPr>
          <w:rFonts w:ascii="Times New Roman" w:eastAsia="Calibri" w:hAnsi="Times New Roman" w:cs="Times New Roman"/>
          <w:color w:val="1D1B11"/>
          <w:sz w:val="32"/>
          <w:szCs w:val="32"/>
        </w:rPr>
        <w:t>4. К какой группе демографической политики относится мера по выплате денежных пособий на детей:</w:t>
      </w:r>
    </w:p>
    <w:p w:rsidR="00235047" w:rsidRPr="00235047" w:rsidRDefault="00235047" w:rsidP="002350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235047">
        <w:rPr>
          <w:rFonts w:ascii="Times New Roman" w:eastAsia="Calibri" w:hAnsi="Times New Roman" w:cs="Times New Roman"/>
          <w:color w:val="1D1B11"/>
          <w:sz w:val="32"/>
          <w:szCs w:val="32"/>
        </w:rPr>
        <w:t>а) административной;</w:t>
      </w:r>
    </w:p>
    <w:p w:rsidR="00235047" w:rsidRPr="00235047" w:rsidRDefault="00235047" w:rsidP="002350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235047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б) экономической;</w:t>
      </w:r>
    </w:p>
    <w:p w:rsidR="00235047" w:rsidRPr="00235047" w:rsidRDefault="00235047" w:rsidP="002350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235047">
        <w:rPr>
          <w:rFonts w:ascii="Times New Roman" w:eastAsia="Calibri" w:hAnsi="Times New Roman" w:cs="Times New Roman"/>
          <w:color w:val="1D1B11"/>
          <w:sz w:val="32"/>
          <w:szCs w:val="32"/>
        </w:rPr>
        <w:t>в) социально-психологической.</w:t>
      </w:r>
    </w:p>
    <w:p w:rsidR="00235047" w:rsidRPr="00235047" w:rsidRDefault="00235047" w:rsidP="002350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</w:p>
    <w:p w:rsidR="00235047" w:rsidRPr="00235047" w:rsidRDefault="00235047" w:rsidP="00235047">
      <w:pPr>
        <w:tabs>
          <w:tab w:val="left" w:pos="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ab/>
      </w:r>
      <w:r w:rsidRPr="00235047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 xml:space="preserve">5. </w:t>
      </w: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еделите соответствие между разделами А и Б:</w:t>
      </w:r>
    </w:p>
    <w:p w:rsidR="00235047" w:rsidRPr="00235047" w:rsidRDefault="00235047" w:rsidP="00235047">
      <w:pPr>
        <w:tabs>
          <w:tab w:val="left" w:pos="0"/>
          <w:tab w:val="left" w:pos="1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:</w:t>
      </w:r>
    </w:p>
    <w:p w:rsidR="00235047" w:rsidRPr="00235047" w:rsidRDefault="00235047" w:rsidP="00235047">
      <w:pPr>
        <w:numPr>
          <w:ilvl w:val="1"/>
          <w:numId w:val="27"/>
        </w:numPr>
        <w:tabs>
          <w:tab w:val="left" w:pos="0"/>
          <w:tab w:val="left" w:pos="900"/>
          <w:tab w:val="num" w:pos="2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рынок труда;</w:t>
      </w:r>
    </w:p>
    <w:p w:rsidR="00235047" w:rsidRPr="00235047" w:rsidRDefault="00235047" w:rsidP="00235047">
      <w:pPr>
        <w:numPr>
          <w:ilvl w:val="1"/>
          <w:numId w:val="27"/>
        </w:numPr>
        <w:tabs>
          <w:tab w:val="left" w:pos="0"/>
          <w:tab w:val="left" w:pos="900"/>
          <w:tab w:val="num" w:pos="2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рабочая сила;</w:t>
      </w:r>
    </w:p>
    <w:p w:rsidR="00235047" w:rsidRPr="00235047" w:rsidRDefault="00235047" w:rsidP="00235047">
      <w:pPr>
        <w:numPr>
          <w:ilvl w:val="1"/>
          <w:numId w:val="27"/>
        </w:numPr>
        <w:tabs>
          <w:tab w:val="left" w:pos="0"/>
          <w:tab w:val="left" w:pos="900"/>
          <w:tab w:val="num" w:pos="2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ный спрос;</w:t>
      </w:r>
    </w:p>
    <w:p w:rsidR="00235047" w:rsidRPr="00235047" w:rsidRDefault="00235047" w:rsidP="00235047">
      <w:pPr>
        <w:numPr>
          <w:ilvl w:val="1"/>
          <w:numId w:val="27"/>
        </w:numPr>
        <w:tabs>
          <w:tab w:val="left" w:pos="0"/>
          <w:tab w:val="left" w:pos="900"/>
          <w:tab w:val="num" w:pos="2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имум заработной платы;</w:t>
      </w:r>
    </w:p>
    <w:p w:rsidR="00235047" w:rsidRPr="00235047" w:rsidRDefault="00235047" w:rsidP="00235047">
      <w:pPr>
        <w:numPr>
          <w:ilvl w:val="1"/>
          <w:numId w:val="27"/>
        </w:numPr>
        <w:tabs>
          <w:tab w:val="left" w:pos="0"/>
          <w:tab w:val="left" w:pos="900"/>
          <w:tab w:val="num" w:pos="2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нормальная (денежная) заработная плата;</w:t>
      </w:r>
    </w:p>
    <w:p w:rsidR="00235047" w:rsidRPr="00235047" w:rsidRDefault="00235047" w:rsidP="00235047">
      <w:pPr>
        <w:numPr>
          <w:ilvl w:val="1"/>
          <w:numId w:val="27"/>
        </w:numPr>
        <w:tabs>
          <w:tab w:val="left" w:pos="0"/>
          <w:tab w:val="left" w:pos="900"/>
          <w:tab w:val="num" w:pos="2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вка заработной платы;</w:t>
      </w:r>
    </w:p>
    <w:p w:rsidR="00235047" w:rsidRPr="00235047" w:rsidRDefault="00235047" w:rsidP="00235047">
      <w:pPr>
        <w:numPr>
          <w:ilvl w:val="1"/>
          <w:numId w:val="27"/>
        </w:numPr>
        <w:tabs>
          <w:tab w:val="left" w:pos="0"/>
          <w:tab w:val="left" w:pos="900"/>
          <w:tab w:val="num" w:pos="2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реальная заработная плата;</w:t>
      </w:r>
    </w:p>
    <w:p w:rsidR="00235047" w:rsidRPr="00235047" w:rsidRDefault="00235047" w:rsidP="00235047">
      <w:pPr>
        <w:numPr>
          <w:ilvl w:val="1"/>
          <w:numId w:val="27"/>
        </w:numPr>
        <w:tabs>
          <w:tab w:val="left" w:pos="0"/>
          <w:tab w:val="left" w:pos="900"/>
          <w:tab w:val="num" w:pos="2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имость предельного продукта труда;</w:t>
      </w:r>
    </w:p>
    <w:p w:rsidR="00235047" w:rsidRPr="00235047" w:rsidRDefault="00235047" w:rsidP="00235047">
      <w:pPr>
        <w:numPr>
          <w:ilvl w:val="1"/>
          <w:numId w:val="27"/>
        </w:numPr>
        <w:tabs>
          <w:tab w:val="left" w:pos="0"/>
          <w:tab w:val="left" w:pos="900"/>
          <w:tab w:val="num" w:pos="21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;</w:t>
      </w:r>
    </w:p>
    <w:p w:rsidR="00235047" w:rsidRPr="00235047" w:rsidRDefault="00235047" w:rsidP="00235047">
      <w:pPr>
        <w:numPr>
          <w:ilvl w:val="1"/>
          <w:numId w:val="27"/>
        </w:numPr>
        <w:tabs>
          <w:tab w:val="left" w:pos="0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диверсификация форм занятости.</w:t>
      </w:r>
    </w:p>
    <w:p w:rsidR="00235047" w:rsidRPr="00235047" w:rsidRDefault="00235047" w:rsidP="00235047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:</w:t>
      </w:r>
    </w:p>
    <w:p w:rsidR="00235047" w:rsidRPr="00235047" w:rsidRDefault="00235047" w:rsidP="002350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а) экономически активное, трудоспособное население;</w:t>
      </w:r>
    </w:p>
    <w:p w:rsidR="00235047" w:rsidRPr="00235047" w:rsidRDefault="00235047" w:rsidP="002350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б) общественно-экономическая форма движения трудовых ресурсов (рабочей силы), соответствующая рыночной экономике;</w:t>
      </w:r>
    </w:p>
    <w:p w:rsidR="00235047" w:rsidRPr="00235047" w:rsidRDefault="00235047" w:rsidP="002350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в) спрос на ресурсы, зависящий от спроса на продукты, производимые при помощи этих ресурсов;</w:t>
      </w:r>
    </w:p>
    <w:p w:rsidR="00235047" w:rsidRPr="00235047" w:rsidRDefault="00235047" w:rsidP="002350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) предельный продукт труда, умноженный на цену, по которой может быть продана дополнительная продукция; </w:t>
      </w:r>
    </w:p>
    <w:p w:rsidR="00235047" w:rsidRPr="00235047" w:rsidRDefault="00235047" w:rsidP="002350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д) осознанная, общепризнанная деятельность человека, требующая приложения усилий, осуществления работы;</w:t>
      </w:r>
    </w:p>
    <w:p w:rsidR="00235047" w:rsidRPr="00235047" w:rsidRDefault="00235047" w:rsidP="002350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е) самая низкая ставка заработной платы, которую предприниматели на законных основаниях выплачивают за единицу рабочего времени;</w:t>
      </w:r>
    </w:p>
    <w:p w:rsidR="00235047" w:rsidRPr="00235047" w:rsidRDefault="00235047" w:rsidP="002350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ж) количество денег, получаемое работником за единицу рабочего времени;</w:t>
      </w:r>
    </w:p>
    <w:p w:rsidR="00235047" w:rsidRPr="00235047" w:rsidRDefault="00235047" w:rsidP="002350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з) цена за труд (за использование услуг труда) в единицу времени;</w:t>
      </w:r>
    </w:p>
    <w:p w:rsidR="00235047" w:rsidRPr="00235047" w:rsidRDefault="00235047" w:rsidP="002350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>и) покупательная способность номинальной заработной платы;</w:t>
      </w:r>
    </w:p>
    <w:p w:rsidR="00235047" w:rsidRPr="00235047" w:rsidRDefault="00235047" w:rsidP="002350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) освоение новых видов производств с целью повышения эффективности производства. </w:t>
      </w:r>
    </w:p>
    <w:p w:rsidR="00235047" w:rsidRPr="00235047" w:rsidRDefault="00235047" w:rsidP="002350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</w:p>
    <w:p w:rsidR="00235047" w:rsidRPr="00235047" w:rsidRDefault="00235047" w:rsidP="00235047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235047">
        <w:rPr>
          <w:rFonts w:ascii="Times New Roman" w:eastAsia="Calibri" w:hAnsi="Times New Roman" w:cs="Times New Roman"/>
          <w:color w:val="1D1B11"/>
          <w:sz w:val="32"/>
          <w:szCs w:val="32"/>
        </w:rPr>
        <w:t>6. Законодательством предусмотрено сокращение продолжительности рабочей смены для подростков: в возрасте от 15 до 16 лет – на ____ ч, до 18 лет _ на ___ ч.</w:t>
      </w:r>
    </w:p>
    <w:p w:rsidR="00235047" w:rsidRPr="00235047" w:rsidRDefault="00235047" w:rsidP="00235047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235047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lastRenderedPageBreak/>
        <w:t>а) 2 часа и 1 час;</w:t>
      </w:r>
    </w:p>
    <w:p w:rsidR="00235047" w:rsidRPr="00235047" w:rsidRDefault="00235047" w:rsidP="00235047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235047">
        <w:rPr>
          <w:rFonts w:ascii="Times New Roman" w:eastAsia="Calibri" w:hAnsi="Times New Roman" w:cs="Times New Roman"/>
          <w:color w:val="1D1B11"/>
          <w:sz w:val="32"/>
          <w:szCs w:val="32"/>
        </w:rPr>
        <w:t>б) 3 часа и 2 часа;</w:t>
      </w:r>
    </w:p>
    <w:p w:rsidR="00235047" w:rsidRPr="00235047" w:rsidRDefault="00235047" w:rsidP="00235047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235047">
        <w:rPr>
          <w:rFonts w:ascii="Times New Roman" w:eastAsia="Calibri" w:hAnsi="Times New Roman" w:cs="Times New Roman"/>
          <w:color w:val="1D1B11"/>
          <w:sz w:val="32"/>
          <w:szCs w:val="32"/>
        </w:rPr>
        <w:t>в) 3 часа и 1 час;</w:t>
      </w:r>
    </w:p>
    <w:p w:rsidR="00235047" w:rsidRPr="00235047" w:rsidRDefault="00235047" w:rsidP="00235047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235047">
        <w:rPr>
          <w:rFonts w:ascii="Times New Roman" w:eastAsia="Calibri" w:hAnsi="Times New Roman" w:cs="Times New Roman"/>
          <w:color w:val="1D1B11"/>
          <w:sz w:val="32"/>
          <w:szCs w:val="32"/>
        </w:rPr>
        <w:t>г) 2 часа и 3 часа.</w:t>
      </w:r>
    </w:p>
    <w:p w:rsidR="00235047" w:rsidRPr="00235047" w:rsidRDefault="00235047" w:rsidP="00EA4F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235047" w:rsidRPr="00235047" w:rsidRDefault="00235047" w:rsidP="00235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35047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7.</w:t>
      </w:r>
      <w:r w:rsidRPr="002350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становить соответствие перечисленных </w:t>
      </w:r>
      <w:r w:rsidRPr="00235047">
        <w:rPr>
          <w:rFonts w:ascii="Times New Roman" w:hAnsi="Times New Roman" w:cs="Times New Roman"/>
          <w:sz w:val="32"/>
          <w:szCs w:val="32"/>
        </w:rPr>
        <w:t>понятий</w:t>
      </w:r>
      <w:r w:rsidRPr="002350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tbl>
      <w:tblPr>
        <w:tblStyle w:val="TableGrid12"/>
        <w:tblW w:w="9573" w:type="dxa"/>
        <w:tblInd w:w="53" w:type="dxa"/>
        <w:tblCellMar>
          <w:top w:w="46" w:type="dxa"/>
          <w:left w:w="106" w:type="dxa"/>
          <w:bottom w:w="10" w:type="dxa"/>
          <w:right w:w="51" w:type="dxa"/>
        </w:tblCellMar>
        <w:tblLook w:val="04A0" w:firstRow="1" w:lastRow="0" w:firstColumn="1" w:lastColumn="0" w:noHBand="0" w:noVBand="1"/>
      </w:tblPr>
      <w:tblGrid>
        <w:gridCol w:w="2919"/>
        <w:gridCol w:w="6654"/>
      </w:tblGrid>
      <w:tr w:rsidR="00235047" w:rsidRPr="00235047" w:rsidTr="00260B94">
        <w:trPr>
          <w:trHeight w:val="374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5047" w:rsidRPr="00235047" w:rsidRDefault="00235047" w:rsidP="0023504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3504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)</w:t>
            </w:r>
            <w:r w:rsidRPr="0023504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Трипартизм</w:t>
            </w:r>
            <w:r w:rsidRPr="00235047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35047" w:rsidRPr="00235047" w:rsidRDefault="00235047" w:rsidP="00235047">
            <w:pPr>
              <w:spacing w:after="1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3504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а) </w:t>
            </w:r>
            <w:r w:rsidRPr="00235047">
              <w:rPr>
                <w:rFonts w:ascii="Times New Roman" w:hAnsi="Times New Roman" w:cs="Times New Roman"/>
                <w:sz w:val="32"/>
                <w:szCs w:val="32"/>
              </w:rPr>
              <w:t>двусторонняя модель социального партнерства преимущественно на отраслевом уровне и на уровне предприятий.</w:t>
            </w:r>
          </w:p>
        </w:tc>
      </w:tr>
      <w:tr w:rsidR="00235047" w:rsidRPr="00235047" w:rsidTr="00260B94">
        <w:trPr>
          <w:trHeight w:val="304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47" w:rsidRPr="00235047" w:rsidRDefault="00235047" w:rsidP="00235047">
            <w:pPr>
              <w:ind w:hanging="1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23504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)</w:t>
            </w:r>
            <w:r w:rsidRPr="002350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35047">
              <w:rPr>
                <w:rFonts w:ascii="Times New Roman" w:hAnsi="Times New Roman" w:cs="Times New Roman"/>
                <w:bCs/>
                <w:sz w:val="32"/>
                <w:szCs w:val="32"/>
              </w:rPr>
              <w:t>Бипартизм</w:t>
            </w:r>
            <w:r w:rsidRPr="00235047">
              <w:rPr>
                <w:rFonts w:ascii="Times New Roman" w:hAnsi="Times New Roman" w:cs="Times New Roman"/>
                <w:sz w:val="32"/>
                <w:szCs w:val="32"/>
              </w:rPr>
              <w:t xml:space="preserve"> –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35047" w:rsidRPr="00235047" w:rsidRDefault="00235047" w:rsidP="0023504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3504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)</w:t>
            </w:r>
            <w:r w:rsidRPr="00235047">
              <w:rPr>
                <w:rFonts w:ascii="Times New Roman" w:hAnsi="Times New Roman" w:cs="Times New Roman"/>
                <w:sz w:val="32"/>
                <w:szCs w:val="32"/>
              </w:rPr>
              <w:t xml:space="preserve"> модель социального партнерства, которая предполагает трехстороннее сотрудничество между трудящимися, предпринимателями и государством (в лице правительства или исполнительных органов власти) на федеральном, региональном, территориальном уровнях.</w:t>
            </w:r>
          </w:p>
        </w:tc>
      </w:tr>
    </w:tbl>
    <w:p w:rsidR="00235047" w:rsidRPr="00EA4F9E" w:rsidRDefault="00235047" w:rsidP="00EA4F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501083" w:rsidRDefault="008C275F" w:rsidP="001D20C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8C275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Рекомендуемая </w:t>
      </w:r>
      <w:r w:rsidR="007B3DCD" w:rsidRPr="008C275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литература</w:t>
      </w:r>
      <w:r w:rsidRPr="008C275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:</w:t>
      </w:r>
    </w:p>
    <w:p w:rsidR="00501083" w:rsidRPr="00501083" w:rsidRDefault="00501083" w:rsidP="005010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1. Дейнека, А. В. Управление человеческими ресурсами: учебник / А. В. Дейнека, В. А. Беспалько. – 3-е изд., стер. – Москва: Дашков и К°, 2021. – 389 с. – URL: </w:t>
      </w:r>
      <w:hyperlink r:id="rId35" w:history="1">
        <w:r w:rsidRPr="00501083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621880</w:t>
        </w:r>
      </w:hyperlink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: электронный.</w:t>
      </w:r>
    </w:p>
    <w:p w:rsidR="00501083" w:rsidRPr="00501083" w:rsidRDefault="00501083" w:rsidP="005010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2. Епишкин, И. А. Стратегия управления человеческими ресурсами : учебное пособие / И. А. Епишкин, С. А. Шапиро ; Российский университет транспорта. – Москва; Берлин: Директ-Медиа, 2019. – 122 с. – URL: </w:t>
      </w:r>
      <w:hyperlink r:id="rId36" w:history="1">
        <w:r w:rsidRPr="00501083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00045</w:t>
        </w:r>
      </w:hyperlink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: электронный.</w:t>
      </w:r>
    </w:p>
    <w:p w:rsidR="00501083" w:rsidRPr="00501083" w:rsidRDefault="00501083" w:rsidP="005010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Ужахова, Л. М. Управление человеческими ресурсами: учебное пособие / Л. М. Ужахова; отв. ред. Д. В. Вакорин; Тюменский государственный университет. – Тюмень: Тюменский </w:t>
      </w:r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государственный университет, 2018. – 96 с. – URL: </w:t>
      </w:r>
      <w:hyperlink r:id="rId37" w:history="1">
        <w:r w:rsidRPr="00501083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74277</w:t>
        </w:r>
      </w:hyperlink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: электронный.</w:t>
      </w:r>
    </w:p>
    <w:p w:rsidR="00501083" w:rsidRPr="00501083" w:rsidRDefault="00501083" w:rsidP="005010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4. Алавердов, А. Р. Управление человеческими ресурсами организации: учебник / А. Р. Алавердов. – 5-е изд., перераб. и доп. – Москва: Университет Синергия, 2019. – 682 с. – URL: </w:t>
      </w:r>
      <w:hyperlink r:id="rId38" w:history="1">
        <w:r w:rsidRPr="00501083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455415</w:t>
        </w:r>
      </w:hyperlink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501083" w:rsidRPr="001D20CE" w:rsidRDefault="00501083" w:rsidP="001D20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5. Шапиро, С. А. Практикум по дисциплине «Управление человеческими ресурсами»: учебное пособие / С. А. Шапиро, И. В. Филимонова. – Москва; Берлин: Директ-Медиа, 2020. – 105 с. – URL: </w:t>
      </w:r>
      <w:hyperlink r:id="rId39" w:history="1">
        <w:r w:rsidRPr="00501083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71002</w:t>
        </w:r>
      </w:hyperlink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(дата обращения: 24.01.2022). – Режим доступа: по </w:t>
      </w:r>
      <w:r w:rsidR="001D20C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писке. – Текст: электронный.</w:t>
      </w:r>
    </w:p>
    <w:p w:rsidR="008C275F" w:rsidRPr="00062F8B" w:rsidRDefault="008C275F" w:rsidP="00BA6F3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62F8B">
        <w:rPr>
          <w:rFonts w:ascii="Times New Roman" w:eastAsia="Calibri" w:hAnsi="Times New Roman" w:cs="Times New Roman"/>
          <w:b/>
          <w:sz w:val="32"/>
          <w:szCs w:val="32"/>
        </w:rPr>
        <w:t xml:space="preserve">ТЕМА 7: </w:t>
      </w:r>
      <w:r w:rsidR="003A3B2B" w:rsidRPr="00B778D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грация.</w:t>
      </w:r>
    </w:p>
    <w:p w:rsidR="007B3DCD" w:rsidRPr="007B3DCD" w:rsidRDefault="007B3DCD" w:rsidP="00BA6F37">
      <w:pPr>
        <w:tabs>
          <w:tab w:val="left" w:pos="404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sz w:val="32"/>
          <w:szCs w:val="32"/>
        </w:rPr>
      </w:pPr>
    </w:p>
    <w:p w:rsidR="008C275F" w:rsidRPr="001D20CE" w:rsidRDefault="007B3DCD" w:rsidP="001D20C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  <w:r w:rsidRPr="007B3DCD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ВОПРОСЫ ДЛЯ КОНТРОЛЬНОГО ОПРОСА</w:t>
      </w:r>
      <w:r w:rsidR="008C275F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:</w:t>
      </w:r>
    </w:p>
    <w:p w:rsidR="00B778D8" w:rsidRDefault="00B778D8" w:rsidP="00B778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r w:rsidR="003A3B2B" w:rsidRPr="00B778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играция – понятие, значение и факторы ее обуславливающие. </w:t>
      </w:r>
    </w:p>
    <w:p w:rsidR="00B778D8" w:rsidRDefault="00B778D8" w:rsidP="00B778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r w:rsidR="003A3B2B" w:rsidRPr="00B778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иды миграции, функции, характеристика. </w:t>
      </w:r>
    </w:p>
    <w:p w:rsidR="00B778D8" w:rsidRDefault="00B778D8" w:rsidP="00B778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="003A3B2B" w:rsidRPr="00B778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чины, вызывающие миграцию. </w:t>
      </w:r>
    </w:p>
    <w:p w:rsidR="00B778D8" w:rsidRDefault="00B778D8" w:rsidP="00B778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r w:rsidR="003A3B2B" w:rsidRPr="00B778D8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дии миграции. Функ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3A3B2B" w:rsidRPr="00B778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B778D8" w:rsidRDefault="00B778D8" w:rsidP="00B778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</w:t>
      </w:r>
      <w:r w:rsidR="003A3B2B" w:rsidRPr="00B778D8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затели, характеризующие миграцию населения.</w:t>
      </w:r>
    </w:p>
    <w:p w:rsidR="00B778D8" w:rsidRDefault="00B778D8" w:rsidP="00B778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.</w:t>
      </w:r>
      <w:r w:rsidR="003A3B2B" w:rsidRPr="00B778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циальная и экономическая функции. </w:t>
      </w:r>
    </w:p>
    <w:p w:rsidR="00B778D8" w:rsidRDefault="00B778D8" w:rsidP="00B778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. </w:t>
      </w:r>
      <w:r w:rsidR="003A3B2B" w:rsidRPr="00B778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играционная политика  государства. </w:t>
      </w:r>
    </w:p>
    <w:p w:rsidR="00B778D8" w:rsidRDefault="00B778D8" w:rsidP="00B778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. </w:t>
      </w:r>
      <w:r w:rsidR="003A3B2B" w:rsidRPr="00B778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нутренняя миграция населения. </w:t>
      </w:r>
    </w:p>
    <w:p w:rsidR="00B778D8" w:rsidRDefault="00B778D8" w:rsidP="00B778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. </w:t>
      </w:r>
      <w:r w:rsidR="003A3B2B" w:rsidRPr="00B778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играция за пределы РФ. Миграционные  процессы в пределах СНГ. </w:t>
      </w:r>
    </w:p>
    <w:p w:rsidR="00A0543A" w:rsidRPr="00B778D8" w:rsidRDefault="00B778D8" w:rsidP="00B778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. </w:t>
      </w:r>
      <w:r w:rsidR="003A3B2B" w:rsidRPr="00B778D8">
        <w:rPr>
          <w:rFonts w:ascii="Times New Roman" w:eastAsia="Times New Roman" w:hAnsi="Times New Roman" w:cs="Times New Roman"/>
          <w:sz w:val="32"/>
          <w:szCs w:val="32"/>
          <w:lang w:eastAsia="ru-RU"/>
        </w:rPr>
        <w:t>Роль МОТ в регулировании социально-трудовых отношений: направления работы МОТ, рекомендации, структура органов МОТ.</w:t>
      </w:r>
    </w:p>
    <w:p w:rsidR="003A3B2B" w:rsidRPr="007B3DCD" w:rsidRDefault="003A3B2B" w:rsidP="005A6B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B778D8" w:rsidRPr="00B778D8" w:rsidRDefault="007B3DCD" w:rsidP="00B778D8">
      <w:pPr>
        <w:pStyle w:val="Default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1F202B">
        <w:rPr>
          <w:b/>
          <w:bCs/>
          <w:i/>
          <w:sz w:val="32"/>
          <w:szCs w:val="32"/>
        </w:rPr>
        <w:lastRenderedPageBreak/>
        <w:t>Задание 1</w:t>
      </w:r>
      <w:r w:rsidR="00163512" w:rsidRPr="00163512">
        <w:rPr>
          <w:b/>
          <w:bCs/>
          <w:i/>
          <w:sz w:val="32"/>
          <w:szCs w:val="32"/>
        </w:rPr>
        <w:t xml:space="preserve">. </w:t>
      </w:r>
      <w:r w:rsidR="00D50DF5" w:rsidRPr="00163512">
        <w:rPr>
          <w:b/>
          <w:sz w:val="32"/>
          <w:szCs w:val="32"/>
        </w:rPr>
        <w:t xml:space="preserve"> </w:t>
      </w:r>
      <w:r w:rsidR="00B778D8" w:rsidRPr="00B778D8">
        <w:rPr>
          <w:rFonts w:eastAsiaTheme="minorHAnsi"/>
          <w:sz w:val="32"/>
          <w:szCs w:val="32"/>
          <w:lang w:eastAsia="en-US"/>
        </w:rPr>
        <w:t xml:space="preserve">Обсудите следующие высказывания. </w:t>
      </w:r>
    </w:p>
    <w:p w:rsidR="00B778D8" w:rsidRPr="00B778D8" w:rsidRDefault="00B778D8" w:rsidP="00B778D8">
      <w:pPr>
        <w:pStyle w:val="Default"/>
        <w:ind w:firstLine="709"/>
        <w:jc w:val="both"/>
        <w:rPr>
          <w:sz w:val="32"/>
          <w:szCs w:val="32"/>
        </w:rPr>
      </w:pPr>
      <w:r w:rsidRPr="00B778D8">
        <w:rPr>
          <w:sz w:val="32"/>
          <w:szCs w:val="32"/>
        </w:rPr>
        <w:t>1. «Рынок труда достигает наибольшей эффективности, когда рабочая сила максимально мобильна. Поэтому государство должно стремиться к тому, чтобы устранить все ограничения мобильности на рынке труда и не допускать его сегментированности, в итоге от этого выиграют все члены общества ».</w:t>
      </w:r>
    </w:p>
    <w:p w:rsidR="00B778D8" w:rsidRPr="00B778D8" w:rsidRDefault="00B778D8" w:rsidP="00B778D8">
      <w:pPr>
        <w:pStyle w:val="Default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B778D8">
        <w:rPr>
          <w:sz w:val="32"/>
          <w:szCs w:val="32"/>
        </w:rPr>
        <w:t xml:space="preserve"> 2. «Развитые внутренние рынки труда с вертикальной и горизонтальной внутрифирменной мобильностью препятствуют межфирменной мобильности работников. Поэтому для устранения ограничений межфирменной мобильности необходимо ограничить внутрифирменную мобильность, и наоборот». </w:t>
      </w:r>
    </w:p>
    <w:p w:rsidR="00B778D8" w:rsidRPr="00B778D8" w:rsidRDefault="00B778D8" w:rsidP="00B77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8D8">
        <w:rPr>
          <w:rFonts w:ascii="Times New Roman" w:hAnsi="Times New Roman" w:cs="Times New Roman"/>
          <w:color w:val="000000"/>
          <w:sz w:val="32"/>
          <w:szCs w:val="32"/>
        </w:rPr>
        <w:t>3.«Чем выше мобильность на рынке труда, тем больше взаимозависимость локальных рынков труда и тем быстрее происходит подстройка спроса и предложения, устанавливая одинаковую рыночную заработную плату на различных локальных рынках. Поэтому на рынках труда с высокой мобильностью рабочей силы распределение заработков будет характеризоваться небольшой дифференциацией».</w:t>
      </w:r>
    </w:p>
    <w:p w:rsidR="00B778D8" w:rsidRDefault="00B778D8" w:rsidP="00B77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67BF" w:rsidRPr="00B778D8" w:rsidRDefault="003C4EBF" w:rsidP="00B778D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2"/>
          <w:szCs w:val="32"/>
          <w:lang w:eastAsia="ru-RU"/>
        </w:rPr>
      </w:pPr>
      <w:r w:rsidRPr="00736A97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Задание 2. </w:t>
      </w:r>
      <w:r w:rsidR="00B778D8" w:rsidRPr="00B778D8">
        <w:rPr>
          <w:rFonts w:ascii="Times New Roman" w:hAnsi="Times New Roman" w:cs="Times New Roman"/>
          <w:sz w:val="32"/>
          <w:szCs w:val="32"/>
        </w:rPr>
        <w:t>На основе данных статистического ежегодника «Труд и занятость» проанализировать общую динамику миграции, международную и меж</w:t>
      </w:r>
      <w:r w:rsidR="00B778D8">
        <w:rPr>
          <w:rFonts w:ascii="Times New Roman" w:hAnsi="Times New Roman" w:cs="Times New Roman"/>
          <w:sz w:val="32"/>
          <w:szCs w:val="32"/>
        </w:rPr>
        <w:t>региональную</w:t>
      </w:r>
      <w:r w:rsidR="00B778D8" w:rsidRPr="00B778D8">
        <w:rPr>
          <w:rFonts w:ascii="Times New Roman" w:hAnsi="Times New Roman" w:cs="Times New Roman"/>
          <w:sz w:val="32"/>
          <w:szCs w:val="32"/>
        </w:rPr>
        <w:t xml:space="preserve"> миграцию населения, а также международную миграцию по странам. Сделать выводы. Рассчитать показатели механического движения населения в </w:t>
      </w:r>
      <w:r w:rsidR="00B778D8">
        <w:rPr>
          <w:rFonts w:ascii="Times New Roman" w:hAnsi="Times New Roman" w:cs="Times New Roman"/>
          <w:sz w:val="32"/>
          <w:szCs w:val="32"/>
        </w:rPr>
        <w:t>регионе</w:t>
      </w:r>
      <w:r w:rsidR="00B778D8" w:rsidRPr="00B778D8">
        <w:rPr>
          <w:rFonts w:ascii="Times New Roman" w:hAnsi="Times New Roman" w:cs="Times New Roman"/>
          <w:sz w:val="32"/>
          <w:szCs w:val="32"/>
        </w:rPr>
        <w:t>.</w:t>
      </w:r>
    </w:p>
    <w:p w:rsidR="00A41B06" w:rsidRDefault="00A41B06" w:rsidP="00A41B0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</w:p>
    <w:p w:rsidR="007A6683" w:rsidRPr="00C76B7E" w:rsidRDefault="007A6683" w:rsidP="007A66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Задание 3</w:t>
      </w:r>
      <w:r w:rsidRPr="0016351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Тестовое:</w:t>
      </w:r>
      <w:r w:rsidRPr="00163512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Pr="001635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361F17" w:rsidRPr="00361F17" w:rsidRDefault="00361F17" w:rsidP="00361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1F17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1.</w:t>
      </w:r>
      <w:r w:rsidRPr="00361F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ой вид миграции включает регулярное перемещение рабочей силы из одного на</w:t>
      </w:r>
      <w:r w:rsidRPr="00361F17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селенного пункта в другой, на работу и обратно:</w:t>
      </w:r>
    </w:p>
    <w:p w:rsidR="00361F17" w:rsidRPr="00361F17" w:rsidRDefault="00361F17" w:rsidP="00361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1F17">
        <w:rPr>
          <w:rFonts w:ascii="Times New Roman" w:eastAsia="Times New Roman" w:hAnsi="Times New Roman" w:cs="Times New Roman"/>
          <w:sz w:val="32"/>
          <w:szCs w:val="32"/>
          <w:lang w:eastAsia="ru-RU"/>
        </w:rPr>
        <w:t>а)  внутрирайонная;</w:t>
      </w:r>
    </w:p>
    <w:p w:rsidR="00361F17" w:rsidRPr="00361F17" w:rsidRDefault="00361F17" w:rsidP="00361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1F17">
        <w:rPr>
          <w:rFonts w:ascii="Times New Roman" w:eastAsia="Times New Roman" w:hAnsi="Times New Roman" w:cs="Times New Roman"/>
          <w:sz w:val="32"/>
          <w:szCs w:val="32"/>
          <w:lang w:eastAsia="ru-RU"/>
        </w:rPr>
        <w:t>б)  вынужденная;</w:t>
      </w:r>
    </w:p>
    <w:p w:rsidR="00361F17" w:rsidRPr="00361F17" w:rsidRDefault="00361F17" w:rsidP="00361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1F17">
        <w:rPr>
          <w:rFonts w:ascii="Times New Roman" w:eastAsia="Times New Roman" w:hAnsi="Times New Roman" w:cs="Times New Roman"/>
          <w:sz w:val="32"/>
          <w:szCs w:val="32"/>
          <w:lang w:eastAsia="ru-RU"/>
        </w:rPr>
        <w:t>г) добровольная;</w:t>
      </w:r>
    </w:p>
    <w:p w:rsidR="00361F17" w:rsidRPr="00361F17" w:rsidRDefault="00361F17" w:rsidP="00361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1F17">
        <w:rPr>
          <w:rFonts w:ascii="Times New Roman" w:eastAsia="Times New Roman" w:hAnsi="Times New Roman" w:cs="Times New Roman"/>
          <w:sz w:val="32"/>
          <w:szCs w:val="32"/>
          <w:lang w:eastAsia="ru-RU"/>
        </w:rPr>
        <w:t>д) маятниковая;</w:t>
      </w:r>
    </w:p>
    <w:p w:rsidR="00361F17" w:rsidRPr="00361F17" w:rsidRDefault="00361F17" w:rsidP="00361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1F17">
        <w:rPr>
          <w:rFonts w:ascii="Times New Roman" w:eastAsia="Times New Roman" w:hAnsi="Times New Roman" w:cs="Times New Roman"/>
          <w:sz w:val="32"/>
          <w:szCs w:val="32"/>
          <w:lang w:eastAsia="ru-RU"/>
        </w:rPr>
        <w:t>е)  организованная.</w:t>
      </w:r>
    </w:p>
    <w:p w:rsidR="00361F17" w:rsidRPr="00361F17" w:rsidRDefault="00361F17" w:rsidP="00361F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F17" w:rsidRDefault="00361F17" w:rsidP="00361F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61F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. </w:t>
      </w:r>
      <w:r w:rsidRPr="00361F17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Миграция </w:t>
      </w:r>
      <w:r w:rsidRPr="00361F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это ________________________. </w:t>
      </w:r>
    </w:p>
    <w:p w:rsidR="00361F17" w:rsidRDefault="00361F17" w:rsidP="00361F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61F17" w:rsidRPr="00361F17" w:rsidRDefault="00361F17" w:rsidP="00361F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Миграционная когорта – это______________________.</w:t>
      </w:r>
    </w:p>
    <w:p w:rsidR="00361F17" w:rsidRPr="00361F17" w:rsidRDefault="00361F17" w:rsidP="00361F17">
      <w:pPr>
        <w:spacing w:after="23" w:line="259" w:lineRule="auto"/>
        <w:ind w:left="16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61F1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:rsidR="00361F17" w:rsidRPr="00361F17" w:rsidRDefault="00361F17" w:rsidP="00361F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361F1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4.</w:t>
      </w:r>
      <w:r w:rsidRPr="00361F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61F17">
        <w:rPr>
          <w:rFonts w:ascii="Times New Roman" w:eastAsia="Calibri" w:hAnsi="Times New Roman" w:cs="Times New Roman"/>
          <w:color w:val="5B5A67"/>
          <w:sz w:val="32"/>
          <w:szCs w:val="32"/>
        </w:rPr>
        <w:t xml:space="preserve">Установить последовательность стадий </w:t>
      </w:r>
      <w:r w:rsidRPr="00361F17">
        <w:rPr>
          <w:rFonts w:ascii="Times New Roman" w:hAnsi="Times New Roman" w:cs="Times New Roman"/>
          <w:sz w:val="32"/>
          <w:szCs w:val="32"/>
        </w:rPr>
        <w:t xml:space="preserve">миграции </w:t>
      </w:r>
      <w:r w:rsidRPr="00361F17">
        <w:rPr>
          <w:rFonts w:ascii="Times New Roman" w:eastAsia="Calibri" w:hAnsi="Times New Roman" w:cs="Times New Roman"/>
          <w:color w:val="5B5A67"/>
          <w:sz w:val="32"/>
          <w:szCs w:val="32"/>
        </w:rPr>
        <w:t>и записать через запятую:__________________:</w:t>
      </w:r>
    </w:p>
    <w:p w:rsidR="00361F17" w:rsidRPr="00361F17" w:rsidRDefault="00361F17" w:rsidP="00361F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361F17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 xml:space="preserve">а)  </w:t>
      </w:r>
      <w:r w:rsidRPr="00361F17">
        <w:rPr>
          <w:rFonts w:ascii="Times New Roman" w:hAnsi="Times New Roman" w:cs="Times New Roman"/>
          <w:sz w:val="32"/>
          <w:szCs w:val="32"/>
        </w:rPr>
        <w:t>адаптация мигрантов новому месту жительства и трудоустройства и, соответственно, их эффективной работы</w:t>
      </w:r>
      <w:r w:rsidRPr="00361F17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361F17" w:rsidRPr="00361F17" w:rsidRDefault="00361F17" w:rsidP="00361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1F17">
        <w:rPr>
          <w:rFonts w:ascii="Times New Roman" w:eastAsia="Calibri" w:hAnsi="Times New Roman" w:cs="Times New Roman"/>
          <w:color w:val="2B2727"/>
          <w:spacing w:val="8"/>
          <w:sz w:val="32"/>
          <w:szCs w:val="32"/>
        </w:rPr>
        <w:t>б</w:t>
      </w:r>
      <w:r w:rsidRPr="00361F17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>) </w:t>
      </w:r>
      <w:r w:rsidRPr="00361F17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е территориальной мобильности, принятие решения мигрировать, правильность которого в условиях свободы выбора во многом зависит от многосторонней и правдивой информации новом месте жительства и работы, а также о пунктах передвижения;</w:t>
      </w:r>
    </w:p>
    <w:p w:rsidR="00361F17" w:rsidRPr="00361F17" w:rsidRDefault="00361F17" w:rsidP="00361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1F17">
        <w:rPr>
          <w:rFonts w:ascii="Times New Roman" w:eastAsia="Calibri" w:hAnsi="Times New Roman" w:cs="Times New Roman"/>
          <w:color w:val="2B2727"/>
          <w:spacing w:val="8"/>
          <w:sz w:val="32"/>
          <w:szCs w:val="32"/>
        </w:rPr>
        <w:t>в</w:t>
      </w:r>
      <w:r w:rsidRPr="00361F17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 xml:space="preserve">)  </w:t>
      </w:r>
      <w:r w:rsidRPr="00361F17">
        <w:rPr>
          <w:rFonts w:ascii="Times New Roman" w:eastAsia="Times New Roman" w:hAnsi="Times New Roman" w:cs="Times New Roman"/>
          <w:sz w:val="32"/>
          <w:szCs w:val="32"/>
          <w:lang w:eastAsia="ru-RU"/>
        </w:rPr>
        <w:t>непосредственное территориальное перемещение.</w:t>
      </w:r>
    </w:p>
    <w:p w:rsidR="00361F17" w:rsidRDefault="00361F17" w:rsidP="00361F17">
      <w:pPr>
        <w:spacing w:after="97" w:line="267" w:lineRule="auto"/>
        <w:ind w:left="86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61F17" w:rsidRPr="00361F17" w:rsidRDefault="00361F17" w:rsidP="00361F17">
      <w:pPr>
        <w:spacing w:after="97" w:line="267" w:lineRule="auto"/>
        <w:ind w:left="86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61F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361F17">
        <w:rPr>
          <w:rFonts w:ascii="Times New Roman" w:eastAsia="Times New Roman" w:hAnsi="Times New Roman" w:cs="Times New Roman"/>
          <w:sz w:val="32"/>
          <w:szCs w:val="32"/>
          <w:lang w:eastAsia="ru-RU"/>
        </w:rPr>
        <w:t>Эпизодическая миграция – э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о_______________________</w:t>
      </w:r>
      <w:r w:rsidRPr="00361F1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61F17" w:rsidRPr="00361F17" w:rsidRDefault="00361F17" w:rsidP="00361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61F17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6. </w:t>
      </w:r>
      <w:r w:rsidRPr="00361F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ответствие перечисленных </w:t>
      </w:r>
      <w:r w:rsidRPr="00361F1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нятий</w:t>
      </w:r>
      <w:r w:rsidRPr="00361F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tbl>
      <w:tblPr>
        <w:tblStyle w:val="TableGrid13"/>
        <w:tblW w:w="9573" w:type="dxa"/>
        <w:tblInd w:w="53" w:type="dxa"/>
        <w:tblCellMar>
          <w:top w:w="46" w:type="dxa"/>
          <w:left w:w="106" w:type="dxa"/>
          <w:bottom w:w="10" w:type="dxa"/>
          <w:right w:w="51" w:type="dxa"/>
        </w:tblCellMar>
        <w:tblLook w:val="04A0" w:firstRow="1" w:lastRow="0" w:firstColumn="1" w:lastColumn="0" w:noHBand="0" w:noVBand="1"/>
      </w:tblPr>
      <w:tblGrid>
        <w:gridCol w:w="2919"/>
        <w:gridCol w:w="6654"/>
      </w:tblGrid>
      <w:tr w:rsidR="00361F17" w:rsidRPr="00361F17" w:rsidTr="001E172A">
        <w:trPr>
          <w:trHeight w:val="304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F17" w:rsidRPr="00361F17" w:rsidRDefault="00361F17" w:rsidP="00361F17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61F1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)</w:t>
            </w:r>
            <w:r w:rsidRPr="00361F17">
              <w:rPr>
                <w:rFonts w:ascii="Times New Roman" w:hAnsi="Times New Roman" w:cs="Times New Roman"/>
                <w:sz w:val="32"/>
                <w:szCs w:val="32"/>
              </w:rPr>
              <w:t>Миграционный поток –</w:t>
            </w:r>
            <w:r w:rsidRPr="00361F17">
              <w:rPr>
                <w:rFonts w:ascii="Times New Roman" w:hAnsi="Times New Roman" w:cs="Times New Roman"/>
                <w:color w:val="222222"/>
                <w:sz w:val="32"/>
                <w:szCs w:val="32"/>
              </w:rPr>
              <w:t>это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61F17" w:rsidRPr="00361F17" w:rsidRDefault="00361F17" w:rsidP="00361F17">
            <w:pPr>
              <w:ind w:hanging="1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61F1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а) </w:t>
            </w:r>
            <w:r w:rsidRPr="00361F17">
              <w:rPr>
                <w:rFonts w:ascii="Times New Roman" w:hAnsi="Times New Roman" w:cs="Times New Roman"/>
                <w:sz w:val="32"/>
                <w:szCs w:val="32"/>
              </w:rPr>
              <w:t>совокупность мигрантов, объединяемых общим периодом миграции</w:t>
            </w:r>
            <w:r w:rsidRPr="00361F17">
              <w:rPr>
                <w:rFonts w:ascii="Times New Roman" w:hAnsi="Times New Roman" w:cs="Times New Roman"/>
                <w:color w:val="222222"/>
                <w:sz w:val="32"/>
                <w:szCs w:val="32"/>
              </w:rPr>
              <w:t>.</w:t>
            </w:r>
          </w:p>
        </w:tc>
      </w:tr>
      <w:tr w:rsidR="00361F17" w:rsidRPr="00361F17" w:rsidTr="001E172A">
        <w:trPr>
          <w:trHeight w:val="304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F17" w:rsidRPr="00361F17" w:rsidRDefault="00361F17" w:rsidP="00361F17">
            <w:pPr>
              <w:ind w:hanging="1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61F1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)</w:t>
            </w:r>
            <w:r w:rsidRPr="00361F17">
              <w:rPr>
                <w:rFonts w:ascii="Times New Roman" w:hAnsi="Times New Roman" w:cs="Times New Roman"/>
                <w:sz w:val="32"/>
                <w:szCs w:val="32"/>
              </w:rPr>
              <w:t>Миграционная когорта</w:t>
            </w:r>
            <w:r w:rsidRPr="00361F17">
              <w:rPr>
                <w:rFonts w:ascii="Times New Roman" w:hAnsi="Times New Roman" w:cs="Times New Roman"/>
                <w:color w:val="222222"/>
                <w:sz w:val="32"/>
                <w:szCs w:val="32"/>
              </w:rPr>
              <w:t> – это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61F17" w:rsidRPr="00361F17" w:rsidRDefault="00361F17" w:rsidP="00361F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61F1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) </w:t>
            </w:r>
            <w:r w:rsidRPr="00361F17">
              <w:rPr>
                <w:rFonts w:ascii="Times New Roman" w:hAnsi="Times New Roman" w:cs="Times New Roman"/>
                <w:sz w:val="32"/>
                <w:szCs w:val="32"/>
              </w:rPr>
              <w:t>совокупное число мигрантов, имеющие общие территории выбытия и прибытия.</w:t>
            </w:r>
          </w:p>
        </w:tc>
      </w:tr>
    </w:tbl>
    <w:p w:rsidR="00361F17" w:rsidRDefault="00361F17" w:rsidP="003C7D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3C7DAC" w:rsidRPr="001D20CE" w:rsidRDefault="003C7DAC" w:rsidP="001D20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8C275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Рекомендуемая литература:</w:t>
      </w:r>
    </w:p>
    <w:p w:rsidR="00501083" w:rsidRPr="00501083" w:rsidRDefault="00501083" w:rsidP="005010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1. Дейнека, А. В. Управление человеческими ресурсами: учебник / А. В. Дейнека, В. А. Беспалько. – 3-е изд., стер. – Москва: Дашков и К°, 2021. – 389 с. – URL: </w:t>
      </w:r>
      <w:hyperlink r:id="rId40" w:history="1">
        <w:r w:rsidRPr="00501083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621880</w:t>
        </w:r>
      </w:hyperlink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: электронный.</w:t>
      </w:r>
    </w:p>
    <w:p w:rsidR="00501083" w:rsidRPr="00501083" w:rsidRDefault="00501083" w:rsidP="005010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Епишкин, И. А. Стратегия управления человеческими ресурсами : учебное пособие / И. А. Епишкин, С. А. Шапиро ; Российский университет транспорта. – Москва; Берлин: Директ-Медиа, 2019. – 122 с. – </w:t>
      </w:r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URL: </w:t>
      </w:r>
      <w:hyperlink r:id="rId41" w:history="1">
        <w:r w:rsidRPr="00501083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00045</w:t>
        </w:r>
      </w:hyperlink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: электронный.</w:t>
      </w:r>
    </w:p>
    <w:p w:rsidR="00501083" w:rsidRPr="00501083" w:rsidRDefault="00501083" w:rsidP="005010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3. Ужахова, Л. М. Управление человеческими ресурсами: учебное пособие / Л. М. Ужахова; отв. ред. Д. В. Вакорин; Тюменский государственный университет. – Тюмень: Тюменский государственный университет, 2018. – 96 с. – URL: </w:t>
      </w:r>
      <w:hyperlink r:id="rId42" w:history="1">
        <w:r w:rsidRPr="00501083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74277</w:t>
        </w:r>
      </w:hyperlink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: электронный.</w:t>
      </w:r>
    </w:p>
    <w:p w:rsidR="00501083" w:rsidRPr="00501083" w:rsidRDefault="00501083" w:rsidP="005010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4. Алавердов, А. Р. Управление человеческими ресурсами организации: учебник / А. Р. Алавердов. – 5-е изд., перераб. и доп. – Москва: Университет Синергия, 2019. – 682 с. – URL: </w:t>
      </w:r>
      <w:hyperlink r:id="rId43" w:history="1">
        <w:r w:rsidRPr="00501083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455415</w:t>
        </w:r>
      </w:hyperlink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501083" w:rsidRPr="00501083" w:rsidRDefault="00501083" w:rsidP="005010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5. Шапиро, С. А. Практикум по дисциплине «Управление человеческими ресурсами»: учебное пособие / С. А. Шапиро, И. В. Филимонова. – Москва; Берлин: Директ-Медиа, 2020. – 105 с. – URL: </w:t>
      </w:r>
      <w:hyperlink r:id="rId44" w:history="1">
        <w:r w:rsidRPr="00501083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71002</w:t>
        </w:r>
      </w:hyperlink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: электронный.</w:t>
      </w:r>
    </w:p>
    <w:p w:rsidR="003A3B2B" w:rsidRDefault="003A3B2B" w:rsidP="00CC709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55A46" w:rsidRDefault="008C275F" w:rsidP="00CC709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7BE5">
        <w:rPr>
          <w:rFonts w:ascii="Times New Roman" w:eastAsia="Calibri" w:hAnsi="Times New Roman" w:cs="Times New Roman"/>
          <w:b/>
          <w:sz w:val="32"/>
          <w:szCs w:val="32"/>
        </w:rPr>
        <w:t>ТЕМА 8</w:t>
      </w:r>
      <w:r w:rsidRPr="00DC2FE1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 w:rsidR="003A3B2B" w:rsidRPr="00361F17">
        <w:rPr>
          <w:rFonts w:ascii="Times New Roman" w:hAnsi="Times New Roman" w:cs="Times New Roman"/>
          <w:b/>
          <w:bCs/>
          <w:sz w:val="32"/>
          <w:szCs w:val="32"/>
        </w:rPr>
        <w:t>Управление трудовыми ресурсами в системе социально-трудовых отношений.</w:t>
      </w:r>
    </w:p>
    <w:p w:rsidR="003A3B2B" w:rsidRPr="00955A46" w:rsidRDefault="003A3B2B" w:rsidP="00CC709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A1F24" w:rsidRDefault="00955A46" w:rsidP="001D20C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  <w:r w:rsidRPr="007B3DCD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ВОПРОСЫ ДЛЯ КОНТРОЛЬНОГО ОПРОСА</w:t>
      </w:r>
      <w:r w:rsidR="001D20CE">
        <w:rPr>
          <w:rFonts w:ascii="Times New Roman" w:eastAsia="Calibri" w:hAnsi="Times New Roman" w:cs="Times New Roman"/>
          <w:i/>
          <w:sz w:val="32"/>
          <w:szCs w:val="32"/>
          <w:lang w:eastAsia="ru-RU"/>
        </w:rPr>
        <w:t>:</w:t>
      </w:r>
    </w:p>
    <w:p w:rsidR="00361F17" w:rsidRDefault="00361F17" w:rsidP="00361F17">
      <w:pPr>
        <w:pStyle w:val="ab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1. </w:t>
      </w:r>
      <w:r w:rsidR="003A3B2B" w:rsidRPr="00361F17">
        <w:rPr>
          <w:bCs/>
          <w:sz w:val="32"/>
          <w:szCs w:val="32"/>
        </w:rPr>
        <w:t xml:space="preserve">Система социально трудовых отношений. </w:t>
      </w:r>
    </w:p>
    <w:p w:rsidR="00361F17" w:rsidRDefault="00361F17" w:rsidP="00361F17">
      <w:pPr>
        <w:pStyle w:val="ab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2. </w:t>
      </w:r>
      <w:r w:rsidR="003A3B2B" w:rsidRPr="00361F17">
        <w:rPr>
          <w:bCs/>
          <w:sz w:val="32"/>
          <w:szCs w:val="32"/>
        </w:rPr>
        <w:t xml:space="preserve">Внутрифирменный рынок труда, его элементы. </w:t>
      </w:r>
    </w:p>
    <w:p w:rsidR="00361F17" w:rsidRDefault="00361F17" w:rsidP="00361F17">
      <w:pPr>
        <w:pStyle w:val="ab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3. </w:t>
      </w:r>
      <w:r w:rsidR="003A3B2B" w:rsidRPr="00361F17">
        <w:rPr>
          <w:bCs/>
          <w:sz w:val="32"/>
          <w:szCs w:val="32"/>
        </w:rPr>
        <w:t>Механизм внутрифирменного рынка труда.</w:t>
      </w:r>
    </w:p>
    <w:p w:rsidR="00361F17" w:rsidRDefault="00361F17" w:rsidP="00361F17">
      <w:pPr>
        <w:pStyle w:val="ab"/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bCs/>
          <w:sz w:val="32"/>
          <w:szCs w:val="32"/>
        </w:rPr>
        <w:t xml:space="preserve">4. </w:t>
      </w:r>
      <w:r w:rsidR="003A3B2B" w:rsidRPr="00361F17">
        <w:rPr>
          <w:bCs/>
          <w:sz w:val="32"/>
          <w:szCs w:val="32"/>
        </w:rPr>
        <w:t xml:space="preserve"> </w:t>
      </w:r>
      <w:r w:rsidR="003A3B2B" w:rsidRPr="00361F17">
        <w:rPr>
          <w:sz w:val="32"/>
          <w:szCs w:val="32"/>
        </w:rPr>
        <w:t xml:space="preserve">Сущность государственной политики в социально-трудовой сфере. </w:t>
      </w:r>
      <w:r>
        <w:rPr>
          <w:sz w:val="32"/>
          <w:szCs w:val="32"/>
        </w:rPr>
        <w:t xml:space="preserve"> </w:t>
      </w:r>
    </w:p>
    <w:p w:rsidR="00361F17" w:rsidRDefault="00361F17" w:rsidP="00361F17">
      <w:pPr>
        <w:pStyle w:val="ab"/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="003A3B2B" w:rsidRPr="00361F17">
        <w:rPr>
          <w:sz w:val="32"/>
          <w:szCs w:val="32"/>
        </w:rPr>
        <w:t xml:space="preserve">Обеспечение  гарантий занятости, защита трудовых прав наёмных работников. </w:t>
      </w:r>
    </w:p>
    <w:p w:rsidR="00361F17" w:rsidRDefault="00361F17" w:rsidP="00361F17">
      <w:pPr>
        <w:pStyle w:val="ab"/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6. </w:t>
      </w:r>
      <w:r w:rsidR="003A3B2B" w:rsidRPr="00361F17">
        <w:rPr>
          <w:sz w:val="32"/>
          <w:szCs w:val="32"/>
        </w:rPr>
        <w:t xml:space="preserve">Оплата труда наёмных работников, её регулирование. </w:t>
      </w:r>
    </w:p>
    <w:p w:rsidR="00361F17" w:rsidRDefault="00361F17" w:rsidP="00361F17">
      <w:pPr>
        <w:pStyle w:val="ab"/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r w:rsidR="003A3B2B" w:rsidRPr="00361F17">
        <w:rPr>
          <w:sz w:val="32"/>
          <w:szCs w:val="32"/>
        </w:rPr>
        <w:t>Регулирование условий труда наёмных работников</w:t>
      </w:r>
    </w:p>
    <w:p w:rsidR="009A1F24" w:rsidRPr="00361F17" w:rsidRDefault="00361F17" w:rsidP="00361F17">
      <w:pPr>
        <w:pStyle w:val="ab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>
        <w:rPr>
          <w:sz w:val="32"/>
          <w:szCs w:val="32"/>
        </w:rPr>
        <w:t xml:space="preserve">8. </w:t>
      </w:r>
      <w:r w:rsidR="003A3B2B" w:rsidRPr="00361F17">
        <w:rPr>
          <w:sz w:val="32"/>
          <w:szCs w:val="32"/>
        </w:rPr>
        <w:t xml:space="preserve"> Социальная защита населения: принципы, система, механизм, модели, виды и формы.</w:t>
      </w:r>
    </w:p>
    <w:p w:rsidR="003A3B2B" w:rsidRPr="00361F17" w:rsidRDefault="003A3B2B" w:rsidP="00361F17">
      <w:pPr>
        <w:tabs>
          <w:tab w:val="left" w:pos="115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</w:p>
    <w:p w:rsidR="00C43B21" w:rsidRPr="00235047" w:rsidRDefault="00C43B21" w:rsidP="00361F17">
      <w:pPr>
        <w:pStyle w:val="Default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AD44D5">
        <w:rPr>
          <w:b/>
          <w:i/>
          <w:sz w:val="32"/>
          <w:szCs w:val="32"/>
        </w:rPr>
        <w:t>Задание 1</w:t>
      </w:r>
      <w:r w:rsidRPr="00235047">
        <w:rPr>
          <w:b/>
          <w:i/>
          <w:sz w:val="32"/>
          <w:szCs w:val="32"/>
        </w:rPr>
        <w:t>.</w:t>
      </w:r>
      <w:r w:rsidRPr="00235047">
        <w:rPr>
          <w:sz w:val="32"/>
          <w:szCs w:val="32"/>
        </w:rPr>
        <w:t xml:space="preserve"> </w:t>
      </w:r>
      <w:r w:rsidRPr="00235047">
        <w:rPr>
          <w:rFonts w:eastAsiaTheme="minorHAnsi"/>
          <w:sz w:val="32"/>
          <w:szCs w:val="32"/>
          <w:lang w:eastAsia="en-US"/>
        </w:rPr>
        <w:t xml:space="preserve">Этический кодекс компании «Кока-Кола» состоит из пяти разделов. Первый регулирует выполнение обязательств по бухгалтерским счетам и отчетам компании. Во втором описаны потенциальные конфликты, которые могут возникнуть в результате столкновения интересов служащих компании. Третий регулирует взаимодействия компании с государственными учреждениями, официальными лицами, клиентами и поставщиками. В четвертой части регламентируется участие служащего в деятельности политических партий и других компаний. Пятый раздел содержит указания по реализации правил кодекса </w:t>
      </w:r>
    </w:p>
    <w:p w:rsidR="00C43B21" w:rsidRPr="00235047" w:rsidRDefault="00C43B21" w:rsidP="00361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35047">
        <w:rPr>
          <w:rFonts w:ascii="Times New Roman" w:hAnsi="Times New Roman" w:cs="Times New Roman"/>
          <w:color w:val="000000"/>
          <w:sz w:val="32"/>
          <w:szCs w:val="32"/>
        </w:rPr>
        <w:t xml:space="preserve">Укажите причину, по которой данный кодекс нельзя считать социально-ориентированным: </w:t>
      </w:r>
    </w:p>
    <w:p w:rsidR="00C43B21" w:rsidRPr="00235047" w:rsidRDefault="00C43B21" w:rsidP="00361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35047">
        <w:rPr>
          <w:rFonts w:ascii="Times New Roman" w:hAnsi="Times New Roman" w:cs="Times New Roman"/>
          <w:color w:val="000000"/>
          <w:sz w:val="32"/>
          <w:szCs w:val="32"/>
        </w:rPr>
        <w:t>1)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235047">
        <w:rPr>
          <w:rFonts w:ascii="Times New Roman" w:hAnsi="Times New Roman" w:cs="Times New Roman"/>
          <w:color w:val="000000"/>
          <w:sz w:val="32"/>
          <w:szCs w:val="32"/>
        </w:rPr>
        <w:t>он не ориентирован на нужды самой компании;</w:t>
      </w:r>
    </w:p>
    <w:p w:rsidR="00C43B21" w:rsidRPr="00235047" w:rsidRDefault="00C43B21" w:rsidP="00361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35047">
        <w:rPr>
          <w:rFonts w:ascii="Times New Roman" w:hAnsi="Times New Roman" w:cs="Times New Roman"/>
          <w:color w:val="000000"/>
          <w:sz w:val="32"/>
          <w:szCs w:val="32"/>
        </w:rPr>
        <w:t xml:space="preserve">2)в нем много говорится об ответственности перед компанией и лояльности к ней служащих и крайне мало – об обязательствах фирмы перед своими сотрудниками и всем обществом; </w:t>
      </w:r>
    </w:p>
    <w:p w:rsidR="00C43B21" w:rsidRPr="00235047" w:rsidRDefault="00C43B21" w:rsidP="00361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35047">
        <w:rPr>
          <w:rFonts w:ascii="Times New Roman" w:hAnsi="Times New Roman" w:cs="Times New Roman"/>
          <w:color w:val="000000"/>
          <w:sz w:val="32"/>
          <w:szCs w:val="32"/>
        </w:rPr>
        <w:t xml:space="preserve">3)в нем ничего не говорится об экологической составляющей деятельности компании; </w:t>
      </w:r>
    </w:p>
    <w:p w:rsidR="00C43B21" w:rsidRPr="00235047" w:rsidRDefault="00C43B21" w:rsidP="00361F17">
      <w:pPr>
        <w:pStyle w:val="Default"/>
        <w:ind w:firstLine="709"/>
        <w:jc w:val="both"/>
        <w:rPr>
          <w:sz w:val="32"/>
          <w:szCs w:val="32"/>
        </w:rPr>
      </w:pPr>
      <w:r w:rsidRPr="00235047">
        <w:rPr>
          <w:sz w:val="32"/>
          <w:szCs w:val="32"/>
        </w:rPr>
        <w:t xml:space="preserve">4)в нем много говорится об обязательствах фирмы перед своими сотрудниками и всем обществом; </w:t>
      </w:r>
    </w:p>
    <w:p w:rsidR="00C43B21" w:rsidRPr="00235047" w:rsidRDefault="00C43B21" w:rsidP="00361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35047">
        <w:rPr>
          <w:rFonts w:ascii="Times New Roman" w:hAnsi="Times New Roman" w:cs="Times New Roman"/>
          <w:color w:val="000000"/>
          <w:sz w:val="32"/>
          <w:szCs w:val="32"/>
        </w:rPr>
        <w:t>5)он не регулирует взаимодействия компании с государственными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235047">
        <w:rPr>
          <w:rFonts w:ascii="Times New Roman" w:hAnsi="Times New Roman" w:cs="Times New Roman"/>
          <w:color w:val="000000"/>
          <w:sz w:val="32"/>
          <w:szCs w:val="32"/>
        </w:rPr>
        <w:t xml:space="preserve">учреждениями, официальными лицами, клиентами и поставщиками. </w:t>
      </w:r>
    </w:p>
    <w:p w:rsidR="00C43B21" w:rsidRPr="00235047" w:rsidRDefault="00C43B21" w:rsidP="00361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C43B21" w:rsidRPr="00361F17" w:rsidRDefault="00C43B21" w:rsidP="00361F17">
      <w:pPr>
        <w:pStyle w:val="Default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361F17">
        <w:rPr>
          <w:b/>
          <w:bCs/>
          <w:i/>
          <w:sz w:val="32"/>
          <w:szCs w:val="32"/>
        </w:rPr>
        <w:t>Задание 2.</w:t>
      </w:r>
      <w:r w:rsidRPr="00361F17">
        <w:rPr>
          <w:b/>
          <w:spacing w:val="5"/>
          <w:sz w:val="32"/>
          <w:szCs w:val="32"/>
        </w:rPr>
        <w:t xml:space="preserve"> </w:t>
      </w:r>
      <w:r w:rsidRPr="00361F17">
        <w:rPr>
          <w:rFonts w:eastAsiaTheme="minorHAnsi"/>
          <w:sz w:val="32"/>
          <w:szCs w:val="32"/>
          <w:lang w:eastAsia="en-US"/>
        </w:rPr>
        <w:t xml:space="preserve">Сеть ресторанов быстрого питания McDonalds перешла на упаковочные материалы из небеленой бумаги вторичного производства и тем самым на 30 % снизила объем своих твердых отходов. </w:t>
      </w:r>
    </w:p>
    <w:p w:rsidR="00C43B21" w:rsidRPr="00361F17" w:rsidRDefault="00C43B21" w:rsidP="00361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61F17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Какая из составляющих концепции корпоративной социальной ответственности бизнеса реализуется в вышеописанном примере наиболее ярко? </w:t>
      </w:r>
    </w:p>
    <w:p w:rsidR="00C43B21" w:rsidRPr="00361F17" w:rsidRDefault="00C43B21" w:rsidP="00361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61F17">
        <w:rPr>
          <w:rFonts w:ascii="Times New Roman" w:hAnsi="Times New Roman" w:cs="Times New Roman"/>
          <w:color w:val="000000"/>
          <w:sz w:val="32"/>
          <w:szCs w:val="32"/>
        </w:rPr>
        <w:t>1)</w:t>
      </w:r>
      <w:r w:rsidR="00361F1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61F17">
        <w:rPr>
          <w:rFonts w:ascii="Times New Roman" w:hAnsi="Times New Roman" w:cs="Times New Roman"/>
          <w:color w:val="000000"/>
          <w:sz w:val="32"/>
          <w:szCs w:val="32"/>
        </w:rPr>
        <w:t>милосердие;</w:t>
      </w:r>
    </w:p>
    <w:p w:rsidR="00C43B21" w:rsidRPr="00361F17" w:rsidRDefault="00C43B21" w:rsidP="00361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61F17">
        <w:rPr>
          <w:rFonts w:ascii="Times New Roman" w:hAnsi="Times New Roman" w:cs="Times New Roman"/>
          <w:color w:val="000000"/>
          <w:sz w:val="32"/>
          <w:szCs w:val="32"/>
        </w:rPr>
        <w:t>2)</w:t>
      </w:r>
      <w:r w:rsidR="00361F1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61F17">
        <w:rPr>
          <w:rFonts w:ascii="Times New Roman" w:hAnsi="Times New Roman" w:cs="Times New Roman"/>
          <w:color w:val="000000"/>
          <w:sz w:val="32"/>
          <w:szCs w:val="32"/>
        </w:rPr>
        <w:t>экология;</w:t>
      </w:r>
    </w:p>
    <w:p w:rsidR="00C43B21" w:rsidRPr="00361F17" w:rsidRDefault="00C43B21" w:rsidP="00361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61F17">
        <w:rPr>
          <w:rFonts w:ascii="Times New Roman" w:hAnsi="Times New Roman" w:cs="Times New Roman"/>
          <w:color w:val="000000"/>
          <w:sz w:val="32"/>
          <w:szCs w:val="32"/>
        </w:rPr>
        <w:t>3)</w:t>
      </w:r>
      <w:r w:rsidR="00361F1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61F17">
        <w:rPr>
          <w:rFonts w:ascii="Times New Roman" w:hAnsi="Times New Roman" w:cs="Times New Roman"/>
          <w:color w:val="000000"/>
          <w:sz w:val="32"/>
          <w:szCs w:val="32"/>
        </w:rPr>
        <w:t>экономика;</w:t>
      </w:r>
    </w:p>
    <w:p w:rsidR="00C43B21" w:rsidRPr="00361F17" w:rsidRDefault="00C43B21" w:rsidP="00361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61F17">
        <w:rPr>
          <w:rFonts w:ascii="Times New Roman" w:hAnsi="Times New Roman" w:cs="Times New Roman"/>
          <w:color w:val="000000"/>
          <w:sz w:val="32"/>
          <w:szCs w:val="32"/>
        </w:rPr>
        <w:t>4)</w:t>
      </w:r>
      <w:r w:rsidR="00361F1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61F17">
        <w:rPr>
          <w:rFonts w:ascii="Times New Roman" w:hAnsi="Times New Roman" w:cs="Times New Roman"/>
          <w:color w:val="000000"/>
          <w:sz w:val="32"/>
          <w:szCs w:val="32"/>
        </w:rPr>
        <w:t>социальная сфера;</w:t>
      </w:r>
    </w:p>
    <w:p w:rsidR="00C43B21" w:rsidRDefault="00C43B21" w:rsidP="00361F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61F17">
        <w:rPr>
          <w:rFonts w:ascii="Times New Roman" w:hAnsi="Times New Roman" w:cs="Times New Roman"/>
          <w:color w:val="000000"/>
          <w:sz w:val="32"/>
          <w:szCs w:val="32"/>
        </w:rPr>
        <w:t>5)</w:t>
      </w:r>
      <w:r w:rsidR="00361F1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61F17">
        <w:rPr>
          <w:rFonts w:ascii="Times New Roman" w:hAnsi="Times New Roman" w:cs="Times New Roman"/>
          <w:color w:val="000000"/>
          <w:sz w:val="32"/>
          <w:szCs w:val="32"/>
        </w:rPr>
        <w:t>благотворительность.</w:t>
      </w:r>
    </w:p>
    <w:p w:rsidR="00361F17" w:rsidRPr="00361F17" w:rsidRDefault="00361F17" w:rsidP="00361F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C43B21" w:rsidRPr="00361F17" w:rsidRDefault="00C43B21" w:rsidP="00361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1F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дание 3. </w:t>
      </w:r>
      <w:r w:rsidRPr="00361F17">
        <w:rPr>
          <w:rFonts w:ascii="Times New Roman" w:hAnsi="Times New Roman" w:cs="Times New Roman"/>
          <w:sz w:val="32"/>
          <w:szCs w:val="32"/>
        </w:rPr>
        <w:t>Ниже приведены политические заявления по проблемам социальной ответственности корпораций и бизнеса в глобальном мире.</w:t>
      </w:r>
    </w:p>
    <w:p w:rsidR="00C43B21" w:rsidRPr="00361F17" w:rsidRDefault="00C43B21" w:rsidP="00361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61F17">
        <w:rPr>
          <w:rFonts w:ascii="Times New Roman" w:hAnsi="Times New Roman" w:cs="Times New Roman"/>
          <w:color w:val="000000"/>
          <w:sz w:val="32"/>
          <w:szCs w:val="32"/>
        </w:rPr>
        <w:t xml:space="preserve">Как вы понимаете каждое из данных высказываний, есть ли среди них такой тезис, с которым бы Вы согласились, а с которым категорически нет, обоснуйте Ваш ответ: </w:t>
      </w:r>
    </w:p>
    <w:p w:rsidR="00C43B21" w:rsidRPr="00361F17" w:rsidRDefault="00C43B21" w:rsidP="00361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61F17">
        <w:rPr>
          <w:rFonts w:ascii="Times New Roman" w:hAnsi="Times New Roman" w:cs="Times New Roman"/>
          <w:color w:val="000000"/>
          <w:sz w:val="32"/>
          <w:szCs w:val="32"/>
        </w:rPr>
        <w:t xml:space="preserve">«Корпоративная социальная ответственность – это жесткое бизнес-решение. Не потому что это приятная тема, и не потому, что люди заставляют нас это делать, а потому, что это хорошо для нашего бизнеса» </w:t>
      </w:r>
    </w:p>
    <w:p w:rsidR="00C43B21" w:rsidRPr="00361F17" w:rsidRDefault="00C43B21" w:rsidP="00361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61F17">
        <w:rPr>
          <w:rFonts w:ascii="Times New Roman" w:hAnsi="Times New Roman" w:cs="Times New Roman"/>
          <w:color w:val="000000"/>
          <w:sz w:val="32"/>
          <w:szCs w:val="32"/>
        </w:rPr>
        <w:t xml:space="preserve">(Н. Фицджеральд, Президент, Unilever); </w:t>
      </w:r>
    </w:p>
    <w:p w:rsidR="00C43B21" w:rsidRPr="00361F17" w:rsidRDefault="00C43B21" w:rsidP="00361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61F17">
        <w:rPr>
          <w:rFonts w:ascii="Times New Roman" w:hAnsi="Times New Roman" w:cs="Times New Roman"/>
          <w:color w:val="000000"/>
          <w:sz w:val="32"/>
          <w:szCs w:val="32"/>
        </w:rPr>
        <w:t xml:space="preserve">«С моей точки зрения, успешными компаниями будущего будут те, которые интегрируют ценности бизнеса и личные ценности работников. Лучшие люди хотят делать такую работу, которая приносит пользу обществу и с такой компанией, чьи ценности они разделяют, где их деятельность учитывается, и их взгляды значимы»; </w:t>
      </w:r>
    </w:p>
    <w:p w:rsidR="00C43B21" w:rsidRPr="00361F17" w:rsidRDefault="00C43B21" w:rsidP="00361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61F17">
        <w:rPr>
          <w:rFonts w:ascii="Times New Roman" w:hAnsi="Times New Roman" w:cs="Times New Roman"/>
          <w:color w:val="000000"/>
          <w:sz w:val="32"/>
          <w:szCs w:val="32"/>
        </w:rPr>
        <w:t xml:space="preserve">(Джерун ван дер Веер, Комитет Управляющих Директоров Royal Dutch Shell); </w:t>
      </w:r>
    </w:p>
    <w:p w:rsidR="001876AB" w:rsidRDefault="00C43B21" w:rsidP="00361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61F17">
        <w:rPr>
          <w:rFonts w:ascii="Times New Roman" w:hAnsi="Times New Roman" w:cs="Times New Roman"/>
          <w:color w:val="000000"/>
          <w:sz w:val="32"/>
          <w:szCs w:val="32"/>
        </w:rPr>
        <w:t>«Недостаточно делать только то, что предписывает закон. Мы должны быть на переднем крае тем корпоративн</w:t>
      </w:r>
      <w:r w:rsidR="00361F17">
        <w:rPr>
          <w:rFonts w:ascii="Times New Roman" w:hAnsi="Times New Roman" w:cs="Times New Roman"/>
          <w:color w:val="000000"/>
          <w:sz w:val="32"/>
          <w:szCs w:val="32"/>
        </w:rPr>
        <w:t xml:space="preserve">ой социальной ответственности» </w:t>
      </w:r>
    </w:p>
    <w:p w:rsidR="00C43B21" w:rsidRDefault="00C43B21" w:rsidP="00361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61F17">
        <w:rPr>
          <w:rFonts w:ascii="Times New Roman" w:hAnsi="Times New Roman" w:cs="Times New Roman"/>
          <w:color w:val="000000"/>
          <w:sz w:val="32"/>
          <w:szCs w:val="32"/>
        </w:rPr>
        <w:t xml:space="preserve">(Андерс Далвиг, Президент IKEA). </w:t>
      </w:r>
    </w:p>
    <w:p w:rsidR="001876AB" w:rsidRPr="00361F17" w:rsidRDefault="001876AB" w:rsidP="00361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275344" w:rsidRPr="001D20CE" w:rsidRDefault="0060789D" w:rsidP="001D20CE">
      <w:pPr>
        <w:pStyle w:val="211"/>
        <w:shd w:val="clear" w:color="auto" w:fill="auto"/>
        <w:spacing w:line="240" w:lineRule="auto"/>
        <w:ind w:firstLine="709"/>
        <w:rPr>
          <w:rFonts w:eastAsia="Times New Roman"/>
          <w:b/>
          <w:bCs/>
          <w:i/>
          <w:sz w:val="32"/>
          <w:szCs w:val="32"/>
        </w:rPr>
      </w:pPr>
      <w:r w:rsidRPr="0023678F">
        <w:rPr>
          <w:rFonts w:eastAsia="Times New Roman"/>
          <w:b/>
          <w:bCs/>
          <w:i/>
          <w:sz w:val="32"/>
          <w:szCs w:val="32"/>
        </w:rPr>
        <w:t xml:space="preserve">Задание </w:t>
      </w:r>
      <w:r>
        <w:rPr>
          <w:rFonts w:eastAsia="Times New Roman"/>
          <w:b/>
          <w:bCs/>
          <w:i/>
          <w:sz w:val="32"/>
          <w:szCs w:val="32"/>
        </w:rPr>
        <w:t>4</w:t>
      </w:r>
      <w:r w:rsidRPr="0023678F">
        <w:rPr>
          <w:rFonts w:eastAsia="Times New Roman"/>
          <w:b/>
          <w:bCs/>
          <w:i/>
          <w:sz w:val="32"/>
          <w:szCs w:val="32"/>
        </w:rPr>
        <w:t>.</w:t>
      </w:r>
      <w:r w:rsidRPr="0023678F">
        <w:rPr>
          <w:color w:val="000000"/>
          <w:sz w:val="32"/>
          <w:szCs w:val="32"/>
        </w:rPr>
        <w:t xml:space="preserve"> </w:t>
      </w:r>
      <w:r w:rsidR="00DF03FE">
        <w:rPr>
          <w:rFonts w:eastAsia="Times New Roman"/>
          <w:b/>
          <w:bCs/>
          <w:i/>
          <w:sz w:val="32"/>
          <w:szCs w:val="32"/>
        </w:rPr>
        <w:t xml:space="preserve"> </w:t>
      </w:r>
      <w:r w:rsidR="00D754CE" w:rsidRPr="0042764D">
        <w:rPr>
          <w:rFonts w:eastAsia="Times New Roman"/>
          <w:b/>
          <w:bCs/>
          <w:i/>
          <w:sz w:val="32"/>
          <w:szCs w:val="32"/>
        </w:rPr>
        <w:t>Тестовое:</w:t>
      </w:r>
    </w:p>
    <w:p w:rsidR="00955EF1" w:rsidRPr="00955EF1" w:rsidRDefault="00955EF1" w:rsidP="00955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55E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1. Социальное партнерство  – это</w:t>
      </w:r>
      <w:r w:rsidRPr="00955EF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.</w:t>
      </w:r>
    </w:p>
    <w:p w:rsidR="00955EF1" w:rsidRPr="00955EF1" w:rsidRDefault="00955EF1" w:rsidP="00955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2. Такой тип СТО (социально-трудовых отношений), как патернализм характеризуется:</w:t>
      </w:r>
    </w:p>
    <w:p w:rsidR="00955EF1" w:rsidRPr="00955EF1" w:rsidRDefault="00955EF1" w:rsidP="00955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а) личной ответственностью человека;</w:t>
      </w:r>
    </w:p>
    <w:p w:rsidR="00955EF1" w:rsidRPr="00955EF1" w:rsidRDefault="00955EF1" w:rsidP="00955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общей ответственностью и взаимной помощью;   </w:t>
      </w:r>
    </w:p>
    <w:p w:rsidR="00955EF1" w:rsidRPr="00955EF1" w:rsidRDefault="00955EF1" w:rsidP="00955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в) значительной ролью государства в СТО;</w:t>
      </w:r>
    </w:p>
    <w:p w:rsidR="00955EF1" w:rsidRPr="00955EF1" w:rsidRDefault="00955EF1" w:rsidP="00955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г) незаконным ограничением прав субъектов СТО.</w:t>
      </w:r>
    </w:p>
    <w:p w:rsidR="00955EF1" w:rsidRPr="00955EF1" w:rsidRDefault="00955EF1" w:rsidP="00955E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55EF1" w:rsidRPr="00955EF1" w:rsidRDefault="00955EF1" w:rsidP="00955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3. </w:t>
      </w: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Трипартизм</w:t>
      </w:r>
      <w:r w:rsidRPr="00955E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это ________________________. </w:t>
      </w:r>
    </w:p>
    <w:p w:rsidR="00955EF1" w:rsidRPr="00955EF1" w:rsidRDefault="00955EF1" w:rsidP="00955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55EF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955EF1" w:rsidRPr="00955EF1" w:rsidRDefault="00955EF1" w:rsidP="00955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4.</w:t>
      </w:r>
      <w:r w:rsidRPr="00955E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ановить последовательность подсистем управления человеческими ресурсами, запишите через запятую:</w:t>
      </w:r>
    </w:p>
    <w:p w:rsidR="00955EF1" w:rsidRPr="00955EF1" w:rsidRDefault="00955EF1" w:rsidP="00955E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 xml:space="preserve">а)  </w:t>
      </w:r>
      <w:r w:rsidRPr="00955EF1">
        <w:rPr>
          <w:rFonts w:ascii="Times New Roman" w:hAnsi="Times New Roman" w:cs="Times New Roman"/>
          <w:sz w:val="32"/>
          <w:szCs w:val="32"/>
        </w:rPr>
        <w:t>управление персоналом;</w:t>
      </w:r>
    </w:p>
    <w:p w:rsidR="00955EF1" w:rsidRPr="00955EF1" w:rsidRDefault="00955EF1" w:rsidP="00955E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2B2727"/>
          <w:spacing w:val="8"/>
          <w:sz w:val="32"/>
          <w:szCs w:val="32"/>
        </w:rPr>
        <w:t>б</w:t>
      </w:r>
      <w:r w:rsidRPr="00955EF1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>) </w:t>
      </w:r>
      <w:r w:rsidRPr="00955EF1">
        <w:rPr>
          <w:rFonts w:ascii="Times New Roman" w:hAnsi="Times New Roman" w:cs="Times New Roman"/>
          <w:sz w:val="32"/>
          <w:szCs w:val="32"/>
        </w:rPr>
        <w:t>управление занятостью;</w:t>
      </w:r>
    </w:p>
    <w:p w:rsidR="00955EF1" w:rsidRPr="00955EF1" w:rsidRDefault="00955EF1" w:rsidP="00955E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2B2727"/>
          <w:spacing w:val="8"/>
          <w:sz w:val="32"/>
          <w:szCs w:val="32"/>
        </w:rPr>
        <w:t>в</w:t>
      </w:r>
      <w:r w:rsidRPr="00955EF1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 xml:space="preserve">)  </w:t>
      </w:r>
      <w:r w:rsidRPr="00955EF1">
        <w:rPr>
          <w:rFonts w:ascii="Times New Roman" w:hAnsi="Times New Roman" w:cs="Times New Roman"/>
          <w:sz w:val="32"/>
          <w:szCs w:val="32"/>
        </w:rPr>
        <w:t>управление трудовыми ресурсами</w:t>
      </w:r>
      <w:r w:rsidRPr="00955EF1">
        <w:rPr>
          <w:rFonts w:ascii="Times New Roman" w:eastAsia="Calibri" w:hAnsi="Times New Roman" w:cs="Times New Roman"/>
          <w:color w:val="5B5A67"/>
          <w:sz w:val="32"/>
          <w:szCs w:val="32"/>
        </w:rPr>
        <w:t>.</w:t>
      </w:r>
    </w:p>
    <w:p w:rsidR="00955EF1" w:rsidRPr="00955EF1" w:rsidRDefault="00955EF1" w:rsidP="00955EF1">
      <w:p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55EF1" w:rsidRPr="00DA1725" w:rsidRDefault="00955EF1" w:rsidP="00955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 </w:t>
      </w:r>
      <w:r w:rsidRPr="00DA1725">
        <w:rPr>
          <w:rFonts w:ascii="Times New Roman" w:hAnsi="Times New Roman" w:cs="Times New Roman"/>
          <w:bCs/>
          <w:sz w:val="32"/>
          <w:szCs w:val="32"/>
        </w:rPr>
        <w:t>Качество жизни</w:t>
      </w:r>
      <w:r w:rsidRPr="00DA172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A1725">
        <w:rPr>
          <w:rFonts w:ascii="Times New Roman" w:hAnsi="Times New Roman" w:cs="Times New Roman"/>
          <w:sz w:val="32"/>
          <w:szCs w:val="32"/>
        </w:rPr>
        <w:t>— это ____________.</w:t>
      </w:r>
    </w:p>
    <w:p w:rsidR="00955EF1" w:rsidRDefault="00955EF1" w:rsidP="0095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55EF1" w:rsidRPr="00955EF1" w:rsidRDefault="00955EF1" w:rsidP="0095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</w:t>
      </w: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еделите соответствие между разделами А и Б:</w:t>
      </w:r>
    </w:p>
    <w:p w:rsidR="00955EF1" w:rsidRPr="00955EF1" w:rsidRDefault="00955EF1" w:rsidP="00955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:    </w:t>
      </w:r>
    </w:p>
    <w:p w:rsidR="00955EF1" w:rsidRPr="00955EF1" w:rsidRDefault="00955EF1" w:rsidP="00955EF1">
      <w:pPr>
        <w:numPr>
          <w:ilvl w:val="0"/>
          <w:numId w:val="30"/>
        </w:numPr>
        <w:tabs>
          <w:tab w:val="num" w:pos="22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деинституционализация рынка труда;</w:t>
      </w:r>
    </w:p>
    <w:p w:rsidR="00955EF1" w:rsidRPr="00955EF1" w:rsidRDefault="00955EF1" w:rsidP="00955EF1">
      <w:pPr>
        <w:numPr>
          <w:ilvl w:val="0"/>
          <w:numId w:val="30"/>
        </w:numPr>
        <w:tabs>
          <w:tab w:val="num" w:pos="22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дифференциация ставок заработной платы;</w:t>
      </w:r>
    </w:p>
    <w:p w:rsidR="00955EF1" w:rsidRPr="00955EF1" w:rsidRDefault="00955EF1" w:rsidP="00955EF1">
      <w:pPr>
        <w:numPr>
          <w:ilvl w:val="0"/>
          <w:numId w:val="30"/>
        </w:numPr>
        <w:tabs>
          <w:tab w:val="num" w:pos="22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адноевропейская модель организации рынка труда;</w:t>
      </w:r>
    </w:p>
    <w:p w:rsidR="00955EF1" w:rsidRPr="00955EF1" w:rsidRDefault="00955EF1" w:rsidP="00955EF1">
      <w:pPr>
        <w:numPr>
          <w:ilvl w:val="0"/>
          <w:numId w:val="30"/>
        </w:numPr>
        <w:tabs>
          <w:tab w:val="num" w:pos="22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заработная плата;</w:t>
      </w:r>
    </w:p>
    <w:p w:rsidR="00955EF1" w:rsidRPr="00955EF1" w:rsidRDefault="00955EF1" w:rsidP="00955EF1">
      <w:pPr>
        <w:numPr>
          <w:ilvl w:val="0"/>
          <w:numId w:val="30"/>
        </w:numPr>
        <w:tabs>
          <w:tab w:val="num" w:pos="22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иции в человеческий капитал;</w:t>
      </w:r>
    </w:p>
    <w:p w:rsidR="00955EF1" w:rsidRPr="00955EF1" w:rsidRDefault="00955EF1" w:rsidP="00955EF1">
      <w:pPr>
        <w:numPr>
          <w:ilvl w:val="0"/>
          <w:numId w:val="30"/>
        </w:numPr>
        <w:tabs>
          <w:tab w:val="num" w:pos="22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институализация рынка труда;</w:t>
      </w:r>
    </w:p>
    <w:p w:rsidR="00955EF1" w:rsidRPr="00955EF1" w:rsidRDefault="00955EF1" w:rsidP="00955EF1">
      <w:pPr>
        <w:numPr>
          <w:ilvl w:val="0"/>
          <w:numId w:val="30"/>
        </w:numPr>
        <w:tabs>
          <w:tab w:val="num" w:pos="22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китайская модель организации рынка труда;</w:t>
      </w:r>
    </w:p>
    <w:p w:rsidR="00955EF1" w:rsidRPr="00955EF1" w:rsidRDefault="00955EF1" w:rsidP="00955EF1">
      <w:pPr>
        <w:numPr>
          <w:ilvl w:val="0"/>
          <w:numId w:val="30"/>
        </w:numPr>
        <w:tabs>
          <w:tab w:val="num" w:pos="22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лицензирование работников;</w:t>
      </w:r>
    </w:p>
    <w:p w:rsidR="00955EF1" w:rsidRPr="00955EF1" w:rsidRDefault="00955EF1" w:rsidP="00955EF1">
      <w:pPr>
        <w:numPr>
          <w:ilvl w:val="0"/>
          <w:numId w:val="30"/>
        </w:numPr>
        <w:tabs>
          <w:tab w:val="num" w:pos="22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мобильность на рынке труда;</w:t>
      </w:r>
    </w:p>
    <w:p w:rsidR="00955EF1" w:rsidRPr="00955EF1" w:rsidRDefault="00955EF1" w:rsidP="00955EF1">
      <w:pPr>
        <w:numPr>
          <w:ilvl w:val="0"/>
          <w:numId w:val="30"/>
        </w:numPr>
        <w:tabs>
          <w:tab w:val="left" w:pos="900"/>
          <w:tab w:val="num" w:pos="22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ложение труда;</w:t>
      </w:r>
    </w:p>
    <w:p w:rsidR="00955EF1" w:rsidRPr="00955EF1" w:rsidRDefault="00955EF1" w:rsidP="00955EF1">
      <w:pPr>
        <w:numPr>
          <w:ilvl w:val="0"/>
          <w:numId w:val="30"/>
        </w:numPr>
        <w:tabs>
          <w:tab w:val="left" w:pos="900"/>
          <w:tab w:val="num" w:pos="22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сегментирование рынка труда;</w:t>
      </w:r>
    </w:p>
    <w:p w:rsidR="00955EF1" w:rsidRPr="00955EF1" w:rsidRDefault="00955EF1" w:rsidP="00955EF1">
      <w:pPr>
        <w:numPr>
          <w:ilvl w:val="0"/>
          <w:numId w:val="30"/>
        </w:numPr>
        <w:tabs>
          <w:tab w:val="left" w:pos="900"/>
          <w:tab w:val="num" w:pos="22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спрос на труд;</w:t>
      </w:r>
    </w:p>
    <w:p w:rsidR="00955EF1" w:rsidRPr="00955EF1" w:rsidRDefault="00955EF1" w:rsidP="00955EF1">
      <w:pPr>
        <w:numPr>
          <w:ilvl w:val="0"/>
          <w:numId w:val="30"/>
        </w:numPr>
        <w:tabs>
          <w:tab w:val="left" w:pos="900"/>
          <w:tab w:val="num" w:pos="22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теория образовательных сигналов на рынке труда;</w:t>
      </w:r>
    </w:p>
    <w:p w:rsidR="00955EF1" w:rsidRPr="00955EF1" w:rsidRDefault="00955EF1" w:rsidP="00955EF1">
      <w:pPr>
        <w:numPr>
          <w:ilvl w:val="0"/>
          <w:numId w:val="30"/>
        </w:numPr>
        <w:tabs>
          <w:tab w:val="left" w:pos="900"/>
          <w:tab w:val="num" w:pos="22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ческий капитал.</w:t>
      </w:r>
    </w:p>
    <w:p w:rsidR="00955EF1" w:rsidRPr="00955EF1" w:rsidRDefault="00955EF1" w:rsidP="0095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Б: </w:t>
      </w:r>
    </w:p>
    <w:p w:rsidR="00955EF1" w:rsidRPr="00955EF1" w:rsidRDefault="00955EF1" w:rsidP="0095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) уровень образования делит работников по способностям и производительности, определяет заработную плату, соответствующую качеству рабочей силы; </w:t>
      </w: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955EF1" w:rsidRPr="00955EF1" w:rsidRDefault="00955EF1" w:rsidP="0095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б) качественная характеристика рабочей силы, способности человека к трудовой деятельности;</w:t>
      </w:r>
    </w:p>
    <w:p w:rsidR="00955EF1" w:rsidRPr="00955EF1" w:rsidRDefault="00955EF1" w:rsidP="0095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) процесс формирования неэффективных, локальных институциональных структур, характеризующихся неустойчивостью и высокой монополизацией; </w:t>
      </w:r>
    </w:p>
    <w:p w:rsidR="00955EF1" w:rsidRPr="00955EF1" w:rsidRDefault="00955EF1" w:rsidP="0095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г) количество труда, которое работодатели готовы нанять на рынке труда в данный период времени за определенную ставку заработной платы;</w:t>
      </w:r>
    </w:p>
    <w:p w:rsidR="00955EF1" w:rsidRPr="00955EF1" w:rsidRDefault="00955EF1" w:rsidP="0095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д) различия в заработной плате, существующие у разных категорий работников;</w:t>
      </w:r>
    </w:p>
    <w:p w:rsidR="00955EF1" w:rsidRPr="00955EF1" w:rsidRDefault="00955EF1" w:rsidP="0095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е) наличие авторитарного политического режима, исключающего развитие рабочего движения, наличие трудоизбыточного населения, функционирование экономики в условиях начальной стадии индустриализации;</w:t>
      </w:r>
    </w:p>
    <w:p w:rsidR="00955EF1" w:rsidRPr="00955EF1" w:rsidRDefault="00955EF1" w:rsidP="0095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ж) наличие специального института рабочего представительства;</w:t>
      </w:r>
    </w:p>
    <w:p w:rsidR="00955EF1" w:rsidRPr="00955EF1" w:rsidRDefault="00955EF1" w:rsidP="0095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з) цена, выплачиваемая работнику за использование единицы труда в течение определенного времени;</w:t>
      </w:r>
    </w:p>
    <w:p w:rsidR="00955EF1" w:rsidRPr="00955EF1" w:rsidRDefault="00955EF1" w:rsidP="0095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и) выделение на рынке труда двух секторов – первичного рынка труда и вторичного;</w:t>
      </w:r>
    </w:p>
    <w:p w:rsidR="00955EF1" w:rsidRPr="00955EF1" w:rsidRDefault="00955EF1" w:rsidP="0095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к) закрепление правил и норм в устойчивых формах институтов и организаций, обеспечивающих систему экзогенных ограничений для хозяйствующих субъектов на рынке труда;</w:t>
      </w:r>
    </w:p>
    <w:p w:rsidR="00955EF1" w:rsidRPr="00955EF1" w:rsidRDefault="00955EF1" w:rsidP="0095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л) вложения в образование, позволяющие сформировать определенные знания, навыки, которые в будущем принесут отдачу в виде дохода;</w:t>
      </w:r>
    </w:p>
    <w:p w:rsidR="00955EF1" w:rsidRPr="00955EF1" w:rsidRDefault="00955EF1" w:rsidP="0095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м) законодательно установленный порядок получения работником специального разрешения на соответствие его профессии определенным требованиям;</w:t>
      </w:r>
    </w:p>
    <w:p w:rsidR="00955EF1" w:rsidRPr="00955EF1" w:rsidRDefault="00955EF1" w:rsidP="0095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) количество труда, которое работники готовы предложить на рынке труда по данной ставке заработной платы;</w:t>
      </w:r>
    </w:p>
    <w:p w:rsidR="00955EF1" w:rsidRDefault="00955EF1" w:rsidP="0095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) процесс перемещения рабочей силы на новые рабочие места. </w:t>
      </w:r>
    </w:p>
    <w:p w:rsidR="00955EF1" w:rsidRDefault="00955EF1" w:rsidP="0095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A449A" w:rsidRPr="00DA1725" w:rsidRDefault="00955EF1" w:rsidP="00BA449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.</w:t>
      </w: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A449A"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ой индекс является индексом уровня социального и экономического развития страны?</w:t>
      </w:r>
    </w:p>
    <w:p w:rsidR="00BA449A" w:rsidRPr="00DA1725" w:rsidRDefault="00BA449A" w:rsidP="00BA449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а) индекс человеческого развития;</w:t>
      </w:r>
    </w:p>
    <w:p w:rsidR="00BA449A" w:rsidRPr="00DA1725" w:rsidRDefault="00BA449A" w:rsidP="00BA449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б)  индекс социального моделирования;</w:t>
      </w:r>
    </w:p>
    <w:p w:rsidR="00BA449A" w:rsidRPr="00DA1725" w:rsidRDefault="00BA449A" w:rsidP="00BA449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в) индекс приобретения знаний;</w:t>
      </w:r>
    </w:p>
    <w:p w:rsidR="00BA449A" w:rsidRPr="00DA1725" w:rsidRDefault="00BA449A" w:rsidP="00BA449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г) индекс Херфиндала;</w:t>
      </w:r>
    </w:p>
    <w:p w:rsidR="00BA449A" w:rsidRPr="00DA1725" w:rsidRDefault="00BA449A" w:rsidP="00BA449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д)  индекс реального ВВП на душу населения.</w:t>
      </w:r>
    </w:p>
    <w:p w:rsidR="00AF2B59" w:rsidRPr="00955EF1" w:rsidRDefault="00AF2B59" w:rsidP="00955E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55A46" w:rsidRPr="00501083" w:rsidRDefault="001D20CE" w:rsidP="001D20C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Рекомендуемая литература:</w:t>
      </w:r>
    </w:p>
    <w:p w:rsidR="00501083" w:rsidRPr="00501083" w:rsidRDefault="00501083" w:rsidP="005010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1. Дейнека, А. В. Управление человеческими ресурсами: учебник / А. В. Дейнека, В. А. Беспалько. – 3-е изд., стер. – Москва: Дашков и К°, 2021. – 389 с. – URL: </w:t>
      </w:r>
      <w:hyperlink r:id="rId45" w:history="1">
        <w:r w:rsidRPr="00501083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621880</w:t>
        </w:r>
      </w:hyperlink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: электронный.</w:t>
      </w:r>
    </w:p>
    <w:p w:rsidR="00501083" w:rsidRPr="00501083" w:rsidRDefault="00501083" w:rsidP="005010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2. Епишкин, И. А. Стратегия управления человеческими ресурсами : учебное пособие / И. А. Епишкин, С. А. Шапиро ; Российский университет транспорта. – Москва; Берлин: Директ-Медиа, 2019. – 122 с. – URL: </w:t>
      </w:r>
      <w:hyperlink r:id="rId46" w:history="1">
        <w:r w:rsidRPr="00501083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00045</w:t>
        </w:r>
      </w:hyperlink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: электронный.</w:t>
      </w:r>
    </w:p>
    <w:p w:rsidR="00501083" w:rsidRPr="00501083" w:rsidRDefault="00501083" w:rsidP="005010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3. Ужахова, Л. М. Управление человеческими ресурсами: учебное пособие / Л. М. Ужахова; отв. ред. Д. В. Вакорин; Тюменский государственный университет. – Тюмень: Тюменский государственный университет, 2018. – 96 с. – URL: </w:t>
      </w:r>
      <w:hyperlink r:id="rId47" w:history="1">
        <w:r w:rsidRPr="00501083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74277</w:t>
        </w:r>
      </w:hyperlink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: электронный.</w:t>
      </w:r>
    </w:p>
    <w:p w:rsidR="00501083" w:rsidRPr="00501083" w:rsidRDefault="00501083" w:rsidP="005010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4. Алавердов, А. Р. Управление человеческими ресурсами организации: учебник / А. Р. Алавердов. – 5-е изд., перераб. и доп. – Москва: Университет Синергия, 2019. – 682 с. – URL: </w:t>
      </w:r>
      <w:hyperlink r:id="rId48" w:history="1">
        <w:r w:rsidRPr="00501083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455415</w:t>
        </w:r>
      </w:hyperlink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 : электронный.</w:t>
      </w:r>
    </w:p>
    <w:p w:rsidR="00501083" w:rsidRPr="00501083" w:rsidRDefault="00501083" w:rsidP="005010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5. Шапиро, С. А. Практикум по дисциплине «Управление человеческими ресурсами»: учебное пособие / С. А. Шапиро, И. В. Филимонова. – Москва; Берлин: Директ-Медиа, 2020. – 105 с. – URL: </w:t>
      </w:r>
      <w:hyperlink r:id="rId49" w:history="1">
        <w:r w:rsidRPr="00501083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https://biblioclub.ru/index.php?page=book&amp;id=571002</w:t>
        </w:r>
      </w:hyperlink>
      <w:r w:rsidRPr="00501083">
        <w:rPr>
          <w:rFonts w:ascii="Times New Roman" w:eastAsia="Times New Roman" w:hAnsi="Times New Roman" w:cs="Times New Roman"/>
          <w:sz w:val="32"/>
          <w:szCs w:val="32"/>
          <w:lang w:eastAsia="ru-RU"/>
        </w:rPr>
        <w:t> (дата обращения: 24.01.2022). – Режим доступа: по подписке. – Текст: электронный.</w:t>
      </w:r>
    </w:p>
    <w:p w:rsidR="00DA1725" w:rsidRPr="001B090A" w:rsidRDefault="00DA1725" w:rsidP="001B090A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32"/>
          <w:szCs w:val="32"/>
          <w:lang w:eastAsia="ru-RU"/>
        </w:rPr>
      </w:pPr>
    </w:p>
    <w:p w:rsidR="003A3B2B" w:rsidRPr="00283C58" w:rsidRDefault="007B3DCD" w:rsidP="00283C58">
      <w:pPr>
        <w:pStyle w:val="a5"/>
        <w:ind w:left="709"/>
        <w:jc w:val="center"/>
        <w:rPr>
          <w:rFonts w:ascii="Times New Roman" w:hAnsi="Times New Roman"/>
          <w:b/>
          <w:i/>
          <w:sz w:val="32"/>
          <w:szCs w:val="32"/>
        </w:rPr>
      </w:pPr>
      <w:r w:rsidRPr="00955A46">
        <w:rPr>
          <w:rFonts w:ascii="Times New Roman" w:hAnsi="Times New Roman"/>
          <w:b/>
          <w:i/>
          <w:sz w:val="32"/>
          <w:szCs w:val="32"/>
        </w:rPr>
        <w:t>Порядок</w:t>
      </w:r>
      <w:r w:rsidR="001B090A">
        <w:rPr>
          <w:rFonts w:ascii="Times New Roman" w:hAnsi="Times New Roman"/>
          <w:b/>
          <w:i/>
          <w:sz w:val="32"/>
          <w:szCs w:val="32"/>
        </w:rPr>
        <w:t xml:space="preserve"> начисления баллов в рамках Б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81"/>
        <w:gridCol w:w="2825"/>
        <w:gridCol w:w="781"/>
        <w:gridCol w:w="2825"/>
      </w:tblGrid>
      <w:tr w:rsidR="003A3B2B" w:rsidRPr="00955EF1" w:rsidTr="003A3B2B">
        <w:trPr>
          <w:trHeight w:val="390"/>
          <w:tblHeader/>
        </w:trPr>
        <w:tc>
          <w:tcPr>
            <w:tcW w:w="3191" w:type="dxa"/>
            <w:vMerge w:val="restart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Форма контроля</w:t>
            </w:r>
          </w:p>
        </w:tc>
        <w:tc>
          <w:tcPr>
            <w:tcW w:w="3211" w:type="dxa"/>
            <w:gridSpan w:val="2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Минимальный балл</w:t>
            </w:r>
          </w:p>
        </w:tc>
        <w:tc>
          <w:tcPr>
            <w:tcW w:w="3169" w:type="dxa"/>
            <w:gridSpan w:val="2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Максимальный балл</w:t>
            </w:r>
          </w:p>
        </w:tc>
      </w:tr>
      <w:tr w:rsidR="003A3B2B" w:rsidRPr="00955EF1" w:rsidTr="003A3B2B">
        <w:trPr>
          <w:trHeight w:val="414"/>
          <w:tblHeader/>
        </w:trPr>
        <w:tc>
          <w:tcPr>
            <w:tcW w:w="3191" w:type="dxa"/>
            <w:vMerge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</w:p>
        </w:tc>
        <w:tc>
          <w:tcPr>
            <w:tcW w:w="800" w:type="dxa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балл</w:t>
            </w:r>
          </w:p>
        </w:tc>
        <w:tc>
          <w:tcPr>
            <w:tcW w:w="2411" w:type="dxa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примечание</w:t>
            </w:r>
          </w:p>
        </w:tc>
        <w:tc>
          <w:tcPr>
            <w:tcW w:w="787" w:type="dxa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балл</w:t>
            </w:r>
          </w:p>
        </w:tc>
        <w:tc>
          <w:tcPr>
            <w:tcW w:w="2382" w:type="dxa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примечание</w:t>
            </w:r>
          </w:p>
        </w:tc>
      </w:tr>
      <w:tr w:rsidR="003A3B2B" w:rsidRPr="00955EF1" w:rsidTr="003A3B2B">
        <w:trPr>
          <w:trHeight w:val="114"/>
          <w:tblHeader/>
        </w:trPr>
        <w:tc>
          <w:tcPr>
            <w:tcW w:w="3191" w:type="dxa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00" w:type="dxa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411" w:type="dxa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787" w:type="dxa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382" w:type="dxa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5</w:t>
            </w:r>
          </w:p>
        </w:tc>
      </w:tr>
      <w:tr w:rsidR="003A3B2B" w:rsidRPr="00955EF1" w:rsidTr="00283C58">
        <w:trPr>
          <w:trHeight w:val="2708"/>
        </w:trPr>
        <w:tc>
          <w:tcPr>
            <w:tcW w:w="3191" w:type="dxa"/>
          </w:tcPr>
          <w:p w:rsidR="003A3B2B" w:rsidRPr="00955EF1" w:rsidRDefault="003A3B2B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Трудовые ресурсы и трудовой потенциал общества.</w:t>
            </w:r>
          </w:p>
          <w:p w:rsidR="003A3B2B" w:rsidRPr="00955EF1" w:rsidRDefault="003A3B2B" w:rsidP="003A3B2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нтрольный опрос </w:t>
            </w:r>
            <w:r w:rsidRPr="00955EF1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№1</w:t>
            </w:r>
          </w:p>
          <w:p w:rsidR="003A3B2B" w:rsidRPr="00955EF1" w:rsidRDefault="003A3B2B" w:rsidP="003A3B2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00" w:type="dxa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411" w:type="dxa"/>
          </w:tcPr>
          <w:p w:rsidR="003A3B2B" w:rsidRPr="00955EF1" w:rsidRDefault="003A3B2B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продемонстрировано удовлетворительное знание материала по изученной теме</w:t>
            </w:r>
          </w:p>
        </w:tc>
        <w:tc>
          <w:tcPr>
            <w:tcW w:w="787" w:type="dxa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382" w:type="dxa"/>
          </w:tcPr>
          <w:p w:rsidR="003A3B2B" w:rsidRPr="00955EF1" w:rsidRDefault="003A3B2B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 продемонстрировано глубокое знание материала по изученной теме</w:t>
            </w:r>
          </w:p>
        </w:tc>
      </w:tr>
      <w:tr w:rsidR="003A3B2B" w:rsidRPr="00955EF1" w:rsidTr="003A3B2B">
        <w:tc>
          <w:tcPr>
            <w:tcW w:w="3191" w:type="dxa"/>
          </w:tcPr>
          <w:p w:rsidR="003A3B2B" w:rsidRPr="00955EF1" w:rsidRDefault="003A3B2B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спроизводство трудовых ресурсов.</w:t>
            </w:r>
          </w:p>
          <w:p w:rsidR="003A3B2B" w:rsidRPr="00955EF1" w:rsidRDefault="003A3B2B" w:rsidP="003A3B2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нтрольный опрос </w:t>
            </w:r>
            <w:r w:rsidRPr="00955EF1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№2</w:t>
            </w:r>
          </w:p>
        </w:tc>
        <w:tc>
          <w:tcPr>
            <w:tcW w:w="800" w:type="dxa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411" w:type="dxa"/>
          </w:tcPr>
          <w:p w:rsidR="003A3B2B" w:rsidRPr="00955EF1" w:rsidRDefault="003A3B2B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продемонстрировано удовлетворительное знание материала по изученной теме</w:t>
            </w:r>
          </w:p>
        </w:tc>
        <w:tc>
          <w:tcPr>
            <w:tcW w:w="787" w:type="dxa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382" w:type="dxa"/>
          </w:tcPr>
          <w:p w:rsidR="003A3B2B" w:rsidRPr="00955EF1" w:rsidRDefault="003A3B2B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 продемонстрировано глубокое знание материала по изученной теме</w:t>
            </w:r>
          </w:p>
        </w:tc>
      </w:tr>
      <w:tr w:rsidR="003A3B2B" w:rsidRPr="00955EF1" w:rsidTr="003A3B2B">
        <w:tc>
          <w:tcPr>
            <w:tcW w:w="3191" w:type="dxa"/>
          </w:tcPr>
          <w:p w:rsidR="003A3B2B" w:rsidRPr="00955EF1" w:rsidRDefault="003A3B2B" w:rsidP="003A3B2B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Трудовые ресурсы на </w:t>
            </w:r>
            <w:r w:rsidRPr="00955EF1"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>рынке труда.</w:t>
            </w:r>
          </w:p>
          <w:p w:rsidR="003A3B2B" w:rsidRPr="00955EF1" w:rsidRDefault="003A3B2B" w:rsidP="003A3B2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нтрольный опрос </w:t>
            </w:r>
            <w:r w:rsidRPr="00955EF1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№3</w:t>
            </w:r>
          </w:p>
        </w:tc>
        <w:tc>
          <w:tcPr>
            <w:tcW w:w="800" w:type="dxa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lastRenderedPageBreak/>
              <w:t>2</w:t>
            </w:r>
          </w:p>
        </w:tc>
        <w:tc>
          <w:tcPr>
            <w:tcW w:w="2411" w:type="dxa"/>
          </w:tcPr>
          <w:p w:rsidR="003A3B2B" w:rsidRPr="00955EF1" w:rsidRDefault="003A3B2B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продемонстрирова</w:t>
            </w:r>
            <w:r w:rsidRPr="00955E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но удовлетворительное знание материала по изученной теме</w:t>
            </w:r>
          </w:p>
        </w:tc>
        <w:tc>
          <w:tcPr>
            <w:tcW w:w="787" w:type="dxa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lastRenderedPageBreak/>
              <w:t>4</w:t>
            </w:r>
          </w:p>
        </w:tc>
        <w:tc>
          <w:tcPr>
            <w:tcW w:w="2382" w:type="dxa"/>
          </w:tcPr>
          <w:p w:rsidR="003A3B2B" w:rsidRPr="00955EF1" w:rsidRDefault="003A3B2B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 продемонстрирова</w:t>
            </w:r>
            <w:r w:rsidRPr="00955E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но глубокое знание материала по изученной теме</w:t>
            </w:r>
          </w:p>
        </w:tc>
      </w:tr>
      <w:tr w:rsidR="003A3B2B" w:rsidRPr="00955EF1" w:rsidTr="003A3B2B">
        <w:tc>
          <w:tcPr>
            <w:tcW w:w="3191" w:type="dxa"/>
          </w:tcPr>
          <w:p w:rsidR="003A3B2B" w:rsidRPr="00955EF1" w:rsidRDefault="003A3B2B" w:rsidP="003A3B2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нятость населения.</w:t>
            </w:r>
          </w:p>
          <w:p w:rsidR="003A3B2B" w:rsidRPr="00955EF1" w:rsidRDefault="003A3B2B" w:rsidP="003A3B2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нтрольный опрос </w:t>
            </w:r>
            <w:r w:rsidRPr="00955EF1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№4</w:t>
            </w:r>
          </w:p>
        </w:tc>
        <w:tc>
          <w:tcPr>
            <w:tcW w:w="800" w:type="dxa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411" w:type="dxa"/>
          </w:tcPr>
          <w:p w:rsidR="003A3B2B" w:rsidRPr="00955EF1" w:rsidRDefault="003A3B2B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продемонстрировано удовлетворительное знание материала по изученной теме</w:t>
            </w:r>
          </w:p>
        </w:tc>
        <w:tc>
          <w:tcPr>
            <w:tcW w:w="787" w:type="dxa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382" w:type="dxa"/>
          </w:tcPr>
          <w:p w:rsidR="003A3B2B" w:rsidRPr="00955EF1" w:rsidRDefault="003A3B2B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 продемонстрировано глубокое знание материала по изученной теме</w:t>
            </w:r>
          </w:p>
        </w:tc>
      </w:tr>
      <w:tr w:rsidR="003A3B2B" w:rsidRPr="00955EF1" w:rsidTr="003A3B2B">
        <w:tc>
          <w:tcPr>
            <w:tcW w:w="3191" w:type="dxa"/>
          </w:tcPr>
          <w:p w:rsidR="003A3B2B" w:rsidRPr="00955EF1" w:rsidRDefault="003A3B2B" w:rsidP="003A3B2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sz w:val="32"/>
                <w:szCs w:val="32"/>
              </w:rPr>
              <w:t>Безработица.</w:t>
            </w:r>
          </w:p>
          <w:p w:rsidR="003A3B2B" w:rsidRPr="00955EF1" w:rsidRDefault="003A3B2B" w:rsidP="003A3B2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нтрольный опрос </w:t>
            </w:r>
            <w:r w:rsidRPr="00955EF1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№5</w:t>
            </w:r>
          </w:p>
        </w:tc>
        <w:tc>
          <w:tcPr>
            <w:tcW w:w="800" w:type="dxa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411" w:type="dxa"/>
          </w:tcPr>
          <w:p w:rsidR="003A3B2B" w:rsidRPr="00955EF1" w:rsidRDefault="003A3B2B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продемонстрировано удовлетворительное знание материала по изученной теме</w:t>
            </w:r>
          </w:p>
        </w:tc>
        <w:tc>
          <w:tcPr>
            <w:tcW w:w="787" w:type="dxa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382" w:type="dxa"/>
          </w:tcPr>
          <w:p w:rsidR="003A3B2B" w:rsidRPr="00955EF1" w:rsidRDefault="003A3B2B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 продемонстрировано глубокое знание материала по изученной теме</w:t>
            </w:r>
          </w:p>
        </w:tc>
      </w:tr>
      <w:tr w:rsidR="003A3B2B" w:rsidRPr="00955EF1" w:rsidTr="003A3B2B">
        <w:tc>
          <w:tcPr>
            <w:tcW w:w="3191" w:type="dxa"/>
          </w:tcPr>
          <w:p w:rsidR="003A3B2B" w:rsidRPr="00955EF1" w:rsidRDefault="003A3B2B" w:rsidP="003A3B2B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bCs/>
                <w:sz w:val="32"/>
                <w:szCs w:val="32"/>
              </w:rPr>
              <w:t>Государственная политика, проводимая в сфере управления трудовыми ресурсами.</w:t>
            </w:r>
          </w:p>
          <w:p w:rsidR="003A3B2B" w:rsidRPr="00955EF1" w:rsidRDefault="003A3B2B" w:rsidP="003A3B2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нтрольный опрос </w:t>
            </w:r>
            <w:r w:rsidRPr="00955EF1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№6</w:t>
            </w:r>
          </w:p>
        </w:tc>
        <w:tc>
          <w:tcPr>
            <w:tcW w:w="800" w:type="dxa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411" w:type="dxa"/>
          </w:tcPr>
          <w:p w:rsidR="003A3B2B" w:rsidRPr="00955EF1" w:rsidRDefault="003A3B2B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продемонстрировано удовлетворительное знание материала по изученной теме</w:t>
            </w:r>
          </w:p>
        </w:tc>
        <w:tc>
          <w:tcPr>
            <w:tcW w:w="787" w:type="dxa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382" w:type="dxa"/>
          </w:tcPr>
          <w:p w:rsidR="003A3B2B" w:rsidRPr="00955EF1" w:rsidRDefault="003A3B2B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 продемонстрировано глубокое знание материала по изученной теме</w:t>
            </w:r>
          </w:p>
        </w:tc>
      </w:tr>
      <w:tr w:rsidR="003A3B2B" w:rsidRPr="00955EF1" w:rsidTr="003A3B2B">
        <w:tc>
          <w:tcPr>
            <w:tcW w:w="3191" w:type="dxa"/>
          </w:tcPr>
          <w:p w:rsidR="003A3B2B" w:rsidRPr="00955EF1" w:rsidRDefault="003A3B2B" w:rsidP="003A3B2B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55E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играция</w:t>
            </w:r>
            <w:r w:rsidRPr="00955EF1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</w:p>
          <w:p w:rsidR="003A3B2B" w:rsidRPr="00955EF1" w:rsidRDefault="003A3B2B" w:rsidP="003A3B2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нтрольный опрос </w:t>
            </w:r>
            <w:r w:rsidRPr="00955EF1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№7</w:t>
            </w:r>
          </w:p>
        </w:tc>
        <w:tc>
          <w:tcPr>
            <w:tcW w:w="800" w:type="dxa"/>
          </w:tcPr>
          <w:p w:rsidR="003A3B2B" w:rsidRPr="00955EF1" w:rsidRDefault="003A3B2B" w:rsidP="003A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411" w:type="dxa"/>
          </w:tcPr>
          <w:p w:rsidR="003A3B2B" w:rsidRPr="00955EF1" w:rsidRDefault="003A3B2B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 ходе занятий продемонстрировано </w:t>
            </w:r>
            <w:r w:rsidRPr="00955E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удовлетворительное знание материала по изученной теме</w:t>
            </w:r>
          </w:p>
        </w:tc>
        <w:tc>
          <w:tcPr>
            <w:tcW w:w="787" w:type="dxa"/>
          </w:tcPr>
          <w:p w:rsidR="003A3B2B" w:rsidRPr="00955EF1" w:rsidRDefault="003A3B2B" w:rsidP="003A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lastRenderedPageBreak/>
              <w:t>4</w:t>
            </w:r>
          </w:p>
        </w:tc>
        <w:tc>
          <w:tcPr>
            <w:tcW w:w="2382" w:type="dxa"/>
          </w:tcPr>
          <w:p w:rsidR="003A3B2B" w:rsidRPr="00955EF1" w:rsidRDefault="003A3B2B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 ходе занятий  продемонстрировано глубокое </w:t>
            </w:r>
            <w:r w:rsidRPr="00955E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знание материала по изученной теме</w:t>
            </w:r>
          </w:p>
        </w:tc>
      </w:tr>
      <w:tr w:rsidR="003A3B2B" w:rsidRPr="00955EF1" w:rsidTr="003A3B2B">
        <w:tc>
          <w:tcPr>
            <w:tcW w:w="3191" w:type="dxa"/>
          </w:tcPr>
          <w:p w:rsidR="003A3B2B" w:rsidRPr="00955EF1" w:rsidRDefault="003A3B2B" w:rsidP="003A3B2B">
            <w:pPr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>Управление трудовыми ресурсами в системе социально-трудовых отношений.</w:t>
            </w:r>
          </w:p>
          <w:p w:rsidR="003A3B2B" w:rsidRPr="00955EF1" w:rsidRDefault="003A3B2B" w:rsidP="003A3B2B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нтрольный опрос </w:t>
            </w:r>
            <w:r w:rsidRPr="00955EF1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№8</w:t>
            </w:r>
          </w:p>
        </w:tc>
        <w:tc>
          <w:tcPr>
            <w:tcW w:w="800" w:type="dxa"/>
          </w:tcPr>
          <w:p w:rsidR="003A3B2B" w:rsidRPr="00955EF1" w:rsidRDefault="003A3B2B" w:rsidP="003A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411" w:type="dxa"/>
          </w:tcPr>
          <w:p w:rsidR="003A3B2B" w:rsidRPr="00955EF1" w:rsidRDefault="003A3B2B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продемонстрировано удовлетворительное знание материала по изученной теме</w:t>
            </w:r>
          </w:p>
        </w:tc>
        <w:tc>
          <w:tcPr>
            <w:tcW w:w="787" w:type="dxa"/>
          </w:tcPr>
          <w:p w:rsidR="003A3B2B" w:rsidRPr="00955EF1" w:rsidRDefault="003A3B2B" w:rsidP="003A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382" w:type="dxa"/>
          </w:tcPr>
          <w:p w:rsidR="003A3B2B" w:rsidRPr="00955EF1" w:rsidRDefault="003A3B2B" w:rsidP="003A3B2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ходе занятий  продемонстрировано глубокое знание материала по изученной теме</w:t>
            </w:r>
          </w:p>
        </w:tc>
      </w:tr>
      <w:tr w:rsidR="003A3B2B" w:rsidRPr="00955EF1" w:rsidTr="003A3B2B">
        <w:tc>
          <w:tcPr>
            <w:tcW w:w="3191" w:type="dxa"/>
            <w:vAlign w:val="center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СРС</w:t>
            </w:r>
          </w:p>
        </w:tc>
        <w:tc>
          <w:tcPr>
            <w:tcW w:w="800" w:type="dxa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2411" w:type="dxa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</w:p>
        </w:tc>
        <w:tc>
          <w:tcPr>
            <w:tcW w:w="787" w:type="dxa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2382" w:type="dxa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</w:p>
        </w:tc>
      </w:tr>
      <w:tr w:rsidR="003A3B2B" w:rsidRPr="00955EF1" w:rsidTr="003A3B2B">
        <w:tc>
          <w:tcPr>
            <w:tcW w:w="3191" w:type="dxa"/>
            <w:vAlign w:val="center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800" w:type="dxa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2411" w:type="dxa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</w:p>
        </w:tc>
        <w:tc>
          <w:tcPr>
            <w:tcW w:w="787" w:type="dxa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48</w:t>
            </w:r>
          </w:p>
        </w:tc>
        <w:tc>
          <w:tcPr>
            <w:tcW w:w="2382" w:type="dxa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</w:p>
        </w:tc>
      </w:tr>
      <w:tr w:rsidR="003A3B2B" w:rsidRPr="00955EF1" w:rsidTr="003A3B2B">
        <w:tc>
          <w:tcPr>
            <w:tcW w:w="3191" w:type="dxa"/>
            <w:vAlign w:val="center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 xml:space="preserve">Посещаемость </w:t>
            </w:r>
          </w:p>
        </w:tc>
        <w:tc>
          <w:tcPr>
            <w:tcW w:w="800" w:type="dxa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2411" w:type="dxa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</w:p>
        </w:tc>
        <w:tc>
          <w:tcPr>
            <w:tcW w:w="787" w:type="dxa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2382" w:type="dxa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</w:p>
        </w:tc>
      </w:tr>
      <w:tr w:rsidR="003A3B2B" w:rsidRPr="00955EF1" w:rsidTr="003A3B2B">
        <w:tc>
          <w:tcPr>
            <w:tcW w:w="3191" w:type="dxa"/>
            <w:vAlign w:val="center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Зачет</w:t>
            </w:r>
          </w:p>
        </w:tc>
        <w:tc>
          <w:tcPr>
            <w:tcW w:w="800" w:type="dxa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2411" w:type="dxa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</w:p>
        </w:tc>
        <w:tc>
          <w:tcPr>
            <w:tcW w:w="787" w:type="dxa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36</w:t>
            </w:r>
          </w:p>
        </w:tc>
        <w:tc>
          <w:tcPr>
            <w:tcW w:w="2382" w:type="dxa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</w:p>
        </w:tc>
      </w:tr>
      <w:tr w:rsidR="003A3B2B" w:rsidRPr="00955EF1" w:rsidTr="003A3B2B">
        <w:tc>
          <w:tcPr>
            <w:tcW w:w="3191" w:type="dxa"/>
            <w:vAlign w:val="center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800" w:type="dxa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2411" w:type="dxa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</w:p>
        </w:tc>
        <w:tc>
          <w:tcPr>
            <w:tcW w:w="787" w:type="dxa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955EF1"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  <w:t>100</w:t>
            </w:r>
          </w:p>
        </w:tc>
        <w:tc>
          <w:tcPr>
            <w:tcW w:w="2382" w:type="dxa"/>
          </w:tcPr>
          <w:p w:rsidR="003A3B2B" w:rsidRPr="00955EF1" w:rsidRDefault="003A3B2B" w:rsidP="003A3B2B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NewRoman" w:hAnsi="Times New Roman" w:cs="Times New Roman"/>
                <w:bCs/>
                <w:iCs/>
                <w:sz w:val="32"/>
                <w:szCs w:val="32"/>
                <w:lang w:eastAsia="ru-RU"/>
              </w:rPr>
            </w:pPr>
          </w:p>
        </w:tc>
      </w:tr>
    </w:tbl>
    <w:p w:rsidR="003F0A20" w:rsidRPr="00955EF1" w:rsidRDefault="003F0A20" w:rsidP="007B3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</w:p>
    <w:p w:rsidR="007B3DCD" w:rsidRPr="007B3DCD" w:rsidRDefault="007B3DCD" w:rsidP="007B3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i/>
          <w:sz w:val="32"/>
          <w:szCs w:val="32"/>
        </w:rPr>
        <w:t>Для промежуточной аттестации обучающихся</w:t>
      </w:r>
      <w:r w:rsidRPr="007B3DCD">
        <w:rPr>
          <w:rFonts w:ascii="Times New Roman" w:eastAsia="Calibri" w:hAnsi="Times New Roman" w:cs="Times New Roman"/>
          <w:sz w:val="32"/>
          <w:szCs w:val="32"/>
        </w:rPr>
        <w:t xml:space="preserve">, проводимой в виде тестирования, используется следующая методика оценивания знаний, умений, навыков и (или) опыта деятельности. В каждом варианте КИМ –16 заданий (15 вопросов и одна задача). </w:t>
      </w:r>
    </w:p>
    <w:p w:rsidR="007B3DCD" w:rsidRPr="007B3DCD" w:rsidRDefault="007B3DCD" w:rsidP="00DA48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>Каждый верный ответ оценивается следующим образом:</w:t>
      </w:r>
    </w:p>
    <w:p w:rsidR="007B3DCD" w:rsidRPr="007B3DCD" w:rsidRDefault="007B3DCD" w:rsidP="00DA48C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>задание в закрытой форме –2 балла,</w:t>
      </w:r>
    </w:p>
    <w:p w:rsidR="007B3DCD" w:rsidRPr="007B3DCD" w:rsidRDefault="007B3DCD" w:rsidP="00DA48C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>задание в открытой форме – 2 балла,</w:t>
      </w:r>
    </w:p>
    <w:p w:rsidR="007B3DCD" w:rsidRPr="007B3DCD" w:rsidRDefault="007B3DCD" w:rsidP="00DA48C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>задание на установление правильной последовательности – 2 балла,</w:t>
      </w:r>
    </w:p>
    <w:p w:rsidR="007B3DCD" w:rsidRPr="007B3DCD" w:rsidRDefault="007B3DCD" w:rsidP="00DA48C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>задание на установление соответствия – 2 балла,</w:t>
      </w:r>
    </w:p>
    <w:p w:rsidR="007B3DCD" w:rsidRPr="007B3DCD" w:rsidRDefault="007B3DCD" w:rsidP="00DA48C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>решение компетентностно-ориентированной задачи – 6 баллов.</w:t>
      </w:r>
    </w:p>
    <w:p w:rsidR="007B3DCD" w:rsidRPr="007B3DCD" w:rsidRDefault="007B3DCD" w:rsidP="00DA48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B3DCD">
        <w:rPr>
          <w:rFonts w:ascii="Times New Roman" w:eastAsia="Calibri" w:hAnsi="Times New Roman" w:cs="Times New Roman"/>
          <w:sz w:val="32"/>
          <w:szCs w:val="32"/>
        </w:rPr>
        <w:t xml:space="preserve">Максимальное количество баллов за тестирование –36 баллов. </w:t>
      </w:r>
    </w:p>
    <w:p w:rsidR="001D20CE" w:rsidRDefault="001D20CE" w:rsidP="005C6B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C6BC0" w:rsidRDefault="005C6BC0" w:rsidP="005C6B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C6BC0">
        <w:rPr>
          <w:rFonts w:ascii="Times New Roman" w:eastAsia="Calibri" w:hAnsi="Times New Roman" w:cs="Times New Roman"/>
          <w:b/>
          <w:sz w:val="32"/>
          <w:szCs w:val="32"/>
        </w:rPr>
        <w:t>ТЕСТОВЫЕ ЗАДАНИЯ</w:t>
      </w:r>
    </w:p>
    <w:p w:rsidR="005C6BC0" w:rsidRPr="005C6BC0" w:rsidRDefault="005C6BC0" w:rsidP="005C6B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1) Определите, какие из перечисленных ниже категорий граждан не включаются в состав совокупной рабочей силы: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а) лица свободных профессий, работающих за гонора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б) студенты дневной формы обучения, проходящих практику на производстве и получающие заработную плату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в) домохозяйки в трудоспособном возрасте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г) пенсионеры по возрасту, выполняющие работы на условиях договора подряда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д) безработные, проходящие профподготовку по направлению службы занятости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е) трудовые мигранты, прибывшие из других стран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ж) инвалиды в трудоспособном возрасте.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2) Каково содержание понятия «трудовой потенциал»: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а) это занятые в национальной экономике работники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б) это люди, создающие и потребляющие материальные блага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в) это количество и качество труда, которым располагает общество.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3) Каковы количественные характеристики трудового потенциала общества: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) общая численность населения страны, фонд рабочего времени общества; 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б) численность трудоспособного населения, фонд рабочего времени общества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в) численность безработных в стране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г) численность экономически активного населения.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4) Какое из утверждений отражает современную демографическую ситуацию в России?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а) депопуляция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б) увеличение естественного прироста населения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в) неизменный уровень естественного прироста населения.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5) Каков главный источник пополнения трудовых ресурсов в рыночной экономике России?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а) пенсионеры, сохранившие трудоспособность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б) молодежь, входящая в рабочий возраст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) мигранты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г) высвобождающиеся работники.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6) Каков приоритетный вид профессионального обучения работников в России в условиях структурной перестройки экономики?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а) переподготовка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б) первоначальная подготовка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в) обучение вторым и смежным профессиям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г) повышение квалификации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д) получение высшего профессионального образования.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 xml:space="preserve">7) </w:t>
      </w: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 xml:space="preserve"> Доля экономически активного населения зависит от:</w:t>
      </w:r>
    </w:p>
    <w:p w:rsidR="003F0A20" w:rsidRPr="00955EF1" w:rsidRDefault="003F0A20" w:rsidP="003F0A20">
      <w:pPr>
        <w:widowControl w:val="0"/>
        <w:tabs>
          <w:tab w:val="left" w:pos="18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а) доли населения в трудоспособном возрасте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б) от степени занятости отдельных возрастных групп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в) доли населения в не трудоспособном возрасте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г) правильно а и б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д) правильно все.</w:t>
      </w:r>
    </w:p>
    <w:p w:rsidR="003F0A20" w:rsidRPr="00955EF1" w:rsidRDefault="003F0A20" w:rsidP="003F0A2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</w:p>
    <w:p w:rsidR="003F0A20" w:rsidRPr="00955EF1" w:rsidRDefault="003F0A20" w:rsidP="003F0A2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 xml:space="preserve">8) </w:t>
      </w: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Часть спроса на труд, учебные места для приобретения новых профессий и предложения рабочей силы, которые не охвачены услугами государственных органов трудоустройства и учебных структур формального образования: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а) вторичный рынок труда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б) внутренний рынок труда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в) скрытый рынок труда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г) неофициальный рынок труда.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 xml:space="preserve">9) </w:t>
      </w: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 xml:space="preserve"> К занятым относятся: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а) наемные работники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б) работающие на индивидуальной основе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в) работодатели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г) неоплачиваемые работники семейных предприятий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д) лица, не поддающиеся классификации по статусу занятости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е) правильно а, б, в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ж) правильно все.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  <w:lang w:eastAsia="ru-RU"/>
        </w:rPr>
      </w:pPr>
    </w:p>
    <w:p w:rsidR="003F0A20" w:rsidRPr="00955EF1" w:rsidRDefault="003F0A20" w:rsidP="003F0A2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 xml:space="preserve">10) </w:t>
      </w: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Какая безработица характеризуется потерями рабочего времени в связи с низкой интенсивностью труда, отвлечением рабочей силы от основной деятельности, излишней численностью рабочих: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а) явная безработица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б) скрытая безработица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в) фрикционная безработица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г) естественная безработица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д) структурная безработица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е) циклическая безработица.</w:t>
      </w:r>
    </w:p>
    <w:p w:rsidR="003F0A20" w:rsidRPr="00955EF1" w:rsidRDefault="003F0A20" w:rsidP="003F0A2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</w:p>
    <w:p w:rsidR="003F0A20" w:rsidRPr="00955EF1" w:rsidRDefault="003F0A20" w:rsidP="003F0A2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11)</w:t>
      </w: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 xml:space="preserve"> Как называется конъюнктура рынка труда, когда рынок труда испытывает недостаток предложения труда: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а) трудодефицитная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б) трудоизбыточная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в) трудоинфляционная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г) равновесная.</w:t>
      </w:r>
    </w:p>
    <w:p w:rsidR="003F0A20" w:rsidRPr="00955EF1" w:rsidRDefault="003F0A20" w:rsidP="003F0A2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</w:p>
    <w:p w:rsidR="003F0A20" w:rsidRPr="00955EF1" w:rsidRDefault="003F0A20" w:rsidP="003F0A2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 xml:space="preserve">12) </w:t>
      </w: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Лица, самостоятельно осуществляющие деятельность, приносящую им доход, не использующие либо использующие наемных работников только на короткий срок: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а) наемные работники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б) работающие на индивидуальной основе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в) работодатели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lastRenderedPageBreak/>
        <w:t>г) неоплачиваемые работники семейных предприятий.</w:t>
      </w:r>
    </w:p>
    <w:p w:rsidR="003F0A20" w:rsidRPr="00955EF1" w:rsidRDefault="003F0A20" w:rsidP="003F0A2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</w:p>
    <w:p w:rsidR="003F0A20" w:rsidRPr="00955EF1" w:rsidRDefault="003F0A20" w:rsidP="003F0A2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13)</w:t>
      </w: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 xml:space="preserve"> В зависимости от количественных и качественных характеристик различают следующие виды занятости: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а) полная, не полная, продуктивная занятость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б) скрытая занятость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в) сезонная, маятниковая, периодическая занятость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г) свободно избранная занятость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д) правильно а, б, в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е) правильно все.</w:t>
      </w:r>
    </w:p>
    <w:p w:rsidR="003F0A20" w:rsidRPr="00955EF1" w:rsidRDefault="003F0A20" w:rsidP="003F0A2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</w:p>
    <w:p w:rsidR="003F0A20" w:rsidRPr="00955EF1" w:rsidRDefault="003F0A20" w:rsidP="003F0A2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 xml:space="preserve">14) </w:t>
      </w: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 xml:space="preserve"> Пересечение совокупного спроса и совокупного предложения, носит название: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а) удовлетворенный спрос на труд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б) текущий рынок труда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в) совокупный рынок труда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г) открытый рынок труда.</w:t>
      </w:r>
    </w:p>
    <w:p w:rsidR="003F0A20" w:rsidRPr="00955EF1" w:rsidRDefault="003F0A20" w:rsidP="003F0A2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  <w:shd w:val="clear" w:color="auto" w:fill="FFFFFF"/>
        </w:rPr>
      </w:pPr>
    </w:p>
    <w:p w:rsidR="003F0A20" w:rsidRPr="00955EF1" w:rsidRDefault="003F0A20" w:rsidP="003F0A2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 xml:space="preserve">15) </w:t>
      </w: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 xml:space="preserve"> Категории населения и случаи, когда незанятые граждане не могут быть признаны безработными: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а) граждане, не достигшие 16-летнего возраста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б) лица, которым в соответствии с пенсионным законодательством РФ назначена пенсия по старости, за выслугу лет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в) лица, отказавшиеся в течение 20 дней со дня их регистрации в органах службы занятости от трех вариантов подходящей работы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г) не явившиеся без уважительных причин в течение 10 дней со дня их регистрации в целях поиска подходящей работы в органы службы занятости для предложения им подходящей работы, а также не явившиеся в срок, установленный для регистрации их в качестве безработных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д) осужденные по решению суда к исправительным работам без (с) лишения(ем) свободы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lastRenderedPageBreak/>
        <w:t>е) правильно а, б, г, д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ж) правильно все.</w:t>
      </w:r>
    </w:p>
    <w:p w:rsidR="003F0A20" w:rsidRPr="00955EF1" w:rsidRDefault="003F0A20" w:rsidP="003F0A2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</w:p>
    <w:p w:rsidR="003F0A20" w:rsidRPr="00955EF1" w:rsidRDefault="003F0A20" w:rsidP="003F0A2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 xml:space="preserve">16) </w:t>
      </w: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Разбивка предложения рабочей силы и спроса на нее на группы, объединяющие людей, которые одинаково реагируют на один и тот же побудительный мотив занятости: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а) классификация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б) сегменты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в) группировка.</w:t>
      </w:r>
    </w:p>
    <w:p w:rsidR="003F0A20" w:rsidRPr="00955EF1" w:rsidRDefault="003F0A20" w:rsidP="003F0A2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  <w:shd w:val="clear" w:color="auto" w:fill="FFFFFF"/>
        </w:rPr>
      </w:pPr>
    </w:p>
    <w:p w:rsidR="003F0A20" w:rsidRPr="00955EF1" w:rsidRDefault="003F0A20" w:rsidP="003F0A2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 xml:space="preserve">17) </w:t>
      </w: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Вид занятости, предполагающий чередование периодов трудовой деятельности с равномерными периодами отдыха: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а) сезонная занятость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б) маятниковая занятость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в) периодическая занятость.</w:t>
      </w:r>
    </w:p>
    <w:p w:rsidR="003F0A20" w:rsidRPr="00955EF1" w:rsidRDefault="003F0A20" w:rsidP="003F0A2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</w:p>
    <w:p w:rsidR="003F0A20" w:rsidRPr="00955EF1" w:rsidRDefault="003F0A20" w:rsidP="003F0A2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18)</w:t>
      </w: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 xml:space="preserve"> По истечении 12-месячного периода выплаты пособий по безработице граждане, не нашедшие работу, теряют в последующие ____ месяцев право на их получение.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а) 3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б) 6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в) 9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г) 12.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</w:p>
    <w:p w:rsidR="003F0A20" w:rsidRPr="00955EF1" w:rsidRDefault="003F0A20" w:rsidP="003F0A2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 xml:space="preserve">19) </w:t>
      </w: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Экономически активное население, которое ищет работу, нуждается в подготовке и переподготовке: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а) открытый рынок труда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б) скрытый рынок труда.</w:t>
      </w:r>
    </w:p>
    <w:p w:rsidR="003F0A20" w:rsidRPr="00955EF1" w:rsidRDefault="003F0A20" w:rsidP="003F0A2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  <w:lang w:eastAsia="ru-RU"/>
        </w:rPr>
      </w:pPr>
    </w:p>
    <w:p w:rsidR="003F0A20" w:rsidRPr="00955EF1" w:rsidRDefault="003F0A20" w:rsidP="003F0A20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ab/>
        <w:t>20)</w:t>
      </w: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 xml:space="preserve"> Какая безработица обусловлена правовыми нормами, состоянием рынка труда, факторами, влияющими на его спрос и предложение: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а) явная безработица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б) скрытая безработица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lastRenderedPageBreak/>
        <w:t>в) фрикционная безработица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г) естественная безработица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д) институциональная безработица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е) циклическая безработица.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  <w:shd w:val="clear" w:color="auto" w:fill="FFFFFF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  <w:shd w:val="clear" w:color="auto" w:fill="FFFFFF"/>
        </w:rPr>
        <w:t xml:space="preserve">     </w:t>
      </w:r>
    </w:p>
    <w:p w:rsidR="003F0A20" w:rsidRPr="00955EF1" w:rsidRDefault="003F0A20" w:rsidP="003F0A2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21)</w:t>
      </w: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 xml:space="preserve"> Как называется закон, если фактический уровень безработицы превышает естественный уровень на 1%, то отставание объема ВНП составляет 2,5%, и наоборот, каждые 2,5% прироста реального ВНП обусловливают снижение безработицы на 1%.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а) закон Анохина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б) закон Павлова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в) закон Оукена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г) закон Введенского.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22)</w:t>
      </w: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 xml:space="preserve"> Законодательством предусмотрено сокращение продолжительности рабочей смены для подростков: в возрасте от 15 до 16 лет – на ____ ч, до 18 лет _ на ___ ч.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а) 2 часа и 1 час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б) 3 часа и 2 часа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в) 3 часа и 1 час;</w:t>
      </w:r>
    </w:p>
    <w:p w:rsidR="003F0A20" w:rsidRPr="00955EF1" w:rsidRDefault="003F0A20" w:rsidP="003F0A20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г) 2 часа и 3 часа.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  <w:shd w:val="clear" w:color="auto" w:fill="FFFFFF"/>
        </w:rPr>
      </w:pP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  <w:shd w:val="clear" w:color="auto" w:fill="FFFFFF"/>
        </w:rPr>
        <w:t>23)</w:t>
      </w: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 xml:space="preserve"> К какой группе демографической политики относится мера по выплате денежных пособий на детей: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а) административной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б) экономической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в) социально-психологической.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24)</w:t>
      </w:r>
      <w:r w:rsidRPr="00955EF1">
        <w:rPr>
          <w:rFonts w:ascii="Times New Roman" w:eastAsia="Calibri" w:hAnsi="Times New Roman" w:cs="Times New Roman"/>
          <w:b/>
          <w:bCs/>
          <w:color w:val="1D1B11"/>
          <w:sz w:val="32"/>
          <w:szCs w:val="32"/>
        </w:rPr>
        <w:t xml:space="preserve"> </w:t>
      </w: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 xml:space="preserve"> К какой группе демографической политики относится мера по установлению минимального возраста вступления в брак: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а) административной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б) экономической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в) социально-психологической.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hAnsi="Times New Roman" w:cs="Times New Roman"/>
          <w:sz w:val="32"/>
          <w:szCs w:val="32"/>
        </w:rPr>
        <w:t xml:space="preserve">25) </w:t>
      </w: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Какие категории работников включают остаточные группы, которые не имеют работы, не ищут ее и не готовы работать, в том числе лица моложе трудоспособного возраста: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а) безработные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б) лица вне рабочей силы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в) занятые.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26) Численность экономически неактивного населения включает следующие категории: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а) учащиеся и студенты, слушатели и курсанты, посещающие дневные учебные заведения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б) лица, получающие пенсии по старости и на льготных условиях, а также получающие пенсию по случаю потери кормильца при достижении ими пенсионного возраста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в) лица, занятые ведением домашнего хозяйства, уходом за детьми, обслуживанием больных родственников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г) лица, отчаявшиеся найти работу, т.е. прекратившие поиск работы, исчерпавшие все возможности ее получения, но которые могут и готовы работать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д) другие лица, у которых нет необходимости работать независимо от источника дохода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1D1B11"/>
          <w:sz w:val="32"/>
          <w:szCs w:val="32"/>
        </w:rPr>
        <w:t>е)  все ответы правильны кроме в и д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955EF1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ж) все ответы правильны.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hAnsi="Times New Roman" w:cs="Times New Roman"/>
          <w:sz w:val="32"/>
          <w:szCs w:val="32"/>
        </w:rPr>
        <w:t xml:space="preserve">27) </w:t>
      </w: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ень безработицы находится путем соотнесения следующих показателей: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а) кол-ва безработных и трудоспособного населения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б) кол-ва безработных и экономически активного населения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в) кол-ва безработных и трудоспособного населения в трудовом возрасте.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28) Безработица, связанная с динамическим характером рынка труда, постоянным переходом работников из состояния занятости в категорию безработных и наоборот</w:t>
      </w:r>
      <w:r w:rsidRPr="00955EF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: 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езонная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б) структурная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в) фрикционная»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г) циклическая.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29)  Вид безработицы, относящийся к кейнсианской: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езонная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б) структурная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в) циклическая.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30) Основные причины возникновения циклической безработицы: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а) нарушение макроэкономического равновесия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б) несовершенство рынка труда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в) политика государства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г) действия профсоюзов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д) нет правильных ответов.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31) Рынок рабочей силы по степени государственного воздействия не делится на: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а) контролируемый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б) неконтролируемый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в) черный</w:t>
      </w:r>
      <w:r w:rsidRPr="00955E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32) По определению МОТ безработным является человек, который: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) не работает, но способен работать (готов приступить к работе и активно ищет работу в течение последних 4 недель)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б) работает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в) не работает, не хочет работать.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33) Занятыми по западным стандартам не являются (2 правильных ответа): 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туденты дневного отделения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б) учащиеся школ старше 16 лет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в) работающие по контракту старше 18 лет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г) самозанятые.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34) По российским стандартам относятся к числу занятых: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а) проходящие военную службу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б) временно отсутствующие на работе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в) писатели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г) все ответы верны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д) нет правильных ответов.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35) Потребность экономики в определенном количестве работников в каждый данный момент времени: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прос на рабочую силу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б) предложение рабочей силы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в) потребность в рабочих местах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г) вакансия.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36) Лица, формально занятые в народном хозяйстве, но которые в связи с сокращением объемов производства или изменением его структуры без ущерба для производства могли бы быть высвобождены: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крытая безработица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б) безработные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в) неучтённая безработица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г) явная безработица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д) скрываемая безработица.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37) Часть населения, по возрастному признаку относящаяся к молодёжи: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а) 16-29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б) 16-31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в) 18-30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г) 18-29.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38) Система общественных отношений в согласовании интересов работодателей и наёмной рабочей силы: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а) рынок труда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б) коллективный договор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в) трудовые отношения.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39)  Не относится к особенностям функционирования рынка труда: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а) отсутствие не денежных аспектов сделки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б) высокая степень индивидуализации сделок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в) большая продолжительность контакта продавца и покупателя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г) неотделимость права собственности на товар от его владельца.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hAnsi="Times New Roman" w:cs="Times New Roman"/>
          <w:sz w:val="32"/>
          <w:szCs w:val="32"/>
        </w:rPr>
        <w:t xml:space="preserve">40) </w:t>
      </w: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Характерные черты этого рынка труда - велика текучесть кадров, низкий уровень заработной платы, отсутствуют профсоюзы, практически не существует продвижение по служебной лестнице, технология производства примитивна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а) вторичный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б) первичный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в) незавершённый.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41) Год создания службы занятости РФ: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а) 1991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б) 1993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в) 1990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г) 1996 .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42) Год создания Министерства труда и социального развития России: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а) 1996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б) 1990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в) 1991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г) 1993.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43) Дополнительная форма использования рабочей силы вовлеченного в трудовую деятельность работника: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а) вторичная занятость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б) безработица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в) первичная занятость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г) расширение трудовых функций.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44) Отсутствие достаточного спроса на данный труд в конкретной сфере хозяйственной деятельности обусловлено изменениями как в потребительском спросе, так в технологии производства и формирует: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а) фрикционную безработицу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б) структурную безработицу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в) циклическую безработицу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г) временную безработицу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45) Естественный уровень безработицы определяется как результат суммирования: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а) фрикционной и структурной безработицы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б) фрикционной и циклической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в) фрикционной, циклической и структурной безработицы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г) нет верного ответа.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46) Период времени, в течение которого претендент на работу ищет ее: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а) продолжительность безработицы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б) длина безработицы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) отрезок безработицы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г) нет правильного ответа.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7) Трудовой потенциал – это _____________________. 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48) Установите последовательность понятий «трудовой потенциал» (запишите через запятую):__________________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а) трудовой потенциал предприятия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б) трудовой потенциал общества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в) трудовой потенциал индивида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г) трудовой потенциал отрасли.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9)   Установите соответствие понятиям: </w:t>
      </w:r>
    </w:p>
    <w:tbl>
      <w:tblPr>
        <w:tblStyle w:val="TableGrid"/>
        <w:tblW w:w="9573" w:type="dxa"/>
        <w:tblInd w:w="53" w:type="dxa"/>
        <w:tblCellMar>
          <w:top w:w="52" w:type="dxa"/>
          <w:left w:w="106" w:type="dxa"/>
          <w:bottom w:w="10" w:type="dxa"/>
          <w:right w:w="53" w:type="dxa"/>
        </w:tblCellMar>
        <w:tblLook w:val="04A0" w:firstRow="1" w:lastRow="0" w:firstColumn="1" w:lastColumn="0" w:noHBand="0" w:noVBand="1"/>
      </w:tblPr>
      <w:tblGrid>
        <w:gridCol w:w="2924"/>
        <w:gridCol w:w="6649"/>
      </w:tblGrid>
      <w:tr w:rsidR="003F0A20" w:rsidRPr="00955EF1" w:rsidTr="00AF2B59">
        <w:trPr>
          <w:trHeight w:val="328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20" w:rsidRPr="00955EF1" w:rsidRDefault="003F0A20" w:rsidP="003F0A20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1) </w:t>
            </w:r>
            <w:r w:rsidRPr="00955EF1">
              <w:rPr>
                <w:rFonts w:ascii="Times New Roman" w:hAnsi="Times New Roman" w:cs="Times New Roman"/>
                <w:bCs/>
                <w:i/>
                <w:iCs/>
                <w:sz w:val="32"/>
                <w:szCs w:val="32"/>
              </w:rPr>
              <w:t xml:space="preserve">Трудовые ресурсы </w:t>
            </w:r>
            <w:r w:rsidRPr="00955EF1">
              <w:rPr>
                <w:rFonts w:ascii="Times New Roman" w:hAnsi="Times New Roman" w:cs="Times New Roman"/>
                <w:sz w:val="32"/>
                <w:szCs w:val="32"/>
              </w:rPr>
              <w:t>- это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A20" w:rsidRPr="00955EF1" w:rsidRDefault="003F0A20" w:rsidP="003F0A2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а)  </w:t>
            </w:r>
            <w:r w:rsidRPr="00955EF1">
              <w:rPr>
                <w:rFonts w:ascii="Times New Roman" w:hAnsi="Times New Roman" w:cs="Times New Roman"/>
                <w:sz w:val="32"/>
                <w:szCs w:val="32"/>
              </w:rPr>
              <w:t>часть населения, обеспечивающая предложение рабочей силы для производства товаров и услуг.</w:t>
            </w:r>
          </w:p>
        </w:tc>
      </w:tr>
      <w:tr w:rsidR="003F0A20" w:rsidRPr="00955EF1" w:rsidTr="00AF2B59">
        <w:trPr>
          <w:trHeight w:val="562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20" w:rsidRPr="00955EF1" w:rsidRDefault="003F0A20" w:rsidP="003F0A20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2) </w:t>
            </w:r>
            <w:r w:rsidRPr="00955EF1">
              <w:rPr>
                <w:rFonts w:ascii="Times New Roman" w:hAnsi="Times New Roman" w:cs="Times New Roman"/>
                <w:bCs/>
                <w:i/>
                <w:iCs/>
                <w:sz w:val="32"/>
                <w:szCs w:val="32"/>
              </w:rPr>
              <w:t>Экономически активное население</w:t>
            </w:r>
            <w:r w:rsidRPr="00955EF1">
              <w:rPr>
                <w:rFonts w:ascii="Times New Roman" w:hAnsi="Times New Roman" w:cs="Times New Roman"/>
                <w:sz w:val="32"/>
                <w:szCs w:val="32"/>
              </w:rPr>
              <w:t>- это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20" w:rsidRPr="00955EF1" w:rsidRDefault="003F0A20" w:rsidP="003F0A20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) </w:t>
            </w:r>
            <w:r w:rsidRPr="00955EF1">
              <w:rPr>
                <w:rFonts w:ascii="Times New Roman" w:hAnsi="Times New Roman" w:cs="Times New Roman"/>
                <w:sz w:val="32"/>
                <w:szCs w:val="32"/>
              </w:rPr>
              <w:t>население, которое не входит в состав рабочей силы, включая лиц младшего возраста, установленного для измерения</w:t>
            </w:r>
          </w:p>
        </w:tc>
      </w:tr>
      <w:tr w:rsidR="003F0A20" w:rsidRPr="00955EF1" w:rsidTr="00AF2B59">
        <w:trPr>
          <w:trHeight w:val="71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20" w:rsidRPr="00955EF1" w:rsidRDefault="003F0A20" w:rsidP="003F0A20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)</w:t>
            </w:r>
            <w:r w:rsidRPr="00955EF1">
              <w:rPr>
                <w:rFonts w:ascii="Times New Roman" w:hAnsi="Times New Roman" w:cs="Times New Roman"/>
                <w:bCs/>
                <w:i/>
                <w:iCs/>
                <w:sz w:val="32"/>
                <w:szCs w:val="32"/>
              </w:rPr>
              <w:t>Экономически неактивное население - это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20" w:rsidRPr="00955EF1" w:rsidRDefault="003F0A20" w:rsidP="003F0A20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bCs/>
                <w:i/>
                <w:iCs/>
                <w:sz w:val="32"/>
                <w:szCs w:val="32"/>
              </w:rPr>
              <w:t xml:space="preserve">в) </w:t>
            </w:r>
            <w:r w:rsidRPr="00955EF1">
              <w:rPr>
                <w:rFonts w:ascii="Times New Roman" w:hAnsi="Times New Roman" w:cs="Times New Roman"/>
                <w:sz w:val="32"/>
                <w:szCs w:val="32"/>
              </w:rPr>
              <w:t>трудоспособная часть населения, обладающая физическими и интеллектуальными способностями к трудовой деятельности, способная производить материальные блага или оказывать услуги.</w:t>
            </w:r>
          </w:p>
        </w:tc>
      </w:tr>
    </w:tbl>
    <w:p w:rsidR="003F0A20" w:rsidRPr="00955EF1" w:rsidRDefault="003F0A20" w:rsidP="003F0A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50) </w:t>
      </w:r>
      <w:r w:rsidRPr="00955EF1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>Воспроизводство трудовых ресурсов - это____________________.</w:t>
      </w:r>
    </w:p>
    <w:p w:rsidR="003F0A20" w:rsidRPr="00955EF1" w:rsidRDefault="003F0A20" w:rsidP="003F0A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highlight w:val="yellow"/>
          <w:lang w:eastAsia="ru-RU"/>
        </w:rPr>
      </w:pPr>
      <w:r w:rsidRPr="00955E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1)  Задание на установление правильной последовательности птипа воспроизводства трудовых ресурсов (запишите через запятую)</w:t>
      </w: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:__________________.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) воспроизводство трудовых ресурсов общественного производства</w:t>
      </w: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) </w:t>
      </w:r>
      <w:r w:rsidRPr="00955E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роизводство трудовых ресурсов предприятия</w:t>
      </w: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) </w:t>
      </w:r>
      <w:r w:rsidRPr="00955E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роизводство трудовых ресурсов региона</w:t>
      </w: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г) </w:t>
      </w:r>
      <w:r w:rsidRPr="00955E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роизводство трудовых ресурсов страны</w:t>
      </w: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F0A20" w:rsidRPr="00955EF1" w:rsidRDefault="003F0A20" w:rsidP="003F0A20">
      <w:pPr>
        <w:spacing w:after="23" w:line="259" w:lineRule="auto"/>
        <w:ind w:left="86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52) </w:t>
      </w:r>
      <w:r w:rsidRPr="00955EF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Установите соответствие понятиям: </w:t>
      </w:r>
    </w:p>
    <w:tbl>
      <w:tblPr>
        <w:tblStyle w:val="TableGrid"/>
        <w:tblW w:w="9573" w:type="dxa"/>
        <w:tblInd w:w="53" w:type="dxa"/>
        <w:tblCellMar>
          <w:top w:w="52" w:type="dxa"/>
          <w:left w:w="106" w:type="dxa"/>
          <w:bottom w:w="10" w:type="dxa"/>
          <w:right w:w="53" w:type="dxa"/>
        </w:tblCellMar>
        <w:tblLook w:val="04A0" w:firstRow="1" w:lastRow="0" w:firstColumn="1" w:lastColumn="0" w:noHBand="0" w:noVBand="1"/>
      </w:tblPr>
      <w:tblGrid>
        <w:gridCol w:w="2924"/>
        <w:gridCol w:w="6649"/>
      </w:tblGrid>
      <w:tr w:rsidR="003F0A20" w:rsidRPr="00955EF1" w:rsidTr="00AF2B59">
        <w:trPr>
          <w:trHeight w:val="328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20" w:rsidRPr="00955EF1" w:rsidRDefault="003F0A20" w:rsidP="003F0A20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1) </w:t>
            </w:r>
            <w:r w:rsidRPr="00955EF1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Трудовые ресурсы</w:t>
            </w:r>
            <w:r w:rsidRPr="00955EF1">
              <w:rPr>
                <w:rFonts w:ascii="Times New Roman" w:hAnsi="Times New Roman" w:cs="Times New Roman"/>
                <w:bCs/>
                <w:i/>
                <w:iCs/>
                <w:sz w:val="32"/>
                <w:szCs w:val="32"/>
              </w:rPr>
              <w:t xml:space="preserve"> </w:t>
            </w:r>
            <w:r w:rsidRPr="00955EF1">
              <w:rPr>
                <w:rFonts w:ascii="Times New Roman" w:hAnsi="Times New Roman" w:cs="Times New Roman"/>
                <w:sz w:val="32"/>
                <w:szCs w:val="32"/>
              </w:rPr>
              <w:t>- это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A20" w:rsidRPr="00955EF1" w:rsidRDefault="003F0A20" w:rsidP="003F0A2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а)  </w:t>
            </w:r>
            <w:r w:rsidRPr="00955EF1">
              <w:rPr>
                <w:rFonts w:ascii="Times New Roman" w:hAnsi="Times New Roman" w:cs="Times New Roman"/>
                <w:sz w:val="32"/>
                <w:szCs w:val="32"/>
              </w:rPr>
              <w:t>часть населения страны охватывающая занятых в общественном производстве, включая работающих граждан старше и младше трудоспособного возраста, а также безработных, активно ищущих работу и готовых приступить к ней.</w:t>
            </w:r>
          </w:p>
        </w:tc>
      </w:tr>
      <w:tr w:rsidR="003F0A20" w:rsidRPr="00955EF1" w:rsidTr="00AF2B59">
        <w:trPr>
          <w:trHeight w:val="562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20" w:rsidRPr="00955EF1" w:rsidRDefault="003F0A20" w:rsidP="003F0A20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2) </w:t>
            </w:r>
            <w:r w:rsidRPr="00955EF1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Экономически активное население</w:t>
            </w:r>
            <w:r w:rsidRPr="00955EF1">
              <w:rPr>
                <w:rFonts w:ascii="Times New Roman" w:hAnsi="Times New Roman" w:cs="Times New Roman"/>
                <w:sz w:val="32"/>
                <w:szCs w:val="32"/>
              </w:rPr>
              <w:t>- это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20" w:rsidRPr="00955EF1" w:rsidRDefault="003F0A20" w:rsidP="003F0A20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) </w:t>
            </w:r>
            <w:r w:rsidRPr="00955EF1">
              <w:rPr>
                <w:rFonts w:ascii="Times New Roman" w:hAnsi="Times New Roman" w:cs="Times New Roman"/>
                <w:sz w:val="32"/>
                <w:szCs w:val="32"/>
              </w:rPr>
              <w:t>население находившееся в трудоспособном возрасте, но не занятое в общественном производстве по общественно обоснованным причинам (служба в армии, обучение с отрывом от производства, ведение домашнего хозяйства, уход за детьми, больными родственниками и т.п.), а также лица, не стремящиеся работать в настоящее время.</w:t>
            </w:r>
          </w:p>
        </w:tc>
      </w:tr>
      <w:tr w:rsidR="003F0A20" w:rsidRPr="00955EF1" w:rsidTr="00AF2B59">
        <w:trPr>
          <w:trHeight w:val="71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20" w:rsidRPr="00955EF1" w:rsidRDefault="003F0A20" w:rsidP="003F0A20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)</w:t>
            </w:r>
            <w:r w:rsidRPr="00955EF1">
              <w:rPr>
                <w:rFonts w:ascii="Times New Roman" w:hAnsi="Times New Roman" w:cs="Times New Roman"/>
                <w:bCs/>
                <w:i/>
                <w:iCs/>
                <w:sz w:val="32"/>
                <w:szCs w:val="32"/>
              </w:rPr>
              <w:t xml:space="preserve">Экономически </w:t>
            </w:r>
            <w:r w:rsidRPr="00955EF1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неактивное население - это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20" w:rsidRPr="00955EF1" w:rsidRDefault="003F0A20" w:rsidP="003F0A20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bCs/>
                <w:i/>
                <w:iCs/>
                <w:sz w:val="32"/>
                <w:szCs w:val="32"/>
              </w:rPr>
              <w:t xml:space="preserve">в) </w:t>
            </w:r>
            <w:r w:rsidRPr="00955EF1">
              <w:rPr>
                <w:rFonts w:ascii="Times New Roman" w:hAnsi="Times New Roman" w:cs="Times New Roman"/>
                <w:sz w:val="32"/>
                <w:szCs w:val="32"/>
              </w:rPr>
              <w:t>трудоспособная часть населения, обладающая физическими и интеллектуальными способностями к трудовой деятельности, способная производить материальные блага или оказывать услуги.</w:t>
            </w:r>
          </w:p>
        </w:tc>
      </w:tr>
    </w:tbl>
    <w:p w:rsidR="003F0A20" w:rsidRPr="00955EF1" w:rsidRDefault="003F0A20" w:rsidP="003F0A20">
      <w:pPr>
        <w:spacing w:after="23" w:line="259" w:lineRule="auto"/>
        <w:ind w:left="869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53) </w:t>
      </w:r>
      <w:r w:rsidRPr="00955EF1">
        <w:rPr>
          <w:rFonts w:ascii="Times New Roman" w:hAnsi="Times New Roman" w:cs="Times New Roman"/>
          <w:sz w:val="32"/>
          <w:szCs w:val="32"/>
        </w:rPr>
        <w:t>Рынок труды – это</w:t>
      </w: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это </w:t>
      </w:r>
      <w:r w:rsidR="00955EF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________________________</w:t>
      </w:r>
      <w:r w:rsidRPr="00955EF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_. 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54) Установите последовательность подсистем при разработке проекты системы УП (записать через запятую):________________.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а) </w:t>
      </w: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спечивающие подсистемы</w:t>
      </w:r>
      <w:r w:rsidRPr="00955EF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; 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б) </w:t>
      </w: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евые подсистемы</w:t>
      </w:r>
      <w:r w:rsidRPr="00955EF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;</w:t>
      </w:r>
    </w:p>
    <w:p w:rsidR="003F0A20" w:rsidRPr="00955EF1" w:rsidRDefault="003F0A20" w:rsidP="003F0A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в) </w:t>
      </w: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функциональные подсистемы</w:t>
      </w:r>
      <w:r w:rsidRPr="00955EF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; 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г)</w:t>
      </w: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система линейного руководства</w:t>
      </w:r>
      <w:r w:rsidRPr="00955EF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.</w:t>
      </w:r>
    </w:p>
    <w:p w:rsidR="003F0A20" w:rsidRPr="00955EF1" w:rsidRDefault="003F0A20" w:rsidP="003F0A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55) Задание на установление соответствия: </w:t>
      </w:r>
      <w:r w:rsidRPr="00955EF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1. </w:t>
      </w:r>
      <w:r w:rsidRPr="00955E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55EF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Установите составьте соответствие понятиям входящим в концепцию УП : </w:t>
      </w:r>
    </w:p>
    <w:tbl>
      <w:tblPr>
        <w:tblStyle w:val="TableGrid"/>
        <w:tblW w:w="9573" w:type="dxa"/>
        <w:tblInd w:w="53" w:type="dxa"/>
        <w:tblCellMar>
          <w:top w:w="52" w:type="dxa"/>
          <w:left w:w="106" w:type="dxa"/>
          <w:bottom w:w="10" w:type="dxa"/>
          <w:right w:w="53" w:type="dxa"/>
        </w:tblCellMar>
        <w:tblLook w:val="04A0" w:firstRow="1" w:lastRow="0" w:firstColumn="1" w:lastColumn="0" w:noHBand="0" w:noVBand="1"/>
      </w:tblPr>
      <w:tblGrid>
        <w:gridCol w:w="2924"/>
        <w:gridCol w:w="6649"/>
      </w:tblGrid>
      <w:tr w:rsidR="003F0A20" w:rsidRPr="00955EF1" w:rsidTr="00AF2B59">
        <w:trPr>
          <w:trHeight w:val="328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20" w:rsidRPr="00955EF1" w:rsidRDefault="003F0A20" w:rsidP="003F0A20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1) </w:t>
            </w:r>
            <w:r w:rsidRPr="00955EF1">
              <w:rPr>
                <w:rFonts w:ascii="Times New Roman" w:hAnsi="Times New Roman" w:cs="Times New Roman"/>
                <w:sz w:val="32"/>
                <w:szCs w:val="32"/>
              </w:rPr>
              <w:t>Открытый рынок труда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F0A20" w:rsidRPr="00955EF1" w:rsidRDefault="003F0A20" w:rsidP="003F0A2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а)  </w:t>
            </w:r>
            <w:r w:rsidRPr="00955EF1">
              <w:rPr>
                <w:rFonts w:ascii="Times New Roman" w:hAnsi="Times New Roman" w:cs="Times New Roman"/>
                <w:sz w:val="32"/>
                <w:szCs w:val="32"/>
              </w:rPr>
              <w:t xml:space="preserve">создает правовые основы поведения субъектов, выступающих на рынке труда, и предполагает, наряду с регулированием экономических, социальных и трудовых отношений, широко развитую систему коллективных договоров как источника нормативного регулирования. </w:t>
            </w:r>
          </w:p>
        </w:tc>
      </w:tr>
      <w:tr w:rsidR="003F0A20" w:rsidRPr="00955EF1" w:rsidTr="00AF2B59">
        <w:trPr>
          <w:trHeight w:val="562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20" w:rsidRPr="00955EF1" w:rsidRDefault="003F0A20" w:rsidP="003F0A20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2) </w:t>
            </w:r>
            <w:r w:rsidRPr="00955EF1">
              <w:rPr>
                <w:rFonts w:ascii="Times New Roman" w:hAnsi="Times New Roman" w:cs="Times New Roman"/>
                <w:sz w:val="32"/>
                <w:szCs w:val="32"/>
              </w:rPr>
              <w:t xml:space="preserve">Скрытый рынок труда 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20" w:rsidRPr="00955EF1" w:rsidRDefault="003F0A20" w:rsidP="003F0A2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) </w:t>
            </w:r>
            <w:r w:rsidRPr="00955EF1">
              <w:rPr>
                <w:rFonts w:ascii="Times New Roman" w:hAnsi="Times New Roman" w:cs="Times New Roman"/>
                <w:sz w:val="32"/>
                <w:szCs w:val="32"/>
              </w:rPr>
              <w:t>представлен экономически активным населением, ищущим работу и нуждается в подготовке, переподготовке, а также всеми вакантными рабочими местами во всех секторах экономики.</w:t>
            </w:r>
          </w:p>
        </w:tc>
      </w:tr>
      <w:tr w:rsidR="003F0A20" w:rsidRPr="00955EF1" w:rsidTr="00AF2B59">
        <w:trPr>
          <w:trHeight w:val="71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20" w:rsidRPr="00955EF1" w:rsidRDefault="003F0A20" w:rsidP="003F0A20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)</w:t>
            </w:r>
            <w:r w:rsidRPr="00955EF1">
              <w:rPr>
                <w:rFonts w:ascii="Times New Roman" w:hAnsi="Times New Roman" w:cs="Times New Roman"/>
                <w:sz w:val="32"/>
                <w:szCs w:val="32"/>
              </w:rPr>
              <w:t xml:space="preserve">Частичный (фрагментарный) 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20" w:rsidRPr="00955EF1" w:rsidRDefault="003F0A20" w:rsidP="003F0A2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в) </w:t>
            </w:r>
            <w:r w:rsidRPr="00955EF1">
              <w:rPr>
                <w:rFonts w:ascii="Times New Roman" w:hAnsi="Times New Roman" w:cs="Times New Roman"/>
                <w:sz w:val="32"/>
                <w:szCs w:val="32"/>
              </w:rPr>
              <w:t>характеризуется наличием работников, которые формально заняты в экономике, но в связи с сокращением производства или же изменением его структуры могут быть высвобождены без ущерба для деятельности предприятия.</w:t>
            </w:r>
          </w:p>
        </w:tc>
      </w:tr>
      <w:tr w:rsidR="003F0A20" w:rsidRPr="00955EF1" w:rsidTr="00AF2B59">
        <w:trPr>
          <w:trHeight w:val="71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20" w:rsidRPr="00955EF1" w:rsidRDefault="00955EF1" w:rsidP="003F0A20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)</w:t>
            </w:r>
            <w:r w:rsidR="003F0A20" w:rsidRPr="00955EF1">
              <w:rPr>
                <w:rFonts w:ascii="Times New Roman" w:hAnsi="Times New Roman" w:cs="Times New Roman"/>
                <w:sz w:val="32"/>
                <w:szCs w:val="32"/>
              </w:rPr>
              <w:t xml:space="preserve">Регулируемый рынок труда 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20" w:rsidRPr="00955EF1" w:rsidRDefault="003F0A20" w:rsidP="003F0A2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sz w:val="32"/>
                <w:szCs w:val="32"/>
              </w:rPr>
              <w:t>г) предполагает ограниченное действие спроса и предложения рабочей силы на основе нормативного регулирования труда( трудовое законодательство, регулирующее вопросы найма и увольнения работника, условия труда, его оплату и т.п.).</w:t>
            </w:r>
          </w:p>
        </w:tc>
      </w:tr>
    </w:tbl>
    <w:p w:rsidR="003F0A20" w:rsidRPr="00955EF1" w:rsidRDefault="003F0A20" w:rsidP="003F0A20">
      <w:pPr>
        <w:spacing w:after="23" w:line="259" w:lineRule="auto"/>
        <w:ind w:left="869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56) </w:t>
      </w:r>
      <w:r w:rsidRPr="00955EF1">
        <w:rPr>
          <w:rFonts w:ascii="Times New Roman" w:hAnsi="Times New Roman" w:cs="Times New Roman"/>
          <w:sz w:val="32"/>
          <w:szCs w:val="32"/>
        </w:rPr>
        <w:t>Занятость</w:t>
      </w:r>
      <w:r w:rsidRPr="00955EF1">
        <w:rPr>
          <w:sz w:val="32"/>
          <w:szCs w:val="32"/>
        </w:rPr>
        <w:t xml:space="preserve"> </w:t>
      </w:r>
      <w:r w:rsidRPr="00955EF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- это ________________________. 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</w:t>
      </w:r>
    </w:p>
    <w:p w:rsidR="003F0A20" w:rsidRPr="00955EF1" w:rsidRDefault="003F0A20" w:rsidP="003F0A20">
      <w:pPr>
        <w:tabs>
          <w:tab w:val="left" w:pos="53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57) Установить правильную </w:t>
      </w: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у показателей характеризующих эффективность занятости (записать через запятую):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>а)</w:t>
      </w:r>
      <w:r w:rsidRPr="00955EF1">
        <w:rPr>
          <w:rFonts w:ascii="Times New Roman" w:hAnsi="Times New Roman" w:cs="Times New Roman"/>
          <w:sz w:val="32"/>
          <w:szCs w:val="32"/>
        </w:rPr>
        <w:t xml:space="preserve"> уровень занятости трудоспособного населения в общественном хозяйстве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Calibri" w:hAnsi="Times New Roman" w:cs="Times New Roman"/>
          <w:color w:val="2B2727"/>
          <w:spacing w:val="8"/>
          <w:sz w:val="32"/>
          <w:szCs w:val="32"/>
        </w:rPr>
        <w:lastRenderedPageBreak/>
        <w:t>б</w:t>
      </w:r>
      <w:r w:rsidRPr="00955EF1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 xml:space="preserve">)  </w:t>
      </w: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порции распределения ТР общества по характеру их участия в общественно полезной деятельности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2B2727"/>
          <w:spacing w:val="8"/>
          <w:sz w:val="32"/>
          <w:szCs w:val="32"/>
        </w:rPr>
        <w:t>в</w:t>
      </w:r>
      <w:r w:rsidRPr="00955EF1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 xml:space="preserve">)  </w:t>
      </w:r>
      <w:r w:rsidRPr="00955EF1">
        <w:rPr>
          <w:rFonts w:ascii="Times New Roman" w:hAnsi="Times New Roman" w:cs="Times New Roman"/>
          <w:sz w:val="32"/>
          <w:szCs w:val="32"/>
        </w:rPr>
        <w:t>профессионально-квалификационная структура работающих</w:t>
      </w:r>
      <w:r w:rsidRPr="00955EF1">
        <w:rPr>
          <w:rFonts w:ascii="Times New Roman" w:eastAsia="Calibri" w:hAnsi="Times New Roman" w:cs="Times New Roman"/>
          <w:color w:val="5B5A67"/>
          <w:sz w:val="32"/>
          <w:szCs w:val="32"/>
        </w:rPr>
        <w:t>;</w:t>
      </w:r>
    </w:p>
    <w:p w:rsidR="003F0A20" w:rsidRPr="00955EF1" w:rsidRDefault="003F0A20" w:rsidP="003F0A20">
      <w:pPr>
        <w:tabs>
          <w:tab w:val="left" w:pos="53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Calibri" w:hAnsi="Times New Roman" w:cs="Times New Roman"/>
          <w:color w:val="5B5A67"/>
          <w:sz w:val="32"/>
          <w:szCs w:val="32"/>
        </w:rPr>
        <w:t xml:space="preserve">г) </w:t>
      </w: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уктура распределения работающих по отраслям народного хозяйства.</w:t>
      </w:r>
    </w:p>
    <w:p w:rsidR="003F0A20" w:rsidRPr="00955EF1" w:rsidRDefault="003F0A20" w:rsidP="003F0A20">
      <w:pPr>
        <w:spacing w:after="97" w:line="267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58) Установить соответствие перечисленных </w:t>
      </w:r>
      <w:r w:rsidRPr="00955EF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нятий</w:t>
      </w:r>
      <w:r w:rsidRPr="00955E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tbl>
      <w:tblPr>
        <w:tblStyle w:val="TableGrid1"/>
        <w:tblW w:w="9573" w:type="dxa"/>
        <w:tblInd w:w="53" w:type="dxa"/>
        <w:tblCellMar>
          <w:top w:w="46" w:type="dxa"/>
          <w:left w:w="106" w:type="dxa"/>
          <w:bottom w:w="10" w:type="dxa"/>
          <w:right w:w="51" w:type="dxa"/>
        </w:tblCellMar>
        <w:tblLook w:val="04A0" w:firstRow="1" w:lastRow="0" w:firstColumn="1" w:lastColumn="0" w:noHBand="0" w:noVBand="1"/>
      </w:tblPr>
      <w:tblGrid>
        <w:gridCol w:w="2605"/>
        <w:gridCol w:w="6968"/>
      </w:tblGrid>
      <w:tr w:rsidR="003F0A20" w:rsidRPr="00955EF1" w:rsidTr="00283C58">
        <w:trPr>
          <w:trHeight w:val="304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0A20" w:rsidRPr="00955EF1" w:rsidRDefault="003F0A20" w:rsidP="003F0A20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)</w:t>
            </w:r>
            <w:r w:rsidRPr="00955EF1">
              <w:rPr>
                <w:rFonts w:ascii="Times New Roman" w:hAnsi="Times New Roman" w:cs="Times New Roman"/>
                <w:sz w:val="32"/>
                <w:szCs w:val="32"/>
              </w:rPr>
              <w:t>Продуктивная занятость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F0A20" w:rsidRPr="00955EF1" w:rsidRDefault="003F0A20" w:rsidP="003F0A20">
            <w:pPr>
              <w:tabs>
                <w:tab w:val="left" w:pos="531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а) </w:t>
            </w:r>
            <w:r w:rsidRPr="00955EF1">
              <w:rPr>
                <w:rFonts w:ascii="Times New Roman" w:hAnsi="Times New Roman" w:cs="Times New Roman"/>
                <w:sz w:val="32"/>
                <w:szCs w:val="32"/>
              </w:rPr>
              <w:t>обоснованная с точки зрения процессов формирования, распределения и использование трудовых ресурсов с учетом их половозрастной и образовательной структур, режимов воспроизводства трудоспособного населения и его размещение на территории страны.</w:t>
            </w:r>
          </w:p>
        </w:tc>
      </w:tr>
      <w:tr w:rsidR="003F0A20" w:rsidRPr="00955EF1" w:rsidTr="00283C58">
        <w:trPr>
          <w:trHeight w:val="304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20" w:rsidRPr="00955EF1" w:rsidRDefault="003F0A20" w:rsidP="003F0A20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)</w:t>
            </w:r>
            <w:r w:rsidRPr="00955EF1">
              <w:rPr>
                <w:rFonts w:ascii="Times New Roman" w:hAnsi="Times New Roman" w:cs="Times New Roman"/>
                <w:sz w:val="32"/>
                <w:szCs w:val="32"/>
              </w:rPr>
              <w:t>Рациональная занятость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F0A20" w:rsidRPr="00955EF1" w:rsidRDefault="003F0A20" w:rsidP="003F0A20">
            <w:pPr>
              <w:tabs>
                <w:tab w:val="left" w:pos="531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) </w:t>
            </w:r>
            <w:r w:rsidRPr="00955EF1">
              <w:rPr>
                <w:rFonts w:ascii="Times New Roman" w:hAnsi="Times New Roman" w:cs="Times New Roman"/>
                <w:sz w:val="32"/>
                <w:szCs w:val="32"/>
              </w:rPr>
              <w:t>способность общественного управления воспроизводить социально-экономические условия развития работников, диктуемые критериями образа жизни на данном этапе развития общества.</w:t>
            </w:r>
          </w:p>
        </w:tc>
      </w:tr>
      <w:tr w:rsidR="003F0A20" w:rsidRPr="00955EF1" w:rsidTr="00283C58">
        <w:trPr>
          <w:trHeight w:val="304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0A20" w:rsidRPr="00955EF1" w:rsidRDefault="003F0A20" w:rsidP="003F0A20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)</w:t>
            </w:r>
            <w:r w:rsidRPr="00955EF1">
              <w:rPr>
                <w:rFonts w:ascii="Times New Roman" w:hAnsi="Times New Roman" w:cs="Times New Roman"/>
                <w:sz w:val="32"/>
                <w:szCs w:val="32"/>
              </w:rPr>
              <w:t>Эффективная занятость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F0A20" w:rsidRPr="00955EF1" w:rsidRDefault="003F0A20" w:rsidP="003F0A20">
            <w:pPr>
              <w:tabs>
                <w:tab w:val="left" w:pos="531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sz w:val="32"/>
                <w:szCs w:val="32"/>
              </w:rPr>
              <w:t>в)  отвечает интересам повышения эффективности производства, внедрения достижений НТП, роста производительности труда.</w:t>
            </w:r>
          </w:p>
        </w:tc>
      </w:tr>
    </w:tbl>
    <w:p w:rsidR="003F0A20" w:rsidRPr="00955EF1" w:rsidRDefault="003F0A20" w:rsidP="003F0A2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9) </w:t>
      </w:r>
      <w:r w:rsidRPr="00955EF1">
        <w:rPr>
          <w:rFonts w:ascii="Times New Roman" w:hAnsi="Times New Roman" w:cs="Times New Roman"/>
          <w:sz w:val="32"/>
          <w:szCs w:val="32"/>
        </w:rPr>
        <w:t>Занятость</w:t>
      </w:r>
      <w:r w:rsidRPr="00955EF1">
        <w:rPr>
          <w:sz w:val="32"/>
          <w:szCs w:val="32"/>
        </w:rPr>
        <w:t xml:space="preserve"> </w:t>
      </w:r>
      <w:r w:rsidRPr="00955EF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- это ________________________. </w:t>
      </w:r>
    </w:p>
    <w:p w:rsidR="003F0A20" w:rsidRPr="00955EF1" w:rsidRDefault="003F0A20" w:rsidP="003F0A20">
      <w:pPr>
        <w:spacing w:after="23" w:line="259" w:lineRule="auto"/>
        <w:ind w:left="16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</w:t>
      </w:r>
    </w:p>
    <w:p w:rsidR="003F0A20" w:rsidRPr="00955EF1" w:rsidRDefault="003F0A20" w:rsidP="003F0A20">
      <w:pPr>
        <w:tabs>
          <w:tab w:val="left" w:pos="53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60) Установить правильную </w:t>
      </w: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у показателей характеризующих эффективность занятости (записать через запятую):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>а)</w:t>
      </w:r>
      <w:r w:rsidRPr="00955EF1">
        <w:rPr>
          <w:rFonts w:ascii="Times New Roman" w:hAnsi="Times New Roman" w:cs="Times New Roman"/>
          <w:sz w:val="32"/>
          <w:szCs w:val="32"/>
        </w:rPr>
        <w:t xml:space="preserve"> уровень занятости трудоспособного населения в общественном хозяйстве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Calibri" w:hAnsi="Times New Roman" w:cs="Times New Roman"/>
          <w:color w:val="2B2727"/>
          <w:spacing w:val="8"/>
          <w:sz w:val="32"/>
          <w:szCs w:val="32"/>
        </w:rPr>
        <w:t>б</w:t>
      </w:r>
      <w:r w:rsidRPr="00955EF1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 xml:space="preserve">)  </w:t>
      </w: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порции распределения ТР общества по характеру их участия в общественно полезной деятельности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2B2727"/>
          <w:spacing w:val="8"/>
          <w:sz w:val="32"/>
          <w:szCs w:val="32"/>
        </w:rPr>
        <w:lastRenderedPageBreak/>
        <w:t>в</w:t>
      </w:r>
      <w:r w:rsidRPr="00955EF1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 xml:space="preserve">)  </w:t>
      </w:r>
      <w:r w:rsidRPr="00955EF1">
        <w:rPr>
          <w:rFonts w:ascii="Times New Roman" w:hAnsi="Times New Roman" w:cs="Times New Roman"/>
          <w:sz w:val="32"/>
          <w:szCs w:val="32"/>
        </w:rPr>
        <w:t>профессионально-квалификационная структура работающих</w:t>
      </w:r>
      <w:r w:rsidRPr="00955EF1">
        <w:rPr>
          <w:rFonts w:ascii="Times New Roman" w:eastAsia="Calibri" w:hAnsi="Times New Roman" w:cs="Times New Roman"/>
          <w:color w:val="5B5A67"/>
          <w:sz w:val="32"/>
          <w:szCs w:val="32"/>
        </w:rPr>
        <w:t>;</w:t>
      </w:r>
    </w:p>
    <w:p w:rsidR="003F0A20" w:rsidRPr="00955EF1" w:rsidRDefault="003F0A20" w:rsidP="003F0A20">
      <w:pPr>
        <w:tabs>
          <w:tab w:val="left" w:pos="53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Calibri" w:hAnsi="Times New Roman" w:cs="Times New Roman"/>
          <w:color w:val="5B5A67"/>
          <w:sz w:val="32"/>
          <w:szCs w:val="32"/>
        </w:rPr>
        <w:t xml:space="preserve">г) </w:t>
      </w: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уктура распределения работающих по отраслям народного хозяйства.</w:t>
      </w:r>
    </w:p>
    <w:p w:rsidR="003F0A20" w:rsidRPr="00955EF1" w:rsidRDefault="003F0A20" w:rsidP="003F0A20">
      <w:pPr>
        <w:spacing w:after="97" w:line="267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61) Установить соответствие перечисленных </w:t>
      </w:r>
      <w:r w:rsidRPr="00955EF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нятий</w:t>
      </w:r>
      <w:r w:rsidRPr="00955E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tbl>
      <w:tblPr>
        <w:tblStyle w:val="TableGrid1"/>
        <w:tblW w:w="9573" w:type="dxa"/>
        <w:tblInd w:w="53" w:type="dxa"/>
        <w:tblCellMar>
          <w:top w:w="46" w:type="dxa"/>
          <w:left w:w="106" w:type="dxa"/>
          <w:bottom w:w="10" w:type="dxa"/>
          <w:right w:w="51" w:type="dxa"/>
        </w:tblCellMar>
        <w:tblLook w:val="04A0" w:firstRow="1" w:lastRow="0" w:firstColumn="1" w:lastColumn="0" w:noHBand="0" w:noVBand="1"/>
      </w:tblPr>
      <w:tblGrid>
        <w:gridCol w:w="2605"/>
        <w:gridCol w:w="6968"/>
      </w:tblGrid>
      <w:tr w:rsidR="003F0A20" w:rsidRPr="00955EF1" w:rsidTr="00283C58">
        <w:trPr>
          <w:trHeight w:val="304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0A20" w:rsidRPr="00955EF1" w:rsidRDefault="003F0A20" w:rsidP="003F0A20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)</w:t>
            </w:r>
            <w:r w:rsidRPr="00955EF1">
              <w:rPr>
                <w:rFonts w:ascii="Times New Roman" w:hAnsi="Times New Roman" w:cs="Times New Roman"/>
                <w:sz w:val="32"/>
                <w:szCs w:val="32"/>
              </w:rPr>
              <w:t>Продуктивная занятость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F0A20" w:rsidRPr="00955EF1" w:rsidRDefault="003F0A20" w:rsidP="003F0A20">
            <w:pPr>
              <w:tabs>
                <w:tab w:val="left" w:pos="531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а) </w:t>
            </w:r>
            <w:r w:rsidRPr="00955EF1">
              <w:rPr>
                <w:rFonts w:ascii="Times New Roman" w:hAnsi="Times New Roman" w:cs="Times New Roman"/>
                <w:sz w:val="32"/>
                <w:szCs w:val="32"/>
              </w:rPr>
              <w:t>обоснованная с точки зрения процессов формирования, распределения и использование трудовых ресурсов с учетом их половозрастной и образовательной структур, режимов воспроизводства трудоспособного населения и его размещение на территории страны.</w:t>
            </w:r>
          </w:p>
        </w:tc>
      </w:tr>
      <w:tr w:rsidR="003F0A20" w:rsidRPr="00955EF1" w:rsidTr="00283C58">
        <w:trPr>
          <w:trHeight w:val="304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20" w:rsidRPr="00955EF1" w:rsidRDefault="003F0A20" w:rsidP="003F0A20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)</w:t>
            </w:r>
            <w:r w:rsidRPr="00955EF1">
              <w:rPr>
                <w:rFonts w:ascii="Times New Roman" w:hAnsi="Times New Roman" w:cs="Times New Roman"/>
                <w:sz w:val="32"/>
                <w:szCs w:val="32"/>
              </w:rPr>
              <w:t>Рациональная занятость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F0A20" w:rsidRPr="00955EF1" w:rsidRDefault="003F0A20" w:rsidP="003F0A20">
            <w:pPr>
              <w:tabs>
                <w:tab w:val="left" w:pos="531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) </w:t>
            </w:r>
            <w:r w:rsidRPr="00955EF1">
              <w:rPr>
                <w:rFonts w:ascii="Times New Roman" w:hAnsi="Times New Roman" w:cs="Times New Roman"/>
                <w:sz w:val="32"/>
                <w:szCs w:val="32"/>
              </w:rPr>
              <w:t>способность общественного управления воспроизводить социально-экономические условия развития работников, диктуемые критериями образа жизни на данном этапе развития общества.</w:t>
            </w:r>
          </w:p>
        </w:tc>
      </w:tr>
      <w:tr w:rsidR="003F0A20" w:rsidRPr="00955EF1" w:rsidTr="00283C58">
        <w:trPr>
          <w:trHeight w:val="304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0A20" w:rsidRPr="00955EF1" w:rsidRDefault="003F0A20" w:rsidP="003F0A20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)</w:t>
            </w:r>
            <w:r w:rsidRPr="00955EF1">
              <w:rPr>
                <w:rFonts w:ascii="Times New Roman" w:hAnsi="Times New Roman" w:cs="Times New Roman"/>
                <w:sz w:val="32"/>
                <w:szCs w:val="32"/>
              </w:rPr>
              <w:t>Эффективная занятость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F0A20" w:rsidRPr="00955EF1" w:rsidRDefault="003F0A20" w:rsidP="003F0A20">
            <w:pPr>
              <w:tabs>
                <w:tab w:val="left" w:pos="531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sz w:val="32"/>
                <w:szCs w:val="32"/>
              </w:rPr>
              <w:t>в)  отвечает интересам повышения эффективности производства, внедрения достижений НТП, роста производительности труда.</w:t>
            </w:r>
          </w:p>
        </w:tc>
      </w:tr>
    </w:tbl>
    <w:p w:rsidR="003F0A20" w:rsidRPr="00955EF1" w:rsidRDefault="003F0A20" w:rsidP="003F0A2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62) </w:t>
      </w:r>
      <w:r w:rsidRPr="00955EF1">
        <w:rPr>
          <w:rFonts w:ascii="Times New Roman" w:hAnsi="Times New Roman" w:cs="Times New Roman"/>
          <w:bCs/>
          <w:sz w:val="32"/>
          <w:szCs w:val="32"/>
        </w:rPr>
        <w:t>Государственная политика, в сфере управления трудовыми ресурсами</w:t>
      </w:r>
      <w:r w:rsidRPr="00955EF1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»</w:t>
      </w:r>
      <w:r w:rsidRPr="00955EF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- </w:t>
      </w:r>
      <w:r w:rsidRPr="00955E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это </w:t>
      </w:r>
      <w:r w:rsidRPr="00955EF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________________________. 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</w:t>
      </w:r>
    </w:p>
    <w:p w:rsidR="003F0A20" w:rsidRPr="00955EF1" w:rsidRDefault="003F0A20" w:rsidP="003F0A20">
      <w:pPr>
        <w:tabs>
          <w:tab w:val="left" w:pos="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 xml:space="preserve">63) </w:t>
      </w: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еделите соответствие между разделами А и Б:</w:t>
      </w:r>
    </w:p>
    <w:p w:rsidR="003F0A20" w:rsidRPr="00955EF1" w:rsidRDefault="003F0A20" w:rsidP="003F0A20">
      <w:pPr>
        <w:tabs>
          <w:tab w:val="left" w:pos="0"/>
          <w:tab w:val="left" w:pos="1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:</w:t>
      </w:r>
    </w:p>
    <w:p w:rsidR="003F0A20" w:rsidRPr="00955EF1" w:rsidRDefault="003F0A20" w:rsidP="003F0A20">
      <w:pPr>
        <w:numPr>
          <w:ilvl w:val="0"/>
          <w:numId w:val="24"/>
        </w:numPr>
        <w:tabs>
          <w:tab w:val="left" w:pos="0"/>
          <w:tab w:val="left" w:pos="900"/>
          <w:tab w:val="num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рынок труда;</w:t>
      </w:r>
    </w:p>
    <w:p w:rsidR="003F0A20" w:rsidRPr="00955EF1" w:rsidRDefault="003F0A20" w:rsidP="003F0A20">
      <w:pPr>
        <w:numPr>
          <w:ilvl w:val="0"/>
          <w:numId w:val="24"/>
        </w:numPr>
        <w:tabs>
          <w:tab w:val="left" w:pos="0"/>
          <w:tab w:val="left" w:pos="900"/>
          <w:tab w:val="num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чая сила;</w:t>
      </w:r>
    </w:p>
    <w:p w:rsidR="003F0A20" w:rsidRPr="00955EF1" w:rsidRDefault="003F0A20" w:rsidP="003F0A20">
      <w:pPr>
        <w:numPr>
          <w:ilvl w:val="0"/>
          <w:numId w:val="24"/>
        </w:numPr>
        <w:tabs>
          <w:tab w:val="left" w:pos="0"/>
          <w:tab w:val="left" w:pos="900"/>
          <w:tab w:val="num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ный спрос;</w:t>
      </w:r>
    </w:p>
    <w:p w:rsidR="003F0A20" w:rsidRPr="00955EF1" w:rsidRDefault="003F0A20" w:rsidP="003F0A20">
      <w:pPr>
        <w:numPr>
          <w:ilvl w:val="0"/>
          <w:numId w:val="24"/>
        </w:numPr>
        <w:tabs>
          <w:tab w:val="left" w:pos="0"/>
          <w:tab w:val="left" w:pos="900"/>
          <w:tab w:val="num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имум заработной платы;</w:t>
      </w:r>
    </w:p>
    <w:p w:rsidR="003F0A20" w:rsidRPr="00955EF1" w:rsidRDefault="003F0A20" w:rsidP="003F0A20">
      <w:pPr>
        <w:numPr>
          <w:ilvl w:val="0"/>
          <w:numId w:val="24"/>
        </w:numPr>
        <w:tabs>
          <w:tab w:val="left" w:pos="0"/>
          <w:tab w:val="left" w:pos="900"/>
          <w:tab w:val="num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нормальная (денежная) заработная плата;</w:t>
      </w:r>
    </w:p>
    <w:p w:rsidR="003F0A20" w:rsidRPr="00955EF1" w:rsidRDefault="003F0A20" w:rsidP="003F0A20">
      <w:pPr>
        <w:numPr>
          <w:ilvl w:val="0"/>
          <w:numId w:val="24"/>
        </w:numPr>
        <w:tabs>
          <w:tab w:val="left" w:pos="0"/>
          <w:tab w:val="left" w:pos="900"/>
          <w:tab w:val="num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вка заработной платы;</w:t>
      </w:r>
    </w:p>
    <w:p w:rsidR="003F0A20" w:rsidRPr="00955EF1" w:rsidRDefault="003F0A20" w:rsidP="003F0A20">
      <w:pPr>
        <w:numPr>
          <w:ilvl w:val="0"/>
          <w:numId w:val="24"/>
        </w:numPr>
        <w:tabs>
          <w:tab w:val="left" w:pos="0"/>
          <w:tab w:val="left" w:pos="900"/>
          <w:tab w:val="num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реальная заработная плата;</w:t>
      </w:r>
    </w:p>
    <w:p w:rsidR="003F0A20" w:rsidRPr="00955EF1" w:rsidRDefault="003F0A20" w:rsidP="003F0A20">
      <w:pPr>
        <w:numPr>
          <w:ilvl w:val="0"/>
          <w:numId w:val="24"/>
        </w:numPr>
        <w:tabs>
          <w:tab w:val="left" w:pos="0"/>
          <w:tab w:val="left" w:pos="900"/>
          <w:tab w:val="num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тоимость предельного продукта труда;</w:t>
      </w:r>
    </w:p>
    <w:p w:rsidR="003F0A20" w:rsidRPr="00955EF1" w:rsidRDefault="003F0A20" w:rsidP="003F0A20">
      <w:pPr>
        <w:numPr>
          <w:ilvl w:val="0"/>
          <w:numId w:val="24"/>
        </w:numPr>
        <w:tabs>
          <w:tab w:val="left" w:pos="0"/>
          <w:tab w:val="left" w:pos="900"/>
          <w:tab w:val="num" w:pos="2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;</w:t>
      </w:r>
    </w:p>
    <w:p w:rsidR="003F0A20" w:rsidRPr="00955EF1" w:rsidRDefault="003F0A20" w:rsidP="003F0A20">
      <w:pPr>
        <w:numPr>
          <w:ilvl w:val="0"/>
          <w:numId w:val="24"/>
        </w:numPr>
        <w:tabs>
          <w:tab w:val="left" w:pos="0"/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диверсификация форм занятости.</w:t>
      </w:r>
    </w:p>
    <w:p w:rsidR="003F0A20" w:rsidRPr="00955EF1" w:rsidRDefault="003F0A20" w:rsidP="003F0A20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:</w:t>
      </w:r>
    </w:p>
    <w:p w:rsidR="003F0A20" w:rsidRPr="00955EF1" w:rsidRDefault="003F0A20" w:rsidP="003F0A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а) экономически активное, трудоспособное население;</w:t>
      </w:r>
    </w:p>
    <w:p w:rsidR="003F0A20" w:rsidRPr="00955EF1" w:rsidRDefault="003F0A20" w:rsidP="003F0A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б) общественно-экономическая форма движения трудовых ресурсов (рабочей силы), соответствующая рыночной экономике;</w:t>
      </w:r>
    </w:p>
    <w:p w:rsidR="003F0A20" w:rsidRPr="00955EF1" w:rsidRDefault="003F0A20" w:rsidP="003F0A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в) спрос на ресурсы, зависящий от спроса на продукты, производимые при помощи этих ресурсов;</w:t>
      </w:r>
    </w:p>
    <w:p w:rsidR="003F0A20" w:rsidRPr="00955EF1" w:rsidRDefault="003F0A20" w:rsidP="003F0A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) предельный продукт труда, умноженный на цену, по которой может быть продана дополнительная продукция; </w:t>
      </w:r>
    </w:p>
    <w:p w:rsidR="003F0A20" w:rsidRPr="00955EF1" w:rsidRDefault="003F0A20" w:rsidP="003F0A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д) осознанная, общепризнанная деятельность человека, требующая приложения усилий, осуществления работы;</w:t>
      </w:r>
    </w:p>
    <w:p w:rsidR="003F0A20" w:rsidRPr="00955EF1" w:rsidRDefault="003F0A20" w:rsidP="003F0A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е) самая низкая ставка заработной платы, которую предприниматели на законных основаниях выплачивают за единицу рабочего времени;</w:t>
      </w:r>
    </w:p>
    <w:p w:rsidR="003F0A20" w:rsidRPr="00955EF1" w:rsidRDefault="003F0A20" w:rsidP="003F0A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ж) количество денег, получаемое работником за единицу рабочего времени;</w:t>
      </w:r>
    </w:p>
    <w:p w:rsidR="003F0A20" w:rsidRPr="00955EF1" w:rsidRDefault="003F0A20" w:rsidP="003F0A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з) цена за труд (за использование услуг труда) в единицу времени;</w:t>
      </w:r>
    </w:p>
    <w:p w:rsidR="003F0A20" w:rsidRPr="00955EF1" w:rsidRDefault="003F0A20" w:rsidP="003F0A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и) покупательная способность номинальной заработной платы;</w:t>
      </w:r>
    </w:p>
    <w:p w:rsidR="003F0A20" w:rsidRPr="00955EF1" w:rsidRDefault="003F0A20" w:rsidP="003F0A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) освоение новых видов производств с целью повышения эффективности производства. 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64) </w:t>
      </w:r>
      <w:r w:rsidRPr="00955EF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</w:t>
      </w:r>
      <w:r w:rsidRPr="00955E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становить соответствие перечисленных </w:t>
      </w:r>
      <w:r w:rsidRPr="00955EF1">
        <w:rPr>
          <w:rFonts w:ascii="Times New Roman" w:hAnsi="Times New Roman" w:cs="Times New Roman"/>
          <w:sz w:val="32"/>
          <w:szCs w:val="32"/>
        </w:rPr>
        <w:t>понятий</w:t>
      </w:r>
      <w:r w:rsidRPr="00955E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tbl>
      <w:tblPr>
        <w:tblStyle w:val="TableGrid1"/>
        <w:tblW w:w="9573" w:type="dxa"/>
        <w:tblInd w:w="53" w:type="dxa"/>
        <w:tblCellMar>
          <w:top w:w="46" w:type="dxa"/>
          <w:left w:w="106" w:type="dxa"/>
          <w:bottom w:w="10" w:type="dxa"/>
          <w:right w:w="51" w:type="dxa"/>
        </w:tblCellMar>
        <w:tblLook w:val="04A0" w:firstRow="1" w:lastRow="0" w:firstColumn="1" w:lastColumn="0" w:noHBand="0" w:noVBand="1"/>
      </w:tblPr>
      <w:tblGrid>
        <w:gridCol w:w="2919"/>
        <w:gridCol w:w="6654"/>
      </w:tblGrid>
      <w:tr w:rsidR="003F0A20" w:rsidRPr="00955EF1" w:rsidTr="00AF2B59">
        <w:trPr>
          <w:trHeight w:val="794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0A20" w:rsidRPr="00955EF1" w:rsidRDefault="003F0A20" w:rsidP="003F0A20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)</w:t>
            </w:r>
            <w:r w:rsidRPr="00955EF1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Трипартизм</w:t>
            </w:r>
            <w:r w:rsidRPr="00955EF1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F0A20" w:rsidRPr="00955EF1" w:rsidRDefault="003F0A20" w:rsidP="003F0A20">
            <w:pPr>
              <w:spacing w:after="1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а) </w:t>
            </w:r>
            <w:r w:rsidRPr="00955EF1">
              <w:rPr>
                <w:rFonts w:ascii="Times New Roman" w:hAnsi="Times New Roman" w:cs="Times New Roman"/>
                <w:sz w:val="32"/>
                <w:szCs w:val="32"/>
              </w:rPr>
              <w:t>двусторонняя модель социального партнерства преимущественно на отраслевом уровне и на уровне предприятий.</w:t>
            </w:r>
          </w:p>
        </w:tc>
      </w:tr>
      <w:tr w:rsidR="003F0A20" w:rsidRPr="00955EF1" w:rsidTr="00AF2B59">
        <w:trPr>
          <w:trHeight w:val="304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20" w:rsidRPr="00955EF1" w:rsidRDefault="003F0A20" w:rsidP="003F0A20">
            <w:pPr>
              <w:ind w:hanging="1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)</w:t>
            </w:r>
            <w:r w:rsidRPr="00955EF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55EF1">
              <w:rPr>
                <w:rFonts w:ascii="Times New Roman" w:hAnsi="Times New Roman" w:cs="Times New Roman"/>
                <w:bCs/>
                <w:sz w:val="32"/>
                <w:szCs w:val="32"/>
              </w:rPr>
              <w:t>Бипартизм</w:t>
            </w:r>
            <w:r w:rsidRPr="00955EF1">
              <w:rPr>
                <w:rFonts w:ascii="Times New Roman" w:hAnsi="Times New Roman" w:cs="Times New Roman"/>
                <w:sz w:val="32"/>
                <w:szCs w:val="32"/>
              </w:rPr>
              <w:t xml:space="preserve"> –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F0A20" w:rsidRPr="00955EF1" w:rsidRDefault="003F0A20" w:rsidP="003F0A2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)</w:t>
            </w:r>
            <w:r w:rsidRPr="00955EF1">
              <w:rPr>
                <w:rFonts w:ascii="Times New Roman" w:hAnsi="Times New Roman" w:cs="Times New Roman"/>
                <w:sz w:val="32"/>
                <w:szCs w:val="32"/>
              </w:rPr>
              <w:t xml:space="preserve"> модель социального партнерства, которая предполагает трехстороннее сотрудничество между трудящимися, предпринимателями и государством (в лице правительства или исполнительных органов власти) на </w:t>
            </w:r>
            <w:r w:rsidRPr="00955EF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едеральном, региональном, территориальном уровнях.</w:t>
            </w:r>
          </w:p>
        </w:tc>
      </w:tr>
    </w:tbl>
    <w:p w:rsidR="003F0A20" w:rsidRPr="00955EF1" w:rsidRDefault="003F0A20" w:rsidP="003F0A20">
      <w:pPr>
        <w:spacing w:after="0" w:line="263" w:lineRule="auto"/>
        <w:ind w:left="879" w:hanging="1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</w:p>
    <w:p w:rsidR="003F0A20" w:rsidRPr="00955EF1" w:rsidRDefault="003F0A20" w:rsidP="003F0A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65) Миграция </w:t>
      </w:r>
      <w:r w:rsidRPr="00955E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это ________________________. </w:t>
      </w:r>
    </w:p>
    <w:p w:rsidR="003F0A20" w:rsidRPr="00955EF1" w:rsidRDefault="003F0A20" w:rsidP="003F0A20">
      <w:pPr>
        <w:spacing w:after="23" w:line="259" w:lineRule="auto"/>
        <w:ind w:left="16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955E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66) </w:t>
      </w:r>
      <w:r w:rsidRPr="00955EF1">
        <w:rPr>
          <w:rFonts w:ascii="Times New Roman" w:eastAsia="Calibri" w:hAnsi="Times New Roman" w:cs="Times New Roman"/>
          <w:color w:val="5B5A67"/>
          <w:sz w:val="32"/>
          <w:szCs w:val="32"/>
        </w:rPr>
        <w:t xml:space="preserve">Установить последовательность стадий </w:t>
      </w:r>
      <w:r w:rsidRPr="00955EF1">
        <w:rPr>
          <w:rFonts w:ascii="Times New Roman" w:hAnsi="Times New Roman" w:cs="Times New Roman"/>
          <w:sz w:val="32"/>
          <w:szCs w:val="32"/>
        </w:rPr>
        <w:t xml:space="preserve">миграции </w:t>
      </w:r>
      <w:r w:rsidRPr="00955EF1">
        <w:rPr>
          <w:rFonts w:ascii="Times New Roman" w:eastAsia="Calibri" w:hAnsi="Times New Roman" w:cs="Times New Roman"/>
          <w:color w:val="5B5A67"/>
          <w:sz w:val="32"/>
          <w:szCs w:val="32"/>
        </w:rPr>
        <w:t>и записать через запятую:__________________: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 xml:space="preserve">а)  </w:t>
      </w:r>
      <w:r w:rsidRPr="00955EF1">
        <w:rPr>
          <w:rFonts w:ascii="Times New Roman" w:hAnsi="Times New Roman" w:cs="Times New Roman"/>
          <w:sz w:val="32"/>
          <w:szCs w:val="32"/>
        </w:rPr>
        <w:t>адаптация мигрантов новому месту жительства и трудоустройства и, соответственно, их эффективной работы</w:t>
      </w:r>
      <w:r w:rsidRPr="00955EF1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Calibri" w:hAnsi="Times New Roman" w:cs="Times New Roman"/>
          <w:color w:val="2B2727"/>
          <w:spacing w:val="8"/>
          <w:sz w:val="32"/>
          <w:szCs w:val="32"/>
        </w:rPr>
        <w:t>б</w:t>
      </w:r>
      <w:r w:rsidRPr="00955EF1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>) </w:t>
      </w: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е территориальной мобильности, принятие решения мигрировать, правильность которого в условиях свободы выбора во многом зависит от многосторонней и правдивой информации новом месте жительства и работы, а также о пунктах передвижения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Calibri" w:hAnsi="Times New Roman" w:cs="Times New Roman"/>
          <w:color w:val="2B2727"/>
          <w:spacing w:val="8"/>
          <w:sz w:val="32"/>
          <w:szCs w:val="32"/>
        </w:rPr>
        <w:t>в</w:t>
      </w:r>
      <w:r w:rsidRPr="00955EF1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 xml:space="preserve">)  </w:t>
      </w: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непосредственное территориальное перемещение.</w:t>
      </w:r>
    </w:p>
    <w:p w:rsidR="003F0A20" w:rsidRPr="00955EF1" w:rsidRDefault="003F0A20" w:rsidP="003F0A20">
      <w:pPr>
        <w:spacing w:after="97" w:line="267" w:lineRule="auto"/>
        <w:ind w:left="864" w:hanging="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67) </w:t>
      </w:r>
      <w:r w:rsidRPr="00955EF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</w:t>
      </w:r>
      <w:r w:rsidRPr="00955E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ответствие перечисленных </w:t>
      </w:r>
      <w:r w:rsidRPr="00955EF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нятий</w:t>
      </w:r>
      <w:r w:rsidRPr="00955E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tbl>
      <w:tblPr>
        <w:tblStyle w:val="TableGrid1"/>
        <w:tblW w:w="9573" w:type="dxa"/>
        <w:tblInd w:w="53" w:type="dxa"/>
        <w:tblCellMar>
          <w:top w:w="46" w:type="dxa"/>
          <w:left w:w="106" w:type="dxa"/>
          <w:bottom w:w="10" w:type="dxa"/>
          <w:right w:w="51" w:type="dxa"/>
        </w:tblCellMar>
        <w:tblLook w:val="04A0" w:firstRow="1" w:lastRow="0" w:firstColumn="1" w:lastColumn="0" w:noHBand="0" w:noVBand="1"/>
      </w:tblPr>
      <w:tblGrid>
        <w:gridCol w:w="2919"/>
        <w:gridCol w:w="6654"/>
      </w:tblGrid>
      <w:tr w:rsidR="003F0A20" w:rsidRPr="00955EF1" w:rsidTr="00AF2B59">
        <w:trPr>
          <w:trHeight w:val="304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0A20" w:rsidRPr="00955EF1" w:rsidRDefault="003F0A20" w:rsidP="003F0A20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)</w:t>
            </w:r>
            <w:r w:rsidRPr="00955EF1">
              <w:rPr>
                <w:rFonts w:ascii="Times New Roman" w:hAnsi="Times New Roman" w:cs="Times New Roman"/>
                <w:sz w:val="32"/>
                <w:szCs w:val="32"/>
              </w:rPr>
              <w:t>Миграционный поток –</w:t>
            </w:r>
            <w:r w:rsidRPr="00955EF1">
              <w:rPr>
                <w:rFonts w:ascii="Times New Roman" w:hAnsi="Times New Roman" w:cs="Times New Roman"/>
                <w:color w:val="222222"/>
                <w:sz w:val="32"/>
                <w:szCs w:val="32"/>
              </w:rPr>
              <w:t>это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F0A20" w:rsidRPr="00955EF1" w:rsidRDefault="003F0A20" w:rsidP="003F0A20">
            <w:pPr>
              <w:ind w:hanging="1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а) </w:t>
            </w:r>
            <w:r w:rsidRPr="00955EF1">
              <w:rPr>
                <w:rFonts w:ascii="Times New Roman" w:hAnsi="Times New Roman" w:cs="Times New Roman"/>
                <w:sz w:val="32"/>
                <w:szCs w:val="32"/>
              </w:rPr>
              <w:t>совокупность мигрантов, объединяемых общим периодом миграции</w:t>
            </w:r>
            <w:r w:rsidRPr="00955EF1">
              <w:rPr>
                <w:rFonts w:ascii="Times New Roman" w:hAnsi="Times New Roman" w:cs="Times New Roman"/>
                <w:color w:val="222222"/>
                <w:sz w:val="32"/>
                <w:szCs w:val="32"/>
              </w:rPr>
              <w:t>.</w:t>
            </w:r>
          </w:p>
        </w:tc>
      </w:tr>
      <w:tr w:rsidR="003F0A20" w:rsidRPr="00955EF1" w:rsidTr="00AF2B59">
        <w:trPr>
          <w:trHeight w:val="304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0A20" w:rsidRPr="00955EF1" w:rsidRDefault="003F0A20" w:rsidP="003F0A20">
            <w:pPr>
              <w:ind w:hanging="1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)</w:t>
            </w:r>
            <w:r w:rsidRPr="00955EF1">
              <w:rPr>
                <w:rFonts w:ascii="Times New Roman" w:hAnsi="Times New Roman" w:cs="Times New Roman"/>
                <w:sz w:val="32"/>
                <w:szCs w:val="32"/>
              </w:rPr>
              <w:t>Миграционная когорта</w:t>
            </w:r>
            <w:r w:rsidRPr="00955EF1">
              <w:rPr>
                <w:rFonts w:ascii="Times New Roman" w:hAnsi="Times New Roman" w:cs="Times New Roman"/>
                <w:color w:val="222222"/>
                <w:sz w:val="32"/>
                <w:szCs w:val="32"/>
              </w:rPr>
              <w:t> – это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F0A20" w:rsidRPr="00955EF1" w:rsidRDefault="003F0A20" w:rsidP="003F0A2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55EF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) </w:t>
            </w:r>
            <w:r w:rsidRPr="00955EF1">
              <w:rPr>
                <w:rFonts w:ascii="Times New Roman" w:hAnsi="Times New Roman" w:cs="Times New Roman"/>
                <w:sz w:val="32"/>
                <w:szCs w:val="32"/>
              </w:rPr>
              <w:t>совокупное число мигрантов, имеющие общие территории выбытия и прибытия.</w:t>
            </w:r>
          </w:p>
        </w:tc>
      </w:tr>
    </w:tbl>
    <w:p w:rsidR="003F0A20" w:rsidRPr="00955EF1" w:rsidRDefault="003F0A20" w:rsidP="003F0A20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68) </w:t>
      </w: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Трипартизм</w:t>
      </w:r>
      <w:r w:rsidRPr="00955E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это ________________________. 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69) </w:t>
      </w: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ановить последовательность подсистем управления человеческими ресурсами, запишите через запятую: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 xml:space="preserve">а)  </w:t>
      </w:r>
      <w:r w:rsidRPr="00955EF1">
        <w:rPr>
          <w:rFonts w:ascii="Times New Roman" w:hAnsi="Times New Roman" w:cs="Times New Roman"/>
          <w:sz w:val="32"/>
          <w:szCs w:val="32"/>
        </w:rPr>
        <w:t>управление персоналом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2B2727"/>
          <w:spacing w:val="8"/>
          <w:sz w:val="32"/>
          <w:szCs w:val="32"/>
        </w:rPr>
        <w:t>б</w:t>
      </w:r>
      <w:r w:rsidRPr="00955EF1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>) </w:t>
      </w:r>
      <w:r w:rsidRPr="00955EF1">
        <w:rPr>
          <w:rFonts w:ascii="Times New Roman" w:hAnsi="Times New Roman" w:cs="Times New Roman"/>
          <w:sz w:val="32"/>
          <w:szCs w:val="32"/>
        </w:rPr>
        <w:t>управление занятостью;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5B5A67"/>
          <w:sz w:val="32"/>
          <w:szCs w:val="32"/>
        </w:rPr>
      </w:pPr>
      <w:r w:rsidRPr="00955EF1">
        <w:rPr>
          <w:rFonts w:ascii="Times New Roman" w:eastAsia="Calibri" w:hAnsi="Times New Roman" w:cs="Times New Roman"/>
          <w:color w:val="2B2727"/>
          <w:spacing w:val="8"/>
          <w:sz w:val="32"/>
          <w:szCs w:val="32"/>
        </w:rPr>
        <w:t>в</w:t>
      </w:r>
      <w:r w:rsidRPr="00955EF1">
        <w:rPr>
          <w:rFonts w:ascii="Times New Roman" w:eastAsia="Calibri" w:hAnsi="Times New Roman" w:cs="Times New Roman"/>
          <w:color w:val="2B2727"/>
          <w:spacing w:val="8"/>
          <w:sz w:val="32"/>
          <w:szCs w:val="32"/>
          <w:lang w:eastAsia="ru-RU"/>
        </w:rPr>
        <w:t xml:space="preserve">)  </w:t>
      </w:r>
      <w:r w:rsidRPr="00955EF1">
        <w:rPr>
          <w:rFonts w:ascii="Times New Roman" w:hAnsi="Times New Roman" w:cs="Times New Roman"/>
          <w:sz w:val="32"/>
          <w:szCs w:val="32"/>
        </w:rPr>
        <w:t>управление трудовыми ресурсами</w:t>
      </w:r>
      <w:r w:rsidRPr="00955EF1">
        <w:rPr>
          <w:rFonts w:ascii="Times New Roman" w:eastAsia="Calibri" w:hAnsi="Times New Roman" w:cs="Times New Roman"/>
          <w:color w:val="5B5A67"/>
          <w:sz w:val="32"/>
          <w:szCs w:val="32"/>
        </w:rPr>
        <w:t>.</w:t>
      </w:r>
    </w:p>
    <w:p w:rsidR="003F0A20" w:rsidRPr="00955EF1" w:rsidRDefault="003F0A20" w:rsidP="003F0A20">
      <w:p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F0A20" w:rsidRPr="00955EF1" w:rsidRDefault="003F0A20" w:rsidP="003F0A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0)</w:t>
      </w: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. Определите соответствие между разделами А и Б:</w:t>
      </w:r>
    </w:p>
    <w:p w:rsidR="003F0A20" w:rsidRPr="00955EF1" w:rsidRDefault="003F0A20" w:rsidP="003F0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:    </w:t>
      </w:r>
    </w:p>
    <w:p w:rsidR="003F0A20" w:rsidRPr="00955EF1" w:rsidRDefault="003F0A20" w:rsidP="003F0A20">
      <w:pPr>
        <w:numPr>
          <w:ilvl w:val="0"/>
          <w:numId w:val="25"/>
        </w:numPr>
        <w:tabs>
          <w:tab w:val="num" w:pos="22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деинституционализация рынка труда;</w:t>
      </w:r>
    </w:p>
    <w:p w:rsidR="003F0A20" w:rsidRPr="00955EF1" w:rsidRDefault="003F0A20" w:rsidP="003F0A20">
      <w:pPr>
        <w:numPr>
          <w:ilvl w:val="0"/>
          <w:numId w:val="25"/>
        </w:numPr>
        <w:tabs>
          <w:tab w:val="num" w:pos="22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ифференциация ставок заработной платы;</w:t>
      </w:r>
    </w:p>
    <w:p w:rsidR="003F0A20" w:rsidRPr="00955EF1" w:rsidRDefault="003F0A20" w:rsidP="003F0A20">
      <w:pPr>
        <w:numPr>
          <w:ilvl w:val="0"/>
          <w:numId w:val="25"/>
        </w:numPr>
        <w:tabs>
          <w:tab w:val="num" w:pos="22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адноевропейская модель организации рынка труда;</w:t>
      </w:r>
    </w:p>
    <w:p w:rsidR="003F0A20" w:rsidRPr="00955EF1" w:rsidRDefault="003F0A20" w:rsidP="003F0A20">
      <w:pPr>
        <w:numPr>
          <w:ilvl w:val="0"/>
          <w:numId w:val="25"/>
        </w:numPr>
        <w:tabs>
          <w:tab w:val="num" w:pos="22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заработная плата;</w:t>
      </w:r>
    </w:p>
    <w:p w:rsidR="003F0A20" w:rsidRPr="00955EF1" w:rsidRDefault="003F0A20" w:rsidP="003F0A20">
      <w:pPr>
        <w:numPr>
          <w:ilvl w:val="0"/>
          <w:numId w:val="25"/>
        </w:numPr>
        <w:tabs>
          <w:tab w:val="num" w:pos="22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естиции в человеческий капитал;</w:t>
      </w:r>
    </w:p>
    <w:p w:rsidR="003F0A20" w:rsidRPr="00955EF1" w:rsidRDefault="003F0A20" w:rsidP="003F0A20">
      <w:pPr>
        <w:numPr>
          <w:ilvl w:val="0"/>
          <w:numId w:val="25"/>
        </w:numPr>
        <w:tabs>
          <w:tab w:val="num" w:pos="22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институализация рынка труда;</w:t>
      </w:r>
    </w:p>
    <w:p w:rsidR="003F0A20" w:rsidRPr="00955EF1" w:rsidRDefault="003F0A20" w:rsidP="003F0A20">
      <w:pPr>
        <w:numPr>
          <w:ilvl w:val="0"/>
          <w:numId w:val="25"/>
        </w:numPr>
        <w:tabs>
          <w:tab w:val="num" w:pos="22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китайская модель организации рынка труда;</w:t>
      </w:r>
    </w:p>
    <w:p w:rsidR="003F0A20" w:rsidRPr="00955EF1" w:rsidRDefault="003F0A20" w:rsidP="003F0A20">
      <w:pPr>
        <w:numPr>
          <w:ilvl w:val="0"/>
          <w:numId w:val="25"/>
        </w:numPr>
        <w:tabs>
          <w:tab w:val="num" w:pos="22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лицензирование работников;</w:t>
      </w:r>
    </w:p>
    <w:p w:rsidR="003F0A20" w:rsidRPr="00955EF1" w:rsidRDefault="003F0A20" w:rsidP="003F0A20">
      <w:pPr>
        <w:numPr>
          <w:ilvl w:val="0"/>
          <w:numId w:val="25"/>
        </w:numPr>
        <w:tabs>
          <w:tab w:val="num" w:pos="22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мобильность на рынке труда;</w:t>
      </w:r>
    </w:p>
    <w:p w:rsidR="003F0A20" w:rsidRPr="00955EF1" w:rsidRDefault="003F0A20" w:rsidP="003F0A20">
      <w:pPr>
        <w:numPr>
          <w:ilvl w:val="0"/>
          <w:numId w:val="25"/>
        </w:numPr>
        <w:tabs>
          <w:tab w:val="left" w:pos="900"/>
          <w:tab w:val="num" w:pos="22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ложение труда;</w:t>
      </w:r>
    </w:p>
    <w:p w:rsidR="003F0A20" w:rsidRPr="00955EF1" w:rsidRDefault="003F0A20" w:rsidP="003F0A20">
      <w:pPr>
        <w:numPr>
          <w:ilvl w:val="0"/>
          <w:numId w:val="25"/>
        </w:numPr>
        <w:tabs>
          <w:tab w:val="left" w:pos="900"/>
          <w:tab w:val="num" w:pos="22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сегментирование рынка труда;</w:t>
      </w:r>
    </w:p>
    <w:p w:rsidR="003F0A20" w:rsidRPr="00955EF1" w:rsidRDefault="003F0A20" w:rsidP="003F0A20">
      <w:pPr>
        <w:numPr>
          <w:ilvl w:val="0"/>
          <w:numId w:val="25"/>
        </w:numPr>
        <w:tabs>
          <w:tab w:val="left" w:pos="900"/>
          <w:tab w:val="num" w:pos="22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спрос на труд;</w:t>
      </w:r>
    </w:p>
    <w:p w:rsidR="003F0A20" w:rsidRPr="00955EF1" w:rsidRDefault="003F0A20" w:rsidP="003F0A20">
      <w:pPr>
        <w:numPr>
          <w:ilvl w:val="0"/>
          <w:numId w:val="25"/>
        </w:numPr>
        <w:tabs>
          <w:tab w:val="left" w:pos="900"/>
          <w:tab w:val="num" w:pos="22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теория образовательных сигналов на рынке труда;</w:t>
      </w:r>
    </w:p>
    <w:p w:rsidR="003F0A20" w:rsidRPr="00955EF1" w:rsidRDefault="003F0A20" w:rsidP="003F0A20">
      <w:pPr>
        <w:numPr>
          <w:ilvl w:val="0"/>
          <w:numId w:val="25"/>
        </w:numPr>
        <w:tabs>
          <w:tab w:val="left" w:pos="900"/>
          <w:tab w:val="num" w:pos="22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ческий капитал.</w:t>
      </w:r>
    </w:p>
    <w:p w:rsidR="003F0A20" w:rsidRPr="00955EF1" w:rsidRDefault="003F0A20" w:rsidP="003F0A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Б: </w:t>
      </w:r>
    </w:p>
    <w:p w:rsidR="003F0A20" w:rsidRPr="00955EF1" w:rsidRDefault="003F0A20" w:rsidP="003F0A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) уровень образования делит работников по способностям и производительности, определяет заработную плату, соответствующую качеству рабочей силы; </w:t>
      </w: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3F0A20" w:rsidRPr="00955EF1" w:rsidRDefault="003F0A20" w:rsidP="003F0A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б) качественная характеристика рабочей силы, способности человека к трудовой деятельности;</w:t>
      </w:r>
    </w:p>
    <w:p w:rsidR="003F0A20" w:rsidRPr="00955EF1" w:rsidRDefault="003F0A20" w:rsidP="003F0A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) процесс формирования неэффективных, локальных институциональных структур, характеризующихся неустойчивостью и высокой монополизацией; </w:t>
      </w:r>
    </w:p>
    <w:p w:rsidR="003F0A20" w:rsidRPr="00955EF1" w:rsidRDefault="003F0A20" w:rsidP="003F0A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г) количество труда, которое работодатели готовы нанять на рынке труда в данный период времени за определенную ставку заработной платы;</w:t>
      </w:r>
    </w:p>
    <w:p w:rsidR="003F0A20" w:rsidRPr="00955EF1" w:rsidRDefault="003F0A20" w:rsidP="003F0A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д) различия в заработной плате, существующие у разных категорий работников;</w:t>
      </w:r>
    </w:p>
    <w:p w:rsidR="003F0A20" w:rsidRPr="00955EF1" w:rsidRDefault="003F0A20" w:rsidP="003F0A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е) наличие авторитарного политического режима, исключающего развитие рабочего движения, наличие трудоизбыточного населения, функционирование экономики в условиях начальной стадии индустриализации;</w:t>
      </w:r>
    </w:p>
    <w:p w:rsidR="003F0A20" w:rsidRPr="00955EF1" w:rsidRDefault="003F0A20" w:rsidP="003F0A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ж) наличие специального института рабочего представительства;</w:t>
      </w:r>
    </w:p>
    <w:p w:rsidR="003F0A20" w:rsidRPr="00955EF1" w:rsidRDefault="003F0A20" w:rsidP="003F0A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) цена, выплачиваемая работнику за использование единицы труда в течение определенного времени;</w:t>
      </w:r>
    </w:p>
    <w:p w:rsidR="003F0A20" w:rsidRPr="00955EF1" w:rsidRDefault="003F0A20" w:rsidP="003F0A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и) выделение на рынке труда двух секторов – первичного рынка труда и вторичного;</w:t>
      </w:r>
    </w:p>
    <w:p w:rsidR="003F0A20" w:rsidRPr="00955EF1" w:rsidRDefault="003F0A20" w:rsidP="003F0A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к) закрепление правил и норм в устойчивых формах институтов и организаций, обеспечивающих систему экзогенных ограничений для хозяйствующих субъектов на рынке труда;</w:t>
      </w:r>
    </w:p>
    <w:p w:rsidR="003F0A20" w:rsidRPr="00955EF1" w:rsidRDefault="003F0A20" w:rsidP="003F0A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л) вложения в образование, позволяющие сформировать определенные знания, навыки, которые в будущем принесут отдачу в виде дохода;</w:t>
      </w:r>
    </w:p>
    <w:p w:rsidR="003F0A20" w:rsidRPr="00955EF1" w:rsidRDefault="003F0A20" w:rsidP="003F0A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м) законодательно установленный порядок получения работником специального разрешения на соответствие его профессии определенным требованиям;</w:t>
      </w:r>
    </w:p>
    <w:p w:rsidR="003F0A20" w:rsidRPr="00955EF1" w:rsidRDefault="003F0A20" w:rsidP="003F0A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>н) количество труда, которое работники готовы предложить на рынке труда по данной ставке заработной платы;</w:t>
      </w:r>
    </w:p>
    <w:p w:rsidR="003F0A20" w:rsidRPr="00955EF1" w:rsidRDefault="003F0A20" w:rsidP="003F0A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55E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) процесс перемещения рабочей силы на новые рабочие места.   </w:t>
      </w:r>
    </w:p>
    <w:p w:rsidR="00C61E1B" w:rsidRPr="00DA1725" w:rsidRDefault="00C61E1B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61E1B" w:rsidRPr="00DA1725" w:rsidRDefault="003F0A20" w:rsidP="00DA1725">
      <w:pPr>
        <w:tabs>
          <w:tab w:val="num" w:pos="0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71</w:t>
      </w:r>
      <w:r w:rsidR="00C61E1B" w:rsidRPr="00DA1725">
        <w:rPr>
          <w:rFonts w:ascii="Times New Roman" w:eastAsia="Calibri" w:hAnsi="Times New Roman" w:cs="Times New Roman"/>
          <w:sz w:val="32"/>
          <w:szCs w:val="32"/>
        </w:rPr>
        <w:t>. Неработающие пенсионеры – это:_________________.</w:t>
      </w:r>
    </w:p>
    <w:p w:rsidR="00C61E1B" w:rsidRPr="00DA1725" w:rsidRDefault="00C61E1B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C61E1B" w:rsidRPr="00DA1725" w:rsidRDefault="003F0A20" w:rsidP="00DA1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72</w:t>
      </w:r>
      <w:r w:rsidR="00C61E1B"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. </w:t>
      </w:r>
      <w:r w:rsidR="00C61E1B" w:rsidRPr="00DA1725">
        <w:rPr>
          <w:rFonts w:ascii="Times New Roman" w:hAnsi="Times New Roman" w:cs="Times New Roman"/>
          <w:sz w:val="32"/>
          <w:szCs w:val="32"/>
        </w:rPr>
        <w:t xml:space="preserve">Концепция человеческих ресурсов </w:t>
      </w:r>
      <w:r w:rsidR="00C61E1B" w:rsidRPr="00DA1725">
        <w:rPr>
          <w:rFonts w:ascii="Times New Roman" w:eastAsia="Calibri" w:hAnsi="Times New Roman" w:cs="Times New Roman"/>
          <w:sz w:val="32"/>
          <w:szCs w:val="32"/>
        </w:rPr>
        <w:t>– это:_____________.</w:t>
      </w:r>
    </w:p>
    <w:p w:rsidR="00C61E1B" w:rsidRPr="00DA1725" w:rsidRDefault="00C61E1B" w:rsidP="00DA172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C61E1B" w:rsidRPr="00DA1725" w:rsidRDefault="003F0A20" w:rsidP="00DA172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73</w:t>
      </w:r>
      <w:r w:rsidR="00C61E1B"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. Что отражают данные формулы?</w:t>
      </w:r>
    </w:p>
    <w:p w:rsidR="00C61E1B" w:rsidRPr="00DA1725" w:rsidRDefault="00C61E1B" w:rsidP="00DA17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position w:val="-34"/>
          <w:sz w:val="32"/>
          <w:szCs w:val="32"/>
          <w:lang w:eastAsia="ru-RU"/>
        </w:rPr>
        <w:object w:dxaOrig="182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39pt" o:ole="">
            <v:imagedata r:id="rId50" o:title=""/>
          </v:shape>
          <o:OLEObject Type="Embed" ProgID="Equation.3" ShapeID="_x0000_i1025" DrawAspect="Content" ObjectID="_1732439587" r:id="rId51"/>
        </w:object>
      </w: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Pr="00DA1725">
        <w:rPr>
          <w:rFonts w:ascii="Times New Roman" w:eastAsia="Times New Roman" w:hAnsi="Times New Roman" w:cs="Times New Roman"/>
          <w:position w:val="-34"/>
          <w:sz w:val="32"/>
          <w:szCs w:val="32"/>
          <w:lang w:eastAsia="ru-RU"/>
        </w:rPr>
        <w:object w:dxaOrig="1820" w:dyaOrig="780">
          <v:shape id="_x0000_i1026" type="#_x0000_t75" style="width:91.5pt;height:39pt" o:ole="">
            <v:imagedata r:id="rId52" o:title=""/>
          </v:shape>
          <o:OLEObject Type="Embed" ProgID="Equation.3" ShapeID="_x0000_i1026" DrawAspect="Content" ObjectID="_1732439588" r:id="rId53"/>
        </w:object>
      </w: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C61E1B" w:rsidRPr="00DA1725" w:rsidRDefault="003F0A20" w:rsidP="00DA1725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74</w:t>
      </w:r>
      <w:r w:rsidR="00C61E1B"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. </w:t>
      </w:r>
      <w:r w:rsidR="00C61E1B"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ень экономической активности населения</w:t>
      </w:r>
      <w:r w:rsidR="00C61E1B"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 – это отношение (указать методику расчёта данного показателя)________________.</w:t>
      </w:r>
    </w:p>
    <w:p w:rsidR="00C61E1B" w:rsidRPr="00DA1725" w:rsidRDefault="00C61E1B" w:rsidP="00DA1725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C61E1B" w:rsidRPr="00DA1725" w:rsidRDefault="003F0A20" w:rsidP="00DA1725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75</w:t>
      </w:r>
      <w:r w:rsidR="00C61E1B"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.  </w:t>
      </w:r>
      <w:r w:rsidR="00C61E1B"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удовой потенциал – это____________________. </w:t>
      </w:r>
    </w:p>
    <w:p w:rsidR="00C61E1B" w:rsidRPr="00DA1725" w:rsidRDefault="00C61E1B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C61E1B" w:rsidRPr="00DA1725" w:rsidRDefault="003F0A20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76</w:t>
      </w:r>
      <w:r w:rsidR="00C61E1B"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.</w:t>
      </w:r>
      <w:r w:rsidR="00C61E1B"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61E1B"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Что отражают данная формула?</w:t>
      </w:r>
      <w:r w:rsidR="00C61E1B"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61E1B" w:rsidRPr="00DA1725">
        <w:rPr>
          <w:rFonts w:ascii="Times New Roman" w:eastAsia="Times New Roman" w:hAnsi="Times New Roman" w:cs="Times New Roman"/>
          <w:position w:val="-28"/>
          <w:sz w:val="32"/>
          <w:szCs w:val="32"/>
          <w:lang w:eastAsia="ru-RU"/>
        </w:rPr>
        <w:object w:dxaOrig="1939" w:dyaOrig="680">
          <v:shape id="_x0000_i1027" type="#_x0000_t75" style="width:96.75pt;height:34.5pt" o:ole="">
            <v:imagedata r:id="rId54" o:title=""/>
          </v:shape>
          <o:OLEObject Type="Embed" ProgID="Equation.3" ShapeID="_x0000_i1027" DrawAspect="Content" ObjectID="_1732439589" r:id="rId55"/>
        </w:object>
      </w:r>
    </w:p>
    <w:p w:rsidR="00C61E1B" w:rsidRPr="00DA1725" w:rsidRDefault="003F0A20" w:rsidP="00DA17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lastRenderedPageBreak/>
        <w:t>77</w:t>
      </w:r>
      <w:r w:rsidR="00C61E1B"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. </w:t>
      </w:r>
      <w:r w:rsidR="00C61E1B" w:rsidRPr="00DA17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становите соответствие между понятиями. Соотнесите номера и буквы, и запишите через запятую____________________.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3085"/>
        <w:gridCol w:w="6260"/>
      </w:tblGrid>
      <w:tr w:rsidR="00C61E1B" w:rsidRPr="00DA1725" w:rsidTr="00283C58">
        <w:tc>
          <w:tcPr>
            <w:tcW w:w="3085" w:type="dxa"/>
          </w:tcPr>
          <w:p w:rsidR="00C61E1B" w:rsidRPr="00DA1725" w:rsidRDefault="00C61E1B" w:rsidP="00DA1725">
            <w:pPr>
              <w:contextualSpacing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DA1725">
              <w:rPr>
                <w:rFonts w:eastAsia="Times New Roman"/>
                <w:bCs/>
                <w:sz w:val="32"/>
                <w:szCs w:val="32"/>
                <w:lang w:eastAsia="ru-RU"/>
              </w:rPr>
              <w:t>1.</w:t>
            </w:r>
            <w:r w:rsidRPr="00DA1725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Pr="00DA1725">
              <w:rPr>
                <w:rFonts w:eastAsia="Times New Roman"/>
                <w:sz w:val="32"/>
                <w:szCs w:val="32"/>
                <w:lang w:eastAsia="ru-RU" w:bidi="ar-SA"/>
              </w:rPr>
              <w:t xml:space="preserve">Баланс трудовых ресурсов </w:t>
            </w:r>
            <w:r w:rsidRPr="00DA1725">
              <w:rPr>
                <w:rFonts w:eastAsia="Times New Roman"/>
                <w:sz w:val="32"/>
                <w:szCs w:val="32"/>
                <w:lang w:eastAsia="ru-RU"/>
              </w:rPr>
              <w:t>– это</w:t>
            </w:r>
          </w:p>
        </w:tc>
        <w:tc>
          <w:tcPr>
            <w:tcW w:w="6260" w:type="dxa"/>
          </w:tcPr>
          <w:p w:rsidR="00C61E1B" w:rsidRPr="00DA1725" w:rsidRDefault="00C61E1B" w:rsidP="00DA1725">
            <w:pPr>
              <w:jc w:val="both"/>
              <w:rPr>
                <w:rFonts w:eastAsia="Times New Roman"/>
                <w:sz w:val="32"/>
                <w:szCs w:val="32"/>
                <w:lang w:eastAsia="ru-RU"/>
              </w:rPr>
            </w:pPr>
            <w:r w:rsidRPr="00DA1725">
              <w:rPr>
                <w:rFonts w:eastAsia="Times New Roman"/>
                <w:bCs/>
                <w:sz w:val="32"/>
                <w:szCs w:val="32"/>
                <w:lang w:eastAsia="ru-RU"/>
              </w:rPr>
              <w:t xml:space="preserve">а) </w:t>
            </w:r>
            <w:r w:rsidRPr="00DA1725">
              <w:rPr>
                <w:rFonts w:eastAsia="Times New Roman"/>
                <w:sz w:val="32"/>
                <w:szCs w:val="32"/>
                <w:lang w:eastAsia="ru-RU"/>
              </w:rPr>
              <w:t>предельная величина возможного участия трудящихся в производстве с учётом их психофизиологических особенностей, уровня профессиональных знаний и накопленного опыта.</w:t>
            </w:r>
          </w:p>
        </w:tc>
      </w:tr>
      <w:tr w:rsidR="00C61E1B" w:rsidRPr="00DA1725" w:rsidTr="00283C58">
        <w:tc>
          <w:tcPr>
            <w:tcW w:w="3085" w:type="dxa"/>
          </w:tcPr>
          <w:p w:rsidR="00C61E1B" w:rsidRPr="00DA1725" w:rsidRDefault="00C61E1B" w:rsidP="00DA1725">
            <w:pPr>
              <w:contextualSpacing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DA1725">
              <w:rPr>
                <w:rFonts w:eastAsia="Times New Roman"/>
                <w:bCs/>
                <w:sz w:val="32"/>
                <w:szCs w:val="32"/>
                <w:lang w:eastAsia="ru-RU"/>
              </w:rPr>
              <w:t>2.</w:t>
            </w:r>
            <w:r w:rsidRPr="00DA1725">
              <w:rPr>
                <w:rFonts w:eastAsia="Times New Roman"/>
                <w:bCs/>
                <w:iCs/>
                <w:sz w:val="32"/>
                <w:szCs w:val="32"/>
                <w:lang w:eastAsia="ru-RU" w:bidi="ar-SA"/>
              </w:rPr>
              <w:t>Трудовой потенциал</w:t>
            </w:r>
            <w:r w:rsidRPr="00DA1725">
              <w:rPr>
                <w:rFonts w:eastAsia="Times New Roman"/>
                <w:sz w:val="32"/>
                <w:szCs w:val="32"/>
                <w:lang w:eastAsia="ru-RU"/>
              </w:rPr>
              <w:t xml:space="preserve"> – это</w:t>
            </w:r>
          </w:p>
        </w:tc>
        <w:tc>
          <w:tcPr>
            <w:tcW w:w="6260" w:type="dxa"/>
          </w:tcPr>
          <w:p w:rsidR="00C61E1B" w:rsidRPr="00DA1725" w:rsidRDefault="00C61E1B" w:rsidP="00DA1725">
            <w:pPr>
              <w:contextualSpacing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DA1725">
              <w:rPr>
                <w:rFonts w:eastAsia="Times New Roman"/>
                <w:bCs/>
                <w:sz w:val="32"/>
                <w:szCs w:val="32"/>
                <w:lang w:eastAsia="ru-RU"/>
              </w:rPr>
              <w:t xml:space="preserve">б) </w:t>
            </w:r>
            <w:r w:rsidRPr="00DA1725">
              <w:rPr>
                <w:rFonts w:eastAsia="Times New Roman"/>
                <w:sz w:val="32"/>
                <w:szCs w:val="32"/>
                <w:lang w:eastAsia="ru-RU" w:bidi="ar-SA"/>
              </w:rPr>
              <w:t>разница между числом родившихся и умерших при положительном результате.</w:t>
            </w:r>
          </w:p>
        </w:tc>
      </w:tr>
      <w:tr w:rsidR="00C61E1B" w:rsidRPr="00DA1725" w:rsidTr="00283C58">
        <w:tc>
          <w:tcPr>
            <w:tcW w:w="3085" w:type="dxa"/>
          </w:tcPr>
          <w:p w:rsidR="00C61E1B" w:rsidRPr="00DA1725" w:rsidRDefault="00C61E1B" w:rsidP="00DA1725">
            <w:pPr>
              <w:contextualSpacing/>
              <w:jc w:val="both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DA1725">
              <w:rPr>
                <w:rFonts w:eastAsia="Times New Roman"/>
                <w:bCs/>
                <w:sz w:val="32"/>
                <w:szCs w:val="32"/>
                <w:lang w:eastAsia="ru-RU"/>
              </w:rPr>
              <w:t>3.</w:t>
            </w:r>
            <w:r w:rsidRPr="00DA1725">
              <w:rPr>
                <w:rFonts w:eastAsia="Times New Roman"/>
                <w:bCs/>
                <w:iCs/>
                <w:sz w:val="32"/>
                <w:szCs w:val="32"/>
                <w:lang w:eastAsia="ru-RU" w:bidi="ar-SA"/>
              </w:rPr>
              <w:t>Естественный прирост</w:t>
            </w:r>
            <w:r w:rsidRPr="00DA1725">
              <w:rPr>
                <w:rFonts w:eastAsia="Times New Roman"/>
                <w:sz w:val="32"/>
                <w:szCs w:val="32"/>
                <w:lang w:eastAsia="ru-RU" w:bidi="ar-SA"/>
              </w:rPr>
              <w:t xml:space="preserve"> населения</w:t>
            </w:r>
            <w:r w:rsidRPr="00DA1725">
              <w:rPr>
                <w:rFonts w:eastAsia="Times New Roman"/>
                <w:sz w:val="32"/>
                <w:szCs w:val="32"/>
                <w:lang w:eastAsia="ru-RU"/>
              </w:rPr>
              <w:t xml:space="preserve"> – это</w:t>
            </w:r>
          </w:p>
        </w:tc>
        <w:tc>
          <w:tcPr>
            <w:tcW w:w="6260" w:type="dxa"/>
          </w:tcPr>
          <w:p w:rsidR="00C61E1B" w:rsidRPr="00DA1725" w:rsidRDefault="00C61E1B" w:rsidP="00DA1725">
            <w:pPr>
              <w:jc w:val="both"/>
              <w:rPr>
                <w:rFonts w:eastAsia="Times New Roman"/>
                <w:sz w:val="32"/>
                <w:szCs w:val="32"/>
                <w:lang w:eastAsia="ru-RU"/>
              </w:rPr>
            </w:pPr>
            <w:r w:rsidRPr="00DA1725">
              <w:rPr>
                <w:rFonts w:eastAsia="Times New Roman"/>
                <w:bCs/>
                <w:sz w:val="32"/>
                <w:szCs w:val="32"/>
                <w:lang w:eastAsia="ru-RU"/>
              </w:rPr>
              <w:t xml:space="preserve">в) </w:t>
            </w:r>
            <w:r w:rsidRPr="00DA1725">
              <w:rPr>
                <w:rFonts w:eastAsia="Times New Roman"/>
                <w:sz w:val="32"/>
                <w:szCs w:val="32"/>
                <w:lang w:eastAsia="ru-RU"/>
              </w:rPr>
              <w:t>систему взаимосвязанных показателей, характеризующих формирование и распределение трудовых ресурсов.</w:t>
            </w:r>
          </w:p>
        </w:tc>
      </w:tr>
    </w:tbl>
    <w:p w:rsidR="00C61E1B" w:rsidRPr="00DA1725" w:rsidRDefault="00C61E1B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C61E1B" w:rsidRPr="00DA1725" w:rsidRDefault="003F0A20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78</w:t>
      </w:r>
      <w:r w:rsidR="00C61E1B"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.</w:t>
      </w:r>
      <w:r w:rsidR="00C61E1B"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61E1B" w:rsidRPr="00DA1725">
        <w:rPr>
          <w:rFonts w:ascii="Times New Roman" w:hAnsi="Times New Roman" w:cs="Times New Roman"/>
          <w:sz w:val="32"/>
          <w:szCs w:val="32"/>
        </w:rPr>
        <w:t>Живой труд – это ___________________________.</w:t>
      </w:r>
    </w:p>
    <w:p w:rsidR="00C61E1B" w:rsidRPr="00DA1725" w:rsidRDefault="00C61E1B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C61E1B" w:rsidRPr="00DA1725" w:rsidRDefault="003F0A20" w:rsidP="00DA1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79</w:t>
      </w:r>
      <w:r w:rsidR="00C61E1B"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. </w:t>
      </w:r>
      <w:r w:rsidR="00C61E1B" w:rsidRPr="00DA1725">
        <w:rPr>
          <w:rFonts w:ascii="Times New Roman" w:hAnsi="Times New Roman" w:cs="Times New Roman"/>
          <w:sz w:val="32"/>
          <w:szCs w:val="32"/>
        </w:rPr>
        <w:t>Квалификационное разделение труда  – это ____________.</w:t>
      </w:r>
    </w:p>
    <w:p w:rsidR="00C61E1B" w:rsidRPr="00DA1725" w:rsidRDefault="00C61E1B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635F62" w:rsidRPr="00DA1725" w:rsidRDefault="003F0A20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80</w:t>
      </w:r>
      <w:r w:rsidR="00C61E1B"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. </w:t>
      </w:r>
      <w:r w:rsidR="00C61E1B" w:rsidRPr="00DA1725">
        <w:rPr>
          <w:rFonts w:ascii="Times New Roman" w:hAnsi="Times New Roman" w:cs="Times New Roman"/>
          <w:bCs/>
          <w:sz w:val="32"/>
          <w:szCs w:val="32"/>
        </w:rPr>
        <w:t>Качество жизни</w:t>
      </w:r>
      <w:r w:rsidR="00C61E1B" w:rsidRPr="00DA172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61E1B" w:rsidRPr="00DA1725">
        <w:rPr>
          <w:rFonts w:ascii="Times New Roman" w:hAnsi="Times New Roman" w:cs="Times New Roman"/>
          <w:sz w:val="32"/>
          <w:szCs w:val="32"/>
        </w:rPr>
        <w:t>— это ____________.</w:t>
      </w:r>
    </w:p>
    <w:p w:rsidR="00852918" w:rsidRPr="00DA1725" w:rsidRDefault="00852918" w:rsidP="00DA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852918" w:rsidRPr="00DA1725" w:rsidRDefault="003F0A20" w:rsidP="00DA17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81</w:t>
      </w:r>
      <w:r w:rsidR="00852918" w:rsidRPr="00DA1725">
        <w:rPr>
          <w:rFonts w:ascii="Times New Roman" w:eastAsia="Times New Roman" w:hAnsi="Times New Roman" w:cs="Times New Roman"/>
          <w:bCs/>
          <w:sz w:val="32"/>
          <w:szCs w:val="32"/>
        </w:rPr>
        <w:t>. По истечении 12-месячного периода выплаты пособий по безработице граждане, не нашедшие работу, теряют в последующие ____ месяцев право на их получение.</w:t>
      </w:r>
    </w:p>
    <w:p w:rsidR="00852918" w:rsidRPr="00DA1725" w:rsidRDefault="00852918" w:rsidP="00DA1725">
      <w:pPr>
        <w:pStyle w:val="a5"/>
        <w:widowControl w:val="0"/>
        <w:ind w:left="0" w:firstLine="709"/>
        <w:jc w:val="both"/>
        <w:rPr>
          <w:rFonts w:ascii="Times New Roman" w:eastAsia="Times New Roman" w:hAnsi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/>
          <w:bCs/>
          <w:sz w:val="32"/>
          <w:szCs w:val="32"/>
        </w:rPr>
        <w:t>а) 3;</w:t>
      </w:r>
    </w:p>
    <w:p w:rsidR="00852918" w:rsidRPr="00DA1725" w:rsidRDefault="00852918" w:rsidP="00DA1725">
      <w:pPr>
        <w:pStyle w:val="a5"/>
        <w:widowControl w:val="0"/>
        <w:ind w:left="0" w:firstLine="709"/>
        <w:jc w:val="both"/>
        <w:rPr>
          <w:rFonts w:ascii="Times New Roman" w:eastAsia="Times New Roman" w:hAnsi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/>
          <w:bCs/>
          <w:sz w:val="32"/>
          <w:szCs w:val="32"/>
        </w:rPr>
        <w:t>б) 6;</w:t>
      </w:r>
    </w:p>
    <w:p w:rsidR="00852918" w:rsidRPr="00DA1725" w:rsidRDefault="00852918" w:rsidP="00DA1725">
      <w:pPr>
        <w:pStyle w:val="a5"/>
        <w:widowControl w:val="0"/>
        <w:ind w:left="0" w:firstLine="709"/>
        <w:jc w:val="both"/>
        <w:rPr>
          <w:rFonts w:ascii="Times New Roman" w:eastAsia="Times New Roman" w:hAnsi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/>
          <w:bCs/>
          <w:sz w:val="32"/>
          <w:szCs w:val="32"/>
        </w:rPr>
        <w:t>в) 9;</w:t>
      </w:r>
    </w:p>
    <w:p w:rsidR="00852918" w:rsidRPr="00DA1725" w:rsidRDefault="00852918" w:rsidP="00DA1725">
      <w:pPr>
        <w:pStyle w:val="a5"/>
        <w:widowControl w:val="0"/>
        <w:ind w:left="0" w:firstLine="709"/>
        <w:jc w:val="both"/>
        <w:rPr>
          <w:rFonts w:ascii="Times New Roman" w:eastAsia="Times New Roman" w:hAnsi="Times New Roman"/>
          <w:bCs/>
          <w:sz w:val="32"/>
          <w:szCs w:val="32"/>
        </w:rPr>
      </w:pPr>
      <w:r w:rsidRPr="00DA1725">
        <w:rPr>
          <w:rFonts w:ascii="Times New Roman" w:eastAsia="Times New Roman" w:hAnsi="Times New Roman"/>
          <w:bCs/>
          <w:sz w:val="32"/>
          <w:szCs w:val="32"/>
        </w:rPr>
        <w:t>г) 12.</w:t>
      </w:r>
    </w:p>
    <w:p w:rsidR="00852918" w:rsidRPr="00852918" w:rsidRDefault="00852918" w:rsidP="00852918">
      <w:pPr>
        <w:pStyle w:val="a5"/>
        <w:ind w:left="0" w:firstLine="709"/>
        <w:jc w:val="both"/>
        <w:rPr>
          <w:rFonts w:ascii="Times New Roman" w:eastAsia="Times New Roman" w:hAnsi="Times New Roman"/>
          <w:bCs/>
          <w:sz w:val="32"/>
          <w:szCs w:val="32"/>
        </w:rPr>
      </w:pPr>
    </w:p>
    <w:p w:rsidR="00852918" w:rsidRPr="00DA1725" w:rsidRDefault="003F0A20" w:rsidP="00DA1725">
      <w:pPr>
        <w:widowControl w:val="0"/>
        <w:tabs>
          <w:tab w:val="left" w:pos="108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1D1B11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82</w:t>
      </w:r>
      <w:r w:rsidR="00852918" w:rsidRPr="00DA1725">
        <w:rPr>
          <w:rFonts w:ascii="Times New Roman" w:eastAsia="Times New Roman" w:hAnsi="Times New Roman" w:cs="Times New Roman"/>
          <w:bCs/>
          <w:sz w:val="32"/>
          <w:szCs w:val="32"/>
        </w:rPr>
        <w:t>.</w:t>
      </w:r>
      <w:r w:rsidR="00852918" w:rsidRPr="00DA1725">
        <w:rPr>
          <w:rFonts w:ascii="Times New Roman" w:hAnsi="Times New Roman" w:cs="Times New Roman"/>
          <w:sz w:val="32"/>
          <w:szCs w:val="32"/>
        </w:rPr>
        <w:t xml:space="preserve"> </w:t>
      </w:r>
      <w:r w:rsidR="00852918" w:rsidRPr="00DA1725">
        <w:rPr>
          <w:rFonts w:ascii="Times New Roman" w:eastAsia="Calibri" w:hAnsi="Times New Roman" w:cs="Times New Roman"/>
          <w:color w:val="1D1B11"/>
          <w:sz w:val="32"/>
          <w:szCs w:val="32"/>
        </w:rPr>
        <w:t>Часть спроса на труд, учебные места для приобретения новых профессий и предложения рабочей силы, которые не охвачены услугами государственных органов трудоустройства и учебных структур формального образования:</w:t>
      </w:r>
    </w:p>
    <w:p w:rsidR="00852918" w:rsidRPr="00DA1725" w:rsidRDefault="00852918" w:rsidP="00DA1725">
      <w:pPr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DA1725">
        <w:rPr>
          <w:rFonts w:ascii="Times New Roman" w:eastAsia="Calibri" w:hAnsi="Times New Roman" w:cs="Times New Roman"/>
          <w:color w:val="1D1B11"/>
          <w:sz w:val="32"/>
          <w:szCs w:val="32"/>
        </w:rPr>
        <w:t>а) вторичный рынок труда;</w:t>
      </w:r>
    </w:p>
    <w:p w:rsidR="00852918" w:rsidRPr="00DA1725" w:rsidRDefault="00852918" w:rsidP="00DA1725">
      <w:pPr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DA1725">
        <w:rPr>
          <w:rFonts w:ascii="Times New Roman" w:eastAsia="Calibri" w:hAnsi="Times New Roman" w:cs="Times New Roman"/>
          <w:color w:val="1D1B11"/>
          <w:sz w:val="32"/>
          <w:szCs w:val="32"/>
        </w:rPr>
        <w:t>б) внутренний рынок труда;</w:t>
      </w:r>
    </w:p>
    <w:p w:rsidR="00852918" w:rsidRPr="00DA1725" w:rsidRDefault="00852918" w:rsidP="00DA1725">
      <w:pPr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DA1725">
        <w:rPr>
          <w:rFonts w:ascii="Times New Roman" w:eastAsia="Calibri" w:hAnsi="Times New Roman" w:cs="Times New Roman"/>
          <w:color w:val="1D1B11"/>
          <w:sz w:val="32"/>
          <w:szCs w:val="32"/>
        </w:rPr>
        <w:t>в) скрытый рынок труда;</w:t>
      </w:r>
    </w:p>
    <w:p w:rsidR="00852918" w:rsidRPr="00DA1725" w:rsidRDefault="00852918" w:rsidP="00DA1725">
      <w:pPr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DA1725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lastRenderedPageBreak/>
        <w:t>г) неофициальный рынок труда.</w:t>
      </w:r>
    </w:p>
    <w:p w:rsidR="00852918" w:rsidRPr="00DA1725" w:rsidRDefault="00852918" w:rsidP="00DA1725">
      <w:pPr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</w:p>
    <w:p w:rsidR="00852918" w:rsidRPr="00DA1725" w:rsidRDefault="003F0A20" w:rsidP="00DA1725">
      <w:pPr>
        <w:widowControl w:val="0"/>
        <w:tabs>
          <w:tab w:val="left" w:pos="108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1D1B1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3</w:t>
      </w:r>
      <w:r w:rsidR="00852918" w:rsidRPr="00DA1725">
        <w:rPr>
          <w:rFonts w:ascii="Times New Roman" w:hAnsi="Times New Roman" w:cs="Times New Roman"/>
          <w:sz w:val="32"/>
          <w:szCs w:val="32"/>
        </w:rPr>
        <w:t xml:space="preserve">. </w:t>
      </w:r>
      <w:r w:rsidR="00852918" w:rsidRPr="00DA1725">
        <w:rPr>
          <w:rFonts w:ascii="Times New Roman" w:eastAsia="Calibri" w:hAnsi="Times New Roman" w:cs="Times New Roman"/>
          <w:color w:val="1D1B11"/>
          <w:sz w:val="32"/>
          <w:szCs w:val="32"/>
        </w:rPr>
        <w:t>Как называется конъюнктура рынка труда, когда рынок труда испытывает недостаток предложения труда:</w:t>
      </w:r>
    </w:p>
    <w:p w:rsidR="00852918" w:rsidRPr="00DA1725" w:rsidRDefault="00852918" w:rsidP="00DA1725">
      <w:pPr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DA1725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а) трудодефицитная;</w:t>
      </w:r>
    </w:p>
    <w:p w:rsidR="00852918" w:rsidRPr="00DA1725" w:rsidRDefault="00852918" w:rsidP="00DA1725">
      <w:pPr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DA1725">
        <w:rPr>
          <w:rFonts w:ascii="Times New Roman" w:eastAsia="Calibri" w:hAnsi="Times New Roman" w:cs="Times New Roman"/>
          <w:color w:val="1D1B11"/>
          <w:sz w:val="32"/>
          <w:szCs w:val="32"/>
        </w:rPr>
        <w:t>б) трудоизбыточная;</w:t>
      </w:r>
    </w:p>
    <w:p w:rsidR="00852918" w:rsidRPr="00DA1725" w:rsidRDefault="00852918" w:rsidP="00DA1725">
      <w:pPr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DA1725">
        <w:rPr>
          <w:rFonts w:ascii="Times New Roman" w:eastAsia="Calibri" w:hAnsi="Times New Roman" w:cs="Times New Roman"/>
          <w:color w:val="1D1B11"/>
          <w:sz w:val="32"/>
          <w:szCs w:val="32"/>
        </w:rPr>
        <w:t>в) трудоинфляционная;</w:t>
      </w:r>
    </w:p>
    <w:p w:rsidR="00852918" w:rsidRPr="00DA1725" w:rsidRDefault="00852918" w:rsidP="00DA1725">
      <w:pPr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DA1725">
        <w:rPr>
          <w:rFonts w:ascii="Times New Roman" w:eastAsia="Calibri" w:hAnsi="Times New Roman" w:cs="Times New Roman"/>
          <w:color w:val="1D1B11"/>
          <w:sz w:val="32"/>
          <w:szCs w:val="32"/>
        </w:rPr>
        <w:t>г) равновесная.</w:t>
      </w:r>
    </w:p>
    <w:p w:rsidR="00852918" w:rsidRPr="00DA1725" w:rsidRDefault="00852918" w:rsidP="00DA1725">
      <w:pPr>
        <w:widowControl w:val="0"/>
        <w:tabs>
          <w:tab w:val="left" w:pos="108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52918" w:rsidRPr="00DA1725" w:rsidRDefault="003F0A20" w:rsidP="00DA1725">
      <w:pPr>
        <w:widowControl w:val="0"/>
        <w:tabs>
          <w:tab w:val="left" w:pos="108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1D1B11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4</w:t>
      </w:r>
      <w:r w:rsidR="00852918"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852918" w:rsidRPr="00DA172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52918" w:rsidRPr="00DA1725">
        <w:rPr>
          <w:rFonts w:ascii="Times New Roman" w:eastAsia="Calibri" w:hAnsi="Times New Roman" w:cs="Times New Roman"/>
          <w:color w:val="1D1B11"/>
          <w:sz w:val="32"/>
          <w:szCs w:val="32"/>
        </w:rPr>
        <w:t>Лица, самостоятельно осуществляющие деятельность, приносящую им доход, не использующие либо использующие наемных работников только на короткий срок:</w:t>
      </w:r>
    </w:p>
    <w:p w:rsidR="00852918" w:rsidRPr="00DA1725" w:rsidRDefault="00852918" w:rsidP="00DA1725">
      <w:pPr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DA1725">
        <w:rPr>
          <w:rFonts w:ascii="Times New Roman" w:eastAsia="Calibri" w:hAnsi="Times New Roman" w:cs="Times New Roman"/>
          <w:color w:val="1D1B11"/>
          <w:sz w:val="32"/>
          <w:szCs w:val="32"/>
        </w:rPr>
        <w:t>а) наемные работники;</w:t>
      </w:r>
    </w:p>
    <w:p w:rsidR="00852918" w:rsidRPr="00DA1725" w:rsidRDefault="00852918" w:rsidP="00DA1725">
      <w:pPr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DA1725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б) работающие на индивидуальной основе;</w:t>
      </w:r>
    </w:p>
    <w:p w:rsidR="00852918" w:rsidRPr="00DA1725" w:rsidRDefault="00852918" w:rsidP="00DA1725">
      <w:pPr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DA1725">
        <w:rPr>
          <w:rFonts w:ascii="Times New Roman" w:eastAsia="Calibri" w:hAnsi="Times New Roman" w:cs="Times New Roman"/>
          <w:color w:val="1D1B11"/>
          <w:sz w:val="32"/>
          <w:szCs w:val="32"/>
        </w:rPr>
        <w:t>в) работодатели;</w:t>
      </w:r>
    </w:p>
    <w:p w:rsidR="00852918" w:rsidRPr="00DA1725" w:rsidRDefault="00852918" w:rsidP="00DA1725">
      <w:pPr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DA1725">
        <w:rPr>
          <w:rFonts w:ascii="Times New Roman" w:eastAsia="Calibri" w:hAnsi="Times New Roman" w:cs="Times New Roman"/>
          <w:color w:val="1D1B11"/>
          <w:sz w:val="32"/>
          <w:szCs w:val="32"/>
        </w:rPr>
        <w:t>г) неоплачиваемые работники семейных предприятий.</w:t>
      </w:r>
    </w:p>
    <w:p w:rsidR="00852918" w:rsidRPr="00DA1725" w:rsidRDefault="00852918" w:rsidP="003F0A2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52918" w:rsidRPr="00DA1725" w:rsidRDefault="003F0A20" w:rsidP="00DA172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5</w:t>
      </w:r>
      <w:r w:rsidR="00852918"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852918" w:rsidRPr="00DA172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52918" w:rsidRPr="00DA1725">
        <w:rPr>
          <w:rFonts w:ascii="Times New Roman" w:hAnsi="Times New Roman" w:cs="Times New Roman"/>
          <w:bCs/>
          <w:color w:val="1D1B11"/>
          <w:sz w:val="32"/>
          <w:szCs w:val="32"/>
        </w:rPr>
        <w:t>Удовлетворенный спрос на труд – это ____________.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5B5A67"/>
          <w:sz w:val="32"/>
          <w:szCs w:val="32"/>
        </w:rPr>
      </w:pPr>
    </w:p>
    <w:p w:rsidR="00852918" w:rsidRPr="00DA1725" w:rsidRDefault="003F0A20" w:rsidP="00DA172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color w:val="5B5A67"/>
          <w:sz w:val="32"/>
          <w:szCs w:val="32"/>
        </w:rPr>
        <w:t>86</w:t>
      </w:r>
      <w:r w:rsidR="00852918" w:rsidRPr="00DA1725">
        <w:rPr>
          <w:rFonts w:ascii="Times New Roman" w:eastAsia="Calibri" w:hAnsi="Times New Roman" w:cs="Times New Roman"/>
          <w:color w:val="5B5A67"/>
          <w:sz w:val="32"/>
          <w:szCs w:val="32"/>
        </w:rPr>
        <w:t>.</w:t>
      </w:r>
      <w:r w:rsidR="00852918" w:rsidRPr="00DA172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52918" w:rsidRPr="00DA1725">
        <w:rPr>
          <w:rFonts w:ascii="Times New Roman" w:hAnsi="Times New Roman" w:cs="Times New Roman"/>
          <w:bCs/>
          <w:color w:val="1D1B11"/>
          <w:sz w:val="32"/>
          <w:szCs w:val="32"/>
        </w:rPr>
        <w:t>Сегменты  рынка труда – это ____________________.</w:t>
      </w:r>
      <w:r w:rsidR="00852918" w:rsidRPr="00DA1725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2"/>
          <w:szCs w:val="32"/>
        </w:rPr>
      </w:pPr>
    </w:p>
    <w:p w:rsidR="00852918" w:rsidRPr="00DA1725" w:rsidRDefault="003F0A20" w:rsidP="00DA172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1D1B11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</w:rPr>
        <w:t>87</w:t>
      </w:r>
      <w:r w:rsidR="00852918" w:rsidRPr="00DA1725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="00852918" w:rsidRPr="00DA1725">
        <w:rPr>
          <w:rFonts w:ascii="Times New Roman" w:hAnsi="Times New Roman" w:cs="Times New Roman"/>
          <w:color w:val="1D1B11"/>
          <w:sz w:val="32"/>
          <w:szCs w:val="32"/>
          <w:lang w:eastAsia="ru-RU"/>
        </w:rPr>
        <w:t>Открытый рынок труда  - это __________________.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2"/>
          <w:szCs w:val="32"/>
        </w:rPr>
      </w:pPr>
    </w:p>
    <w:p w:rsidR="00852918" w:rsidRPr="00DA1725" w:rsidRDefault="003F0A20" w:rsidP="00DA172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1D1B11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88</w:t>
      </w:r>
      <w:r w:rsidR="00852918" w:rsidRPr="00DA1725">
        <w:rPr>
          <w:rFonts w:ascii="Times New Roman" w:eastAsia="Calibri" w:hAnsi="Times New Roman" w:cs="Times New Roman"/>
          <w:sz w:val="32"/>
          <w:szCs w:val="32"/>
        </w:rPr>
        <w:t>.</w:t>
      </w:r>
      <w:r w:rsidR="00852918" w:rsidRPr="00DA1725">
        <w:rPr>
          <w:rFonts w:ascii="Times New Roman" w:eastAsia="Calibri" w:hAnsi="Times New Roman" w:cs="Times New Roman"/>
          <w:sz w:val="32"/>
          <w:szCs w:val="32"/>
        </w:rPr>
        <w:tab/>
      </w:r>
      <w:r w:rsidR="00852918" w:rsidRPr="00DA1725">
        <w:rPr>
          <w:rFonts w:ascii="Times New Roman" w:eastAsia="Calibri" w:hAnsi="Times New Roman" w:cs="Times New Roman"/>
          <w:color w:val="1D1B11"/>
          <w:sz w:val="32"/>
          <w:szCs w:val="32"/>
        </w:rPr>
        <w:t>К принципам, лежащими в основе демографической политики относятся: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DA1725">
        <w:rPr>
          <w:rFonts w:ascii="Times New Roman" w:eastAsia="Calibri" w:hAnsi="Times New Roman" w:cs="Times New Roman"/>
          <w:color w:val="1D1B11"/>
          <w:sz w:val="32"/>
          <w:szCs w:val="32"/>
        </w:rPr>
        <w:t>а) отсутствие дискриминации по отношению к какой-либо группе населения;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DA1725">
        <w:rPr>
          <w:rFonts w:ascii="Times New Roman" w:eastAsia="Calibri" w:hAnsi="Times New Roman" w:cs="Times New Roman"/>
          <w:color w:val="1D1B11"/>
          <w:sz w:val="32"/>
          <w:szCs w:val="32"/>
        </w:rPr>
        <w:t>б) обеспечение необходимых условий со стороны государства для свободного выбора каждым человеком решения относительно того или иного демографического события;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DA1725">
        <w:rPr>
          <w:rFonts w:ascii="Times New Roman" w:eastAsia="Calibri" w:hAnsi="Times New Roman" w:cs="Times New Roman"/>
          <w:color w:val="1D1B11"/>
          <w:sz w:val="32"/>
          <w:szCs w:val="32"/>
        </w:rPr>
        <w:t>в) дифференциация демографической политики;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DA1725">
        <w:rPr>
          <w:rFonts w:ascii="Times New Roman" w:eastAsia="Calibri" w:hAnsi="Times New Roman" w:cs="Times New Roman"/>
          <w:color w:val="1D1B11"/>
          <w:sz w:val="32"/>
          <w:szCs w:val="32"/>
        </w:rPr>
        <w:t>г) правильно а и б;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DA1725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д) правильно все.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52918" w:rsidRPr="00DA1725" w:rsidRDefault="003F0A20" w:rsidP="00DA172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1D1B1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89</w:t>
      </w:r>
      <w:r w:rsidR="00852918"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="00852918" w:rsidRPr="00DA1725">
        <w:rPr>
          <w:rFonts w:ascii="Times New Roman" w:eastAsia="Calibri" w:hAnsi="Times New Roman" w:cs="Times New Roman"/>
          <w:color w:val="1D1B11"/>
          <w:sz w:val="32"/>
          <w:szCs w:val="32"/>
        </w:rPr>
        <w:t>Удовлетворение потребностей, созидатель общественного богатства, ваятель человека – это свойственные к труду (укажите правильный вариант ответа):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DA1725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а) функции;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DA1725">
        <w:rPr>
          <w:rFonts w:ascii="Times New Roman" w:eastAsia="Calibri" w:hAnsi="Times New Roman" w:cs="Times New Roman"/>
          <w:color w:val="1D1B11"/>
          <w:sz w:val="32"/>
          <w:szCs w:val="32"/>
        </w:rPr>
        <w:t>б) задачи;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DA1725">
        <w:rPr>
          <w:rFonts w:ascii="Times New Roman" w:eastAsia="Calibri" w:hAnsi="Times New Roman" w:cs="Times New Roman"/>
          <w:color w:val="1D1B11"/>
          <w:sz w:val="32"/>
          <w:szCs w:val="32"/>
        </w:rPr>
        <w:t>в) стратегии;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DA1725">
        <w:rPr>
          <w:rFonts w:ascii="Times New Roman" w:eastAsia="Calibri" w:hAnsi="Times New Roman" w:cs="Times New Roman"/>
          <w:color w:val="1D1B11"/>
          <w:sz w:val="32"/>
          <w:szCs w:val="32"/>
        </w:rPr>
        <w:t>г) цели.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52918" w:rsidRPr="00DA1725" w:rsidRDefault="003F0A20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90</w:t>
      </w:r>
      <w:r w:rsidR="00852918"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>Подберите к перечисленным основным поняти</w:t>
      </w:r>
      <w:r w:rsidR="00852918" w:rsidRPr="00DA1725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softHyphen/>
        <w:t>ям и терминам соответствующие определения: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bCs/>
          <w:color w:val="000000"/>
          <w:spacing w:val="-18"/>
          <w:sz w:val="32"/>
          <w:szCs w:val="32"/>
          <w:lang w:eastAsia="ru-RU"/>
        </w:rPr>
        <w:t>Понятие: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23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1.</w:t>
      </w:r>
      <w:r w:rsidR="00852918" w:rsidRPr="00DA1725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Производственный персонал предприятия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18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 xml:space="preserve">2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>Рабочие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18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 xml:space="preserve">3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Руководители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 xml:space="preserve">4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>Специалисты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20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  <w:lang w:eastAsia="ru-RU"/>
        </w:rPr>
        <w:t xml:space="preserve">5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9"/>
          <w:sz w:val="32"/>
          <w:szCs w:val="32"/>
          <w:lang w:eastAsia="ru-RU"/>
        </w:rPr>
        <w:t>Служащие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16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 xml:space="preserve">6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Профессия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18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 xml:space="preserve">7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Специальность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16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 xml:space="preserve">8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Уровень квалификации.</w:t>
      </w:r>
    </w:p>
    <w:p w:rsidR="00852918" w:rsidRPr="00DA1725" w:rsidRDefault="00852918" w:rsidP="00DA1725">
      <w:pPr>
        <w:widowControl w:val="0"/>
        <w:numPr>
          <w:ilvl w:val="0"/>
          <w:numId w:val="16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14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Явочная численность работников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22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10</w:t>
      </w:r>
      <w:r w:rsidR="00852918"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. Списочная численность работников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22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 xml:space="preserve">11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Производительность труда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22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 xml:space="preserve">12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Выработка продукции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22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 xml:space="preserve">13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Трудоемкость продукции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22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 xml:space="preserve">14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Факторы роста производительности труда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22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 xml:space="preserve">15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Норма времени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22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 xml:space="preserve">16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Норма выработки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22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 xml:space="preserve">17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Норма обслуживания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22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 xml:space="preserve">18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Норма численности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22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 xml:space="preserve">19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Нормирование труда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16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 xml:space="preserve">20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Хронометраж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16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 xml:space="preserve">21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Фотография рабочего дня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 xml:space="preserve">22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Заработная плата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16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 xml:space="preserve">23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Сдельная форма оплаты труда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16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lastRenderedPageBreak/>
        <w:t xml:space="preserve">24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Повременная форма оплаты труда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 xml:space="preserve">25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Тарифная система оплаты труда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 xml:space="preserve">26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Тарифная сетка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 xml:space="preserve">27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Тарифно-квалификационный справочник.</w:t>
      </w:r>
    </w:p>
    <w:p w:rsidR="00852918" w:rsidRPr="00DA1725" w:rsidRDefault="005940C1" w:rsidP="00DA1725">
      <w:pPr>
        <w:widowControl w:val="0"/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 xml:space="preserve">28. </w:t>
      </w:r>
      <w:r w:rsidR="00852918" w:rsidRPr="00DA172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Экономически активное население.</w:t>
      </w:r>
    </w:p>
    <w:p w:rsidR="00852918" w:rsidRPr="00DA1725" w:rsidRDefault="00852918" w:rsidP="00DA1725">
      <w:pPr>
        <w:widowControl w:val="0"/>
        <w:numPr>
          <w:ilvl w:val="0"/>
          <w:numId w:val="17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15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Рынок труда.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11"/>
          <w:sz w:val="32"/>
          <w:szCs w:val="32"/>
          <w:lang w:eastAsia="ru-RU"/>
        </w:rPr>
        <w:t>Определение:</w:t>
      </w:r>
    </w:p>
    <w:p w:rsidR="00852918" w:rsidRPr="00DA1725" w:rsidRDefault="00852918" w:rsidP="00DA1725">
      <w:pPr>
        <w:shd w:val="clear" w:color="auto" w:fill="FFFFFF"/>
        <w:tabs>
          <w:tab w:val="left" w:pos="58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10"/>
          <w:sz w:val="32"/>
          <w:szCs w:val="32"/>
          <w:lang w:eastAsia="ru-RU"/>
        </w:rPr>
        <w:t>а)</w:t>
      </w: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DA1725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часть населения страны, обеспечивающая предложение ра</w:t>
      </w:r>
      <w:r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бочей силы для производства товаров и услуг;</w:t>
      </w:r>
    </w:p>
    <w:p w:rsidR="00852918" w:rsidRPr="00DA1725" w:rsidRDefault="00852918" w:rsidP="00DA1725">
      <w:pPr>
        <w:shd w:val="clear" w:color="auto" w:fill="FFFFFF"/>
        <w:tabs>
          <w:tab w:val="left" w:pos="58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13"/>
          <w:sz w:val="32"/>
          <w:szCs w:val="32"/>
          <w:lang w:eastAsia="ru-RU"/>
        </w:rPr>
        <w:t>б)</w:t>
      </w: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DA172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заработок работника начисляется в соответствии с тариф</w:t>
      </w:r>
      <w:r w:rsidRPr="00DA172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softHyphen/>
      </w:r>
      <w:r w:rsidRPr="00DA1725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ной ставкой или окладом за фактически отработанное время;</w:t>
      </w:r>
    </w:p>
    <w:p w:rsidR="00852918" w:rsidRPr="00DA1725" w:rsidRDefault="00852918" w:rsidP="00DA1725">
      <w:pPr>
        <w:shd w:val="clear" w:color="auto" w:fill="FFFFFF"/>
        <w:tabs>
          <w:tab w:val="left" w:pos="58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12"/>
          <w:sz w:val="32"/>
          <w:szCs w:val="32"/>
          <w:lang w:eastAsia="ru-RU"/>
        </w:rPr>
        <w:t>в)</w:t>
      </w: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t>работники предприятия, занятые в производстве и его об</w:t>
      </w:r>
      <w:r w:rsidRPr="00DA1725"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  <w:lang w:eastAsia="ru-RU"/>
        </w:rPr>
        <w:softHyphen/>
      </w:r>
      <w:r w:rsidRPr="00DA1725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служивании;</w:t>
      </w:r>
    </w:p>
    <w:p w:rsidR="00852918" w:rsidRPr="00DA1725" w:rsidRDefault="00852918" w:rsidP="00DA1725">
      <w:pPr>
        <w:shd w:val="clear" w:color="auto" w:fill="FFFFFF"/>
        <w:tabs>
          <w:tab w:val="left" w:pos="58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г)</w:t>
      </w: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DA1725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совокупность действующих тарифных разрядов и соответ</w:t>
      </w:r>
      <w:r w:rsidRPr="00DA1725"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  <w:t>ствующих им тарифных коэффициентов;</w:t>
      </w:r>
    </w:p>
    <w:p w:rsidR="00852918" w:rsidRPr="00DA1725" w:rsidRDefault="00852918" w:rsidP="00DA1725">
      <w:pPr>
        <w:shd w:val="clear" w:color="auto" w:fill="FFFFFF"/>
        <w:tabs>
          <w:tab w:val="left" w:pos="58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10"/>
          <w:sz w:val="32"/>
          <w:szCs w:val="32"/>
          <w:lang w:eastAsia="ru-RU"/>
        </w:rPr>
        <w:t>д)</w:t>
      </w: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DA1725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t>определение длительности исследуемых элементов опера</w:t>
      </w:r>
      <w:r w:rsidRPr="00DA1725">
        <w:rPr>
          <w:rFonts w:ascii="Times New Roman" w:eastAsia="Times New Roman" w:hAnsi="Times New Roman" w:cs="Times New Roman"/>
          <w:color w:val="000000"/>
          <w:spacing w:val="-8"/>
          <w:sz w:val="32"/>
          <w:szCs w:val="32"/>
          <w:lang w:eastAsia="ru-RU"/>
        </w:rPr>
        <w:softHyphen/>
      </w:r>
      <w:r w:rsidRPr="00DA1725">
        <w:rPr>
          <w:rFonts w:ascii="Times New Roman" w:eastAsia="Times New Roman" w:hAnsi="Times New Roman" w:cs="Times New Roman"/>
          <w:color w:val="000000"/>
          <w:spacing w:val="-6"/>
          <w:sz w:val="32"/>
          <w:szCs w:val="32"/>
          <w:lang w:eastAsia="ru-RU"/>
        </w:rPr>
        <w:t>тивного времени по    определенному виду продукции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>е) результативность труда в процессе производства продукции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ж)</w:t>
      </w:r>
      <w:r w:rsidR="003801D5" w:rsidRPr="00DA172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 xml:space="preserve"> </w:t>
      </w:r>
      <w:r w:rsidRPr="00DA172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система экономических отношений по поводу купли-про</w:t>
      </w:r>
      <w:r w:rsidRPr="00DA172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softHyphen/>
      </w:r>
      <w:r w:rsidRPr="00DA172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дажи рабочей силы;</w:t>
      </w:r>
    </w:p>
    <w:p w:rsidR="00852918" w:rsidRPr="00DA1725" w:rsidRDefault="00852918" w:rsidP="00DA1725">
      <w:pPr>
        <w:shd w:val="clear" w:color="auto" w:fill="FFFFFF"/>
        <w:tabs>
          <w:tab w:val="left" w:pos="581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16"/>
          <w:sz w:val="32"/>
          <w:szCs w:val="32"/>
          <w:lang w:eastAsia="ru-RU"/>
        </w:rPr>
        <w:t>з)</w:t>
      </w: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DA172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заработок работника начисляется за каждую единицу про</w:t>
      </w:r>
      <w:r w:rsidRPr="00DA172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softHyphen/>
      </w:r>
      <w:r w:rsidRPr="00DA1725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дукции исходя из установленной сдельной расценки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) работники, непосредственно занятые созданием материаль</w:t>
      </w: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</w:r>
      <w:r w:rsidRPr="00DA172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ных ценностей или работами по оказанию производственных ус</w:t>
      </w:r>
      <w:r w:rsidRPr="00DA172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softHyphen/>
      </w:r>
      <w:r w:rsidRPr="00DA1725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луг и перемещению грузов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к) вид трудовой деятельности, требующий определенных тео</w:t>
      </w:r>
      <w:r w:rsidRPr="00DA1725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softHyphen/>
      </w:r>
      <w:r w:rsidRPr="00DA172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ретических знаний и практических навыков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7"/>
          <w:sz w:val="32"/>
          <w:szCs w:val="32"/>
          <w:lang w:eastAsia="ru-RU"/>
        </w:rPr>
        <w:t xml:space="preserve">л) число наемных работников, работающих по трудовому </w:t>
      </w:r>
      <w:r w:rsidRPr="00DA172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 xml:space="preserve">договору (контракту) и выполнявших постоянную, временную </w:t>
      </w:r>
      <w:r w:rsidRPr="00DA1725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или сезонную работу один день и более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м) работники, занимающие должности руководителей орга</w:t>
      </w:r>
      <w:r w:rsidRPr="00DA1725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softHyphen/>
        <w:t>низаций и их структурных подразделений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 xml:space="preserve">н) количество продукции, производимое в единицу времени, </w:t>
      </w:r>
      <w:r w:rsidRPr="00DA172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или приходящееся на одного среднесписочного работника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lastRenderedPageBreak/>
        <w:t xml:space="preserve">о) продолжительность рабочего времени, необходимого для </w:t>
      </w:r>
      <w:r w:rsidRPr="00DA1725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lang w:eastAsia="ru-RU"/>
        </w:rPr>
        <w:t xml:space="preserve">изготовления единицы продукции или выполнения определенного </w:t>
      </w:r>
      <w:r w:rsidRPr="00DA172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объема работ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) работники, занятые инженерно-техническими, экономичес</w:t>
      </w: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</w:r>
      <w:r w:rsidRPr="00DA172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кими и другими работами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р) численность работников определенного профессионально-</w:t>
      </w:r>
      <w:r w:rsidRPr="00DA172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квалификационного состава, необходимая для выполнения дан</w:t>
      </w:r>
      <w:r w:rsidRPr="00DA172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softHyphen/>
      </w:r>
      <w:r w:rsidRPr="00DA1725"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  <w:lang w:eastAsia="ru-RU"/>
        </w:rPr>
        <w:t>ного объема работ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с) затраты труда на производство единицы продукции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т) вид деятельности в пределах профессии, который требует от работников дополнительных специальных знаний и навыков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7"/>
          <w:sz w:val="32"/>
          <w:szCs w:val="32"/>
          <w:lang w:eastAsia="ru-RU"/>
        </w:rPr>
        <w:t xml:space="preserve">у) работники, осуществляющие подготовку и оформление </w:t>
      </w:r>
      <w:r w:rsidRPr="00DA172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документации, учет и контроль, хозяйственное обслуживание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 xml:space="preserve">ф) численность работников, фактически явившихся в течение </w:t>
      </w:r>
      <w:r w:rsidRPr="00DA172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суток на работу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х) степень овладения работником той или иной профессией или специальностью, которая отражается в квалификационных (тарифных) разрядах, категориях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) движущие силы или причины, под влиянием которых изме</w:t>
      </w: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oftHyphen/>
      </w:r>
      <w:r w:rsidRPr="00DA172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няется уровень производительности труда;</w:t>
      </w:r>
    </w:p>
    <w:p w:rsidR="00852918" w:rsidRPr="00DA1725" w:rsidRDefault="00852918" w:rsidP="00DA1725">
      <w:pPr>
        <w:shd w:val="clear" w:color="auto" w:fill="FFFFFF"/>
        <w:tabs>
          <w:tab w:val="left" w:pos="581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ч)</w:t>
      </w:r>
      <w:r w:rsidRPr="00DA17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</w:r>
      <w:r w:rsidRPr="00DA172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количество единиц продукции, которое должно быть изго</w:t>
      </w:r>
      <w:r w:rsidRPr="00DA172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softHyphen/>
      </w:r>
      <w:r w:rsidRPr="00DA172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>товлено одним работником (бригадой) за определенное время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ш) изучение путем наблюдения и измерения всех затрат вре</w:t>
      </w:r>
      <w:r w:rsidRPr="00DA172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softHyphen/>
      </w:r>
      <w:r w:rsidRPr="00DA172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мени на протяжении полного рабочего дня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 xml:space="preserve">щ) справочники, подразделяющие различные виды работ на </w:t>
      </w:r>
      <w:r w:rsidRPr="00DA1725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группы в зависимости от их сложности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ь) определение необходимых затрат труда на выполнение за</w:t>
      </w:r>
      <w:r w:rsidRPr="00DA172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softHyphen/>
        <w:t>данной работы в конкретных организационно-технических усло</w:t>
      </w:r>
      <w:r w:rsidRPr="00DA172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softHyphen/>
      </w:r>
      <w:r w:rsidRPr="00DA1725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виях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э) количество производственных объектов, которое работ-</w:t>
      </w:r>
      <w:r w:rsidRPr="00DA172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пик должен обслужить в течение единицы времени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>ю) нормативы, с помощью которых осуществляется регулиро</w:t>
      </w:r>
      <w:r w:rsidRPr="00DA1725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softHyphen/>
      </w:r>
      <w:r w:rsidRPr="00DA172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>вание и дифференциация заработной платы с учетом уровня ква</w:t>
      </w:r>
      <w:r w:rsidRPr="00DA172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softHyphen/>
      </w:r>
      <w:r w:rsidRPr="00DA172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lastRenderedPageBreak/>
        <w:t xml:space="preserve">лификации работников, степени сложности труда, особенностей </w:t>
      </w:r>
      <w:r w:rsidRPr="00DA172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организации производства и условий труда;</w:t>
      </w:r>
    </w:p>
    <w:p w:rsidR="00852918" w:rsidRPr="00DA1725" w:rsidRDefault="00852918" w:rsidP="00DA172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color w:val="000000"/>
          <w:spacing w:val="5"/>
          <w:sz w:val="32"/>
          <w:szCs w:val="32"/>
          <w:lang w:eastAsia="ru-RU"/>
        </w:rPr>
        <w:t xml:space="preserve">я) часть полученного предприятием дохода, распределяемого </w:t>
      </w:r>
      <w:r w:rsidRPr="00DA1725"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  <w:lang w:eastAsia="ru-RU"/>
        </w:rPr>
        <w:t xml:space="preserve">между участниками производственного процесса в соответствии </w:t>
      </w:r>
      <w:r w:rsidRPr="00DA1725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  <w:lang w:eastAsia="ru-RU"/>
        </w:rPr>
        <w:t>с количеством и качеством трудового вклада.</w:t>
      </w:r>
    </w:p>
    <w:p w:rsidR="00852918" w:rsidRPr="00DA1725" w:rsidRDefault="00852918" w:rsidP="003F0A2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52918" w:rsidRPr="00DA1725" w:rsidRDefault="003F0A20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="00852918"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1. Какой индекс является индексом уровня социального и экономического развития страны?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а) индекс человеческого развития;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б)  индекс социального моделирования;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в) индекс приобретения знаний;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г) индекс Херфиндала;</w:t>
      </w:r>
    </w:p>
    <w:p w:rsidR="00852918" w:rsidRPr="00DA1725" w:rsidRDefault="00852918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д)  индекс реального ВВП на душу населения.</w:t>
      </w:r>
    </w:p>
    <w:p w:rsidR="00852918" w:rsidRPr="00DA1725" w:rsidRDefault="00852918" w:rsidP="00DA1725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801D5" w:rsidRPr="00DA1725" w:rsidRDefault="003F0A20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B2727"/>
          <w:spacing w:val="8"/>
          <w:sz w:val="32"/>
          <w:szCs w:val="32"/>
          <w:lang w:eastAsia="ru-RU"/>
        </w:rPr>
        <w:t>9</w:t>
      </w:r>
      <w:r w:rsidR="003801D5" w:rsidRPr="00DA1725">
        <w:rPr>
          <w:rFonts w:ascii="Times New Roman" w:eastAsia="Times New Roman" w:hAnsi="Times New Roman" w:cs="Times New Roman"/>
          <w:color w:val="2B2727"/>
          <w:spacing w:val="8"/>
          <w:sz w:val="32"/>
          <w:szCs w:val="32"/>
          <w:lang w:eastAsia="ru-RU"/>
        </w:rPr>
        <w:t xml:space="preserve">2. </w:t>
      </w:r>
      <w:r w:rsidR="003801D5"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ческие ресурсы определяют …</w:t>
      </w:r>
    </w:p>
    <w:p w:rsidR="003801D5" w:rsidRPr="00DA1725" w:rsidRDefault="003801D5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оциально-технологическую адаптацию;</w:t>
      </w:r>
    </w:p>
    <w:p w:rsidR="003801D5" w:rsidRPr="00DA1725" w:rsidRDefault="003801D5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б) социально-экономическую адаптацию;</w:t>
      </w:r>
    </w:p>
    <w:p w:rsidR="003801D5" w:rsidRPr="00DA1725" w:rsidRDefault="003801D5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в) социально-культурную адаптацию;</w:t>
      </w:r>
    </w:p>
    <w:p w:rsidR="003801D5" w:rsidRPr="00DA1725" w:rsidRDefault="003801D5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>г) социально-трудовую адаптацию;</w:t>
      </w:r>
    </w:p>
    <w:p w:rsidR="003801D5" w:rsidRPr="00DA1725" w:rsidRDefault="003801D5" w:rsidP="00DA172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A17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) социально-правовую адаптацию.</w:t>
      </w:r>
    </w:p>
    <w:p w:rsidR="003801D5" w:rsidRPr="00DA1725" w:rsidRDefault="003801D5" w:rsidP="003F0A20">
      <w:pPr>
        <w:shd w:val="clear" w:color="auto" w:fill="FFFFFF"/>
        <w:suppressAutoHyphens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color w:val="000000"/>
          <w:sz w:val="32"/>
          <w:szCs w:val="32"/>
          <w:lang w:eastAsia="ar-SA"/>
        </w:rPr>
      </w:pPr>
    </w:p>
    <w:p w:rsidR="00DA1725" w:rsidRDefault="003F0A20" w:rsidP="003F0A20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color w:val="000000"/>
          <w:sz w:val="32"/>
          <w:szCs w:val="32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  <w:lang w:eastAsia="ar-SA"/>
        </w:rPr>
        <w:t>93</w:t>
      </w:r>
      <w:r w:rsidR="003801D5" w:rsidRPr="00DA1725">
        <w:rPr>
          <w:rFonts w:ascii="Times New Roman" w:eastAsia="Calibri" w:hAnsi="Times New Roman" w:cs="Times New Roman"/>
          <w:color w:val="000000"/>
          <w:sz w:val="32"/>
          <w:szCs w:val="32"/>
          <w:lang w:eastAsia="ar-SA"/>
        </w:rPr>
        <w:t xml:space="preserve">. </w:t>
      </w:r>
      <w:r w:rsidR="003801D5" w:rsidRPr="00DA1725">
        <w:rPr>
          <w:rFonts w:ascii="Times New Roman" w:hAnsi="Times New Roman" w:cs="Times New Roman"/>
          <w:sz w:val="32"/>
          <w:szCs w:val="32"/>
        </w:rPr>
        <w:t>Управление человеческими ресурсами – это____________.</w:t>
      </w:r>
    </w:p>
    <w:p w:rsidR="0041070A" w:rsidRDefault="0041070A" w:rsidP="003F0A20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color w:val="000000"/>
          <w:sz w:val="32"/>
          <w:szCs w:val="32"/>
          <w:lang w:eastAsia="ar-SA"/>
        </w:rPr>
      </w:pPr>
    </w:p>
    <w:p w:rsidR="00121164" w:rsidRPr="008B15DB" w:rsidRDefault="0041070A" w:rsidP="00121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  <w:lang w:eastAsia="ar-SA"/>
        </w:rPr>
        <w:t xml:space="preserve">94. </w:t>
      </w:r>
      <w:r w:rsidR="00121164" w:rsidRPr="002D00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тановите соответствие понятиям по  типам воспроизводства трудовых ресурсов:</w:t>
      </w:r>
      <w:r w:rsidR="00121164" w:rsidRPr="002D0029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</w:t>
      </w:r>
    </w:p>
    <w:tbl>
      <w:tblPr>
        <w:tblStyle w:val="TableGrid"/>
        <w:tblW w:w="9573" w:type="dxa"/>
        <w:tblInd w:w="53" w:type="dxa"/>
        <w:tblCellMar>
          <w:top w:w="52" w:type="dxa"/>
          <w:left w:w="106" w:type="dxa"/>
          <w:bottom w:w="10" w:type="dxa"/>
          <w:right w:w="53" w:type="dxa"/>
        </w:tblCellMar>
        <w:tblLook w:val="04A0" w:firstRow="1" w:lastRow="0" w:firstColumn="1" w:lastColumn="0" w:noHBand="0" w:noVBand="1"/>
      </w:tblPr>
      <w:tblGrid>
        <w:gridCol w:w="3172"/>
        <w:gridCol w:w="6401"/>
      </w:tblGrid>
      <w:tr w:rsidR="00121164" w:rsidRPr="008B15DB" w:rsidTr="00A03A77">
        <w:trPr>
          <w:trHeight w:val="328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64" w:rsidRPr="00D07A58" w:rsidRDefault="00121164" w:rsidP="00A03A7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07A5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1) </w:t>
            </w:r>
            <w:r w:rsidRPr="00D07A58">
              <w:rPr>
                <w:rFonts w:ascii="Times New Roman" w:hAnsi="Times New Roman" w:cs="Times New Roman"/>
                <w:sz w:val="32"/>
                <w:szCs w:val="32"/>
              </w:rPr>
              <w:t>Традиционное  воспроизводства - это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1164" w:rsidRDefault="00121164" w:rsidP="00A03A7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121164" w:rsidRPr="00D07A58" w:rsidRDefault="00121164" w:rsidP="00A03A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A5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а) </w:t>
            </w:r>
            <w:r w:rsidRPr="00D07A58">
              <w:rPr>
                <w:rFonts w:ascii="Times New Roman" w:hAnsi="Times New Roman" w:cs="Times New Roman"/>
                <w:sz w:val="32"/>
                <w:szCs w:val="32"/>
              </w:rPr>
              <w:t>смертность превышает рождаемость.</w:t>
            </w:r>
          </w:p>
        </w:tc>
      </w:tr>
      <w:tr w:rsidR="00121164" w:rsidRPr="008B15DB" w:rsidTr="00A03A77">
        <w:trPr>
          <w:trHeight w:val="562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64" w:rsidRPr="00D07A58" w:rsidRDefault="00121164" w:rsidP="00A03A7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07A5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2) </w:t>
            </w:r>
            <w:r w:rsidRPr="00D07A58">
              <w:rPr>
                <w:rFonts w:ascii="Times New Roman" w:hAnsi="Times New Roman" w:cs="Times New Roman"/>
                <w:sz w:val="32"/>
                <w:szCs w:val="32"/>
              </w:rPr>
              <w:t>Интенсивное   воспроизводства - это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64" w:rsidRDefault="00121164" w:rsidP="00A03A7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121164" w:rsidRPr="00D07A58" w:rsidRDefault="00121164" w:rsidP="00A03A7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07A5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) </w:t>
            </w:r>
            <w:r w:rsidRPr="00D07A58">
              <w:rPr>
                <w:rFonts w:ascii="Times New Roman" w:hAnsi="Times New Roman" w:cs="Times New Roman"/>
                <w:sz w:val="32"/>
                <w:szCs w:val="32"/>
              </w:rPr>
              <w:t>число рождённых превышает число смертей.</w:t>
            </w:r>
          </w:p>
        </w:tc>
      </w:tr>
      <w:tr w:rsidR="00121164" w:rsidRPr="008B15DB" w:rsidTr="00A03A77">
        <w:trPr>
          <w:trHeight w:val="716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64" w:rsidRPr="00D07A58" w:rsidRDefault="00121164" w:rsidP="00A03A7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07A5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)</w:t>
            </w:r>
            <w:r w:rsidRPr="00D07A58">
              <w:rPr>
                <w:rFonts w:ascii="Times New Roman" w:hAnsi="Times New Roman" w:cs="Times New Roman"/>
                <w:sz w:val="32"/>
                <w:szCs w:val="32"/>
              </w:rPr>
              <w:t xml:space="preserve"> Расширенное воспроизводство </w:t>
            </w:r>
            <w:r w:rsidRPr="00D07A58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- это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64" w:rsidRPr="00D07A58" w:rsidRDefault="00121164" w:rsidP="00A03A7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07A58">
              <w:rPr>
                <w:rFonts w:ascii="Times New Roman" w:hAnsi="Times New Roman" w:cs="Times New Roman"/>
                <w:bCs/>
                <w:i/>
                <w:iCs/>
                <w:sz w:val="32"/>
                <w:szCs w:val="32"/>
              </w:rPr>
              <w:t>в)</w:t>
            </w:r>
            <w:r w:rsidRPr="00D07A58">
              <w:rPr>
                <w:rFonts w:ascii="Times New Roman" w:hAnsi="Times New Roman" w:cs="Times New Roman"/>
                <w:sz w:val="32"/>
                <w:szCs w:val="32"/>
              </w:rPr>
              <w:t xml:space="preserve"> характеризуется снижением уровня смертности, невысоким уровнем рождаемости, что приводит к росту доли пожилого населения и росту средней </w:t>
            </w:r>
            <w:r w:rsidRPr="00D07A5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должительности жиз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121164" w:rsidRPr="008B15DB" w:rsidTr="00A03A77">
        <w:trPr>
          <w:trHeight w:val="716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64" w:rsidRPr="00D07A58" w:rsidRDefault="00121164" w:rsidP="00A03A7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07A5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4)</w:t>
            </w:r>
            <w:r w:rsidRPr="00D07A58">
              <w:rPr>
                <w:rFonts w:ascii="Times New Roman" w:hAnsi="Times New Roman" w:cs="Times New Roman"/>
                <w:sz w:val="32"/>
                <w:szCs w:val="32"/>
              </w:rPr>
              <w:t xml:space="preserve">Простое воспроизводство </w:t>
            </w:r>
            <w:r w:rsidRPr="00D07A58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- это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64" w:rsidRPr="00D07A58" w:rsidRDefault="00121164" w:rsidP="00A03A77">
            <w:pPr>
              <w:rPr>
                <w:rFonts w:ascii="Times New Roman" w:hAnsi="Times New Roman" w:cs="Times New Roman"/>
                <w:bCs/>
                <w:i/>
                <w:iCs/>
                <w:sz w:val="32"/>
                <w:szCs w:val="32"/>
              </w:rPr>
            </w:pPr>
            <w:r w:rsidRPr="00D07A58">
              <w:rPr>
                <w:rFonts w:ascii="Times New Roman" w:hAnsi="Times New Roman" w:cs="Times New Roman"/>
                <w:sz w:val="32"/>
                <w:szCs w:val="32"/>
              </w:rPr>
              <w:t>г) характеризуется высоким уровнем рождаемости и смертности, темпы роста населения и преобладание в нём молодых людей невысокий.</w:t>
            </w:r>
          </w:p>
        </w:tc>
      </w:tr>
      <w:tr w:rsidR="00121164" w:rsidRPr="008B15DB" w:rsidTr="00A03A77">
        <w:trPr>
          <w:trHeight w:val="716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64" w:rsidRPr="00D07A58" w:rsidRDefault="00121164" w:rsidP="00A03A7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07A5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5) </w:t>
            </w:r>
            <w:r w:rsidRPr="00D07A58">
              <w:rPr>
                <w:rFonts w:ascii="Times New Roman" w:hAnsi="Times New Roman" w:cs="Times New Roman"/>
                <w:sz w:val="32"/>
                <w:szCs w:val="32"/>
              </w:rPr>
              <w:t>Суженное воспроизводств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07A58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- это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64" w:rsidRDefault="00121164" w:rsidP="00A03A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21164" w:rsidRPr="00D07A58" w:rsidRDefault="00121164" w:rsidP="00A03A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07A58">
              <w:rPr>
                <w:rFonts w:ascii="Times New Roman" w:hAnsi="Times New Roman" w:cs="Times New Roman"/>
                <w:sz w:val="32"/>
                <w:szCs w:val="32"/>
              </w:rPr>
              <w:t>д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07A58">
              <w:rPr>
                <w:rFonts w:ascii="Times New Roman" w:hAnsi="Times New Roman" w:cs="Times New Roman"/>
                <w:sz w:val="32"/>
                <w:szCs w:val="32"/>
              </w:rPr>
              <w:t>число рождённых равно числу смертей.</w:t>
            </w:r>
          </w:p>
        </w:tc>
      </w:tr>
    </w:tbl>
    <w:p w:rsidR="00121164" w:rsidRPr="003F16D7" w:rsidRDefault="00121164" w:rsidP="00121164">
      <w:pPr>
        <w:spacing w:after="23" w:line="259" w:lineRule="auto"/>
        <w:ind w:left="86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B15DB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:rsidR="00121164" w:rsidRDefault="00121164" w:rsidP="00121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95</w:t>
      </w:r>
      <w:r w:rsidRPr="002D002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2D0029">
        <w:rPr>
          <w:rFonts w:ascii="Times New Roman" w:hAnsi="Times New Roman" w:cs="Times New Roman"/>
          <w:sz w:val="32"/>
          <w:szCs w:val="32"/>
        </w:rPr>
        <w:t>Социальное движение населения – это</w:t>
      </w:r>
      <w:r>
        <w:rPr>
          <w:rFonts w:ascii="Times New Roman" w:hAnsi="Times New Roman" w:cs="Times New Roman"/>
          <w:sz w:val="32"/>
          <w:szCs w:val="32"/>
        </w:rPr>
        <w:t xml:space="preserve"> ________________.</w:t>
      </w:r>
    </w:p>
    <w:p w:rsidR="00121164" w:rsidRDefault="00121164" w:rsidP="00121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21164" w:rsidRDefault="00121164" w:rsidP="00121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6. </w:t>
      </w:r>
      <w:r w:rsidRPr="008D03F2">
        <w:rPr>
          <w:rFonts w:ascii="Times New Roman" w:hAnsi="Times New Roman" w:cs="Times New Roman"/>
          <w:sz w:val="32"/>
          <w:szCs w:val="32"/>
        </w:rPr>
        <w:t xml:space="preserve">Воспроизводство индивидуальной рабочей силы – </w:t>
      </w:r>
      <w:r w:rsidRPr="002D0029">
        <w:rPr>
          <w:rFonts w:ascii="Times New Roman" w:hAnsi="Times New Roman" w:cs="Times New Roman"/>
          <w:sz w:val="32"/>
          <w:szCs w:val="32"/>
        </w:rPr>
        <w:t>это</w:t>
      </w:r>
      <w:r>
        <w:rPr>
          <w:rFonts w:ascii="Times New Roman" w:hAnsi="Times New Roman" w:cs="Times New Roman"/>
          <w:sz w:val="32"/>
          <w:szCs w:val="32"/>
        </w:rPr>
        <w:t xml:space="preserve"> ___.</w:t>
      </w:r>
    </w:p>
    <w:p w:rsidR="0041070A" w:rsidRDefault="0041070A" w:rsidP="00121164">
      <w:pPr>
        <w:shd w:val="clear" w:color="auto" w:fill="FFFFFF"/>
        <w:suppressAutoHyphens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color w:val="000000"/>
          <w:sz w:val="32"/>
          <w:szCs w:val="32"/>
          <w:lang w:eastAsia="ar-SA"/>
        </w:rPr>
      </w:pPr>
    </w:p>
    <w:p w:rsidR="008D64CB" w:rsidRPr="008D64CB" w:rsidRDefault="008D64CB" w:rsidP="008D64CB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color w:val="000000"/>
          <w:sz w:val="32"/>
          <w:szCs w:val="32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  <w:lang w:eastAsia="ar-SA"/>
        </w:rPr>
        <w:t xml:space="preserve">97. </w:t>
      </w: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построении неоклассической модели рынка труда используются следующие постулаты:</w:t>
      </w:r>
    </w:p>
    <w:p w:rsidR="008D64CB" w:rsidRPr="008D64CB" w:rsidRDefault="008D64CB" w:rsidP="008D64CB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а) на рынке благ существует совершенная конкуренция;</w:t>
      </w:r>
    </w:p>
    <w:p w:rsidR="008D64CB" w:rsidRPr="008D64CB" w:rsidRDefault="008D64CB" w:rsidP="008D64CB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б) функция спроса на труд зависит от вида производственной функции и величины эффективного спроса;</w:t>
      </w:r>
    </w:p>
    <w:p w:rsidR="008D64CB" w:rsidRPr="008D64CB" w:rsidRDefault="008D64CB" w:rsidP="008D64CB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в) предельная производительность труда равна ставке реальной заработной платы;</w:t>
      </w:r>
    </w:p>
    <w:p w:rsidR="008D64CB" w:rsidRPr="008D64CB" w:rsidRDefault="008D64CB" w:rsidP="008D64CB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г) номинальная ставка заработной платы неэластична в сторону снижения.</w:t>
      </w:r>
    </w:p>
    <w:p w:rsidR="008D64CB" w:rsidRPr="008D64CB" w:rsidRDefault="008D64CB" w:rsidP="008D64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8D64CB" w:rsidRPr="008D64CB" w:rsidRDefault="008D64CB" w:rsidP="008D64CB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98</w:t>
      </w:r>
      <w:r w:rsidRPr="008D64CB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. </w:t>
      </w: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кейнсианской модели рынка в отличие от неоклассической: </w:t>
      </w:r>
    </w:p>
    <w:p w:rsidR="008D64CB" w:rsidRPr="008D64CB" w:rsidRDefault="008D64CB" w:rsidP="008D64CB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а) объем спроса на  труд может быть увеличен при уменьшении ставки реальной заработной платы;</w:t>
      </w:r>
    </w:p>
    <w:p w:rsidR="008D64CB" w:rsidRPr="008D64CB" w:rsidRDefault="008D64CB" w:rsidP="008D64CB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б) объем спроса на труд может быть увеличен за счет роста объема государственных закупок товаров и услуг;</w:t>
      </w:r>
    </w:p>
    <w:p w:rsidR="008D64CB" w:rsidRPr="008D64CB" w:rsidRDefault="008D64CB" w:rsidP="008D64CB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в) предложение труда зависит от номинальной ставки заработной платы;</w:t>
      </w:r>
    </w:p>
    <w:p w:rsidR="008D64CB" w:rsidRPr="008D64CB" w:rsidRDefault="008D64CB" w:rsidP="008D64CB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г) при снижении уровня цен предложение труда увеличивается.</w:t>
      </w:r>
    </w:p>
    <w:p w:rsidR="008D64CB" w:rsidRDefault="008D64CB" w:rsidP="008D64CB">
      <w:pPr>
        <w:tabs>
          <w:tab w:val="num" w:pos="540"/>
          <w:tab w:val="left" w:pos="1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D64CB" w:rsidRPr="008D64CB" w:rsidRDefault="008D64CB" w:rsidP="008D64CB">
      <w:pPr>
        <w:tabs>
          <w:tab w:val="num" w:pos="540"/>
          <w:tab w:val="left" w:pos="1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99</w:t>
      </w: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. На рынке труда устанавливается равновесие, когда:</w:t>
      </w: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8D64CB" w:rsidRPr="008D64CB" w:rsidRDefault="008D64CB" w:rsidP="008D64CB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а) величина спроса на труд равна количеству занятых в экономике;</w:t>
      </w:r>
    </w:p>
    <w:p w:rsidR="008D64CB" w:rsidRPr="008D64CB" w:rsidRDefault="008D64CB" w:rsidP="008D64CB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б) величина предложения труда равна количеству работающих;</w:t>
      </w:r>
    </w:p>
    <w:p w:rsidR="008D64CB" w:rsidRPr="008D64CB" w:rsidRDefault="008D64CB" w:rsidP="008D64CB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в) предельный продукт труда равен цене спроса на труд;</w:t>
      </w:r>
    </w:p>
    <w:p w:rsidR="008D64CB" w:rsidRPr="008D64CB" w:rsidRDefault="008D64CB" w:rsidP="008D64CB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г) предельный продукт труда равен цене предложения труда;</w:t>
      </w:r>
    </w:p>
    <w:p w:rsidR="008D64CB" w:rsidRPr="008D64CB" w:rsidRDefault="008D64CB" w:rsidP="008D64CB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д) денежная оценка предельного продукта труда равна номинальной ставке заработной платы</w:t>
      </w:r>
    </w:p>
    <w:p w:rsidR="008D64CB" w:rsidRPr="008D64CB" w:rsidRDefault="008D64CB" w:rsidP="008D6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8D64CB" w:rsidRPr="008D64CB" w:rsidRDefault="008D64CB" w:rsidP="008D64CB">
      <w:pPr>
        <w:tabs>
          <w:tab w:val="left" w:pos="0"/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10</w:t>
      </w:r>
      <w:r w:rsidRPr="008D64CB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. </w:t>
      </w: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ельный продукт фактора производства в денежном выражении: </w:t>
      </w:r>
    </w:p>
    <w:p w:rsidR="008D64CB" w:rsidRPr="008D64CB" w:rsidRDefault="008D64CB" w:rsidP="008D64CB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а) представляет  собой продажную цену последней единицы продукта;</w:t>
      </w:r>
    </w:p>
    <w:p w:rsidR="008D64CB" w:rsidRPr="008D64CB" w:rsidRDefault="008D64CB" w:rsidP="008D64CB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б) равен изменению общего размера выручки при использовании дополнительной единицы фактора производства;</w:t>
      </w:r>
    </w:p>
    <w:p w:rsidR="008D64CB" w:rsidRPr="008D64CB" w:rsidRDefault="008D64CB" w:rsidP="008D64CB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в) равен изменению объема производства при использовании дополнительной единицы производственного фактора;</w:t>
      </w:r>
    </w:p>
    <w:p w:rsidR="008D64CB" w:rsidRPr="008D64CB" w:rsidRDefault="008D64CB" w:rsidP="008D64CB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г) невозможно определить в условиях совершенной конкуренции;</w:t>
      </w:r>
    </w:p>
    <w:p w:rsidR="008D64CB" w:rsidRPr="008D64CB" w:rsidRDefault="008D64CB" w:rsidP="008D64CB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д) невозможно определить в условиях несовершенной конкуренции.</w:t>
      </w:r>
    </w:p>
    <w:p w:rsidR="008D64CB" w:rsidRPr="008D64CB" w:rsidRDefault="008D64CB" w:rsidP="008D6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D64CB" w:rsidRPr="008D64CB" w:rsidRDefault="008D64CB" w:rsidP="008D64CB">
      <w:pPr>
        <w:tabs>
          <w:tab w:val="left" w:pos="0"/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101</w:t>
      </w:r>
      <w:r w:rsidRPr="008D64CB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. </w:t>
      </w: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Кривая рыночного предложения труда всегда имеет положительный наклон:</w:t>
      </w: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</w:t>
      </w:r>
    </w:p>
    <w:p w:rsidR="008D64CB" w:rsidRPr="008D64CB" w:rsidRDefault="008D64CB" w:rsidP="008D64CB">
      <w:pPr>
        <w:tabs>
          <w:tab w:val="left" w:pos="0"/>
          <w:tab w:val="num" w:pos="540"/>
          <w:tab w:val="left" w:pos="57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а) положительный наклон,</w:t>
      </w: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8D64CB" w:rsidRPr="008D64CB" w:rsidRDefault="008D64CB" w:rsidP="008D64CB">
      <w:pPr>
        <w:tabs>
          <w:tab w:val="left" w:pos="0"/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б) отрицательный наклон,</w:t>
      </w:r>
    </w:p>
    <w:p w:rsidR="008D64CB" w:rsidRPr="008D64CB" w:rsidRDefault="008D64CB" w:rsidP="008D64CB">
      <w:pPr>
        <w:tabs>
          <w:tab w:val="left" w:pos="0"/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в) наклон зависит от ситуации на рынке труда.</w:t>
      </w: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8D64CB" w:rsidRPr="008D64CB" w:rsidRDefault="008D64CB" w:rsidP="008D64CB">
      <w:pPr>
        <w:keepNext/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8D64CB" w:rsidRPr="008D64CB" w:rsidRDefault="008D64CB" w:rsidP="008D64CB">
      <w:pPr>
        <w:tabs>
          <w:tab w:val="left" w:pos="0"/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102</w:t>
      </w:r>
      <w:r w:rsidRPr="008D64CB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.  </w:t>
      </w: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В условиях полной занятости правительство увеличивает свои расходы без роста налоговых поступлений. Это приведет к:</w:t>
      </w: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</w:t>
      </w:r>
    </w:p>
    <w:p w:rsidR="008D64CB" w:rsidRPr="008D64CB" w:rsidRDefault="008D64CB" w:rsidP="008D64CB">
      <w:pPr>
        <w:tabs>
          <w:tab w:val="left" w:pos="0"/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окращению национального долга;</w:t>
      </w:r>
    </w:p>
    <w:p w:rsidR="008D64CB" w:rsidRPr="008D64CB" w:rsidRDefault="008D64CB" w:rsidP="008D64CB">
      <w:pPr>
        <w:tabs>
          <w:tab w:val="left" w:pos="0"/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б) росту процентных ставок;</w:t>
      </w:r>
    </w:p>
    <w:p w:rsidR="008D64CB" w:rsidRPr="008D64CB" w:rsidRDefault="008D64CB" w:rsidP="008D64CB">
      <w:pPr>
        <w:tabs>
          <w:tab w:val="left" w:pos="0"/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в) росту безработицы;</w:t>
      </w:r>
    </w:p>
    <w:p w:rsidR="008D64CB" w:rsidRPr="008D64CB" w:rsidRDefault="008D64CB" w:rsidP="008D64CB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г) депрессии.</w:t>
      </w: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8D64CB" w:rsidRPr="008D64CB" w:rsidRDefault="008D64CB" w:rsidP="008D6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8D64CB" w:rsidRPr="008D64CB" w:rsidRDefault="008D64CB" w:rsidP="008D64CB">
      <w:pPr>
        <w:tabs>
          <w:tab w:val="left" w:pos="0"/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103</w:t>
      </w:r>
      <w:r w:rsidRPr="008D64CB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.</w:t>
      </w: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из перечисленного ниже не оказывает влияния на спрос на труд?</w:t>
      </w:r>
    </w:p>
    <w:p w:rsidR="008D64CB" w:rsidRPr="008D64CB" w:rsidRDefault="008D64CB" w:rsidP="008D64CB">
      <w:pPr>
        <w:tabs>
          <w:tab w:val="left" w:pos="0"/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а) спрос на конечные продукты;</w:t>
      </w:r>
    </w:p>
    <w:p w:rsidR="008D64CB" w:rsidRPr="008D64CB" w:rsidRDefault="008D64CB" w:rsidP="008D64CB">
      <w:pPr>
        <w:tabs>
          <w:tab w:val="left" w:pos="0"/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б) отношение предельного продукта труда к предельным продуктам других ресурсов;</w:t>
      </w:r>
    </w:p>
    <w:p w:rsidR="008D64CB" w:rsidRPr="008D64CB" w:rsidRDefault="008D64CB" w:rsidP="008D64CB">
      <w:pPr>
        <w:tabs>
          <w:tab w:val="left" w:pos="0"/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в) технология производства;</w:t>
      </w:r>
    </w:p>
    <w:p w:rsidR="008D64CB" w:rsidRPr="008D64CB" w:rsidRDefault="008D64CB" w:rsidP="008D64CB">
      <w:pPr>
        <w:tabs>
          <w:tab w:val="left" w:pos="0"/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г) изменения в номинальной заработной плате, вызванные инфляционными явлениями;</w:t>
      </w:r>
    </w:p>
    <w:p w:rsidR="008D64CB" w:rsidRDefault="008D64CB" w:rsidP="008D64CB">
      <w:pPr>
        <w:tabs>
          <w:tab w:val="left" w:pos="0"/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64CB">
        <w:rPr>
          <w:rFonts w:ascii="Times New Roman" w:eastAsia="Times New Roman" w:hAnsi="Times New Roman" w:cs="Times New Roman"/>
          <w:sz w:val="32"/>
          <w:szCs w:val="32"/>
          <w:lang w:eastAsia="ru-RU"/>
        </w:rPr>
        <w:t>д) все перечисленное оказывает влияние на спрос на труд.</w:t>
      </w:r>
    </w:p>
    <w:p w:rsidR="002C7CC2" w:rsidRDefault="002C7CC2" w:rsidP="008D64CB">
      <w:pPr>
        <w:tabs>
          <w:tab w:val="left" w:pos="0"/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7CC2" w:rsidRPr="008B15DB" w:rsidRDefault="002C7CC2" w:rsidP="002C7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4. </w:t>
      </w:r>
      <w:r w:rsidRPr="00610A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становите соответствие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арактеристики теорий рынка труда</w:t>
      </w:r>
      <w:r w:rsidRPr="00610A2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_________ :</w:t>
      </w:r>
      <w:r w:rsidRPr="008B15DB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573" w:type="dxa"/>
        <w:tblInd w:w="53" w:type="dxa"/>
        <w:tblCellMar>
          <w:top w:w="52" w:type="dxa"/>
          <w:left w:w="106" w:type="dxa"/>
          <w:bottom w:w="10" w:type="dxa"/>
          <w:right w:w="53" w:type="dxa"/>
        </w:tblCellMar>
        <w:tblLook w:val="04A0" w:firstRow="1" w:lastRow="0" w:firstColumn="1" w:lastColumn="0" w:noHBand="0" w:noVBand="1"/>
      </w:tblPr>
      <w:tblGrid>
        <w:gridCol w:w="3172"/>
        <w:gridCol w:w="6401"/>
      </w:tblGrid>
      <w:tr w:rsidR="002C7CC2" w:rsidRPr="008B15DB" w:rsidTr="00283C58">
        <w:trPr>
          <w:trHeight w:val="328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C2" w:rsidRPr="00610A29" w:rsidRDefault="002C7CC2" w:rsidP="00A03A7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10A2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1) </w:t>
            </w:r>
            <w:r w:rsidRPr="00610A29">
              <w:rPr>
                <w:rFonts w:ascii="Times New Roman" w:hAnsi="Times New Roman" w:cs="Times New Roman"/>
                <w:sz w:val="32"/>
                <w:szCs w:val="32"/>
              </w:rPr>
              <w:t xml:space="preserve">Классическая - 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7CC2" w:rsidRPr="002C7CC2" w:rsidRDefault="002C7CC2" w:rsidP="00A03A7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7CC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а)  </w:t>
            </w:r>
            <w:r w:rsidRPr="002C7CC2">
              <w:rPr>
                <w:rFonts w:ascii="Times New Roman" w:hAnsi="Times New Roman" w:cs="Times New Roman"/>
                <w:sz w:val="32"/>
                <w:szCs w:val="32"/>
              </w:rPr>
              <w:t>а) рыночное хозяйство в силу внутренних тенденций стремиться к стабильности, самоналаживанию; б) если имеются диспропорции, нарушения рыночного хозяйствования, то они возникают, прежде всего,  в результате внешнего вмешательства; в) государственное вмешательство ведёт к нарушению нормального хода хозяйственного развития; г) число государственных регуляторов необходимо сократить до минимума, исключая налоговое и бюджетное регулирование; д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C7CC2">
              <w:rPr>
                <w:rFonts w:ascii="Times New Roman" w:hAnsi="Times New Roman" w:cs="Times New Roman"/>
                <w:sz w:val="32"/>
                <w:szCs w:val="32"/>
              </w:rPr>
              <w:t>установление государством минимальной ЗП, сильные позиции профсоюзов, отсутствия информации о наличии вакансий и резервной рабочей силы усиливают рыночное неравновесие и являются негативными факторами рынка труда; е) для уравновешивания рынка труда целесообразно использовать такие рычаги, как учётная ставка центрального банка, размеры обязательных резервов коммерческих банков на счетах центрального банка.</w:t>
            </w:r>
          </w:p>
        </w:tc>
      </w:tr>
      <w:tr w:rsidR="002C7CC2" w:rsidRPr="008B15DB" w:rsidTr="00283C58">
        <w:trPr>
          <w:trHeight w:val="562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C2" w:rsidRPr="00610A29" w:rsidRDefault="002C7CC2" w:rsidP="00A03A7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10A2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2) </w:t>
            </w:r>
            <w:r w:rsidRPr="00610A29">
              <w:rPr>
                <w:rFonts w:ascii="Times New Roman" w:hAnsi="Times New Roman" w:cs="Times New Roman"/>
                <w:sz w:val="32"/>
                <w:szCs w:val="32"/>
              </w:rPr>
              <w:t xml:space="preserve">Неоклассическая - 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C2" w:rsidRPr="002C7CC2" w:rsidRDefault="002C7CC2" w:rsidP="00A03A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C7CC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) </w:t>
            </w:r>
            <w:r w:rsidRPr="002C7CC2">
              <w:rPr>
                <w:rFonts w:ascii="Times New Roman" w:hAnsi="Times New Roman" w:cs="Times New Roman"/>
                <w:sz w:val="32"/>
                <w:szCs w:val="32"/>
              </w:rPr>
              <w:t>: а) в экономике не существует на какого механизма, гарантирующего полную занятость; б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C7CC2">
              <w:rPr>
                <w:rFonts w:ascii="Times New Roman" w:hAnsi="Times New Roman" w:cs="Times New Roman"/>
                <w:sz w:val="32"/>
                <w:szCs w:val="32"/>
              </w:rPr>
              <w:t>полная занятость, с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рее случайна, чем закономерна; </w:t>
            </w:r>
            <w:r w:rsidRPr="002C7CC2">
              <w:rPr>
                <w:rFonts w:ascii="Times New Roman" w:hAnsi="Times New Roman" w:cs="Times New Roman"/>
                <w:sz w:val="32"/>
                <w:szCs w:val="32"/>
              </w:rPr>
              <w:t>в)воздействовать на рынок труда при помощи колебания ставок процента и эластичности соотношения цен и ЗП невозможно; г)цена рабочей силы жёстко фиксирована и практически не меняется в сторону уменьшения; д)цена рабочей силы не является регулятором рынка труда; е)</w:t>
            </w:r>
            <w:r w:rsidR="007F6CF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C7CC2">
              <w:rPr>
                <w:rFonts w:ascii="Times New Roman" w:hAnsi="Times New Roman" w:cs="Times New Roman"/>
                <w:sz w:val="32"/>
                <w:szCs w:val="32"/>
              </w:rPr>
              <w:t>роль регулятора рынка труда должно выполнять государство, которое уменьшая или увеличивая совокупный спрос, может ликвидировать неравновесие на рынке труда; ж) спрос на рабочую силу регулируется не колебаниями рыночных цен на труд, а совокупным спросом или объёмом производства; и) безработица носит вынужденный характер, хотя в некоторой части может быть и добровольной.</w:t>
            </w:r>
          </w:p>
        </w:tc>
      </w:tr>
      <w:tr w:rsidR="002C7CC2" w:rsidRPr="008B15DB" w:rsidTr="00283C58">
        <w:trPr>
          <w:trHeight w:val="716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C2" w:rsidRPr="00610A29" w:rsidRDefault="002C7CC2" w:rsidP="00A03A7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10A2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)</w:t>
            </w:r>
            <w:r w:rsidRPr="00610A29">
              <w:rPr>
                <w:rFonts w:ascii="Times New Roman" w:hAnsi="Times New Roman" w:cs="Times New Roman"/>
                <w:sz w:val="32"/>
                <w:szCs w:val="32"/>
              </w:rPr>
              <w:t xml:space="preserve"> Марксистская - 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C2" w:rsidRPr="002C7CC2" w:rsidRDefault="002C7CC2" w:rsidP="00A03A7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C7CC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в) </w:t>
            </w:r>
            <w:r w:rsidRPr="002C7CC2">
              <w:rPr>
                <w:rFonts w:ascii="Times New Roman" w:hAnsi="Times New Roman" w:cs="Times New Roman"/>
                <w:sz w:val="32"/>
                <w:szCs w:val="32"/>
              </w:rPr>
              <w:t>а) функционирование рынка труда в значительной степени зависит от социальных факторов: право, этика, гос. органы, профсоюзы; б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C7CC2">
              <w:rPr>
                <w:rFonts w:ascii="Times New Roman" w:hAnsi="Times New Roman" w:cs="Times New Roman"/>
                <w:sz w:val="32"/>
                <w:szCs w:val="32"/>
              </w:rPr>
              <w:t>изменение конъектуры товарного рынка не всегда и не сразу приводит к изменению спроса на труд и его цены; в)внешний и внутренний рынок труда; г) социальная структура рабочей силы является важнейшим фактором сегментации рынка труда, основанной на выделении первичного (привилегированные работники) и вторичного рынка труда;)объяснение причин дискриминации на рынке труда институциональными факторами; е) гибкая занятость.</w:t>
            </w:r>
          </w:p>
        </w:tc>
      </w:tr>
      <w:tr w:rsidR="002C7CC2" w:rsidRPr="008B15DB" w:rsidTr="00283C58">
        <w:trPr>
          <w:trHeight w:val="716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C2" w:rsidRPr="00610A29" w:rsidRDefault="002C7CC2" w:rsidP="00A03A7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10A2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4) </w:t>
            </w:r>
            <w:r w:rsidRPr="00610A29">
              <w:rPr>
                <w:rFonts w:ascii="Times New Roman" w:hAnsi="Times New Roman" w:cs="Times New Roman"/>
                <w:sz w:val="32"/>
                <w:szCs w:val="32"/>
              </w:rPr>
              <w:t xml:space="preserve">Кеинсианская - 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C2" w:rsidRPr="002C7CC2" w:rsidRDefault="002C7CC2" w:rsidP="00A03A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7CC2">
              <w:rPr>
                <w:rFonts w:ascii="Times New Roman" w:hAnsi="Times New Roman" w:cs="Times New Roman"/>
                <w:sz w:val="32"/>
                <w:szCs w:val="32"/>
              </w:rPr>
              <w:t>г) а) общее перепроизводство невозможно, поскольку предложение порождает свой собственный спрос; б) не может быть недостаточного уровня расходов для закупки продукции, произведённой при полной занятости; в)если уровень общих расходов и окажется недостаточным, то довольно быстро включается такие рычаги регулирования, как цена и заработная плата, в результате чего снижение общих расходов не повлечёт за собой сокращения реального объёма производства, занятости и реальных доходов; г) конкуренция на рынке труда исключает вынужденную безработицу. Любой желающий работать по определяемой рынком ставке ЗП может легко найти работу; д) такие рычаги рыночного регулирования, как колебания ставки процента и эластичность соотношения цен и заработной платы, способны поддерживать полную занятость в экономике, они превращают полную занятость в неизбежность; е) помощь государства в функционировании экономики является излишней и вредной.</w:t>
            </w:r>
          </w:p>
        </w:tc>
      </w:tr>
      <w:tr w:rsidR="002C7CC2" w:rsidRPr="008B15DB" w:rsidTr="00283C58">
        <w:trPr>
          <w:trHeight w:val="716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C2" w:rsidRPr="00610A29" w:rsidRDefault="002C7CC2" w:rsidP="00A03A7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10A2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)</w:t>
            </w:r>
            <w:r w:rsidRPr="00610A29">
              <w:rPr>
                <w:rFonts w:ascii="Times New Roman" w:hAnsi="Times New Roman" w:cs="Times New Roman"/>
                <w:sz w:val="32"/>
                <w:szCs w:val="32"/>
              </w:rPr>
              <w:t xml:space="preserve">Институциональная - 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C2" w:rsidRPr="002C7CC2" w:rsidRDefault="002C7CC2" w:rsidP="00A03A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) </w:t>
            </w:r>
            <w:r w:rsidRPr="002C7CC2">
              <w:rPr>
                <w:rFonts w:ascii="Times New Roman" w:hAnsi="Times New Roman" w:cs="Times New Roman"/>
                <w:sz w:val="32"/>
                <w:szCs w:val="32"/>
              </w:rPr>
              <w:t>а)Труд не является товаром и не может быть предметом купли-продажи; б) при найме происходит продажа рабочей силы, т.е. потенциальной способности к труду; в) стоимость рабочей силы определяется рабочим временем, общественно необходимым для её воспроизводства, т.е. стоимостью средств к существованию работника и членов его семьи; г) стремление к росту прибыли ведёт к снижению расходов на ОТ; д) техническое усовершенствование производства ведёт к снижению спроса на рабочую силу и приводит к избытку населения, незанятую в экономике т.е. безработица; е) безработица (перенаселение) имеет три формы: текучую, скрытую и застойную.</w:t>
            </w:r>
          </w:p>
        </w:tc>
      </w:tr>
      <w:tr w:rsidR="002C7CC2" w:rsidRPr="008B15DB" w:rsidTr="00283C58">
        <w:trPr>
          <w:trHeight w:val="716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C2" w:rsidRPr="00610A29" w:rsidRDefault="002C7CC2" w:rsidP="00A03A7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610A2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6) </w:t>
            </w:r>
            <w:r w:rsidRPr="00610A29">
              <w:rPr>
                <w:rFonts w:ascii="Times New Roman" w:hAnsi="Times New Roman" w:cs="Times New Roman"/>
                <w:sz w:val="32"/>
                <w:szCs w:val="32"/>
              </w:rPr>
              <w:t xml:space="preserve">Монетаристская - 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C2" w:rsidRPr="002C7CC2" w:rsidRDefault="002C7CC2" w:rsidP="00A03A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е) </w:t>
            </w:r>
            <w:r w:rsidRPr="002C7CC2">
              <w:rPr>
                <w:rFonts w:ascii="Times New Roman" w:hAnsi="Times New Roman" w:cs="Times New Roman"/>
                <w:sz w:val="32"/>
                <w:szCs w:val="32"/>
              </w:rPr>
              <w:t>а) с помощью цены труда, или ЗП, регулируется спрос на рабочую силу и его предложение, поддерживается их равновесие; б) цена на рабочую силу гибко реагирует на потребности рынка, увеличиваясь или уменьшаясь в зависимости от спроса и предложения; в)безработица невозможна, если на рынке труда существует равновесие; г) причиной безработицы является отказ рабочих трудиться за меньшую ЗП; д) поиск рабочего места- это явление, вызывающее нестабильность рынка труда; е) влияние профсоюзов, установление государством минимальных ставок ЗП, отсутствие информации о вакансиях и свободной рабочей силы свидетельствует о «несовершенстве» рынка труда.</w:t>
            </w:r>
          </w:p>
        </w:tc>
      </w:tr>
    </w:tbl>
    <w:p w:rsidR="002C7CC2" w:rsidRPr="008D64CB" w:rsidRDefault="002C7CC2" w:rsidP="008D64CB">
      <w:pPr>
        <w:tabs>
          <w:tab w:val="left" w:pos="0"/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F6763" w:rsidRPr="00C61E1B" w:rsidRDefault="008F6763" w:rsidP="008F6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1E1B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1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05</w:t>
      </w:r>
      <w:r w:rsidRPr="00C61E1B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. </w:t>
      </w:r>
      <w:r w:rsidRPr="00862399">
        <w:rPr>
          <w:rFonts w:ascii="Times New Roman" w:hAnsi="Times New Roman" w:cs="Times New Roman"/>
          <w:sz w:val="32"/>
          <w:szCs w:val="32"/>
        </w:rPr>
        <w:t>Организованный рынок труда – это_</w:t>
      </w:r>
      <w:r>
        <w:rPr>
          <w:rFonts w:ascii="Times New Roman" w:hAnsi="Times New Roman" w:cs="Times New Roman"/>
          <w:sz w:val="32"/>
          <w:szCs w:val="32"/>
        </w:rPr>
        <w:t>__________________</w:t>
      </w:r>
      <w:r w:rsidRPr="00862399">
        <w:rPr>
          <w:rFonts w:ascii="Times New Roman" w:hAnsi="Times New Roman" w:cs="Times New Roman"/>
          <w:sz w:val="32"/>
          <w:szCs w:val="32"/>
        </w:rPr>
        <w:t>.</w:t>
      </w:r>
      <w:r>
        <w:rPr>
          <w:sz w:val="28"/>
          <w:szCs w:val="28"/>
        </w:rPr>
        <w:t xml:space="preserve"> </w:t>
      </w:r>
    </w:p>
    <w:p w:rsidR="008F6763" w:rsidRDefault="008F6763" w:rsidP="008F6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8F6763" w:rsidRDefault="008F6763" w:rsidP="008F6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61E1B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1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06</w:t>
      </w:r>
      <w:r w:rsidRPr="00C61E1B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. </w:t>
      </w:r>
      <w:r w:rsidRPr="00862399">
        <w:rPr>
          <w:rFonts w:ascii="Times New Roman" w:hAnsi="Times New Roman" w:cs="Times New Roman"/>
          <w:sz w:val="32"/>
          <w:szCs w:val="32"/>
        </w:rPr>
        <w:t>Трудодефицитная конъектура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ын</w:t>
      </w:r>
      <w:r w:rsidRPr="00862399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862399">
        <w:rPr>
          <w:rFonts w:ascii="Times New Roman" w:hAnsi="Times New Roman" w:cs="Times New Roman"/>
          <w:sz w:val="32"/>
          <w:szCs w:val="32"/>
        </w:rPr>
        <w:t xml:space="preserve"> труда – это_</w:t>
      </w:r>
      <w:r>
        <w:rPr>
          <w:rFonts w:ascii="Times New Roman" w:hAnsi="Times New Roman" w:cs="Times New Roman"/>
          <w:sz w:val="32"/>
          <w:szCs w:val="32"/>
        </w:rPr>
        <w:t>_______</w:t>
      </w:r>
      <w:r w:rsidRPr="00862399">
        <w:rPr>
          <w:rFonts w:ascii="Times New Roman" w:hAnsi="Times New Roman" w:cs="Times New Roman"/>
          <w:sz w:val="32"/>
          <w:szCs w:val="32"/>
        </w:rPr>
        <w:t>.</w:t>
      </w:r>
    </w:p>
    <w:p w:rsidR="008F6763" w:rsidRDefault="008F6763" w:rsidP="008F6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F6763" w:rsidRDefault="008F6763" w:rsidP="008F6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7. </w:t>
      </w:r>
      <w:r w:rsidRPr="00862399">
        <w:rPr>
          <w:rFonts w:ascii="Times New Roman" w:hAnsi="Times New Roman" w:cs="Times New Roman"/>
          <w:sz w:val="32"/>
          <w:szCs w:val="32"/>
        </w:rPr>
        <w:t>Инфраструктуры рынка труд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62399">
        <w:rPr>
          <w:rFonts w:ascii="Times New Roman" w:hAnsi="Times New Roman" w:cs="Times New Roman"/>
          <w:sz w:val="32"/>
          <w:szCs w:val="32"/>
        </w:rPr>
        <w:t>– это_</w:t>
      </w:r>
      <w:r>
        <w:rPr>
          <w:rFonts w:ascii="Times New Roman" w:hAnsi="Times New Roman" w:cs="Times New Roman"/>
          <w:sz w:val="32"/>
          <w:szCs w:val="32"/>
        </w:rPr>
        <w:t>__________________</w:t>
      </w:r>
      <w:r w:rsidRPr="00862399">
        <w:rPr>
          <w:rFonts w:ascii="Times New Roman" w:hAnsi="Times New Roman" w:cs="Times New Roman"/>
          <w:sz w:val="32"/>
          <w:szCs w:val="32"/>
        </w:rPr>
        <w:t>.</w:t>
      </w:r>
    </w:p>
    <w:p w:rsidR="008F6763" w:rsidRPr="00C61E1B" w:rsidRDefault="008F6763" w:rsidP="008F6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</w:pPr>
    </w:p>
    <w:p w:rsidR="008F6763" w:rsidRDefault="008F6763" w:rsidP="008F67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D33CB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08</w:t>
      </w:r>
      <w:r w:rsidRPr="00ED33CB">
        <w:rPr>
          <w:rFonts w:ascii="Times New Roman" w:hAnsi="Times New Roman" w:cs="Times New Roman"/>
          <w:sz w:val="32"/>
          <w:szCs w:val="32"/>
        </w:rPr>
        <w:t>. Трудоизбыточная конъектура рынка труда – это_</w:t>
      </w:r>
      <w:r>
        <w:rPr>
          <w:rFonts w:ascii="Times New Roman" w:hAnsi="Times New Roman" w:cs="Times New Roman"/>
          <w:sz w:val="32"/>
          <w:szCs w:val="32"/>
        </w:rPr>
        <w:t>_______</w:t>
      </w:r>
      <w:r w:rsidRPr="00ED33CB">
        <w:rPr>
          <w:rFonts w:ascii="Times New Roman" w:hAnsi="Times New Roman" w:cs="Times New Roman"/>
          <w:sz w:val="32"/>
          <w:szCs w:val="32"/>
        </w:rPr>
        <w:t>.</w:t>
      </w:r>
    </w:p>
    <w:p w:rsidR="002126AE" w:rsidRDefault="002126AE" w:rsidP="008F67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126AE" w:rsidRPr="002126AE" w:rsidRDefault="002126AE" w:rsidP="002126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126AE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09</w:t>
      </w:r>
      <w:r w:rsidRPr="002126AE">
        <w:rPr>
          <w:rFonts w:ascii="Times New Roman" w:hAnsi="Times New Roman" w:cs="Times New Roman"/>
          <w:sz w:val="32"/>
          <w:szCs w:val="32"/>
        </w:rPr>
        <w:t xml:space="preserve">. Поведение продавца на рынке рабочей силы определяется (найдите правильный ответ). </w:t>
      </w:r>
      <w:r w:rsidRPr="002126AE">
        <w:rPr>
          <w:rFonts w:ascii="Times New Roman" w:hAnsi="Times New Roman" w:cs="Times New Roman"/>
          <w:color w:val="000000"/>
          <w:sz w:val="32"/>
          <w:szCs w:val="32"/>
        </w:rPr>
        <w:t>Если, с вашей точки зрения, влияние на поведение продавца рабочей силы оказывает влияние нескольких факторов, отметьте их</w:t>
      </w:r>
      <w:r w:rsidRPr="002126AE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2126AE" w:rsidRPr="002126AE" w:rsidRDefault="002126AE" w:rsidP="0021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126AE">
        <w:rPr>
          <w:rFonts w:ascii="Times New Roman" w:hAnsi="Times New Roman" w:cs="Times New Roman"/>
          <w:color w:val="000000"/>
          <w:sz w:val="32"/>
          <w:szCs w:val="32"/>
        </w:rPr>
        <w:t xml:space="preserve">а) размером оплаты труда в данной отрасли и в других отраслях; </w:t>
      </w:r>
    </w:p>
    <w:p w:rsidR="002126AE" w:rsidRPr="002126AE" w:rsidRDefault="002126AE" w:rsidP="0021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126AE">
        <w:rPr>
          <w:rFonts w:ascii="Times New Roman" w:hAnsi="Times New Roman" w:cs="Times New Roman"/>
          <w:color w:val="000000"/>
          <w:sz w:val="32"/>
          <w:szCs w:val="32"/>
        </w:rPr>
        <w:t xml:space="preserve">б) уровнем его доходов, не связанных с оплатой труда; </w:t>
      </w:r>
    </w:p>
    <w:p w:rsidR="002126AE" w:rsidRPr="002126AE" w:rsidRDefault="002126AE" w:rsidP="0021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126AE">
        <w:rPr>
          <w:rFonts w:ascii="Times New Roman" w:hAnsi="Times New Roman" w:cs="Times New Roman"/>
          <w:color w:val="000000"/>
          <w:sz w:val="32"/>
          <w:szCs w:val="32"/>
        </w:rPr>
        <w:t xml:space="preserve">в) предпочтением больше работать по сравнению с желанием иметь больше свободного времени; </w:t>
      </w:r>
    </w:p>
    <w:p w:rsidR="002126AE" w:rsidRPr="002126AE" w:rsidRDefault="002126AE" w:rsidP="0021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126AE">
        <w:rPr>
          <w:rFonts w:ascii="Times New Roman" w:hAnsi="Times New Roman" w:cs="Times New Roman"/>
          <w:color w:val="000000"/>
          <w:sz w:val="32"/>
          <w:szCs w:val="32"/>
        </w:rPr>
        <w:t xml:space="preserve">г) социальными аспектами труда, не связанными с его оплатой; </w:t>
      </w:r>
    </w:p>
    <w:p w:rsidR="002126AE" w:rsidRPr="002126AE" w:rsidRDefault="002126AE" w:rsidP="0021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126AE">
        <w:rPr>
          <w:rFonts w:ascii="Times New Roman" w:hAnsi="Times New Roman" w:cs="Times New Roman"/>
          <w:color w:val="000000"/>
          <w:sz w:val="32"/>
          <w:szCs w:val="32"/>
        </w:rPr>
        <w:t xml:space="preserve">д) уровнем цен на потребительском рынке; </w:t>
      </w:r>
    </w:p>
    <w:p w:rsidR="002126AE" w:rsidRPr="002126AE" w:rsidRDefault="002126AE" w:rsidP="0021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126AE">
        <w:rPr>
          <w:rFonts w:ascii="Times New Roman" w:hAnsi="Times New Roman" w:cs="Times New Roman"/>
          <w:color w:val="000000"/>
          <w:sz w:val="32"/>
          <w:szCs w:val="32"/>
        </w:rPr>
        <w:t xml:space="preserve">е) числом предложений товара аналогичного качества; </w:t>
      </w:r>
    </w:p>
    <w:p w:rsidR="002126AE" w:rsidRDefault="002126AE" w:rsidP="0021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126AE">
        <w:rPr>
          <w:rFonts w:ascii="Times New Roman" w:hAnsi="Times New Roman" w:cs="Times New Roman"/>
          <w:color w:val="000000"/>
          <w:sz w:val="32"/>
          <w:szCs w:val="32"/>
        </w:rPr>
        <w:t xml:space="preserve">ж) объемом реализованной на потребительском рынке продукции. </w:t>
      </w:r>
    </w:p>
    <w:p w:rsidR="00CD179A" w:rsidRDefault="00CD179A" w:rsidP="0021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CD179A" w:rsidRDefault="00CD179A" w:rsidP="0021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1D1B11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110. </w:t>
      </w:r>
      <w:r w:rsidRPr="00852918">
        <w:rPr>
          <w:rFonts w:ascii="Times New Roman" w:hAnsi="Times New Roman"/>
          <w:bCs/>
          <w:color w:val="1D1B11"/>
          <w:sz w:val="32"/>
          <w:szCs w:val="32"/>
        </w:rPr>
        <w:t>Удовлетворенный спрос на труд – это ____________.</w:t>
      </w:r>
    </w:p>
    <w:p w:rsidR="007F6CF1" w:rsidRDefault="007F6CF1" w:rsidP="00212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1D1B11"/>
          <w:sz w:val="32"/>
          <w:szCs w:val="32"/>
        </w:rPr>
      </w:pPr>
    </w:p>
    <w:p w:rsidR="007F6CF1" w:rsidRPr="00CD179A" w:rsidRDefault="007F6CF1" w:rsidP="007F6CF1">
      <w:pPr>
        <w:widowControl w:val="0"/>
        <w:ind w:firstLine="708"/>
        <w:jc w:val="both"/>
        <w:rPr>
          <w:rFonts w:ascii="Times New Roman" w:eastAsia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color w:val="1D1B11"/>
          <w:sz w:val="32"/>
          <w:szCs w:val="32"/>
        </w:rPr>
        <w:t>111.</w:t>
      </w:r>
      <w:r w:rsidRPr="007F6CF1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Записать</w:t>
      </w:r>
      <w:r w:rsidRPr="00C61E1B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 xml:space="preserve"> мет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дику расчёта уровня занятости населения</w:t>
      </w:r>
      <w:r w:rsidRPr="00C61E1B">
        <w:rPr>
          <w:rFonts w:ascii="Times New Roman" w:eastAsia="Times New Roman" w:hAnsi="Times New Roman" w:cs="Times New Roman"/>
          <w:color w:val="000000"/>
          <w:sz w:val="32"/>
          <w:szCs w:val="32"/>
          <w:lang w:eastAsia="ru-RU" w:bidi="ru-RU"/>
        </w:rPr>
        <w:t>________________.</w:t>
      </w:r>
    </w:p>
    <w:p w:rsidR="007F6CF1" w:rsidRPr="00852918" w:rsidRDefault="007F6CF1" w:rsidP="007F6CF1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</w:rPr>
        <w:t>11</w:t>
      </w:r>
      <w:r w:rsidRPr="00852918">
        <w:rPr>
          <w:rFonts w:ascii="Times New Roman" w:eastAsia="Times New Roman" w:hAnsi="Times New Roman"/>
          <w:bCs/>
          <w:sz w:val="32"/>
          <w:szCs w:val="32"/>
        </w:rPr>
        <w:t>2.</w:t>
      </w:r>
      <w:r w:rsidRPr="00852918">
        <w:rPr>
          <w:rFonts w:ascii="Times New Roman" w:hAnsi="Times New Roman"/>
          <w:sz w:val="32"/>
          <w:szCs w:val="32"/>
        </w:rPr>
        <w:t xml:space="preserve"> </w:t>
      </w:r>
      <w:r w:rsidRPr="00852918">
        <w:rPr>
          <w:rFonts w:ascii="Times New Roman" w:eastAsia="Calibri" w:hAnsi="Times New Roman" w:cs="Times New Roman"/>
          <w:color w:val="1D1B11"/>
          <w:sz w:val="32"/>
          <w:szCs w:val="32"/>
        </w:rPr>
        <w:t>Лица, самостоятельно осуществляющие деятельность, приносящую им доход, не использующие либо использующие наемных работников только на короткий срок:</w:t>
      </w:r>
    </w:p>
    <w:p w:rsidR="007F6CF1" w:rsidRPr="00852918" w:rsidRDefault="007F6CF1" w:rsidP="007F6CF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852918">
        <w:rPr>
          <w:rFonts w:ascii="Times New Roman" w:eastAsia="Calibri" w:hAnsi="Times New Roman" w:cs="Times New Roman"/>
          <w:color w:val="1D1B11"/>
          <w:sz w:val="32"/>
          <w:szCs w:val="32"/>
        </w:rPr>
        <w:t>а) наемные работники;</w:t>
      </w:r>
    </w:p>
    <w:p w:rsidR="007F6CF1" w:rsidRPr="00852918" w:rsidRDefault="007F6CF1" w:rsidP="007F6CF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  <w:r w:rsidRPr="00852918">
        <w:rPr>
          <w:rFonts w:ascii="Times New Roman" w:eastAsia="Calibri" w:hAnsi="Times New Roman" w:cs="Times New Roman"/>
          <w:bCs/>
          <w:color w:val="1D1B11"/>
          <w:sz w:val="32"/>
          <w:szCs w:val="32"/>
        </w:rPr>
        <w:t>б) работающие на индивидуальной основе;</w:t>
      </w:r>
    </w:p>
    <w:p w:rsidR="007F6CF1" w:rsidRPr="00852918" w:rsidRDefault="007F6CF1" w:rsidP="007F6CF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852918">
        <w:rPr>
          <w:rFonts w:ascii="Times New Roman" w:eastAsia="Calibri" w:hAnsi="Times New Roman" w:cs="Times New Roman"/>
          <w:color w:val="1D1B11"/>
          <w:sz w:val="32"/>
          <w:szCs w:val="32"/>
        </w:rPr>
        <w:t>в) работодатели;</w:t>
      </w:r>
    </w:p>
    <w:p w:rsidR="007F6CF1" w:rsidRPr="00CD179A" w:rsidRDefault="007F6CF1" w:rsidP="007F6CF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  <w:r w:rsidRPr="00852918">
        <w:rPr>
          <w:rFonts w:ascii="Times New Roman" w:eastAsia="Calibri" w:hAnsi="Times New Roman" w:cs="Times New Roman"/>
          <w:color w:val="1D1B11"/>
          <w:sz w:val="32"/>
          <w:szCs w:val="32"/>
        </w:rPr>
        <w:t xml:space="preserve">г) неоплачиваемые </w:t>
      </w:r>
      <w:r>
        <w:rPr>
          <w:rFonts w:ascii="Times New Roman" w:eastAsia="Calibri" w:hAnsi="Times New Roman" w:cs="Times New Roman"/>
          <w:color w:val="1D1B11"/>
          <w:sz w:val="32"/>
          <w:szCs w:val="32"/>
        </w:rPr>
        <w:t>работники семейных предприятий.</w:t>
      </w:r>
    </w:p>
    <w:p w:rsidR="007F6CF1" w:rsidRPr="00852918" w:rsidRDefault="007F6CF1" w:rsidP="007F6CF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1D1B11"/>
          <w:sz w:val="32"/>
          <w:szCs w:val="32"/>
        </w:rPr>
      </w:pPr>
    </w:p>
    <w:p w:rsidR="007F6CF1" w:rsidRPr="00CD179A" w:rsidRDefault="007F6CF1" w:rsidP="007F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t>11</w:t>
      </w:r>
      <w:r w:rsidRPr="00CD179A">
        <w:rPr>
          <w:rFonts w:ascii="Times New Roman" w:hAnsi="Times New Roman"/>
          <w:sz w:val="32"/>
          <w:szCs w:val="32"/>
        </w:rPr>
        <w:t xml:space="preserve">3. </w:t>
      </w:r>
      <w:r w:rsidRPr="00CD179A">
        <w:rPr>
          <w:rFonts w:ascii="Times New Roman" w:eastAsia="Times New Roman" w:hAnsi="Times New Roman" w:cs="Times New Roman"/>
          <w:sz w:val="32"/>
          <w:szCs w:val="32"/>
          <w:lang w:eastAsia="ru-RU"/>
        </w:rPr>
        <w:t>Катего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я «занятость» определяется как</w:t>
      </w:r>
      <w:r w:rsidRPr="00CD179A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7F6CF1" w:rsidRPr="00CD179A" w:rsidRDefault="007F6CF1" w:rsidP="007F6C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CD179A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а) </w:t>
      </w:r>
      <w:r w:rsidRPr="00CD179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оциально-экономическое явление</w:t>
      </w:r>
      <w:r w:rsidRPr="00CD179A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;</w:t>
      </w:r>
    </w:p>
    <w:p w:rsidR="007F6CF1" w:rsidRPr="00CD179A" w:rsidRDefault="007F6CF1" w:rsidP="007F6C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CD179A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 б)</w:t>
      </w:r>
      <w:r w:rsidRPr="00CD17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обходимый элемент рыночной экономики</w:t>
      </w:r>
      <w:r w:rsidRPr="00CD179A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;</w:t>
      </w:r>
    </w:p>
    <w:p w:rsidR="007F6CF1" w:rsidRPr="00CD179A" w:rsidRDefault="007F6CF1" w:rsidP="007F6C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CD179A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в)</w:t>
      </w:r>
      <w:r w:rsidRPr="00CD17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обходимый элемент социальной политики</w:t>
      </w:r>
      <w:r w:rsidRPr="00CD179A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; </w:t>
      </w:r>
    </w:p>
    <w:p w:rsidR="007F6CF1" w:rsidRPr="00CD179A" w:rsidRDefault="007F6CF1" w:rsidP="007F6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179A">
        <w:rPr>
          <w:rFonts w:ascii="Times New Roman" w:eastAsia="Times New Roman" w:hAnsi="Times New Roman" w:cs="Times New Roman"/>
          <w:bCs/>
          <w:color w:val="404040"/>
          <w:sz w:val="32"/>
          <w:szCs w:val="32"/>
          <w:lang w:eastAsia="ru-RU"/>
        </w:rPr>
        <w:t xml:space="preserve">г) </w:t>
      </w:r>
      <w:r w:rsidRPr="00CD179A">
        <w:rPr>
          <w:rFonts w:ascii="Times New Roman" w:eastAsia="Times New Roman" w:hAnsi="Times New Roman" w:cs="Times New Roman"/>
          <w:sz w:val="32"/>
          <w:szCs w:val="32"/>
          <w:lang w:eastAsia="ru-RU"/>
        </w:rPr>
        <w:t>научное определение качества развития общества</w:t>
      </w:r>
    </w:p>
    <w:p w:rsidR="007F6CF1" w:rsidRPr="00852918" w:rsidRDefault="007F6CF1" w:rsidP="007F6CF1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32"/>
          <w:szCs w:val="32"/>
        </w:rPr>
      </w:pPr>
    </w:p>
    <w:p w:rsidR="007F6CF1" w:rsidRDefault="007F6CF1" w:rsidP="007F6CF1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1</w:t>
      </w:r>
      <w:r w:rsidRPr="00852918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7F6C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7F6CF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7F6CF1">
        <w:rPr>
          <w:rFonts w:ascii="Times New Roman" w:hAnsi="Times New Roman" w:cs="Times New Roman"/>
          <w:sz w:val="32"/>
          <w:szCs w:val="32"/>
        </w:rPr>
        <w:t>Занятость</w:t>
      </w:r>
      <w:r w:rsidRPr="007F6CF1">
        <w:rPr>
          <w:sz w:val="32"/>
          <w:szCs w:val="32"/>
        </w:rPr>
        <w:t xml:space="preserve"> </w:t>
      </w:r>
      <w:r w:rsidRPr="007F6CF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- </w:t>
      </w:r>
      <w:r w:rsidRPr="007F6CF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</w:t>
      </w:r>
      <w:r w:rsidRPr="007F6CF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________________________.</w:t>
      </w:r>
    </w:p>
    <w:p w:rsidR="00DA2BD0" w:rsidRDefault="00DA2BD0" w:rsidP="007F6CF1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DA2BD0" w:rsidRDefault="00DA2BD0" w:rsidP="00DA2BD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1D1B1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15. </w:t>
      </w:r>
      <w:r w:rsidRPr="00DA2BD0">
        <w:rPr>
          <w:rFonts w:ascii="Times New Roman" w:hAnsi="Times New Roman" w:cs="Times New Roman"/>
          <w:sz w:val="32"/>
          <w:szCs w:val="32"/>
        </w:rPr>
        <w:t>Самозанятые работники –</w:t>
      </w:r>
      <w:r>
        <w:rPr>
          <w:rFonts w:ascii="Times New Roman" w:hAnsi="Times New Roman" w:cs="Times New Roman"/>
          <w:sz w:val="32"/>
          <w:szCs w:val="32"/>
        </w:rPr>
        <w:t xml:space="preserve"> это_______________________.</w:t>
      </w:r>
    </w:p>
    <w:p w:rsidR="00DA2BD0" w:rsidRPr="00852918" w:rsidRDefault="00DA2BD0" w:rsidP="00DA2BD0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DA2BD0" w:rsidRDefault="00DA2BD0" w:rsidP="00DA2BD0">
      <w:pPr>
        <w:spacing w:after="0" w:line="240" w:lineRule="auto"/>
        <w:ind w:firstLine="709"/>
        <w:jc w:val="both"/>
        <w:rPr>
          <w:rFonts w:ascii="Times New Roman" w:hAnsi="Times New Roman"/>
          <w:color w:val="1D1B11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</w:rPr>
        <w:t>116</w:t>
      </w:r>
      <w:r w:rsidRPr="00852918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>
        <w:rPr>
          <w:rFonts w:ascii="Times New Roman" w:eastAsia="Calibri" w:hAnsi="Times New Roman" w:cs="Times New Roman"/>
          <w:sz w:val="32"/>
          <w:szCs w:val="32"/>
        </w:rPr>
        <w:t>Трансформация рынка труда – это __________________.</w:t>
      </w:r>
    </w:p>
    <w:p w:rsidR="00DA2BD0" w:rsidRPr="00852918" w:rsidRDefault="00DA2BD0" w:rsidP="00DA2B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DA2BD0" w:rsidRDefault="00DA2BD0" w:rsidP="00DA2B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117. </w:t>
      </w:r>
      <w:r w:rsidRPr="00DA2BD0">
        <w:rPr>
          <w:rFonts w:ascii="Times New Roman" w:hAnsi="Times New Roman" w:cs="Times New Roman"/>
          <w:sz w:val="32"/>
          <w:szCs w:val="32"/>
        </w:rPr>
        <w:t>Заёмная занятость –</w:t>
      </w:r>
      <w:r>
        <w:rPr>
          <w:rFonts w:ascii="Times New Roman" w:hAnsi="Times New Roman" w:cs="Times New Roman"/>
          <w:sz w:val="32"/>
          <w:szCs w:val="32"/>
        </w:rPr>
        <w:t xml:space="preserve"> это___________________________.</w:t>
      </w:r>
    </w:p>
    <w:p w:rsidR="00A86F11" w:rsidRDefault="00A86F11" w:rsidP="00DA2B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86F11" w:rsidRPr="00623A61" w:rsidRDefault="00A86F11" w:rsidP="00A86F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118. </w:t>
      </w:r>
      <w:r w:rsidRPr="00D71447">
        <w:rPr>
          <w:rFonts w:ascii="Times New Roman" w:hAnsi="Times New Roman" w:cs="Times New Roman"/>
          <w:sz w:val="32"/>
          <w:szCs w:val="32"/>
        </w:rPr>
        <w:t>Лизинг персонала</w:t>
      </w:r>
      <w:r>
        <w:rPr>
          <w:sz w:val="28"/>
          <w:szCs w:val="28"/>
        </w:rPr>
        <w:t xml:space="preserve"> –</w:t>
      </w:r>
      <w:r w:rsidRPr="00D7144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это___________________________.</w:t>
      </w:r>
    </w:p>
    <w:p w:rsidR="00A86F11" w:rsidRPr="00623A61" w:rsidRDefault="00A86F11" w:rsidP="00A86F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3C58" w:rsidRPr="001D20CE" w:rsidRDefault="00A86F11" w:rsidP="001D20C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7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19. </w:t>
      </w:r>
      <w:r w:rsidRPr="00A86F11">
        <w:rPr>
          <w:rFonts w:ascii="Times New Roman" w:hAnsi="Times New Roman" w:cs="Times New Roman"/>
          <w:sz w:val="32"/>
          <w:szCs w:val="32"/>
        </w:rPr>
        <w:t>Дистанционная занятос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A2BD0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это______________________.</w:t>
      </w:r>
    </w:p>
    <w:p w:rsidR="00283C58" w:rsidRDefault="00283C58" w:rsidP="00FA44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A1725" w:rsidRDefault="00955EF1" w:rsidP="00955E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емы рефератов </w:t>
      </w:r>
    </w:p>
    <w:p w:rsidR="00283C58" w:rsidRDefault="00283C58" w:rsidP="00955E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1. Сравнительная характеристика практических моделей рынка труда.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2. Анализ субъектов рынка труда.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3. Компоненты современного рынка труда и их взаимосвязь: сегменты, гибкость,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структура.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4. Занятость как экономическая категория: принципы, система регулирования,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эффективная и вторичная занятость.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5. Роль государства в регулировании процессов, происходящих на рынке труда.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6. Инфраструктура государственного регулирования рынка труда и ее функции.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7. Негосударственные структуры содействия занятости населения.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8. Государственная политика занятости.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9. Проблемы трудовой мобильности рынка труда.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10. Характеристика и значение федеральных и региональных программ занятости.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11. Расширение занятости трудовых ресурсов в рамках Российского государства.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12. Проблемы организации и регулирования оплаты труда в рыночной среде.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13. Экономическая сущность безработицы, ее факторы и последствия.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14. Миграционная политика и управление миграционными процессами н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83C58">
        <w:rPr>
          <w:rFonts w:ascii="Times New Roman" w:hAnsi="Times New Roman" w:cs="Times New Roman"/>
          <w:sz w:val="32"/>
          <w:szCs w:val="32"/>
        </w:rPr>
        <w:t>современном рынке труда.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15. Особенности инвестиций в образование и профессионально-квалификационное развитие рабочей силы.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16. Конкурентоспособность работников в зависимости от уровня образования.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17. Обеспечение занятости на предприятиях и их взаимосвязь со службой занятости.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18. Характеристика внутреннего рынка труда (на примере…).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19. Характеристика профессионального рынка труда (на примере…).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20. Особенности распределения доходов в переходной экономике России.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21. Отраслевые и региональные неравенства в оплате труда.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22. Российская модель рынка труда.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23. Проблемы повышения конкурентоспособности молодых специалистов.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24. Дискриминация на рынке труда.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25. Перспективы активной социальной политики в России.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26. Анализ трудового потенциала предприятия.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27. Мотивация квалификационного развития рабочей силы.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28. Социальн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83C58">
        <w:rPr>
          <w:rFonts w:ascii="Times New Roman" w:hAnsi="Times New Roman" w:cs="Times New Roman"/>
          <w:sz w:val="32"/>
          <w:szCs w:val="32"/>
        </w:rPr>
        <w:t>- экономическое содержание понятия «интеллектуальный труд»,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характерные черты и особенности.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29. Человеческие трудовые ресурсы – как основное капиталовложение компании.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30. Человеческий капитал: его формирование, состояние и влияние на процессы,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происходящие на рынке труда.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31. Современные особенности управления человеческими ресурсами.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32. Особенности современной международной миграции.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33. Зарубежный опыт регулирования процессов занятости.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34. Характеристика международного рынка труда.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35. Анализ показателей ресурсов для труда.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36. Особенности внутренней миграции (на примере России или др. страны).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37. Анализ сотрудничества России с МОТ.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38. Сравнительная характеристика социально-психологического портрета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государственных руководителей и менеджеров-предпринимателей.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39. Формирование человеческого капитала через систему бизне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83C58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83C58">
        <w:rPr>
          <w:rFonts w:ascii="Times New Roman" w:hAnsi="Times New Roman" w:cs="Times New Roman"/>
          <w:sz w:val="32"/>
          <w:szCs w:val="32"/>
        </w:rPr>
        <w:t>образования.</w:t>
      </w:r>
    </w:p>
    <w:p w:rsidR="00283C58" w:rsidRPr="00283C58" w:rsidRDefault="00283C58" w:rsidP="0028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3C58">
        <w:rPr>
          <w:rFonts w:ascii="Times New Roman" w:hAnsi="Times New Roman" w:cs="Times New Roman"/>
          <w:sz w:val="32"/>
          <w:szCs w:val="32"/>
        </w:rPr>
        <w:t>40. Непрерывное образование и качество трудовой жизни молодежи.</w:t>
      </w:r>
    </w:p>
    <w:p w:rsidR="00283C58" w:rsidRPr="00283C58" w:rsidRDefault="00283C58" w:rsidP="00283C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283C58">
        <w:rPr>
          <w:rFonts w:ascii="Times New Roman" w:hAnsi="Times New Roman" w:cs="Times New Roman"/>
          <w:sz w:val="32"/>
          <w:szCs w:val="32"/>
        </w:rPr>
        <w:t>41. Модернизация образования как фактор развития трудовых ресурсов.</w:t>
      </w:r>
    </w:p>
    <w:p w:rsidR="00283C58" w:rsidRPr="00283C58" w:rsidRDefault="00283C58" w:rsidP="0028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3C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2. Процессы воспроизводства в условиях современного состояния экономики (России, отдельного региона). </w:t>
      </w:r>
    </w:p>
    <w:p w:rsidR="00283C58" w:rsidRPr="00283C58" w:rsidRDefault="00283C58" w:rsidP="0028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3C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3. Спрос и предложение на региональном рынке труда. </w:t>
      </w:r>
    </w:p>
    <w:p w:rsidR="00283C58" w:rsidRPr="00283C58" w:rsidRDefault="00283C58" w:rsidP="0028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3C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4. История формирования понятия «Индекс развития человеческого потенциала», факторы формирующие и воздействующие на него. </w:t>
      </w:r>
    </w:p>
    <w:p w:rsidR="00283C58" w:rsidRPr="001D20CE" w:rsidRDefault="00283C58" w:rsidP="001D20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3C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5. Участие государства и его роль в процессе воспроизводства трудовых ресурсов. </w:t>
      </w:r>
    </w:p>
    <w:p w:rsidR="006C481B" w:rsidRDefault="006C481B" w:rsidP="00FA44F5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35"/>
          <w:szCs w:val="35"/>
          <w:lang w:eastAsia="ru-RU"/>
        </w:rPr>
        <w:tab/>
      </w:r>
      <w:r w:rsidRPr="006C481B">
        <w:rPr>
          <w:rFonts w:ascii="Times New Roman" w:eastAsia="Calibri" w:hAnsi="Times New Roman" w:cs="Times New Roman"/>
          <w:b/>
          <w:sz w:val="32"/>
          <w:szCs w:val="32"/>
        </w:rPr>
        <w:t>УЧЕБНО-МЕТОДИЧЕСКОЕ И ИНФОРМ</w:t>
      </w:r>
      <w:r w:rsidR="00FA44F5">
        <w:rPr>
          <w:rFonts w:ascii="Times New Roman" w:eastAsia="Calibri" w:hAnsi="Times New Roman" w:cs="Times New Roman"/>
          <w:b/>
          <w:sz w:val="32"/>
          <w:szCs w:val="32"/>
        </w:rPr>
        <w:t>АЦИОННОЕ ОБЕСПЕЧЕНИЕ ДИСЦИПЛИНЫ</w:t>
      </w:r>
    </w:p>
    <w:p w:rsidR="00FA44F5" w:rsidRPr="00FA44F5" w:rsidRDefault="00FA44F5" w:rsidP="00FA44F5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C481B" w:rsidRPr="006C481B" w:rsidRDefault="006C481B" w:rsidP="006C48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 w:rsidRPr="00FA44F5">
        <w:rPr>
          <w:rFonts w:ascii="Times New Roman" w:eastAsia="Calibri" w:hAnsi="Times New Roman" w:cs="Times New Roman"/>
          <w:b/>
          <w:i/>
          <w:sz w:val="32"/>
          <w:szCs w:val="32"/>
        </w:rPr>
        <w:t>Журналы (периодические издания)</w:t>
      </w:r>
      <w:r w:rsidR="00FA44F5" w:rsidRPr="00FA44F5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</w:t>
      </w:r>
      <w:r w:rsidRPr="006C48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библиотеке университета:</w:t>
      </w:r>
    </w:p>
    <w:p w:rsidR="006C481B" w:rsidRPr="006C481B" w:rsidRDefault="006C481B" w:rsidP="006C48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6C481B" w:rsidRPr="006C481B" w:rsidRDefault="006C481B" w:rsidP="006C48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C481B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Вопросы статистики. </w:t>
      </w:r>
    </w:p>
    <w:p w:rsidR="006C481B" w:rsidRPr="006C481B" w:rsidRDefault="006C481B" w:rsidP="006C4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C481B">
        <w:rPr>
          <w:rFonts w:ascii="Times New Roman" w:eastAsia="Calibri" w:hAnsi="Times New Roman" w:cs="Times New Roman"/>
          <w:color w:val="000000"/>
          <w:sz w:val="32"/>
          <w:szCs w:val="32"/>
        </w:rPr>
        <w:t>Инновации.</w:t>
      </w:r>
    </w:p>
    <w:p w:rsidR="006C481B" w:rsidRPr="006C481B" w:rsidRDefault="006C481B" w:rsidP="006C4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C481B">
        <w:rPr>
          <w:rFonts w:ascii="Times New Roman" w:eastAsia="Calibri" w:hAnsi="Times New Roman" w:cs="Times New Roman"/>
          <w:color w:val="000000"/>
          <w:sz w:val="32"/>
          <w:szCs w:val="32"/>
        </w:rPr>
        <w:t>Качество и жизнь.</w:t>
      </w:r>
    </w:p>
    <w:p w:rsidR="006C481B" w:rsidRPr="006C481B" w:rsidRDefault="006C481B" w:rsidP="006C4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C481B">
        <w:rPr>
          <w:rFonts w:ascii="Times New Roman" w:eastAsia="Calibri" w:hAnsi="Times New Roman" w:cs="Times New Roman"/>
          <w:color w:val="000000"/>
          <w:sz w:val="32"/>
          <w:szCs w:val="32"/>
        </w:rPr>
        <w:t>Маркетинг в России и за рубежом.</w:t>
      </w:r>
    </w:p>
    <w:p w:rsidR="006C481B" w:rsidRPr="006C481B" w:rsidRDefault="006C481B" w:rsidP="006C4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C481B">
        <w:rPr>
          <w:rFonts w:ascii="Times New Roman" w:eastAsia="Calibri" w:hAnsi="Times New Roman" w:cs="Times New Roman"/>
          <w:color w:val="000000"/>
          <w:sz w:val="32"/>
          <w:szCs w:val="32"/>
        </w:rPr>
        <w:t>Менеджмент в России и за рубежом.</w:t>
      </w:r>
    </w:p>
    <w:p w:rsidR="006C481B" w:rsidRPr="006C481B" w:rsidRDefault="006C481B" w:rsidP="006C481B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C481B">
        <w:rPr>
          <w:rFonts w:ascii="Times New Roman" w:eastAsia="Calibri" w:hAnsi="Times New Roman" w:cs="Times New Roman"/>
          <w:color w:val="000000"/>
          <w:sz w:val="32"/>
          <w:szCs w:val="32"/>
        </w:rPr>
        <w:t>Национальные стандарты.</w:t>
      </w:r>
    </w:p>
    <w:p w:rsidR="006C481B" w:rsidRPr="006C481B" w:rsidRDefault="006C481B" w:rsidP="006C481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</w:pPr>
      <w:r w:rsidRPr="006C481B">
        <w:rPr>
          <w:rFonts w:ascii="Times New Roman" w:eastAsia="Times New Roman" w:hAnsi="Times New Roman" w:cs="Times New Roman"/>
          <w:color w:val="555555"/>
          <w:sz w:val="32"/>
          <w:szCs w:val="32"/>
          <w:lang w:eastAsia="ru-RU"/>
        </w:rPr>
        <w:t>Проблемы управления/ CONTROL SCIENCES.</w:t>
      </w:r>
    </w:p>
    <w:p w:rsidR="006C481B" w:rsidRPr="006C481B" w:rsidRDefault="006C481B" w:rsidP="006C4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C481B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Российский экономический журнал. </w:t>
      </w:r>
    </w:p>
    <w:p w:rsidR="006C481B" w:rsidRPr="006C481B" w:rsidRDefault="006C481B" w:rsidP="006C4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C481B">
        <w:rPr>
          <w:rFonts w:ascii="Times New Roman" w:eastAsia="Calibri" w:hAnsi="Times New Roman" w:cs="Times New Roman"/>
          <w:color w:val="000000"/>
          <w:sz w:val="32"/>
          <w:szCs w:val="32"/>
        </w:rPr>
        <w:t>Социологические исследования. СОЦИС</w:t>
      </w:r>
    </w:p>
    <w:p w:rsidR="006C481B" w:rsidRPr="006C481B" w:rsidRDefault="006C481B" w:rsidP="006C4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C481B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Экономист. </w:t>
      </w:r>
    </w:p>
    <w:p w:rsidR="006C481B" w:rsidRPr="006C481B" w:rsidRDefault="006C481B" w:rsidP="006C48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C481B">
        <w:rPr>
          <w:rFonts w:ascii="Times New Roman" w:eastAsia="Calibri" w:hAnsi="Times New Roman" w:cs="Times New Roman"/>
          <w:color w:val="000000"/>
          <w:sz w:val="32"/>
          <w:szCs w:val="32"/>
        </w:rPr>
        <w:t>Эксперт РА</w:t>
      </w:r>
    </w:p>
    <w:p w:rsidR="006C481B" w:rsidRPr="006C481B" w:rsidRDefault="006C481B" w:rsidP="006C48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C481B">
        <w:rPr>
          <w:rFonts w:ascii="Times New Roman" w:eastAsia="Calibri" w:hAnsi="Times New Roman" w:cs="Times New Roman"/>
          <w:sz w:val="32"/>
          <w:szCs w:val="32"/>
        </w:rPr>
        <w:t>Известия ЮЗГУ. Серия: Экономика. Социология. Менеджмент.</w:t>
      </w:r>
    </w:p>
    <w:p w:rsidR="00FA44F5" w:rsidRPr="006C481B" w:rsidRDefault="00FA44F5" w:rsidP="006C4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</w:pPr>
    </w:p>
    <w:p w:rsidR="006C481B" w:rsidRPr="006C481B" w:rsidRDefault="006C481B" w:rsidP="006C481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</w:pPr>
      <w:r w:rsidRPr="006C481B">
        <w:rPr>
          <w:rFonts w:ascii="Times New Roman" w:eastAsia="TimesNewRoman" w:hAnsi="Times New Roman" w:cs="Times New Roman"/>
          <w:b/>
          <w:sz w:val="32"/>
          <w:szCs w:val="32"/>
          <w:lang w:eastAsia="ru-RU"/>
        </w:rPr>
        <w:t xml:space="preserve">Перечень ресурсов информационно-телекоммуникационной сети «Интернет», необходимых для освоения дисциплины </w:t>
      </w:r>
    </w:p>
    <w:p w:rsidR="006C481B" w:rsidRPr="006C481B" w:rsidRDefault="006C481B" w:rsidP="006C481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</w:p>
    <w:p w:rsidR="006C481B" w:rsidRPr="006C481B" w:rsidRDefault="006C481B" w:rsidP="006C4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48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</w:t>
      </w:r>
      <w:hyperlink r:id="rId56" w:history="1">
        <w:r w:rsidRPr="006C481B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  <w:lang w:eastAsia="ru-RU"/>
          </w:rPr>
          <w:t>http://biblioclub.ru/</w:t>
        </w:r>
      </w:hyperlink>
      <w:r w:rsidRPr="006C48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Электронно-библиотечная система  </w:t>
      </w:r>
      <w:hyperlink r:id="rId57" w:tgtFrame="_blank" w:history="1">
        <w:r w:rsidRPr="006C481B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  <w:lang w:eastAsia="ru-RU"/>
          </w:rPr>
          <w:t>«Университетская библиотека онлайн»</w:t>
        </w:r>
      </w:hyperlink>
      <w:r w:rsidRPr="006C48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6C481B" w:rsidRPr="006C481B" w:rsidRDefault="006C481B" w:rsidP="006C4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48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hyperlink r:id="rId58" w:history="1">
        <w:r w:rsidRPr="006C481B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  <w:lang w:eastAsia="ru-RU"/>
          </w:rPr>
          <w:t>http://uisrussia.msu.ru</w:t>
        </w:r>
      </w:hyperlink>
      <w:r w:rsidRPr="006C48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Университетская информационная система (УИС) РОССИЯ.</w:t>
      </w:r>
    </w:p>
    <w:p w:rsidR="006C481B" w:rsidRPr="006C481B" w:rsidRDefault="006C481B" w:rsidP="006C4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48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hyperlink r:id="rId59" w:history="1">
        <w:r w:rsidRPr="006C481B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  <w:lang w:eastAsia="ru-RU"/>
          </w:rPr>
          <w:t>http://elibrary.ru</w:t>
        </w:r>
      </w:hyperlink>
      <w:r w:rsidRPr="006C48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hyperlink r:id="rId60" w:tgtFrame="_blank" w:history="1">
        <w:r w:rsidRPr="006C481B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  <w:lang w:eastAsia="ru-RU"/>
          </w:rPr>
          <w:t>Научная электронная библиотека eLIBRARY</w:t>
        </w:r>
      </w:hyperlink>
      <w:r w:rsidRPr="006C481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C481B" w:rsidRPr="006C481B" w:rsidRDefault="006C481B" w:rsidP="006C4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48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</w:t>
      </w:r>
      <w:hyperlink r:id="rId61" w:history="1">
        <w:r w:rsidRPr="006C481B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  <w:lang w:eastAsia="ru-RU"/>
          </w:rPr>
          <w:t>http://нэб.рф/</w:t>
        </w:r>
      </w:hyperlink>
      <w:r w:rsidRPr="006C48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Национальная Электронная Библиотека  НЭБ.</w:t>
      </w:r>
    </w:p>
    <w:p w:rsidR="006C481B" w:rsidRPr="006C481B" w:rsidRDefault="006C481B" w:rsidP="006C4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481B">
        <w:rPr>
          <w:rFonts w:ascii="Times New Roman" w:eastAsia="Times New Roman" w:hAnsi="Times New Roman" w:cs="Times New Roman"/>
          <w:sz w:val="32"/>
          <w:szCs w:val="32"/>
          <w:lang w:eastAsia="ru-RU"/>
        </w:rPr>
        <w:t>5. https://cyberleninka.ru/ -  Научная электронная библиотека открытого доступа (Open Access) «КиберЛенинка».</w:t>
      </w:r>
    </w:p>
    <w:p w:rsidR="006C481B" w:rsidRPr="006C481B" w:rsidRDefault="006C481B" w:rsidP="006C4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481B">
        <w:rPr>
          <w:rFonts w:ascii="Times New Roman" w:eastAsia="Times New Roman" w:hAnsi="Times New Roman" w:cs="Times New Roman"/>
          <w:sz w:val="32"/>
          <w:szCs w:val="32"/>
          <w:lang w:eastAsia="ru-RU"/>
        </w:rPr>
        <w:t>6. http://grebennikon.ru/ - Электронная библиотека «GrebennikOn»  Издательского дома «Гребенников».</w:t>
      </w:r>
    </w:p>
    <w:p w:rsidR="006C481B" w:rsidRPr="006C481B" w:rsidRDefault="006C481B" w:rsidP="006C4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481B">
        <w:rPr>
          <w:rFonts w:ascii="Times New Roman" w:eastAsia="Times New Roman" w:hAnsi="Times New Roman" w:cs="Times New Roman"/>
          <w:sz w:val="32"/>
          <w:szCs w:val="32"/>
          <w:lang w:eastAsia="ru-RU"/>
        </w:rPr>
        <w:t>7. http://www.garant.ru/ - Информационно-правовой портал «Гарант».</w:t>
      </w:r>
    </w:p>
    <w:p w:rsidR="006C481B" w:rsidRPr="006C481B" w:rsidRDefault="006C481B" w:rsidP="006C4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481B">
        <w:rPr>
          <w:rFonts w:ascii="Times New Roman" w:eastAsia="Times New Roman" w:hAnsi="Times New Roman" w:cs="Times New Roman"/>
          <w:sz w:val="32"/>
          <w:szCs w:val="32"/>
          <w:lang w:eastAsia="ru-RU"/>
        </w:rPr>
        <w:t>8. http://www.consultant.ru/ - Справочно-правовая система «КонсультантПлюс».</w:t>
      </w:r>
    </w:p>
    <w:p w:rsidR="006C481B" w:rsidRPr="006C481B" w:rsidRDefault="006C481B" w:rsidP="006C4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481B">
        <w:rPr>
          <w:rFonts w:ascii="Times New Roman" w:eastAsia="Times New Roman" w:hAnsi="Times New Roman" w:cs="Times New Roman"/>
          <w:sz w:val="32"/>
          <w:szCs w:val="32"/>
          <w:lang w:eastAsia="ru-RU"/>
        </w:rPr>
        <w:t>9. http://ecsocman.hse.ru/ - Федеральный образовательный портал «ЭКОНОМИКА, СОЦИОЛОГИЯ, МЕНЕДЖМЕНТ».</w:t>
      </w:r>
    </w:p>
    <w:p w:rsidR="006C481B" w:rsidRPr="006C481B" w:rsidRDefault="006C481B" w:rsidP="006C4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48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.  </w:t>
      </w:r>
      <w:hyperlink r:id="rId62" w:history="1">
        <w:r w:rsidRPr="006C481B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  <w:lang w:eastAsia="ru-RU"/>
          </w:rPr>
          <w:t>http://www.4hr.ru/</w:t>
        </w:r>
      </w:hyperlink>
      <w:r w:rsidRPr="006C48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Управление персоналом: Электронный журнал «</w:t>
      </w:r>
      <w:r w:rsidRPr="006C481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HR</w:t>
      </w:r>
      <w:r w:rsidRPr="006C481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неджмент».</w:t>
      </w:r>
    </w:p>
    <w:p w:rsidR="006C481B" w:rsidRPr="006C481B" w:rsidRDefault="006C481B" w:rsidP="006C4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481B">
        <w:rPr>
          <w:rFonts w:ascii="Times New Roman" w:eastAsia="Times New Roman" w:hAnsi="Times New Roman" w:cs="Times New Roman"/>
          <w:sz w:val="32"/>
          <w:szCs w:val="32"/>
          <w:lang w:eastAsia="ru-RU"/>
        </w:rPr>
        <w:t>11. Бюллетень Министерства труда и социального законодательства РФ</w:t>
      </w:r>
    </w:p>
    <w:p w:rsidR="006C481B" w:rsidRPr="006C481B" w:rsidRDefault="006C481B" w:rsidP="006C4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481B">
        <w:rPr>
          <w:rFonts w:ascii="Times New Roman" w:eastAsia="Times New Roman" w:hAnsi="Times New Roman" w:cs="Times New Roman"/>
          <w:sz w:val="32"/>
          <w:szCs w:val="32"/>
          <w:lang w:eastAsia="ru-RU"/>
        </w:rPr>
        <w:t>12. Нормативные акты по охране труда</w:t>
      </w:r>
    </w:p>
    <w:p w:rsidR="007B3DCD" w:rsidRPr="007B3DCD" w:rsidRDefault="007B3DCD" w:rsidP="006C481B">
      <w:pPr>
        <w:tabs>
          <w:tab w:val="left" w:pos="3573"/>
        </w:tabs>
        <w:spacing w:after="0"/>
        <w:rPr>
          <w:rFonts w:ascii="Times New Roman" w:eastAsia="Calibri" w:hAnsi="Times New Roman" w:cs="Times New Roman"/>
          <w:sz w:val="35"/>
          <w:szCs w:val="35"/>
          <w:lang w:eastAsia="ru-RU"/>
        </w:rPr>
      </w:pPr>
    </w:p>
    <w:p w:rsidR="00AA7EBD" w:rsidRDefault="00AA7EBD"/>
    <w:sectPr w:rsidR="00AA7EBD" w:rsidSect="007B3DCD">
      <w:footerReference w:type="default" r:id="rId63"/>
      <w:pgSz w:w="11906" w:h="16838"/>
      <w:pgMar w:top="1701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39B" w:rsidRDefault="00B1739B">
      <w:pPr>
        <w:spacing w:after="0" w:line="240" w:lineRule="auto"/>
      </w:pPr>
      <w:r>
        <w:separator/>
      </w:r>
    </w:p>
  </w:endnote>
  <w:endnote w:type="continuationSeparator" w:id="0">
    <w:p w:rsidR="00B1739B" w:rsidRDefault="00B1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Petersburg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963336"/>
      <w:docPartObj>
        <w:docPartGallery w:val="Page Numbers (Bottom of Page)"/>
        <w:docPartUnique/>
      </w:docPartObj>
    </w:sdtPr>
    <w:sdtEndPr/>
    <w:sdtContent>
      <w:p w:rsidR="001E172A" w:rsidRDefault="001E172A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0B4">
          <w:rPr>
            <w:noProof/>
          </w:rPr>
          <w:t>2</w:t>
        </w:r>
        <w:r>
          <w:fldChar w:fldCharType="end"/>
        </w:r>
      </w:p>
    </w:sdtContent>
  </w:sdt>
  <w:p w:rsidR="001E172A" w:rsidRDefault="001E172A">
    <w:pPr>
      <w:pStyle w:val="af6"/>
    </w:pPr>
  </w:p>
  <w:p w:rsidR="001E172A" w:rsidRDefault="001E172A"/>
  <w:p w:rsidR="001E172A" w:rsidRDefault="001E17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39B" w:rsidRDefault="00B1739B">
      <w:pPr>
        <w:spacing w:after="0" w:line="240" w:lineRule="auto"/>
      </w:pPr>
      <w:r>
        <w:separator/>
      </w:r>
    </w:p>
  </w:footnote>
  <w:footnote w:type="continuationSeparator" w:id="0">
    <w:p w:rsidR="00B1739B" w:rsidRDefault="00B17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B70"/>
    <w:multiLevelType w:val="hybridMultilevel"/>
    <w:tmpl w:val="03F2DC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82DD4"/>
    <w:multiLevelType w:val="hybridMultilevel"/>
    <w:tmpl w:val="93B4C458"/>
    <w:lvl w:ilvl="0" w:tplc="7AB6213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5B0B84"/>
    <w:multiLevelType w:val="hybridMultilevel"/>
    <w:tmpl w:val="FFA4FA3C"/>
    <w:lvl w:ilvl="0" w:tplc="D380796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99A84CE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9FE024A"/>
    <w:multiLevelType w:val="hybridMultilevel"/>
    <w:tmpl w:val="094E5D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6E50"/>
    <w:multiLevelType w:val="hybridMultilevel"/>
    <w:tmpl w:val="2B5821A4"/>
    <w:lvl w:ilvl="0" w:tplc="3B020D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C297E6D"/>
    <w:multiLevelType w:val="hybridMultilevel"/>
    <w:tmpl w:val="9A285AFA"/>
    <w:lvl w:ilvl="0" w:tplc="083A03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642438"/>
    <w:multiLevelType w:val="hybridMultilevel"/>
    <w:tmpl w:val="774AEFDA"/>
    <w:lvl w:ilvl="0" w:tplc="99A84CE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E1113"/>
    <w:multiLevelType w:val="hybridMultilevel"/>
    <w:tmpl w:val="2D463E56"/>
    <w:lvl w:ilvl="0" w:tplc="F8A8F2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A071F"/>
    <w:multiLevelType w:val="hybridMultilevel"/>
    <w:tmpl w:val="D7709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7A602B"/>
    <w:multiLevelType w:val="hybridMultilevel"/>
    <w:tmpl w:val="621C2430"/>
    <w:lvl w:ilvl="0" w:tplc="50EA930A">
      <w:start w:val="1"/>
      <w:numFmt w:val="bullet"/>
      <w:lvlText w:val=""/>
      <w:lvlJc w:val="left"/>
      <w:pPr>
        <w:tabs>
          <w:tab w:val="num" w:pos="1263"/>
        </w:tabs>
        <w:ind w:left="1263" w:hanging="55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4DF1F5F"/>
    <w:multiLevelType w:val="multilevel"/>
    <w:tmpl w:val="0734C09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1" w15:restartNumberingAfterBreak="0">
    <w:nsid w:val="36FC0F69"/>
    <w:multiLevelType w:val="hybridMultilevel"/>
    <w:tmpl w:val="A0F8BE70"/>
    <w:lvl w:ilvl="0" w:tplc="04190017">
      <w:start w:val="1"/>
      <w:numFmt w:val="lowerLetter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3C3044F9"/>
    <w:multiLevelType w:val="hybridMultilevel"/>
    <w:tmpl w:val="7DBADA24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D6A5D"/>
    <w:multiLevelType w:val="hybridMultilevel"/>
    <w:tmpl w:val="9A285AFA"/>
    <w:lvl w:ilvl="0" w:tplc="083A03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B20319"/>
    <w:multiLevelType w:val="singleLevel"/>
    <w:tmpl w:val="F74491B2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FD14338"/>
    <w:multiLevelType w:val="singleLevel"/>
    <w:tmpl w:val="0130DA5C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8A32C85"/>
    <w:multiLevelType w:val="hybridMultilevel"/>
    <w:tmpl w:val="2D463E56"/>
    <w:lvl w:ilvl="0" w:tplc="F8A8F2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172DBF"/>
    <w:multiLevelType w:val="hybridMultilevel"/>
    <w:tmpl w:val="7C3CA6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624AD"/>
    <w:multiLevelType w:val="hybridMultilevel"/>
    <w:tmpl w:val="853A9D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62FAB"/>
    <w:multiLevelType w:val="singleLevel"/>
    <w:tmpl w:val="C78611CC"/>
    <w:lvl w:ilvl="0">
      <w:start w:val="81"/>
      <w:numFmt w:val="decimal"/>
      <w:lvlText w:val=""/>
      <w:lvlJc w:val="left"/>
      <w:pPr>
        <w:tabs>
          <w:tab w:val="num" w:pos="-491"/>
        </w:tabs>
        <w:ind w:left="-491" w:hanging="360"/>
      </w:pPr>
      <w:rPr>
        <w:rFonts w:hint="default"/>
      </w:rPr>
    </w:lvl>
  </w:abstractNum>
  <w:abstractNum w:abstractNumId="20" w15:restartNumberingAfterBreak="0">
    <w:nsid w:val="683F0BD4"/>
    <w:multiLevelType w:val="hybridMultilevel"/>
    <w:tmpl w:val="2AB84466"/>
    <w:lvl w:ilvl="0" w:tplc="789EA054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A993E13"/>
    <w:multiLevelType w:val="multilevel"/>
    <w:tmpl w:val="9E60787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CDF7315"/>
    <w:multiLevelType w:val="hybridMultilevel"/>
    <w:tmpl w:val="FDFA0B7E"/>
    <w:lvl w:ilvl="0" w:tplc="631A6F58">
      <w:start w:val="1"/>
      <w:numFmt w:val="decimal"/>
      <w:lvlText w:val="%1."/>
      <w:lvlJc w:val="left"/>
      <w:pPr>
        <w:ind w:left="105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71B31E62"/>
    <w:multiLevelType w:val="hybridMultilevel"/>
    <w:tmpl w:val="A6FE110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256D2"/>
    <w:multiLevelType w:val="hybridMultilevel"/>
    <w:tmpl w:val="DDCA44AC"/>
    <w:lvl w:ilvl="0" w:tplc="3B9C2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C17A0"/>
    <w:multiLevelType w:val="singleLevel"/>
    <w:tmpl w:val="D8362102"/>
    <w:lvl w:ilvl="0">
      <w:start w:val="1"/>
      <w:numFmt w:val="decimal"/>
      <w:lvlText w:val="%1."/>
      <w:legacy w:legacy="1" w:legacySpace="0" w:legacyIndent="23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A0A2A74"/>
    <w:multiLevelType w:val="hybridMultilevel"/>
    <w:tmpl w:val="C69AA74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C726323"/>
    <w:multiLevelType w:val="singleLevel"/>
    <w:tmpl w:val="E50802D4"/>
    <w:lvl w:ilvl="0">
      <w:start w:val="10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CAE71A9"/>
    <w:multiLevelType w:val="hybridMultilevel"/>
    <w:tmpl w:val="694016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21911"/>
    <w:multiLevelType w:val="hybridMultilevel"/>
    <w:tmpl w:val="AAB42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"/>
  </w:num>
  <w:num w:numId="4">
    <w:abstractNumId w:val="16"/>
  </w:num>
  <w:num w:numId="5">
    <w:abstractNumId w:val="11"/>
  </w:num>
  <w:num w:numId="6">
    <w:abstractNumId w:val="28"/>
  </w:num>
  <w:num w:numId="7">
    <w:abstractNumId w:val="17"/>
  </w:num>
  <w:num w:numId="8">
    <w:abstractNumId w:val="0"/>
  </w:num>
  <w:num w:numId="9">
    <w:abstractNumId w:val="18"/>
  </w:num>
  <w:num w:numId="10">
    <w:abstractNumId w:val="3"/>
  </w:num>
  <w:num w:numId="11">
    <w:abstractNumId w:val="12"/>
  </w:num>
  <w:num w:numId="12">
    <w:abstractNumId w:val="26"/>
  </w:num>
  <w:num w:numId="13">
    <w:abstractNumId w:val="4"/>
  </w:num>
  <w:num w:numId="14">
    <w:abstractNumId w:val="10"/>
  </w:num>
  <w:num w:numId="15">
    <w:abstractNumId w:val="25"/>
  </w:num>
  <w:num w:numId="16">
    <w:abstractNumId w:val="14"/>
  </w:num>
  <w:num w:numId="17">
    <w:abstractNumId w:val="27"/>
  </w:num>
  <w:num w:numId="18">
    <w:abstractNumId w:val="15"/>
  </w:num>
  <w:num w:numId="19">
    <w:abstractNumId w:val="19"/>
  </w:num>
  <w:num w:numId="20">
    <w:abstractNumId w:val="8"/>
  </w:num>
  <w:num w:numId="21">
    <w:abstractNumId w:val="7"/>
  </w:num>
  <w:num w:numId="22">
    <w:abstractNumId w:val="23"/>
  </w:num>
  <w:num w:numId="23">
    <w:abstractNumId w:val="9"/>
  </w:num>
  <w:num w:numId="24">
    <w:abstractNumId w:val="6"/>
  </w:num>
  <w:num w:numId="25">
    <w:abstractNumId w:val="5"/>
  </w:num>
  <w:num w:numId="26">
    <w:abstractNumId w:val="20"/>
  </w:num>
  <w:num w:numId="27">
    <w:abstractNumId w:val="2"/>
  </w:num>
  <w:num w:numId="28">
    <w:abstractNumId w:val="29"/>
  </w:num>
  <w:num w:numId="29">
    <w:abstractNumId w:val="22"/>
  </w:num>
  <w:num w:numId="3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S/DK4+BdBIMVy36/Rt/3UZawrs9wQ6jVonTSrJofZCFDtKLIPraYb0BzGpoPqql8GhykbZva6fS5SpQPAAz4g==" w:salt="y1PhwhJ22E1Izb2e+z5cv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21E"/>
    <w:rsid w:val="000030D3"/>
    <w:rsid w:val="00021EF2"/>
    <w:rsid w:val="000237C2"/>
    <w:rsid w:val="00025D27"/>
    <w:rsid w:val="000312A0"/>
    <w:rsid w:val="000431C6"/>
    <w:rsid w:val="00043E83"/>
    <w:rsid w:val="000476A3"/>
    <w:rsid w:val="00054CCC"/>
    <w:rsid w:val="00054E4F"/>
    <w:rsid w:val="00057BD6"/>
    <w:rsid w:val="00062F8B"/>
    <w:rsid w:val="00065FCC"/>
    <w:rsid w:val="00071C1B"/>
    <w:rsid w:val="00072E39"/>
    <w:rsid w:val="00075F13"/>
    <w:rsid w:val="000763D4"/>
    <w:rsid w:val="000764A7"/>
    <w:rsid w:val="00085542"/>
    <w:rsid w:val="00094069"/>
    <w:rsid w:val="000957CF"/>
    <w:rsid w:val="00096846"/>
    <w:rsid w:val="000B0E2F"/>
    <w:rsid w:val="000C7F50"/>
    <w:rsid w:val="000D4874"/>
    <w:rsid w:val="000E0E3C"/>
    <w:rsid w:val="000E19E0"/>
    <w:rsid w:val="000E2AC6"/>
    <w:rsid w:val="000E3229"/>
    <w:rsid w:val="00104909"/>
    <w:rsid w:val="00121164"/>
    <w:rsid w:val="001324FE"/>
    <w:rsid w:val="00146EB5"/>
    <w:rsid w:val="00155A43"/>
    <w:rsid w:val="00160234"/>
    <w:rsid w:val="00163512"/>
    <w:rsid w:val="00166103"/>
    <w:rsid w:val="00175BB0"/>
    <w:rsid w:val="00175EBF"/>
    <w:rsid w:val="00176EC6"/>
    <w:rsid w:val="00182C93"/>
    <w:rsid w:val="001859B8"/>
    <w:rsid w:val="001867BF"/>
    <w:rsid w:val="001876AB"/>
    <w:rsid w:val="001A3773"/>
    <w:rsid w:val="001B04DA"/>
    <w:rsid w:val="001B090A"/>
    <w:rsid w:val="001D20CE"/>
    <w:rsid w:val="001E172A"/>
    <w:rsid w:val="001E3EC1"/>
    <w:rsid w:val="001F202B"/>
    <w:rsid w:val="001F3356"/>
    <w:rsid w:val="001F4B12"/>
    <w:rsid w:val="002126AE"/>
    <w:rsid w:val="002132A4"/>
    <w:rsid w:val="0022151C"/>
    <w:rsid w:val="00223F00"/>
    <w:rsid w:val="002241B9"/>
    <w:rsid w:val="00235047"/>
    <w:rsid w:val="0023678F"/>
    <w:rsid w:val="00240893"/>
    <w:rsid w:val="002422C7"/>
    <w:rsid w:val="00260B94"/>
    <w:rsid w:val="00261BFC"/>
    <w:rsid w:val="00270673"/>
    <w:rsid w:val="0027277F"/>
    <w:rsid w:val="00274885"/>
    <w:rsid w:val="00275344"/>
    <w:rsid w:val="00276F3D"/>
    <w:rsid w:val="00283C58"/>
    <w:rsid w:val="00293504"/>
    <w:rsid w:val="00295093"/>
    <w:rsid w:val="002C5109"/>
    <w:rsid w:val="002C5BE1"/>
    <w:rsid w:val="002C60B4"/>
    <w:rsid w:val="002C7CC2"/>
    <w:rsid w:val="002D0029"/>
    <w:rsid w:val="002D4692"/>
    <w:rsid w:val="002F1B60"/>
    <w:rsid w:val="002F50C3"/>
    <w:rsid w:val="003029B4"/>
    <w:rsid w:val="00306E2B"/>
    <w:rsid w:val="0031153F"/>
    <w:rsid w:val="0032679B"/>
    <w:rsid w:val="00332013"/>
    <w:rsid w:val="00337420"/>
    <w:rsid w:val="00342119"/>
    <w:rsid w:val="00342167"/>
    <w:rsid w:val="003447E9"/>
    <w:rsid w:val="0035359C"/>
    <w:rsid w:val="00353F99"/>
    <w:rsid w:val="00361F17"/>
    <w:rsid w:val="0036706F"/>
    <w:rsid w:val="00370BBF"/>
    <w:rsid w:val="003714E0"/>
    <w:rsid w:val="003744DF"/>
    <w:rsid w:val="003770DB"/>
    <w:rsid w:val="003801D5"/>
    <w:rsid w:val="003967E6"/>
    <w:rsid w:val="003A208F"/>
    <w:rsid w:val="003A2155"/>
    <w:rsid w:val="003A2984"/>
    <w:rsid w:val="003A3973"/>
    <w:rsid w:val="003A3B2B"/>
    <w:rsid w:val="003A4D86"/>
    <w:rsid w:val="003B0649"/>
    <w:rsid w:val="003C3C9F"/>
    <w:rsid w:val="003C4EBF"/>
    <w:rsid w:val="003C7DAC"/>
    <w:rsid w:val="003D29CA"/>
    <w:rsid w:val="003D369C"/>
    <w:rsid w:val="003D69C8"/>
    <w:rsid w:val="003E2EA3"/>
    <w:rsid w:val="003E5BCB"/>
    <w:rsid w:val="003F0A20"/>
    <w:rsid w:val="0040148E"/>
    <w:rsid w:val="00403BE8"/>
    <w:rsid w:val="0040592E"/>
    <w:rsid w:val="0041070A"/>
    <w:rsid w:val="00411B31"/>
    <w:rsid w:val="00412C27"/>
    <w:rsid w:val="00420E7B"/>
    <w:rsid w:val="0042764D"/>
    <w:rsid w:val="00440C54"/>
    <w:rsid w:val="00441D00"/>
    <w:rsid w:val="00450754"/>
    <w:rsid w:val="00467628"/>
    <w:rsid w:val="004708EC"/>
    <w:rsid w:val="00477D33"/>
    <w:rsid w:val="00484564"/>
    <w:rsid w:val="004909E5"/>
    <w:rsid w:val="00493AB4"/>
    <w:rsid w:val="00493EE6"/>
    <w:rsid w:val="00495B5B"/>
    <w:rsid w:val="004A3B22"/>
    <w:rsid w:val="004A5B6F"/>
    <w:rsid w:val="004C3340"/>
    <w:rsid w:val="004C6CEB"/>
    <w:rsid w:val="004D5019"/>
    <w:rsid w:val="004E01CC"/>
    <w:rsid w:val="004E61A3"/>
    <w:rsid w:val="004E6536"/>
    <w:rsid w:val="00501083"/>
    <w:rsid w:val="00501142"/>
    <w:rsid w:val="00502E54"/>
    <w:rsid w:val="00503637"/>
    <w:rsid w:val="00510859"/>
    <w:rsid w:val="0052104B"/>
    <w:rsid w:val="00524B57"/>
    <w:rsid w:val="00533D65"/>
    <w:rsid w:val="00534045"/>
    <w:rsid w:val="00542049"/>
    <w:rsid w:val="00543B4F"/>
    <w:rsid w:val="0054671F"/>
    <w:rsid w:val="00547C1F"/>
    <w:rsid w:val="00551394"/>
    <w:rsid w:val="00553144"/>
    <w:rsid w:val="00556624"/>
    <w:rsid w:val="005601A9"/>
    <w:rsid w:val="00563413"/>
    <w:rsid w:val="00572A61"/>
    <w:rsid w:val="0057505F"/>
    <w:rsid w:val="00584DC3"/>
    <w:rsid w:val="0058518B"/>
    <w:rsid w:val="005940C1"/>
    <w:rsid w:val="005A6B18"/>
    <w:rsid w:val="005B06BB"/>
    <w:rsid w:val="005B0BEB"/>
    <w:rsid w:val="005B404C"/>
    <w:rsid w:val="005B57EA"/>
    <w:rsid w:val="005C3DBE"/>
    <w:rsid w:val="005C432B"/>
    <w:rsid w:val="005C6BC0"/>
    <w:rsid w:val="005D0EEB"/>
    <w:rsid w:val="005D6DA7"/>
    <w:rsid w:val="005E29E9"/>
    <w:rsid w:val="005E33ED"/>
    <w:rsid w:val="005E6416"/>
    <w:rsid w:val="005F63A4"/>
    <w:rsid w:val="005F6D88"/>
    <w:rsid w:val="00600422"/>
    <w:rsid w:val="0060212E"/>
    <w:rsid w:val="0060789D"/>
    <w:rsid w:val="00610A29"/>
    <w:rsid w:val="0061197F"/>
    <w:rsid w:val="006135DD"/>
    <w:rsid w:val="00615033"/>
    <w:rsid w:val="006215E0"/>
    <w:rsid w:val="00623A61"/>
    <w:rsid w:val="0063411B"/>
    <w:rsid w:val="00635F62"/>
    <w:rsid w:val="00643F9A"/>
    <w:rsid w:val="006469E1"/>
    <w:rsid w:val="00655E9E"/>
    <w:rsid w:val="00657355"/>
    <w:rsid w:val="0066638A"/>
    <w:rsid w:val="00667C25"/>
    <w:rsid w:val="00684193"/>
    <w:rsid w:val="00690509"/>
    <w:rsid w:val="0069443D"/>
    <w:rsid w:val="006944A2"/>
    <w:rsid w:val="006953DA"/>
    <w:rsid w:val="006B28F3"/>
    <w:rsid w:val="006C3ED3"/>
    <w:rsid w:val="006C41E8"/>
    <w:rsid w:val="006C481B"/>
    <w:rsid w:val="006C6A03"/>
    <w:rsid w:val="006E2C7F"/>
    <w:rsid w:val="006E585B"/>
    <w:rsid w:val="006E64EE"/>
    <w:rsid w:val="006E6D8A"/>
    <w:rsid w:val="006F1179"/>
    <w:rsid w:val="006F70A2"/>
    <w:rsid w:val="007137D9"/>
    <w:rsid w:val="007165D0"/>
    <w:rsid w:val="00736A97"/>
    <w:rsid w:val="007439A5"/>
    <w:rsid w:val="00746F8C"/>
    <w:rsid w:val="0075013E"/>
    <w:rsid w:val="00752880"/>
    <w:rsid w:val="00752FC2"/>
    <w:rsid w:val="007548AA"/>
    <w:rsid w:val="00762A49"/>
    <w:rsid w:val="007637B6"/>
    <w:rsid w:val="00770D46"/>
    <w:rsid w:val="00777C80"/>
    <w:rsid w:val="00783689"/>
    <w:rsid w:val="007860CA"/>
    <w:rsid w:val="00790279"/>
    <w:rsid w:val="007917B0"/>
    <w:rsid w:val="007935F6"/>
    <w:rsid w:val="007A16C1"/>
    <w:rsid w:val="007A50D6"/>
    <w:rsid w:val="007A6683"/>
    <w:rsid w:val="007A70AA"/>
    <w:rsid w:val="007B2D0E"/>
    <w:rsid w:val="007B3D12"/>
    <w:rsid w:val="007B3DCD"/>
    <w:rsid w:val="007C3F00"/>
    <w:rsid w:val="007C6CD7"/>
    <w:rsid w:val="007D0F4B"/>
    <w:rsid w:val="007E1782"/>
    <w:rsid w:val="007F0D0B"/>
    <w:rsid w:val="007F19C0"/>
    <w:rsid w:val="007F1EC0"/>
    <w:rsid w:val="007F5001"/>
    <w:rsid w:val="007F6CF1"/>
    <w:rsid w:val="007F6DB0"/>
    <w:rsid w:val="0081493E"/>
    <w:rsid w:val="00815CDD"/>
    <w:rsid w:val="00822DB9"/>
    <w:rsid w:val="00823B3D"/>
    <w:rsid w:val="00830FAA"/>
    <w:rsid w:val="0084121E"/>
    <w:rsid w:val="0084341E"/>
    <w:rsid w:val="00844D6C"/>
    <w:rsid w:val="00847E92"/>
    <w:rsid w:val="00852918"/>
    <w:rsid w:val="008563F5"/>
    <w:rsid w:val="00861489"/>
    <w:rsid w:val="00862399"/>
    <w:rsid w:val="00862419"/>
    <w:rsid w:val="008642FA"/>
    <w:rsid w:val="00864F96"/>
    <w:rsid w:val="0087436D"/>
    <w:rsid w:val="0087751A"/>
    <w:rsid w:val="008775F3"/>
    <w:rsid w:val="008A107C"/>
    <w:rsid w:val="008A2319"/>
    <w:rsid w:val="008A3693"/>
    <w:rsid w:val="008A56C9"/>
    <w:rsid w:val="008A7F6D"/>
    <w:rsid w:val="008B0F07"/>
    <w:rsid w:val="008C275F"/>
    <w:rsid w:val="008D03F2"/>
    <w:rsid w:val="008D64CB"/>
    <w:rsid w:val="008E3BF8"/>
    <w:rsid w:val="008F414F"/>
    <w:rsid w:val="008F6763"/>
    <w:rsid w:val="00901E12"/>
    <w:rsid w:val="009108E1"/>
    <w:rsid w:val="0091395E"/>
    <w:rsid w:val="00915F2F"/>
    <w:rsid w:val="00923C26"/>
    <w:rsid w:val="00926AE4"/>
    <w:rsid w:val="0093353D"/>
    <w:rsid w:val="00944886"/>
    <w:rsid w:val="009449C7"/>
    <w:rsid w:val="00950E62"/>
    <w:rsid w:val="00955A46"/>
    <w:rsid w:val="00955EF1"/>
    <w:rsid w:val="00964F1D"/>
    <w:rsid w:val="00965E5E"/>
    <w:rsid w:val="00967CD9"/>
    <w:rsid w:val="00970853"/>
    <w:rsid w:val="00970CD8"/>
    <w:rsid w:val="0097231A"/>
    <w:rsid w:val="00975195"/>
    <w:rsid w:val="00982B86"/>
    <w:rsid w:val="009902E7"/>
    <w:rsid w:val="00991E17"/>
    <w:rsid w:val="00993C4D"/>
    <w:rsid w:val="009947D6"/>
    <w:rsid w:val="009A1993"/>
    <w:rsid w:val="009A1F24"/>
    <w:rsid w:val="009A311F"/>
    <w:rsid w:val="009A372E"/>
    <w:rsid w:val="009A722B"/>
    <w:rsid w:val="009B65CC"/>
    <w:rsid w:val="009C69EC"/>
    <w:rsid w:val="009D3341"/>
    <w:rsid w:val="009E55CB"/>
    <w:rsid w:val="009F64EA"/>
    <w:rsid w:val="00A0211B"/>
    <w:rsid w:val="00A03A77"/>
    <w:rsid w:val="00A0543A"/>
    <w:rsid w:val="00A25FE3"/>
    <w:rsid w:val="00A26E93"/>
    <w:rsid w:val="00A41177"/>
    <w:rsid w:val="00A411FB"/>
    <w:rsid w:val="00A41B06"/>
    <w:rsid w:val="00A439F3"/>
    <w:rsid w:val="00A46B84"/>
    <w:rsid w:val="00A60471"/>
    <w:rsid w:val="00A60522"/>
    <w:rsid w:val="00A714B2"/>
    <w:rsid w:val="00A75541"/>
    <w:rsid w:val="00A84BDD"/>
    <w:rsid w:val="00A86F11"/>
    <w:rsid w:val="00A92F2A"/>
    <w:rsid w:val="00A94D40"/>
    <w:rsid w:val="00AA7EBD"/>
    <w:rsid w:val="00AB0889"/>
    <w:rsid w:val="00AB2618"/>
    <w:rsid w:val="00AB28A7"/>
    <w:rsid w:val="00AB2F5B"/>
    <w:rsid w:val="00AB72FC"/>
    <w:rsid w:val="00AC0D91"/>
    <w:rsid w:val="00AC49D6"/>
    <w:rsid w:val="00AC5359"/>
    <w:rsid w:val="00AD236F"/>
    <w:rsid w:val="00AD44D5"/>
    <w:rsid w:val="00AE04DE"/>
    <w:rsid w:val="00AE0C3D"/>
    <w:rsid w:val="00AF0E2E"/>
    <w:rsid w:val="00AF0FEE"/>
    <w:rsid w:val="00AF2B59"/>
    <w:rsid w:val="00AF61DA"/>
    <w:rsid w:val="00B01479"/>
    <w:rsid w:val="00B167C7"/>
    <w:rsid w:val="00B1739B"/>
    <w:rsid w:val="00B23D71"/>
    <w:rsid w:val="00B303A7"/>
    <w:rsid w:val="00B37824"/>
    <w:rsid w:val="00B4143E"/>
    <w:rsid w:val="00B44390"/>
    <w:rsid w:val="00B46EE7"/>
    <w:rsid w:val="00B506E6"/>
    <w:rsid w:val="00B61DF0"/>
    <w:rsid w:val="00B66020"/>
    <w:rsid w:val="00B70E9B"/>
    <w:rsid w:val="00B724FF"/>
    <w:rsid w:val="00B778D8"/>
    <w:rsid w:val="00B77B97"/>
    <w:rsid w:val="00B8761C"/>
    <w:rsid w:val="00BA23CD"/>
    <w:rsid w:val="00BA449A"/>
    <w:rsid w:val="00BA4D0E"/>
    <w:rsid w:val="00BA50D4"/>
    <w:rsid w:val="00BA6F37"/>
    <w:rsid w:val="00BB1ABC"/>
    <w:rsid w:val="00BB4D1C"/>
    <w:rsid w:val="00BC0072"/>
    <w:rsid w:val="00BC179F"/>
    <w:rsid w:val="00BC3800"/>
    <w:rsid w:val="00BC3CE2"/>
    <w:rsid w:val="00BC5413"/>
    <w:rsid w:val="00BF0507"/>
    <w:rsid w:val="00BF10DE"/>
    <w:rsid w:val="00C0037E"/>
    <w:rsid w:val="00C02512"/>
    <w:rsid w:val="00C027D1"/>
    <w:rsid w:val="00C05688"/>
    <w:rsid w:val="00C24C3D"/>
    <w:rsid w:val="00C43B21"/>
    <w:rsid w:val="00C44B2C"/>
    <w:rsid w:val="00C56452"/>
    <w:rsid w:val="00C61E1B"/>
    <w:rsid w:val="00C676DD"/>
    <w:rsid w:val="00C707CD"/>
    <w:rsid w:val="00C71F19"/>
    <w:rsid w:val="00C7222C"/>
    <w:rsid w:val="00C76B7E"/>
    <w:rsid w:val="00C779EC"/>
    <w:rsid w:val="00C85115"/>
    <w:rsid w:val="00C869AF"/>
    <w:rsid w:val="00C932FC"/>
    <w:rsid w:val="00CA5341"/>
    <w:rsid w:val="00CB6BDA"/>
    <w:rsid w:val="00CC009F"/>
    <w:rsid w:val="00CC383F"/>
    <w:rsid w:val="00CC4F92"/>
    <w:rsid w:val="00CC7094"/>
    <w:rsid w:val="00CC7830"/>
    <w:rsid w:val="00CD179A"/>
    <w:rsid w:val="00CD4FB0"/>
    <w:rsid w:val="00CE3390"/>
    <w:rsid w:val="00CF0AEB"/>
    <w:rsid w:val="00CF2953"/>
    <w:rsid w:val="00CF4DA9"/>
    <w:rsid w:val="00D01DA6"/>
    <w:rsid w:val="00D02F47"/>
    <w:rsid w:val="00D07A58"/>
    <w:rsid w:val="00D24AB0"/>
    <w:rsid w:val="00D334B8"/>
    <w:rsid w:val="00D47A48"/>
    <w:rsid w:val="00D50DF5"/>
    <w:rsid w:val="00D54E08"/>
    <w:rsid w:val="00D553E0"/>
    <w:rsid w:val="00D57955"/>
    <w:rsid w:val="00D666C1"/>
    <w:rsid w:val="00D71447"/>
    <w:rsid w:val="00D7548F"/>
    <w:rsid w:val="00D754CE"/>
    <w:rsid w:val="00D769B5"/>
    <w:rsid w:val="00D82908"/>
    <w:rsid w:val="00D87885"/>
    <w:rsid w:val="00D8799A"/>
    <w:rsid w:val="00D9711B"/>
    <w:rsid w:val="00DA1725"/>
    <w:rsid w:val="00DA2BD0"/>
    <w:rsid w:val="00DA46A0"/>
    <w:rsid w:val="00DA48C9"/>
    <w:rsid w:val="00DA4D8B"/>
    <w:rsid w:val="00DC2FE1"/>
    <w:rsid w:val="00DC40E9"/>
    <w:rsid w:val="00DC7E45"/>
    <w:rsid w:val="00DD07FA"/>
    <w:rsid w:val="00DD3C77"/>
    <w:rsid w:val="00DE0FB2"/>
    <w:rsid w:val="00DE3680"/>
    <w:rsid w:val="00DF03FE"/>
    <w:rsid w:val="00DF0A84"/>
    <w:rsid w:val="00E00CCC"/>
    <w:rsid w:val="00E0156D"/>
    <w:rsid w:val="00E03125"/>
    <w:rsid w:val="00E03F28"/>
    <w:rsid w:val="00E22CDB"/>
    <w:rsid w:val="00E44AC3"/>
    <w:rsid w:val="00E5283A"/>
    <w:rsid w:val="00E7265A"/>
    <w:rsid w:val="00E75A43"/>
    <w:rsid w:val="00E760BE"/>
    <w:rsid w:val="00E9140C"/>
    <w:rsid w:val="00E93669"/>
    <w:rsid w:val="00E9529C"/>
    <w:rsid w:val="00EA24C3"/>
    <w:rsid w:val="00EA4F9E"/>
    <w:rsid w:val="00EB23C1"/>
    <w:rsid w:val="00EB3AF3"/>
    <w:rsid w:val="00EB5711"/>
    <w:rsid w:val="00EB6CA3"/>
    <w:rsid w:val="00EC3B8C"/>
    <w:rsid w:val="00EC5245"/>
    <w:rsid w:val="00ED33CB"/>
    <w:rsid w:val="00ED43E0"/>
    <w:rsid w:val="00ED4B8E"/>
    <w:rsid w:val="00ED53A9"/>
    <w:rsid w:val="00EE3044"/>
    <w:rsid w:val="00EF3BC7"/>
    <w:rsid w:val="00EF5F0C"/>
    <w:rsid w:val="00F23B77"/>
    <w:rsid w:val="00F356A7"/>
    <w:rsid w:val="00F420B9"/>
    <w:rsid w:val="00F43FB6"/>
    <w:rsid w:val="00F505EF"/>
    <w:rsid w:val="00F55386"/>
    <w:rsid w:val="00F57CA4"/>
    <w:rsid w:val="00F60753"/>
    <w:rsid w:val="00F6540A"/>
    <w:rsid w:val="00F668E8"/>
    <w:rsid w:val="00F7262C"/>
    <w:rsid w:val="00F76C97"/>
    <w:rsid w:val="00F81BE1"/>
    <w:rsid w:val="00F83C91"/>
    <w:rsid w:val="00F92983"/>
    <w:rsid w:val="00FA3ECA"/>
    <w:rsid w:val="00FA44F5"/>
    <w:rsid w:val="00FB1FE5"/>
    <w:rsid w:val="00FB2842"/>
    <w:rsid w:val="00FB75AB"/>
    <w:rsid w:val="00FC2905"/>
    <w:rsid w:val="00FD736B"/>
    <w:rsid w:val="00FE20F1"/>
    <w:rsid w:val="00FE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8E71FD-464C-4D63-ACC0-0B211C4C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1D5"/>
  </w:style>
  <w:style w:type="paragraph" w:styleId="1">
    <w:name w:val="heading 1"/>
    <w:basedOn w:val="a"/>
    <w:next w:val="a"/>
    <w:link w:val="10"/>
    <w:uiPriority w:val="99"/>
    <w:qFormat/>
    <w:rsid w:val="007B3DCD"/>
    <w:pPr>
      <w:keepNext/>
      <w:keepLines/>
      <w:numPr>
        <w:numId w:val="1"/>
      </w:num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Cs/>
      <w:i/>
      <w:color w:val="000000"/>
      <w:sz w:val="24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B3DCD"/>
    <w:pPr>
      <w:keepNext/>
      <w:keepLines/>
      <w:numPr>
        <w:ilvl w:val="1"/>
        <w:numId w:val="1"/>
      </w:numPr>
      <w:spacing w:after="0" w:line="240" w:lineRule="auto"/>
      <w:ind w:left="0" w:firstLine="709"/>
      <w:outlineLvl w:val="1"/>
    </w:pPr>
    <w:rPr>
      <w:rFonts w:ascii="Times New Roman" w:eastAsia="Times New Roman" w:hAnsi="Times New Roman" w:cs="Times New Roman"/>
      <w:bCs/>
      <w:i/>
      <w:color w:val="000000"/>
      <w:sz w:val="24"/>
      <w:szCs w:val="26"/>
    </w:rPr>
  </w:style>
  <w:style w:type="paragraph" w:styleId="3">
    <w:name w:val="heading 3"/>
    <w:basedOn w:val="a"/>
    <w:next w:val="a"/>
    <w:link w:val="30"/>
    <w:qFormat/>
    <w:rsid w:val="007B3DCD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B3DCD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7B3DCD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7B3DCD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7B3DCD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7B3DCD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B3DCD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3DCD"/>
    <w:rPr>
      <w:rFonts w:ascii="Times New Roman" w:eastAsia="Times New Roman" w:hAnsi="Times New Roman" w:cs="Times New Roman"/>
      <w:bCs/>
      <w:i/>
      <w:color w:val="000000"/>
      <w:sz w:val="24"/>
      <w:szCs w:val="28"/>
    </w:rPr>
  </w:style>
  <w:style w:type="character" w:customStyle="1" w:styleId="20">
    <w:name w:val="Заголовок 2 Знак"/>
    <w:basedOn w:val="a0"/>
    <w:link w:val="2"/>
    <w:uiPriority w:val="99"/>
    <w:rsid w:val="007B3DCD"/>
    <w:rPr>
      <w:rFonts w:ascii="Times New Roman" w:eastAsia="Times New Roman" w:hAnsi="Times New Roman" w:cs="Times New Roman"/>
      <w:bCs/>
      <w:i/>
      <w:color w:val="000000"/>
      <w:sz w:val="24"/>
      <w:szCs w:val="26"/>
    </w:rPr>
  </w:style>
  <w:style w:type="character" w:customStyle="1" w:styleId="30">
    <w:name w:val="Заголовок 3 Знак"/>
    <w:basedOn w:val="a0"/>
    <w:link w:val="3"/>
    <w:rsid w:val="007B3DC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7B3DC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7B3DCD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7B3DCD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7B3DCD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7B3D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7B3D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B3DCD"/>
  </w:style>
  <w:style w:type="paragraph" w:styleId="a3">
    <w:name w:val="Title"/>
    <w:aliases w:val="Знак"/>
    <w:basedOn w:val="a"/>
    <w:link w:val="a4"/>
    <w:uiPriority w:val="99"/>
    <w:qFormat/>
    <w:rsid w:val="007B3DCD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Заголовок Знак"/>
    <w:aliases w:val="Знак Знак"/>
    <w:basedOn w:val="a0"/>
    <w:link w:val="a3"/>
    <w:uiPriority w:val="99"/>
    <w:rsid w:val="007B3D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B3D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7B3DCD"/>
    <w:rPr>
      <w:rFonts w:cs="Times New Roman"/>
    </w:rPr>
  </w:style>
  <w:style w:type="paragraph" w:styleId="a5">
    <w:name w:val="List Paragraph"/>
    <w:basedOn w:val="a"/>
    <w:uiPriority w:val="99"/>
    <w:qFormat/>
    <w:rsid w:val="007B3D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uiPriority w:val="99"/>
    <w:rsid w:val="007B3D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7B3D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8">
    <w:name w:val="МОЙ"/>
    <w:basedOn w:val="a"/>
    <w:uiPriority w:val="99"/>
    <w:rsid w:val="007B3D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7B3DC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Heading11">
    <w:name w:val="Heading 11"/>
    <w:basedOn w:val="a"/>
    <w:uiPriority w:val="99"/>
    <w:rsid w:val="007B3DCD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13">
    <w:name w:val="Заголовок №1"/>
    <w:basedOn w:val="a0"/>
    <w:uiPriority w:val="99"/>
    <w:rsid w:val="007B3DCD"/>
    <w:rPr>
      <w:rFonts w:ascii="Franklin Gothic Medium" w:eastAsia="Times New Roman" w:hAnsi="Franklin Gothic Medium" w:cs="Franklin Gothic Medium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4">
    <w:name w:val="Основной текст1"/>
    <w:basedOn w:val="a0"/>
    <w:uiPriority w:val="99"/>
    <w:rsid w:val="007B3DC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 w:eastAsia="ru-RU"/>
    </w:rPr>
  </w:style>
  <w:style w:type="paragraph" w:customStyle="1" w:styleId="31">
    <w:name w:val="Основной текст3"/>
    <w:basedOn w:val="a"/>
    <w:link w:val="a9"/>
    <w:uiPriority w:val="99"/>
    <w:rsid w:val="007B3DCD"/>
    <w:pPr>
      <w:widowControl w:val="0"/>
      <w:shd w:val="clear" w:color="auto" w:fill="FFFFFF"/>
      <w:spacing w:before="180" w:after="0" w:line="264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Heading21">
    <w:name w:val="Heading 21"/>
    <w:basedOn w:val="a"/>
    <w:uiPriority w:val="99"/>
    <w:rsid w:val="007B3DCD"/>
    <w:pPr>
      <w:widowControl w:val="0"/>
      <w:spacing w:after="0" w:line="240" w:lineRule="auto"/>
      <w:outlineLvl w:val="2"/>
    </w:pPr>
    <w:rPr>
      <w:rFonts w:ascii="Arial" w:eastAsia="Calibri" w:hAnsi="Arial" w:cs="Times New Roman"/>
      <w:b/>
      <w:bCs/>
      <w:sz w:val="24"/>
      <w:szCs w:val="24"/>
      <w:lang w:val="en-US"/>
    </w:rPr>
  </w:style>
  <w:style w:type="table" w:styleId="aa">
    <w:name w:val="Table Grid"/>
    <w:basedOn w:val="a1"/>
    <w:uiPriority w:val="99"/>
    <w:rsid w:val="007B3DC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7B3DC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7B3DC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aliases w:val="Обычный (Web)"/>
    <w:basedOn w:val="a"/>
    <w:uiPriority w:val="99"/>
    <w:rsid w:val="007B3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7B3DCD"/>
    <w:rPr>
      <w:rFonts w:cs="Times New Roman"/>
      <w:color w:val="0000FF"/>
      <w:u w:val="single"/>
    </w:rPr>
  </w:style>
  <w:style w:type="character" w:styleId="ad">
    <w:name w:val="Strong"/>
    <w:basedOn w:val="a0"/>
    <w:uiPriority w:val="99"/>
    <w:qFormat/>
    <w:rsid w:val="007B3DCD"/>
    <w:rPr>
      <w:rFonts w:cs="Times New Roman"/>
      <w:b/>
      <w:bCs/>
    </w:rPr>
  </w:style>
  <w:style w:type="character" w:customStyle="1" w:styleId="bolighting">
    <w:name w:val="bo_lighting"/>
    <w:basedOn w:val="a0"/>
    <w:uiPriority w:val="99"/>
    <w:rsid w:val="007B3DCD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7B3DCD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7B3DC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uiPriority w:val="99"/>
    <w:rsid w:val="007B3D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e">
    <w:name w:val="No Spacing"/>
    <w:link w:val="af"/>
    <w:qFormat/>
    <w:rsid w:val="007B3D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basedOn w:val="a0"/>
    <w:link w:val="ae"/>
    <w:uiPriority w:val="99"/>
    <w:locked/>
    <w:rsid w:val="007B3DCD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rsid w:val="007B3DC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3DCD"/>
    <w:rPr>
      <w:rFonts w:ascii="Tahoma" w:eastAsia="Calibri" w:hAnsi="Tahoma" w:cs="Tahoma"/>
      <w:sz w:val="16"/>
      <w:szCs w:val="16"/>
    </w:rPr>
  </w:style>
  <w:style w:type="paragraph" w:customStyle="1" w:styleId="FR2">
    <w:name w:val="FR2"/>
    <w:uiPriority w:val="99"/>
    <w:rsid w:val="007B3DCD"/>
    <w:pPr>
      <w:widowControl w:val="0"/>
      <w:autoSpaceDE w:val="0"/>
      <w:autoSpaceDN w:val="0"/>
      <w:adjustRightInd w:val="0"/>
      <w:spacing w:after="0" w:line="240" w:lineRule="auto"/>
      <w:ind w:left="1280"/>
    </w:pPr>
    <w:rPr>
      <w:rFonts w:ascii="Arial" w:eastAsia="Times New Roman" w:hAnsi="Arial" w:cs="Arial"/>
      <w:sz w:val="24"/>
      <w:szCs w:val="24"/>
      <w:lang w:val="be-BY" w:eastAsia="ru-RU"/>
    </w:rPr>
  </w:style>
  <w:style w:type="paragraph" w:styleId="af2">
    <w:name w:val="Body Text"/>
    <w:basedOn w:val="a"/>
    <w:link w:val="af3"/>
    <w:uiPriority w:val="99"/>
    <w:rsid w:val="007B3DCD"/>
    <w:pPr>
      <w:spacing w:after="120"/>
    </w:pPr>
    <w:rPr>
      <w:rFonts w:ascii="Calibri" w:eastAsia="Calibri" w:hAnsi="Calibri" w:cs="Times New Roman"/>
    </w:rPr>
  </w:style>
  <w:style w:type="character" w:customStyle="1" w:styleId="af3">
    <w:name w:val="Основной текст Знак"/>
    <w:basedOn w:val="a0"/>
    <w:link w:val="af2"/>
    <w:uiPriority w:val="99"/>
    <w:rsid w:val="007B3DCD"/>
    <w:rPr>
      <w:rFonts w:ascii="Calibri" w:eastAsia="Calibri" w:hAnsi="Calibri" w:cs="Times New Roman"/>
    </w:rPr>
  </w:style>
  <w:style w:type="character" w:customStyle="1" w:styleId="51">
    <w:name w:val="Основной текст (5)"/>
    <w:basedOn w:val="a0"/>
    <w:uiPriority w:val="99"/>
    <w:rsid w:val="007B3DC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3">
    <w:name w:val="Основной текст2"/>
    <w:basedOn w:val="a0"/>
    <w:uiPriority w:val="99"/>
    <w:rsid w:val="007B3DC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/>
    </w:rPr>
  </w:style>
  <w:style w:type="character" w:customStyle="1" w:styleId="a9">
    <w:name w:val="Основной текст_"/>
    <w:basedOn w:val="a0"/>
    <w:link w:val="31"/>
    <w:uiPriority w:val="99"/>
    <w:locked/>
    <w:rsid w:val="007B3DCD"/>
    <w:rPr>
      <w:rFonts w:ascii="Times New Roman" w:eastAsia="Times New Roman" w:hAnsi="Times New Roman" w:cs="Times New Roman"/>
      <w:shd w:val="clear" w:color="auto" w:fill="FFFFFF"/>
    </w:rPr>
  </w:style>
  <w:style w:type="paragraph" w:styleId="af4">
    <w:name w:val="header"/>
    <w:basedOn w:val="a"/>
    <w:link w:val="af5"/>
    <w:uiPriority w:val="99"/>
    <w:rsid w:val="007B3D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Верхний колонтитул Знак"/>
    <w:basedOn w:val="a0"/>
    <w:link w:val="af4"/>
    <w:uiPriority w:val="99"/>
    <w:rsid w:val="007B3DCD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rsid w:val="007B3D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7B3DCD"/>
    <w:rPr>
      <w:rFonts w:ascii="Calibri" w:eastAsia="Calibri" w:hAnsi="Calibri" w:cs="Times New Roman"/>
    </w:rPr>
  </w:style>
  <w:style w:type="table" w:customStyle="1" w:styleId="TableNormal1">
    <w:name w:val="Table Normal1"/>
    <w:uiPriority w:val="99"/>
    <w:semiHidden/>
    <w:rsid w:val="007B3DC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a"/>
    <w:uiPriority w:val="99"/>
    <w:rsid w:val="007B3DCD"/>
    <w:pPr>
      <w:widowControl w:val="0"/>
      <w:spacing w:after="0" w:line="240" w:lineRule="auto"/>
      <w:ind w:left="113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99"/>
    <w:rsid w:val="007B3DC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32">
    <w:name w:val="Основной текст (3)_"/>
    <w:basedOn w:val="a0"/>
    <w:link w:val="33"/>
    <w:uiPriority w:val="99"/>
    <w:locked/>
    <w:rsid w:val="007B3DCD"/>
    <w:rPr>
      <w:rFonts w:ascii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B3DCD"/>
    <w:pPr>
      <w:widowControl w:val="0"/>
      <w:shd w:val="clear" w:color="auto" w:fill="FFFFFF"/>
      <w:spacing w:before="180" w:after="0" w:line="245" w:lineRule="exact"/>
      <w:jc w:val="center"/>
    </w:pPr>
    <w:rPr>
      <w:rFonts w:ascii="Times New Roman" w:hAnsi="Times New Roman"/>
      <w:b/>
      <w:bCs/>
    </w:rPr>
  </w:style>
  <w:style w:type="character" w:customStyle="1" w:styleId="8Exact">
    <w:name w:val="Основной текст (8) Exact"/>
    <w:basedOn w:val="a0"/>
    <w:link w:val="81"/>
    <w:uiPriority w:val="99"/>
    <w:locked/>
    <w:rsid w:val="007B3DCD"/>
    <w:rPr>
      <w:rFonts w:ascii="CordiaUPC" w:eastAsia="Times New Roman" w:hAnsi="CordiaUPC" w:cs="CordiaUPC"/>
      <w:sz w:val="54"/>
      <w:szCs w:val="54"/>
      <w:shd w:val="clear" w:color="auto" w:fill="FFFFFF"/>
    </w:rPr>
  </w:style>
  <w:style w:type="paragraph" w:customStyle="1" w:styleId="81">
    <w:name w:val="Основной текст (8)"/>
    <w:basedOn w:val="a"/>
    <w:link w:val="8Exact"/>
    <w:uiPriority w:val="99"/>
    <w:rsid w:val="007B3DCD"/>
    <w:pPr>
      <w:widowControl w:val="0"/>
      <w:shd w:val="clear" w:color="auto" w:fill="FFFFFF"/>
      <w:spacing w:after="0" w:line="240" w:lineRule="atLeast"/>
    </w:pPr>
    <w:rPr>
      <w:rFonts w:ascii="CordiaUPC" w:eastAsia="Times New Roman" w:hAnsi="CordiaUPC" w:cs="CordiaUPC"/>
      <w:sz w:val="54"/>
      <w:szCs w:val="54"/>
    </w:rPr>
  </w:style>
  <w:style w:type="character" w:customStyle="1" w:styleId="af8">
    <w:name w:val="Основной текст + Курсив"/>
    <w:basedOn w:val="a9"/>
    <w:uiPriority w:val="99"/>
    <w:rsid w:val="007B3DC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basedOn w:val="a9"/>
    <w:uiPriority w:val="99"/>
    <w:rsid w:val="007B3D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4">
    <w:name w:val="Основной текст (2)_"/>
    <w:basedOn w:val="a0"/>
    <w:link w:val="25"/>
    <w:uiPriority w:val="99"/>
    <w:locked/>
    <w:rsid w:val="007B3DCD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26">
    <w:name w:val="Основной текст (2) + Не полужирный"/>
    <w:basedOn w:val="24"/>
    <w:uiPriority w:val="99"/>
    <w:rsid w:val="007B3DCD"/>
    <w:rPr>
      <w:rFonts w:ascii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paragraph" w:customStyle="1" w:styleId="82">
    <w:name w:val="Основной текст8"/>
    <w:basedOn w:val="a"/>
    <w:uiPriority w:val="99"/>
    <w:rsid w:val="007B3DCD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25">
    <w:name w:val="Основной текст (2)"/>
    <w:basedOn w:val="a"/>
    <w:link w:val="24"/>
    <w:uiPriority w:val="99"/>
    <w:rsid w:val="007B3DCD"/>
    <w:pPr>
      <w:widowControl w:val="0"/>
      <w:shd w:val="clear" w:color="auto" w:fill="FFFFFF"/>
      <w:spacing w:after="0" w:line="250" w:lineRule="exact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15">
    <w:name w:val="Основной текст + Курсив1"/>
    <w:aliases w:val="Интервал 0 pt"/>
    <w:basedOn w:val="a9"/>
    <w:uiPriority w:val="99"/>
    <w:rsid w:val="007B3DCD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61">
    <w:name w:val="Основной текст6"/>
    <w:basedOn w:val="a9"/>
    <w:uiPriority w:val="99"/>
    <w:rsid w:val="007B3DC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styleId="afa">
    <w:name w:val="Body Text Indent"/>
    <w:basedOn w:val="a"/>
    <w:link w:val="afb"/>
    <w:uiPriority w:val="99"/>
    <w:semiHidden/>
    <w:rsid w:val="007B3DC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7B3DCD"/>
    <w:rPr>
      <w:rFonts w:ascii="Calibri" w:eastAsia="Calibri" w:hAnsi="Calibri" w:cs="Times New Roman"/>
    </w:rPr>
  </w:style>
  <w:style w:type="paragraph" w:customStyle="1" w:styleId="140">
    <w:name w:val="Основной текст14"/>
    <w:basedOn w:val="a"/>
    <w:uiPriority w:val="99"/>
    <w:rsid w:val="007B3DCD"/>
    <w:pPr>
      <w:widowControl w:val="0"/>
      <w:shd w:val="clear" w:color="auto" w:fill="FFFFFF"/>
      <w:spacing w:before="240" w:after="0" w:line="226" w:lineRule="exact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27">
    <w:name w:val="Заголовок №2_"/>
    <w:basedOn w:val="a0"/>
    <w:link w:val="28"/>
    <w:uiPriority w:val="99"/>
    <w:locked/>
    <w:rsid w:val="007B3DC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7B3DCD"/>
    <w:pPr>
      <w:widowControl w:val="0"/>
      <w:shd w:val="clear" w:color="auto" w:fill="FFFFFF"/>
      <w:spacing w:before="240" w:after="0" w:line="254" w:lineRule="exact"/>
      <w:jc w:val="center"/>
      <w:outlineLvl w:val="1"/>
    </w:pPr>
    <w:rPr>
      <w:rFonts w:ascii="Times New Roman" w:hAnsi="Times New Roman"/>
      <w:b/>
      <w:bCs/>
      <w:sz w:val="23"/>
      <w:szCs w:val="23"/>
    </w:rPr>
  </w:style>
  <w:style w:type="paragraph" w:customStyle="1" w:styleId="29">
    <w:name w:val="Абзац списка2"/>
    <w:basedOn w:val="a"/>
    <w:uiPriority w:val="99"/>
    <w:rsid w:val="007B3DC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7B3DCD"/>
    <w:rPr>
      <w:rFonts w:ascii="Times New Roman" w:hAnsi="Times New Roman"/>
      <w:sz w:val="18"/>
    </w:rPr>
  </w:style>
  <w:style w:type="character" w:customStyle="1" w:styleId="FontStyle83">
    <w:name w:val="Font Style83"/>
    <w:uiPriority w:val="99"/>
    <w:rsid w:val="007B3DCD"/>
    <w:rPr>
      <w:rFonts w:ascii="Times New Roman" w:hAnsi="Times New Roman"/>
      <w:sz w:val="22"/>
    </w:rPr>
  </w:style>
  <w:style w:type="paragraph" w:customStyle="1" w:styleId="Style37">
    <w:name w:val="Style37"/>
    <w:basedOn w:val="a"/>
    <w:uiPriority w:val="99"/>
    <w:rsid w:val="007B3DC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7B3DCD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d"/>
    <w:semiHidden/>
    <w:rsid w:val="004276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4276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semiHidden/>
    <w:rsid w:val="0042764D"/>
    <w:rPr>
      <w:vertAlign w:val="superscript"/>
    </w:rPr>
  </w:style>
  <w:style w:type="table" w:customStyle="1" w:styleId="16">
    <w:name w:val="Сетка таблицы1"/>
    <w:basedOn w:val="a1"/>
    <w:next w:val="aa"/>
    <w:uiPriority w:val="39"/>
    <w:rsid w:val="00261BFC"/>
    <w:pPr>
      <w:spacing w:after="0" w:line="240" w:lineRule="auto"/>
    </w:pPr>
    <w:rPr>
      <w:rFonts w:ascii="Times New Roman" w:eastAsia="DengXian" w:hAnsi="Times New Roman" w:cs="Times New Roman"/>
      <w:sz w:val="28"/>
      <w:szCs w:val="20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Indent 2"/>
    <w:basedOn w:val="a"/>
    <w:link w:val="2b"/>
    <w:uiPriority w:val="99"/>
    <w:semiHidden/>
    <w:unhideWhenUsed/>
    <w:rsid w:val="00BA23C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BA23CD"/>
  </w:style>
  <w:style w:type="table" w:customStyle="1" w:styleId="2c">
    <w:name w:val="Сетка таблицы2"/>
    <w:basedOn w:val="a1"/>
    <w:next w:val="aa"/>
    <w:uiPriority w:val="99"/>
    <w:rsid w:val="00C027D1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character" w:customStyle="1" w:styleId="211pt">
    <w:name w:val="Основной текст (2) + 11 pt"/>
    <w:basedOn w:val="24"/>
    <w:uiPriority w:val="99"/>
    <w:rsid w:val="00736A97"/>
    <w:rPr>
      <w:rFonts w:ascii="Times New Roman" w:hAnsi="Times New Roman" w:cs="Times New Roman"/>
      <w:b w:val="0"/>
      <w:bCs w:val="0"/>
      <w:sz w:val="22"/>
      <w:szCs w:val="22"/>
      <w:u w:val="none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736A97"/>
    <w:pPr>
      <w:widowControl w:val="0"/>
      <w:shd w:val="clear" w:color="auto" w:fill="FFFFFF"/>
      <w:spacing w:after="0" w:line="322" w:lineRule="exact"/>
      <w:ind w:hanging="6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2100">
    <w:name w:val="Основной текст (2) + 10"/>
    <w:aliases w:val="5 pt16,Курсив19,Интервал 1 pt"/>
    <w:basedOn w:val="24"/>
    <w:uiPriority w:val="99"/>
    <w:rsid w:val="003D69C8"/>
    <w:rPr>
      <w:rFonts w:ascii="Times New Roman" w:hAnsi="Times New Roman" w:cs="Times New Roman"/>
      <w:b w:val="0"/>
      <w:bCs w:val="0"/>
      <w:i/>
      <w:iCs/>
      <w:spacing w:val="20"/>
      <w:sz w:val="21"/>
      <w:szCs w:val="21"/>
      <w:u w:val="none"/>
      <w:shd w:val="clear" w:color="auto" w:fill="FFFFFF"/>
    </w:rPr>
  </w:style>
  <w:style w:type="character" w:customStyle="1" w:styleId="3111pt">
    <w:name w:val="Основной текст (31) + 11 pt"/>
    <w:aliases w:val="Не курсив15,Интервал 0 pt Exact4"/>
    <w:basedOn w:val="a0"/>
    <w:uiPriority w:val="99"/>
    <w:rsid w:val="003D69C8"/>
    <w:rPr>
      <w:rFonts w:ascii="Times New Roman" w:hAnsi="Times New Roman" w:cs="Times New Roman"/>
      <w:spacing w:val="0"/>
      <w:sz w:val="22"/>
      <w:szCs w:val="22"/>
      <w:u w:val="none"/>
    </w:rPr>
  </w:style>
  <w:style w:type="table" w:customStyle="1" w:styleId="34">
    <w:name w:val="Сетка таблицы3"/>
    <w:basedOn w:val="a1"/>
    <w:next w:val="aa"/>
    <w:uiPriority w:val="59"/>
    <w:rsid w:val="0087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B571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F0A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5">
    <w:name w:val="Body Text Indent 3"/>
    <w:basedOn w:val="a"/>
    <w:link w:val="36"/>
    <w:uiPriority w:val="99"/>
    <w:semiHidden/>
    <w:unhideWhenUsed/>
    <w:rsid w:val="008D64C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8D64CB"/>
    <w:rPr>
      <w:sz w:val="16"/>
      <w:szCs w:val="16"/>
    </w:rPr>
  </w:style>
  <w:style w:type="table" w:customStyle="1" w:styleId="TableGrid11">
    <w:name w:val="TableGrid11"/>
    <w:rsid w:val="00403BE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23504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361F1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club.ru/index.php?page=book&amp;id=496191" TargetMode="External"/><Relationship Id="rId18" Type="http://schemas.openxmlformats.org/officeDocument/2006/relationships/hyperlink" Target="https://biblioclub.ru/index.php?page=book&amp;id=455415" TargetMode="External"/><Relationship Id="rId26" Type="http://schemas.openxmlformats.org/officeDocument/2006/relationships/hyperlink" Target="https://biblioclub.ru/index.php?page=book&amp;id=500045" TargetMode="External"/><Relationship Id="rId39" Type="http://schemas.openxmlformats.org/officeDocument/2006/relationships/hyperlink" Target="https://biblioclub.ru/index.php?page=book&amp;id=571002" TargetMode="External"/><Relationship Id="rId21" Type="http://schemas.openxmlformats.org/officeDocument/2006/relationships/hyperlink" Target="https://biblioclub.ru/index.php?page=book&amp;id=500045" TargetMode="External"/><Relationship Id="rId34" Type="http://schemas.openxmlformats.org/officeDocument/2006/relationships/hyperlink" Target="https://biblioclub.ru/index.php?page=book&amp;id=571002" TargetMode="External"/><Relationship Id="rId42" Type="http://schemas.openxmlformats.org/officeDocument/2006/relationships/hyperlink" Target="https://biblioclub.ru/index.php?page=book&amp;id=574277" TargetMode="External"/><Relationship Id="rId47" Type="http://schemas.openxmlformats.org/officeDocument/2006/relationships/hyperlink" Target="https://biblioclub.ru/index.php?page=book&amp;id=574277" TargetMode="External"/><Relationship Id="rId50" Type="http://schemas.openxmlformats.org/officeDocument/2006/relationships/image" Target="media/image2.wmf"/><Relationship Id="rId55" Type="http://schemas.openxmlformats.org/officeDocument/2006/relationships/oleObject" Target="embeddings/oleObject3.bin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500045" TargetMode="External"/><Relationship Id="rId20" Type="http://schemas.openxmlformats.org/officeDocument/2006/relationships/hyperlink" Target="https://biblioclub.ru/index.php?page=book&amp;id=621880" TargetMode="External"/><Relationship Id="rId29" Type="http://schemas.openxmlformats.org/officeDocument/2006/relationships/hyperlink" Target="https://biblioclub.ru/index.php?page=book&amp;id=571002" TargetMode="External"/><Relationship Id="rId41" Type="http://schemas.openxmlformats.org/officeDocument/2006/relationships/hyperlink" Target="https://biblioclub.ru/index.php?page=book&amp;id=500045" TargetMode="External"/><Relationship Id="rId54" Type="http://schemas.openxmlformats.org/officeDocument/2006/relationships/image" Target="media/image4.wmf"/><Relationship Id="rId62" Type="http://schemas.openxmlformats.org/officeDocument/2006/relationships/hyperlink" Target="http://www.4h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574277" TargetMode="External"/><Relationship Id="rId24" Type="http://schemas.openxmlformats.org/officeDocument/2006/relationships/hyperlink" Target="https://biblioclub.ru/index.php?page=book&amp;id=571002" TargetMode="External"/><Relationship Id="rId32" Type="http://schemas.openxmlformats.org/officeDocument/2006/relationships/hyperlink" Target="https://biblioclub.ru/index.php?page=book&amp;id=574277" TargetMode="External"/><Relationship Id="rId37" Type="http://schemas.openxmlformats.org/officeDocument/2006/relationships/hyperlink" Target="https://biblioclub.ru/index.php?page=book&amp;id=574277" TargetMode="External"/><Relationship Id="rId40" Type="http://schemas.openxmlformats.org/officeDocument/2006/relationships/hyperlink" Target="https://biblioclub.ru/index.php?page=book&amp;id=621880" TargetMode="External"/><Relationship Id="rId45" Type="http://schemas.openxmlformats.org/officeDocument/2006/relationships/hyperlink" Target="https://biblioclub.ru/index.php?page=book&amp;id=621880" TargetMode="External"/><Relationship Id="rId53" Type="http://schemas.openxmlformats.org/officeDocument/2006/relationships/oleObject" Target="embeddings/oleObject2.bin"/><Relationship Id="rId58" Type="http://schemas.openxmlformats.org/officeDocument/2006/relationships/hyperlink" Target="http://uisrussia.ms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621880" TargetMode="External"/><Relationship Id="rId23" Type="http://schemas.openxmlformats.org/officeDocument/2006/relationships/hyperlink" Target="https://biblioclub.ru/index.php?page=book&amp;id=455415" TargetMode="External"/><Relationship Id="rId28" Type="http://schemas.openxmlformats.org/officeDocument/2006/relationships/hyperlink" Target="https://biblioclub.ru/index.php?page=book&amp;id=455415" TargetMode="External"/><Relationship Id="rId36" Type="http://schemas.openxmlformats.org/officeDocument/2006/relationships/hyperlink" Target="https://biblioclub.ru/index.php?page=book&amp;id=500045" TargetMode="External"/><Relationship Id="rId49" Type="http://schemas.openxmlformats.org/officeDocument/2006/relationships/hyperlink" Target="https://biblioclub.ru/index.php?page=book&amp;id=571002" TargetMode="External"/><Relationship Id="rId57" Type="http://schemas.openxmlformats.org/officeDocument/2006/relationships/hyperlink" Target="http://yandex.ru/clck/jsredir?from=yandex.ru%3Bsearch%2F%3Bweb%3B%3B&amp;text=&amp;etext=1331.YCU5J-Pi3_J9CtK_k9yxOLGRgQPNRzyOUR6YuEUYajMhEOhKLenXzi6FdeiGa0mU.c5777fd24bd5d60603c58315686e465826a6f8ab&amp;uuid=&amp;state=PEtFfuTeVD5kpHnK9lio9WCnKp0DidhE9rs5TGtBySwiRXKUtOaYc_CcYwClH-bY7Fd6cgFsfxVrbJIyvKrrbg&amp;data=UlNrNmk5WktYejR0eWJFYk1Ldmtxb2JqRlBIYmRUS250S0tDMG9PejBoMlZkVmdUWGFMV2l0NnlNSS1kbWJhZEh2VDVwZ2xsQ091NUxJQ1c0bGhIUGtfMXdQQm5sckVY&amp;b64e=2&amp;sign=79e51e8273e4d47b3d40d91a637a6d6c&amp;keyno=0&amp;cst=AiuY0DBWFJ5wM1vcHtsEOEf52YJ00Pho7re5Uitk-1KRJQPn-Nyca4GySdM76UeGY2n3hKTqUJIVrnU7Xz9rUKovP6QBYx6WhfG_7jCWWqaorn9RP7P4dRkKvO1APGoMPOqFTAfgDYiN1I4_o5a8bTdjOg2zDTLn6cnVOdKMhLZ6rgWLJd0DxJkGxwb_rJarnh0P01_P_NIURT5c2VXh8q4ILHOA62pxM-D6AyLZWpMiSsv89jvwiGc0UuTbKRxUtCkBmHhbij9PVNvZABPSPOKaXPY8FcX5OQ4ypvj_rBkZG5PkHmY2HRiBBR7br2jWW6orVuGZ3at834NaiBWf5F1pNeuBPZ0lKI8LePGMN5TWR3Wf4xEh8WdB2NFkqiFivu14HNYpzXgd2ln7oP57n8hLUcd2k5Wv17EQkFd5Nl45ae52R9e7DwGKWO9KL_llb1N4ARVtsVR0W52_mMI8BMqGzOfBtaHvPJ7AlxtRBuBDmKBHweYFUgl1DI6Zhxv2Dtex4RML9_7NhpuCTC5-ZzRvKyGVxOoNkhDRSDkT8Uw&amp;ref=orjY4mGPRjk5boDnW0uvlrrd71vZw9kpZI5Vr6PfuUHuNPAQqrDOlUSJxHmDGIekau1uMSJ9gcL1ZvYmSG7MLKoPyJOI-ahSrp90MjVh7feDeo-iimRkwK7r6485B-hIs5PKTHv_5K1kiw6FomIsmjU8di2_kfX4RkQ3HWcpx6NbYOEZ2wDv-QjCoGGOdsJutFtHkORALIQmAAHrwIbpkWxXq3xzY1UMb9RjYH0lmeDKgL3jq3xp_LpzTqsUm7zuSnqXtYl8gL_QlREpejBDw6iQXWgLj5nFOi_UDFidVcKbqrNBZbGtTqky_XZIgHIDJ3FxJuP5Fg2pqY9Y2XGfyLTu-zkvM8EEl4A0oWbDL1rh_D8Ub1WCENtxfE7vSrmLeDDu2uoVxoX7nhX5aaZubDMOUfb9No38Ozw5Lst_fSFG1UELQv0g-ctY5jRrplAFXrJYFSwc9Fbkry9vfOwwhya_W0DLqLD9-Tfr6UGSqoqcpe1TFe-JJtdzXPFJipkdaRMOForTgwSaJAThWEgJt-isX_ueSFUwicO0uR2V9OwZFQN-BftVBWWT4KxMV6jSAJ4J23sdQtTT2lM3p9NLQz12BCZegvhWvIM87NxSYAbk-3_gaMiRlIOshNArVwO0mJP6DIr4sbdnMRn910V-RdbTbIO5kC_etqomAbGDPeRQBUoAiQBpR747ZIXc7aC5jnW1gsa4m8JVfxQ5jhR2FyUsiqK5ML5Y&amp;l10n=ru&amp;cts=1487058065364&amp;mc=4.5910567435160345" TargetMode="External"/><Relationship Id="rId61" Type="http://schemas.openxmlformats.org/officeDocument/2006/relationships/hyperlink" Target="http://&#1085;&#1101;&#1073;.&#1088;&#1092;/" TargetMode="External"/><Relationship Id="rId10" Type="http://schemas.openxmlformats.org/officeDocument/2006/relationships/hyperlink" Target="https://biblioclub.ru/index.php?page=book&amp;id=500045" TargetMode="External"/><Relationship Id="rId19" Type="http://schemas.openxmlformats.org/officeDocument/2006/relationships/hyperlink" Target="https://biblioclub.ru/index.php?page=book&amp;id=571002" TargetMode="External"/><Relationship Id="rId31" Type="http://schemas.openxmlformats.org/officeDocument/2006/relationships/hyperlink" Target="https://biblioclub.ru/index.php?page=book&amp;id=500045" TargetMode="External"/><Relationship Id="rId44" Type="http://schemas.openxmlformats.org/officeDocument/2006/relationships/hyperlink" Target="https://biblioclub.ru/index.php?page=book&amp;id=571002" TargetMode="External"/><Relationship Id="rId52" Type="http://schemas.openxmlformats.org/officeDocument/2006/relationships/image" Target="media/image3.wmf"/><Relationship Id="rId60" Type="http://schemas.openxmlformats.org/officeDocument/2006/relationships/hyperlink" Target="http://elibrary.ru/defaultx.asp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621880" TargetMode="External"/><Relationship Id="rId14" Type="http://schemas.openxmlformats.org/officeDocument/2006/relationships/hyperlink" Target="https://biblioclub.ru/index.php?page=book&amp;id=571002" TargetMode="External"/><Relationship Id="rId22" Type="http://schemas.openxmlformats.org/officeDocument/2006/relationships/hyperlink" Target="https://biblioclub.ru/index.php?page=book&amp;id=574277" TargetMode="External"/><Relationship Id="rId27" Type="http://schemas.openxmlformats.org/officeDocument/2006/relationships/hyperlink" Target="https://biblioclub.ru/index.php?page=book&amp;id=574277" TargetMode="External"/><Relationship Id="rId30" Type="http://schemas.openxmlformats.org/officeDocument/2006/relationships/hyperlink" Target="https://biblioclub.ru/index.php?page=book&amp;id=621880" TargetMode="External"/><Relationship Id="rId35" Type="http://schemas.openxmlformats.org/officeDocument/2006/relationships/hyperlink" Target="https://biblioclub.ru/index.php?page=book&amp;id=621880" TargetMode="External"/><Relationship Id="rId43" Type="http://schemas.openxmlformats.org/officeDocument/2006/relationships/hyperlink" Target="https://biblioclub.ru/index.php?page=book&amp;id=455415" TargetMode="External"/><Relationship Id="rId48" Type="http://schemas.openxmlformats.org/officeDocument/2006/relationships/hyperlink" Target="https://biblioclub.ru/index.php?page=book&amp;id=455415" TargetMode="External"/><Relationship Id="rId56" Type="http://schemas.openxmlformats.org/officeDocument/2006/relationships/hyperlink" Target="http://biblioclub.ru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hyperlink" Target="https://biblioclub.ru/index.php?page=book&amp;id=455415" TargetMode="External"/><Relationship Id="rId17" Type="http://schemas.openxmlformats.org/officeDocument/2006/relationships/hyperlink" Target="https://biblioclub.ru/index.php?page=book&amp;id=574277" TargetMode="External"/><Relationship Id="rId25" Type="http://schemas.openxmlformats.org/officeDocument/2006/relationships/hyperlink" Target="https://biblioclub.ru/index.php?page=book&amp;id=621880" TargetMode="External"/><Relationship Id="rId33" Type="http://schemas.openxmlformats.org/officeDocument/2006/relationships/hyperlink" Target="https://biblioclub.ru/index.php?page=book&amp;id=455415" TargetMode="External"/><Relationship Id="rId38" Type="http://schemas.openxmlformats.org/officeDocument/2006/relationships/hyperlink" Target="https://biblioclub.ru/index.php?page=book&amp;id=455415" TargetMode="External"/><Relationship Id="rId46" Type="http://schemas.openxmlformats.org/officeDocument/2006/relationships/hyperlink" Target="https://biblioclub.ru/index.php?page=book&amp;id=500045" TargetMode="External"/><Relationship Id="rId59" Type="http://schemas.openxmlformats.org/officeDocument/2006/relationships/hyperlink" Target="http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04B38-261C-43A4-899E-E4AB8A16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18158</Words>
  <Characters>103503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бук</dc:creator>
  <cp:keywords/>
  <dc:description/>
  <cp:lastModifiedBy>user</cp:lastModifiedBy>
  <cp:revision>382</cp:revision>
  <cp:lastPrinted>2022-10-29T07:25:00Z</cp:lastPrinted>
  <dcterms:created xsi:type="dcterms:W3CDTF">2022-02-27T10:47:00Z</dcterms:created>
  <dcterms:modified xsi:type="dcterms:W3CDTF">2022-12-13T09:27:00Z</dcterms:modified>
</cp:coreProperties>
</file>